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DAF8" w14:textId="77777777" w:rsidR="001B489F" w:rsidRPr="009B62F7" w:rsidRDefault="009B62F7" w:rsidP="001D3C86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БДОУ «Детский сад № 24» ПГО</w:t>
      </w:r>
    </w:p>
    <w:p w14:paraId="62803110" w14:textId="77777777" w:rsidR="001B489F" w:rsidRDefault="001B489F" w:rsidP="001D3C86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AE70BE6" w14:textId="77777777" w:rsidR="00331B9D" w:rsidRDefault="00331B9D" w:rsidP="001D3C86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3CC075A2" w14:textId="77777777" w:rsidR="00BE70C9" w:rsidRDefault="00BE70C9" w:rsidP="00BE70C9">
      <w:pPr>
        <w:spacing w:after="0" w:line="240" w:lineRule="auto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Аналитический отчет</w:t>
      </w:r>
    </w:p>
    <w:p w14:paraId="3E6DA417" w14:textId="77777777" w:rsidR="00BE70C9" w:rsidRDefault="00BE70C9" w:rsidP="00BE70C9">
      <w:pPr>
        <w:spacing w:after="0" w:line="240" w:lineRule="auto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по итогам работы</w:t>
      </w:r>
    </w:p>
    <w:p w14:paraId="0F3CD0D6" w14:textId="77777777" w:rsidR="00BE70C9" w:rsidRDefault="00BE70C9" w:rsidP="00BE70C9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ого бюджетного дошкольного образовательного учреждения</w:t>
      </w:r>
    </w:p>
    <w:p w14:paraId="2B246A59" w14:textId="77777777" w:rsidR="00B314B2" w:rsidRDefault="00BE70C9" w:rsidP="00BE70C9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«Де</w:t>
      </w:r>
      <w:r w:rsidR="00B314B2">
        <w:rPr>
          <w:rFonts w:ascii="Times New Roman" w:hAnsi="Times New Roman"/>
          <w:sz w:val="40"/>
          <w:szCs w:val="40"/>
        </w:rPr>
        <w:t>тский сад общеразвивающего вид</w:t>
      </w:r>
      <w:r w:rsidR="00A76E0D">
        <w:rPr>
          <w:rFonts w:ascii="Times New Roman" w:hAnsi="Times New Roman"/>
          <w:sz w:val="40"/>
          <w:szCs w:val="40"/>
        </w:rPr>
        <w:t xml:space="preserve">а </w:t>
      </w:r>
      <w:r>
        <w:rPr>
          <w:rFonts w:ascii="Times New Roman" w:hAnsi="Times New Roman"/>
          <w:sz w:val="40"/>
          <w:szCs w:val="40"/>
        </w:rPr>
        <w:t>№24»</w:t>
      </w:r>
    </w:p>
    <w:p w14:paraId="2F10B28C" w14:textId="77777777" w:rsidR="00BE70C9" w:rsidRDefault="00BE70C9" w:rsidP="00BE70C9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артизанского городского округа</w:t>
      </w:r>
    </w:p>
    <w:p w14:paraId="2E9E7303" w14:textId="0A09FC1F" w:rsidR="00BE70C9" w:rsidRDefault="00324D5D" w:rsidP="00BE70C9">
      <w:pPr>
        <w:spacing w:after="0" w:line="360" w:lineRule="auto"/>
        <w:jc w:val="center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72"/>
          <w:szCs w:val="72"/>
        </w:rPr>
        <w:t>за 202</w:t>
      </w:r>
      <w:r w:rsidR="0087754E">
        <w:rPr>
          <w:rFonts w:ascii="Monotype Corsiva" w:hAnsi="Monotype Corsiva"/>
          <w:b/>
          <w:sz w:val="72"/>
          <w:szCs w:val="72"/>
        </w:rPr>
        <w:t>2</w:t>
      </w:r>
      <w:r>
        <w:rPr>
          <w:rFonts w:ascii="Monotype Corsiva" w:hAnsi="Monotype Corsiva"/>
          <w:b/>
          <w:sz w:val="72"/>
          <w:szCs w:val="72"/>
        </w:rPr>
        <w:t xml:space="preserve"> – 202</w:t>
      </w:r>
      <w:r w:rsidR="0087754E">
        <w:rPr>
          <w:rFonts w:ascii="Monotype Corsiva" w:hAnsi="Monotype Corsiva"/>
          <w:b/>
          <w:sz w:val="72"/>
          <w:szCs w:val="72"/>
        </w:rPr>
        <w:t xml:space="preserve">3 </w:t>
      </w:r>
      <w:r w:rsidR="00BE70C9">
        <w:rPr>
          <w:rFonts w:ascii="Monotype Corsiva" w:hAnsi="Monotype Corsiva"/>
          <w:b/>
          <w:sz w:val="72"/>
          <w:szCs w:val="72"/>
        </w:rPr>
        <w:t>учебный год</w:t>
      </w:r>
    </w:p>
    <w:p w14:paraId="0FAEFEE1" w14:textId="77777777" w:rsidR="001B489F" w:rsidRDefault="001B489F" w:rsidP="001D3C86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4774A779" w14:textId="77777777" w:rsidR="001B489F" w:rsidRDefault="001B489F" w:rsidP="001D3C86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149AD77" w14:textId="77777777" w:rsidR="001D3C86" w:rsidRDefault="001D3C86" w:rsidP="001D3C86">
      <w:pPr>
        <w:jc w:val="center"/>
        <w:rPr>
          <w:rFonts w:ascii="Times New Roman" w:hAnsi="Times New Roman"/>
          <w:b/>
          <w:sz w:val="72"/>
          <w:szCs w:val="72"/>
        </w:rPr>
      </w:pPr>
    </w:p>
    <w:p w14:paraId="62908645" w14:textId="77777777" w:rsidR="00BE70C9" w:rsidRPr="00A12E30" w:rsidRDefault="00BE70C9" w:rsidP="001D3C86">
      <w:pPr>
        <w:jc w:val="center"/>
        <w:rPr>
          <w:rFonts w:ascii="Times New Roman" w:hAnsi="Times New Roman"/>
          <w:sz w:val="28"/>
          <w:szCs w:val="28"/>
        </w:rPr>
      </w:pPr>
    </w:p>
    <w:p w14:paraId="5D7BEF50" w14:textId="77777777" w:rsidR="001D3C86" w:rsidRPr="00A12E30" w:rsidRDefault="001D3C86" w:rsidP="001D3C86">
      <w:pPr>
        <w:jc w:val="center"/>
        <w:rPr>
          <w:rFonts w:ascii="Times New Roman" w:hAnsi="Times New Roman"/>
          <w:sz w:val="28"/>
          <w:szCs w:val="28"/>
        </w:rPr>
      </w:pPr>
    </w:p>
    <w:p w14:paraId="7698BFA1" w14:textId="77777777" w:rsidR="001D3C86" w:rsidRDefault="001D3C86" w:rsidP="001D3C86">
      <w:pPr>
        <w:jc w:val="both"/>
        <w:rPr>
          <w:rFonts w:ascii="Times New Roman" w:hAnsi="Times New Roman"/>
          <w:sz w:val="28"/>
          <w:szCs w:val="28"/>
        </w:rPr>
      </w:pPr>
    </w:p>
    <w:p w14:paraId="5CFC6F15" w14:textId="77777777" w:rsidR="001D3C86" w:rsidRDefault="00727882" w:rsidP="00331B9D">
      <w:pPr>
        <w:tabs>
          <w:tab w:val="left" w:pos="27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B3E7289" w14:textId="77777777" w:rsidR="000557DB" w:rsidRPr="00331B9D" w:rsidRDefault="000557DB" w:rsidP="00331B9D">
      <w:pPr>
        <w:tabs>
          <w:tab w:val="left" w:pos="2775"/>
        </w:tabs>
        <w:jc w:val="both"/>
        <w:rPr>
          <w:rFonts w:ascii="Times New Roman" w:hAnsi="Times New Roman"/>
          <w:sz w:val="28"/>
          <w:szCs w:val="28"/>
        </w:rPr>
      </w:pPr>
    </w:p>
    <w:p w14:paraId="05BCDFEB" w14:textId="77777777" w:rsidR="001D3C86" w:rsidRPr="00606551" w:rsidRDefault="001D3C86" w:rsidP="001D3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55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39E6EE4C" w14:textId="77777777" w:rsidR="001D3C86" w:rsidRPr="00606551" w:rsidRDefault="001D3C86" w:rsidP="00E123D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51"/>
        <w:gridCol w:w="8505"/>
        <w:gridCol w:w="646"/>
      </w:tblGrid>
      <w:tr w:rsidR="005D4366" w14:paraId="76F6B7F1" w14:textId="77777777" w:rsidTr="008B5C03">
        <w:trPr>
          <w:trHeight w:val="403"/>
        </w:trPr>
        <w:tc>
          <w:tcPr>
            <w:tcW w:w="851" w:type="dxa"/>
            <w:vAlign w:val="center"/>
          </w:tcPr>
          <w:p w14:paraId="6B50AEBA" w14:textId="77777777" w:rsidR="005D4366" w:rsidRPr="008B5C03" w:rsidRDefault="005D4366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505" w:type="dxa"/>
            <w:vAlign w:val="center"/>
          </w:tcPr>
          <w:p w14:paraId="114BFC9A" w14:textId="77777777" w:rsidR="005D4366" w:rsidRPr="008B5C03" w:rsidRDefault="005D4366" w:rsidP="005D43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ОБЩАЯ  ХАРАКТЕРИСТИКА</w:t>
            </w:r>
            <w:r w:rsidR="00A40E82">
              <w:rPr>
                <w:rFonts w:ascii="Times New Roman" w:hAnsi="Times New Roman"/>
                <w:sz w:val="26"/>
                <w:szCs w:val="26"/>
              </w:rPr>
              <w:t xml:space="preserve"> ………………………………………………</w:t>
            </w:r>
          </w:p>
        </w:tc>
        <w:tc>
          <w:tcPr>
            <w:tcW w:w="646" w:type="dxa"/>
            <w:vAlign w:val="center"/>
          </w:tcPr>
          <w:p w14:paraId="2B264A22" w14:textId="77777777" w:rsidR="005D4366" w:rsidRPr="008B5C03" w:rsidRDefault="005D4366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D4366" w14:paraId="71436159" w14:textId="77777777" w:rsidTr="008B5C03">
        <w:trPr>
          <w:trHeight w:val="511"/>
        </w:trPr>
        <w:tc>
          <w:tcPr>
            <w:tcW w:w="851" w:type="dxa"/>
            <w:vAlign w:val="center"/>
          </w:tcPr>
          <w:p w14:paraId="71FB7E3A" w14:textId="77777777" w:rsidR="005D4366" w:rsidRPr="008B5C03" w:rsidRDefault="005D4366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505" w:type="dxa"/>
            <w:vAlign w:val="center"/>
          </w:tcPr>
          <w:p w14:paraId="582663A4" w14:textId="77777777" w:rsidR="005D4366" w:rsidRPr="008B5C03" w:rsidRDefault="005D4366" w:rsidP="00A40E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МАТЕРИАЛЬНО-ТЕХНИЧЕСКАЯ БАЗА</w:t>
            </w:r>
            <w:r w:rsidR="00A40E82">
              <w:rPr>
                <w:rFonts w:ascii="Times New Roman" w:hAnsi="Times New Roman"/>
                <w:sz w:val="26"/>
                <w:szCs w:val="26"/>
              </w:rPr>
              <w:t xml:space="preserve">  …………………………………</w:t>
            </w:r>
          </w:p>
        </w:tc>
        <w:tc>
          <w:tcPr>
            <w:tcW w:w="646" w:type="dxa"/>
            <w:vAlign w:val="center"/>
          </w:tcPr>
          <w:p w14:paraId="53C96C0F" w14:textId="77777777" w:rsidR="005D4366" w:rsidRPr="008B5C03" w:rsidRDefault="005D4366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5D4366" w14:paraId="074B926A" w14:textId="77777777" w:rsidTr="008B5C03">
        <w:trPr>
          <w:trHeight w:val="461"/>
        </w:trPr>
        <w:tc>
          <w:tcPr>
            <w:tcW w:w="851" w:type="dxa"/>
            <w:vAlign w:val="center"/>
          </w:tcPr>
          <w:p w14:paraId="40FA94BC" w14:textId="77777777" w:rsidR="005D4366" w:rsidRPr="008B5C03" w:rsidRDefault="005D4366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505" w:type="dxa"/>
            <w:vAlign w:val="center"/>
          </w:tcPr>
          <w:p w14:paraId="6828BE72" w14:textId="77777777" w:rsidR="005D4366" w:rsidRPr="008B5C03" w:rsidRDefault="005D4366" w:rsidP="005D43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УСЛОВИЯ ОРГАНИЗАЦИИ ОБРАЗОВАТЕЛЬНОГО ПРОЦЕССА</w:t>
            </w:r>
            <w:r w:rsidR="00A40E82">
              <w:rPr>
                <w:rFonts w:ascii="Times New Roman" w:hAnsi="Times New Roman"/>
                <w:sz w:val="26"/>
                <w:szCs w:val="26"/>
              </w:rPr>
              <w:t xml:space="preserve">  …….</w:t>
            </w:r>
          </w:p>
        </w:tc>
        <w:tc>
          <w:tcPr>
            <w:tcW w:w="646" w:type="dxa"/>
            <w:vAlign w:val="center"/>
          </w:tcPr>
          <w:p w14:paraId="7E1F068F" w14:textId="77777777" w:rsidR="005D4366" w:rsidRPr="008B5C03" w:rsidRDefault="0050579B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5D4366" w14:paraId="66E16DC5" w14:textId="77777777" w:rsidTr="008B5C03">
        <w:trPr>
          <w:trHeight w:val="461"/>
        </w:trPr>
        <w:tc>
          <w:tcPr>
            <w:tcW w:w="851" w:type="dxa"/>
            <w:vAlign w:val="center"/>
          </w:tcPr>
          <w:p w14:paraId="793CA6B9" w14:textId="77777777" w:rsidR="005D4366" w:rsidRPr="008B5C03" w:rsidRDefault="005D4366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8505" w:type="dxa"/>
            <w:vAlign w:val="center"/>
          </w:tcPr>
          <w:p w14:paraId="26D50C95" w14:textId="77777777" w:rsidR="005D4366" w:rsidRPr="008B5C03" w:rsidRDefault="005D4366" w:rsidP="005D43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Кадровое обеспечение деятельности дошкольного учреждения</w:t>
            </w:r>
            <w:r w:rsidR="00A40E82">
              <w:rPr>
                <w:rFonts w:ascii="Times New Roman" w:hAnsi="Times New Roman"/>
                <w:sz w:val="26"/>
                <w:szCs w:val="26"/>
              </w:rPr>
              <w:t xml:space="preserve">  ………….</w:t>
            </w:r>
          </w:p>
        </w:tc>
        <w:tc>
          <w:tcPr>
            <w:tcW w:w="646" w:type="dxa"/>
            <w:vAlign w:val="center"/>
          </w:tcPr>
          <w:p w14:paraId="56506FE4" w14:textId="77777777" w:rsidR="005D4366" w:rsidRPr="008B5C03" w:rsidRDefault="0050579B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5D4366" w14:paraId="3ECADC28" w14:textId="77777777" w:rsidTr="008B5C03">
        <w:trPr>
          <w:trHeight w:val="461"/>
        </w:trPr>
        <w:tc>
          <w:tcPr>
            <w:tcW w:w="851" w:type="dxa"/>
            <w:vAlign w:val="center"/>
          </w:tcPr>
          <w:p w14:paraId="713D06A4" w14:textId="77777777" w:rsidR="005D4366" w:rsidRPr="008B5C03" w:rsidRDefault="005D4366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8505" w:type="dxa"/>
            <w:vAlign w:val="center"/>
          </w:tcPr>
          <w:p w14:paraId="4D34A6E1" w14:textId="77777777" w:rsidR="005D4366" w:rsidRPr="008B5C03" w:rsidRDefault="005D4366" w:rsidP="005D43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Характеристика предметно-пространственной среды ДОУ</w:t>
            </w:r>
            <w:r w:rsidR="00A40E82">
              <w:rPr>
                <w:rFonts w:ascii="Times New Roman" w:hAnsi="Times New Roman"/>
                <w:sz w:val="26"/>
                <w:szCs w:val="26"/>
              </w:rPr>
              <w:t xml:space="preserve">  ……………….</w:t>
            </w:r>
          </w:p>
        </w:tc>
        <w:tc>
          <w:tcPr>
            <w:tcW w:w="646" w:type="dxa"/>
            <w:vAlign w:val="center"/>
          </w:tcPr>
          <w:p w14:paraId="77F2F5C1" w14:textId="77777777" w:rsidR="005D4366" w:rsidRPr="008B5C03" w:rsidRDefault="0050579B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5D4366" w14:paraId="0CD39DD0" w14:textId="77777777" w:rsidTr="008B5C03">
        <w:trPr>
          <w:trHeight w:val="461"/>
        </w:trPr>
        <w:tc>
          <w:tcPr>
            <w:tcW w:w="851" w:type="dxa"/>
            <w:vAlign w:val="center"/>
          </w:tcPr>
          <w:p w14:paraId="076CCBDE" w14:textId="77777777" w:rsidR="005D4366" w:rsidRPr="008B5C03" w:rsidRDefault="005D4366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3.3.</w:t>
            </w:r>
          </w:p>
        </w:tc>
        <w:tc>
          <w:tcPr>
            <w:tcW w:w="8505" w:type="dxa"/>
            <w:vAlign w:val="center"/>
          </w:tcPr>
          <w:p w14:paraId="73D5B540" w14:textId="77777777" w:rsidR="005D4366" w:rsidRPr="008B5C03" w:rsidRDefault="005D4366" w:rsidP="005D43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Особенности образовательного процесса</w:t>
            </w:r>
            <w:r w:rsidR="00A40E82">
              <w:rPr>
                <w:rFonts w:ascii="Times New Roman" w:hAnsi="Times New Roman"/>
                <w:sz w:val="26"/>
                <w:szCs w:val="26"/>
              </w:rPr>
              <w:t xml:space="preserve">  …………………………………...</w:t>
            </w:r>
          </w:p>
        </w:tc>
        <w:tc>
          <w:tcPr>
            <w:tcW w:w="646" w:type="dxa"/>
            <w:vAlign w:val="center"/>
          </w:tcPr>
          <w:p w14:paraId="68973B87" w14:textId="77777777" w:rsidR="005D4366" w:rsidRPr="008B5C03" w:rsidRDefault="0050579B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D4366" w14:paraId="45B5FE07" w14:textId="77777777" w:rsidTr="008B5C03">
        <w:trPr>
          <w:trHeight w:val="461"/>
        </w:trPr>
        <w:tc>
          <w:tcPr>
            <w:tcW w:w="851" w:type="dxa"/>
            <w:vAlign w:val="center"/>
          </w:tcPr>
          <w:p w14:paraId="2D59DA07" w14:textId="77777777" w:rsidR="005D4366" w:rsidRPr="008B5C03" w:rsidRDefault="005D4366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8505" w:type="dxa"/>
            <w:vAlign w:val="center"/>
          </w:tcPr>
          <w:p w14:paraId="6B0E117C" w14:textId="77777777" w:rsidR="005D4366" w:rsidRPr="008B5C03" w:rsidRDefault="005D4366" w:rsidP="005D43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Особенности физкультурно-оздоровительной работы</w:t>
            </w:r>
            <w:r w:rsidR="00A40E82">
              <w:rPr>
                <w:rFonts w:ascii="Times New Roman" w:hAnsi="Times New Roman"/>
                <w:sz w:val="26"/>
                <w:szCs w:val="26"/>
              </w:rPr>
              <w:t xml:space="preserve">  …………………….</w:t>
            </w:r>
          </w:p>
        </w:tc>
        <w:tc>
          <w:tcPr>
            <w:tcW w:w="646" w:type="dxa"/>
            <w:vAlign w:val="center"/>
          </w:tcPr>
          <w:p w14:paraId="15C1C52D" w14:textId="77777777" w:rsidR="005D4366" w:rsidRPr="008B5C03" w:rsidRDefault="005D4366" w:rsidP="005057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1</w:t>
            </w:r>
            <w:r w:rsidR="0050579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D4366" w14:paraId="28BC8A37" w14:textId="77777777" w:rsidTr="008B5C03">
        <w:trPr>
          <w:trHeight w:val="461"/>
        </w:trPr>
        <w:tc>
          <w:tcPr>
            <w:tcW w:w="851" w:type="dxa"/>
            <w:vAlign w:val="center"/>
          </w:tcPr>
          <w:p w14:paraId="71DF3299" w14:textId="77777777" w:rsidR="005D4366" w:rsidRPr="008B5C03" w:rsidRDefault="005D4366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3.5.</w:t>
            </w:r>
          </w:p>
        </w:tc>
        <w:tc>
          <w:tcPr>
            <w:tcW w:w="8505" w:type="dxa"/>
            <w:vAlign w:val="center"/>
          </w:tcPr>
          <w:p w14:paraId="1AA5128B" w14:textId="77777777" w:rsidR="005D4366" w:rsidRPr="008B5C03" w:rsidRDefault="005D4366" w:rsidP="005D43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Режим работы дошкольного учреждения</w:t>
            </w:r>
            <w:r w:rsidR="00A40E82">
              <w:rPr>
                <w:rFonts w:ascii="Times New Roman" w:hAnsi="Times New Roman"/>
                <w:sz w:val="26"/>
                <w:szCs w:val="26"/>
              </w:rPr>
              <w:t xml:space="preserve">  …………………………………...</w:t>
            </w:r>
          </w:p>
        </w:tc>
        <w:tc>
          <w:tcPr>
            <w:tcW w:w="646" w:type="dxa"/>
            <w:vAlign w:val="center"/>
          </w:tcPr>
          <w:p w14:paraId="49C514D2" w14:textId="77777777" w:rsidR="005D4366" w:rsidRPr="008B5C03" w:rsidRDefault="005D4366" w:rsidP="005057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1</w:t>
            </w:r>
            <w:r w:rsidR="0050579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5D4366" w14:paraId="116C62F9" w14:textId="77777777" w:rsidTr="008B5C03">
        <w:trPr>
          <w:trHeight w:val="461"/>
        </w:trPr>
        <w:tc>
          <w:tcPr>
            <w:tcW w:w="851" w:type="dxa"/>
            <w:vAlign w:val="center"/>
          </w:tcPr>
          <w:p w14:paraId="640F3639" w14:textId="77777777" w:rsidR="005D4366" w:rsidRPr="008B5C03" w:rsidRDefault="005D4366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3.6.</w:t>
            </w:r>
          </w:p>
        </w:tc>
        <w:tc>
          <w:tcPr>
            <w:tcW w:w="8505" w:type="dxa"/>
            <w:vAlign w:val="center"/>
          </w:tcPr>
          <w:p w14:paraId="36A0052B" w14:textId="77777777" w:rsidR="005D4366" w:rsidRPr="008B5C03" w:rsidRDefault="005D4366" w:rsidP="005D43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Организация питания</w:t>
            </w:r>
            <w:r w:rsidR="00A40E82">
              <w:rPr>
                <w:rFonts w:ascii="Times New Roman" w:hAnsi="Times New Roman"/>
                <w:sz w:val="26"/>
                <w:szCs w:val="26"/>
              </w:rPr>
              <w:t xml:space="preserve">  …………………………………………………………</w:t>
            </w:r>
          </w:p>
        </w:tc>
        <w:tc>
          <w:tcPr>
            <w:tcW w:w="646" w:type="dxa"/>
            <w:vAlign w:val="center"/>
          </w:tcPr>
          <w:p w14:paraId="33F32202" w14:textId="77777777" w:rsidR="005D4366" w:rsidRPr="008B5C03" w:rsidRDefault="005D4366" w:rsidP="005057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1</w:t>
            </w:r>
            <w:r w:rsidR="0050579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D4366" w14:paraId="3A174D53" w14:textId="77777777" w:rsidTr="008B5C03">
        <w:trPr>
          <w:trHeight w:val="461"/>
        </w:trPr>
        <w:tc>
          <w:tcPr>
            <w:tcW w:w="851" w:type="dxa"/>
            <w:vAlign w:val="center"/>
          </w:tcPr>
          <w:p w14:paraId="061D9F6F" w14:textId="77777777" w:rsidR="005D4366" w:rsidRPr="008B5C03" w:rsidRDefault="005D4366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505" w:type="dxa"/>
            <w:vAlign w:val="center"/>
          </w:tcPr>
          <w:p w14:paraId="397A28E9" w14:textId="77777777" w:rsidR="005D4366" w:rsidRPr="008B5C03" w:rsidRDefault="005D4366" w:rsidP="005D43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РЕЗУЛЬТАТЫ ДЕЯТЕЛЬНОСТИ</w:t>
            </w:r>
            <w:r w:rsidR="00A40E82">
              <w:rPr>
                <w:rFonts w:ascii="Times New Roman" w:hAnsi="Times New Roman"/>
                <w:sz w:val="26"/>
                <w:szCs w:val="26"/>
              </w:rPr>
              <w:t xml:space="preserve">  …………………………………………...</w:t>
            </w:r>
          </w:p>
        </w:tc>
        <w:tc>
          <w:tcPr>
            <w:tcW w:w="646" w:type="dxa"/>
            <w:vAlign w:val="center"/>
          </w:tcPr>
          <w:p w14:paraId="1E804658" w14:textId="77777777" w:rsidR="005D4366" w:rsidRPr="008B5C03" w:rsidRDefault="005D4366" w:rsidP="005057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1</w:t>
            </w:r>
            <w:r w:rsidR="0050579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D4366" w14:paraId="19D4658D" w14:textId="77777777" w:rsidTr="008B5C03">
        <w:trPr>
          <w:trHeight w:val="461"/>
        </w:trPr>
        <w:tc>
          <w:tcPr>
            <w:tcW w:w="851" w:type="dxa"/>
            <w:vAlign w:val="center"/>
          </w:tcPr>
          <w:p w14:paraId="2AFE3B33" w14:textId="77777777" w:rsidR="005D4366" w:rsidRPr="008B5C03" w:rsidRDefault="005D4366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8505" w:type="dxa"/>
            <w:vAlign w:val="center"/>
          </w:tcPr>
          <w:p w14:paraId="7631E964" w14:textId="77777777" w:rsidR="005D4366" w:rsidRPr="008B5C03" w:rsidRDefault="005D4366" w:rsidP="008637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Аналитический отчет учителя</w:t>
            </w:r>
            <w:r w:rsidR="00A40E82">
              <w:rPr>
                <w:rFonts w:ascii="Times New Roman" w:hAnsi="Times New Roman"/>
                <w:sz w:val="26"/>
                <w:szCs w:val="26"/>
              </w:rPr>
              <w:t>-</w:t>
            </w:r>
            <w:r w:rsidRPr="008B5C03">
              <w:rPr>
                <w:rFonts w:ascii="Times New Roman" w:hAnsi="Times New Roman"/>
                <w:sz w:val="26"/>
                <w:szCs w:val="26"/>
              </w:rPr>
              <w:t xml:space="preserve">логопеда </w:t>
            </w:r>
            <w:r w:rsidR="008637D9">
              <w:rPr>
                <w:rFonts w:ascii="Times New Roman" w:hAnsi="Times New Roman"/>
                <w:sz w:val="26"/>
                <w:szCs w:val="26"/>
              </w:rPr>
              <w:t>Гребец  Е. Н.</w:t>
            </w:r>
            <w:r w:rsidR="00A40E82">
              <w:rPr>
                <w:rFonts w:ascii="Times New Roman" w:hAnsi="Times New Roman"/>
                <w:sz w:val="26"/>
                <w:szCs w:val="26"/>
              </w:rPr>
              <w:t xml:space="preserve">  ………………...</w:t>
            </w:r>
          </w:p>
        </w:tc>
        <w:tc>
          <w:tcPr>
            <w:tcW w:w="646" w:type="dxa"/>
            <w:vAlign w:val="center"/>
          </w:tcPr>
          <w:p w14:paraId="73D3A7AC" w14:textId="77777777" w:rsidR="005D4366" w:rsidRPr="008B5C03" w:rsidRDefault="0050579B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5D4366" w14:paraId="1006F5E4" w14:textId="77777777" w:rsidTr="008B5C03">
        <w:trPr>
          <w:trHeight w:val="461"/>
        </w:trPr>
        <w:tc>
          <w:tcPr>
            <w:tcW w:w="851" w:type="dxa"/>
            <w:vAlign w:val="center"/>
          </w:tcPr>
          <w:p w14:paraId="044893A4" w14:textId="77777777" w:rsidR="005D4366" w:rsidRPr="008B5C03" w:rsidRDefault="005D4366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4.2.</w:t>
            </w:r>
          </w:p>
        </w:tc>
        <w:tc>
          <w:tcPr>
            <w:tcW w:w="8505" w:type="dxa"/>
            <w:vAlign w:val="center"/>
          </w:tcPr>
          <w:p w14:paraId="6F549DA4" w14:textId="77777777" w:rsidR="005D4366" w:rsidRPr="008B5C03" w:rsidRDefault="005D4366" w:rsidP="008637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 xml:space="preserve">Аналитический отчет музыкального руководителя </w:t>
            </w:r>
            <w:r w:rsidR="008637D9">
              <w:rPr>
                <w:rFonts w:ascii="Times New Roman" w:hAnsi="Times New Roman"/>
                <w:sz w:val="26"/>
                <w:szCs w:val="26"/>
              </w:rPr>
              <w:t>Пантюховой</w:t>
            </w:r>
            <w:r w:rsidRPr="008B5C03"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  <w:r w:rsidR="008637D9">
              <w:rPr>
                <w:rFonts w:ascii="Times New Roman" w:hAnsi="Times New Roman"/>
                <w:sz w:val="26"/>
                <w:szCs w:val="26"/>
              </w:rPr>
              <w:t xml:space="preserve">  ……</w:t>
            </w:r>
          </w:p>
        </w:tc>
        <w:tc>
          <w:tcPr>
            <w:tcW w:w="646" w:type="dxa"/>
            <w:vAlign w:val="center"/>
          </w:tcPr>
          <w:p w14:paraId="1C309D15" w14:textId="77777777" w:rsidR="005D4366" w:rsidRPr="008B5C03" w:rsidRDefault="005D4366" w:rsidP="005057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2</w:t>
            </w:r>
            <w:r w:rsidR="0050579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D4366" w14:paraId="29ACBD1A" w14:textId="77777777" w:rsidTr="00A40E82">
        <w:trPr>
          <w:trHeight w:val="461"/>
        </w:trPr>
        <w:tc>
          <w:tcPr>
            <w:tcW w:w="851" w:type="dxa"/>
          </w:tcPr>
          <w:p w14:paraId="7613D556" w14:textId="77777777" w:rsidR="005D4366" w:rsidRPr="008B5C03" w:rsidRDefault="005D4366" w:rsidP="00A40E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505" w:type="dxa"/>
            <w:vAlign w:val="center"/>
          </w:tcPr>
          <w:p w14:paraId="71EC3635" w14:textId="2269CB1C" w:rsidR="005D4366" w:rsidRPr="008B5C03" w:rsidRDefault="005D4366" w:rsidP="0047532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bCs/>
                <w:sz w:val="26"/>
                <w:szCs w:val="26"/>
              </w:rPr>
              <w:t xml:space="preserve">АНАЛИТИЧЕСКАЯ СПРАВКА О РЕЗУЛЬТАТАХ ВНУТРЕННЕЙ ПЕРВИЧНОЙ   КОМПЛЕКСНОЙ ОЦЕНКИ КАЧЕСТВАОБРАЗОВАНИЯ </w:t>
            </w:r>
            <w:proofErr w:type="gramStart"/>
            <w:r w:rsidRPr="008B5C03">
              <w:rPr>
                <w:rFonts w:ascii="Times New Roman" w:hAnsi="Times New Roman"/>
                <w:bCs/>
                <w:sz w:val="26"/>
                <w:szCs w:val="26"/>
              </w:rPr>
              <w:t>ПЕДАГОГАМИ  ДОУ</w:t>
            </w:r>
            <w:proofErr w:type="gramEnd"/>
            <w:r w:rsidRPr="008B5C03">
              <w:rPr>
                <w:rFonts w:ascii="Times New Roman" w:hAnsi="Times New Roman"/>
                <w:bCs/>
                <w:sz w:val="26"/>
                <w:szCs w:val="26"/>
              </w:rPr>
              <w:t xml:space="preserve">  С ИСПОЛЬЗОВАНИЕМ  ШКАЛЫ «</w:t>
            </w:r>
            <w:r w:rsidRPr="008B5C03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CERS</w:t>
            </w:r>
            <w:r w:rsidRPr="008B5C03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Pr="008B5C03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R</w:t>
            </w:r>
            <w:r w:rsidRPr="008B5C03">
              <w:rPr>
                <w:rFonts w:ascii="Times New Roman" w:hAnsi="Times New Roman"/>
                <w:bCs/>
                <w:sz w:val="26"/>
                <w:szCs w:val="26"/>
              </w:rPr>
              <w:t>» в ДОУ за 20</w:t>
            </w:r>
            <w:r w:rsidR="008637D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87754E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8B5C03">
              <w:rPr>
                <w:rFonts w:ascii="Times New Roman" w:hAnsi="Times New Roman"/>
                <w:bCs/>
                <w:sz w:val="26"/>
                <w:szCs w:val="26"/>
              </w:rPr>
              <w:t>-20</w:t>
            </w:r>
            <w:r w:rsidR="008637D9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87754E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8B5C0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B5C03">
              <w:rPr>
                <w:rFonts w:ascii="Times New Roman" w:hAnsi="Times New Roman"/>
                <w:bCs/>
                <w:sz w:val="26"/>
                <w:szCs w:val="26"/>
              </w:rPr>
              <w:t>уч.год</w:t>
            </w:r>
            <w:proofErr w:type="spellEnd"/>
            <w:r w:rsidR="00A40E82">
              <w:rPr>
                <w:rFonts w:ascii="Times New Roman" w:hAnsi="Times New Roman"/>
                <w:bCs/>
                <w:sz w:val="26"/>
                <w:szCs w:val="26"/>
              </w:rPr>
              <w:t xml:space="preserve">  ………………………...</w:t>
            </w:r>
          </w:p>
        </w:tc>
        <w:tc>
          <w:tcPr>
            <w:tcW w:w="646" w:type="dxa"/>
            <w:vAlign w:val="bottom"/>
          </w:tcPr>
          <w:p w14:paraId="0DE873BC" w14:textId="77777777" w:rsidR="005D4366" w:rsidRPr="008B5C03" w:rsidRDefault="005D4366" w:rsidP="00A40E8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5D4366" w14:paraId="205CD44F" w14:textId="77777777" w:rsidTr="008B5C03">
        <w:trPr>
          <w:trHeight w:val="461"/>
        </w:trPr>
        <w:tc>
          <w:tcPr>
            <w:tcW w:w="851" w:type="dxa"/>
            <w:vAlign w:val="center"/>
          </w:tcPr>
          <w:p w14:paraId="62DF6510" w14:textId="77777777" w:rsidR="005D4366" w:rsidRPr="008B5C03" w:rsidRDefault="005D4366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8505" w:type="dxa"/>
            <w:vAlign w:val="center"/>
          </w:tcPr>
          <w:p w14:paraId="2F34EFC1" w14:textId="77777777" w:rsidR="005D4366" w:rsidRPr="008B5C03" w:rsidRDefault="005D4366" w:rsidP="005D43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bCs/>
                <w:sz w:val="26"/>
                <w:szCs w:val="26"/>
              </w:rPr>
              <w:t>МЕТОДИЧЕСКАЯ РАБОТА В ДОУ</w:t>
            </w:r>
            <w:r w:rsidR="00A40E82">
              <w:rPr>
                <w:rFonts w:ascii="Times New Roman" w:hAnsi="Times New Roman"/>
                <w:bCs/>
                <w:sz w:val="26"/>
                <w:szCs w:val="26"/>
              </w:rPr>
              <w:t xml:space="preserve">  ………………………………………..</w:t>
            </w:r>
          </w:p>
        </w:tc>
        <w:tc>
          <w:tcPr>
            <w:tcW w:w="646" w:type="dxa"/>
            <w:vAlign w:val="center"/>
          </w:tcPr>
          <w:p w14:paraId="1CDE89E5" w14:textId="77777777" w:rsidR="005D4366" w:rsidRPr="008B5C03" w:rsidRDefault="005D4366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5D4366" w14:paraId="215036B4" w14:textId="77777777" w:rsidTr="008B5C03">
        <w:trPr>
          <w:trHeight w:val="461"/>
        </w:trPr>
        <w:tc>
          <w:tcPr>
            <w:tcW w:w="851" w:type="dxa"/>
            <w:vAlign w:val="center"/>
          </w:tcPr>
          <w:p w14:paraId="2449A46E" w14:textId="77777777" w:rsidR="005D4366" w:rsidRPr="008B5C03" w:rsidRDefault="005D4366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8505" w:type="dxa"/>
            <w:vAlign w:val="center"/>
          </w:tcPr>
          <w:p w14:paraId="3835DF9C" w14:textId="77777777" w:rsidR="005D4366" w:rsidRPr="008B5C03" w:rsidRDefault="005D4366" w:rsidP="005D43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ВЗАИМОДЕЙСТВИЕ С РОДИТЕЛЯМИ</w:t>
            </w:r>
            <w:r w:rsidR="00A40E82">
              <w:rPr>
                <w:rFonts w:ascii="Times New Roman" w:hAnsi="Times New Roman"/>
                <w:sz w:val="26"/>
                <w:szCs w:val="26"/>
              </w:rPr>
              <w:t xml:space="preserve">  …………………………………...</w:t>
            </w:r>
          </w:p>
        </w:tc>
        <w:tc>
          <w:tcPr>
            <w:tcW w:w="646" w:type="dxa"/>
            <w:vAlign w:val="center"/>
          </w:tcPr>
          <w:p w14:paraId="05D040BD" w14:textId="77777777" w:rsidR="005D4366" w:rsidRPr="008B5C03" w:rsidRDefault="00081AAC" w:rsidP="005714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5714A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D4366" w14:paraId="67885842" w14:textId="77777777" w:rsidTr="008B5C03">
        <w:trPr>
          <w:trHeight w:val="461"/>
        </w:trPr>
        <w:tc>
          <w:tcPr>
            <w:tcW w:w="851" w:type="dxa"/>
            <w:vAlign w:val="center"/>
          </w:tcPr>
          <w:p w14:paraId="1D4F5908" w14:textId="77777777" w:rsidR="005D4366" w:rsidRPr="008B5C03" w:rsidRDefault="005D4366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8505" w:type="dxa"/>
            <w:vAlign w:val="center"/>
          </w:tcPr>
          <w:p w14:paraId="08173FE2" w14:textId="77777777" w:rsidR="005D4366" w:rsidRPr="008B5C03" w:rsidRDefault="005D4366" w:rsidP="005D43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СОЦИАЛЬНАЯ АКТИВНОСТЬ (социальное партнерство)</w:t>
            </w:r>
            <w:r w:rsidR="00A40E82">
              <w:rPr>
                <w:rFonts w:ascii="Times New Roman" w:hAnsi="Times New Roman"/>
                <w:sz w:val="26"/>
                <w:szCs w:val="26"/>
              </w:rPr>
              <w:t xml:space="preserve">  ………………</w:t>
            </w:r>
          </w:p>
        </w:tc>
        <w:tc>
          <w:tcPr>
            <w:tcW w:w="646" w:type="dxa"/>
            <w:vAlign w:val="center"/>
          </w:tcPr>
          <w:p w14:paraId="7EFA6883" w14:textId="77777777" w:rsidR="005D4366" w:rsidRPr="008B5C03" w:rsidRDefault="005D4366" w:rsidP="005714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5</w:t>
            </w:r>
            <w:r w:rsidR="005714A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D4366" w14:paraId="246ACE5D" w14:textId="77777777" w:rsidTr="008B5C03">
        <w:trPr>
          <w:trHeight w:val="461"/>
        </w:trPr>
        <w:tc>
          <w:tcPr>
            <w:tcW w:w="851" w:type="dxa"/>
            <w:vAlign w:val="center"/>
          </w:tcPr>
          <w:p w14:paraId="74AEC0C1" w14:textId="77777777" w:rsidR="005D4366" w:rsidRPr="008B5C03" w:rsidRDefault="005D4366" w:rsidP="005D436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8505" w:type="dxa"/>
            <w:vAlign w:val="center"/>
          </w:tcPr>
          <w:p w14:paraId="6F2591B7" w14:textId="77777777" w:rsidR="005D4366" w:rsidRPr="008B5C03" w:rsidRDefault="005D4366" w:rsidP="00A40E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5C03">
              <w:rPr>
                <w:rFonts w:ascii="Times New Roman" w:hAnsi="Times New Roman"/>
                <w:sz w:val="26"/>
                <w:szCs w:val="26"/>
              </w:rPr>
              <w:t>ПЕРСПЕКТИВЫ РАЗВИТИЯ МБДОУ «Детский сад №24» ПГО</w:t>
            </w:r>
            <w:r w:rsidR="00A40E82">
              <w:rPr>
                <w:rFonts w:ascii="Times New Roman" w:hAnsi="Times New Roman"/>
                <w:sz w:val="26"/>
                <w:szCs w:val="26"/>
              </w:rPr>
              <w:t xml:space="preserve">  ………</w:t>
            </w:r>
          </w:p>
        </w:tc>
        <w:tc>
          <w:tcPr>
            <w:tcW w:w="646" w:type="dxa"/>
            <w:vAlign w:val="center"/>
          </w:tcPr>
          <w:p w14:paraId="0F53FF03" w14:textId="77777777" w:rsidR="005D4366" w:rsidRPr="008B5C03" w:rsidRDefault="00081AAC" w:rsidP="005714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5714A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14:paraId="307B8912" w14:textId="77777777" w:rsidR="002E3768" w:rsidRDefault="002E37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4655BA" w14:textId="77777777" w:rsidR="001D3C86" w:rsidRPr="00B778F3" w:rsidRDefault="001D3C86" w:rsidP="00B778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06551">
        <w:rPr>
          <w:rFonts w:ascii="Times New Roman" w:hAnsi="Times New Roman"/>
          <w:b/>
          <w:sz w:val="28"/>
          <w:szCs w:val="28"/>
        </w:rPr>
        <w:lastRenderedPageBreak/>
        <w:t>ОБЩАЯ ХАРАКТЕРИСТИКА ДОШКОЛЬНОГО УЧРЕЖДЕНИЯ</w:t>
      </w:r>
    </w:p>
    <w:p w14:paraId="3B538069" w14:textId="77777777" w:rsidR="00CB6E48" w:rsidRPr="00714422" w:rsidRDefault="001D3C86" w:rsidP="0071442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>Муниципальное бюджетное дошкольное образовательное учреждение “Детский сад общеразвивающего вида №24» Партизанского городского округа</w:t>
      </w:r>
      <w:r w:rsidR="00DA0CAC">
        <w:rPr>
          <w:rFonts w:ascii="Times New Roman" w:hAnsi="Times New Roman"/>
          <w:sz w:val="26"/>
          <w:szCs w:val="26"/>
        </w:rPr>
        <w:t xml:space="preserve"> </w:t>
      </w:r>
      <w:r w:rsidR="007F5E19" w:rsidRPr="00714422">
        <w:rPr>
          <w:rFonts w:ascii="Times New Roman" w:hAnsi="Times New Roman"/>
          <w:color w:val="000000"/>
          <w:sz w:val="26"/>
          <w:szCs w:val="26"/>
        </w:rPr>
        <w:t xml:space="preserve">состоит из двух объектов, расположенных по адресу: </w:t>
      </w:r>
      <w:proofErr w:type="spellStart"/>
      <w:r w:rsidR="007F5E19" w:rsidRPr="00714422">
        <w:rPr>
          <w:rFonts w:ascii="Times New Roman" w:hAnsi="Times New Roman"/>
          <w:color w:val="000000"/>
          <w:sz w:val="26"/>
          <w:szCs w:val="26"/>
        </w:rPr>
        <w:t>г.Партизанск</w:t>
      </w:r>
      <w:proofErr w:type="spellEnd"/>
      <w:r w:rsidRPr="00714422">
        <w:rPr>
          <w:rFonts w:ascii="Times New Roman" w:hAnsi="Times New Roman"/>
          <w:color w:val="000000"/>
          <w:sz w:val="26"/>
          <w:szCs w:val="26"/>
        </w:rPr>
        <w:t xml:space="preserve"> ул. Пушкинская,62; </w:t>
      </w:r>
      <w:r w:rsidR="00CB6E48" w:rsidRPr="00714422">
        <w:rPr>
          <w:rFonts w:ascii="Times New Roman" w:hAnsi="Times New Roman"/>
          <w:color w:val="000000"/>
          <w:sz w:val="26"/>
          <w:szCs w:val="26"/>
        </w:rPr>
        <w:t xml:space="preserve">ул. Фабричная, </w:t>
      </w:r>
      <w:proofErr w:type="gramStart"/>
      <w:r w:rsidR="00CB6E48" w:rsidRPr="00714422">
        <w:rPr>
          <w:rFonts w:ascii="Times New Roman" w:hAnsi="Times New Roman"/>
          <w:color w:val="000000"/>
          <w:sz w:val="26"/>
          <w:szCs w:val="26"/>
        </w:rPr>
        <w:t>9 .</w:t>
      </w:r>
      <w:proofErr w:type="gramEnd"/>
      <w:r w:rsidR="00CB6E48" w:rsidRPr="00714422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D720CB2" w14:textId="77777777" w:rsidR="00CB6E48" w:rsidRPr="00714422" w:rsidRDefault="001D3C86" w:rsidP="00714422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714422">
        <w:rPr>
          <w:rFonts w:ascii="Times New Roman" w:hAnsi="Times New Roman"/>
          <w:color w:val="000000"/>
          <w:sz w:val="26"/>
          <w:szCs w:val="26"/>
        </w:rPr>
        <w:t xml:space="preserve"> Контактный телефон: 8 (42363) 6-55-34.</w:t>
      </w:r>
    </w:p>
    <w:p w14:paraId="6B5DC641" w14:textId="77777777" w:rsidR="00B314B2" w:rsidRPr="00714422" w:rsidRDefault="001D3C86" w:rsidP="0071442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color w:val="000000"/>
          <w:sz w:val="26"/>
          <w:szCs w:val="26"/>
        </w:rPr>
        <w:t xml:space="preserve"> Адрес электронной почты: </w:t>
      </w:r>
      <w:hyperlink r:id="rId8" w:history="1">
        <w:proofErr w:type="spellStart"/>
        <w:r w:rsidR="00B314B2" w:rsidRPr="00714422">
          <w:rPr>
            <w:rStyle w:val="af1"/>
            <w:rFonts w:ascii="Times New Roman" w:hAnsi="Times New Roman"/>
            <w:sz w:val="26"/>
            <w:szCs w:val="26"/>
            <w:lang w:val="en-US"/>
          </w:rPr>
          <w:t>detstvo</w:t>
        </w:r>
        <w:proofErr w:type="spellEnd"/>
        <w:r w:rsidR="00B314B2" w:rsidRPr="00714422">
          <w:rPr>
            <w:rStyle w:val="af1"/>
            <w:rFonts w:ascii="Times New Roman" w:hAnsi="Times New Roman"/>
            <w:sz w:val="26"/>
            <w:szCs w:val="26"/>
          </w:rPr>
          <w:t>-</w:t>
        </w:r>
        <w:proofErr w:type="spellStart"/>
        <w:r w:rsidR="00B314B2" w:rsidRPr="00714422">
          <w:rPr>
            <w:rStyle w:val="af1"/>
            <w:rFonts w:ascii="Times New Roman" w:hAnsi="Times New Roman"/>
            <w:sz w:val="26"/>
            <w:szCs w:val="26"/>
            <w:lang w:val="en-US"/>
          </w:rPr>
          <w:t>patr</w:t>
        </w:r>
        <w:proofErr w:type="spellEnd"/>
        <w:r w:rsidR="00B314B2" w:rsidRPr="00714422">
          <w:rPr>
            <w:rStyle w:val="af1"/>
            <w:rFonts w:ascii="Times New Roman" w:hAnsi="Times New Roman"/>
            <w:sz w:val="26"/>
            <w:szCs w:val="26"/>
          </w:rPr>
          <w:t>@</w:t>
        </w:r>
        <w:proofErr w:type="spellStart"/>
        <w:r w:rsidR="00B314B2" w:rsidRPr="00714422">
          <w:rPr>
            <w:rStyle w:val="af1"/>
            <w:rFonts w:ascii="Times New Roman" w:hAnsi="Times New Roman"/>
            <w:sz w:val="26"/>
            <w:szCs w:val="26"/>
            <w:lang w:val="en-US"/>
          </w:rPr>
          <w:t>yandex</w:t>
        </w:r>
        <w:proofErr w:type="spellEnd"/>
        <w:r w:rsidR="00B314B2" w:rsidRPr="00714422">
          <w:rPr>
            <w:rStyle w:val="af1"/>
            <w:rFonts w:ascii="Times New Roman" w:hAnsi="Times New Roman"/>
            <w:sz w:val="26"/>
            <w:szCs w:val="26"/>
          </w:rPr>
          <w:t>,</w:t>
        </w:r>
        <w:proofErr w:type="spellStart"/>
        <w:r w:rsidR="00B314B2" w:rsidRPr="00714422">
          <w:rPr>
            <w:rStyle w:val="af1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</w:p>
    <w:p w14:paraId="078B914B" w14:textId="77777777" w:rsidR="001D3C86" w:rsidRPr="00714422" w:rsidRDefault="001D3C86" w:rsidP="00714422">
      <w:pPr>
        <w:spacing w:after="0" w:line="360" w:lineRule="auto"/>
        <w:ind w:firstLine="567"/>
        <w:jc w:val="both"/>
        <w:rPr>
          <w:rStyle w:val="val"/>
          <w:rFonts w:ascii="Times New Roman" w:hAnsi="Times New Roman"/>
          <w:color w:val="000000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>Сайт детского сада: ds24.partizansk.org</w:t>
      </w:r>
    </w:p>
    <w:p w14:paraId="1051B075" w14:textId="77777777" w:rsidR="001D3C86" w:rsidRPr="00714422" w:rsidRDefault="00823019" w:rsidP="00714422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жим   работы   МБДОУ</w:t>
      </w:r>
      <w:r w:rsidR="001D3C86" w:rsidRPr="00714422">
        <w:rPr>
          <w:rFonts w:ascii="Times New Roman" w:hAnsi="Times New Roman"/>
          <w:sz w:val="26"/>
          <w:szCs w:val="26"/>
        </w:rPr>
        <w:t xml:space="preserve"> «</w:t>
      </w:r>
      <w:r w:rsidR="001D3C86" w:rsidRPr="00823019">
        <w:rPr>
          <w:rFonts w:ascii="Times New Roman" w:hAnsi="Times New Roman"/>
          <w:sz w:val="26"/>
          <w:szCs w:val="26"/>
        </w:rPr>
        <w:t>Детский сад</w:t>
      </w:r>
      <w:r w:rsidR="001D3C86" w:rsidRPr="00714422">
        <w:rPr>
          <w:rFonts w:ascii="Times New Roman" w:hAnsi="Times New Roman"/>
          <w:sz w:val="26"/>
          <w:szCs w:val="26"/>
        </w:rPr>
        <w:t xml:space="preserve"> №24» </w:t>
      </w:r>
      <w:r w:rsidR="001D3C86" w:rsidRPr="00823019">
        <w:rPr>
          <w:rFonts w:ascii="Times New Roman" w:hAnsi="Times New Roman"/>
          <w:sz w:val="26"/>
          <w:szCs w:val="26"/>
        </w:rPr>
        <w:t>ПГО</w:t>
      </w:r>
    </w:p>
    <w:p w14:paraId="28EB338D" w14:textId="77777777" w:rsidR="001D3C86" w:rsidRPr="00714422" w:rsidRDefault="001D3C86" w:rsidP="00714422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 xml:space="preserve">- пять дней в неделю     с понедельника по пятницу, </w:t>
      </w:r>
    </w:p>
    <w:p w14:paraId="622560CB" w14:textId="77777777" w:rsidR="001D3C86" w:rsidRPr="00714422" w:rsidRDefault="001D3C86" w:rsidP="00714422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 xml:space="preserve">- </w:t>
      </w:r>
      <w:r w:rsidRPr="00714422">
        <w:rPr>
          <w:rFonts w:ascii="Times New Roman" w:hAnsi="Times New Roman"/>
          <w:b/>
          <w:sz w:val="26"/>
          <w:szCs w:val="26"/>
        </w:rPr>
        <w:t>10,5</w:t>
      </w:r>
      <w:r w:rsidRPr="00714422">
        <w:rPr>
          <w:rFonts w:ascii="Times New Roman" w:hAnsi="Times New Roman"/>
          <w:sz w:val="26"/>
          <w:szCs w:val="26"/>
        </w:rPr>
        <w:t xml:space="preserve"> часов   в  день         с </w:t>
      </w:r>
      <w:r w:rsidRPr="00714422">
        <w:rPr>
          <w:rFonts w:ascii="Times New Roman" w:hAnsi="Times New Roman"/>
          <w:b/>
          <w:sz w:val="26"/>
          <w:szCs w:val="26"/>
        </w:rPr>
        <w:t>7.30</w:t>
      </w:r>
      <w:r w:rsidRPr="00714422">
        <w:rPr>
          <w:rFonts w:ascii="Times New Roman" w:hAnsi="Times New Roman"/>
          <w:sz w:val="26"/>
          <w:szCs w:val="26"/>
        </w:rPr>
        <w:t xml:space="preserve"> до </w:t>
      </w:r>
      <w:r w:rsidRPr="00714422">
        <w:rPr>
          <w:rFonts w:ascii="Times New Roman" w:hAnsi="Times New Roman"/>
          <w:b/>
          <w:sz w:val="26"/>
          <w:szCs w:val="26"/>
        </w:rPr>
        <w:t>18.00</w:t>
      </w:r>
      <w:r w:rsidRPr="00714422">
        <w:rPr>
          <w:rFonts w:ascii="Times New Roman" w:hAnsi="Times New Roman"/>
          <w:sz w:val="26"/>
          <w:szCs w:val="26"/>
        </w:rPr>
        <w:t>,</w:t>
      </w:r>
    </w:p>
    <w:p w14:paraId="4EFF2AE8" w14:textId="77777777" w:rsidR="001D3C86" w:rsidRPr="00714422" w:rsidRDefault="001D3C86" w:rsidP="00714422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>Режим  дня   установлен  в  соответствии  с  требованиями  реализуемой  программы  и  социальными  условиями  ДОУ  по  каждой  возрастной  группе  с  учетом  режима    работы  детского  сада.</w:t>
      </w:r>
    </w:p>
    <w:p w14:paraId="2E1DD3FC" w14:textId="77777777" w:rsidR="001D3C86" w:rsidRPr="00714422" w:rsidRDefault="001D3C86" w:rsidP="00714422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 xml:space="preserve">МБДОУ «Детский сад №24» ПГО действует на основании лицензии </w:t>
      </w:r>
      <w:r w:rsidRPr="00714422">
        <w:rPr>
          <w:rFonts w:ascii="Times New Roman" w:hAnsi="Times New Roman"/>
          <w:color w:val="000000"/>
          <w:sz w:val="26"/>
          <w:szCs w:val="26"/>
        </w:rPr>
        <w:t>серия 25Л01№ 0001367, регистрационный № 314 от 09 сентября 2016 г.</w:t>
      </w:r>
      <w:r w:rsidRPr="00714422">
        <w:rPr>
          <w:rFonts w:ascii="Times New Roman" w:hAnsi="Times New Roman"/>
          <w:sz w:val="26"/>
          <w:szCs w:val="26"/>
        </w:rPr>
        <w:t>, выданной департаментом образования и науки Приморского края.</w:t>
      </w:r>
    </w:p>
    <w:p w14:paraId="495A2BE2" w14:textId="77777777" w:rsidR="001D3C86" w:rsidRPr="00714422" w:rsidRDefault="001D3C86" w:rsidP="0071442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b/>
          <w:sz w:val="26"/>
          <w:szCs w:val="26"/>
        </w:rPr>
        <w:t xml:space="preserve">Учредитель – </w:t>
      </w:r>
      <w:r w:rsidRPr="00714422">
        <w:rPr>
          <w:rFonts w:ascii="Times New Roman" w:hAnsi="Times New Roman"/>
          <w:sz w:val="26"/>
          <w:szCs w:val="26"/>
        </w:rPr>
        <w:t>администрация муниципального образования Партизанского городского округа.</w:t>
      </w:r>
    </w:p>
    <w:p w14:paraId="235265EE" w14:textId="77777777" w:rsidR="001D3C86" w:rsidRPr="00714422" w:rsidRDefault="001D3C86" w:rsidP="0071442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4422">
        <w:rPr>
          <w:rFonts w:ascii="Times New Roman" w:eastAsia="Times New Roman" w:hAnsi="Times New Roman"/>
          <w:sz w:val="26"/>
          <w:szCs w:val="26"/>
          <w:lang w:eastAsia="ru-RU"/>
        </w:rPr>
        <w:t xml:space="preserve">Учреждение является юридическим лицом, находящимся в ведении </w:t>
      </w:r>
      <w:r w:rsidR="007901B9">
        <w:rPr>
          <w:rFonts w:ascii="Times New Roman" w:eastAsia="Times New Roman" w:hAnsi="Times New Roman"/>
          <w:sz w:val="26"/>
          <w:szCs w:val="26"/>
          <w:lang w:eastAsia="ru-RU"/>
        </w:rPr>
        <w:t>управления</w:t>
      </w:r>
      <w:r w:rsidRPr="00714422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я Партизанского городского округа, имеет самостоятельный баланс, расчётный счёт для зачисления доходов от платных услуг и иные счета, работает по договору с централизованной бухгалтерией </w:t>
      </w:r>
      <w:r w:rsidR="007901B9">
        <w:rPr>
          <w:rFonts w:ascii="Times New Roman" w:eastAsia="Times New Roman" w:hAnsi="Times New Roman"/>
          <w:sz w:val="26"/>
          <w:szCs w:val="26"/>
          <w:lang w:eastAsia="ru-RU"/>
        </w:rPr>
        <w:t>управления</w:t>
      </w:r>
      <w:r w:rsidRPr="00714422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я.</w:t>
      </w:r>
    </w:p>
    <w:p w14:paraId="2B1D135C" w14:textId="77777777" w:rsidR="001D3C86" w:rsidRPr="00714422" w:rsidRDefault="001D3C86" w:rsidP="0071442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b/>
          <w:sz w:val="26"/>
          <w:szCs w:val="26"/>
        </w:rPr>
        <w:t>Наличие помещений в здании</w:t>
      </w:r>
      <w:r w:rsidR="00CB6E48" w:rsidRPr="00714422">
        <w:rPr>
          <w:rFonts w:ascii="Times New Roman" w:hAnsi="Times New Roman"/>
          <w:sz w:val="26"/>
          <w:szCs w:val="26"/>
        </w:rPr>
        <w:t>: музыкально-спортивный зал (2), методический кабинет (2</w:t>
      </w:r>
      <w:r w:rsidRPr="00714422">
        <w:rPr>
          <w:rFonts w:ascii="Times New Roman" w:hAnsi="Times New Roman"/>
          <w:sz w:val="26"/>
          <w:szCs w:val="26"/>
        </w:rPr>
        <w:t>), медицинский кабинет (</w:t>
      </w:r>
      <w:r w:rsidR="00CB6E48" w:rsidRPr="00714422">
        <w:rPr>
          <w:rFonts w:ascii="Times New Roman" w:hAnsi="Times New Roman"/>
          <w:sz w:val="26"/>
          <w:szCs w:val="26"/>
        </w:rPr>
        <w:t>2</w:t>
      </w:r>
      <w:r w:rsidRPr="00714422">
        <w:rPr>
          <w:rFonts w:ascii="Times New Roman" w:hAnsi="Times New Roman"/>
          <w:sz w:val="26"/>
          <w:szCs w:val="26"/>
        </w:rPr>
        <w:t>), груп</w:t>
      </w:r>
      <w:r w:rsidR="00CB6E48" w:rsidRPr="00714422">
        <w:rPr>
          <w:rFonts w:ascii="Times New Roman" w:hAnsi="Times New Roman"/>
          <w:sz w:val="26"/>
          <w:szCs w:val="26"/>
        </w:rPr>
        <w:t>пы (10</w:t>
      </w:r>
      <w:r w:rsidRPr="00714422">
        <w:rPr>
          <w:rFonts w:ascii="Times New Roman" w:hAnsi="Times New Roman"/>
          <w:sz w:val="26"/>
          <w:szCs w:val="26"/>
        </w:rPr>
        <w:t xml:space="preserve">), </w:t>
      </w:r>
      <w:r w:rsidR="00CB6E48" w:rsidRPr="00714422">
        <w:rPr>
          <w:rFonts w:ascii="Times New Roman" w:hAnsi="Times New Roman"/>
          <w:color w:val="000000"/>
          <w:sz w:val="26"/>
          <w:szCs w:val="26"/>
        </w:rPr>
        <w:t xml:space="preserve">логопедический пункт </w:t>
      </w:r>
      <w:r w:rsidR="000C3C0C">
        <w:rPr>
          <w:rFonts w:ascii="Times New Roman" w:hAnsi="Times New Roman"/>
          <w:color w:val="000000"/>
          <w:sz w:val="26"/>
          <w:szCs w:val="26"/>
        </w:rPr>
        <w:t>(1</w:t>
      </w:r>
      <w:r w:rsidRPr="00714422">
        <w:rPr>
          <w:rFonts w:ascii="Times New Roman" w:hAnsi="Times New Roman"/>
          <w:color w:val="000000"/>
          <w:sz w:val="26"/>
          <w:szCs w:val="26"/>
        </w:rPr>
        <w:t xml:space="preserve">),  </w:t>
      </w:r>
      <w:r w:rsidR="00CB6E48" w:rsidRPr="00714422">
        <w:rPr>
          <w:rFonts w:ascii="Times New Roman" w:hAnsi="Times New Roman"/>
          <w:sz w:val="26"/>
          <w:szCs w:val="26"/>
        </w:rPr>
        <w:t>складские помещения (2</w:t>
      </w:r>
      <w:r w:rsidRPr="00714422">
        <w:rPr>
          <w:rFonts w:ascii="Times New Roman" w:hAnsi="Times New Roman"/>
          <w:sz w:val="26"/>
          <w:szCs w:val="26"/>
        </w:rPr>
        <w:t>). Все помещения укомплектованы согласно требованиям. Санитарно – гигиенические условия помещений, участков отвечают требованиям и нормам СанПин.</w:t>
      </w:r>
    </w:p>
    <w:p w14:paraId="157C773B" w14:textId="77777777" w:rsidR="001D3C86" w:rsidRPr="00714422" w:rsidRDefault="001D3C86" w:rsidP="0071442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color w:val="000000"/>
          <w:sz w:val="26"/>
          <w:szCs w:val="26"/>
        </w:rPr>
        <w:t>МБДОУ «Детский сад №</w:t>
      </w:r>
      <w:r w:rsidRPr="00714422">
        <w:rPr>
          <w:rFonts w:ascii="Times New Roman" w:hAnsi="Times New Roman"/>
          <w:iCs/>
          <w:color w:val="000000"/>
          <w:sz w:val="26"/>
          <w:szCs w:val="26"/>
        </w:rPr>
        <w:t>24</w:t>
      </w:r>
      <w:r w:rsidRPr="00714422">
        <w:rPr>
          <w:rFonts w:ascii="Times New Roman" w:hAnsi="Times New Roman"/>
          <w:color w:val="000000"/>
          <w:sz w:val="26"/>
          <w:szCs w:val="26"/>
        </w:rPr>
        <w:t xml:space="preserve">» </w:t>
      </w:r>
      <w:r w:rsidRPr="00714422">
        <w:rPr>
          <w:rFonts w:ascii="Times New Roman" w:hAnsi="Times New Roman"/>
          <w:iCs/>
          <w:color w:val="000000"/>
          <w:sz w:val="26"/>
          <w:szCs w:val="26"/>
        </w:rPr>
        <w:t xml:space="preserve">ПГО </w:t>
      </w:r>
      <w:r w:rsidRPr="00714422">
        <w:rPr>
          <w:rFonts w:ascii="Times New Roman" w:eastAsia="Times New Roman" w:hAnsi="Times New Roman"/>
          <w:sz w:val="26"/>
          <w:szCs w:val="26"/>
        </w:rPr>
        <w:t xml:space="preserve">выполняет следующие </w:t>
      </w:r>
      <w:r w:rsidRPr="00714422">
        <w:rPr>
          <w:rFonts w:ascii="Times New Roman" w:eastAsia="Times New Roman" w:hAnsi="Times New Roman"/>
          <w:i/>
          <w:sz w:val="26"/>
          <w:szCs w:val="26"/>
        </w:rPr>
        <w:t>воспитательно-образовательные задачи</w:t>
      </w:r>
      <w:r w:rsidRPr="00714422">
        <w:rPr>
          <w:rFonts w:ascii="Times New Roman" w:eastAsia="Times New Roman" w:hAnsi="Times New Roman"/>
          <w:sz w:val="26"/>
          <w:szCs w:val="26"/>
        </w:rPr>
        <w:t>:</w:t>
      </w:r>
    </w:p>
    <w:p w14:paraId="62F6DEDC" w14:textId="77777777" w:rsidR="001D3C86" w:rsidRPr="00714422" w:rsidRDefault="001D3C86" w:rsidP="0071442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93CD1">
        <w:rPr>
          <w:rFonts w:ascii="Times New Roman" w:hAnsi="Times New Roman"/>
          <w:sz w:val="26"/>
          <w:szCs w:val="26"/>
        </w:rPr>
        <w:t>1.</w:t>
      </w:r>
      <w:r w:rsidR="00B314B2" w:rsidRPr="00893CD1">
        <w:rPr>
          <w:rFonts w:ascii="Times New Roman" w:hAnsi="Times New Roman"/>
          <w:sz w:val="26"/>
          <w:szCs w:val="26"/>
        </w:rPr>
        <w:t>Повышение профессионального</w:t>
      </w:r>
      <w:r w:rsidR="00B314B2" w:rsidRPr="00714422">
        <w:rPr>
          <w:rFonts w:ascii="Times New Roman" w:hAnsi="Times New Roman"/>
          <w:sz w:val="26"/>
          <w:szCs w:val="26"/>
        </w:rPr>
        <w:t xml:space="preserve"> уровня с детьми и родителями по экологическому направлению, внедрению в педагогическую практику разнообразных форм и методов по реализации данного направления.</w:t>
      </w:r>
    </w:p>
    <w:p w14:paraId="33D08240" w14:textId="77777777" w:rsidR="001D3C86" w:rsidRPr="00714422" w:rsidRDefault="001D3C86" w:rsidP="0071442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>2</w:t>
      </w:r>
      <w:r w:rsidR="00CB6E48" w:rsidRPr="00714422">
        <w:rPr>
          <w:rFonts w:ascii="Times New Roman" w:hAnsi="Times New Roman"/>
          <w:sz w:val="26"/>
          <w:szCs w:val="26"/>
        </w:rPr>
        <w:t xml:space="preserve">. </w:t>
      </w:r>
      <w:r w:rsidR="00B314B2" w:rsidRPr="00714422">
        <w:rPr>
          <w:rFonts w:ascii="Times New Roman" w:hAnsi="Times New Roman"/>
          <w:sz w:val="26"/>
          <w:szCs w:val="26"/>
        </w:rPr>
        <w:t>Сохранение и укрепление здоровья детей, обеспечение физического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</w:t>
      </w:r>
    </w:p>
    <w:p w14:paraId="6121B368" w14:textId="77777777" w:rsidR="000D6AEC" w:rsidRPr="00714422" w:rsidRDefault="001D3C86" w:rsidP="0071442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lastRenderedPageBreak/>
        <w:t xml:space="preserve">3. </w:t>
      </w:r>
      <w:r w:rsidR="00B314B2" w:rsidRPr="00714422">
        <w:rPr>
          <w:rFonts w:ascii="Times New Roman" w:hAnsi="Times New Roman"/>
          <w:sz w:val="26"/>
          <w:szCs w:val="26"/>
        </w:rPr>
        <w:t>Повышение квалификации профессионального мастерства педагогических кадров, ориентиро</w:t>
      </w:r>
      <w:r w:rsidR="000D6AEC" w:rsidRPr="00714422">
        <w:rPr>
          <w:rFonts w:ascii="Times New Roman" w:hAnsi="Times New Roman"/>
          <w:sz w:val="26"/>
          <w:szCs w:val="26"/>
        </w:rPr>
        <w:t>ванных на применение новых педагогических и информационных технологий с целью развития индивидуальных способностей и творческого потенциала воспитанников в соответствии требований ФГОС ДО.</w:t>
      </w:r>
    </w:p>
    <w:p w14:paraId="64EC74AC" w14:textId="77777777" w:rsidR="001D3C86" w:rsidRPr="00714422" w:rsidRDefault="000D6AEC" w:rsidP="0071442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>4. Создание условий для тесного сотрудничества с семьями воспитанников, используя эффективные формы взаимодействия.</w:t>
      </w:r>
    </w:p>
    <w:p w14:paraId="5E44C6CB" w14:textId="77777777" w:rsidR="001D3C86" w:rsidRPr="00714422" w:rsidRDefault="001D3C86" w:rsidP="0071442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4422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ая общеобразовательная программа МБДОУ «детский сад №24» ПГО определяет содержание и организацию образовательного процесса для детей дошкольного возраста от 2 месяцев до 7 лет с учетом их возрастных и индивидуальных особенностей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. </w:t>
      </w:r>
    </w:p>
    <w:p w14:paraId="0F8B518F" w14:textId="77777777" w:rsidR="001D3C86" w:rsidRPr="006644A8" w:rsidRDefault="001D3C86" w:rsidP="00A9398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4422">
        <w:rPr>
          <w:rFonts w:ascii="Times New Roman" w:eastAsia="Times New Roman" w:hAnsi="Times New Roman"/>
          <w:sz w:val="26"/>
          <w:szCs w:val="26"/>
          <w:lang w:eastAsia="ru-RU"/>
        </w:rPr>
        <w:t>Реализация современной модели организации дополнительного образования в ДОУ способствует созданию необходимых условий для развития индивидуальных способностей, базовых компетенций ребенка, творческой сферы в интересной для него деятельности на основе гибкости и многообразия форм предоставляемых услуг</w:t>
      </w: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6EC49F6E" w14:textId="77777777" w:rsidR="009B21AD" w:rsidRPr="00481B5F" w:rsidRDefault="009B21AD" w:rsidP="00A93983">
      <w:pPr>
        <w:pStyle w:val="a5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481B5F">
        <w:rPr>
          <w:rFonts w:ascii="Times New Roman" w:hAnsi="Times New Roman"/>
          <w:b/>
          <w:color w:val="000000"/>
        </w:rPr>
        <w:t>МАТЕРИАЛЬНО-ТЕХНИЧЕСКАЯ БАЗА</w:t>
      </w:r>
    </w:p>
    <w:p w14:paraId="08253FEB" w14:textId="77777777" w:rsidR="009B21AD" w:rsidRPr="009B21AD" w:rsidRDefault="009B21AD" w:rsidP="00324D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21AD">
        <w:rPr>
          <w:rFonts w:ascii="Times New Roman" w:hAnsi="Times New Roman"/>
          <w:color w:val="000000"/>
          <w:sz w:val="26"/>
          <w:szCs w:val="26"/>
        </w:rPr>
        <w:t xml:space="preserve">Состояние материально-технической базы удовлетворительное. В дошкольном учреждении имеется необходимое оборудование для организации работы с детьми. Учреждение постоянно работает над укреплением материально-технической базы. </w:t>
      </w:r>
      <w:r w:rsidRPr="009B21AD">
        <w:rPr>
          <w:rFonts w:ascii="Times New Roman" w:hAnsi="Times New Roman"/>
          <w:sz w:val="26"/>
          <w:szCs w:val="26"/>
        </w:rPr>
        <w:t>Каждый год проводится косметический ремонт всех помещений, частично заменяется оборудование.</w:t>
      </w:r>
    </w:p>
    <w:p w14:paraId="1811BEB7" w14:textId="77777777" w:rsidR="00203EFE" w:rsidRPr="00324D5D" w:rsidRDefault="00324D5D" w:rsidP="00324D5D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 2022</w:t>
      </w:r>
      <w:r w:rsidR="009B21AD" w:rsidRPr="009B21AD">
        <w:rPr>
          <w:rFonts w:ascii="Times New Roman" w:hAnsi="Times New Roman"/>
          <w:b/>
          <w:sz w:val="26"/>
          <w:szCs w:val="26"/>
        </w:rPr>
        <w:t xml:space="preserve"> году приобрели:</w:t>
      </w:r>
    </w:p>
    <w:p w14:paraId="7BCE29A0" w14:textId="76CF2713" w:rsidR="00324D5D" w:rsidRPr="00324D5D" w:rsidRDefault="004A1613" w:rsidP="00324D5D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Костюмы детские</w:t>
      </w:r>
    </w:p>
    <w:p w14:paraId="2F1FD357" w14:textId="1F1A5347" w:rsidR="00324D5D" w:rsidRPr="00324D5D" w:rsidRDefault="004A1613" w:rsidP="00324D5D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Декорации</w:t>
      </w:r>
    </w:p>
    <w:p w14:paraId="72FB7FF4" w14:textId="25061A7D" w:rsidR="00324D5D" w:rsidRPr="00324D5D" w:rsidRDefault="004A1613" w:rsidP="00324D5D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Карусель со штурвалом</w:t>
      </w:r>
    </w:p>
    <w:p w14:paraId="35689B31" w14:textId="73568266" w:rsidR="00324D5D" w:rsidRPr="00324D5D" w:rsidRDefault="004A1613" w:rsidP="00324D5D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Домик Лагуна со счетами</w:t>
      </w:r>
    </w:p>
    <w:p w14:paraId="3F7FE32E" w14:textId="77777777" w:rsidR="00324D5D" w:rsidRPr="00324D5D" w:rsidRDefault="00324D5D" w:rsidP="00324D5D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6"/>
          <w:szCs w:val="28"/>
        </w:rPr>
      </w:pPr>
      <w:r w:rsidRPr="00324D5D">
        <w:rPr>
          <w:rFonts w:ascii="Times New Roman" w:hAnsi="Times New Roman"/>
          <w:sz w:val="26"/>
          <w:szCs w:val="28"/>
        </w:rPr>
        <w:t>Диван детский «Бабочка»</w:t>
      </w:r>
    </w:p>
    <w:p w14:paraId="283B3FE4" w14:textId="77777777" w:rsidR="00324D5D" w:rsidRPr="00324D5D" w:rsidRDefault="00324D5D" w:rsidP="00324D5D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6"/>
          <w:szCs w:val="28"/>
        </w:rPr>
      </w:pPr>
      <w:r w:rsidRPr="00324D5D">
        <w:rPr>
          <w:rFonts w:ascii="Times New Roman" w:hAnsi="Times New Roman"/>
          <w:sz w:val="26"/>
          <w:szCs w:val="28"/>
        </w:rPr>
        <w:t>Качалка пружинка «Дракоша»</w:t>
      </w:r>
    </w:p>
    <w:p w14:paraId="040EE20D" w14:textId="77777777" w:rsidR="00324D5D" w:rsidRPr="00324D5D" w:rsidRDefault="00324D5D" w:rsidP="00324D5D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6"/>
          <w:szCs w:val="28"/>
        </w:rPr>
      </w:pPr>
      <w:r w:rsidRPr="00324D5D">
        <w:rPr>
          <w:rFonts w:ascii="Times New Roman" w:hAnsi="Times New Roman"/>
          <w:sz w:val="26"/>
          <w:szCs w:val="28"/>
        </w:rPr>
        <w:t>Столик детский квадратный</w:t>
      </w:r>
    </w:p>
    <w:p w14:paraId="4A02C67E" w14:textId="77777777" w:rsidR="00324D5D" w:rsidRPr="00324D5D" w:rsidRDefault="00324D5D" w:rsidP="00324D5D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6"/>
          <w:szCs w:val="28"/>
        </w:rPr>
      </w:pPr>
      <w:r w:rsidRPr="00324D5D">
        <w:rPr>
          <w:rFonts w:ascii="Times New Roman" w:hAnsi="Times New Roman"/>
          <w:sz w:val="26"/>
          <w:szCs w:val="28"/>
        </w:rPr>
        <w:t>Скамейка детская</w:t>
      </w:r>
    </w:p>
    <w:p w14:paraId="6785AB55" w14:textId="77777777" w:rsidR="00324D5D" w:rsidRPr="00324D5D" w:rsidRDefault="00324D5D" w:rsidP="00324D5D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6"/>
          <w:szCs w:val="28"/>
        </w:rPr>
      </w:pPr>
      <w:r w:rsidRPr="00324D5D">
        <w:rPr>
          <w:rFonts w:ascii="Times New Roman" w:hAnsi="Times New Roman"/>
          <w:sz w:val="26"/>
          <w:szCs w:val="28"/>
        </w:rPr>
        <w:t>Домик «Лагуна» со счетами</w:t>
      </w:r>
    </w:p>
    <w:p w14:paraId="0E0ADABC" w14:textId="77777777" w:rsidR="00324D5D" w:rsidRPr="00324D5D" w:rsidRDefault="00324D5D" w:rsidP="00324D5D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6"/>
          <w:szCs w:val="28"/>
        </w:rPr>
      </w:pPr>
      <w:r w:rsidRPr="00324D5D">
        <w:rPr>
          <w:rFonts w:ascii="Times New Roman" w:hAnsi="Times New Roman"/>
          <w:sz w:val="26"/>
          <w:szCs w:val="28"/>
        </w:rPr>
        <w:t>Столик детский прямоугольный</w:t>
      </w:r>
    </w:p>
    <w:p w14:paraId="0C147440" w14:textId="77777777" w:rsidR="007277A4" w:rsidRPr="0068719E" w:rsidRDefault="007277A4" w:rsidP="007277A4">
      <w:pPr>
        <w:spacing w:after="0"/>
        <w:ind w:left="1069"/>
        <w:jc w:val="both"/>
        <w:rPr>
          <w:rFonts w:ascii="Times New Roman" w:hAnsi="Times New Roman"/>
          <w:sz w:val="26"/>
          <w:szCs w:val="28"/>
          <w:lang w:val="en-US"/>
        </w:rPr>
      </w:pPr>
    </w:p>
    <w:p w14:paraId="07BC7553" w14:textId="056860C6" w:rsidR="001656D0" w:rsidRPr="00324D5D" w:rsidRDefault="001656D0" w:rsidP="001656D0">
      <w:pPr>
        <w:pStyle w:val="a5"/>
        <w:spacing w:after="0"/>
        <w:ind w:left="1429"/>
        <w:jc w:val="right"/>
        <w:rPr>
          <w:rFonts w:ascii="Times New Roman" w:hAnsi="Times New Roman"/>
          <w:sz w:val="26"/>
          <w:szCs w:val="28"/>
        </w:rPr>
      </w:pPr>
    </w:p>
    <w:p w14:paraId="63ED9BDC" w14:textId="77777777" w:rsidR="00203EFE" w:rsidRPr="00B337B3" w:rsidRDefault="00203EFE" w:rsidP="00B337B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18"/>
          <w:szCs w:val="18"/>
        </w:rPr>
      </w:pPr>
    </w:p>
    <w:p w14:paraId="2D81354B" w14:textId="41D8AA58" w:rsidR="00203EFE" w:rsidRDefault="007277A4" w:rsidP="007277A4">
      <w:pPr>
        <w:spacing w:after="0"/>
        <w:ind w:left="709"/>
        <w:contextualSpacing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</w:t>
      </w:r>
      <w:r w:rsidR="008956D0">
        <w:rPr>
          <w:noProof/>
        </w:rPr>
        <w:drawing>
          <wp:inline distT="0" distB="0" distL="0" distR="0" wp14:anchorId="34F9D347" wp14:editId="748DE29B">
            <wp:extent cx="1094079" cy="1290685"/>
            <wp:effectExtent l="152400" t="152400" r="144780" b="138430"/>
            <wp:docPr id="199062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587" cy="133021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956D0">
        <w:rPr>
          <w:rFonts w:ascii="Times New Roman" w:hAnsi="Times New Roman"/>
          <w:sz w:val="26"/>
          <w:szCs w:val="28"/>
        </w:rPr>
        <w:t xml:space="preserve">               </w:t>
      </w:r>
      <w:r w:rsidR="008956D0">
        <w:rPr>
          <w:noProof/>
        </w:rPr>
        <w:drawing>
          <wp:inline distT="0" distB="0" distL="0" distR="0" wp14:anchorId="3B45D4FF" wp14:editId="71235AC6">
            <wp:extent cx="1437894" cy="1288405"/>
            <wp:effectExtent l="152400" t="152400" r="143510" b="140970"/>
            <wp:docPr id="13884190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80" cy="131643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57C31">
        <w:rPr>
          <w:rFonts w:ascii="Times New Roman" w:hAnsi="Times New Roman"/>
          <w:sz w:val="26"/>
          <w:szCs w:val="28"/>
        </w:rPr>
        <w:t xml:space="preserve">      </w:t>
      </w:r>
      <w:r w:rsidR="00357C31">
        <w:rPr>
          <w:noProof/>
        </w:rPr>
        <w:drawing>
          <wp:inline distT="0" distB="0" distL="0" distR="0" wp14:anchorId="69C9C56E" wp14:editId="7CA7F914">
            <wp:extent cx="1379372" cy="1224045"/>
            <wp:effectExtent l="152400" t="152400" r="144780" b="147955"/>
            <wp:docPr id="20830209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82" cy="1254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E64713" w14:textId="77777777" w:rsidR="00203EFE" w:rsidRPr="00714422" w:rsidRDefault="0010596F" w:rsidP="007277A4">
      <w:pPr>
        <w:spacing w:after="0"/>
        <w:ind w:left="709"/>
        <w:contextualSpacing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</w:t>
      </w:r>
      <w:r w:rsidR="007277A4">
        <w:rPr>
          <w:rFonts w:ascii="Times New Roman" w:hAnsi="Times New Roman"/>
          <w:sz w:val="26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6"/>
          <w:szCs w:val="28"/>
        </w:rPr>
        <w:t xml:space="preserve"> </w:t>
      </w:r>
      <w:r w:rsidR="007277A4">
        <w:rPr>
          <w:rFonts w:ascii="Times New Roman" w:hAnsi="Times New Roman"/>
          <w:sz w:val="26"/>
          <w:szCs w:val="28"/>
        </w:rPr>
        <w:t xml:space="preserve">                     </w:t>
      </w:r>
    </w:p>
    <w:p w14:paraId="2D419306" w14:textId="77777777" w:rsidR="007277A4" w:rsidRDefault="007277A4" w:rsidP="0071442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4F50601" w14:textId="385B19C9" w:rsidR="007277A4" w:rsidRDefault="008956D0" w:rsidP="0071442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036F3EB5" wp14:editId="27528E52">
            <wp:extent cx="1165942" cy="1310657"/>
            <wp:effectExtent l="152400" t="152400" r="148590" b="137160"/>
            <wp:docPr id="20584453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45" cy="132819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       </w:t>
      </w:r>
      <w:r w:rsidR="00CF146D">
        <w:rPr>
          <w:noProof/>
        </w:rPr>
        <w:drawing>
          <wp:inline distT="0" distB="0" distL="0" distR="0" wp14:anchorId="19F90FF6" wp14:editId="6557E3C3">
            <wp:extent cx="1375576" cy="1375576"/>
            <wp:effectExtent l="304800" t="304800" r="300990" b="300990"/>
            <wp:docPr id="1757246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48" cy="138344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C12C13">
        <w:rPr>
          <w:noProof/>
        </w:rPr>
        <w:drawing>
          <wp:inline distT="0" distB="0" distL="0" distR="0" wp14:anchorId="2379010B" wp14:editId="2EF79C88">
            <wp:extent cx="1234664" cy="1296642"/>
            <wp:effectExtent l="152400" t="133350" r="137160" b="151765"/>
            <wp:docPr id="1330336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81" cy="13219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 </w:t>
      </w:r>
      <w:r w:rsidR="008B5B2A">
        <w:rPr>
          <w:rFonts w:ascii="Times New Roman" w:hAnsi="Times New Roman"/>
          <w:sz w:val="26"/>
          <w:szCs w:val="26"/>
          <w:lang w:val="en-US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</w:p>
    <w:p w14:paraId="16F419E6" w14:textId="77777777" w:rsidR="009B21AD" w:rsidRPr="009B21AD" w:rsidRDefault="009B21AD" w:rsidP="0071442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21AD">
        <w:rPr>
          <w:rFonts w:ascii="Times New Roman" w:hAnsi="Times New Roman"/>
          <w:sz w:val="26"/>
          <w:szCs w:val="26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2D92559C" w14:textId="77777777" w:rsidR="009B21AD" w:rsidRPr="009B21AD" w:rsidRDefault="009B21AD" w:rsidP="0071442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21AD">
        <w:rPr>
          <w:rFonts w:ascii="Times New Roman" w:hAnsi="Times New Roman"/>
          <w:sz w:val="26"/>
          <w:szCs w:val="26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14:paraId="61EB1F55" w14:textId="77777777" w:rsidR="009B21AD" w:rsidRDefault="009B21AD" w:rsidP="0071442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21AD">
        <w:rPr>
          <w:rFonts w:ascii="Times New Roman" w:hAnsi="Times New Roman"/>
          <w:sz w:val="26"/>
          <w:szCs w:val="26"/>
        </w:rPr>
        <w:t>Коллектив дошкольного учреждения работает в тесном контакте с семьей, информирует родителей об уровне развития здоровья детей, организует консультирование родителей по вопросам воспитания и развития ребенка дошкольного возраста. Правовой основой взаимодействия дошкольного учреждения и семьи являются документы международного права (Декларация прав ребенка и Конвенция о правах ребенка, закон Российской Федерации, Конституция РФ, семейный кодекс РФ, закон «Об образовании» и «Об основных гарантиях прав ребенка в Российской Федерации»), внутренний документ – родительский договор.</w:t>
      </w:r>
    </w:p>
    <w:p w14:paraId="75426176" w14:textId="4F3ED080" w:rsidR="000557DB" w:rsidRPr="00BA26DE" w:rsidRDefault="00BA26DE" w:rsidP="00BA26DE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BA26D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="006D009A" w:rsidRPr="006D009A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ывод:</w:t>
      </w:r>
      <w:r w:rsidR="0047532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BA26DE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Образовательная среда детского сада свободная, комфортная, доброжелательная, многообразная, развивающая, воспитывающая, располагающая к общению, обеспечивает познавательное, речевое, социально-коммуникативное, художественно-эстетическое и физическое развитие детей.</w:t>
      </w:r>
      <w:r w:rsidR="0047532B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</w:t>
      </w:r>
      <w:r w:rsidRPr="00BA26DE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Состояние материально-технической базы, учебно-</w:t>
      </w:r>
      <w:r w:rsidRPr="00BA26DE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lastRenderedPageBreak/>
        <w:t>методического обеспечения, развивающей предметно-пространственной среды позволяет осуществлять образовательный процесс в соответст</w:t>
      </w:r>
      <w:r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вие с современными требованиями.</w:t>
      </w:r>
    </w:p>
    <w:p w14:paraId="0EA1F584" w14:textId="77777777" w:rsidR="001D3C86" w:rsidRPr="00481B5F" w:rsidRDefault="001D3C86" w:rsidP="00705EFE">
      <w:pPr>
        <w:pStyle w:val="a5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81B5F">
        <w:rPr>
          <w:rFonts w:ascii="Times New Roman" w:eastAsia="Times New Roman" w:hAnsi="Times New Roman"/>
          <w:b/>
          <w:sz w:val="26"/>
          <w:szCs w:val="26"/>
          <w:lang w:eastAsia="ru-RU"/>
        </w:rPr>
        <w:t>УСЛОВИЯ ОРГАНИЗАЦИИ ОБРАЗОВАТЕЛЬНОГО ПРОЦЕССА</w:t>
      </w:r>
    </w:p>
    <w:p w14:paraId="76546FFD" w14:textId="77777777" w:rsidR="001D3C86" w:rsidRPr="006644A8" w:rsidRDefault="009B21AD" w:rsidP="009A144F">
      <w:pPr>
        <w:spacing w:after="0" w:line="36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3</w:t>
      </w:r>
      <w:r w:rsidR="001D3C86" w:rsidRPr="006644A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1 Кадровое обеспечение деятельности дошкольного учреждения</w:t>
      </w:r>
    </w:p>
    <w:p w14:paraId="20592F1A" w14:textId="77777777" w:rsidR="001D3C86" w:rsidRPr="00AC687A" w:rsidRDefault="001D3C86" w:rsidP="00823019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4A8">
        <w:rPr>
          <w:rFonts w:ascii="Times New Roman" w:hAnsi="Times New Roman"/>
          <w:spacing w:val="-2"/>
          <w:sz w:val="26"/>
          <w:szCs w:val="26"/>
          <w:lang w:eastAsia="ru-RU"/>
        </w:rPr>
        <w:t xml:space="preserve">Педагогический коллектив в ДОУ стабильный, инициативный, педагоги со </w:t>
      </w:r>
      <w:r w:rsidRPr="006644A8">
        <w:rPr>
          <w:rFonts w:ascii="Times New Roman" w:hAnsi="Times New Roman"/>
          <w:sz w:val="26"/>
          <w:szCs w:val="26"/>
          <w:lang w:eastAsia="ru-RU"/>
        </w:rPr>
        <w:t xml:space="preserve">сложившейся системой работы. В детском саду создаётся атмосфера </w:t>
      </w:r>
      <w:r w:rsidRPr="006644A8">
        <w:rPr>
          <w:rFonts w:ascii="Times New Roman" w:hAnsi="Times New Roman"/>
          <w:spacing w:val="-2"/>
          <w:sz w:val="26"/>
          <w:szCs w:val="26"/>
          <w:lang w:eastAsia="ru-RU"/>
        </w:rPr>
        <w:t xml:space="preserve">педагогического оптимизма, ориентация и мотивация на успех, обеспечиваются </w:t>
      </w:r>
      <w:r w:rsidRPr="006644A8">
        <w:rPr>
          <w:rFonts w:ascii="Times New Roman" w:hAnsi="Times New Roman"/>
          <w:sz w:val="26"/>
          <w:szCs w:val="26"/>
          <w:lang w:eastAsia="ru-RU"/>
        </w:rPr>
        <w:t>условия для реализации творческого потенциала педагогов, сохранения и укрепления здоровья.</w:t>
      </w:r>
    </w:p>
    <w:p w14:paraId="1870CB65" w14:textId="77777777" w:rsidR="001D3C86" w:rsidRPr="006644A8" w:rsidRDefault="001D3C86" w:rsidP="001D3C8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b/>
          <w:sz w:val="26"/>
          <w:szCs w:val="26"/>
        </w:rPr>
        <w:t xml:space="preserve">Заведующий: </w:t>
      </w:r>
      <w:r w:rsidR="000D6AEC">
        <w:rPr>
          <w:rFonts w:ascii="Times New Roman" w:hAnsi="Times New Roman"/>
          <w:sz w:val="26"/>
          <w:szCs w:val="26"/>
        </w:rPr>
        <w:t>Колтышева Юлия Александровна</w:t>
      </w:r>
    </w:p>
    <w:p w14:paraId="3A379817" w14:textId="77777777" w:rsidR="001D3C86" w:rsidRPr="006644A8" w:rsidRDefault="001D3C86" w:rsidP="001D3C8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b/>
          <w:sz w:val="26"/>
          <w:szCs w:val="26"/>
        </w:rPr>
        <w:t>Музыкальный руководитель:</w:t>
      </w:r>
      <w:r w:rsidRPr="006644A8">
        <w:rPr>
          <w:rFonts w:ascii="Times New Roman" w:hAnsi="Times New Roman"/>
          <w:sz w:val="26"/>
          <w:szCs w:val="26"/>
        </w:rPr>
        <w:t xml:space="preserve">  </w:t>
      </w:r>
      <w:r w:rsidR="008637D9">
        <w:rPr>
          <w:rFonts w:ascii="Times New Roman" w:hAnsi="Times New Roman"/>
          <w:sz w:val="26"/>
          <w:szCs w:val="26"/>
        </w:rPr>
        <w:t>Пантюхова</w:t>
      </w:r>
      <w:r w:rsidRPr="006644A8">
        <w:rPr>
          <w:rFonts w:ascii="Times New Roman" w:hAnsi="Times New Roman"/>
          <w:sz w:val="26"/>
          <w:szCs w:val="26"/>
        </w:rPr>
        <w:t xml:space="preserve"> Светлана Викторовна</w:t>
      </w:r>
    </w:p>
    <w:p w14:paraId="01D27F41" w14:textId="77777777" w:rsidR="001D3C86" w:rsidRPr="006644A8" w:rsidRDefault="001D3C86" w:rsidP="000C3C0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b/>
          <w:sz w:val="26"/>
          <w:szCs w:val="26"/>
        </w:rPr>
        <w:t xml:space="preserve">Старший воспитатель: </w:t>
      </w:r>
      <w:r w:rsidRPr="006644A8">
        <w:rPr>
          <w:rFonts w:ascii="Times New Roman" w:hAnsi="Times New Roman"/>
          <w:sz w:val="26"/>
          <w:szCs w:val="26"/>
        </w:rPr>
        <w:t>Мотор Татьяна Владимировна</w:t>
      </w:r>
    </w:p>
    <w:p w14:paraId="03688C60" w14:textId="77777777" w:rsidR="0079284D" w:rsidRPr="006644A8" w:rsidRDefault="0079284D" w:rsidP="001D3C8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b/>
          <w:sz w:val="26"/>
          <w:szCs w:val="26"/>
        </w:rPr>
        <w:t xml:space="preserve">Учитель-логопед: </w:t>
      </w:r>
      <w:r w:rsidR="0047532B">
        <w:rPr>
          <w:rFonts w:ascii="Times New Roman" w:hAnsi="Times New Roman"/>
          <w:sz w:val="26"/>
          <w:szCs w:val="26"/>
        </w:rPr>
        <w:t>Гребец Елена Николаевна</w:t>
      </w:r>
    </w:p>
    <w:p w14:paraId="5CDDF559" w14:textId="77777777" w:rsidR="002D1649" w:rsidRPr="00B778F3" w:rsidRDefault="001D3C86" w:rsidP="00F1436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В течение 3-х лет в дошкольном учреждении имеет место устойчивая тенденция повышения образовательного уровня педагогов.</w:t>
      </w:r>
    </w:p>
    <w:p w14:paraId="4A1A4A30" w14:textId="77777777" w:rsidR="001D3C86" w:rsidRPr="006644A8" w:rsidRDefault="001D3C86" w:rsidP="001D3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644A8">
        <w:rPr>
          <w:rFonts w:ascii="Times New Roman" w:hAnsi="Times New Roman"/>
          <w:b/>
          <w:sz w:val="26"/>
          <w:szCs w:val="26"/>
          <w:lang w:eastAsia="ru-RU"/>
        </w:rPr>
        <w:t>Анализ профессионального уровня кадров.</w:t>
      </w:r>
    </w:p>
    <w:p w14:paraId="6D9CEF72" w14:textId="77777777" w:rsidR="001D3C86" w:rsidRPr="006644A8" w:rsidRDefault="001D3C86" w:rsidP="001D3C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1"/>
        <w:gridCol w:w="1060"/>
        <w:gridCol w:w="1228"/>
        <w:gridCol w:w="1134"/>
        <w:gridCol w:w="992"/>
        <w:gridCol w:w="1843"/>
        <w:gridCol w:w="2065"/>
      </w:tblGrid>
      <w:tr w:rsidR="001D3C86" w:rsidRPr="006644A8" w14:paraId="63C86641" w14:textId="77777777" w:rsidTr="007F5E19">
        <w:trPr>
          <w:trHeight w:val="227"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EAB7" w14:textId="77777777" w:rsidR="001D3C86" w:rsidRPr="006644A8" w:rsidRDefault="001D3C86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Специальность.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4387" w14:textId="77777777" w:rsidR="001D3C86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1D3C86"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бразование</w:t>
            </w:r>
          </w:p>
        </w:tc>
        <w:tc>
          <w:tcPr>
            <w:tcW w:w="4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4BBD" w14:textId="77777777" w:rsidR="001D3C86" w:rsidRPr="006644A8" w:rsidRDefault="001D3C86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Квалификационная категория</w:t>
            </w:r>
          </w:p>
        </w:tc>
      </w:tr>
      <w:tr w:rsidR="007F5E19" w:rsidRPr="006644A8" w14:paraId="7FE38A39" w14:textId="77777777" w:rsidTr="007F5E19">
        <w:trPr>
          <w:trHeight w:val="145"/>
        </w:trPr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A83A" w14:textId="77777777" w:rsidR="007F5E19" w:rsidRPr="006644A8" w:rsidRDefault="007F5E19" w:rsidP="001B489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8007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66E9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AE5F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ысш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2F0E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FCEE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соответствие занимаемой должност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364B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без категории</w:t>
            </w:r>
          </w:p>
        </w:tc>
      </w:tr>
      <w:tr w:rsidR="007F5E19" w:rsidRPr="006644A8" w14:paraId="1B846A25" w14:textId="77777777" w:rsidTr="007F5E19">
        <w:trPr>
          <w:trHeight w:val="272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A8A3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Заведующ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5FD8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80CA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9C60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F2AD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D4F3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6304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7F5E19" w:rsidRPr="006644A8" w14:paraId="7847E1A8" w14:textId="77777777" w:rsidTr="007F5E19">
        <w:trPr>
          <w:trHeight w:val="515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D12D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Старший</w:t>
            </w:r>
          </w:p>
          <w:p w14:paraId="1BAD8CFB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46A8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9431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EAB3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B921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1A99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6A46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7F5E19" w:rsidRPr="006644A8" w14:paraId="7DBDED63" w14:textId="77777777" w:rsidTr="007F5E19">
        <w:trPr>
          <w:trHeight w:val="272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EF40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68F5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387A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6002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15B3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603A" w14:textId="77777777" w:rsidR="007F5E19" w:rsidRPr="006644A8" w:rsidRDefault="000D6AEC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4FA4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7F5E19" w:rsidRPr="006644A8" w14:paraId="08EC3468" w14:textId="77777777" w:rsidTr="007F5E19">
        <w:trPr>
          <w:trHeight w:val="499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F29D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Музыкальный</w:t>
            </w:r>
          </w:p>
          <w:p w14:paraId="5B905BF5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A7A3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E5B1" w14:textId="77777777" w:rsidR="007F5E19" w:rsidRPr="006644A8" w:rsidRDefault="0047532B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8A18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AFE9" w14:textId="77777777" w:rsidR="007F5E19" w:rsidRPr="006644A8" w:rsidRDefault="0047532B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346A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BE3F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7F5E19" w:rsidRPr="006644A8" w14:paraId="355C5C96" w14:textId="77777777" w:rsidTr="007F5E19">
        <w:trPr>
          <w:trHeight w:val="499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3220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sz w:val="26"/>
                <w:szCs w:val="26"/>
                <w:lang w:eastAsia="ru-RU"/>
              </w:rPr>
              <w:t>Учитель-логопед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E63E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B297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0B12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7E90" w14:textId="09EDE6AF" w:rsidR="007F5E19" w:rsidRPr="006644A8" w:rsidRDefault="0087754E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5006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0388" w14:textId="4FA1B6C8" w:rsidR="007F5E19" w:rsidRPr="006644A8" w:rsidRDefault="007F5E19" w:rsidP="00430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7F5E19" w:rsidRPr="006644A8" w14:paraId="4ABF14C1" w14:textId="77777777" w:rsidTr="007F5E19">
        <w:trPr>
          <w:trHeight w:val="288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BAB6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B83F" w14:textId="77777777" w:rsidR="007F5E19" w:rsidRPr="006644A8" w:rsidRDefault="0047532B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4AD1" w14:textId="77777777" w:rsidR="007F5E19" w:rsidRPr="006644A8" w:rsidRDefault="0047532B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E634" w14:textId="77777777" w:rsidR="007F5E19" w:rsidRPr="006644A8" w:rsidRDefault="007F5E19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644A8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2E28" w14:textId="47ECF3E9" w:rsidR="007F5E19" w:rsidRPr="006644A8" w:rsidRDefault="0087754E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A97F" w14:textId="77777777" w:rsidR="007F5E19" w:rsidRPr="000D6AEC" w:rsidRDefault="000D6AEC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D6AE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3571" w14:textId="4A6A8A0B" w:rsidR="007F5E19" w:rsidRPr="006644A8" w:rsidRDefault="0087754E" w:rsidP="001B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</w:tbl>
    <w:p w14:paraId="1F8C0EC0" w14:textId="77777777" w:rsidR="00823019" w:rsidRDefault="001D3C86" w:rsidP="00CA4A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Из выше указа</w:t>
      </w:r>
      <w:r w:rsidR="00823019">
        <w:rPr>
          <w:rFonts w:ascii="Times New Roman" w:hAnsi="Times New Roman"/>
          <w:sz w:val="26"/>
          <w:szCs w:val="26"/>
        </w:rPr>
        <w:t>нного в таблицах</w:t>
      </w:r>
      <w:r w:rsidR="00430F8E" w:rsidRPr="006644A8">
        <w:rPr>
          <w:rFonts w:ascii="Times New Roman" w:hAnsi="Times New Roman"/>
          <w:sz w:val="26"/>
          <w:szCs w:val="26"/>
        </w:rPr>
        <w:t xml:space="preserve"> видно, что </w:t>
      </w:r>
      <w:r w:rsidR="0047532B">
        <w:rPr>
          <w:rFonts w:ascii="Times New Roman" w:hAnsi="Times New Roman"/>
          <w:sz w:val="26"/>
          <w:szCs w:val="26"/>
        </w:rPr>
        <w:t>7</w:t>
      </w:r>
      <w:r w:rsidR="00430F8E" w:rsidRPr="006644A8">
        <w:rPr>
          <w:rFonts w:ascii="Times New Roman" w:hAnsi="Times New Roman"/>
          <w:sz w:val="26"/>
          <w:szCs w:val="26"/>
        </w:rPr>
        <w:t xml:space="preserve"> педагогов</w:t>
      </w:r>
      <w:r w:rsidRPr="006644A8">
        <w:rPr>
          <w:rFonts w:ascii="Times New Roman" w:hAnsi="Times New Roman"/>
          <w:sz w:val="26"/>
          <w:szCs w:val="26"/>
        </w:rPr>
        <w:t xml:space="preserve"> имеют перв</w:t>
      </w:r>
      <w:r w:rsidR="0047532B">
        <w:rPr>
          <w:rFonts w:ascii="Times New Roman" w:hAnsi="Times New Roman"/>
          <w:sz w:val="26"/>
          <w:szCs w:val="26"/>
        </w:rPr>
        <w:t>ую квалификационную категорию, 1 педаго</w:t>
      </w:r>
      <w:r w:rsidR="00F14362">
        <w:rPr>
          <w:rFonts w:ascii="Times New Roman" w:hAnsi="Times New Roman"/>
          <w:sz w:val="26"/>
          <w:szCs w:val="26"/>
        </w:rPr>
        <w:t>г</w:t>
      </w:r>
      <w:r w:rsidRPr="006644A8">
        <w:rPr>
          <w:rFonts w:ascii="Times New Roman" w:hAnsi="Times New Roman"/>
          <w:sz w:val="26"/>
          <w:szCs w:val="26"/>
        </w:rPr>
        <w:t xml:space="preserve"> имеет высшую </w:t>
      </w:r>
      <w:r w:rsidR="00CA4A0D" w:rsidRPr="006644A8">
        <w:rPr>
          <w:rFonts w:ascii="Times New Roman" w:hAnsi="Times New Roman"/>
          <w:sz w:val="26"/>
          <w:szCs w:val="26"/>
        </w:rPr>
        <w:t xml:space="preserve">квалификационную </w:t>
      </w:r>
      <w:r w:rsidRPr="006644A8">
        <w:rPr>
          <w:rFonts w:ascii="Times New Roman" w:hAnsi="Times New Roman"/>
          <w:sz w:val="26"/>
          <w:szCs w:val="26"/>
        </w:rPr>
        <w:t xml:space="preserve">категорию. </w:t>
      </w:r>
    </w:p>
    <w:p w14:paraId="5B1E9F09" w14:textId="77777777" w:rsidR="007E4745" w:rsidRDefault="001D3C86" w:rsidP="00CA4A0D">
      <w:pPr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Педагоги дошкольного учреждения постоянно повышают педагогический уровень путем образования, самообразования, курсов повышения квалификации</w:t>
      </w:r>
      <w:r w:rsidR="007E4745" w:rsidRPr="006644A8">
        <w:rPr>
          <w:rFonts w:ascii="Times New Roman" w:hAnsi="Times New Roman"/>
          <w:sz w:val="26"/>
          <w:szCs w:val="26"/>
        </w:rPr>
        <w:t>:</w:t>
      </w:r>
    </w:p>
    <w:p w14:paraId="40C7FA74" w14:textId="39A5D97F" w:rsidR="008F5D14" w:rsidRPr="00D70C7E" w:rsidRDefault="008F5D14" w:rsidP="008F5D1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70C7E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D70C7E" w:rsidRPr="00D70C7E">
        <w:rPr>
          <w:rFonts w:ascii="Times New Roman" w:hAnsi="Times New Roman"/>
          <w:color w:val="000000"/>
          <w:sz w:val="26"/>
          <w:szCs w:val="26"/>
        </w:rPr>
        <w:t>июнь</w:t>
      </w:r>
      <w:r w:rsidRPr="00D70C7E">
        <w:rPr>
          <w:rFonts w:ascii="Times New Roman" w:hAnsi="Times New Roman"/>
          <w:color w:val="000000"/>
          <w:sz w:val="26"/>
          <w:szCs w:val="26"/>
        </w:rPr>
        <w:t xml:space="preserve"> 202</w:t>
      </w:r>
      <w:r w:rsidR="00D70C7E" w:rsidRPr="00D70C7E">
        <w:rPr>
          <w:rFonts w:ascii="Times New Roman" w:hAnsi="Times New Roman"/>
          <w:color w:val="000000"/>
          <w:sz w:val="26"/>
          <w:szCs w:val="26"/>
        </w:rPr>
        <w:t>3</w:t>
      </w:r>
      <w:r w:rsidRPr="00D70C7E">
        <w:rPr>
          <w:rFonts w:ascii="Times New Roman" w:hAnsi="Times New Roman"/>
          <w:color w:val="000000"/>
          <w:sz w:val="26"/>
          <w:szCs w:val="26"/>
        </w:rPr>
        <w:t xml:space="preserve"> года прошли курсы повышения квалификации на тему «</w:t>
      </w:r>
      <w:r w:rsidR="00D70C7E" w:rsidRPr="00D70C7E">
        <w:rPr>
          <w:rFonts w:ascii="Times New Roman" w:hAnsi="Times New Roman"/>
          <w:color w:val="000000"/>
          <w:sz w:val="26"/>
          <w:szCs w:val="26"/>
        </w:rPr>
        <w:t>Содержание, освоение и актуальные вопросы федеральной образовательной программы дошкольного образования (ФОП ДО)</w:t>
      </w:r>
      <w:r w:rsidRPr="00D70C7E">
        <w:rPr>
          <w:rFonts w:ascii="Times New Roman" w:hAnsi="Times New Roman"/>
          <w:color w:val="000000"/>
          <w:sz w:val="26"/>
          <w:szCs w:val="26"/>
        </w:rPr>
        <w:t>» в объёме 72 часа:</w:t>
      </w:r>
      <w:r w:rsidR="00D70C7E" w:rsidRPr="00D70C7E">
        <w:rPr>
          <w:rFonts w:ascii="Times New Roman" w:hAnsi="Times New Roman"/>
          <w:color w:val="000000"/>
          <w:sz w:val="26"/>
          <w:szCs w:val="26"/>
        </w:rPr>
        <w:t xml:space="preserve"> все</w:t>
      </w:r>
      <w:r w:rsidR="00F82618" w:rsidRPr="00D70C7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0C7E">
        <w:rPr>
          <w:rFonts w:ascii="Times New Roman" w:hAnsi="Times New Roman"/>
          <w:color w:val="000000"/>
          <w:sz w:val="26"/>
          <w:szCs w:val="26"/>
        </w:rPr>
        <w:t>воспи</w:t>
      </w:r>
      <w:r w:rsidR="00F82618" w:rsidRPr="00D70C7E">
        <w:rPr>
          <w:rFonts w:ascii="Times New Roman" w:hAnsi="Times New Roman"/>
          <w:color w:val="000000"/>
          <w:sz w:val="26"/>
          <w:szCs w:val="26"/>
        </w:rPr>
        <w:t>татели</w:t>
      </w:r>
      <w:r w:rsidR="00D70C7E" w:rsidRPr="00D70C7E">
        <w:rPr>
          <w:rFonts w:ascii="Times New Roman" w:hAnsi="Times New Roman"/>
          <w:color w:val="000000"/>
          <w:sz w:val="26"/>
          <w:szCs w:val="26"/>
        </w:rPr>
        <w:t xml:space="preserve"> 14 человек.</w:t>
      </w:r>
    </w:p>
    <w:p w14:paraId="698A4B1B" w14:textId="77777777" w:rsidR="001D3C86" w:rsidRPr="006644A8" w:rsidRDefault="00CA4A0D" w:rsidP="00430F8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11 педагогов</w:t>
      </w:r>
      <w:r w:rsidR="00430F8E" w:rsidRPr="006644A8">
        <w:rPr>
          <w:rFonts w:ascii="Times New Roman" w:hAnsi="Times New Roman"/>
          <w:bCs/>
          <w:sz w:val="26"/>
          <w:szCs w:val="26"/>
          <w:lang w:eastAsia="ru-RU"/>
        </w:rPr>
        <w:t xml:space="preserve"> (10</w:t>
      </w:r>
      <w:r w:rsidR="001D3C86" w:rsidRPr="006644A8">
        <w:rPr>
          <w:rFonts w:ascii="Times New Roman" w:hAnsi="Times New Roman"/>
          <w:bCs/>
          <w:sz w:val="26"/>
          <w:szCs w:val="26"/>
          <w:lang w:eastAsia="ru-RU"/>
        </w:rPr>
        <w:t>0%) имеют среднее</w:t>
      </w:r>
      <w:r w:rsidR="00430F8E" w:rsidRPr="006644A8">
        <w:rPr>
          <w:rFonts w:ascii="Times New Roman" w:hAnsi="Times New Roman"/>
          <w:bCs/>
          <w:sz w:val="26"/>
          <w:szCs w:val="26"/>
          <w:lang w:eastAsia="ru-RU"/>
        </w:rPr>
        <w:t xml:space="preserve"> профессиональное образование, </w:t>
      </w:r>
    </w:p>
    <w:p w14:paraId="7970453D" w14:textId="77777777" w:rsidR="00CA4A0D" w:rsidRDefault="00430F8E" w:rsidP="001D3C8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44A8">
        <w:rPr>
          <w:rFonts w:ascii="Times New Roman" w:hAnsi="Times New Roman"/>
          <w:bCs/>
          <w:sz w:val="26"/>
          <w:szCs w:val="26"/>
          <w:lang w:eastAsia="ru-RU"/>
        </w:rPr>
        <w:t>8 (73</w:t>
      </w:r>
      <w:r w:rsidR="001D3C86" w:rsidRPr="006644A8">
        <w:rPr>
          <w:rFonts w:ascii="Times New Roman" w:hAnsi="Times New Roman"/>
          <w:bCs/>
          <w:sz w:val="26"/>
          <w:szCs w:val="26"/>
          <w:lang w:eastAsia="ru-RU"/>
        </w:rPr>
        <w:t xml:space="preserve">%) педагога имеют </w:t>
      </w:r>
      <w:r w:rsidR="001D3C86" w:rsidRPr="006644A8">
        <w:rPr>
          <w:rFonts w:ascii="Times New Roman" w:hAnsi="Times New Roman"/>
          <w:sz w:val="26"/>
          <w:szCs w:val="26"/>
          <w:lang w:eastAsia="ru-RU"/>
        </w:rPr>
        <w:t>первую и высшую квалификационную категорию.</w:t>
      </w:r>
    </w:p>
    <w:p w14:paraId="631D2DB8" w14:textId="383C9B62" w:rsidR="00CA4A0D" w:rsidRDefault="00BC7FFC" w:rsidP="00CA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В 20</w:t>
      </w:r>
      <w:r w:rsidR="001102A8">
        <w:rPr>
          <w:rFonts w:ascii="Times New Roman" w:hAnsi="Times New Roman"/>
          <w:sz w:val="26"/>
          <w:szCs w:val="26"/>
          <w:lang w:eastAsia="ru-RU"/>
        </w:rPr>
        <w:t>2</w:t>
      </w:r>
      <w:r w:rsidR="00DF563C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 xml:space="preserve"> – 20</w:t>
      </w:r>
      <w:r w:rsidR="001102A8">
        <w:rPr>
          <w:rFonts w:ascii="Times New Roman" w:hAnsi="Times New Roman"/>
          <w:sz w:val="26"/>
          <w:szCs w:val="26"/>
          <w:lang w:eastAsia="ru-RU"/>
        </w:rPr>
        <w:t>2</w:t>
      </w:r>
      <w:r w:rsidR="00DF563C">
        <w:rPr>
          <w:rFonts w:ascii="Times New Roman" w:hAnsi="Times New Roman"/>
          <w:sz w:val="26"/>
          <w:szCs w:val="26"/>
          <w:lang w:eastAsia="ru-RU"/>
        </w:rPr>
        <w:t>3</w:t>
      </w:r>
      <w:r w:rsidR="001D3C86" w:rsidRPr="006644A8">
        <w:rPr>
          <w:rFonts w:ascii="Times New Roman" w:hAnsi="Times New Roman"/>
          <w:sz w:val="26"/>
          <w:szCs w:val="26"/>
          <w:lang w:eastAsia="ru-RU"/>
        </w:rPr>
        <w:t xml:space="preserve"> учебном году были аттестованы:</w:t>
      </w:r>
    </w:p>
    <w:p w14:paraId="716FCFB8" w14:textId="35A313D8" w:rsidR="00CA4A0D" w:rsidRDefault="00DF563C" w:rsidP="00CA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2</w:t>
      </w:r>
      <w:r w:rsidR="00BC7FFC" w:rsidRPr="00BC7FFC">
        <w:rPr>
          <w:rFonts w:ascii="Times New Roman" w:hAnsi="Times New Roman"/>
          <w:sz w:val="26"/>
          <w:szCs w:val="26"/>
        </w:rPr>
        <w:t>.</w:t>
      </w:r>
      <w:r w:rsidR="001102A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="00BC7FFC" w:rsidRPr="00BC7FFC">
        <w:rPr>
          <w:rFonts w:ascii="Times New Roman" w:hAnsi="Times New Roman"/>
          <w:sz w:val="26"/>
          <w:szCs w:val="26"/>
        </w:rPr>
        <w:t>.20</w:t>
      </w:r>
      <w:r w:rsidR="001102A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2</w:t>
      </w:r>
      <w:r w:rsidR="001102A8">
        <w:rPr>
          <w:rFonts w:ascii="Times New Roman" w:hAnsi="Times New Roman"/>
          <w:sz w:val="26"/>
          <w:szCs w:val="26"/>
        </w:rPr>
        <w:t xml:space="preserve"> </w:t>
      </w:r>
      <w:r w:rsidR="00CA4A0D" w:rsidRPr="006644A8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CA4A0D">
        <w:rPr>
          <w:rFonts w:ascii="Times New Roman" w:hAnsi="Times New Roman"/>
          <w:sz w:val="26"/>
          <w:szCs w:val="26"/>
          <w:lang w:eastAsia="ru-RU"/>
        </w:rPr>
        <w:t xml:space="preserve">первую </w:t>
      </w:r>
      <w:r w:rsidR="00CA4A0D" w:rsidRPr="006644A8">
        <w:rPr>
          <w:rFonts w:ascii="Times New Roman" w:hAnsi="Times New Roman"/>
          <w:sz w:val="26"/>
          <w:szCs w:val="26"/>
          <w:lang w:eastAsia="ru-RU"/>
        </w:rPr>
        <w:t>квалификационную категорию по должности «</w:t>
      </w:r>
      <w:r w:rsidR="00CA4A0D">
        <w:rPr>
          <w:rFonts w:ascii="Times New Roman" w:hAnsi="Times New Roman"/>
          <w:sz w:val="26"/>
          <w:szCs w:val="26"/>
          <w:lang w:eastAsia="ru-RU"/>
        </w:rPr>
        <w:t>Воспитатель</w:t>
      </w:r>
      <w:r w:rsidR="00CA4A0D" w:rsidRPr="006644A8">
        <w:rPr>
          <w:rFonts w:ascii="Times New Roman" w:hAnsi="Times New Roman"/>
          <w:sz w:val="26"/>
          <w:szCs w:val="26"/>
          <w:lang w:eastAsia="ru-RU"/>
        </w:rPr>
        <w:t xml:space="preserve">»– </w:t>
      </w:r>
      <w:r>
        <w:rPr>
          <w:rFonts w:ascii="Times New Roman" w:hAnsi="Times New Roman"/>
          <w:sz w:val="26"/>
          <w:szCs w:val="26"/>
          <w:lang w:eastAsia="ru-RU"/>
        </w:rPr>
        <w:t>Козлова Н.А.,</w:t>
      </w:r>
      <w:r w:rsidR="001102A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C7FFC" w:rsidRPr="00BC7FFC">
        <w:rPr>
          <w:rFonts w:ascii="Times New Roman" w:hAnsi="Times New Roman"/>
          <w:sz w:val="26"/>
          <w:szCs w:val="26"/>
        </w:rPr>
        <w:t>приказ №</w:t>
      </w:r>
      <w:r>
        <w:rPr>
          <w:rFonts w:ascii="Times New Roman" w:hAnsi="Times New Roman"/>
          <w:sz w:val="26"/>
          <w:szCs w:val="26"/>
        </w:rPr>
        <w:t xml:space="preserve"> 4</w:t>
      </w:r>
      <w:r w:rsidR="00BC7FFC" w:rsidRPr="00BC7FFC">
        <w:rPr>
          <w:rFonts w:ascii="Times New Roman" w:hAnsi="Times New Roman"/>
          <w:sz w:val="26"/>
          <w:szCs w:val="26"/>
        </w:rPr>
        <w:t xml:space="preserve">-ат от </w:t>
      </w:r>
      <w:r>
        <w:rPr>
          <w:rFonts w:ascii="Times New Roman" w:hAnsi="Times New Roman"/>
          <w:sz w:val="26"/>
          <w:szCs w:val="26"/>
        </w:rPr>
        <w:t>01</w:t>
      </w:r>
      <w:r w:rsidR="00BC7FFC" w:rsidRPr="00BC7FF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</w:t>
      </w:r>
      <w:r w:rsidR="00BC7FFC" w:rsidRPr="00BC7FFC">
        <w:rPr>
          <w:rFonts w:ascii="Times New Roman" w:hAnsi="Times New Roman"/>
          <w:sz w:val="26"/>
          <w:szCs w:val="26"/>
        </w:rPr>
        <w:t>.20</w:t>
      </w:r>
      <w:r w:rsidR="001102A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3</w:t>
      </w:r>
      <w:r w:rsidR="00CA4A0D">
        <w:rPr>
          <w:rFonts w:ascii="Times New Roman" w:hAnsi="Times New Roman"/>
          <w:sz w:val="26"/>
          <w:szCs w:val="26"/>
          <w:lang w:eastAsia="ru-RU"/>
        </w:rPr>
        <w:t>);</w:t>
      </w:r>
    </w:p>
    <w:p w14:paraId="1E49FB18" w14:textId="08D0C192" w:rsidR="00DF563C" w:rsidRDefault="00DF563C" w:rsidP="00CA4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2.02.2023 на первую квалификационную категорию по должности «Воспитатель»- Агеева Л.М., приказ</w:t>
      </w:r>
      <w:r w:rsidR="00CB3A51">
        <w:rPr>
          <w:rFonts w:ascii="Times New Roman" w:hAnsi="Times New Roman"/>
          <w:sz w:val="26"/>
          <w:szCs w:val="26"/>
          <w:lang w:eastAsia="ru-RU"/>
        </w:rPr>
        <w:t xml:space="preserve"> № 7-ат от 10.03.2023);</w:t>
      </w:r>
    </w:p>
    <w:p w14:paraId="1ADD9E1F" w14:textId="3ADAD28B" w:rsidR="00DF563C" w:rsidRDefault="00CB3A51" w:rsidP="00DE1D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2.02.2023 на высшую квалификационную категорию по должности «музыкальный руководитель»- Пантюхова С.В., приказ № 7-ат от 10.03.2023.</w:t>
      </w:r>
    </w:p>
    <w:p w14:paraId="6980CAEA" w14:textId="64B72B24" w:rsidR="00AA23D6" w:rsidRDefault="00430F8E" w:rsidP="006D009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644A8">
        <w:rPr>
          <w:rFonts w:ascii="Times New Roman" w:hAnsi="Times New Roman"/>
          <w:bCs/>
          <w:sz w:val="26"/>
          <w:szCs w:val="26"/>
          <w:lang w:eastAsia="ru-RU"/>
        </w:rPr>
        <w:t>В 20</w:t>
      </w:r>
      <w:r w:rsidR="007D2D75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CB3A51"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7D2D75">
        <w:rPr>
          <w:rFonts w:ascii="Times New Roman" w:hAnsi="Times New Roman"/>
          <w:bCs/>
          <w:sz w:val="26"/>
          <w:szCs w:val="26"/>
          <w:lang w:eastAsia="ru-RU"/>
        </w:rPr>
        <w:t xml:space="preserve"> – 202</w:t>
      </w:r>
      <w:r w:rsidR="00CB3A51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1D3C86" w:rsidRPr="006644A8">
        <w:rPr>
          <w:rFonts w:ascii="Times New Roman" w:hAnsi="Times New Roman"/>
          <w:bCs/>
          <w:sz w:val="26"/>
          <w:szCs w:val="26"/>
          <w:lang w:eastAsia="ru-RU"/>
        </w:rPr>
        <w:t xml:space="preserve"> учебном году планируется аттестация </w:t>
      </w:r>
      <w:r w:rsidR="000C3C0C" w:rsidRPr="000C3C0C">
        <w:rPr>
          <w:rFonts w:ascii="Times New Roman" w:hAnsi="Times New Roman"/>
          <w:bCs/>
          <w:sz w:val="26"/>
          <w:szCs w:val="26"/>
          <w:lang w:eastAsia="ru-RU"/>
        </w:rPr>
        <w:t>воспитателя</w:t>
      </w:r>
      <w:r w:rsidR="001D3C86" w:rsidRPr="000C3C0C">
        <w:rPr>
          <w:rFonts w:ascii="Times New Roman" w:hAnsi="Times New Roman"/>
          <w:bCs/>
          <w:sz w:val="26"/>
          <w:szCs w:val="26"/>
          <w:lang w:eastAsia="ru-RU"/>
        </w:rPr>
        <w:t>:</w:t>
      </w:r>
      <w:r w:rsidR="001102A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CB3A51">
        <w:rPr>
          <w:rFonts w:ascii="Times New Roman" w:hAnsi="Times New Roman"/>
          <w:bCs/>
          <w:sz w:val="26"/>
          <w:szCs w:val="26"/>
          <w:lang w:eastAsia="ru-RU"/>
        </w:rPr>
        <w:t>Ажажаева</w:t>
      </w:r>
      <w:proofErr w:type="spellEnd"/>
      <w:r w:rsidR="00CB3A51">
        <w:rPr>
          <w:rFonts w:ascii="Times New Roman" w:hAnsi="Times New Roman"/>
          <w:bCs/>
          <w:sz w:val="26"/>
          <w:szCs w:val="26"/>
          <w:lang w:eastAsia="ru-RU"/>
        </w:rPr>
        <w:t xml:space="preserve"> А.В.,</w:t>
      </w:r>
      <w:r w:rsidR="00CA4A0D">
        <w:rPr>
          <w:rFonts w:ascii="Times New Roman" w:hAnsi="Times New Roman"/>
          <w:bCs/>
          <w:sz w:val="26"/>
          <w:szCs w:val="26"/>
          <w:lang w:eastAsia="ru-RU"/>
        </w:rPr>
        <w:t xml:space="preserve"> (</w:t>
      </w:r>
      <w:r w:rsidR="000C3C0C">
        <w:rPr>
          <w:rFonts w:ascii="Times New Roman" w:hAnsi="Times New Roman"/>
          <w:bCs/>
          <w:sz w:val="26"/>
          <w:szCs w:val="26"/>
          <w:lang w:eastAsia="ru-RU"/>
        </w:rPr>
        <w:t xml:space="preserve">имеет </w:t>
      </w:r>
      <w:r w:rsidR="001102A8">
        <w:rPr>
          <w:rFonts w:ascii="Times New Roman" w:hAnsi="Times New Roman"/>
          <w:bCs/>
          <w:sz w:val="26"/>
          <w:szCs w:val="26"/>
          <w:lang w:eastAsia="ru-RU"/>
        </w:rPr>
        <w:t>первую квалификационную</w:t>
      </w:r>
      <w:r w:rsidR="006D009A">
        <w:rPr>
          <w:rFonts w:ascii="Times New Roman" w:hAnsi="Times New Roman"/>
          <w:bCs/>
          <w:sz w:val="26"/>
          <w:szCs w:val="26"/>
          <w:lang w:eastAsia="ru-RU"/>
        </w:rPr>
        <w:t xml:space="preserve"> категорию, будет подтверждать)</w:t>
      </w:r>
      <w:r w:rsidR="00CB3A51">
        <w:rPr>
          <w:rFonts w:ascii="Times New Roman" w:hAnsi="Times New Roman"/>
          <w:bCs/>
          <w:sz w:val="26"/>
          <w:szCs w:val="26"/>
          <w:lang w:eastAsia="ru-RU"/>
        </w:rPr>
        <w:t xml:space="preserve">; </w:t>
      </w:r>
      <w:proofErr w:type="spellStart"/>
      <w:r w:rsidR="00CB3A51">
        <w:rPr>
          <w:rFonts w:ascii="Times New Roman" w:hAnsi="Times New Roman"/>
          <w:bCs/>
          <w:sz w:val="26"/>
          <w:szCs w:val="26"/>
          <w:lang w:eastAsia="ru-RU"/>
        </w:rPr>
        <w:t>Забарная</w:t>
      </w:r>
      <w:proofErr w:type="spellEnd"/>
      <w:r w:rsidR="00CB3A51">
        <w:rPr>
          <w:rFonts w:ascii="Times New Roman" w:hAnsi="Times New Roman"/>
          <w:bCs/>
          <w:sz w:val="26"/>
          <w:szCs w:val="26"/>
          <w:lang w:eastAsia="ru-RU"/>
        </w:rPr>
        <w:t xml:space="preserve"> О.В., </w:t>
      </w:r>
      <w:proofErr w:type="gramStart"/>
      <w:r w:rsidR="00CB3A51">
        <w:rPr>
          <w:rFonts w:ascii="Times New Roman" w:hAnsi="Times New Roman"/>
          <w:bCs/>
          <w:sz w:val="26"/>
          <w:szCs w:val="26"/>
          <w:lang w:eastAsia="ru-RU"/>
        </w:rPr>
        <w:t>( имеет</w:t>
      </w:r>
      <w:proofErr w:type="gramEnd"/>
      <w:r w:rsidR="00CB3A51">
        <w:rPr>
          <w:rFonts w:ascii="Times New Roman" w:hAnsi="Times New Roman"/>
          <w:bCs/>
          <w:sz w:val="26"/>
          <w:szCs w:val="26"/>
          <w:lang w:eastAsia="ru-RU"/>
        </w:rPr>
        <w:t xml:space="preserve"> соответствие занимаемой должности «воспитатель» , будет аттестовываться на первую квалификационную категорию).</w:t>
      </w:r>
    </w:p>
    <w:p w14:paraId="0CF563A1" w14:textId="77777777" w:rsidR="002A18A9" w:rsidRPr="002A1073" w:rsidRDefault="00BD3EC5" w:rsidP="002A18A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A1073">
        <w:rPr>
          <w:rFonts w:ascii="Times New Roman" w:hAnsi="Times New Roman"/>
          <w:b/>
          <w:bCs/>
          <w:sz w:val="26"/>
          <w:szCs w:val="26"/>
          <w:lang w:eastAsia="ru-RU"/>
        </w:rPr>
        <w:t>Стаж работы педагого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75"/>
        <w:gridCol w:w="3975"/>
      </w:tblGrid>
      <w:tr w:rsidR="002A18A9" w:rsidRPr="002A1073" w14:paraId="287B817B" w14:textId="77777777" w:rsidTr="002A18A9">
        <w:trPr>
          <w:trHeight w:val="458"/>
          <w:jc w:val="center"/>
        </w:trPr>
        <w:tc>
          <w:tcPr>
            <w:tcW w:w="3975" w:type="dxa"/>
          </w:tcPr>
          <w:p w14:paraId="3CFBCB30" w14:textId="77777777" w:rsidR="002A18A9" w:rsidRPr="002A1073" w:rsidRDefault="002A18A9" w:rsidP="002A18A9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1073">
              <w:rPr>
                <w:rFonts w:ascii="Times New Roman" w:hAnsi="Times New Roman"/>
                <w:bCs/>
                <w:sz w:val="26"/>
                <w:szCs w:val="26"/>
              </w:rPr>
              <w:t>Показатель</w:t>
            </w:r>
          </w:p>
        </w:tc>
        <w:tc>
          <w:tcPr>
            <w:tcW w:w="3975" w:type="dxa"/>
          </w:tcPr>
          <w:p w14:paraId="22AED704" w14:textId="77777777" w:rsidR="002A18A9" w:rsidRPr="002A1073" w:rsidRDefault="002A18A9" w:rsidP="002A18A9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1073">
              <w:rPr>
                <w:rFonts w:ascii="Times New Roman" w:hAnsi="Times New Roman"/>
                <w:bCs/>
                <w:sz w:val="26"/>
                <w:szCs w:val="26"/>
              </w:rPr>
              <w:t>Значение</w:t>
            </w:r>
          </w:p>
        </w:tc>
      </w:tr>
      <w:tr w:rsidR="002A18A9" w:rsidRPr="002A1073" w14:paraId="3F990864" w14:textId="77777777" w:rsidTr="002A18A9">
        <w:trPr>
          <w:trHeight w:val="458"/>
          <w:jc w:val="center"/>
        </w:trPr>
        <w:tc>
          <w:tcPr>
            <w:tcW w:w="3975" w:type="dxa"/>
          </w:tcPr>
          <w:p w14:paraId="25231B09" w14:textId="77777777" w:rsidR="002A18A9" w:rsidRPr="002A1073" w:rsidRDefault="00BD3EC5" w:rsidP="002A18A9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1073">
              <w:rPr>
                <w:rFonts w:ascii="Times New Roman" w:hAnsi="Times New Roman"/>
                <w:bCs/>
                <w:sz w:val="26"/>
                <w:szCs w:val="26"/>
              </w:rPr>
              <w:t xml:space="preserve">до </w:t>
            </w:r>
            <w:r w:rsidR="002A18A9" w:rsidRPr="002A1073">
              <w:rPr>
                <w:rFonts w:ascii="Times New Roman" w:hAnsi="Times New Roman"/>
                <w:bCs/>
                <w:sz w:val="26"/>
                <w:szCs w:val="26"/>
              </w:rPr>
              <w:t>5 лет</w:t>
            </w:r>
          </w:p>
        </w:tc>
        <w:tc>
          <w:tcPr>
            <w:tcW w:w="3975" w:type="dxa"/>
          </w:tcPr>
          <w:p w14:paraId="4ED0E975" w14:textId="77777777" w:rsidR="002A18A9" w:rsidRPr="002A1073" w:rsidRDefault="002A1073" w:rsidP="002A18A9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107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2A18A9" w:rsidRPr="002A1073" w14:paraId="7D9B833B" w14:textId="77777777" w:rsidTr="002A18A9">
        <w:trPr>
          <w:trHeight w:val="443"/>
          <w:jc w:val="center"/>
        </w:trPr>
        <w:tc>
          <w:tcPr>
            <w:tcW w:w="3975" w:type="dxa"/>
          </w:tcPr>
          <w:p w14:paraId="6CE3CAD4" w14:textId="77777777" w:rsidR="002A18A9" w:rsidRPr="002A1073" w:rsidRDefault="002A18A9" w:rsidP="002A18A9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1073">
              <w:rPr>
                <w:rFonts w:ascii="Times New Roman" w:hAnsi="Times New Roman"/>
                <w:bCs/>
                <w:sz w:val="26"/>
                <w:szCs w:val="26"/>
              </w:rPr>
              <w:t>5-10 лет</w:t>
            </w:r>
          </w:p>
        </w:tc>
        <w:tc>
          <w:tcPr>
            <w:tcW w:w="3975" w:type="dxa"/>
          </w:tcPr>
          <w:p w14:paraId="79E9136F" w14:textId="77777777" w:rsidR="002A18A9" w:rsidRPr="002A1073" w:rsidRDefault="002A1073" w:rsidP="002A18A9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107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A18A9" w:rsidRPr="002A1073" w14:paraId="552C5BF7" w14:textId="77777777" w:rsidTr="002A18A9">
        <w:trPr>
          <w:trHeight w:val="458"/>
          <w:jc w:val="center"/>
        </w:trPr>
        <w:tc>
          <w:tcPr>
            <w:tcW w:w="3975" w:type="dxa"/>
          </w:tcPr>
          <w:p w14:paraId="52065CA7" w14:textId="77777777" w:rsidR="002A18A9" w:rsidRPr="002A1073" w:rsidRDefault="002A18A9" w:rsidP="002A18A9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1073">
              <w:rPr>
                <w:rFonts w:ascii="Times New Roman" w:hAnsi="Times New Roman"/>
                <w:bCs/>
                <w:sz w:val="26"/>
                <w:szCs w:val="26"/>
              </w:rPr>
              <w:t>10-15 лет</w:t>
            </w:r>
          </w:p>
        </w:tc>
        <w:tc>
          <w:tcPr>
            <w:tcW w:w="3975" w:type="dxa"/>
          </w:tcPr>
          <w:p w14:paraId="591D5400" w14:textId="77777777" w:rsidR="002A18A9" w:rsidRPr="002A1073" w:rsidRDefault="002A1073" w:rsidP="002A18A9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107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2A18A9" w:rsidRPr="002A1073" w14:paraId="431C33BB" w14:textId="77777777" w:rsidTr="002A18A9">
        <w:trPr>
          <w:trHeight w:val="458"/>
          <w:jc w:val="center"/>
        </w:trPr>
        <w:tc>
          <w:tcPr>
            <w:tcW w:w="3975" w:type="dxa"/>
          </w:tcPr>
          <w:p w14:paraId="21D0F603" w14:textId="77777777" w:rsidR="002A18A9" w:rsidRPr="002A1073" w:rsidRDefault="002A18A9" w:rsidP="002A18A9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1073">
              <w:rPr>
                <w:rFonts w:ascii="Times New Roman" w:hAnsi="Times New Roman"/>
                <w:bCs/>
                <w:sz w:val="26"/>
                <w:szCs w:val="26"/>
              </w:rPr>
              <w:t>15-20 лет</w:t>
            </w:r>
          </w:p>
        </w:tc>
        <w:tc>
          <w:tcPr>
            <w:tcW w:w="3975" w:type="dxa"/>
          </w:tcPr>
          <w:p w14:paraId="687A9E6A" w14:textId="77777777" w:rsidR="002A18A9" w:rsidRPr="002A1073" w:rsidRDefault="002A1073" w:rsidP="002A18A9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107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2A18A9" w:rsidRPr="002A1073" w14:paraId="19131E62" w14:textId="77777777" w:rsidTr="002A18A9">
        <w:trPr>
          <w:trHeight w:val="443"/>
          <w:jc w:val="center"/>
        </w:trPr>
        <w:tc>
          <w:tcPr>
            <w:tcW w:w="3975" w:type="dxa"/>
          </w:tcPr>
          <w:p w14:paraId="2BF96400" w14:textId="77777777" w:rsidR="002A18A9" w:rsidRPr="002A1073" w:rsidRDefault="002A18A9" w:rsidP="002A18A9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1073">
              <w:rPr>
                <w:rFonts w:ascii="Times New Roman" w:hAnsi="Times New Roman"/>
                <w:bCs/>
                <w:sz w:val="26"/>
                <w:szCs w:val="26"/>
              </w:rPr>
              <w:t>20-25 лет</w:t>
            </w:r>
          </w:p>
        </w:tc>
        <w:tc>
          <w:tcPr>
            <w:tcW w:w="3975" w:type="dxa"/>
          </w:tcPr>
          <w:p w14:paraId="197E3064" w14:textId="77777777" w:rsidR="002A18A9" w:rsidRPr="002A1073" w:rsidRDefault="002A1073" w:rsidP="002A18A9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1073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2A18A9" w14:paraId="6485D6C5" w14:textId="77777777" w:rsidTr="002A18A9">
        <w:trPr>
          <w:trHeight w:val="458"/>
          <w:jc w:val="center"/>
        </w:trPr>
        <w:tc>
          <w:tcPr>
            <w:tcW w:w="3975" w:type="dxa"/>
          </w:tcPr>
          <w:p w14:paraId="0D8155F8" w14:textId="77777777" w:rsidR="002A18A9" w:rsidRPr="002A1073" w:rsidRDefault="00BD3EC5" w:rsidP="002A18A9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1073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2A18A9" w:rsidRPr="002A1073">
              <w:rPr>
                <w:rFonts w:ascii="Times New Roman" w:hAnsi="Times New Roman"/>
                <w:bCs/>
                <w:sz w:val="26"/>
                <w:szCs w:val="26"/>
              </w:rPr>
              <w:t>выше 25 лет</w:t>
            </w:r>
          </w:p>
        </w:tc>
        <w:tc>
          <w:tcPr>
            <w:tcW w:w="3975" w:type="dxa"/>
          </w:tcPr>
          <w:p w14:paraId="35CBBFB2" w14:textId="77777777" w:rsidR="002A18A9" w:rsidRDefault="002A1073" w:rsidP="002A18A9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A107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</w:tbl>
    <w:p w14:paraId="7D8D2BDD" w14:textId="77777777" w:rsidR="0081032F" w:rsidRPr="002A18A9" w:rsidRDefault="0081032F" w:rsidP="002A18A9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14:paraId="2BD8B77F" w14:textId="77777777" w:rsidR="00F86AB0" w:rsidRPr="00F86AB0" w:rsidRDefault="00F86AB0" w:rsidP="00CA4A0D">
      <w:pPr>
        <w:tabs>
          <w:tab w:val="left" w:pos="2790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86AB0">
        <w:rPr>
          <w:rFonts w:ascii="Times New Roman" w:hAnsi="Times New Roman"/>
          <w:b/>
          <w:sz w:val="24"/>
          <w:szCs w:val="24"/>
        </w:rPr>
        <w:t>Участие педагогических работников демонстрирующих достижения</w:t>
      </w:r>
    </w:p>
    <w:p w14:paraId="62652D50" w14:textId="7ECD254A" w:rsidR="00CB3A51" w:rsidRDefault="00F86AB0" w:rsidP="00CB3A51">
      <w:pPr>
        <w:tabs>
          <w:tab w:val="left" w:pos="2790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86AB0">
        <w:rPr>
          <w:rFonts w:ascii="Times New Roman" w:hAnsi="Times New Roman"/>
          <w:b/>
          <w:sz w:val="24"/>
          <w:szCs w:val="24"/>
        </w:rPr>
        <w:t xml:space="preserve"> (призеры, </w:t>
      </w:r>
      <w:r w:rsidR="00194634" w:rsidRPr="00151141">
        <w:rPr>
          <w:rFonts w:ascii="Times New Roman" w:hAnsi="Times New Roman"/>
          <w:b/>
          <w:sz w:val="24"/>
          <w:szCs w:val="24"/>
        </w:rPr>
        <w:t>5</w:t>
      </w:r>
      <w:r w:rsidRPr="00F86AB0">
        <w:rPr>
          <w:rFonts w:ascii="Times New Roman" w:hAnsi="Times New Roman"/>
          <w:b/>
          <w:sz w:val="24"/>
          <w:szCs w:val="24"/>
        </w:rPr>
        <w:t>лауреаты) в 20</w:t>
      </w:r>
      <w:r w:rsidR="0081032F">
        <w:rPr>
          <w:rFonts w:ascii="Times New Roman" w:hAnsi="Times New Roman"/>
          <w:b/>
          <w:sz w:val="24"/>
          <w:szCs w:val="24"/>
        </w:rPr>
        <w:t>2</w:t>
      </w:r>
      <w:r w:rsidR="00CB3A51">
        <w:rPr>
          <w:rFonts w:ascii="Times New Roman" w:hAnsi="Times New Roman"/>
          <w:b/>
          <w:sz w:val="24"/>
          <w:szCs w:val="24"/>
        </w:rPr>
        <w:t>2</w:t>
      </w:r>
      <w:r w:rsidRPr="00F86AB0">
        <w:rPr>
          <w:rFonts w:ascii="Times New Roman" w:hAnsi="Times New Roman"/>
          <w:b/>
          <w:sz w:val="24"/>
          <w:szCs w:val="24"/>
        </w:rPr>
        <w:t>-202</w:t>
      </w:r>
      <w:r w:rsidR="00CB3A51">
        <w:rPr>
          <w:rFonts w:ascii="Times New Roman" w:hAnsi="Times New Roman"/>
          <w:b/>
          <w:sz w:val="24"/>
          <w:szCs w:val="24"/>
        </w:rPr>
        <w:t>3</w:t>
      </w:r>
      <w:r w:rsidRPr="00F86AB0">
        <w:rPr>
          <w:rFonts w:ascii="Times New Roman" w:hAnsi="Times New Roman"/>
          <w:b/>
          <w:sz w:val="24"/>
          <w:szCs w:val="24"/>
        </w:rPr>
        <w:t>учебно</w:t>
      </w:r>
      <w:r w:rsidR="0081032F">
        <w:rPr>
          <w:rFonts w:ascii="Times New Roman" w:hAnsi="Times New Roman"/>
          <w:b/>
          <w:sz w:val="24"/>
          <w:szCs w:val="24"/>
        </w:rPr>
        <w:t>м году в очно-заочных конкурсах</w:t>
      </w:r>
      <w:r w:rsidR="000557DB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100"/>
        <w:tblW w:w="9747" w:type="dxa"/>
        <w:tblLook w:val="04A0" w:firstRow="1" w:lastRow="0" w:firstColumn="1" w:lastColumn="0" w:noHBand="0" w:noVBand="1"/>
      </w:tblPr>
      <w:tblGrid>
        <w:gridCol w:w="583"/>
        <w:gridCol w:w="3453"/>
        <w:gridCol w:w="1561"/>
        <w:gridCol w:w="1578"/>
        <w:gridCol w:w="2572"/>
      </w:tblGrid>
      <w:tr w:rsidR="00CF146D" w:rsidRPr="00CF146D" w14:paraId="7E067224" w14:textId="77777777" w:rsidTr="000C4ED1">
        <w:tc>
          <w:tcPr>
            <w:tcW w:w="583" w:type="dxa"/>
          </w:tcPr>
          <w:p w14:paraId="233E74DC" w14:textId="374F9E05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53" w:type="dxa"/>
          </w:tcPr>
          <w:p w14:paraId="2E15DE7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561" w:type="dxa"/>
          </w:tcPr>
          <w:p w14:paraId="180413B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78" w:type="dxa"/>
          </w:tcPr>
          <w:p w14:paraId="6F75D5F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14:paraId="169EF15A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2572" w:type="dxa"/>
          </w:tcPr>
          <w:p w14:paraId="6A9DC43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ФИ ребенка/ </w:t>
            </w:r>
          </w:p>
          <w:p w14:paraId="417D468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CF146D" w:rsidRPr="00CF146D" w14:paraId="688CF675" w14:textId="77777777" w:rsidTr="000C4ED1">
        <w:tc>
          <w:tcPr>
            <w:tcW w:w="583" w:type="dxa"/>
          </w:tcPr>
          <w:p w14:paraId="5855C08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53" w:type="dxa"/>
          </w:tcPr>
          <w:p w14:paraId="6CC7887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Конкурс детских рисунков</w:t>
            </w:r>
          </w:p>
          <w:p w14:paraId="3DCAB7B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«Флора и фауна Уссурийской </w:t>
            </w:r>
            <w:proofErr w:type="spellStart"/>
            <w:proofErr w:type="gramStart"/>
            <w:r w:rsidRPr="00CF146D">
              <w:rPr>
                <w:rFonts w:ascii="Times New Roman" w:hAnsi="Times New Roman"/>
                <w:sz w:val="24"/>
                <w:szCs w:val="24"/>
              </w:rPr>
              <w:t>тайги»по</w:t>
            </w:r>
            <w:proofErr w:type="spellEnd"/>
            <w:proofErr w:type="gram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книге </w:t>
            </w: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В.К.Арсеньева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>: «Встречи в тайге»</w:t>
            </w:r>
          </w:p>
          <w:p w14:paraId="24F5A3F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EA124E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ентябрь 2022г.</w:t>
            </w:r>
          </w:p>
        </w:tc>
        <w:tc>
          <w:tcPr>
            <w:tcW w:w="1578" w:type="dxa"/>
          </w:tcPr>
          <w:p w14:paraId="0712C09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Гонос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72" w:type="dxa"/>
          </w:tcPr>
          <w:p w14:paraId="75740E2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Гонос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Богдан</w:t>
            </w:r>
          </w:p>
          <w:p w14:paraId="004F636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14:paraId="00A4541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3A8D4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14:paraId="504B01B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</w:tr>
      <w:tr w:rsidR="00CF146D" w:rsidRPr="00CF146D" w14:paraId="20BE15A4" w14:textId="77777777" w:rsidTr="000C4ED1">
        <w:tc>
          <w:tcPr>
            <w:tcW w:w="583" w:type="dxa"/>
          </w:tcPr>
          <w:p w14:paraId="02D7DCD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53" w:type="dxa"/>
          </w:tcPr>
          <w:p w14:paraId="2E3F108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Международный детский конкурс поделок и рисунков «Путешествие в сказку», приуроченного к 223-летию со дня рождения </w:t>
            </w: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561" w:type="dxa"/>
          </w:tcPr>
          <w:p w14:paraId="4468B86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0077E16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578" w:type="dxa"/>
          </w:tcPr>
          <w:p w14:paraId="120DE70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йорова Е.А.</w:t>
            </w:r>
          </w:p>
        </w:tc>
        <w:tc>
          <w:tcPr>
            <w:tcW w:w="2572" w:type="dxa"/>
          </w:tcPr>
          <w:p w14:paraId="3A65F35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Забарный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  <w:p w14:paraId="7435C54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место,</w:t>
            </w:r>
          </w:p>
          <w:p w14:paraId="4DDE4DC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5B61A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ладшая группа №2</w:t>
            </w:r>
          </w:p>
        </w:tc>
      </w:tr>
      <w:tr w:rsidR="00CF146D" w:rsidRPr="00CF146D" w14:paraId="4764B9B9" w14:textId="77777777" w:rsidTr="000C4ED1">
        <w:tc>
          <w:tcPr>
            <w:tcW w:w="583" w:type="dxa"/>
          </w:tcPr>
          <w:p w14:paraId="3751037A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53" w:type="dxa"/>
          </w:tcPr>
          <w:p w14:paraId="39FF436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Концерт Дружбы народов на I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Дальневосточном Фестивале национальных культур</w:t>
            </w:r>
          </w:p>
        </w:tc>
        <w:tc>
          <w:tcPr>
            <w:tcW w:w="1561" w:type="dxa"/>
          </w:tcPr>
          <w:p w14:paraId="10CA79DA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Декабрь 2022г.</w:t>
            </w:r>
          </w:p>
        </w:tc>
        <w:tc>
          <w:tcPr>
            <w:tcW w:w="1578" w:type="dxa"/>
          </w:tcPr>
          <w:p w14:paraId="42B15E1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Забарная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72" w:type="dxa"/>
          </w:tcPr>
          <w:p w14:paraId="29734D2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6D" w:rsidRPr="00CF146D" w14:paraId="540EE53D" w14:textId="77777777" w:rsidTr="000C4ED1">
        <w:tc>
          <w:tcPr>
            <w:tcW w:w="583" w:type="dxa"/>
          </w:tcPr>
          <w:p w14:paraId="7E35CA2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53" w:type="dxa"/>
          </w:tcPr>
          <w:p w14:paraId="7098C26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Концерт Дружбы народов на I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Дальневосточном </w:t>
            </w:r>
            <w:r w:rsidRPr="00CF146D">
              <w:rPr>
                <w:rFonts w:ascii="Times New Roman" w:hAnsi="Times New Roman"/>
                <w:sz w:val="24"/>
                <w:szCs w:val="24"/>
              </w:rPr>
              <w:lastRenderedPageBreak/>
              <w:t>Фестивале национальных культур</w:t>
            </w:r>
          </w:p>
        </w:tc>
        <w:tc>
          <w:tcPr>
            <w:tcW w:w="1561" w:type="dxa"/>
          </w:tcPr>
          <w:p w14:paraId="2F670F6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14:paraId="1FC6095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578" w:type="dxa"/>
          </w:tcPr>
          <w:p w14:paraId="0B60B67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Забарная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72" w:type="dxa"/>
          </w:tcPr>
          <w:p w14:paraId="184553C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Кулыгин Максим</w:t>
            </w:r>
          </w:p>
          <w:p w14:paraId="36AC54A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Иванов Дмитрий,</w:t>
            </w:r>
          </w:p>
          <w:p w14:paraId="0C39916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lastRenderedPageBreak/>
              <w:t>Лашманова Милена,</w:t>
            </w:r>
          </w:p>
          <w:p w14:paraId="178C998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Рассулова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Арина,</w:t>
            </w:r>
          </w:p>
          <w:p w14:paraId="07EA99DA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итникова Регина,</w:t>
            </w:r>
          </w:p>
          <w:p w14:paraId="4E1CF07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Канарюков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14:paraId="474144B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Подготовительная группа №5</w:t>
            </w:r>
          </w:p>
          <w:p w14:paraId="2DF611A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6D" w:rsidRPr="00CF146D" w14:paraId="2597ECDE" w14:textId="77777777" w:rsidTr="000C4ED1">
        <w:tc>
          <w:tcPr>
            <w:tcW w:w="583" w:type="dxa"/>
          </w:tcPr>
          <w:p w14:paraId="5A7D454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53" w:type="dxa"/>
          </w:tcPr>
          <w:p w14:paraId="12D69E4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Всероссийский конкурс «Здравствуй, зимушка-зима!»</w:t>
            </w:r>
          </w:p>
        </w:tc>
        <w:tc>
          <w:tcPr>
            <w:tcW w:w="1561" w:type="dxa"/>
          </w:tcPr>
          <w:p w14:paraId="4E824D6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Январь 2023г.</w:t>
            </w:r>
          </w:p>
        </w:tc>
        <w:tc>
          <w:tcPr>
            <w:tcW w:w="1578" w:type="dxa"/>
          </w:tcPr>
          <w:p w14:paraId="77E032D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Гонос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72" w:type="dxa"/>
          </w:tcPr>
          <w:p w14:paraId="6F0A8A4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Петрова Екатерина</w:t>
            </w:r>
          </w:p>
          <w:p w14:paraId="0268173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 xml:space="preserve"> степень,</w:t>
            </w:r>
          </w:p>
          <w:p w14:paraId="6E4F8D3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Кан Тимур</w:t>
            </w:r>
          </w:p>
          <w:p w14:paraId="7CE8867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 xml:space="preserve"> степень,</w:t>
            </w:r>
          </w:p>
          <w:p w14:paraId="7F7A6E5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Тарбеева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14:paraId="16E8295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 xml:space="preserve"> степень,</w:t>
            </w:r>
          </w:p>
          <w:p w14:paraId="6385F24C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AD40B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ладшая группа№7</w:t>
            </w:r>
          </w:p>
        </w:tc>
      </w:tr>
      <w:tr w:rsidR="00CF146D" w:rsidRPr="00CF146D" w14:paraId="5C986940" w14:textId="77777777" w:rsidTr="000C4ED1">
        <w:tc>
          <w:tcPr>
            <w:tcW w:w="583" w:type="dxa"/>
          </w:tcPr>
          <w:p w14:paraId="5066D25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53" w:type="dxa"/>
          </w:tcPr>
          <w:p w14:paraId="139F6D2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Всероссийский конкурс «Пировали птицы на снегу»</w:t>
            </w:r>
          </w:p>
        </w:tc>
        <w:tc>
          <w:tcPr>
            <w:tcW w:w="1561" w:type="dxa"/>
          </w:tcPr>
          <w:p w14:paraId="662C4BE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4C6A01F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19D9468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Гонос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72" w:type="dxa"/>
          </w:tcPr>
          <w:p w14:paraId="3F7389E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Киреев Максим</w:t>
            </w:r>
          </w:p>
          <w:p w14:paraId="4E7F1D9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 xml:space="preserve"> степень,</w:t>
            </w:r>
          </w:p>
          <w:p w14:paraId="7DA00C0A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Петрова Екатерина</w:t>
            </w:r>
          </w:p>
          <w:p w14:paraId="7FFACD1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 xml:space="preserve"> степень,</w:t>
            </w:r>
          </w:p>
          <w:p w14:paraId="539A2C0A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ладшая группа №7</w:t>
            </w:r>
          </w:p>
        </w:tc>
      </w:tr>
      <w:tr w:rsidR="00CF146D" w:rsidRPr="00CF146D" w14:paraId="19C04C1F" w14:textId="77777777" w:rsidTr="000C4ED1">
        <w:tc>
          <w:tcPr>
            <w:tcW w:w="583" w:type="dxa"/>
          </w:tcPr>
          <w:p w14:paraId="5E0AB27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53" w:type="dxa"/>
          </w:tcPr>
          <w:p w14:paraId="5B6E310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етско-юношеского творчества </w:t>
            </w:r>
          </w:p>
          <w:p w14:paraId="2D5B247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«Животные в зимнем лесу»</w:t>
            </w:r>
          </w:p>
        </w:tc>
        <w:tc>
          <w:tcPr>
            <w:tcW w:w="1561" w:type="dxa"/>
          </w:tcPr>
          <w:p w14:paraId="1C93DEE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6FDAF15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578" w:type="dxa"/>
          </w:tcPr>
          <w:p w14:paraId="3D68D9D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Агеева Л.М.</w:t>
            </w:r>
          </w:p>
        </w:tc>
        <w:tc>
          <w:tcPr>
            <w:tcW w:w="2572" w:type="dxa"/>
          </w:tcPr>
          <w:p w14:paraId="7A79DB1A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ироненко Елизавета</w:t>
            </w:r>
          </w:p>
          <w:p w14:paraId="2FD7780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 xml:space="preserve"> степень,</w:t>
            </w:r>
          </w:p>
          <w:p w14:paraId="7824302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584E4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редняя группа №3</w:t>
            </w:r>
          </w:p>
        </w:tc>
      </w:tr>
      <w:tr w:rsidR="00CF146D" w:rsidRPr="00CF146D" w14:paraId="0EED8421" w14:textId="77777777" w:rsidTr="000C4ED1">
        <w:tc>
          <w:tcPr>
            <w:tcW w:w="583" w:type="dxa"/>
          </w:tcPr>
          <w:p w14:paraId="0134EF9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53" w:type="dxa"/>
          </w:tcPr>
          <w:p w14:paraId="66D7714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еждународный экологический конкурс «Пушистые и пернатые друзья»</w:t>
            </w:r>
          </w:p>
        </w:tc>
        <w:tc>
          <w:tcPr>
            <w:tcW w:w="1561" w:type="dxa"/>
          </w:tcPr>
          <w:p w14:paraId="7220B3D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6B9F18C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578" w:type="dxa"/>
          </w:tcPr>
          <w:p w14:paraId="5185E7C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Агеева Л.М.</w:t>
            </w:r>
          </w:p>
        </w:tc>
        <w:tc>
          <w:tcPr>
            <w:tcW w:w="2572" w:type="dxa"/>
          </w:tcPr>
          <w:p w14:paraId="191894C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  <w:p w14:paraId="5F1082F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  <w:p w14:paraId="177C199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редняя группа №3</w:t>
            </w:r>
          </w:p>
        </w:tc>
      </w:tr>
      <w:tr w:rsidR="00CF146D" w:rsidRPr="00CF146D" w14:paraId="18A2BD21" w14:textId="77777777" w:rsidTr="000C4ED1">
        <w:trPr>
          <w:trHeight w:val="1125"/>
        </w:trPr>
        <w:tc>
          <w:tcPr>
            <w:tcW w:w="583" w:type="dxa"/>
          </w:tcPr>
          <w:p w14:paraId="48F29F2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53" w:type="dxa"/>
          </w:tcPr>
          <w:p w14:paraId="1ED0B21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Зимовик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>-снеговик»</w:t>
            </w:r>
          </w:p>
        </w:tc>
        <w:tc>
          <w:tcPr>
            <w:tcW w:w="1561" w:type="dxa"/>
          </w:tcPr>
          <w:p w14:paraId="474C55F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568C025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578" w:type="dxa"/>
          </w:tcPr>
          <w:p w14:paraId="544269E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Агеева Л.М.</w:t>
            </w:r>
          </w:p>
          <w:p w14:paraId="12E5491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30C09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59D35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0CE8E6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2D4FAB6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Беляев Максим</w:t>
            </w:r>
          </w:p>
          <w:p w14:paraId="646E6A6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 xml:space="preserve"> степени,</w:t>
            </w:r>
          </w:p>
          <w:p w14:paraId="7AF4B3C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редняя группа№3</w:t>
            </w:r>
          </w:p>
        </w:tc>
      </w:tr>
      <w:tr w:rsidR="00CF146D" w:rsidRPr="00CF146D" w14:paraId="2FBF61C9" w14:textId="77777777" w:rsidTr="000C4ED1">
        <w:tc>
          <w:tcPr>
            <w:tcW w:w="583" w:type="dxa"/>
          </w:tcPr>
          <w:p w14:paraId="363E65F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53" w:type="dxa"/>
          </w:tcPr>
          <w:p w14:paraId="12DB944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День Российской Армии», посвященного Дню защитника Отечества</w:t>
            </w:r>
          </w:p>
        </w:tc>
        <w:tc>
          <w:tcPr>
            <w:tcW w:w="1561" w:type="dxa"/>
          </w:tcPr>
          <w:p w14:paraId="0CD4E4F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5E611B9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578" w:type="dxa"/>
          </w:tcPr>
          <w:p w14:paraId="4E6C68B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Ажажаева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14:paraId="2FFA0DC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14:paraId="26F0125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62FD700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6D" w:rsidRPr="00CF146D" w14:paraId="65E8AFEF" w14:textId="77777777" w:rsidTr="000C4ED1">
        <w:tc>
          <w:tcPr>
            <w:tcW w:w="583" w:type="dxa"/>
          </w:tcPr>
          <w:p w14:paraId="5C171A0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53" w:type="dxa"/>
          </w:tcPr>
          <w:p w14:paraId="7D4F9A9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еждународный конкурс детского творчества «Подарок на 23 февраля», посвященного Дню защитника Отечества</w:t>
            </w:r>
          </w:p>
        </w:tc>
        <w:tc>
          <w:tcPr>
            <w:tcW w:w="1561" w:type="dxa"/>
          </w:tcPr>
          <w:p w14:paraId="71E9CD2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3170EDD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578" w:type="dxa"/>
          </w:tcPr>
          <w:p w14:paraId="54606D3A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йорова Е.А.</w:t>
            </w:r>
          </w:p>
        </w:tc>
        <w:tc>
          <w:tcPr>
            <w:tcW w:w="2572" w:type="dxa"/>
          </w:tcPr>
          <w:p w14:paraId="124B1F0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Киреев Степан</w:t>
            </w:r>
          </w:p>
          <w:p w14:paraId="66F29BB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,</w:t>
            </w:r>
          </w:p>
          <w:p w14:paraId="044CE0E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5D99F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ладшая группа №2</w:t>
            </w:r>
          </w:p>
        </w:tc>
      </w:tr>
      <w:tr w:rsidR="00CF146D" w:rsidRPr="00CF146D" w14:paraId="089A1F54" w14:textId="77777777" w:rsidTr="000C4ED1">
        <w:tc>
          <w:tcPr>
            <w:tcW w:w="583" w:type="dxa"/>
          </w:tcPr>
          <w:p w14:paraId="2AB252C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53" w:type="dxa"/>
          </w:tcPr>
          <w:p w14:paraId="161F0FF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Всероссийский конкурс «Альманах воспитателя»</w:t>
            </w:r>
          </w:p>
          <w:p w14:paraId="40B41E8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Блиц-олимпиада «Развитие, воспитание и обучение детей дошкольного возраста в игре»</w:t>
            </w:r>
          </w:p>
        </w:tc>
        <w:tc>
          <w:tcPr>
            <w:tcW w:w="1561" w:type="dxa"/>
          </w:tcPr>
          <w:p w14:paraId="5903991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A154A8A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578" w:type="dxa"/>
          </w:tcPr>
          <w:p w14:paraId="1DD9970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отор Т.В.</w:t>
            </w:r>
          </w:p>
          <w:p w14:paraId="3F82D96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72" w:type="dxa"/>
          </w:tcPr>
          <w:p w14:paraId="19DB2EA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6D" w:rsidRPr="00CF146D" w14:paraId="235889DE" w14:textId="77777777" w:rsidTr="000C4ED1">
        <w:tc>
          <w:tcPr>
            <w:tcW w:w="583" w:type="dxa"/>
          </w:tcPr>
          <w:p w14:paraId="1BB09EC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53" w:type="dxa"/>
          </w:tcPr>
          <w:p w14:paraId="61C6FF4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Городской Фестивале военно-патриотической песни «О доблести, о подвиге, о славе…»</w:t>
            </w:r>
          </w:p>
        </w:tc>
        <w:tc>
          <w:tcPr>
            <w:tcW w:w="1561" w:type="dxa"/>
          </w:tcPr>
          <w:p w14:paraId="2A3CCE6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79C6AC9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578" w:type="dxa"/>
          </w:tcPr>
          <w:p w14:paraId="55D8FE8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Пантюхоап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14:paraId="00A8F4F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Забарная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6CCB11A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алтанова Е.А.</w:t>
            </w:r>
          </w:p>
        </w:tc>
        <w:tc>
          <w:tcPr>
            <w:tcW w:w="2572" w:type="dxa"/>
          </w:tcPr>
          <w:p w14:paraId="4571370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CF146D" w:rsidRPr="00CF146D" w14:paraId="7546308E" w14:textId="77777777" w:rsidTr="000C4ED1">
        <w:tc>
          <w:tcPr>
            <w:tcW w:w="583" w:type="dxa"/>
          </w:tcPr>
          <w:p w14:paraId="16ADD55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53" w:type="dxa"/>
          </w:tcPr>
          <w:p w14:paraId="25DDBC8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</w:t>
            </w:r>
            <w:r w:rsidRPr="00CF146D">
              <w:rPr>
                <w:rFonts w:ascii="Times New Roman" w:hAnsi="Times New Roman"/>
                <w:sz w:val="24"/>
                <w:szCs w:val="24"/>
              </w:rPr>
              <w:lastRenderedPageBreak/>
              <w:t>конкурс «Есть такая профессия – Родину защищать», посвященного Дню защитника Отечества</w:t>
            </w:r>
          </w:p>
        </w:tc>
        <w:tc>
          <w:tcPr>
            <w:tcW w:w="1561" w:type="dxa"/>
          </w:tcPr>
          <w:p w14:paraId="469645A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14:paraId="0DFC1EB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lastRenderedPageBreak/>
              <w:t>2023 г.</w:t>
            </w:r>
          </w:p>
        </w:tc>
        <w:tc>
          <w:tcPr>
            <w:tcW w:w="1578" w:type="dxa"/>
          </w:tcPr>
          <w:p w14:paraId="1C33520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lastRenderedPageBreak/>
              <w:t>Забарная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46D">
              <w:rPr>
                <w:rFonts w:ascii="Times New Roman" w:hAnsi="Times New Roman"/>
                <w:sz w:val="24"/>
                <w:szCs w:val="24"/>
              </w:rPr>
              <w:lastRenderedPageBreak/>
              <w:t>О.В.</w:t>
            </w:r>
          </w:p>
          <w:p w14:paraId="77DDF66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42F24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54BF3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37A640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3FF1AAD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lastRenderedPageBreak/>
              <w:t>Давыдов Глеб</w:t>
            </w:r>
          </w:p>
          <w:p w14:paraId="353489F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,</w:t>
            </w:r>
          </w:p>
          <w:p w14:paraId="3B9CE27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A8584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  <w:p w14:paraId="31506BD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</w:tr>
      <w:tr w:rsidR="00CF146D" w:rsidRPr="00CF146D" w14:paraId="53C3D170" w14:textId="77777777" w:rsidTr="000C4ED1">
        <w:tc>
          <w:tcPr>
            <w:tcW w:w="583" w:type="dxa"/>
          </w:tcPr>
          <w:p w14:paraId="20C1B7CA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453" w:type="dxa"/>
          </w:tcPr>
          <w:p w14:paraId="42B4922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Подарок к 8 Марта», посвященный Международному женскому дню</w:t>
            </w:r>
          </w:p>
        </w:tc>
        <w:tc>
          <w:tcPr>
            <w:tcW w:w="1561" w:type="dxa"/>
          </w:tcPr>
          <w:p w14:paraId="2456DC5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33500C7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20F9F0D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Забарная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2F984A6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6A5DE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A0572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3B776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5FF39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5911735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аттарова Кира</w:t>
            </w:r>
          </w:p>
          <w:p w14:paraId="0D8198C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,</w:t>
            </w:r>
          </w:p>
          <w:p w14:paraId="3FCE9CF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7F8E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подготовительная группа №5</w:t>
            </w:r>
          </w:p>
        </w:tc>
      </w:tr>
      <w:tr w:rsidR="00CF146D" w:rsidRPr="00CF146D" w14:paraId="27658850" w14:textId="77777777" w:rsidTr="000C4ED1">
        <w:tc>
          <w:tcPr>
            <w:tcW w:w="583" w:type="dxa"/>
          </w:tcPr>
          <w:p w14:paraId="1A469FB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53" w:type="dxa"/>
          </w:tcPr>
          <w:p w14:paraId="2269E3C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Весеннее настроение»</w:t>
            </w:r>
          </w:p>
        </w:tc>
        <w:tc>
          <w:tcPr>
            <w:tcW w:w="1561" w:type="dxa"/>
          </w:tcPr>
          <w:p w14:paraId="5354414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62582D0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6BC4849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йорова Е.А.</w:t>
            </w:r>
          </w:p>
        </w:tc>
        <w:tc>
          <w:tcPr>
            <w:tcW w:w="2572" w:type="dxa"/>
          </w:tcPr>
          <w:p w14:paraId="6D206CC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Исмоилова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Динара</w:t>
            </w:r>
          </w:p>
          <w:p w14:paraId="0FF9DDF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,</w:t>
            </w:r>
          </w:p>
          <w:p w14:paraId="7FC443A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ладшая группа №2</w:t>
            </w:r>
          </w:p>
        </w:tc>
      </w:tr>
      <w:tr w:rsidR="00CF146D" w:rsidRPr="00CF146D" w14:paraId="70BD7AEE" w14:textId="77777777" w:rsidTr="000C4ED1">
        <w:tc>
          <w:tcPr>
            <w:tcW w:w="583" w:type="dxa"/>
          </w:tcPr>
          <w:p w14:paraId="7D2B22BA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53" w:type="dxa"/>
          </w:tcPr>
          <w:p w14:paraId="7AE0263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Весеннее настроение»</w:t>
            </w:r>
          </w:p>
        </w:tc>
        <w:tc>
          <w:tcPr>
            <w:tcW w:w="1561" w:type="dxa"/>
          </w:tcPr>
          <w:p w14:paraId="0426F48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657EE1B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1578" w:type="dxa"/>
          </w:tcPr>
          <w:p w14:paraId="4FA4FB3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Дегтярь Е.М.</w:t>
            </w:r>
          </w:p>
        </w:tc>
        <w:tc>
          <w:tcPr>
            <w:tcW w:w="2572" w:type="dxa"/>
          </w:tcPr>
          <w:p w14:paraId="07459A5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Карабут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Богдан 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,</w:t>
            </w:r>
          </w:p>
          <w:p w14:paraId="143EA1AC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CD017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вторая группа раннего возраста № 1</w:t>
            </w:r>
          </w:p>
        </w:tc>
      </w:tr>
      <w:tr w:rsidR="00CF146D" w:rsidRPr="00CF146D" w14:paraId="12B74908" w14:textId="77777777" w:rsidTr="000C4ED1">
        <w:tc>
          <w:tcPr>
            <w:tcW w:w="583" w:type="dxa"/>
          </w:tcPr>
          <w:p w14:paraId="3021FAB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53" w:type="dxa"/>
          </w:tcPr>
          <w:p w14:paraId="229C1AD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Подарок к 8 Марта», посвященный Международному женскому дню</w:t>
            </w:r>
          </w:p>
        </w:tc>
        <w:tc>
          <w:tcPr>
            <w:tcW w:w="1561" w:type="dxa"/>
          </w:tcPr>
          <w:p w14:paraId="59BF8F1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24E03F8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1578" w:type="dxa"/>
          </w:tcPr>
          <w:p w14:paraId="49F26C1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Агеева Л.М.</w:t>
            </w:r>
          </w:p>
          <w:p w14:paraId="7429C23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010B93B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ироненко Елизавета</w:t>
            </w:r>
          </w:p>
          <w:p w14:paraId="342F8D8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,</w:t>
            </w:r>
          </w:p>
          <w:p w14:paraId="1F54718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3D0A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редняя группа №3</w:t>
            </w:r>
          </w:p>
        </w:tc>
      </w:tr>
      <w:tr w:rsidR="00CF146D" w:rsidRPr="00CF146D" w14:paraId="4A518BBB" w14:textId="77777777" w:rsidTr="000C4ED1">
        <w:tc>
          <w:tcPr>
            <w:tcW w:w="583" w:type="dxa"/>
          </w:tcPr>
          <w:p w14:paraId="1C796AE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53" w:type="dxa"/>
          </w:tcPr>
          <w:p w14:paraId="7906B11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Всероссийский конкурс весенних поделок «Искусница весна»</w:t>
            </w:r>
          </w:p>
        </w:tc>
        <w:tc>
          <w:tcPr>
            <w:tcW w:w="1561" w:type="dxa"/>
          </w:tcPr>
          <w:p w14:paraId="10C5868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04C6DB5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1578" w:type="dxa"/>
          </w:tcPr>
          <w:p w14:paraId="5BD83F9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йорова Е.А.</w:t>
            </w:r>
          </w:p>
        </w:tc>
        <w:tc>
          <w:tcPr>
            <w:tcW w:w="2572" w:type="dxa"/>
          </w:tcPr>
          <w:p w14:paraId="120D42A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Конарюкова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  <w:p w14:paraId="21C3BC1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14:paraId="6D14997F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ладшая группа№2</w:t>
            </w:r>
          </w:p>
        </w:tc>
      </w:tr>
      <w:tr w:rsidR="00CF146D" w:rsidRPr="00CF146D" w14:paraId="259C1C70" w14:textId="77777777" w:rsidTr="000C4ED1">
        <w:tc>
          <w:tcPr>
            <w:tcW w:w="583" w:type="dxa"/>
          </w:tcPr>
          <w:p w14:paraId="356A62A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453" w:type="dxa"/>
          </w:tcPr>
          <w:p w14:paraId="4D581CE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Весеннее настроение»</w:t>
            </w:r>
          </w:p>
        </w:tc>
        <w:tc>
          <w:tcPr>
            <w:tcW w:w="1561" w:type="dxa"/>
          </w:tcPr>
          <w:p w14:paraId="4858A6A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0BFE100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2CB91789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Агеева Л.М.</w:t>
            </w:r>
          </w:p>
        </w:tc>
        <w:tc>
          <w:tcPr>
            <w:tcW w:w="2572" w:type="dxa"/>
          </w:tcPr>
          <w:p w14:paraId="53C8B17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каров Мирон</w:t>
            </w:r>
          </w:p>
          <w:p w14:paraId="554C319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14:paraId="67182DA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редняя группа №3</w:t>
            </w:r>
          </w:p>
        </w:tc>
      </w:tr>
      <w:tr w:rsidR="00CF146D" w:rsidRPr="00CF146D" w14:paraId="7E947F12" w14:textId="77777777" w:rsidTr="000C4ED1">
        <w:tc>
          <w:tcPr>
            <w:tcW w:w="583" w:type="dxa"/>
          </w:tcPr>
          <w:p w14:paraId="70FBB41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53" w:type="dxa"/>
          </w:tcPr>
          <w:p w14:paraId="0338305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«8 марта – праздник женщин», посвященного Международному женскому дню</w:t>
            </w:r>
          </w:p>
        </w:tc>
        <w:tc>
          <w:tcPr>
            <w:tcW w:w="1561" w:type="dxa"/>
          </w:tcPr>
          <w:p w14:paraId="1DA45C8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457F048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34DDC38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йорова Е.А.</w:t>
            </w:r>
          </w:p>
          <w:p w14:paraId="3AA3D28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39CFC0B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Саларев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14:paraId="7220C6C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14:paraId="6E76B72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5C4A1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ладшая группа №2</w:t>
            </w:r>
          </w:p>
        </w:tc>
      </w:tr>
      <w:tr w:rsidR="00CF146D" w:rsidRPr="00CF146D" w14:paraId="4293D8CD" w14:textId="77777777" w:rsidTr="000C4ED1">
        <w:tc>
          <w:tcPr>
            <w:tcW w:w="583" w:type="dxa"/>
          </w:tcPr>
          <w:p w14:paraId="21DBC06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53" w:type="dxa"/>
          </w:tcPr>
          <w:p w14:paraId="067070B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Весеннее настроение»</w:t>
            </w:r>
          </w:p>
        </w:tc>
        <w:tc>
          <w:tcPr>
            <w:tcW w:w="1561" w:type="dxa"/>
          </w:tcPr>
          <w:p w14:paraId="22A081F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02A6624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44161D0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Агеева Л.М.</w:t>
            </w:r>
          </w:p>
          <w:p w14:paraId="1F65904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165DF89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Попова Виктория</w:t>
            </w:r>
          </w:p>
          <w:p w14:paraId="2E16CD8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14:paraId="3BD702D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редняя группа №3</w:t>
            </w:r>
          </w:p>
        </w:tc>
      </w:tr>
      <w:tr w:rsidR="00CF146D" w:rsidRPr="00CF146D" w14:paraId="1FB353EC" w14:textId="77777777" w:rsidTr="000C4ED1">
        <w:tc>
          <w:tcPr>
            <w:tcW w:w="583" w:type="dxa"/>
          </w:tcPr>
          <w:p w14:paraId="3CF1184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53" w:type="dxa"/>
          </w:tcPr>
          <w:p w14:paraId="083C18A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Встречай с любовью птичьи стаи» к Международному дню птиц</w:t>
            </w:r>
          </w:p>
        </w:tc>
        <w:tc>
          <w:tcPr>
            <w:tcW w:w="1561" w:type="dxa"/>
          </w:tcPr>
          <w:p w14:paraId="048BA55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7C5334E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1F2064A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Агеева Л.М.</w:t>
            </w:r>
          </w:p>
        </w:tc>
        <w:tc>
          <w:tcPr>
            <w:tcW w:w="2572" w:type="dxa"/>
          </w:tcPr>
          <w:p w14:paraId="38C1DDB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Зенина Юлия</w:t>
            </w:r>
          </w:p>
          <w:p w14:paraId="006486A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14:paraId="2B8EC38F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редняя группа №3</w:t>
            </w:r>
          </w:p>
          <w:p w14:paraId="1EF10757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6D" w:rsidRPr="00CF146D" w14:paraId="19650991" w14:textId="77777777" w:rsidTr="000C4ED1">
        <w:tc>
          <w:tcPr>
            <w:tcW w:w="583" w:type="dxa"/>
          </w:tcPr>
          <w:p w14:paraId="3DA74AD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53" w:type="dxa"/>
          </w:tcPr>
          <w:p w14:paraId="55F0011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Всероссийский конкурс детского творчества «Букет из самых нежных чувств» к Международному женскому дню</w:t>
            </w:r>
          </w:p>
        </w:tc>
        <w:tc>
          <w:tcPr>
            <w:tcW w:w="1561" w:type="dxa"/>
          </w:tcPr>
          <w:p w14:paraId="73668C0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4017872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61A867B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Ажажаева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72" w:type="dxa"/>
          </w:tcPr>
          <w:p w14:paraId="14A09A9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йоров Роман</w:t>
            </w:r>
          </w:p>
          <w:p w14:paraId="7056B5D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14:paraId="498BF5E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таршая группа №8</w:t>
            </w:r>
          </w:p>
        </w:tc>
      </w:tr>
      <w:tr w:rsidR="00CF146D" w:rsidRPr="00CF146D" w14:paraId="70AC8A0A" w14:textId="77777777" w:rsidTr="000C4ED1">
        <w:tc>
          <w:tcPr>
            <w:tcW w:w="583" w:type="dxa"/>
          </w:tcPr>
          <w:p w14:paraId="542CBC1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53" w:type="dxa"/>
          </w:tcPr>
          <w:p w14:paraId="5337C17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Всероссийский конкурс для детей и молодежи «Творчество и интеллект»</w:t>
            </w:r>
          </w:p>
        </w:tc>
        <w:tc>
          <w:tcPr>
            <w:tcW w:w="1561" w:type="dxa"/>
          </w:tcPr>
          <w:p w14:paraId="1D053A7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6CA17B7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0A0B5F7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Голубева О.А.</w:t>
            </w:r>
          </w:p>
        </w:tc>
        <w:tc>
          <w:tcPr>
            <w:tcW w:w="2572" w:type="dxa"/>
          </w:tcPr>
          <w:p w14:paraId="71598E2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Голубев Тимофей</w:t>
            </w:r>
          </w:p>
          <w:p w14:paraId="13AE492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14:paraId="203A1E6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Подготовительная группа №10</w:t>
            </w:r>
          </w:p>
        </w:tc>
      </w:tr>
      <w:tr w:rsidR="00CF146D" w:rsidRPr="00CF146D" w14:paraId="2796C7DD" w14:textId="77777777" w:rsidTr="000C4ED1">
        <w:tc>
          <w:tcPr>
            <w:tcW w:w="583" w:type="dxa"/>
          </w:tcPr>
          <w:p w14:paraId="263885D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53" w:type="dxa"/>
          </w:tcPr>
          <w:p w14:paraId="617250D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Краевой конкурс рисунков «Рыцари дорожной безопасности-2023»</w:t>
            </w:r>
          </w:p>
        </w:tc>
        <w:tc>
          <w:tcPr>
            <w:tcW w:w="1561" w:type="dxa"/>
          </w:tcPr>
          <w:p w14:paraId="7994C8A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5BE2D2D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27BF34A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Данилова Л.Н.</w:t>
            </w:r>
          </w:p>
        </w:tc>
        <w:tc>
          <w:tcPr>
            <w:tcW w:w="2572" w:type="dxa"/>
          </w:tcPr>
          <w:p w14:paraId="6D54E85A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Драголюб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  <w:p w14:paraId="6D62A92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14:paraId="7D00ED26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таршая группа№9</w:t>
            </w:r>
          </w:p>
        </w:tc>
      </w:tr>
      <w:tr w:rsidR="00CF146D" w:rsidRPr="00CF146D" w14:paraId="2E2BFE7C" w14:textId="77777777" w:rsidTr="000C4ED1">
        <w:tc>
          <w:tcPr>
            <w:tcW w:w="583" w:type="dxa"/>
          </w:tcPr>
          <w:p w14:paraId="5E7E22E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453" w:type="dxa"/>
          </w:tcPr>
          <w:p w14:paraId="280DEBE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Весеннее настроение»</w:t>
            </w:r>
          </w:p>
        </w:tc>
        <w:tc>
          <w:tcPr>
            <w:tcW w:w="1561" w:type="dxa"/>
          </w:tcPr>
          <w:p w14:paraId="3920040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1C46D40A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64413B2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Дегтярь Е.М.</w:t>
            </w:r>
          </w:p>
        </w:tc>
        <w:tc>
          <w:tcPr>
            <w:tcW w:w="2572" w:type="dxa"/>
          </w:tcPr>
          <w:p w14:paraId="358737D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Улич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  <w:p w14:paraId="1F76D3F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14:paraId="2CAE1A1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Вторая группа раннего возраста №1</w:t>
            </w:r>
          </w:p>
        </w:tc>
      </w:tr>
      <w:tr w:rsidR="00CF146D" w:rsidRPr="00CF146D" w14:paraId="54B932FE" w14:textId="77777777" w:rsidTr="000C4ED1">
        <w:tc>
          <w:tcPr>
            <w:tcW w:w="583" w:type="dxa"/>
          </w:tcPr>
          <w:p w14:paraId="68CEA6D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453" w:type="dxa"/>
          </w:tcPr>
          <w:p w14:paraId="5AE4B25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Городской Фестиваль</w:t>
            </w:r>
          </w:p>
          <w:p w14:paraId="1299D08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«Россия, наша страна»</w:t>
            </w:r>
          </w:p>
        </w:tc>
        <w:tc>
          <w:tcPr>
            <w:tcW w:w="1561" w:type="dxa"/>
          </w:tcPr>
          <w:p w14:paraId="31E2861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5A3FFF0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Данилова Л.Н.</w:t>
            </w:r>
          </w:p>
          <w:p w14:paraId="64273FA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алтанова Е.А.</w:t>
            </w:r>
          </w:p>
          <w:p w14:paraId="50C1C58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Забарная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72" w:type="dxa"/>
          </w:tcPr>
          <w:p w14:paraId="34C3C06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CF146D" w:rsidRPr="00CF146D" w14:paraId="24E0D7B4" w14:textId="77777777" w:rsidTr="000C4ED1">
        <w:tc>
          <w:tcPr>
            <w:tcW w:w="583" w:type="dxa"/>
          </w:tcPr>
          <w:p w14:paraId="5FE6129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453" w:type="dxa"/>
          </w:tcPr>
          <w:p w14:paraId="1864F0C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для педагогов «Сказочная Весна»</w:t>
            </w:r>
          </w:p>
        </w:tc>
        <w:tc>
          <w:tcPr>
            <w:tcW w:w="1561" w:type="dxa"/>
          </w:tcPr>
          <w:p w14:paraId="73767AD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14:paraId="2353041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42D191F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йорова Е.А.</w:t>
            </w:r>
          </w:p>
          <w:p w14:paraId="7CDAA5B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14:paraId="6B148BF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4B446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Агеева </w:t>
            </w:r>
            <w:proofErr w:type="gramStart"/>
            <w:r w:rsidRPr="00CF146D">
              <w:rPr>
                <w:rFonts w:ascii="Times New Roman" w:hAnsi="Times New Roman"/>
                <w:sz w:val="24"/>
                <w:szCs w:val="24"/>
              </w:rPr>
              <w:t>Л.М</w:t>
            </w:r>
            <w:proofErr w:type="gramEnd"/>
          </w:p>
          <w:p w14:paraId="788BCEA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2572" w:type="dxa"/>
          </w:tcPr>
          <w:p w14:paraId="2683AF1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6D" w:rsidRPr="00CF146D" w14:paraId="67008F01" w14:textId="77777777" w:rsidTr="000C4ED1">
        <w:tc>
          <w:tcPr>
            <w:tcW w:w="583" w:type="dxa"/>
          </w:tcPr>
          <w:p w14:paraId="60BFDFC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453" w:type="dxa"/>
          </w:tcPr>
          <w:p w14:paraId="3BF8581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Весеннее настроение»</w:t>
            </w:r>
          </w:p>
        </w:tc>
        <w:tc>
          <w:tcPr>
            <w:tcW w:w="1561" w:type="dxa"/>
          </w:tcPr>
          <w:p w14:paraId="4157534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4E23839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437D2BA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Дегтярь Е.М.</w:t>
            </w:r>
          </w:p>
        </w:tc>
        <w:tc>
          <w:tcPr>
            <w:tcW w:w="2572" w:type="dxa"/>
          </w:tcPr>
          <w:p w14:paraId="340064A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Рейн Семен</w:t>
            </w:r>
          </w:p>
          <w:p w14:paraId="0E235E3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,</w:t>
            </w:r>
          </w:p>
          <w:p w14:paraId="7DE18F1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Панов Богдан</w:t>
            </w:r>
          </w:p>
          <w:p w14:paraId="513B208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,</w:t>
            </w:r>
          </w:p>
          <w:p w14:paraId="645C87E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Тарбеева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14:paraId="4CD5A79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14:paraId="3B8B386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Вторая группа раннего возраста №1</w:t>
            </w:r>
          </w:p>
        </w:tc>
      </w:tr>
      <w:tr w:rsidR="00CF146D" w:rsidRPr="00CF146D" w14:paraId="4552A261" w14:textId="77777777" w:rsidTr="000C4ED1">
        <w:tc>
          <w:tcPr>
            <w:tcW w:w="583" w:type="dxa"/>
          </w:tcPr>
          <w:p w14:paraId="1B7AF84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453" w:type="dxa"/>
          </w:tcPr>
          <w:p w14:paraId="57945AC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еждународный конкурс «Декоративно-прикладного творчества»</w:t>
            </w:r>
          </w:p>
        </w:tc>
        <w:tc>
          <w:tcPr>
            <w:tcW w:w="1561" w:type="dxa"/>
          </w:tcPr>
          <w:p w14:paraId="716B054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31B5E96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2AC7FD3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Гонос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72" w:type="dxa"/>
          </w:tcPr>
          <w:p w14:paraId="554B11C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Киреев Максим</w:t>
            </w:r>
          </w:p>
          <w:p w14:paraId="3BF612D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1 место,</w:t>
            </w:r>
          </w:p>
          <w:p w14:paraId="6A3D1B7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ладшая группа №7</w:t>
            </w:r>
          </w:p>
        </w:tc>
      </w:tr>
      <w:tr w:rsidR="00CF146D" w:rsidRPr="00CF146D" w14:paraId="0928906C" w14:textId="77777777" w:rsidTr="000C4ED1">
        <w:tc>
          <w:tcPr>
            <w:tcW w:w="583" w:type="dxa"/>
          </w:tcPr>
          <w:p w14:paraId="0E2C456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453" w:type="dxa"/>
          </w:tcPr>
          <w:p w14:paraId="536F0B9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Всероссийский форум «Воспитатели России»</w:t>
            </w:r>
          </w:p>
        </w:tc>
        <w:tc>
          <w:tcPr>
            <w:tcW w:w="1561" w:type="dxa"/>
          </w:tcPr>
          <w:p w14:paraId="661C2F7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6254D37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6B4299F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Карабут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572" w:type="dxa"/>
          </w:tcPr>
          <w:p w14:paraId="751A3322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CF146D" w:rsidRPr="00CF146D" w14:paraId="16A5DFD1" w14:textId="77777777" w:rsidTr="000C4ED1">
        <w:tc>
          <w:tcPr>
            <w:tcW w:w="583" w:type="dxa"/>
          </w:tcPr>
          <w:p w14:paraId="7439367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453" w:type="dxa"/>
          </w:tcPr>
          <w:p w14:paraId="51EAFB5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46D">
              <w:rPr>
                <w:rFonts w:ascii="Times New Roman" w:hAnsi="Times New Roman"/>
                <w:sz w:val="24"/>
                <w:szCs w:val="24"/>
              </w:rPr>
              <w:t>Международный  конкурс</w:t>
            </w:r>
            <w:proofErr w:type="gram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творческих работ для детей и взрослых «Необъятный Космос», посвященный дню космонавтики в России</w:t>
            </w:r>
          </w:p>
        </w:tc>
        <w:tc>
          <w:tcPr>
            <w:tcW w:w="1561" w:type="dxa"/>
          </w:tcPr>
          <w:p w14:paraId="3EB86A4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43D3134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1397FFBD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Дегтярь Е.М.</w:t>
            </w:r>
          </w:p>
          <w:p w14:paraId="493AA0D2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3863BD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Карабут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  <w:p w14:paraId="3357467E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381AC7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Агеева Л.М.</w:t>
            </w:r>
          </w:p>
          <w:p w14:paraId="2168175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33BC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6129AB8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Диплом куратора</w:t>
            </w:r>
          </w:p>
        </w:tc>
      </w:tr>
      <w:tr w:rsidR="00CF146D" w:rsidRPr="00CF146D" w14:paraId="6AA8127D" w14:textId="77777777" w:rsidTr="000C4ED1">
        <w:tc>
          <w:tcPr>
            <w:tcW w:w="583" w:type="dxa"/>
          </w:tcPr>
          <w:p w14:paraId="748807E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453" w:type="dxa"/>
          </w:tcPr>
          <w:p w14:paraId="21A309F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еждународный профессиональный конкурс для воспитателей и специалистов ДОУ «Образовательная среда в ДОУ в соответствии с ФГОС ДО»</w:t>
            </w:r>
          </w:p>
        </w:tc>
        <w:tc>
          <w:tcPr>
            <w:tcW w:w="1561" w:type="dxa"/>
          </w:tcPr>
          <w:p w14:paraId="06C34B9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14:paraId="0D378C1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2705221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Агеева Л.М.</w:t>
            </w:r>
          </w:p>
          <w:p w14:paraId="0AF9DC3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14:paraId="2E82209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292F4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Ажажаева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14:paraId="34086CC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14:paraId="4241AC9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6C85F8D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6D" w:rsidRPr="00CF146D" w14:paraId="1B7E901E" w14:textId="77777777" w:rsidTr="000C4ED1">
        <w:tc>
          <w:tcPr>
            <w:tcW w:w="583" w:type="dxa"/>
          </w:tcPr>
          <w:p w14:paraId="4CDA433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453" w:type="dxa"/>
          </w:tcPr>
          <w:p w14:paraId="6C516DD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Всероссийский конкурс изобразительного и декоративно-прикладного творчества «Космический полет»</w:t>
            </w:r>
          </w:p>
        </w:tc>
        <w:tc>
          <w:tcPr>
            <w:tcW w:w="1561" w:type="dxa"/>
          </w:tcPr>
          <w:p w14:paraId="0AEFE1A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2FB0394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169142F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йорова Е.А.</w:t>
            </w:r>
          </w:p>
        </w:tc>
        <w:tc>
          <w:tcPr>
            <w:tcW w:w="2572" w:type="dxa"/>
          </w:tcPr>
          <w:p w14:paraId="5DC1C03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Диплом куратора</w:t>
            </w:r>
          </w:p>
          <w:p w14:paraId="6CF8AFD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6D" w:rsidRPr="00CF146D" w14:paraId="717E82BF" w14:textId="77777777" w:rsidTr="000C4ED1">
        <w:tc>
          <w:tcPr>
            <w:tcW w:w="583" w:type="dxa"/>
          </w:tcPr>
          <w:p w14:paraId="616B8D9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453" w:type="dxa"/>
          </w:tcPr>
          <w:p w14:paraId="76249B2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«Веселые старты-2023г.»</w:t>
            </w:r>
          </w:p>
        </w:tc>
        <w:tc>
          <w:tcPr>
            <w:tcW w:w="1561" w:type="dxa"/>
          </w:tcPr>
          <w:p w14:paraId="7560D5D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1EF8C5F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48CF705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Забарная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5916A59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lastRenderedPageBreak/>
              <w:t>Карабут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572" w:type="dxa"/>
          </w:tcPr>
          <w:p w14:paraId="54DC14E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lastRenderedPageBreak/>
              <w:t>Грамоту участника</w:t>
            </w:r>
          </w:p>
          <w:p w14:paraId="1A19F95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  <w:r w:rsidRPr="00CF146D">
              <w:rPr>
                <w:rFonts w:ascii="Times New Roman" w:hAnsi="Times New Roman"/>
                <w:sz w:val="24"/>
                <w:szCs w:val="24"/>
              </w:rPr>
              <w:lastRenderedPageBreak/>
              <w:t>группа№5</w:t>
            </w:r>
          </w:p>
        </w:tc>
      </w:tr>
      <w:tr w:rsidR="00CF146D" w:rsidRPr="00CF146D" w14:paraId="5E0F7551" w14:textId="77777777" w:rsidTr="000C4ED1">
        <w:tc>
          <w:tcPr>
            <w:tcW w:w="583" w:type="dxa"/>
          </w:tcPr>
          <w:p w14:paraId="1D6ACFE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453" w:type="dxa"/>
          </w:tcPr>
          <w:p w14:paraId="25B7785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Всероссийский патриотический конкурс «Окна-Победы-2023», посвященного 78-летию Победы в Великой Отечественной войне</w:t>
            </w:r>
          </w:p>
        </w:tc>
        <w:tc>
          <w:tcPr>
            <w:tcW w:w="1561" w:type="dxa"/>
          </w:tcPr>
          <w:p w14:paraId="0A91434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01CEDD2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7807CDC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Ажажаева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72" w:type="dxa"/>
          </w:tcPr>
          <w:p w14:paraId="5E6E419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Диплом куратора</w:t>
            </w:r>
          </w:p>
          <w:p w14:paraId="46D7C0E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6D" w:rsidRPr="00CF146D" w14:paraId="28F3E896" w14:textId="77777777" w:rsidTr="000C4ED1">
        <w:tc>
          <w:tcPr>
            <w:tcW w:w="583" w:type="dxa"/>
          </w:tcPr>
          <w:p w14:paraId="12148EC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3453" w:type="dxa"/>
          </w:tcPr>
          <w:p w14:paraId="39B52BE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Всероссийский конкурс педагогического мастерства «Весенний калейдоскоп»</w:t>
            </w:r>
          </w:p>
        </w:tc>
        <w:tc>
          <w:tcPr>
            <w:tcW w:w="1561" w:type="dxa"/>
          </w:tcPr>
          <w:p w14:paraId="7662E43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4AD9BF8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1E95D56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Агеева Л.М.</w:t>
            </w:r>
          </w:p>
          <w:p w14:paraId="7528495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14:paraId="2593BED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300E2025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46D" w:rsidRPr="00CF146D" w14:paraId="114CE04C" w14:textId="77777777" w:rsidTr="000C4ED1">
        <w:tc>
          <w:tcPr>
            <w:tcW w:w="583" w:type="dxa"/>
          </w:tcPr>
          <w:p w14:paraId="302E7E5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453" w:type="dxa"/>
          </w:tcPr>
          <w:p w14:paraId="02B26E4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еждународный конкурс изобразительного и декоративно-прикладного творчества «Пасхальная радость»</w:t>
            </w:r>
          </w:p>
        </w:tc>
        <w:tc>
          <w:tcPr>
            <w:tcW w:w="1561" w:type="dxa"/>
          </w:tcPr>
          <w:p w14:paraId="123D985A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600A602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0917B68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Ажажаева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14:paraId="6DC1096A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21931B3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Кожевникова Варя</w:t>
            </w:r>
          </w:p>
          <w:p w14:paraId="2387386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14:paraId="158B050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таршая группа №4</w:t>
            </w:r>
          </w:p>
        </w:tc>
      </w:tr>
      <w:tr w:rsidR="00CF146D" w:rsidRPr="00CF146D" w14:paraId="42A22964" w14:textId="77777777" w:rsidTr="000C4ED1">
        <w:tc>
          <w:tcPr>
            <w:tcW w:w="583" w:type="dxa"/>
          </w:tcPr>
          <w:p w14:paraId="4D4575A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453" w:type="dxa"/>
          </w:tcPr>
          <w:p w14:paraId="7CBFBB1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Открытый городской патриотический конкурс чтецов</w:t>
            </w:r>
          </w:p>
        </w:tc>
        <w:tc>
          <w:tcPr>
            <w:tcW w:w="1561" w:type="dxa"/>
          </w:tcPr>
          <w:p w14:paraId="627A6F3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0E09CB5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28CA2564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Забарная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6E0938E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D9E6D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7A956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алтанова Е.А.</w:t>
            </w:r>
          </w:p>
        </w:tc>
        <w:tc>
          <w:tcPr>
            <w:tcW w:w="2572" w:type="dxa"/>
          </w:tcPr>
          <w:p w14:paraId="75C2B0F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Давыдов Глеб,</w:t>
            </w:r>
          </w:p>
          <w:p w14:paraId="490CBD9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14:paraId="08D12DA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Подготовительная группа №5</w:t>
            </w:r>
          </w:p>
          <w:p w14:paraId="5BD05E0A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Брюховская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  <w:p w14:paraId="63B49CB1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,</w:t>
            </w:r>
          </w:p>
          <w:p w14:paraId="22EC2432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Богданов Костя</w:t>
            </w:r>
          </w:p>
          <w:p w14:paraId="5835493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,</w:t>
            </w:r>
          </w:p>
          <w:p w14:paraId="0F47700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Подготовительная группа №10</w:t>
            </w:r>
          </w:p>
        </w:tc>
      </w:tr>
      <w:tr w:rsidR="00CF146D" w:rsidRPr="00CF146D" w14:paraId="36EDF8DD" w14:textId="77777777" w:rsidTr="000C4ED1">
        <w:tc>
          <w:tcPr>
            <w:tcW w:w="583" w:type="dxa"/>
          </w:tcPr>
          <w:p w14:paraId="621AC18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3453" w:type="dxa"/>
          </w:tcPr>
          <w:p w14:paraId="377F874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Городской фестиваль «Вперед ВФСК ГТО» среди воспитанников дошкольных учреждений Партизанского городского округа</w:t>
            </w:r>
          </w:p>
        </w:tc>
        <w:tc>
          <w:tcPr>
            <w:tcW w:w="1561" w:type="dxa"/>
          </w:tcPr>
          <w:p w14:paraId="3276695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03B41CA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2FBCEC2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алтанова Е.А.</w:t>
            </w:r>
          </w:p>
          <w:p w14:paraId="7DBD06DB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57BD0C9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Брюховская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  <w:p w14:paraId="0A98378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14:paraId="0C97CF0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Подготовительная группа №10</w:t>
            </w:r>
          </w:p>
        </w:tc>
      </w:tr>
      <w:tr w:rsidR="00CF146D" w:rsidRPr="00CF146D" w14:paraId="5FE1F41E" w14:textId="77777777" w:rsidTr="000C4ED1">
        <w:tc>
          <w:tcPr>
            <w:tcW w:w="583" w:type="dxa"/>
          </w:tcPr>
          <w:p w14:paraId="62710E6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453" w:type="dxa"/>
          </w:tcPr>
          <w:p w14:paraId="26425046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Городской фестиваль-конкурс воспитанников ДОУ «Музыкальная радуга-2023»</w:t>
            </w:r>
          </w:p>
        </w:tc>
        <w:tc>
          <w:tcPr>
            <w:tcW w:w="1561" w:type="dxa"/>
          </w:tcPr>
          <w:p w14:paraId="590E528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1580579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77ABFF55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Пантюхова С.В.</w:t>
            </w:r>
          </w:p>
          <w:p w14:paraId="1C6F5FC9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Забарная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77BA57E4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CAB6AC" w14:textId="77777777" w:rsidR="00CF146D" w:rsidRPr="00CF146D" w:rsidRDefault="00CF146D" w:rsidP="00CF14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14:paraId="75CEAD3D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Pr="00CF14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  <w:r w:rsidRPr="00CF146D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14:paraId="14D8E550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Подготовительная группа №5</w:t>
            </w:r>
          </w:p>
        </w:tc>
      </w:tr>
      <w:tr w:rsidR="00CF146D" w:rsidRPr="00CF146D" w14:paraId="5C631AC6" w14:textId="77777777" w:rsidTr="000C4ED1">
        <w:tc>
          <w:tcPr>
            <w:tcW w:w="583" w:type="dxa"/>
          </w:tcPr>
          <w:p w14:paraId="7A5F1CBB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453" w:type="dxa"/>
          </w:tcPr>
          <w:p w14:paraId="2DDE191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Городской конкурс «Театральная жемчужина - 2023»</w:t>
            </w:r>
          </w:p>
        </w:tc>
        <w:tc>
          <w:tcPr>
            <w:tcW w:w="1561" w:type="dxa"/>
          </w:tcPr>
          <w:p w14:paraId="3C7625A8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1B8F79BF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78" w:type="dxa"/>
          </w:tcPr>
          <w:p w14:paraId="6A3E5473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46D">
              <w:rPr>
                <w:rFonts w:ascii="Times New Roman" w:hAnsi="Times New Roman"/>
                <w:sz w:val="24"/>
                <w:szCs w:val="24"/>
              </w:rPr>
              <w:t>Коткова</w:t>
            </w:r>
            <w:proofErr w:type="spellEnd"/>
            <w:r w:rsidRPr="00CF146D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  <w:p w14:paraId="743AA53A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Салтанова Е.А.</w:t>
            </w:r>
          </w:p>
          <w:p w14:paraId="08E1A007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Данилова Л.Н.</w:t>
            </w:r>
          </w:p>
          <w:p w14:paraId="52C4ED0E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46D">
              <w:rPr>
                <w:rFonts w:ascii="Times New Roman" w:hAnsi="Times New Roman"/>
                <w:sz w:val="24"/>
                <w:szCs w:val="24"/>
              </w:rPr>
              <w:t>Козлова Н.А.</w:t>
            </w:r>
          </w:p>
        </w:tc>
        <w:tc>
          <w:tcPr>
            <w:tcW w:w="2572" w:type="dxa"/>
          </w:tcPr>
          <w:p w14:paraId="67C71AFC" w14:textId="77777777" w:rsidR="00CF146D" w:rsidRPr="00CF146D" w:rsidRDefault="00CF146D" w:rsidP="00CF14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3092F8" w14:textId="77777777" w:rsidR="0081032F" w:rsidRPr="004A1613" w:rsidRDefault="0081032F" w:rsidP="0081032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14:paraId="3282E566" w14:textId="77777777" w:rsidR="001D3C86" w:rsidRPr="006644A8" w:rsidRDefault="009B21AD" w:rsidP="00714422">
      <w:pPr>
        <w:pStyle w:val="a8"/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1D3C86" w:rsidRPr="006644A8">
        <w:rPr>
          <w:rFonts w:ascii="Times New Roman" w:hAnsi="Times New Roman"/>
          <w:b/>
          <w:sz w:val="26"/>
          <w:szCs w:val="26"/>
        </w:rPr>
        <w:t>.2 Характеристика предметно-пространственной среды дошкольного учреждения</w:t>
      </w:r>
    </w:p>
    <w:p w14:paraId="62A74176" w14:textId="77777777" w:rsidR="00CC4115" w:rsidRDefault="001D3C86" w:rsidP="00CC4115">
      <w:pPr>
        <w:pStyle w:val="a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 xml:space="preserve">Организация и расположение предметов развивающей среды, мебели соответствует требованиям ФГОС, отвечают возрастным особенностям и потребностям детей, требованиям техники безопасности. В каждой группе имеется мебель для разных игровых зон (кухня, парикмахерская, магазин, больница). Оформлены зоны по интересам (природный уголок, книжный уголок, учебная зона, игровая зона, уголок </w:t>
      </w:r>
      <w:r w:rsidRPr="006644A8">
        <w:rPr>
          <w:rFonts w:ascii="Times New Roman" w:hAnsi="Times New Roman"/>
          <w:sz w:val="26"/>
          <w:szCs w:val="26"/>
        </w:rPr>
        <w:lastRenderedPageBreak/>
        <w:t xml:space="preserve">театрализованной деятельности, уголок познавательного развития, уголок </w:t>
      </w:r>
      <w:proofErr w:type="spellStart"/>
      <w:r w:rsidRPr="006644A8">
        <w:rPr>
          <w:rFonts w:ascii="Times New Roman" w:hAnsi="Times New Roman"/>
          <w:sz w:val="26"/>
          <w:szCs w:val="26"/>
        </w:rPr>
        <w:t>изодеятельности</w:t>
      </w:r>
      <w:proofErr w:type="spellEnd"/>
      <w:r w:rsidRPr="006644A8">
        <w:rPr>
          <w:rFonts w:ascii="Times New Roman" w:hAnsi="Times New Roman"/>
          <w:sz w:val="26"/>
          <w:szCs w:val="26"/>
        </w:rPr>
        <w:t xml:space="preserve"> и творческого развития, спортивный уголок). Пространство группы оборудовано таким образом, чтобы каждый ребенок  имел возможность заниматься любимым делом. </w:t>
      </w:r>
    </w:p>
    <w:p w14:paraId="458729AD" w14:textId="77777777" w:rsidR="00CC4115" w:rsidRDefault="001D3C86" w:rsidP="00CC4115">
      <w:pPr>
        <w:pStyle w:val="a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На должном уровне оборудованы музыкально-спортивный зал, кабинеты узких специалистов (учителя-логопеда, старшего воспитателя), которые являются основной частью полноценного методического обеспечения учебно-воспитательного процесса в дошкольном учреждении.</w:t>
      </w:r>
    </w:p>
    <w:p w14:paraId="6D56BB92" w14:textId="77777777" w:rsidR="001D3C86" w:rsidRPr="006644A8" w:rsidRDefault="001D3C86" w:rsidP="00CC4115">
      <w:pPr>
        <w:pStyle w:val="a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noProof/>
          <w:sz w:val="26"/>
          <w:szCs w:val="26"/>
        </w:rPr>
        <w:t>Игрушки и оборудование в нашем детском саду соответствуют следующим критериям:</w:t>
      </w:r>
    </w:p>
    <w:p w14:paraId="3366B532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hAnsi="Times New Roman"/>
          <w:noProof/>
          <w:sz w:val="26"/>
          <w:szCs w:val="26"/>
          <w:lang w:eastAsia="ru-RU"/>
        </w:rPr>
        <w:t xml:space="preserve">□ </w:t>
      </w:r>
      <w:r w:rsidRPr="006644A8">
        <w:rPr>
          <w:rFonts w:ascii="Times New Roman" w:hAnsi="Times New Roman"/>
          <w:i/>
          <w:noProof/>
          <w:sz w:val="26"/>
          <w:szCs w:val="26"/>
          <w:lang w:eastAsia="ru-RU"/>
        </w:rPr>
        <w:t>соответствие</w:t>
      </w:r>
      <w:r w:rsidRPr="006644A8">
        <w:rPr>
          <w:rFonts w:ascii="Times New Roman" w:hAnsi="Times New Roman"/>
          <w:noProof/>
          <w:sz w:val="26"/>
          <w:szCs w:val="26"/>
          <w:lang w:eastAsia="ru-RU"/>
        </w:rPr>
        <w:t xml:space="preserve"> оборудования, игрушек и материалов возрастным и индивидуальным потребностям и интересам ребенка;</w:t>
      </w:r>
    </w:p>
    <w:p w14:paraId="0641FB09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hAnsi="Times New Roman"/>
          <w:noProof/>
          <w:sz w:val="26"/>
          <w:szCs w:val="26"/>
          <w:lang w:eastAsia="ru-RU"/>
        </w:rPr>
        <w:t xml:space="preserve">□ </w:t>
      </w:r>
      <w:r w:rsidRPr="006644A8">
        <w:rPr>
          <w:rFonts w:ascii="Times New Roman" w:hAnsi="Times New Roman"/>
          <w:i/>
          <w:noProof/>
          <w:sz w:val="26"/>
          <w:szCs w:val="26"/>
          <w:lang w:eastAsia="ru-RU"/>
        </w:rPr>
        <w:t xml:space="preserve">полифункциональность </w:t>
      </w:r>
      <w:r w:rsidRPr="006644A8">
        <w:rPr>
          <w:rFonts w:ascii="Times New Roman" w:hAnsi="Times New Roman"/>
          <w:noProof/>
          <w:sz w:val="26"/>
          <w:szCs w:val="26"/>
          <w:lang w:eastAsia="ru-RU"/>
        </w:rPr>
        <w:t>оборудования, игрушек и материалов (возможность гибкого вариативного использования в разных игровых ситуациях, а также в соответствии с игровым сюжетом и замыслом ребенка);</w:t>
      </w:r>
    </w:p>
    <w:p w14:paraId="2C4840C4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hAnsi="Times New Roman"/>
          <w:noProof/>
          <w:sz w:val="26"/>
          <w:szCs w:val="26"/>
          <w:lang w:eastAsia="ru-RU"/>
        </w:rPr>
        <w:t xml:space="preserve">□ </w:t>
      </w:r>
      <w:r w:rsidRPr="006644A8">
        <w:rPr>
          <w:rFonts w:ascii="Times New Roman" w:hAnsi="Times New Roman"/>
          <w:i/>
          <w:noProof/>
          <w:sz w:val="26"/>
          <w:szCs w:val="26"/>
          <w:lang w:eastAsia="ru-RU"/>
        </w:rPr>
        <w:t>дидактическая ценность</w:t>
      </w:r>
      <w:r w:rsidRPr="006644A8">
        <w:rPr>
          <w:rFonts w:ascii="Times New Roman" w:hAnsi="Times New Roman"/>
          <w:noProof/>
          <w:sz w:val="26"/>
          <w:szCs w:val="26"/>
          <w:lang w:eastAsia="ru-RU"/>
        </w:rPr>
        <w:t xml:space="preserve"> оборудования, игрушек и материалов (возможность использования в качестве средств обучения детей);</w:t>
      </w:r>
    </w:p>
    <w:p w14:paraId="6AE97764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hAnsi="Times New Roman"/>
          <w:noProof/>
          <w:sz w:val="26"/>
          <w:szCs w:val="26"/>
          <w:lang w:eastAsia="ru-RU"/>
        </w:rPr>
        <w:t xml:space="preserve">□ </w:t>
      </w:r>
      <w:r w:rsidRPr="006644A8">
        <w:rPr>
          <w:rFonts w:ascii="Times New Roman" w:hAnsi="Times New Roman"/>
          <w:i/>
          <w:noProof/>
          <w:sz w:val="26"/>
          <w:szCs w:val="26"/>
          <w:lang w:eastAsia="ru-RU"/>
        </w:rPr>
        <w:t>эстетическая направленность</w:t>
      </w:r>
      <w:r w:rsidRPr="006644A8">
        <w:rPr>
          <w:rFonts w:ascii="Times New Roman" w:hAnsi="Times New Roman"/>
          <w:noProof/>
          <w:sz w:val="26"/>
          <w:szCs w:val="26"/>
          <w:lang w:eastAsia="ru-RU"/>
        </w:rPr>
        <w:t xml:space="preserve"> оборудования, игрушек и материалов (способствует художественно-эстетическому развитию ребенка, приобщению его к миру искусства).</w:t>
      </w:r>
    </w:p>
    <w:p w14:paraId="19962F84" w14:textId="77777777" w:rsidR="001D3C86" w:rsidRPr="006644A8" w:rsidRDefault="001D3C86" w:rsidP="00CC4115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hAnsi="Times New Roman"/>
          <w:noProof/>
          <w:sz w:val="26"/>
          <w:szCs w:val="26"/>
          <w:lang w:eastAsia="ru-RU"/>
        </w:rPr>
        <w:t>Администрация детского сада ежегодно пополняет материально-техническую базу ДОУ за счет бюд</w:t>
      </w:r>
      <w:r w:rsidR="00714422">
        <w:rPr>
          <w:rFonts w:ascii="Times New Roman" w:hAnsi="Times New Roman"/>
          <w:noProof/>
          <w:sz w:val="26"/>
          <w:szCs w:val="26"/>
          <w:lang w:eastAsia="ru-RU"/>
        </w:rPr>
        <w:t xml:space="preserve">жетных средств и внебюджетных. </w:t>
      </w:r>
    </w:p>
    <w:p w14:paraId="31A99BEB" w14:textId="77777777" w:rsidR="001D3C86" w:rsidRPr="006644A8" w:rsidRDefault="009B21AD" w:rsidP="001D3C86">
      <w:pPr>
        <w:spacing w:after="0" w:line="36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3</w:t>
      </w:r>
      <w:r w:rsidR="001D3C86" w:rsidRPr="006644A8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 xml:space="preserve">.3  </w:t>
      </w:r>
      <w:r w:rsidR="001D3C86" w:rsidRPr="006644A8">
        <w:rPr>
          <w:rFonts w:ascii="Times New Roman" w:hAnsi="Times New Roman"/>
          <w:b/>
          <w:noProof/>
          <w:sz w:val="26"/>
          <w:szCs w:val="26"/>
          <w:lang w:eastAsia="ru-RU"/>
        </w:rPr>
        <w:t>Особенности образовательного процесса</w:t>
      </w:r>
    </w:p>
    <w:p w14:paraId="52CF4C5A" w14:textId="77777777" w:rsidR="001D3C86" w:rsidRPr="006644A8" w:rsidRDefault="001D3C86" w:rsidP="00CC4115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6644A8">
        <w:rPr>
          <w:color w:val="auto"/>
          <w:sz w:val="26"/>
          <w:szCs w:val="26"/>
        </w:rPr>
        <w:t>МБДОУ «Детский сад №24» ПГО осуществляет свою образовательную, правовую и хозяйственно-экономическую деятельность в соответствии с Федеральным законом от 29 декабря 2012 года №273-ФЗ «Об образовании в Российской Федерации», Законом Приморского края от 13 августа 2013 года №243-КЗ «Об образовании в Приморском крае», с типовым положением о дошкольном образовании, утвержденного приказом МИНОБРНАУКИ Российской Федерации от 27 октября 2011 года № 2562, с приказом Министерства образования и науки Российской Федерации от 17 октября 2013 года №1155 «Об утверждении федерального государственного образовательного стандарта дошкольного образования», с законодательством Российской Федерации, с конвенцией ООН о правах ребёнка, с Федеральным законом «Об основах гарантиях прав ребёнка в Российской Федерации» от 03 июля 1998 г., другими нормативными актами:</w:t>
      </w:r>
    </w:p>
    <w:p w14:paraId="75B10B8F" w14:textId="77777777" w:rsidR="001D3C86" w:rsidRPr="006644A8" w:rsidRDefault="001D3C86" w:rsidP="001D3C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Устав, утвержденный постановлением администрации Партизанского городского округа от 20 декабря 2011г. № 1195-па;</w:t>
      </w:r>
    </w:p>
    <w:p w14:paraId="24155840" w14:textId="77777777" w:rsidR="001D3C86" w:rsidRPr="006644A8" w:rsidRDefault="001D3C86" w:rsidP="001D3C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>- Договор о праве оперативного управления;</w:t>
      </w:r>
    </w:p>
    <w:p w14:paraId="61E746EC" w14:textId="77777777" w:rsidR="001D3C86" w:rsidRPr="006644A8" w:rsidRDefault="001D3C86" w:rsidP="001D3C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>- Договор между учредителем и учреждением;</w:t>
      </w:r>
    </w:p>
    <w:p w14:paraId="0098A401" w14:textId="77777777" w:rsidR="001D3C86" w:rsidRPr="006644A8" w:rsidRDefault="001D3C86" w:rsidP="001D3C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>- Договором между родителями и МБДОУ «Детским садом №24» ПГО;</w:t>
      </w:r>
    </w:p>
    <w:p w14:paraId="7AD86CC9" w14:textId="77777777" w:rsidR="001D3C86" w:rsidRPr="006644A8" w:rsidRDefault="001D3C86" w:rsidP="001D3C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>- Правила противопожарного режима в РФ.</w:t>
      </w:r>
    </w:p>
    <w:p w14:paraId="5BD26496" w14:textId="77777777" w:rsidR="00CC4115" w:rsidRDefault="00331B9D" w:rsidP="00CC4115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В детском саду функционирует 10</w:t>
      </w:r>
      <w:r w:rsidR="0081032F">
        <w:rPr>
          <w:rFonts w:ascii="Times New Roman" w:hAnsi="Times New Roman"/>
          <w:sz w:val="26"/>
          <w:szCs w:val="26"/>
        </w:rPr>
        <w:t xml:space="preserve"> </w:t>
      </w:r>
      <w:r w:rsidR="001D3C86" w:rsidRPr="006644A8">
        <w:rPr>
          <w:rFonts w:ascii="Times New Roman" w:hAnsi="Times New Roman"/>
          <w:sz w:val="26"/>
          <w:szCs w:val="26"/>
        </w:rPr>
        <w:t xml:space="preserve">групп. </w:t>
      </w:r>
    </w:p>
    <w:p w14:paraId="3169C6C1" w14:textId="77777777" w:rsidR="001D3C86" w:rsidRPr="006644A8" w:rsidRDefault="001D3C86" w:rsidP="00CC4115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Возрастной состав:</w:t>
      </w:r>
      <w:r w:rsidR="00331B9D" w:rsidRPr="006644A8">
        <w:rPr>
          <w:rFonts w:ascii="Times New Roman" w:hAnsi="Times New Roman"/>
          <w:sz w:val="26"/>
          <w:szCs w:val="26"/>
        </w:rPr>
        <w:t xml:space="preserve"> на 31.05.20</w:t>
      </w:r>
      <w:r w:rsidR="0081032F">
        <w:rPr>
          <w:rFonts w:ascii="Times New Roman" w:hAnsi="Times New Roman"/>
          <w:sz w:val="26"/>
          <w:szCs w:val="26"/>
        </w:rPr>
        <w:t>22</w:t>
      </w:r>
      <w:r w:rsidRPr="006644A8">
        <w:rPr>
          <w:rFonts w:ascii="Times New Roman" w:hAnsi="Times New Roman"/>
          <w:sz w:val="26"/>
          <w:szCs w:val="26"/>
        </w:rPr>
        <w:t xml:space="preserve"> г</w:t>
      </w:r>
      <w:r w:rsidR="00CC4115">
        <w:rPr>
          <w:rFonts w:ascii="Times New Roman" w:hAnsi="Times New Roman"/>
          <w:sz w:val="26"/>
          <w:szCs w:val="26"/>
        </w:rPr>
        <w:t>.</w:t>
      </w:r>
      <w:r w:rsidRPr="006644A8">
        <w:rPr>
          <w:rFonts w:ascii="Times New Roman" w:hAnsi="Times New Roman"/>
          <w:sz w:val="26"/>
          <w:szCs w:val="26"/>
        </w:rPr>
        <w:t xml:space="preserve"> от 1,</w:t>
      </w:r>
      <w:r w:rsidR="0081032F">
        <w:rPr>
          <w:rFonts w:ascii="Times New Roman" w:hAnsi="Times New Roman"/>
          <w:sz w:val="26"/>
          <w:szCs w:val="26"/>
        </w:rPr>
        <w:t>2</w:t>
      </w:r>
      <w:r w:rsidRPr="006644A8">
        <w:rPr>
          <w:rFonts w:ascii="Times New Roman" w:hAnsi="Times New Roman"/>
          <w:sz w:val="26"/>
          <w:szCs w:val="26"/>
        </w:rPr>
        <w:t xml:space="preserve"> до 7,5 лет</w:t>
      </w:r>
      <w:r w:rsidR="00CC4115">
        <w:rPr>
          <w:rFonts w:ascii="Times New Roman" w:hAnsi="Times New Roman"/>
          <w:sz w:val="26"/>
          <w:szCs w:val="26"/>
        </w:rPr>
        <w:t>.</w:t>
      </w:r>
    </w:p>
    <w:p w14:paraId="41FAA20B" w14:textId="77777777" w:rsidR="001D3C86" w:rsidRPr="006644A8" w:rsidRDefault="001D3C86" w:rsidP="00CC4115">
      <w:pPr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6644A8">
        <w:rPr>
          <w:rFonts w:ascii="Times New Roman" w:hAnsi="Times New Roman"/>
          <w:color w:val="000000"/>
          <w:sz w:val="26"/>
          <w:szCs w:val="26"/>
        </w:rPr>
        <w:t xml:space="preserve">Плановая </w:t>
      </w:r>
      <w:r w:rsidR="004E4B1A">
        <w:rPr>
          <w:rFonts w:ascii="Times New Roman" w:hAnsi="Times New Roman"/>
          <w:color w:val="000000"/>
          <w:sz w:val="26"/>
          <w:szCs w:val="26"/>
        </w:rPr>
        <w:t>наполняемость на 31.05.202</w:t>
      </w:r>
      <w:r w:rsidR="0081032F">
        <w:rPr>
          <w:rFonts w:ascii="Times New Roman" w:hAnsi="Times New Roman"/>
          <w:color w:val="000000"/>
          <w:sz w:val="26"/>
          <w:szCs w:val="26"/>
        </w:rPr>
        <w:t>2</w:t>
      </w:r>
      <w:r w:rsidR="004E4B1A">
        <w:rPr>
          <w:rFonts w:ascii="Times New Roman" w:hAnsi="Times New Roman"/>
          <w:color w:val="000000"/>
          <w:sz w:val="26"/>
          <w:szCs w:val="26"/>
        </w:rPr>
        <w:t xml:space="preserve"> г - </w:t>
      </w:r>
      <w:r w:rsidR="0081032F">
        <w:rPr>
          <w:rFonts w:ascii="Times New Roman" w:hAnsi="Times New Roman"/>
          <w:color w:val="000000"/>
          <w:sz w:val="26"/>
          <w:szCs w:val="26"/>
        </w:rPr>
        <w:t>228</w:t>
      </w:r>
      <w:r w:rsidR="004E4B1A">
        <w:rPr>
          <w:rFonts w:ascii="Times New Roman" w:hAnsi="Times New Roman"/>
          <w:color w:val="000000"/>
          <w:sz w:val="26"/>
          <w:szCs w:val="26"/>
        </w:rPr>
        <w:t>детей</w:t>
      </w:r>
      <w:r w:rsidRPr="006644A8">
        <w:rPr>
          <w:rFonts w:ascii="Times New Roman" w:hAnsi="Times New Roman"/>
          <w:color w:val="000000"/>
          <w:sz w:val="26"/>
          <w:szCs w:val="26"/>
        </w:rPr>
        <w:t>.</w:t>
      </w:r>
    </w:p>
    <w:p w14:paraId="47276839" w14:textId="77777777" w:rsidR="007901B9" w:rsidRDefault="001D3C86" w:rsidP="007901B9">
      <w:pPr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6644A8">
        <w:rPr>
          <w:rFonts w:ascii="Times New Roman" w:hAnsi="Times New Roman"/>
          <w:color w:val="000000"/>
          <w:sz w:val="26"/>
          <w:szCs w:val="26"/>
        </w:rPr>
        <w:t xml:space="preserve">Средняя посещаемость: </w:t>
      </w:r>
      <w:r w:rsidR="004E4B1A">
        <w:rPr>
          <w:rFonts w:ascii="Times New Roman" w:hAnsi="Times New Roman"/>
          <w:color w:val="000000"/>
          <w:sz w:val="26"/>
          <w:szCs w:val="26"/>
        </w:rPr>
        <w:t>1</w:t>
      </w:r>
      <w:r w:rsidRPr="006644A8">
        <w:rPr>
          <w:rFonts w:ascii="Times New Roman" w:hAnsi="Times New Roman"/>
          <w:color w:val="000000"/>
          <w:sz w:val="26"/>
          <w:szCs w:val="26"/>
        </w:rPr>
        <w:t>80 человек.</w:t>
      </w:r>
    </w:p>
    <w:p w14:paraId="4DD61F95" w14:textId="77777777" w:rsidR="001D3C86" w:rsidRPr="00CC4115" w:rsidRDefault="002043B5" w:rsidP="007901B9">
      <w:pPr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нее функционирование – 84</w:t>
      </w:r>
      <w:r w:rsidR="001D3C86" w:rsidRPr="006644A8">
        <w:rPr>
          <w:rFonts w:ascii="Times New Roman" w:hAnsi="Times New Roman"/>
          <w:sz w:val="26"/>
          <w:szCs w:val="26"/>
        </w:rPr>
        <w:t>%.</w:t>
      </w:r>
    </w:p>
    <w:p w14:paraId="2A867EE8" w14:textId="112B1B69" w:rsidR="001D3C86" w:rsidRPr="006644A8" w:rsidRDefault="001D3C86" w:rsidP="00B2421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6644A8">
        <w:rPr>
          <w:rFonts w:ascii="Times New Roman" w:hAnsi="Times New Roman"/>
          <w:b/>
          <w:sz w:val="26"/>
          <w:szCs w:val="26"/>
        </w:rPr>
        <w:t xml:space="preserve">Количество групп и </w:t>
      </w:r>
      <w:r w:rsidR="004E4B1A">
        <w:rPr>
          <w:rFonts w:ascii="Times New Roman" w:hAnsi="Times New Roman"/>
          <w:b/>
          <w:sz w:val="26"/>
          <w:szCs w:val="26"/>
        </w:rPr>
        <w:t>их наполняемость (на 31.05.202</w:t>
      </w:r>
      <w:r w:rsidR="00D70C7E">
        <w:rPr>
          <w:rFonts w:ascii="Times New Roman" w:hAnsi="Times New Roman"/>
          <w:b/>
          <w:sz w:val="26"/>
          <w:szCs w:val="26"/>
        </w:rPr>
        <w:t>3</w:t>
      </w:r>
      <w:r w:rsidR="00B24219">
        <w:rPr>
          <w:rFonts w:ascii="Times New Roman" w:hAnsi="Times New Roman"/>
          <w:b/>
          <w:sz w:val="26"/>
          <w:szCs w:val="26"/>
        </w:rPr>
        <w:t>г.)</w:t>
      </w:r>
    </w:p>
    <w:p w14:paraId="04BF53B7" w14:textId="77777777" w:rsidR="001D3C86" w:rsidRPr="006644A8" w:rsidRDefault="001D3C86" w:rsidP="001D3C8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4976"/>
        <w:gridCol w:w="2255"/>
      </w:tblGrid>
      <w:tr w:rsidR="001D3C86" w:rsidRPr="006644A8" w14:paraId="51A54732" w14:textId="77777777" w:rsidTr="00B24219">
        <w:trPr>
          <w:jc w:val="center"/>
        </w:trPr>
        <w:tc>
          <w:tcPr>
            <w:tcW w:w="1099" w:type="dxa"/>
          </w:tcPr>
          <w:p w14:paraId="3AFB4742" w14:textId="77777777" w:rsidR="001D3C86" w:rsidRPr="006644A8" w:rsidRDefault="001D3C86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№ группы</w:t>
            </w:r>
          </w:p>
        </w:tc>
        <w:tc>
          <w:tcPr>
            <w:tcW w:w="4976" w:type="dxa"/>
          </w:tcPr>
          <w:p w14:paraId="54E97628" w14:textId="77777777" w:rsidR="001D3C86" w:rsidRPr="006644A8" w:rsidRDefault="001D3C86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Группа</w:t>
            </w:r>
          </w:p>
        </w:tc>
        <w:tc>
          <w:tcPr>
            <w:tcW w:w="2255" w:type="dxa"/>
          </w:tcPr>
          <w:p w14:paraId="1B66CBCD" w14:textId="77777777" w:rsidR="001D3C86" w:rsidRPr="003370FE" w:rsidRDefault="001D3C86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70FE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детей</w:t>
            </w:r>
          </w:p>
        </w:tc>
      </w:tr>
      <w:tr w:rsidR="001D3C86" w:rsidRPr="006644A8" w14:paraId="1F314E33" w14:textId="77777777" w:rsidTr="00B24219">
        <w:trPr>
          <w:jc w:val="center"/>
        </w:trPr>
        <w:tc>
          <w:tcPr>
            <w:tcW w:w="1099" w:type="dxa"/>
          </w:tcPr>
          <w:p w14:paraId="4CA92D31" w14:textId="77777777" w:rsidR="001D3C86" w:rsidRPr="006644A8" w:rsidRDefault="001D3C86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76" w:type="dxa"/>
          </w:tcPr>
          <w:p w14:paraId="11379D73" w14:textId="77777777" w:rsidR="001D3C86" w:rsidRPr="006644A8" w:rsidRDefault="001D3C86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Вторая группа раннего возраста</w:t>
            </w:r>
            <w:r w:rsidR="007F5E19"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 01</w:t>
            </w:r>
          </w:p>
        </w:tc>
        <w:tc>
          <w:tcPr>
            <w:tcW w:w="2255" w:type="dxa"/>
          </w:tcPr>
          <w:p w14:paraId="1DA006CB" w14:textId="2F3DA531" w:rsidR="001D3C86" w:rsidRPr="003370FE" w:rsidRDefault="003370FE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8033C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1D3C86" w:rsidRPr="006644A8" w14:paraId="5F713907" w14:textId="77777777" w:rsidTr="00B24219">
        <w:trPr>
          <w:jc w:val="center"/>
        </w:trPr>
        <w:tc>
          <w:tcPr>
            <w:tcW w:w="1099" w:type="dxa"/>
          </w:tcPr>
          <w:p w14:paraId="4191B3B3" w14:textId="77777777" w:rsidR="001D3C86" w:rsidRPr="006644A8" w:rsidRDefault="001D3C86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76" w:type="dxa"/>
          </w:tcPr>
          <w:p w14:paraId="0DA7A436" w14:textId="77777777" w:rsidR="001D3C86" w:rsidRPr="006644A8" w:rsidRDefault="001D3C86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Младшая группа №</w:t>
            </w:r>
            <w:r w:rsidR="007F5E19"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</w:t>
            </w: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55" w:type="dxa"/>
          </w:tcPr>
          <w:p w14:paraId="73535859" w14:textId="1BBA2D53" w:rsidR="001D3C86" w:rsidRPr="003370FE" w:rsidRDefault="008033C2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</w:tr>
      <w:tr w:rsidR="001D3C86" w:rsidRPr="006644A8" w14:paraId="21BD18A5" w14:textId="77777777" w:rsidTr="00B24219">
        <w:trPr>
          <w:jc w:val="center"/>
        </w:trPr>
        <w:tc>
          <w:tcPr>
            <w:tcW w:w="1099" w:type="dxa"/>
          </w:tcPr>
          <w:p w14:paraId="15A5B490" w14:textId="77777777" w:rsidR="001D3C86" w:rsidRPr="006644A8" w:rsidRDefault="001D3C86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76" w:type="dxa"/>
          </w:tcPr>
          <w:p w14:paraId="110CA4D3" w14:textId="77777777" w:rsidR="001D3C86" w:rsidRPr="006644A8" w:rsidRDefault="001D3C86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Средняя группа</w:t>
            </w:r>
            <w:r w:rsidR="007F5E19"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 03</w:t>
            </w:r>
          </w:p>
        </w:tc>
        <w:tc>
          <w:tcPr>
            <w:tcW w:w="2255" w:type="dxa"/>
          </w:tcPr>
          <w:p w14:paraId="2D1BE215" w14:textId="77777777" w:rsidR="001D3C86" w:rsidRPr="003370FE" w:rsidRDefault="003370FE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</w:tr>
      <w:tr w:rsidR="001D3C86" w:rsidRPr="006644A8" w14:paraId="2311E05A" w14:textId="77777777" w:rsidTr="00B24219">
        <w:trPr>
          <w:jc w:val="center"/>
        </w:trPr>
        <w:tc>
          <w:tcPr>
            <w:tcW w:w="1099" w:type="dxa"/>
          </w:tcPr>
          <w:p w14:paraId="6E6743B0" w14:textId="77777777" w:rsidR="001D3C86" w:rsidRPr="006644A8" w:rsidRDefault="001D3C86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76" w:type="dxa"/>
          </w:tcPr>
          <w:p w14:paraId="0A9C974D" w14:textId="77777777" w:rsidR="001D3C86" w:rsidRPr="006644A8" w:rsidRDefault="001D3C86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Старшая группа</w:t>
            </w:r>
            <w:r w:rsidR="007F5E19"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 04</w:t>
            </w:r>
          </w:p>
        </w:tc>
        <w:tc>
          <w:tcPr>
            <w:tcW w:w="2255" w:type="dxa"/>
          </w:tcPr>
          <w:p w14:paraId="346508DD" w14:textId="7D12394D" w:rsidR="001D3C86" w:rsidRPr="003370FE" w:rsidRDefault="003370FE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8033C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1D3C86" w:rsidRPr="006644A8" w14:paraId="1AFBAEEF" w14:textId="77777777" w:rsidTr="00B24219">
        <w:trPr>
          <w:jc w:val="center"/>
        </w:trPr>
        <w:tc>
          <w:tcPr>
            <w:tcW w:w="1099" w:type="dxa"/>
          </w:tcPr>
          <w:p w14:paraId="7FD89CE8" w14:textId="77777777" w:rsidR="001D3C86" w:rsidRPr="006644A8" w:rsidRDefault="001D3C86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976" w:type="dxa"/>
          </w:tcPr>
          <w:p w14:paraId="340863AC" w14:textId="77777777" w:rsidR="001D3C86" w:rsidRPr="006644A8" w:rsidRDefault="001D3C86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Подготовительная группа</w:t>
            </w:r>
            <w:r w:rsidR="007F5E19"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№ 05</w:t>
            </w:r>
          </w:p>
        </w:tc>
        <w:tc>
          <w:tcPr>
            <w:tcW w:w="2255" w:type="dxa"/>
          </w:tcPr>
          <w:p w14:paraId="40E48CD5" w14:textId="4242BCAF" w:rsidR="001D3C86" w:rsidRPr="003370FE" w:rsidRDefault="004E4B1A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370F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8033C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7F5E19" w:rsidRPr="006644A8" w14:paraId="259A69F2" w14:textId="77777777" w:rsidTr="00B24219">
        <w:trPr>
          <w:jc w:val="center"/>
        </w:trPr>
        <w:tc>
          <w:tcPr>
            <w:tcW w:w="1099" w:type="dxa"/>
          </w:tcPr>
          <w:p w14:paraId="4472BB59" w14:textId="77777777" w:rsidR="007F5E19" w:rsidRPr="006644A8" w:rsidRDefault="007F5E19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976" w:type="dxa"/>
          </w:tcPr>
          <w:p w14:paraId="008A2BD7" w14:textId="77777777" w:rsidR="007F5E19" w:rsidRPr="006644A8" w:rsidRDefault="007F5E19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Вторая группа раннего возраста № 06</w:t>
            </w:r>
          </w:p>
        </w:tc>
        <w:tc>
          <w:tcPr>
            <w:tcW w:w="2255" w:type="dxa"/>
          </w:tcPr>
          <w:p w14:paraId="4FC076CD" w14:textId="535DE22C" w:rsidR="007F5E19" w:rsidRPr="003370FE" w:rsidRDefault="003370FE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8033C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7F5E19" w:rsidRPr="006644A8" w14:paraId="6DCE9CAB" w14:textId="77777777" w:rsidTr="00B24219">
        <w:trPr>
          <w:jc w:val="center"/>
        </w:trPr>
        <w:tc>
          <w:tcPr>
            <w:tcW w:w="1099" w:type="dxa"/>
          </w:tcPr>
          <w:p w14:paraId="2FDF3531" w14:textId="77777777" w:rsidR="007F5E19" w:rsidRPr="006644A8" w:rsidRDefault="007F5E19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976" w:type="dxa"/>
          </w:tcPr>
          <w:p w14:paraId="21086F32" w14:textId="77777777" w:rsidR="007F5E19" w:rsidRPr="006644A8" w:rsidRDefault="007F5E19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Младшая группа № 07</w:t>
            </w:r>
          </w:p>
        </w:tc>
        <w:tc>
          <w:tcPr>
            <w:tcW w:w="2255" w:type="dxa"/>
          </w:tcPr>
          <w:p w14:paraId="5B9E9533" w14:textId="77777777" w:rsidR="007F5E19" w:rsidRPr="003370FE" w:rsidRDefault="003370FE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</w:t>
            </w:r>
          </w:p>
        </w:tc>
      </w:tr>
      <w:tr w:rsidR="007F5E19" w:rsidRPr="006644A8" w14:paraId="40D1C6F0" w14:textId="77777777" w:rsidTr="00B24219">
        <w:trPr>
          <w:jc w:val="center"/>
        </w:trPr>
        <w:tc>
          <w:tcPr>
            <w:tcW w:w="1099" w:type="dxa"/>
          </w:tcPr>
          <w:p w14:paraId="2A5D2F7A" w14:textId="77777777" w:rsidR="007F5E19" w:rsidRPr="006644A8" w:rsidRDefault="007F5E19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976" w:type="dxa"/>
          </w:tcPr>
          <w:p w14:paraId="53F32FC3" w14:textId="77777777" w:rsidR="007F5E19" w:rsidRPr="006644A8" w:rsidRDefault="007F5E19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Средняя группа № 08</w:t>
            </w:r>
          </w:p>
        </w:tc>
        <w:tc>
          <w:tcPr>
            <w:tcW w:w="2255" w:type="dxa"/>
          </w:tcPr>
          <w:p w14:paraId="337C40E1" w14:textId="77777777" w:rsidR="007F5E19" w:rsidRPr="003370FE" w:rsidRDefault="003370FE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</w:tr>
      <w:tr w:rsidR="007F5E19" w:rsidRPr="006644A8" w14:paraId="263B7E21" w14:textId="77777777" w:rsidTr="00B24219">
        <w:trPr>
          <w:jc w:val="center"/>
        </w:trPr>
        <w:tc>
          <w:tcPr>
            <w:tcW w:w="1099" w:type="dxa"/>
          </w:tcPr>
          <w:p w14:paraId="4AC9BECD" w14:textId="77777777" w:rsidR="007F5E19" w:rsidRPr="006644A8" w:rsidRDefault="007F5E19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976" w:type="dxa"/>
          </w:tcPr>
          <w:p w14:paraId="38A9A19B" w14:textId="77777777" w:rsidR="007F5E19" w:rsidRPr="006644A8" w:rsidRDefault="007F5E19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Старшая группа № 09</w:t>
            </w:r>
          </w:p>
        </w:tc>
        <w:tc>
          <w:tcPr>
            <w:tcW w:w="2255" w:type="dxa"/>
          </w:tcPr>
          <w:p w14:paraId="5EA976B2" w14:textId="37424770" w:rsidR="007F5E19" w:rsidRPr="003370FE" w:rsidRDefault="003370FE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8033C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7F5E19" w:rsidRPr="006644A8" w14:paraId="7FC0FB35" w14:textId="77777777" w:rsidTr="00B24219">
        <w:trPr>
          <w:jc w:val="center"/>
        </w:trPr>
        <w:tc>
          <w:tcPr>
            <w:tcW w:w="1099" w:type="dxa"/>
          </w:tcPr>
          <w:p w14:paraId="53628E4E" w14:textId="77777777" w:rsidR="007F5E19" w:rsidRPr="006644A8" w:rsidRDefault="007F5E19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976" w:type="dxa"/>
          </w:tcPr>
          <w:p w14:paraId="06FA29C5" w14:textId="77777777" w:rsidR="007F5E19" w:rsidRPr="006644A8" w:rsidRDefault="007F5E19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Подготовительная группа № 10</w:t>
            </w:r>
          </w:p>
        </w:tc>
        <w:tc>
          <w:tcPr>
            <w:tcW w:w="2255" w:type="dxa"/>
          </w:tcPr>
          <w:p w14:paraId="46211F77" w14:textId="2226EB18" w:rsidR="007F5E19" w:rsidRPr="003370FE" w:rsidRDefault="003370FE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8033C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1D3C86" w:rsidRPr="006644A8" w14:paraId="01443EB1" w14:textId="77777777" w:rsidTr="00B24219">
        <w:trPr>
          <w:jc w:val="center"/>
        </w:trPr>
        <w:tc>
          <w:tcPr>
            <w:tcW w:w="6075" w:type="dxa"/>
            <w:gridSpan w:val="2"/>
          </w:tcPr>
          <w:p w14:paraId="29721E6F" w14:textId="77777777" w:rsidR="001D3C86" w:rsidRPr="006644A8" w:rsidRDefault="001D3C86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255" w:type="dxa"/>
          </w:tcPr>
          <w:p w14:paraId="1A065DAC" w14:textId="609FF706" w:rsidR="001D3C86" w:rsidRPr="003370FE" w:rsidRDefault="008033C2" w:rsidP="001B489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23</w:t>
            </w:r>
          </w:p>
        </w:tc>
      </w:tr>
    </w:tbl>
    <w:p w14:paraId="3225D069" w14:textId="77777777" w:rsidR="001D3C86" w:rsidRPr="006644A8" w:rsidRDefault="001D3C86" w:rsidP="001D3C86">
      <w:pPr>
        <w:spacing w:after="0" w:line="240" w:lineRule="auto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14:paraId="6FB92A41" w14:textId="77777777" w:rsidR="00E8202F" w:rsidRPr="006644A8" w:rsidRDefault="001D3C86" w:rsidP="00B24219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МБДОУ «детский сад №24» ПГО имеет право осуществлять образовательную деятельность согласно </w:t>
      </w:r>
      <w:r w:rsidRPr="006644A8">
        <w:rPr>
          <w:rStyle w:val="2"/>
          <w:sz w:val="26"/>
          <w:szCs w:val="26"/>
        </w:rPr>
        <w:t xml:space="preserve">лицензии 25Л01 № 0001367, регистрационный № 314 от 09.09.2016г., выданной департаментом образования и науки Администрации Приморского края </w:t>
      </w: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по образовательным программам:</w:t>
      </w:r>
    </w:p>
    <w:p w14:paraId="2D96EA5A" w14:textId="77777777" w:rsidR="001D3C86" w:rsidRPr="006644A8" w:rsidRDefault="001D3C86" w:rsidP="00E8202F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t xml:space="preserve">1. </w:t>
      </w:r>
      <w:r w:rsidRPr="006644A8">
        <w:rPr>
          <w:rFonts w:ascii="Times New Roman" w:eastAsia="Times New Roman" w:hAnsi="Times New Roman"/>
          <w:i/>
          <w:noProof/>
          <w:sz w:val="26"/>
          <w:szCs w:val="26"/>
          <w:lang w:eastAsia="ru-RU"/>
        </w:rPr>
        <w:t>Примерная основная общеобразовательная программа дошкольного образования</w:t>
      </w: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«От рождения до школы» под редакцией Н.Е.Вераксы, Т.С.Комаровой, М.А.Васильевой.</w:t>
      </w:r>
    </w:p>
    <w:p w14:paraId="11A93BC4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2. </w:t>
      </w:r>
      <w:r w:rsidRPr="006644A8">
        <w:rPr>
          <w:rFonts w:ascii="Times New Roman" w:eastAsia="Times New Roman" w:hAnsi="Times New Roman"/>
          <w:i/>
          <w:noProof/>
          <w:sz w:val="26"/>
          <w:szCs w:val="26"/>
          <w:lang w:eastAsia="ru-RU"/>
        </w:rPr>
        <w:t>Парциальные программамы</w:t>
      </w: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:</w:t>
      </w:r>
    </w:p>
    <w:p w14:paraId="2466831B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- «Я, ты, мы» О.Л.Князева, Р.Б.Стеркина (социально-личностное развитие детей от 3 до 6 лет);</w:t>
      </w:r>
    </w:p>
    <w:p w14:paraId="0BC05F6E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- «Наследие» М.Новицкой (приобщение дошкольников к духовно-нравственным ценностям);</w:t>
      </w:r>
    </w:p>
    <w:p w14:paraId="6E19B069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- «Экологическое образование в дошкольных учреждениях» Н.А.Рыжова;</w:t>
      </w:r>
    </w:p>
    <w:p w14:paraId="6A91A7D9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- «Основы безопасности детей дошкольного возраста» Н.Н.Авдеева., О.Л. Князева, Р.Б.Стеркина;</w:t>
      </w:r>
    </w:p>
    <w:p w14:paraId="70E12BD6" w14:textId="77777777" w:rsidR="001D3C86" w:rsidRPr="006644A8" w:rsidRDefault="001D3C86" w:rsidP="00B24219">
      <w:pPr>
        <w:spacing w:after="0" w:line="360" w:lineRule="auto"/>
        <w:contextualSpacing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- «Старт» Л.Я.Яковлева, «СА-ФИ-ДАНСЕ» Ф.Е.Фирелева (физическое воспитание);</w:t>
      </w:r>
    </w:p>
    <w:p w14:paraId="095BA230" w14:textId="77777777" w:rsidR="001D3C86" w:rsidRDefault="001D3C86" w:rsidP="00B24219">
      <w:pPr>
        <w:spacing w:after="0" w:line="360" w:lineRule="auto"/>
        <w:contextualSpacing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- «Нетрадиционная техника рисования» Т.Н.Дороновой.</w:t>
      </w:r>
    </w:p>
    <w:p w14:paraId="1B69BF37" w14:textId="77777777" w:rsidR="00B24219" w:rsidRDefault="006644A8" w:rsidP="00B24219">
      <w:pPr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- </w:t>
      </w:r>
      <w:r w:rsidRPr="006644A8">
        <w:rPr>
          <w:rFonts w:ascii="Times New Roman" w:eastAsia="Times New Roman" w:hAnsi="Times New Roman"/>
          <w:sz w:val="26"/>
          <w:szCs w:val="26"/>
        </w:rPr>
        <w:t>«Подготовка к школе детей с недостатками речи Г.А.</w:t>
      </w:r>
      <w:r w:rsidR="002A1073">
        <w:rPr>
          <w:rFonts w:ascii="Times New Roman" w:eastAsia="Times New Roman" w:hAnsi="Times New Roman"/>
          <w:sz w:val="26"/>
          <w:szCs w:val="26"/>
        </w:rPr>
        <w:t xml:space="preserve"> </w:t>
      </w:r>
      <w:r w:rsidRPr="006644A8">
        <w:rPr>
          <w:rFonts w:ascii="Times New Roman" w:eastAsia="Times New Roman" w:hAnsi="Times New Roman"/>
          <w:sz w:val="26"/>
          <w:szCs w:val="26"/>
        </w:rPr>
        <w:t>Каше».</w:t>
      </w:r>
    </w:p>
    <w:p w14:paraId="42D9682A" w14:textId="77777777" w:rsidR="00B24219" w:rsidRDefault="001D3C86" w:rsidP="00B242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Основная об</w:t>
      </w:r>
      <w:r w:rsidR="00B24219">
        <w:rPr>
          <w:rFonts w:ascii="Times New Roman" w:eastAsia="Times New Roman" w:hAnsi="Times New Roman"/>
          <w:noProof/>
          <w:sz w:val="26"/>
          <w:szCs w:val="26"/>
          <w:lang w:eastAsia="ru-RU"/>
        </w:rPr>
        <w:t>разовательная программа МБДОУ «</w:t>
      </w: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Детский сад №24» ПГО разработана с учетом примерной основной общеобразовательной программы дошкольного образования «От рождения до школы» под редакцией Н.Е.Вераксы, Т.С.Комаровой, М.А.Васильевой.</w:t>
      </w:r>
    </w:p>
    <w:p w14:paraId="297DDC2A" w14:textId="77777777" w:rsidR="001D3C86" w:rsidRPr="00B24219" w:rsidRDefault="001D3C86" w:rsidP="00B242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Основными приоритетными направлениями в деятельности ДОУ являются художественно-эстетическое и физическое развитие детей.</w:t>
      </w:r>
    </w:p>
    <w:p w14:paraId="5C7406FB" w14:textId="77777777" w:rsidR="001D3C86" w:rsidRPr="006644A8" w:rsidRDefault="001D3C86" w:rsidP="00B2421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i/>
          <w:noProof/>
          <w:sz w:val="26"/>
          <w:szCs w:val="26"/>
          <w:lang w:eastAsia="ru-RU"/>
        </w:rPr>
        <w:t>Цели Программы</w:t>
      </w: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:</w:t>
      </w:r>
    </w:p>
    <w:p w14:paraId="6A3CAF36" w14:textId="77777777" w:rsidR="001D3C86" w:rsidRPr="006644A8" w:rsidRDefault="001D3C86" w:rsidP="00B24219">
      <w:pPr>
        <w:spacing w:after="0" w:line="360" w:lineRule="auto"/>
        <w:contextualSpacing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1)</w:t>
      </w: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ab/>
        <w:t>Обеспечение достижения воспитанниками физической, интеллектуальной, психологической и личностной готовности к школе (необходимого и достаточного уровня развития ребенка для успешного освоения им основных общеобразовательных программ начального общего образования);</w:t>
      </w:r>
    </w:p>
    <w:p w14:paraId="351A9744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2)</w:t>
      </w: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ab/>
        <w:t>Реализация принципа преемственности и обеспечение развития и воспитания дошкольников в соответствии с концепцией Образовательной системы «Школа 2100».</w:t>
      </w:r>
    </w:p>
    <w:p w14:paraId="5829CDB7" w14:textId="77777777" w:rsidR="001D3C86" w:rsidRPr="006644A8" w:rsidRDefault="001D3C86" w:rsidP="00B24219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Программа состоит из двух частей: </w:t>
      </w:r>
    </w:p>
    <w:p w14:paraId="56C5C04B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- обязательной части; </w:t>
      </w:r>
    </w:p>
    <w:p w14:paraId="7B6EDCC7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- части, формируемой участниками образовательного процесса.</w:t>
      </w:r>
    </w:p>
    <w:p w14:paraId="6718AED5" w14:textId="77777777" w:rsidR="00B24219" w:rsidRDefault="001D3C86" w:rsidP="00B24219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Обязательная часть Программы обеспечивает достижение воспитанниками готовности к школе,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. </w:t>
      </w:r>
    </w:p>
    <w:p w14:paraId="38F81AFD" w14:textId="77777777" w:rsidR="001D3C86" w:rsidRPr="006644A8" w:rsidRDefault="001D3C86" w:rsidP="00B24219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t xml:space="preserve">Общий объем обязательной части Программы, рассчитывается в соответствии с возрастом воспитанников, основными направлениями их развития, и включает время, отведенное на: </w:t>
      </w:r>
    </w:p>
    <w:p w14:paraId="21302E2F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 </w:t>
      </w:r>
    </w:p>
    <w:p w14:paraId="5068857C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- образовательную деятельность, осуществляемую в ходе режимных моментов; </w:t>
      </w:r>
    </w:p>
    <w:p w14:paraId="54D5B9AA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- самостоятельную деятельность детей; </w:t>
      </w:r>
    </w:p>
    <w:p w14:paraId="2640A3DF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- взаимодействие с семьями воспитанников по реализации основной общеобразовательной программы дошкольного образования. </w:t>
      </w:r>
    </w:p>
    <w:p w14:paraId="18DB782F" w14:textId="77777777" w:rsidR="00B24219" w:rsidRDefault="001D3C86" w:rsidP="00B24219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Часть Программы, формируемая участниками образовательного процесса   отражает приоритетные направления деятельности ДОУ, в том числе по обеспечению равных стартовых возможностей для обучения детей в общеобразовательных учреждениях, по проведению санитарно-гигиенических, профилактических и оздоровительных мероприятий и процедур, по физическому, социально-личностному, познавательно-речевому, художественно-эстетическому развитию детей. </w:t>
      </w:r>
    </w:p>
    <w:p w14:paraId="369E5234" w14:textId="77777777" w:rsidR="001D3C86" w:rsidRPr="006644A8" w:rsidRDefault="001D3C86" w:rsidP="00B24219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Основная общеобразовательная программа рассчитана на 5 возрастных ступеней физического и психического развития детей дошкольного возраста:</w:t>
      </w:r>
    </w:p>
    <w:p w14:paraId="72C47865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i/>
          <w:noProof/>
          <w:sz w:val="26"/>
          <w:szCs w:val="26"/>
          <w:lang w:eastAsia="ru-RU"/>
        </w:rPr>
        <w:t>младший дошкольный возраст</w:t>
      </w: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:</w:t>
      </w:r>
    </w:p>
    <w:p w14:paraId="764B9CEB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- от 2 до 3 лет (</w:t>
      </w:r>
      <w:r w:rsidR="003370FE">
        <w:rPr>
          <w:rFonts w:ascii="Times New Roman" w:eastAsia="Times New Roman" w:hAnsi="Times New Roman"/>
          <w:noProof/>
          <w:sz w:val="26"/>
          <w:szCs w:val="26"/>
          <w:lang w:eastAsia="ru-RU"/>
        </w:rPr>
        <w:t>вторая группа раннего возраста</w:t>
      </w: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)</w:t>
      </w:r>
    </w:p>
    <w:p w14:paraId="4DCFE8AB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- от 3 до 4 лет (вторая младшая группа)</w:t>
      </w:r>
    </w:p>
    <w:p w14:paraId="3C1DC75B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i/>
          <w:noProof/>
          <w:sz w:val="26"/>
          <w:szCs w:val="26"/>
          <w:lang w:eastAsia="ru-RU"/>
        </w:rPr>
        <w:t>средний дошкольный возраст</w:t>
      </w: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:</w:t>
      </w:r>
    </w:p>
    <w:p w14:paraId="5D75C2BA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- от 4 до 5 лет (средняя группа)</w:t>
      </w:r>
    </w:p>
    <w:p w14:paraId="09BC3D27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i/>
          <w:noProof/>
          <w:sz w:val="26"/>
          <w:szCs w:val="26"/>
          <w:lang w:eastAsia="ru-RU"/>
        </w:rPr>
        <w:t>старший дошкольный возраст</w:t>
      </w: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:</w:t>
      </w:r>
    </w:p>
    <w:p w14:paraId="1582C402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- от 5 до 6 лет (старшая группа)</w:t>
      </w:r>
    </w:p>
    <w:p w14:paraId="54A6351A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- от 6 до 7 лет (подготовительная к школе группа).</w:t>
      </w:r>
    </w:p>
    <w:p w14:paraId="074FFF04" w14:textId="77777777" w:rsidR="00B24219" w:rsidRDefault="001D3C86" w:rsidP="00B24219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Содержание основной общеобразовательно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(физическое развитие, социально-коммуникативное развитие, познавательное развитие, речевое развитие, художественно-эстетическое развитие).</w:t>
      </w:r>
    </w:p>
    <w:p w14:paraId="22F6E464" w14:textId="77777777" w:rsidR="00B24219" w:rsidRDefault="001D3C86" w:rsidP="00B24219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В основу организации образовательного процесса определен комплексно-тематический принцип с ведущей  игровой деятельностью. Решение программных задач  осуществляется в разных формах совместной деятельности взрослых и детей, а также в </w:t>
      </w: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t>самостоятельной деятельности детей. Распределение нагрузки на детей осуществляется с учетом гигиенических требований и максимальной нагрузки на детей дошкольного возраста (СанПиН 2.4.1.3049-13). В зимние (январь) и летние (июнь – август) периоды организованная образовательная деятель</w:t>
      </w:r>
      <w:r w:rsidR="00B24219">
        <w:rPr>
          <w:rFonts w:ascii="Times New Roman" w:eastAsia="Times New Roman" w:hAnsi="Times New Roman"/>
          <w:noProof/>
          <w:sz w:val="26"/>
          <w:szCs w:val="26"/>
          <w:lang w:eastAsia="ru-RU"/>
        </w:rPr>
        <w:t>ность с детьми не проводится.</w:t>
      </w: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Организуются совместная деятельность воспитателя с детьми, спортивные и подвижные игры, спортивные праздники, экскурсии, музыкальные вечера.</w:t>
      </w:r>
    </w:p>
    <w:p w14:paraId="74A4A30C" w14:textId="73D47DCA" w:rsidR="001D3C86" w:rsidRPr="006644A8" w:rsidRDefault="00B24219" w:rsidP="00B24219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t>Длительность</w:t>
      </w:r>
      <w:r w:rsidR="001D3C86"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непрерывной образовательной деятельности   опреде</w:t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t>ляется санитарными нормами</w:t>
      </w:r>
      <w:r w:rsidR="001D3C86"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и  составляет:</w:t>
      </w:r>
    </w:p>
    <w:p w14:paraId="6B0FF194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                                 Группы раннего возраста                  до 10 минут,</w:t>
      </w:r>
    </w:p>
    <w:p w14:paraId="5DB39C19" w14:textId="77777777" w:rsidR="001D3C86" w:rsidRPr="006644A8" w:rsidRDefault="002043B5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                                 </w:t>
      </w:r>
      <w:r w:rsidR="000C3C0C">
        <w:rPr>
          <w:rFonts w:ascii="Times New Roman" w:eastAsia="Times New Roman" w:hAnsi="Times New Roman"/>
          <w:noProof/>
          <w:sz w:val="26"/>
          <w:szCs w:val="26"/>
          <w:lang w:eastAsia="ru-RU"/>
        </w:rPr>
        <w:t>М</w:t>
      </w:r>
      <w:r w:rsidR="001D3C86"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ладшая группа                   </w:t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       </w:t>
      </w:r>
      <w:r w:rsidR="001D3C86"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15 минут,</w:t>
      </w:r>
    </w:p>
    <w:p w14:paraId="4E78431F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                                 Средняя группа                                  20 минут,</w:t>
      </w:r>
    </w:p>
    <w:p w14:paraId="76B3E682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                                 Старшая группа                                 25 минут,</w:t>
      </w:r>
    </w:p>
    <w:p w14:paraId="6E9EF8CB" w14:textId="77777777" w:rsidR="001D3C86" w:rsidRPr="006644A8" w:rsidRDefault="001D3C86" w:rsidP="001D3C86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                                 Подготовительная группа                30  минут.</w:t>
      </w:r>
    </w:p>
    <w:p w14:paraId="63BB6F6B" w14:textId="77777777" w:rsidR="00B24219" w:rsidRDefault="001D3C86" w:rsidP="00B24219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Между периодами </w:t>
      </w:r>
      <w:r w:rsidR="000458A3">
        <w:rPr>
          <w:rFonts w:ascii="Times New Roman" w:eastAsia="Times New Roman" w:hAnsi="Times New Roman"/>
          <w:noProof/>
          <w:sz w:val="26"/>
          <w:szCs w:val="26"/>
          <w:lang w:eastAsia="ru-RU"/>
        </w:rPr>
        <w:t>образовательной деятельности (</w:t>
      </w: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ОД) обязательно имеется перерыв длительностью не менее 10 минут, во время которого проводятся подвижные игры, динамичес</w:t>
      </w:r>
      <w:r w:rsidR="00714422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кие паузы. Во время проведения </w:t>
      </w: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ОД статического характера проводятся физкультминутки.</w:t>
      </w:r>
    </w:p>
    <w:p w14:paraId="28AE3676" w14:textId="77777777" w:rsidR="001D3C86" w:rsidRPr="006644A8" w:rsidRDefault="001D3C86" w:rsidP="00B24219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Педагоги ДОУ используют разнообразные формы в работе с детьми по освоению образовательных областей.</w:t>
      </w:r>
    </w:p>
    <w:p w14:paraId="3E6C177F" w14:textId="77777777" w:rsidR="001D3C86" w:rsidRPr="006644A8" w:rsidRDefault="001D3C86" w:rsidP="00E123D9">
      <w:pPr>
        <w:spacing w:after="0" w:line="36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В рамках дополн</w:t>
      </w:r>
      <w:r w:rsidR="002043B5">
        <w:rPr>
          <w:rFonts w:ascii="Times New Roman" w:eastAsia="Times New Roman" w:hAnsi="Times New Roman"/>
          <w:noProof/>
          <w:sz w:val="26"/>
          <w:szCs w:val="26"/>
          <w:lang w:eastAsia="ru-RU"/>
        </w:rPr>
        <w:t>ительного образования в МБДОУ «</w:t>
      </w: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Детский сад №24» ПГО функционируют кружки по интересам детей и желанию родителей. Дополнительн</w:t>
      </w:r>
      <w:r w:rsidR="000458A3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ым образованием охвачено более </w:t>
      </w:r>
      <w:r w:rsidR="006F60AF">
        <w:rPr>
          <w:rFonts w:ascii="Times New Roman" w:eastAsia="Times New Roman" w:hAnsi="Times New Roman"/>
          <w:noProof/>
          <w:sz w:val="26"/>
          <w:szCs w:val="26"/>
          <w:lang w:eastAsia="ru-RU"/>
        </w:rPr>
        <w:t>92</w:t>
      </w: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% воспитанников дошкольного учреждения, и из года в год эта цифра растет.</w:t>
      </w:r>
    </w:p>
    <w:p w14:paraId="53CE39AE" w14:textId="77777777" w:rsidR="001D3C86" w:rsidRPr="006644A8" w:rsidRDefault="006644A8" w:rsidP="006644A8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еречень дополнительных услуг:</w:t>
      </w:r>
    </w:p>
    <w:p w14:paraId="29879A2F" w14:textId="77777777" w:rsidR="001D3C86" w:rsidRPr="006644A8" w:rsidRDefault="001D3C86" w:rsidP="001D3C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>В детском саду организованы дополнительные услуги.</w:t>
      </w:r>
    </w:p>
    <w:p w14:paraId="5232CBF9" w14:textId="6CF14B79" w:rsidR="00361C72" w:rsidRPr="000557DB" w:rsidRDefault="006A484F" w:rsidP="000557D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1C72">
        <w:rPr>
          <w:rFonts w:ascii="Times New Roman" w:eastAsia="Times New Roman" w:hAnsi="Times New Roman"/>
          <w:sz w:val="26"/>
          <w:szCs w:val="26"/>
          <w:lang w:eastAsia="ru-RU"/>
        </w:rPr>
        <w:t>В 20</w:t>
      </w:r>
      <w:r w:rsidR="00361C7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033C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361C72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8033C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D3C86" w:rsidRPr="00361C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1D3C86" w:rsidRPr="00361C72">
        <w:rPr>
          <w:rFonts w:ascii="Times New Roman" w:eastAsia="Times New Roman" w:hAnsi="Times New Roman"/>
          <w:sz w:val="26"/>
          <w:szCs w:val="26"/>
          <w:lang w:eastAsia="ru-RU"/>
        </w:rPr>
        <w:t>учебном  году</w:t>
      </w:r>
      <w:proofErr w:type="gramEnd"/>
      <w:r w:rsidR="001D3C86" w:rsidRPr="00361C72">
        <w:rPr>
          <w:rFonts w:ascii="Times New Roman" w:eastAsia="Times New Roman" w:hAnsi="Times New Roman"/>
          <w:sz w:val="26"/>
          <w:szCs w:val="26"/>
          <w:lang w:eastAsia="ru-RU"/>
        </w:rPr>
        <w:t xml:space="preserve"> в ДОУ предоставлялись услуги дополни</w:t>
      </w:r>
      <w:r w:rsidR="00714422" w:rsidRPr="00361C72">
        <w:rPr>
          <w:rFonts w:ascii="Times New Roman" w:eastAsia="Times New Roman" w:hAnsi="Times New Roman"/>
          <w:sz w:val="26"/>
          <w:szCs w:val="26"/>
          <w:lang w:eastAsia="ru-RU"/>
        </w:rPr>
        <w:t>тельного платного образования:</w:t>
      </w:r>
      <w:r w:rsidR="007144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tbl>
      <w:tblPr>
        <w:tblW w:w="1034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2699"/>
        <w:gridCol w:w="4404"/>
        <w:gridCol w:w="2245"/>
      </w:tblGrid>
      <w:tr w:rsidR="008D25D3" w:rsidRPr="008D25D3" w14:paraId="238613EA" w14:textId="77777777" w:rsidTr="0068719E">
        <w:trPr>
          <w:trHeight w:val="952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BECF" w14:textId="77777777" w:rsidR="0068719E" w:rsidRDefault="008D25D3" w:rsidP="0068719E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ascii="Times New Roman" w:eastAsia="Times New Roman" w:hAnsi="Times New Roman"/>
                <w:kern w:val="3"/>
              </w:rPr>
            </w:pPr>
            <w:r w:rsidRPr="008D25D3">
              <w:rPr>
                <w:rFonts w:ascii="Times New Roman" w:eastAsia="Times New Roman" w:hAnsi="Times New Roman"/>
                <w:kern w:val="3"/>
              </w:rPr>
              <w:t>№</w:t>
            </w:r>
          </w:p>
          <w:p w14:paraId="60F444AB" w14:textId="5798D0EB" w:rsidR="008D25D3" w:rsidRPr="008D25D3" w:rsidRDefault="008D25D3" w:rsidP="0068719E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eastAsia="Times New Roman" w:hAnsi="Times New Roman"/>
                <w:kern w:val="3"/>
              </w:rPr>
              <w:t xml:space="preserve"> п/п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468A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Наименование дополнительной услуги (кружок)</w:t>
            </w:r>
          </w:p>
        </w:tc>
        <w:tc>
          <w:tcPr>
            <w:tcW w:w="4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DD9E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ind w:firstLine="709"/>
              <w:jc w:val="both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Руководитель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ED28" w14:textId="7B7D932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jc w:val="both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 xml:space="preserve">Количество детей </w:t>
            </w:r>
          </w:p>
        </w:tc>
      </w:tr>
      <w:tr w:rsidR="008D25D3" w:rsidRPr="008D25D3" w14:paraId="2B56A9D4" w14:textId="77777777" w:rsidTr="0068719E">
        <w:trPr>
          <w:trHeight w:val="737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BF90" w14:textId="394351C0" w:rsidR="008D25D3" w:rsidRPr="0068719E" w:rsidRDefault="0068719E" w:rsidP="0068719E">
            <w:pPr>
              <w:suppressAutoHyphens/>
              <w:autoSpaceDN w:val="0"/>
              <w:spacing w:line="23" w:lineRule="atLeast"/>
              <w:jc w:val="center"/>
              <w:textAlignment w:val="baseline"/>
              <w:rPr>
                <w:rFonts w:eastAsia="SimSun" w:cs="F"/>
                <w:kern w:val="3"/>
                <w:lang w:val="en-US"/>
              </w:rPr>
            </w:pPr>
            <w:r>
              <w:rPr>
                <w:rFonts w:ascii="Times New Roman" w:hAnsi="Times New Roman"/>
                <w:kern w:val="3"/>
                <w:lang w:val="en-US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E310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«Танцевальный кружок».</w:t>
            </w:r>
          </w:p>
        </w:tc>
        <w:tc>
          <w:tcPr>
            <w:tcW w:w="4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97EF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Пантюхова Светлана Викторовна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F6B5D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ind w:firstLine="709"/>
              <w:jc w:val="both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14 чел.</w:t>
            </w:r>
          </w:p>
        </w:tc>
      </w:tr>
      <w:tr w:rsidR="008D25D3" w:rsidRPr="008D25D3" w14:paraId="567205EA" w14:textId="77777777" w:rsidTr="0068719E">
        <w:trPr>
          <w:trHeight w:val="596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DE8BB" w14:textId="66A3F489" w:rsidR="008D25D3" w:rsidRPr="008D25D3" w:rsidRDefault="008D25D3" w:rsidP="0068719E">
            <w:pPr>
              <w:suppressAutoHyphens/>
              <w:autoSpaceDN w:val="0"/>
              <w:spacing w:line="23" w:lineRule="atLeast"/>
              <w:jc w:val="center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290C" w14:textId="77777777" w:rsidR="008D25D3" w:rsidRPr="008D25D3" w:rsidRDefault="008D25D3" w:rsidP="008D25D3">
            <w:pPr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«Будущий первоклассник»</w:t>
            </w:r>
          </w:p>
        </w:tc>
        <w:tc>
          <w:tcPr>
            <w:tcW w:w="4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8667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Салтанова Елена Александровна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FD7A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ind w:firstLine="709"/>
              <w:jc w:val="both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18 чел.</w:t>
            </w:r>
          </w:p>
        </w:tc>
      </w:tr>
      <w:tr w:rsidR="008D25D3" w:rsidRPr="008D25D3" w14:paraId="46508467" w14:textId="77777777" w:rsidTr="0068719E">
        <w:trPr>
          <w:trHeight w:val="450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BE9E" w14:textId="3AE9180B" w:rsidR="008D25D3" w:rsidRPr="008D25D3" w:rsidRDefault="008D25D3" w:rsidP="0068719E">
            <w:pPr>
              <w:tabs>
                <w:tab w:val="left" w:pos="6750"/>
              </w:tabs>
              <w:suppressAutoHyphens/>
              <w:autoSpaceDN w:val="0"/>
              <w:spacing w:line="23" w:lineRule="atLeast"/>
              <w:jc w:val="center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A0B8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«Страна творчества»</w:t>
            </w:r>
          </w:p>
        </w:tc>
        <w:tc>
          <w:tcPr>
            <w:tcW w:w="4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8D48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Королева Ольга Николаевна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E637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ind w:firstLine="709"/>
              <w:jc w:val="both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30 чел.</w:t>
            </w:r>
          </w:p>
        </w:tc>
      </w:tr>
      <w:tr w:rsidR="008D25D3" w:rsidRPr="008D25D3" w14:paraId="2063F4BD" w14:textId="77777777" w:rsidTr="0068719E">
        <w:trPr>
          <w:trHeight w:val="582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4D85" w14:textId="1B4C2388" w:rsidR="008D25D3" w:rsidRPr="008D25D3" w:rsidRDefault="008D25D3" w:rsidP="0068719E">
            <w:pPr>
              <w:tabs>
                <w:tab w:val="left" w:pos="6750"/>
              </w:tabs>
              <w:suppressAutoHyphens/>
              <w:autoSpaceDN w:val="0"/>
              <w:spacing w:line="23" w:lineRule="atLeast"/>
              <w:jc w:val="center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lastRenderedPageBreak/>
              <w:t>4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CE44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«Маленький кудесник»</w:t>
            </w:r>
          </w:p>
        </w:tc>
        <w:tc>
          <w:tcPr>
            <w:tcW w:w="4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BF692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Королева Ольга Николаевна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F2039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ind w:firstLine="709"/>
              <w:jc w:val="both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9 чел.</w:t>
            </w:r>
          </w:p>
        </w:tc>
      </w:tr>
      <w:tr w:rsidR="008D25D3" w:rsidRPr="008D25D3" w14:paraId="4429D55B" w14:textId="77777777" w:rsidTr="0068719E">
        <w:trPr>
          <w:trHeight w:val="580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BBD2" w14:textId="5387DF61" w:rsidR="008D25D3" w:rsidRPr="0068719E" w:rsidRDefault="0068719E" w:rsidP="0068719E">
            <w:pPr>
              <w:suppressAutoHyphens/>
              <w:autoSpaceDN w:val="0"/>
              <w:spacing w:line="23" w:lineRule="atLeast"/>
              <w:jc w:val="center"/>
              <w:textAlignment w:val="baseline"/>
              <w:rPr>
                <w:rFonts w:eastAsia="SimSun" w:cs="F"/>
                <w:kern w:val="3"/>
                <w:lang w:val="en-US"/>
              </w:rPr>
            </w:pPr>
            <w:r>
              <w:rPr>
                <w:rFonts w:ascii="Times New Roman" w:hAnsi="Times New Roman"/>
                <w:kern w:val="3"/>
                <w:lang w:val="en-US"/>
              </w:rPr>
              <w:t>5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33DD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«Театральный кружок».</w:t>
            </w:r>
          </w:p>
        </w:tc>
        <w:tc>
          <w:tcPr>
            <w:tcW w:w="4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978D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proofErr w:type="spellStart"/>
            <w:r w:rsidRPr="008D25D3">
              <w:rPr>
                <w:rFonts w:ascii="Times New Roman" w:hAnsi="Times New Roman"/>
                <w:kern w:val="3"/>
              </w:rPr>
              <w:t>Коткова</w:t>
            </w:r>
            <w:proofErr w:type="spellEnd"/>
            <w:r w:rsidRPr="008D25D3">
              <w:rPr>
                <w:rFonts w:ascii="Times New Roman" w:hAnsi="Times New Roman"/>
                <w:kern w:val="3"/>
              </w:rPr>
              <w:t xml:space="preserve"> Любовь Ивановна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D623" w14:textId="77777777" w:rsidR="008D25D3" w:rsidRPr="008D25D3" w:rsidRDefault="008D25D3" w:rsidP="008D25D3">
            <w:pPr>
              <w:suppressAutoHyphens/>
              <w:autoSpaceDN w:val="0"/>
              <w:spacing w:line="23" w:lineRule="atLeast"/>
              <w:ind w:firstLine="709"/>
              <w:jc w:val="both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26 чел.</w:t>
            </w:r>
          </w:p>
        </w:tc>
      </w:tr>
      <w:tr w:rsidR="008D25D3" w:rsidRPr="008D25D3" w14:paraId="0DC7AFF7" w14:textId="77777777" w:rsidTr="0068719E">
        <w:trPr>
          <w:trHeight w:val="142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D954" w14:textId="4AC0E20A" w:rsidR="008D25D3" w:rsidRPr="0068719E" w:rsidRDefault="0068719E" w:rsidP="0068719E">
            <w:pPr>
              <w:tabs>
                <w:tab w:val="left" w:pos="6750"/>
              </w:tabs>
              <w:suppressAutoHyphens/>
              <w:autoSpaceDN w:val="0"/>
              <w:spacing w:line="23" w:lineRule="atLeast"/>
              <w:jc w:val="center"/>
              <w:textAlignment w:val="baseline"/>
              <w:rPr>
                <w:rFonts w:eastAsia="SimSun" w:cs="F"/>
                <w:kern w:val="3"/>
                <w:lang w:val="en-US"/>
              </w:rPr>
            </w:pPr>
            <w:r>
              <w:rPr>
                <w:rFonts w:ascii="Times New Roman" w:hAnsi="Times New Roman"/>
                <w:kern w:val="3"/>
                <w:lang w:val="en-US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3A1E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«Говорушки»</w:t>
            </w:r>
          </w:p>
        </w:tc>
        <w:tc>
          <w:tcPr>
            <w:tcW w:w="4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5922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proofErr w:type="spellStart"/>
            <w:r w:rsidRPr="008D25D3">
              <w:rPr>
                <w:rFonts w:ascii="Times New Roman" w:hAnsi="Times New Roman"/>
                <w:kern w:val="3"/>
              </w:rPr>
              <w:t>Коткова</w:t>
            </w:r>
            <w:proofErr w:type="spellEnd"/>
            <w:r w:rsidRPr="008D25D3">
              <w:rPr>
                <w:rFonts w:ascii="Times New Roman" w:hAnsi="Times New Roman"/>
                <w:kern w:val="3"/>
              </w:rPr>
              <w:t xml:space="preserve"> Любовь Ивановна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24BA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ind w:firstLine="709"/>
              <w:jc w:val="both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22 чел.</w:t>
            </w:r>
          </w:p>
        </w:tc>
      </w:tr>
      <w:tr w:rsidR="008D25D3" w:rsidRPr="008D25D3" w14:paraId="7B8F84FA" w14:textId="77777777" w:rsidTr="0068719E">
        <w:trPr>
          <w:trHeight w:val="142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59A4" w14:textId="4A185520" w:rsidR="008D25D3" w:rsidRPr="0068719E" w:rsidRDefault="0068719E" w:rsidP="0068719E">
            <w:pPr>
              <w:tabs>
                <w:tab w:val="left" w:pos="6750"/>
              </w:tabs>
              <w:suppressAutoHyphens/>
              <w:autoSpaceDN w:val="0"/>
              <w:spacing w:line="23" w:lineRule="atLeast"/>
              <w:jc w:val="center"/>
              <w:textAlignment w:val="baseline"/>
              <w:rPr>
                <w:rFonts w:eastAsia="SimSun" w:cs="F"/>
                <w:kern w:val="3"/>
                <w:lang w:val="en-US"/>
              </w:rPr>
            </w:pPr>
            <w:r>
              <w:rPr>
                <w:rFonts w:ascii="Times New Roman" w:hAnsi="Times New Roman"/>
                <w:kern w:val="3"/>
                <w:lang w:val="en-US"/>
              </w:rPr>
              <w:t>7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CA49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«Страна творчества»</w:t>
            </w:r>
          </w:p>
        </w:tc>
        <w:tc>
          <w:tcPr>
            <w:tcW w:w="4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26F6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Майорова Елена Андреевна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A068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ind w:firstLine="709"/>
              <w:jc w:val="both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10 чел.</w:t>
            </w:r>
          </w:p>
        </w:tc>
      </w:tr>
      <w:tr w:rsidR="008D25D3" w:rsidRPr="008D25D3" w14:paraId="031B523C" w14:textId="77777777" w:rsidTr="0068719E">
        <w:trPr>
          <w:trHeight w:val="142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6ACC" w14:textId="1CEFDFC5" w:rsidR="008D25D3" w:rsidRPr="0068719E" w:rsidRDefault="0068719E" w:rsidP="0068719E">
            <w:pPr>
              <w:tabs>
                <w:tab w:val="left" w:pos="6750"/>
              </w:tabs>
              <w:suppressAutoHyphens/>
              <w:autoSpaceDN w:val="0"/>
              <w:spacing w:line="23" w:lineRule="atLeast"/>
              <w:jc w:val="center"/>
              <w:textAlignment w:val="baseline"/>
              <w:rPr>
                <w:rFonts w:eastAsia="SimSun" w:cs="F"/>
                <w:kern w:val="3"/>
                <w:lang w:val="en-US"/>
              </w:rPr>
            </w:pPr>
            <w:r>
              <w:rPr>
                <w:rFonts w:ascii="Times New Roman" w:hAnsi="Times New Roman"/>
                <w:kern w:val="3"/>
                <w:lang w:val="en-US"/>
              </w:rPr>
              <w:t>8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F73D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«</w:t>
            </w:r>
            <w:proofErr w:type="spellStart"/>
            <w:r w:rsidRPr="008D25D3">
              <w:rPr>
                <w:rFonts w:ascii="Times New Roman" w:hAnsi="Times New Roman"/>
                <w:kern w:val="3"/>
              </w:rPr>
              <w:t>Посчитайка</w:t>
            </w:r>
            <w:proofErr w:type="spellEnd"/>
            <w:r w:rsidRPr="008D25D3">
              <w:rPr>
                <w:rFonts w:ascii="Times New Roman" w:hAnsi="Times New Roman"/>
                <w:kern w:val="3"/>
              </w:rPr>
              <w:t>»</w:t>
            </w:r>
          </w:p>
        </w:tc>
        <w:tc>
          <w:tcPr>
            <w:tcW w:w="4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C4E9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Салтанова Елена Александровна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A1242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ind w:firstLine="709"/>
              <w:jc w:val="both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 xml:space="preserve">20 </w:t>
            </w:r>
            <w:proofErr w:type="gramStart"/>
            <w:r w:rsidRPr="008D25D3">
              <w:rPr>
                <w:rFonts w:ascii="Times New Roman" w:hAnsi="Times New Roman"/>
                <w:kern w:val="3"/>
              </w:rPr>
              <w:t>чел</w:t>
            </w:r>
            <w:proofErr w:type="gramEnd"/>
          </w:p>
        </w:tc>
      </w:tr>
      <w:tr w:rsidR="008D25D3" w:rsidRPr="008D25D3" w14:paraId="3565FDBD" w14:textId="77777777" w:rsidTr="0068719E">
        <w:trPr>
          <w:trHeight w:val="142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7C9F" w14:textId="6EE582E4" w:rsidR="008D25D3" w:rsidRPr="0068719E" w:rsidRDefault="0068719E" w:rsidP="0068719E">
            <w:pPr>
              <w:tabs>
                <w:tab w:val="left" w:pos="6750"/>
              </w:tabs>
              <w:suppressAutoHyphens/>
              <w:autoSpaceDN w:val="0"/>
              <w:spacing w:line="23" w:lineRule="atLeast"/>
              <w:jc w:val="center"/>
              <w:textAlignment w:val="baseline"/>
              <w:rPr>
                <w:rFonts w:eastAsia="SimSun" w:cs="F"/>
                <w:kern w:val="3"/>
                <w:lang w:val="en-US"/>
              </w:rPr>
            </w:pPr>
            <w:r>
              <w:rPr>
                <w:rFonts w:ascii="Times New Roman" w:hAnsi="Times New Roman"/>
                <w:kern w:val="3"/>
                <w:lang w:val="en-US"/>
              </w:rPr>
              <w:t>9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BBC6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«Занятие с логопедом»</w:t>
            </w:r>
          </w:p>
        </w:tc>
        <w:tc>
          <w:tcPr>
            <w:tcW w:w="4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8DDE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Гребец Елена Николаевна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7011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ind w:firstLine="709"/>
              <w:jc w:val="both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 xml:space="preserve">15 </w:t>
            </w:r>
            <w:proofErr w:type="gramStart"/>
            <w:r w:rsidRPr="008D25D3">
              <w:rPr>
                <w:rFonts w:ascii="Times New Roman" w:hAnsi="Times New Roman"/>
                <w:kern w:val="3"/>
              </w:rPr>
              <w:t>чел</w:t>
            </w:r>
            <w:proofErr w:type="gramEnd"/>
          </w:p>
        </w:tc>
      </w:tr>
      <w:tr w:rsidR="008D25D3" w:rsidRPr="008D25D3" w14:paraId="2E7F3C98" w14:textId="77777777" w:rsidTr="0068719E">
        <w:trPr>
          <w:trHeight w:val="142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AC571" w14:textId="56A9225E" w:rsidR="008D25D3" w:rsidRPr="0068719E" w:rsidRDefault="0068719E" w:rsidP="0068719E">
            <w:pPr>
              <w:tabs>
                <w:tab w:val="left" w:pos="6750"/>
              </w:tabs>
              <w:suppressAutoHyphens/>
              <w:autoSpaceDN w:val="0"/>
              <w:spacing w:line="23" w:lineRule="atLeast"/>
              <w:jc w:val="center"/>
              <w:textAlignment w:val="baseline"/>
              <w:rPr>
                <w:rFonts w:eastAsia="SimSun" w:cs="F"/>
                <w:kern w:val="3"/>
                <w:lang w:val="en-US"/>
              </w:rPr>
            </w:pPr>
            <w:r>
              <w:rPr>
                <w:rFonts w:ascii="Times New Roman" w:hAnsi="Times New Roman"/>
                <w:kern w:val="3"/>
                <w:lang w:val="en-US"/>
              </w:rPr>
              <w:t>10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47FB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«Маленький кудесник»</w:t>
            </w:r>
          </w:p>
        </w:tc>
        <w:tc>
          <w:tcPr>
            <w:tcW w:w="4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506A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proofErr w:type="spellStart"/>
            <w:r w:rsidRPr="008D25D3">
              <w:rPr>
                <w:rFonts w:ascii="Times New Roman" w:hAnsi="Times New Roman"/>
                <w:kern w:val="3"/>
              </w:rPr>
              <w:t>Ажажаева</w:t>
            </w:r>
            <w:proofErr w:type="spellEnd"/>
            <w:r w:rsidRPr="008D25D3">
              <w:rPr>
                <w:rFonts w:ascii="Times New Roman" w:hAnsi="Times New Roman"/>
                <w:kern w:val="3"/>
              </w:rPr>
              <w:t xml:space="preserve"> Алена Викторовна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9906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ind w:firstLine="709"/>
              <w:jc w:val="both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 xml:space="preserve">5 </w:t>
            </w:r>
            <w:proofErr w:type="gramStart"/>
            <w:r w:rsidRPr="008D25D3">
              <w:rPr>
                <w:rFonts w:ascii="Times New Roman" w:hAnsi="Times New Roman"/>
                <w:kern w:val="3"/>
              </w:rPr>
              <w:t>чел</w:t>
            </w:r>
            <w:proofErr w:type="gramEnd"/>
          </w:p>
        </w:tc>
      </w:tr>
      <w:tr w:rsidR="008D25D3" w:rsidRPr="008D25D3" w14:paraId="47DFE2E0" w14:textId="77777777" w:rsidTr="0068719E">
        <w:trPr>
          <w:trHeight w:val="700"/>
        </w:trPr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CA6" w14:textId="0A8CD630" w:rsidR="008D25D3" w:rsidRPr="008D25D3" w:rsidRDefault="0068719E" w:rsidP="0068719E">
            <w:pPr>
              <w:tabs>
                <w:tab w:val="left" w:pos="6750"/>
              </w:tabs>
              <w:suppressAutoHyphens/>
              <w:autoSpaceDN w:val="0"/>
              <w:spacing w:line="23" w:lineRule="atLeast"/>
              <w:jc w:val="center"/>
              <w:textAlignment w:val="baseline"/>
              <w:rPr>
                <w:rFonts w:ascii="Times New Roman" w:hAnsi="Times New Roman"/>
                <w:kern w:val="3"/>
                <w:lang w:val="en-US"/>
              </w:rPr>
            </w:pPr>
            <w:r>
              <w:rPr>
                <w:rFonts w:ascii="Times New Roman" w:hAnsi="Times New Roman"/>
                <w:kern w:val="3"/>
                <w:lang w:val="en-US"/>
              </w:rPr>
              <w:t>11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2671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>«Будущий первоклассник»</w:t>
            </w:r>
          </w:p>
        </w:tc>
        <w:tc>
          <w:tcPr>
            <w:tcW w:w="4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AA98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textAlignment w:val="baseline"/>
              <w:rPr>
                <w:rFonts w:eastAsia="SimSun" w:cs="F"/>
                <w:kern w:val="3"/>
              </w:rPr>
            </w:pPr>
            <w:proofErr w:type="spellStart"/>
            <w:r w:rsidRPr="008D25D3">
              <w:rPr>
                <w:rFonts w:ascii="Times New Roman" w:hAnsi="Times New Roman"/>
                <w:kern w:val="3"/>
              </w:rPr>
              <w:t>Забарная</w:t>
            </w:r>
            <w:proofErr w:type="spellEnd"/>
            <w:r w:rsidRPr="008D25D3">
              <w:rPr>
                <w:rFonts w:ascii="Times New Roman" w:hAnsi="Times New Roman"/>
                <w:kern w:val="3"/>
              </w:rPr>
              <w:t xml:space="preserve"> Олеся Валерьевна</w:t>
            </w:r>
          </w:p>
        </w:tc>
        <w:tc>
          <w:tcPr>
            <w:tcW w:w="2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78A2" w14:textId="77777777" w:rsidR="008D25D3" w:rsidRPr="008D25D3" w:rsidRDefault="008D25D3" w:rsidP="008D25D3">
            <w:pPr>
              <w:tabs>
                <w:tab w:val="left" w:pos="6750"/>
              </w:tabs>
              <w:suppressAutoHyphens/>
              <w:autoSpaceDN w:val="0"/>
              <w:spacing w:line="23" w:lineRule="atLeast"/>
              <w:ind w:firstLine="709"/>
              <w:jc w:val="both"/>
              <w:textAlignment w:val="baseline"/>
              <w:rPr>
                <w:rFonts w:eastAsia="SimSun" w:cs="F"/>
                <w:kern w:val="3"/>
              </w:rPr>
            </w:pPr>
            <w:r w:rsidRPr="008D25D3">
              <w:rPr>
                <w:rFonts w:ascii="Times New Roman" w:hAnsi="Times New Roman"/>
                <w:kern w:val="3"/>
              </w:rPr>
              <w:t xml:space="preserve">17 </w:t>
            </w:r>
            <w:proofErr w:type="gramStart"/>
            <w:r w:rsidRPr="008D25D3">
              <w:rPr>
                <w:rFonts w:ascii="Times New Roman" w:hAnsi="Times New Roman"/>
                <w:kern w:val="3"/>
              </w:rPr>
              <w:t>чел</w:t>
            </w:r>
            <w:proofErr w:type="gramEnd"/>
          </w:p>
        </w:tc>
      </w:tr>
    </w:tbl>
    <w:p w14:paraId="21546BBA" w14:textId="1EAC481A" w:rsidR="001D3C86" w:rsidRPr="006644A8" w:rsidRDefault="00664227" w:rsidP="002D1649">
      <w:pPr>
        <w:spacing w:afterLines="120" w:after="288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64227">
        <w:rPr>
          <w:rFonts w:ascii="Times New Roman" w:hAnsi="Times New Roman"/>
          <w:sz w:val="26"/>
          <w:szCs w:val="26"/>
        </w:rPr>
        <w:t xml:space="preserve">всего дополнительным платным образованием </w:t>
      </w:r>
      <w:proofErr w:type="gramStart"/>
      <w:r w:rsidRPr="00664227">
        <w:rPr>
          <w:rFonts w:ascii="Times New Roman" w:hAnsi="Times New Roman"/>
          <w:sz w:val="26"/>
          <w:szCs w:val="26"/>
        </w:rPr>
        <w:t xml:space="preserve">охвачено  </w:t>
      </w:r>
      <w:r w:rsidR="008D25D3" w:rsidRPr="008D25D3">
        <w:rPr>
          <w:rFonts w:ascii="Times New Roman" w:hAnsi="Times New Roman"/>
          <w:sz w:val="26"/>
          <w:szCs w:val="26"/>
        </w:rPr>
        <w:t>181</w:t>
      </w:r>
      <w:proofErr w:type="gramEnd"/>
      <w:r w:rsidRPr="00664227">
        <w:rPr>
          <w:rFonts w:ascii="Times New Roman" w:hAnsi="Times New Roman"/>
          <w:sz w:val="26"/>
          <w:szCs w:val="26"/>
        </w:rPr>
        <w:t xml:space="preserve"> </w:t>
      </w:r>
      <w:r w:rsidR="008D25D3">
        <w:rPr>
          <w:rFonts w:ascii="Times New Roman" w:hAnsi="Times New Roman"/>
          <w:sz w:val="26"/>
          <w:szCs w:val="26"/>
        </w:rPr>
        <w:t>ребенок</w:t>
      </w:r>
      <w:r w:rsidRPr="00664227">
        <w:rPr>
          <w:rFonts w:ascii="Times New Roman" w:hAnsi="Times New Roman"/>
          <w:sz w:val="26"/>
          <w:szCs w:val="26"/>
        </w:rPr>
        <w:t>.</w:t>
      </w:r>
    </w:p>
    <w:p w14:paraId="3EB576C4" w14:textId="77777777" w:rsidR="001D3C86" w:rsidRPr="006644A8" w:rsidRDefault="001D3C86" w:rsidP="00361F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>Кружковая работа позволяет индивидуально работать с воспитанниками, больше раскрывать творческие возможности не только одаренных детей, но и желающих заниматься каким – либо творчеством.</w:t>
      </w:r>
    </w:p>
    <w:p w14:paraId="529A1FE2" w14:textId="77777777" w:rsidR="001D3C86" w:rsidRPr="006644A8" w:rsidRDefault="00481B5F" w:rsidP="00361F1C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3</w:t>
      </w:r>
      <w:r w:rsidR="001D3C86" w:rsidRPr="006644A8">
        <w:rPr>
          <w:rFonts w:ascii="Times New Roman" w:eastAsia="Times New Roman" w:hAnsi="Times New Roman"/>
          <w:b/>
          <w:noProof/>
          <w:sz w:val="26"/>
          <w:szCs w:val="26"/>
          <w:lang w:eastAsia="ru-RU"/>
        </w:rPr>
        <w:t>.4.Особенности физкультурно-оздоровительной работы</w:t>
      </w:r>
    </w:p>
    <w:p w14:paraId="7DC60367" w14:textId="77777777" w:rsidR="001D3C86" w:rsidRPr="006644A8" w:rsidRDefault="001D3C86" w:rsidP="00361F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Сохранение и укрепление здоровья воспитанников, как основная задача дошкольного образовательного учреждения, должно базироваться на осознанном отношении ребенка к своему здоровью, которое в свою очередь, должно стать системообразующим фактором модернизированной оздоровительной деятельности.</w:t>
      </w:r>
    </w:p>
    <w:p w14:paraId="307D929C" w14:textId="77777777" w:rsidR="001D3C86" w:rsidRPr="006644A8" w:rsidRDefault="001D3C86" w:rsidP="00361F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noProof/>
          <w:sz w:val="26"/>
          <w:szCs w:val="26"/>
          <w:lang w:eastAsia="ru-RU"/>
        </w:rPr>
        <w:t>В нашем ДОУ применяются такие здоровьесберегающие технологии:</w:t>
      </w:r>
    </w:p>
    <w:p w14:paraId="5C6E3ED1" w14:textId="77777777" w:rsidR="001D3C86" w:rsidRPr="006644A8" w:rsidRDefault="001D3C86" w:rsidP="00361F1C">
      <w:pPr>
        <w:spacing w:before="200" w:line="36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644A8">
        <w:rPr>
          <w:rFonts w:ascii="Times New Roman" w:hAnsi="Times New Roman"/>
          <w:b/>
          <w:color w:val="000000"/>
          <w:sz w:val="26"/>
          <w:szCs w:val="26"/>
        </w:rPr>
        <w:t>Профилактические мероприят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5863"/>
      </w:tblGrid>
      <w:tr w:rsidR="001D3C86" w:rsidRPr="006644A8" w14:paraId="160B029B" w14:textId="77777777" w:rsidTr="00361F1C">
        <w:trPr>
          <w:jc w:val="center"/>
        </w:trPr>
        <w:tc>
          <w:tcPr>
            <w:tcW w:w="828" w:type="dxa"/>
            <w:hideMark/>
          </w:tcPr>
          <w:p w14:paraId="0C6CB118" w14:textId="77777777" w:rsidR="001D3C86" w:rsidRPr="006644A8" w:rsidRDefault="001D3C86" w:rsidP="00AA2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880" w:type="dxa"/>
            <w:hideMark/>
          </w:tcPr>
          <w:p w14:paraId="40D29F0A" w14:textId="77777777" w:rsidR="001D3C86" w:rsidRPr="006644A8" w:rsidRDefault="001D3C86" w:rsidP="00AA2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Формы и методы оздоровления детей</w:t>
            </w:r>
          </w:p>
        </w:tc>
        <w:tc>
          <w:tcPr>
            <w:tcW w:w="5863" w:type="dxa"/>
            <w:hideMark/>
          </w:tcPr>
          <w:p w14:paraId="6B2C1ABF" w14:textId="77777777" w:rsidR="001D3C86" w:rsidRPr="006644A8" w:rsidRDefault="001D3C86" w:rsidP="00AA2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Содержание работы</w:t>
            </w:r>
          </w:p>
        </w:tc>
      </w:tr>
      <w:tr w:rsidR="001D3C86" w:rsidRPr="006644A8" w14:paraId="649BDF53" w14:textId="77777777" w:rsidTr="00361F1C">
        <w:trPr>
          <w:jc w:val="center"/>
        </w:trPr>
        <w:tc>
          <w:tcPr>
            <w:tcW w:w="828" w:type="dxa"/>
            <w:hideMark/>
          </w:tcPr>
          <w:p w14:paraId="3F6FB978" w14:textId="77777777" w:rsidR="001D3C86" w:rsidRPr="006644A8" w:rsidRDefault="001D3C86" w:rsidP="00AA2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880" w:type="dxa"/>
            <w:hideMark/>
          </w:tcPr>
          <w:p w14:paraId="3C2AFD2C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здорового</w:t>
            </w:r>
          </w:p>
          <w:p w14:paraId="583F4CE3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образа жизни</w:t>
            </w:r>
          </w:p>
        </w:tc>
        <w:tc>
          <w:tcPr>
            <w:tcW w:w="5863" w:type="dxa"/>
            <w:hideMark/>
          </w:tcPr>
          <w:p w14:paraId="0F757A62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щадящий режим (адаптационный период);</w:t>
            </w:r>
          </w:p>
          <w:p w14:paraId="28E4B3E1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гибкий режим;</w:t>
            </w:r>
          </w:p>
          <w:p w14:paraId="68D59401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я режима дня.</w:t>
            </w:r>
          </w:p>
        </w:tc>
      </w:tr>
      <w:tr w:rsidR="001D3C86" w:rsidRPr="006644A8" w14:paraId="16FDFC18" w14:textId="77777777" w:rsidTr="00361F1C">
        <w:trPr>
          <w:jc w:val="center"/>
        </w:trPr>
        <w:tc>
          <w:tcPr>
            <w:tcW w:w="828" w:type="dxa"/>
            <w:hideMark/>
          </w:tcPr>
          <w:p w14:paraId="4AD361BF" w14:textId="77777777" w:rsidR="001D3C86" w:rsidRPr="006644A8" w:rsidRDefault="001D3C86" w:rsidP="00AA2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880" w:type="dxa"/>
            <w:hideMark/>
          </w:tcPr>
          <w:p w14:paraId="2A59BA20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Физические упражнения</w:t>
            </w:r>
          </w:p>
        </w:tc>
        <w:tc>
          <w:tcPr>
            <w:tcW w:w="5863" w:type="dxa"/>
            <w:hideMark/>
          </w:tcPr>
          <w:p w14:paraId="4F461A04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тренняя гимнастика;</w:t>
            </w:r>
          </w:p>
          <w:p w14:paraId="4F60F4BA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изкультурно-оздоровительные занятия;</w:t>
            </w:r>
          </w:p>
          <w:p w14:paraId="55996547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профилактическая гимнастика (дыхательная,</w:t>
            </w:r>
          </w:p>
          <w:p w14:paraId="78CF293C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звуковая, улучшение осанки, плоскостопия)</w:t>
            </w:r>
          </w:p>
          <w:p w14:paraId="3E6DD7D6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портивные игры.</w:t>
            </w:r>
          </w:p>
        </w:tc>
      </w:tr>
      <w:tr w:rsidR="001D3C86" w:rsidRPr="006644A8" w14:paraId="3B59F470" w14:textId="77777777" w:rsidTr="00361F1C">
        <w:trPr>
          <w:jc w:val="center"/>
        </w:trPr>
        <w:tc>
          <w:tcPr>
            <w:tcW w:w="828" w:type="dxa"/>
            <w:hideMark/>
          </w:tcPr>
          <w:p w14:paraId="28BCE5E8" w14:textId="77777777" w:rsidR="001D3C86" w:rsidRPr="006644A8" w:rsidRDefault="001D3C86" w:rsidP="00AA2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880" w:type="dxa"/>
            <w:hideMark/>
          </w:tcPr>
          <w:p w14:paraId="71CCD02B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Гигиенические и водные</w:t>
            </w:r>
          </w:p>
          <w:p w14:paraId="595AE81F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процедуры</w:t>
            </w:r>
          </w:p>
        </w:tc>
        <w:tc>
          <w:tcPr>
            <w:tcW w:w="5863" w:type="dxa"/>
            <w:hideMark/>
          </w:tcPr>
          <w:p w14:paraId="0F87D9B0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мывание,</w:t>
            </w:r>
          </w:p>
          <w:p w14:paraId="69B6E20B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мытье рук;</w:t>
            </w:r>
          </w:p>
          <w:p w14:paraId="280AA72D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гры с водой;</w:t>
            </w:r>
          </w:p>
          <w:p w14:paraId="3BBC2165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 обеспечение чистоты среды.</w:t>
            </w:r>
          </w:p>
        </w:tc>
      </w:tr>
      <w:tr w:rsidR="001D3C86" w:rsidRPr="006644A8" w14:paraId="6F12B8E7" w14:textId="77777777" w:rsidTr="00361F1C">
        <w:trPr>
          <w:jc w:val="center"/>
        </w:trPr>
        <w:tc>
          <w:tcPr>
            <w:tcW w:w="828" w:type="dxa"/>
            <w:hideMark/>
          </w:tcPr>
          <w:p w14:paraId="050330E0" w14:textId="77777777" w:rsidR="001D3C86" w:rsidRPr="006644A8" w:rsidRDefault="001D3C86" w:rsidP="00AA2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2880" w:type="dxa"/>
            <w:hideMark/>
          </w:tcPr>
          <w:p w14:paraId="6676C017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Свето-воздушные</w:t>
            </w:r>
            <w:proofErr w:type="gramEnd"/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анны</w:t>
            </w:r>
          </w:p>
        </w:tc>
        <w:tc>
          <w:tcPr>
            <w:tcW w:w="5863" w:type="dxa"/>
            <w:hideMark/>
          </w:tcPr>
          <w:p w14:paraId="74B40D77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ветривание помещений;</w:t>
            </w:r>
          </w:p>
          <w:p w14:paraId="3A7589A3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сон при открытых фрамугах;</w:t>
            </w:r>
          </w:p>
          <w:p w14:paraId="4A2E1259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прогулки на свежем воздухе;</w:t>
            </w:r>
          </w:p>
          <w:p w14:paraId="6482BBE4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температурного режима и чистоты</w:t>
            </w:r>
          </w:p>
          <w:p w14:paraId="066F18B0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воздуха.</w:t>
            </w:r>
          </w:p>
        </w:tc>
      </w:tr>
      <w:tr w:rsidR="001D3C86" w:rsidRPr="006644A8" w14:paraId="359C76D1" w14:textId="77777777" w:rsidTr="00361F1C">
        <w:trPr>
          <w:jc w:val="center"/>
        </w:trPr>
        <w:tc>
          <w:tcPr>
            <w:tcW w:w="828" w:type="dxa"/>
            <w:hideMark/>
          </w:tcPr>
          <w:p w14:paraId="3C4C7320" w14:textId="77777777" w:rsidR="001D3C86" w:rsidRPr="006644A8" w:rsidRDefault="001D3C86" w:rsidP="00AA2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880" w:type="dxa"/>
            <w:hideMark/>
          </w:tcPr>
          <w:p w14:paraId="5BE95A2E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Активный отдых</w:t>
            </w:r>
          </w:p>
        </w:tc>
        <w:tc>
          <w:tcPr>
            <w:tcW w:w="5863" w:type="dxa"/>
            <w:hideMark/>
          </w:tcPr>
          <w:p w14:paraId="22358276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развлечения, праздники;</w:t>
            </w:r>
          </w:p>
          <w:p w14:paraId="79DAA3FB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игры-забавы;</w:t>
            </w:r>
          </w:p>
          <w:p w14:paraId="53D1E073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дни здоровья.</w:t>
            </w:r>
          </w:p>
        </w:tc>
      </w:tr>
      <w:tr w:rsidR="001D3C86" w:rsidRPr="006644A8" w14:paraId="7B5D0EC7" w14:textId="77777777" w:rsidTr="00361F1C">
        <w:trPr>
          <w:jc w:val="center"/>
        </w:trPr>
        <w:tc>
          <w:tcPr>
            <w:tcW w:w="828" w:type="dxa"/>
            <w:hideMark/>
          </w:tcPr>
          <w:p w14:paraId="4E86FE00" w14:textId="77777777" w:rsidR="001D3C86" w:rsidRPr="006644A8" w:rsidRDefault="001D3C86" w:rsidP="00AA2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880" w:type="dxa"/>
            <w:hideMark/>
          </w:tcPr>
          <w:p w14:paraId="2BCB2A2E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Светотерапия и цветотерапия</w:t>
            </w:r>
          </w:p>
        </w:tc>
        <w:tc>
          <w:tcPr>
            <w:tcW w:w="5863" w:type="dxa"/>
            <w:hideMark/>
          </w:tcPr>
          <w:p w14:paraId="2C1DFAEF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светового режима;</w:t>
            </w:r>
          </w:p>
          <w:p w14:paraId="15305C99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цветовое и световое сопровождение среды и      учебного процесса.</w:t>
            </w:r>
          </w:p>
        </w:tc>
      </w:tr>
      <w:tr w:rsidR="001D3C86" w:rsidRPr="006644A8" w14:paraId="24E8ACC7" w14:textId="77777777" w:rsidTr="00361F1C">
        <w:trPr>
          <w:jc w:val="center"/>
        </w:trPr>
        <w:tc>
          <w:tcPr>
            <w:tcW w:w="828" w:type="dxa"/>
            <w:hideMark/>
          </w:tcPr>
          <w:p w14:paraId="3C0CE726" w14:textId="77777777" w:rsidR="001D3C86" w:rsidRPr="006644A8" w:rsidRDefault="001D3C86" w:rsidP="00AA2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880" w:type="dxa"/>
            <w:hideMark/>
          </w:tcPr>
          <w:p w14:paraId="560C6436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Муз.терапия</w:t>
            </w:r>
            <w:proofErr w:type="spellEnd"/>
          </w:p>
        </w:tc>
        <w:tc>
          <w:tcPr>
            <w:tcW w:w="5863" w:type="dxa"/>
            <w:hideMark/>
          </w:tcPr>
          <w:p w14:paraId="346D496E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муз.сопровождение</w:t>
            </w:r>
            <w:proofErr w:type="spellEnd"/>
            <w:proofErr w:type="gramEnd"/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ежимных моментов;</w:t>
            </w:r>
          </w:p>
          <w:p w14:paraId="5FA6C452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муз.оформление</w:t>
            </w:r>
            <w:proofErr w:type="spellEnd"/>
            <w:proofErr w:type="gramEnd"/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фона занятий;</w:t>
            </w:r>
          </w:p>
          <w:p w14:paraId="1BC662F2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муз.театральная</w:t>
            </w:r>
            <w:proofErr w:type="spellEnd"/>
            <w:proofErr w:type="gramEnd"/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ятельность;</w:t>
            </w:r>
          </w:p>
          <w:p w14:paraId="24CE99A2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хоровое пение.</w:t>
            </w:r>
          </w:p>
        </w:tc>
      </w:tr>
      <w:tr w:rsidR="001D3C86" w:rsidRPr="006644A8" w14:paraId="35FF0C01" w14:textId="77777777" w:rsidTr="00361F1C">
        <w:trPr>
          <w:jc w:val="center"/>
        </w:trPr>
        <w:tc>
          <w:tcPr>
            <w:tcW w:w="828" w:type="dxa"/>
            <w:hideMark/>
          </w:tcPr>
          <w:p w14:paraId="0D39085E" w14:textId="77777777" w:rsidR="001D3C86" w:rsidRPr="006644A8" w:rsidRDefault="001D3C86" w:rsidP="00AA2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2880" w:type="dxa"/>
            <w:hideMark/>
          </w:tcPr>
          <w:p w14:paraId="6002A8DB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Диетотерапия</w:t>
            </w:r>
          </w:p>
        </w:tc>
        <w:tc>
          <w:tcPr>
            <w:tcW w:w="5863" w:type="dxa"/>
            <w:hideMark/>
          </w:tcPr>
          <w:p w14:paraId="6114C7ED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рациональное питание;</w:t>
            </w:r>
          </w:p>
          <w:p w14:paraId="7546BE4A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дивидуальное меню (при аллергии). </w:t>
            </w:r>
          </w:p>
        </w:tc>
      </w:tr>
      <w:tr w:rsidR="001D3C86" w:rsidRPr="006644A8" w14:paraId="75FE48F9" w14:textId="77777777" w:rsidTr="00361F1C">
        <w:trPr>
          <w:jc w:val="center"/>
        </w:trPr>
        <w:tc>
          <w:tcPr>
            <w:tcW w:w="828" w:type="dxa"/>
            <w:hideMark/>
          </w:tcPr>
          <w:p w14:paraId="147C443A" w14:textId="77777777" w:rsidR="001D3C86" w:rsidRPr="006644A8" w:rsidRDefault="001D3C86" w:rsidP="00AA2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880" w:type="dxa"/>
            <w:hideMark/>
          </w:tcPr>
          <w:p w14:paraId="7E5231F1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Спец.закаливание</w:t>
            </w:r>
            <w:proofErr w:type="spellEnd"/>
          </w:p>
        </w:tc>
        <w:tc>
          <w:tcPr>
            <w:tcW w:w="5863" w:type="dxa"/>
            <w:hideMark/>
          </w:tcPr>
          <w:p w14:paraId="3252F8B1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босохождение</w:t>
            </w:r>
            <w:proofErr w:type="spellEnd"/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14:paraId="341B67CE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игровой массаж;</w:t>
            </w:r>
          </w:p>
          <w:p w14:paraId="1A6A2AF2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дыхательная гимнастика.</w:t>
            </w:r>
          </w:p>
        </w:tc>
      </w:tr>
      <w:tr w:rsidR="001D3C86" w:rsidRPr="006644A8" w14:paraId="4F5C91BF" w14:textId="77777777" w:rsidTr="00361F1C">
        <w:trPr>
          <w:jc w:val="center"/>
        </w:trPr>
        <w:tc>
          <w:tcPr>
            <w:tcW w:w="828" w:type="dxa"/>
            <w:hideMark/>
          </w:tcPr>
          <w:p w14:paraId="3742681A" w14:textId="77777777" w:rsidR="001D3C86" w:rsidRPr="006644A8" w:rsidRDefault="001D3C86" w:rsidP="00AA23D6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2880" w:type="dxa"/>
            <w:hideMark/>
          </w:tcPr>
          <w:p w14:paraId="09A079CD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Пропаганда ЗОЖ</w:t>
            </w:r>
          </w:p>
        </w:tc>
        <w:tc>
          <w:tcPr>
            <w:tcW w:w="5863" w:type="dxa"/>
            <w:hideMark/>
          </w:tcPr>
          <w:p w14:paraId="6C6D6478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онные стенды;</w:t>
            </w:r>
          </w:p>
          <w:p w14:paraId="3BB435DF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беседы;</w:t>
            </w:r>
          </w:p>
          <w:p w14:paraId="0B83839B" w14:textId="77777777" w:rsidR="001D3C86" w:rsidRPr="006644A8" w:rsidRDefault="001D3C86" w:rsidP="00AA23D6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здники. </w:t>
            </w:r>
          </w:p>
        </w:tc>
      </w:tr>
    </w:tbl>
    <w:p w14:paraId="2D502E52" w14:textId="77777777" w:rsidR="000557DB" w:rsidRDefault="000557DB" w:rsidP="00430C75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49B20B4" w14:textId="5256C843" w:rsidR="00430C75" w:rsidRPr="006644A8" w:rsidRDefault="001D3C86" w:rsidP="008D25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644A8">
        <w:rPr>
          <w:rFonts w:ascii="Times New Roman" w:hAnsi="Times New Roman"/>
          <w:color w:val="000000"/>
          <w:sz w:val="26"/>
          <w:szCs w:val="26"/>
        </w:rPr>
        <w:t>В течение года с детьми проводились следующие оздоровительные мероприятия:</w:t>
      </w:r>
    </w:p>
    <w:p w14:paraId="7E4295C5" w14:textId="77777777" w:rsidR="001D3C86" w:rsidRPr="006644A8" w:rsidRDefault="002A7182" w:rsidP="00AA23D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Оздоровительные мероприятия</w:t>
      </w:r>
    </w:p>
    <w:tbl>
      <w:tblPr>
        <w:tblW w:w="980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1560"/>
        <w:gridCol w:w="1870"/>
      </w:tblGrid>
      <w:tr w:rsidR="001D3C86" w:rsidRPr="006644A8" w14:paraId="3E0CC2B3" w14:textId="77777777" w:rsidTr="00361F1C">
        <w:trPr>
          <w:trHeight w:hRule="exact" w:val="32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B78947C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E544DF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58FE119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рок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BB5DDD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Ответственный</w:t>
            </w:r>
          </w:p>
        </w:tc>
      </w:tr>
      <w:tr w:rsidR="001D3C86" w:rsidRPr="006644A8" w14:paraId="0121BCAB" w14:textId="77777777" w:rsidTr="00361F1C">
        <w:trPr>
          <w:trHeight w:hRule="exact" w:val="25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61796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18"/>
                <w:sz w:val="26"/>
                <w:szCs w:val="26"/>
              </w:rPr>
              <w:t>п/'п</w:t>
            </w: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37EB4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F0957B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A38493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3C86" w:rsidRPr="006644A8" w14:paraId="45BB2BA6" w14:textId="77777777" w:rsidTr="00361F1C">
        <w:trPr>
          <w:trHeight w:hRule="exact" w:val="307"/>
          <w:jc w:val="center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4FA79E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8DE146B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Беседы с родителями вновь поступивших дет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AC21ECD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При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247577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1D3C86" w:rsidRPr="006644A8" w14:paraId="719F4230" w14:textId="77777777" w:rsidTr="00361F1C">
        <w:trPr>
          <w:trHeight w:hRule="exact" w:val="27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865BD8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7E2D76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4A2BFFE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иёме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AC28A0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3C86" w:rsidRPr="006644A8" w14:paraId="0B83F502" w14:textId="77777777" w:rsidTr="00361F1C">
        <w:trPr>
          <w:trHeight w:hRule="exact" w:val="26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BB10E5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483D291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рганизация жизни детей в адаптационный период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031F96B" w14:textId="77777777" w:rsidR="001D3C86" w:rsidRPr="006644A8" w:rsidRDefault="001D3C86" w:rsidP="00AA23D6">
            <w:pPr>
              <w:shd w:val="clear" w:color="auto" w:fill="FFFFFF"/>
              <w:tabs>
                <w:tab w:val="left" w:pos="691"/>
              </w:tabs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При приёме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3A3159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1D3C86" w:rsidRPr="006644A8" w14:paraId="3362156A" w14:textId="77777777" w:rsidTr="00361F1C">
        <w:trPr>
          <w:trHeight w:hRule="exact" w:val="26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5B0F1E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5FE98B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оздание комфортного режима дня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A8F37EA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60CB40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3C86" w:rsidRPr="006644A8" w14:paraId="6300539A" w14:textId="77777777" w:rsidTr="00361F1C">
        <w:trPr>
          <w:trHeight w:hRule="exact" w:val="30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DC6211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5AB08DC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Проведение </w:t>
            </w:r>
            <w:proofErr w:type="spellStart"/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физзанятий</w:t>
            </w:r>
            <w:proofErr w:type="spellEnd"/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 xml:space="preserve"> по сетке занятий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D7F9BDE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3 раза в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8B531E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1D3C86" w:rsidRPr="006644A8" w14:paraId="1ECF1316" w14:textId="77777777" w:rsidTr="00361F1C">
        <w:trPr>
          <w:trHeight w:hRule="exact" w:val="25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943382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88BFAB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72DDADD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неделю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321EA8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3C86" w:rsidRPr="006644A8" w14:paraId="39CD251C" w14:textId="77777777" w:rsidTr="00361F1C">
        <w:trPr>
          <w:trHeight w:hRule="exact" w:val="30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1BF6CE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D7FF13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рогулки с подвижными играми независимо от погодных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9614542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Ежедневно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AAC826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1D3C86" w:rsidRPr="006644A8" w14:paraId="33E93CE9" w14:textId="77777777" w:rsidTr="00361F1C">
        <w:trPr>
          <w:trHeight w:hRule="exact" w:val="24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156BB5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D1ABA2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7"/>
                <w:sz w:val="26"/>
                <w:szCs w:val="26"/>
              </w:rPr>
              <w:t>условий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4B25E7D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DFA5D3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3C86" w:rsidRPr="006644A8" w14:paraId="41E1A552" w14:textId="77777777" w:rsidTr="00361F1C">
        <w:trPr>
          <w:trHeight w:hRule="exact" w:val="29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D28566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85449DC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Чесночно-луковые закуски перед прогулкой, кашицы н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4A2526A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сень, зима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409003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6644A8">
              <w:rPr>
                <w:rFonts w:ascii="Times New Roman" w:hAnsi="Times New Roman"/>
                <w:sz w:val="26"/>
                <w:szCs w:val="26"/>
              </w:rPr>
              <w:t>Мл.воспитат</w:t>
            </w:r>
            <w:proofErr w:type="spellEnd"/>
            <w:proofErr w:type="gramEnd"/>
            <w:r w:rsidRPr="006644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3C86" w:rsidRPr="006644A8" w14:paraId="4EFA4ADD" w14:textId="77777777" w:rsidTr="00361F1C">
        <w:trPr>
          <w:trHeight w:hRule="exact" w:val="28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9019A7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B34CD7F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на столах во время еды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3BC52F5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C76854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3C86" w:rsidRPr="006644A8" w14:paraId="69B805A9" w14:textId="77777777" w:rsidTr="00361F1C">
        <w:trPr>
          <w:trHeight w:hRule="exact" w:val="28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16CCEF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C0E60F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Воздушные ванны перед сном и после сна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F46A365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Ежедневно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F71A47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1D3C86" w:rsidRPr="006644A8" w14:paraId="7ECD73FD" w14:textId="77777777" w:rsidTr="00361F1C">
        <w:trPr>
          <w:trHeight w:hRule="exact" w:val="25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BE0593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E8C8CC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C6BFF44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2CC6A6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3C86" w:rsidRPr="006644A8" w14:paraId="27F484C8" w14:textId="77777777" w:rsidTr="00361F1C">
        <w:trPr>
          <w:trHeight w:hRule="exact" w:val="26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E7BF20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79BFF2D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Полоскание горла охлаждённой кипяченой водой после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6991EF0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В течение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44C2DD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6644A8">
              <w:rPr>
                <w:rFonts w:ascii="Times New Roman" w:hAnsi="Times New Roman"/>
                <w:sz w:val="26"/>
                <w:szCs w:val="26"/>
              </w:rPr>
              <w:t>Мл.воспитат</w:t>
            </w:r>
            <w:proofErr w:type="spellEnd"/>
            <w:proofErr w:type="gramEnd"/>
            <w:r w:rsidRPr="006644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3C86" w:rsidRPr="006644A8" w14:paraId="7BB03054" w14:textId="77777777" w:rsidTr="00361F1C">
        <w:trPr>
          <w:trHeight w:hRule="exact" w:val="326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96C718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60C6C6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после приёма пищи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CB678B6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ода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41D5B3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3C86" w:rsidRPr="006644A8" w14:paraId="12C4ACE6" w14:textId="77777777" w:rsidTr="00361F1C">
        <w:trPr>
          <w:trHeight w:hRule="exact" w:val="27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3B13D5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749C09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квозное проветривание комнат по графику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E92CDF4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В течение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F3C476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6644A8">
              <w:rPr>
                <w:rFonts w:ascii="Times New Roman" w:hAnsi="Times New Roman"/>
                <w:sz w:val="26"/>
                <w:szCs w:val="26"/>
              </w:rPr>
              <w:t>Мл.воспитат</w:t>
            </w:r>
            <w:proofErr w:type="spellEnd"/>
            <w:proofErr w:type="gramEnd"/>
            <w:r w:rsidRPr="006644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3C86" w:rsidRPr="006644A8" w14:paraId="43D06F50" w14:textId="77777777" w:rsidTr="00361F1C">
        <w:trPr>
          <w:trHeight w:hRule="exact" w:val="291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29B8B7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A0110F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4BB385A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года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6DAE9D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3C86" w:rsidRPr="006644A8" w14:paraId="6D9A23C7" w14:textId="77777777" w:rsidTr="00361F1C">
        <w:trPr>
          <w:trHeight w:hRule="exact" w:val="25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4B2555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3E3FC7B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Утренняя зарядка при открытых форточках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C59C2EA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Ежедневно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9768BF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1D3C86" w:rsidRPr="006644A8" w14:paraId="0ACC89AD" w14:textId="77777777" w:rsidTr="00361F1C">
        <w:trPr>
          <w:trHeight w:hRule="exact" w:val="25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5B7291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8470675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7CF91EA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1DAEED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3C86" w:rsidRPr="006644A8" w14:paraId="57CB5C02" w14:textId="77777777" w:rsidTr="00361F1C">
        <w:trPr>
          <w:trHeight w:hRule="exact" w:val="31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CA6193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60E394A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Спортивные развлечения и праздники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AB8B382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 xml:space="preserve">1 раз в </w:t>
            </w:r>
            <w:proofErr w:type="spellStart"/>
            <w:r w:rsidRPr="006644A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есяцмесяц</w:t>
            </w:r>
            <w:proofErr w:type="spellEnd"/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CB6416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1D3C86" w:rsidRPr="006644A8" w14:paraId="66FE266E" w14:textId="77777777" w:rsidTr="00361F1C">
        <w:trPr>
          <w:trHeight w:hRule="exact"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95A586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FBD5A1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A3F540F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sz w:val="26"/>
                <w:szCs w:val="26"/>
              </w:rPr>
              <w:t>месяц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88A3BB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3C86" w:rsidRPr="006644A8" w14:paraId="2B6111C2" w14:textId="77777777" w:rsidTr="00361F1C">
        <w:trPr>
          <w:trHeight w:hRule="exact" w:val="25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154093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D5B0F7C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Работа с родителями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96DD7D9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В течение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FE6478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1D3C86" w:rsidRPr="006644A8" w14:paraId="5AF43E54" w14:textId="77777777" w:rsidTr="00361F1C">
        <w:trPr>
          <w:trHeight w:hRule="exact" w:val="29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F301DD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69B5294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FBBC2B1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года по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28F2B7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3C86" w:rsidRPr="006644A8" w14:paraId="7157C892" w14:textId="77777777" w:rsidTr="00361F1C">
        <w:trPr>
          <w:trHeight w:hRule="exact"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081346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D860D0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706D31E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плану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DE11A5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3C86" w:rsidRPr="006644A8" w14:paraId="7D401CD5" w14:textId="77777777" w:rsidTr="00361F1C">
        <w:trPr>
          <w:trHeight w:hRule="exact" w:val="26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B67CE1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E196B0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Организация питания (режим питания, учёт Госстандарта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75E9456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В течение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6D7C23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sz w:val="26"/>
                <w:szCs w:val="26"/>
              </w:rPr>
              <w:t>Все</w:t>
            </w:r>
          </w:p>
        </w:tc>
      </w:tr>
      <w:tr w:rsidR="001D3C86" w:rsidRPr="006644A8" w14:paraId="3541794E" w14:textId="77777777" w:rsidTr="00361F1C">
        <w:trPr>
          <w:trHeight w:hRule="exact" w:val="26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9F1A95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CB7BB4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мебели, С-витаминизация 3 блюд, соки и фрукты,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A557D5C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года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B70B84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sz w:val="26"/>
                <w:szCs w:val="26"/>
              </w:rPr>
              <w:t>сотрудники</w:t>
            </w:r>
          </w:p>
        </w:tc>
      </w:tr>
      <w:tr w:rsidR="001D3C86" w:rsidRPr="006644A8" w14:paraId="27A9293F" w14:textId="77777777" w:rsidTr="00361F1C">
        <w:trPr>
          <w:trHeight w:hRule="exact" w:val="28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D78193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92AEE3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технология приготовления блюд, качество) продуктов)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74BDCB4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5EE5F7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3C86" w:rsidRPr="006644A8" w14:paraId="6302B4DC" w14:textId="77777777" w:rsidTr="00361F1C">
        <w:trPr>
          <w:trHeight w:hRule="exact" w:val="303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A01AAC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2C0895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44A8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Босохождение</w:t>
            </w:r>
            <w:proofErr w:type="spellEnd"/>
            <w:r w:rsidRPr="006644A8">
              <w:rPr>
                <w:rFonts w:ascii="Times New Roman" w:hAnsi="Times New Roman"/>
                <w:color w:val="000000"/>
                <w:spacing w:val="-5"/>
                <w:sz w:val="26"/>
                <w:szCs w:val="26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0521CA4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При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217142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1D3C86" w:rsidRPr="006644A8" w14:paraId="21E6A0E8" w14:textId="77777777" w:rsidTr="00361F1C">
        <w:trPr>
          <w:trHeight w:hRule="exact" w:val="292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E14B7D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19E602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399AE46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соответствии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BF7B36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3C86" w:rsidRPr="006644A8" w14:paraId="149FFED6" w14:textId="77777777" w:rsidTr="00361F1C">
        <w:trPr>
          <w:trHeight w:hRule="exact" w:val="26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B7B967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506515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D42A719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3"/>
                <w:sz w:val="26"/>
                <w:szCs w:val="26"/>
              </w:rPr>
              <w:t>температуры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116D6F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3C86" w:rsidRPr="006644A8" w14:paraId="3C078E94" w14:textId="77777777" w:rsidTr="00361F1C">
        <w:trPr>
          <w:trHeight w:hRule="exact" w:val="27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002478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83F4EE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Зарядка после сна.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258552E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color w:val="000000"/>
                <w:spacing w:val="-4"/>
                <w:sz w:val="26"/>
                <w:szCs w:val="26"/>
              </w:rPr>
              <w:t>Ежедневно</w:t>
            </w: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C8B653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644A8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1D3C86" w:rsidRPr="006644A8" w14:paraId="40340AB5" w14:textId="77777777" w:rsidTr="00361F1C">
        <w:trPr>
          <w:trHeight w:hRule="exact" w:val="259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5AA7F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9A7EBC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CDFC4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4A81" w14:textId="77777777" w:rsidR="001D3C86" w:rsidRPr="006644A8" w:rsidRDefault="001D3C86" w:rsidP="00AA23D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78BA569" w14:textId="77777777" w:rsidR="001D3C86" w:rsidRPr="006644A8" w:rsidRDefault="001D3C86" w:rsidP="00361F1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5576F3" w14:textId="77777777" w:rsidR="001D3C86" w:rsidRPr="006644A8" w:rsidRDefault="001D3C86" w:rsidP="00361F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 xml:space="preserve">Продолжая работу комплексной организации системы оздоровления и физического развития, педагоги нашего дошкольного учреждения добились значительного увеличения количества детей, имеющих крепкое здоровье, способных успешно справляться с учебными и бытовыми нагрузками, ведущих </w:t>
      </w:r>
      <w:r w:rsidR="00714422">
        <w:rPr>
          <w:rFonts w:ascii="Times New Roman" w:eastAsia="Times New Roman" w:hAnsi="Times New Roman"/>
          <w:sz w:val="26"/>
          <w:szCs w:val="26"/>
          <w:lang w:eastAsia="ru-RU"/>
        </w:rPr>
        <w:t>активный, здоровый образ жизни.</w:t>
      </w:r>
    </w:p>
    <w:p w14:paraId="70C11EE4" w14:textId="77777777" w:rsidR="001D3C86" w:rsidRPr="00481B5F" w:rsidRDefault="00BE3C89" w:rsidP="00361F1C">
      <w:pPr>
        <w:pStyle w:val="a5"/>
        <w:numPr>
          <w:ilvl w:val="1"/>
          <w:numId w:val="0"/>
        </w:num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5</w:t>
      </w:r>
      <w:r w:rsidR="006E6673">
        <w:rPr>
          <w:rFonts w:ascii="Times New Roman" w:hAnsi="Times New Roman"/>
          <w:b/>
          <w:sz w:val="26"/>
          <w:szCs w:val="26"/>
        </w:rPr>
        <w:t>.</w:t>
      </w:r>
      <w:r w:rsidR="001D3C86" w:rsidRPr="00481B5F">
        <w:rPr>
          <w:rFonts w:ascii="Times New Roman" w:hAnsi="Times New Roman"/>
          <w:b/>
          <w:sz w:val="26"/>
          <w:szCs w:val="26"/>
        </w:rPr>
        <w:t>Режим работы дошкольного учреждения</w:t>
      </w:r>
    </w:p>
    <w:p w14:paraId="3BCB1022" w14:textId="77777777" w:rsidR="001D3C86" w:rsidRPr="006644A8" w:rsidRDefault="001D3C86" w:rsidP="00361F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 xml:space="preserve">Режим   работы   МБДОУ  «детский сад №24» ПГО </w:t>
      </w:r>
    </w:p>
    <w:p w14:paraId="7836B334" w14:textId="77777777" w:rsidR="001D3C86" w:rsidRPr="006644A8" w:rsidRDefault="00361F1C" w:rsidP="00361F1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ять дней в неделю,</w:t>
      </w:r>
      <w:r w:rsidR="001D3C86" w:rsidRPr="006644A8">
        <w:rPr>
          <w:rFonts w:ascii="Times New Roman" w:eastAsia="Times New Roman" w:hAnsi="Times New Roman"/>
          <w:sz w:val="26"/>
          <w:szCs w:val="26"/>
          <w:lang w:eastAsia="ru-RU"/>
        </w:rPr>
        <w:t xml:space="preserve">  с понедельника по пятницу, </w:t>
      </w:r>
    </w:p>
    <w:p w14:paraId="6585BD56" w14:textId="77777777" w:rsidR="001D3C86" w:rsidRPr="006644A8" w:rsidRDefault="00361F1C" w:rsidP="00361F1C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10,5 часов в  день</w:t>
      </w:r>
      <w:r w:rsidR="002043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1D3C86" w:rsidRPr="006644A8">
        <w:rPr>
          <w:rFonts w:ascii="Times New Roman" w:eastAsia="Times New Roman" w:hAnsi="Times New Roman"/>
          <w:sz w:val="26"/>
          <w:szCs w:val="26"/>
          <w:lang w:eastAsia="ru-RU"/>
        </w:rPr>
        <w:t>с 7.30 до 18.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1D3C86" w:rsidRPr="006644A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6BD785D" w14:textId="77777777" w:rsidR="001D3C86" w:rsidRPr="002A7182" w:rsidRDefault="001D3C86" w:rsidP="00361F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>Режим  дня   установлен  в  соответствии  с  требованиями  реализуемой  программы  и  социальными  условиями  ДОУ  по  каждой  возрастной  группе  с  учетом  ре</w:t>
      </w:r>
      <w:r w:rsidR="002A7182">
        <w:rPr>
          <w:rFonts w:ascii="Times New Roman" w:eastAsia="Times New Roman" w:hAnsi="Times New Roman"/>
          <w:sz w:val="26"/>
          <w:szCs w:val="26"/>
          <w:lang w:eastAsia="ru-RU"/>
        </w:rPr>
        <w:t>жима    работы  детского  сада.</w:t>
      </w:r>
    </w:p>
    <w:p w14:paraId="3DBF65BF" w14:textId="77777777" w:rsidR="001D3C86" w:rsidRPr="006644A8" w:rsidRDefault="00481B5F" w:rsidP="00361F1C">
      <w:pPr>
        <w:spacing w:after="0" w:line="36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6.</w:t>
      </w:r>
      <w:r w:rsidR="001D3C86" w:rsidRPr="006644A8">
        <w:rPr>
          <w:rFonts w:ascii="Times New Roman" w:hAnsi="Times New Roman"/>
          <w:b/>
          <w:sz w:val="26"/>
          <w:szCs w:val="26"/>
        </w:rPr>
        <w:t>Организация питания</w:t>
      </w:r>
    </w:p>
    <w:p w14:paraId="72AF21AE" w14:textId="77777777" w:rsidR="00361F1C" w:rsidRDefault="001D3C86" w:rsidP="00361F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>В детском саду организовано горячее питание, соответствующее 10-ти дневному меню. Калорийность соответствует нормам.</w:t>
      </w:r>
    </w:p>
    <w:p w14:paraId="43AC137C" w14:textId="77777777" w:rsidR="00361F1C" w:rsidRDefault="001D3C86" w:rsidP="00361F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и  питания  детей  </w:t>
      </w:r>
      <w:r w:rsidR="00361F1C">
        <w:rPr>
          <w:rFonts w:ascii="Times New Roman" w:eastAsia="Times New Roman" w:hAnsi="Times New Roman"/>
          <w:sz w:val="26"/>
          <w:szCs w:val="26"/>
          <w:lang w:eastAsia="ru-RU"/>
        </w:rPr>
        <w:t>уделяется   особое  внимание.</w:t>
      </w: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 xml:space="preserve"> Питание отвечает санитарно – эпидемиологическим нормам,   соблюдается калорийность, витаминизация и разнообразие в  приготовлении  завтраков,  обедов,  полдников. </w:t>
      </w:r>
    </w:p>
    <w:p w14:paraId="3B745EE1" w14:textId="77777777" w:rsidR="006644A8" w:rsidRPr="00A9659D" w:rsidRDefault="00C85157" w:rsidP="00361F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балансирование еда – залог здоровья</w:t>
      </w:r>
      <w:r w:rsidR="00836885" w:rsidRPr="006644A8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ноценного физического и умственного развития ребёнка, его нервной системы. Ребёнок с пищей получает все вещества, которые входят в состав органов и тканей – белки, жиры и углеводы, минеральные соли и витамины. В рационе питания ребёнка в нашем детском саду присутствуют молочные продукты, мясо, рыба, овощи, хлеб, свежие фрукты и соки, растительное масло. Калорийность суточного рациона ребёнка покрывает все его энергозатраты. </w:t>
      </w:r>
      <w:r w:rsidR="00694B97" w:rsidRPr="006644A8">
        <w:rPr>
          <w:rFonts w:ascii="Times New Roman" w:eastAsia="Times New Roman" w:hAnsi="Times New Roman"/>
          <w:sz w:val="26"/>
          <w:szCs w:val="26"/>
          <w:lang w:eastAsia="ru-RU"/>
        </w:rPr>
        <w:t>Наши повара готовят вкусные и разнообразные блюда, соблюдая технологию тепловой обработки, сберегая витаминный состав</w:t>
      </w:r>
      <w:r w:rsidR="00A9659D">
        <w:rPr>
          <w:rFonts w:ascii="Times New Roman" w:eastAsia="Times New Roman" w:hAnsi="Times New Roman"/>
          <w:sz w:val="26"/>
          <w:szCs w:val="26"/>
          <w:lang w:eastAsia="ru-RU"/>
        </w:rPr>
        <w:t xml:space="preserve"> овощей, фруктов, мяса и молока</w:t>
      </w:r>
      <w:r w:rsidR="002A718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A68A79D" w14:textId="77777777" w:rsidR="00694B97" w:rsidRPr="006E6673" w:rsidRDefault="006D009A" w:rsidP="00705EFE">
      <w:pPr>
        <w:pStyle w:val="a5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ЗУЛЬ</w:t>
      </w:r>
      <w:r w:rsidR="00694B97" w:rsidRPr="006E6673">
        <w:rPr>
          <w:rFonts w:ascii="Times New Roman" w:eastAsia="Times New Roman" w:hAnsi="Times New Roman"/>
          <w:b/>
          <w:sz w:val="28"/>
          <w:szCs w:val="28"/>
          <w:lang w:eastAsia="ru-RU"/>
        </w:rPr>
        <w:t>ТАТЫ ДЕЯТЕЛЬНОСТИ</w:t>
      </w:r>
    </w:p>
    <w:p w14:paraId="1BF335FD" w14:textId="77777777" w:rsidR="00A9659D" w:rsidRPr="00361F1C" w:rsidRDefault="00694B97" w:rsidP="00361F1C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61F1C">
        <w:rPr>
          <w:rFonts w:ascii="Times New Roman" w:hAnsi="Times New Roman"/>
          <w:b/>
          <w:bCs/>
          <w:sz w:val="26"/>
          <w:szCs w:val="26"/>
          <w:lang w:eastAsia="ru-RU"/>
        </w:rPr>
        <w:t>Результат мониторинга  усвоения  программного материала детьми во всех возрастных группах  по образовательным областям</w:t>
      </w:r>
      <w:r w:rsidRPr="00361F1C">
        <w:rPr>
          <w:rFonts w:ascii="Times New Roman" w:eastAsia="Arial Unicode MS" w:hAnsi="Times New Roman"/>
          <w:b/>
          <w:sz w:val="26"/>
          <w:szCs w:val="26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519"/>
        <w:gridCol w:w="422"/>
        <w:gridCol w:w="708"/>
        <w:gridCol w:w="567"/>
        <w:gridCol w:w="529"/>
        <w:gridCol w:w="639"/>
        <w:gridCol w:w="675"/>
        <w:gridCol w:w="425"/>
        <w:gridCol w:w="567"/>
        <w:gridCol w:w="426"/>
        <w:gridCol w:w="616"/>
        <w:gridCol w:w="660"/>
        <w:gridCol w:w="566"/>
        <w:gridCol w:w="461"/>
        <w:gridCol w:w="646"/>
        <w:gridCol w:w="594"/>
      </w:tblGrid>
      <w:tr w:rsidR="00A9659D" w:rsidRPr="00A9659D" w14:paraId="3908A5B8" w14:textId="77777777" w:rsidTr="008E7850">
        <w:trPr>
          <w:trHeight w:val="709"/>
        </w:trPr>
        <w:tc>
          <w:tcPr>
            <w:tcW w:w="1813" w:type="dxa"/>
            <w:gridSpan w:val="2"/>
          </w:tcPr>
          <w:p w14:paraId="5C6AD970" w14:textId="77777777" w:rsidR="00A9659D" w:rsidRPr="00A9659D" w:rsidRDefault="00A9659D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Образовательные области</w:t>
            </w:r>
          </w:p>
        </w:tc>
        <w:tc>
          <w:tcPr>
            <w:tcW w:w="1697" w:type="dxa"/>
            <w:gridSpan w:val="3"/>
          </w:tcPr>
          <w:p w14:paraId="0A24962D" w14:textId="77777777" w:rsidR="00A9659D" w:rsidRPr="00A9659D" w:rsidRDefault="00A9659D" w:rsidP="00A9659D">
            <w:pPr>
              <w:spacing w:after="0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1843" w:type="dxa"/>
            <w:gridSpan w:val="3"/>
          </w:tcPr>
          <w:p w14:paraId="38A1F2D2" w14:textId="77777777" w:rsidR="00A9659D" w:rsidRPr="00A9659D" w:rsidRDefault="00A9659D" w:rsidP="00A9659D">
            <w:pPr>
              <w:spacing w:after="0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1418" w:type="dxa"/>
            <w:gridSpan w:val="3"/>
          </w:tcPr>
          <w:p w14:paraId="37ED3E27" w14:textId="77777777" w:rsidR="00A9659D" w:rsidRPr="00A9659D" w:rsidRDefault="00A9659D" w:rsidP="00A9659D">
            <w:pPr>
              <w:spacing w:after="0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1842" w:type="dxa"/>
            <w:gridSpan w:val="3"/>
          </w:tcPr>
          <w:p w14:paraId="23762C2C" w14:textId="77777777" w:rsidR="00A9659D" w:rsidRPr="00A9659D" w:rsidRDefault="00A9659D" w:rsidP="00A9659D">
            <w:pPr>
              <w:spacing w:after="0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1701" w:type="dxa"/>
            <w:gridSpan w:val="3"/>
          </w:tcPr>
          <w:p w14:paraId="07894AD6" w14:textId="77777777" w:rsidR="00A9659D" w:rsidRPr="00A9659D" w:rsidRDefault="00A9659D" w:rsidP="00A9659D">
            <w:pPr>
              <w:spacing w:after="0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</w:tr>
      <w:tr w:rsidR="00A9659D" w:rsidRPr="00A9659D" w14:paraId="41B41A6E" w14:textId="77777777" w:rsidTr="008E7850">
        <w:trPr>
          <w:cantSplit/>
          <w:trHeight w:val="1653"/>
        </w:trPr>
        <w:tc>
          <w:tcPr>
            <w:tcW w:w="1813" w:type="dxa"/>
            <w:gridSpan w:val="2"/>
          </w:tcPr>
          <w:p w14:paraId="1BCA639B" w14:textId="77777777" w:rsidR="00A9659D" w:rsidRPr="00A9659D" w:rsidRDefault="00A9659D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422" w:type="dxa"/>
            <w:textDirection w:val="btLr"/>
          </w:tcPr>
          <w:p w14:paraId="3E5BEA08" w14:textId="77777777" w:rsidR="00A9659D" w:rsidRPr="00A9659D" w:rsidRDefault="00A9659D" w:rsidP="00A9659D">
            <w:pPr>
              <w:spacing w:after="0"/>
              <w:ind w:right="113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сформированы</w:t>
            </w:r>
          </w:p>
        </w:tc>
        <w:tc>
          <w:tcPr>
            <w:tcW w:w="708" w:type="dxa"/>
            <w:textDirection w:val="btLr"/>
          </w:tcPr>
          <w:p w14:paraId="672DFBA3" w14:textId="77777777" w:rsidR="00A9659D" w:rsidRPr="00A9659D" w:rsidRDefault="00A9659D" w:rsidP="00A9659D">
            <w:pPr>
              <w:spacing w:after="0"/>
              <w:ind w:right="113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частично сформированы</w:t>
            </w:r>
          </w:p>
        </w:tc>
        <w:tc>
          <w:tcPr>
            <w:tcW w:w="567" w:type="dxa"/>
            <w:textDirection w:val="btLr"/>
          </w:tcPr>
          <w:p w14:paraId="6A1B8809" w14:textId="77777777" w:rsidR="00A9659D" w:rsidRPr="00A9659D" w:rsidRDefault="00A9659D" w:rsidP="00A9659D">
            <w:pPr>
              <w:spacing w:after="0"/>
              <w:ind w:right="113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не сформированы</w:t>
            </w:r>
          </w:p>
        </w:tc>
        <w:tc>
          <w:tcPr>
            <w:tcW w:w="529" w:type="dxa"/>
            <w:textDirection w:val="btLr"/>
          </w:tcPr>
          <w:p w14:paraId="3D3EA9B8" w14:textId="77777777" w:rsidR="00A9659D" w:rsidRPr="00A9659D" w:rsidRDefault="00A9659D" w:rsidP="00A9659D">
            <w:pPr>
              <w:spacing w:after="0"/>
              <w:ind w:right="113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сформированы</w:t>
            </w:r>
          </w:p>
        </w:tc>
        <w:tc>
          <w:tcPr>
            <w:tcW w:w="639" w:type="dxa"/>
            <w:textDirection w:val="btLr"/>
          </w:tcPr>
          <w:p w14:paraId="2801D9A1" w14:textId="77777777" w:rsidR="00A9659D" w:rsidRPr="00A9659D" w:rsidRDefault="00A9659D" w:rsidP="00A9659D">
            <w:pPr>
              <w:spacing w:after="0"/>
              <w:ind w:right="113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частично сформированы</w:t>
            </w:r>
          </w:p>
        </w:tc>
        <w:tc>
          <w:tcPr>
            <w:tcW w:w="675" w:type="dxa"/>
            <w:textDirection w:val="btLr"/>
          </w:tcPr>
          <w:p w14:paraId="6A06AA89" w14:textId="77777777" w:rsidR="00A9659D" w:rsidRPr="00A9659D" w:rsidRDefault="00A9659D" w:rsidP="00A9659D">
            <w:pPr>
              <w:spacing w:after="0"/>
              <w:ind w:right="113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не сформированы</w:t>
            </w:r>
          </w:p>
        </w:tc>
        <w:tc>
          <w:tcPr>
            <w:tcW w:w="425" w:type="dxa"/>
            <w:textDirection w:val="btLr"/>
          </w:tcPr>
          <w:p w14:paraId="1CC93AB0" w14:textId="77777777" w:rsidR="00A9659D" w:rsidRPr="00A9659D" w:rsidRDefault="00A9659D" w:rsidP="00A9659D">
            <w:pPr>
              <w:spacing w:after="0"/>
              <w:ind w:right="113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сформированы</w:t>
            </w:r>
          </w:p>
        </w:tc>
        <w:tc>
          <w:tcPr>
            <w:tcW w:w="567" w:type="dxa"/>
            <w:textDirection w:val="btLr"/>
          </w:tcPr>
          <w:p w14:paraId="6EDD4182" w14:textId="77777777" w:rsidR="00A9659D" w:rsidRPr="00A9659D" w:rsidRDefault="00A9659D" w:rsidP="00A9659D">
            <w:pPr>
              <w:spacing w:after="0"/>
              <w:ind w:right="113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частично сформированы</w:t>
            </w:r>
          </w:p>
        </w:tc>
        <w:tc>
          <w:tcPr>
            <w:tcW w:w="426" w:type="dxa"/>
            <w:textDirection w:val="btLr"/>
          </w:tcPr>
          <w:p w14:paraId="392714AF" w14:textId="77777777" w:rsidR="00A9659D" w:rsidRPr="00A9659D" w:rsidRDefault="00A9659D" w:rsidP="00A9659D">
            <w:pPr>
              <w:spacing w:after="0"/>
              <w:ind w:right="113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не сформированы</w:t>
            </w:r>
          </w:p>
        </w:tc>
        <w:tc>
          <w:tcPr>
            <w:tcW w:w="616" w:type="dxa"/>
            <w:textDirection w:val="btLr"/>
          </w:tcPr>
          <w:p w14:paraId="2B514C2D" w14:textId="77777777" w:rsidR="00A9659D" w:rsidRPr="00A9659D" w:rsidRDefault="00A9659D" w:rsidP="00A9659D">
            <w:pPr>
              <w:spacing w:after="0"/>
              <w:ind w:right="113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сформированы</w:t>
            </w:r>
          </w:p>
        </w:tc>
        <w:tc>
          <w:tcPr>
            <w:tcW w:w="660" w:type="dxa"/>
            <w:textDirection w:val="btLr"/>
          </w:tcPr>
          <w:p w14:paraId="68E42294" w14:textId="77777777" w:rsidR="00A9659D" w:rsidRPr="00A9659D" w:rsidRDefault="00A9659D" w:rsidP="00A9659D">
            <w:pPr>
              <w:spacing w:after="0"/>
              <w:ind w:right="113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частично сформированы</w:t>
            </w:r>
          </w:p>
        </w:tc>
        <w:tc>
          <w:tcPr>
            <w:tcW w:w="566" w:type="dxa"/>
            <w:textDirection w:val="btLr"/>
          </w:tcPr>
          <w:p w14:paraId="130F6581" w14:textId="77777777" w:rsidR="00A9659D" w:rsidRPr="00A9659D" w:rsidRDefault="00A9659D" w:rsidP="00A9659D">
            <w:pPr>
              <w:spacing w:after="0"/>
              <w:ind w:right="113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не сформированы</w:t>
            </w:r>
          </w:p>
        </w:tc>
        <w:tc>
          <w:tcPr>
            <w:tcW w:w="461" w:type="dxa"/>
            <w:textDirection w:val="btLr"/>
          </w:tcPr>
          <w:p w14:paraId="50B5C241" w14:textId="77777777" w:rsidR="00A9659D" w:rsidRPr="00A9659D" w:rsidRDefault="00A9659D" w:rsidP="00A9659D">
            <w:pPr>
              <w:spacing w:after="0"/>
              <w:ind w:right="113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сформированы</w:t>
            </w:r>
          </w:p>
        </w:tc>
        <w:tc>
          <w:tcPr>
            <w:tcW w:w="646" w:type="dxa"/>
            <w:textDirection w:val="btLr"/>
          </w:tcPr>
          <w:p w14:paraId="67EA20E3" w14:textId="77777777" w:rsidR="00A9659D" w:rsidRPr="00A9659D" w:rsidRDefault="00A9659D" w:rsidP="00A9659D">
            <w:pPr>
              <w:spacing w:after="0"/>
              <w:ind w:right="113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частично сформированы</w:t>
            </w:r>
          </w:p>
        </w:tc>
        <w:tc>
          <w:tcPr>
            <w:tcW w:w="594" w:type="dxa"/>
            <w:textDirection w:val="btLr"/>
          </w:tcPr>
          <w:p w14:paraId="1BFC862D" w14:textId="77777777" w:rsidR="00A9659D" w:rsidRPr="00A9659D" w:rsidRDefault="00A9659D" w:rsidP="00A9659D">
            <w:pPr>
              <w:spacing w:after="0"/>
              <w:ind w:right="113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не сформированы</w:t>
            </w:r>
          </w:p>
        </w:tc>
      </w:tr>
      <w:tr w:rsidR="00A9659D" w:rsidRPr="00A9659D" w14:paraId="706B0894" w14:textId="77777777" w:rsidTr="008E7850">
        <w:trPr>
          <w:trHeight w:val="423"/>
        </w:trPr>
        <w:tc>
          <w:tcPr>
            <w:tcW w:w="1294" w:type="dxa"/>
            <w:vMerge w:val="restart"/>
          </w:tcPr>
          <w:p w14:paraId="3566BCA3" w14:textId="77777777" w:rsidR="00A9659D" w:rsidRPr="00A9659D" w:rsidRDefault="00A9659D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Вторая группа раннего возраста №1</w:t>
            </w:r>
          </w:p>
        </w:tc>
        <w:tc>
          <w:tcPr>
            <w:tcW w:w="519" w:type="dxa"/>
          </w:tcPr>
          <w:p w14:paraId="415F886A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н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422" w:type="dxa"/>
          </w:tcPr>
          <w:p w14:paraId="0901242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0BD39C65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14:paraId="50238E15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2</w:t>
            </w:r>
          </w:p>
        </w:tc>
        <w:tc>
          <w:tcPr>
            <w:tcW w:w="529" w:type="dxa"/>
          </w:tcPr>
          <w:p w14:paraId="7F0E88B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1</w:t>
            </w:r>
          </w:p>
        </w:tc>
        <w:tc>
          <w:tcPr>
            <w:tcW w:w="639" w:type="dxa"/>
          </w:tcPr>
          <w:p w14:paraId="6BA0444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9</w:t>
            </w:r>
          </w:p>
        </w:tc>
        <w:tc>
          <w:tcPr>
            <w:tcW w:w="675" w:type="dxa"/>
          </w:tcPr>
          <w:p w14:paraId="7E672EAD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5776A48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7D9378E1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3</w:t>
            </w:r>
          </w:p>
        </w:tc>
        <w:tc>
          <w:tcPr>
            <w:tcW w:w="426" w:type="dxa"/>
          </w:tcPr>
          <w:p w14:paraId="1D9150C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9</w:t>
            </w:r>
          </w:p>
        </w:tc>
        <w:tc>
          <w:tcPr>
            <w:tcW w:w="616" w:type="dxa"/>
          </w:tcPr>
          <w:p w14:paraId="6AD440F3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2</w:t>
            </w:r>
          </w:p>
        </w:tc>
        <w:tc>
          <w:tcPr>
            <w:tcW w:w="660" w:type="dxa"/>
          </w:tcPr>
          <w:p w14:paraId="6BCC8AA2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14:paraId="20EF597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5</w:t>
            </w:r>
          </w:p>
        </w:tc>
        <w:tc>
          <w:tcPr>
            <w:tcW w:w="461" w:type="dxa"/>
          </w:tcPr>
          <w:p w14:paraId="19482AB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8</w:t>
            </w:r>
          </w:p>
        </w:tc>
        <w:tc>
          <w:tcPr>
            <w:tcW w:w="646" w:type="dxa"/>
          </w:tcPr>
          <w:p w14:paraId="009C357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8</w:t>
            </w:r>
          </w:p>
        </w:tc>
        <w:tc>
          <w:tcPr>
            <w:tcW w:w="594" w:type="dxa"/>
          </w:tcPr>
          <w:p w14:paraId="03BC789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4</w:t>
            </w:r>
          </w:p>
        </w:tc>
      </w:tr>
      <w:tr w:rsidR="00A9659D" w:rsidRPr="00A9659D" w14:paraId="00BFEEBE" w14:textId="77777777" w:rsidTr="008E7850">
        <w:trPr>
          <w:trHeight w:val="131"/>
        </w:trPr>
        <w:tc>
          <w:tcPr>
            <w:tcW w:w="1294" w:type="dxa"/>
            <w:vMerge/>
          </w:tcPr>
          <w:p w14:paraId="5535054A" w14:textId="77777777" w:rsidR="00A9659D" w:rsidRPr="00A9659D" w:rsidRDefault="00A9659D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14:paraId="6E18DBA5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к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422" w:type="dxa"/>
          </w:tcPr>
          <w:p w14:paraId="4AAF3B22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14:paraId="3F7C5A4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14:paraId="20A0F25F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529" w:type="dxa"/>
          </w:tcPr>
          <w:p w14:paraId="597EFB67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4</w:t>
            </w:r>
          </w:p>
        </w:tc>
        <w:tc>
          <w:tcPr>
            <w:tcW w:w="639" w:type="dxa"/>
          </w:tcPr>
          <w:p w14:paraId="777F96E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6</w:t>
            </w:r>
          </w:p>
        </w:tc>
        <w:tc>
          <w:tcPr>
            <w:tcW w:w="675" w:type="dxa"/>
          </w:tcPr>
          <w:p w14:paraId="74CCF8C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66FE00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14:paraId="3CF327C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4</w:t>
            </w:r>
          </w:p>
        </w:tc>
        <w:tc>
          <w:tcPr>
            <w:tcW w:w="426" w:type="dxa"/>
          </w:tcPr>
          <w:p w14:paraId="57496A5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68140C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0</w:t>
            </w:r>
          </w:p>
        </w:tc>
        <w:tc>
          <w:tcPr>
            <w:tcW w:w="660" w:type="dxa"/>
          </w:tcPr>
          <w:p w14:paraId="179FF75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0</w:t>
            </w:r>
          </w:p>
        </w:tc>
        <w:tc>
          <w:tcPr>
            <w:tcW w:w="566" w:type="dxa"/>
          </w:tcPr>
          <w:p w14:paraId="6EE018D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262613AD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5</w:t>
            </w:r>
          </w:p>
        </w:tc>
        <w:tc>
          <w:tcPr>
            <w:tcW w:w="646" w:type="dxa"/>
          </w:tcPr>
          <w:p w14:paraId="1DCD9B6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5</w:t>
            </w:r>
          </w:p>
        </w:tc>
        <w:tc>
          <w:tcPr>
            <w:tcW w:w="594" w:type="dxa"/>
          </w:tcPr>
          <w:p w14:paraId="73CFAA2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</w:tr>
      <w:tr w:rsidR="00A9659D" w:rsidRPr="00A9659D" w14:paraId="3E603CD6" w14:textId="77777777" w:rsidTr="008E7850">
        <w:trPr>
          <w:trHeight w:val="408"/>
        </w:trPr>
        <w:tc>
          <w:tcPr>
            <w:tcW w:w="1294" w:type="dxa"/>
            <w:vMerge w:val="restart"/>
          </w:tcPr>
          <w:p w14:paraId="5E36AEA3" w14:textId="77777777" w:rsidR="00A9659D" w:rsidRPr="00A9659D" w:rsidRDefault="00A9659D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Младшая группа №2</w:t>
            </w:r>
          </w:p>
        </w:tc>
        <w:tc>
          <w:tcPr>
            <w:tcW w:w="519" w:type="dxa"/>
          </w:tcPr>
          <w:p w14:paraId="72D68538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н.г</w:t>
            </w:r>
            <w:proofErr w:type="spellEnd"/>
          </w:p>
          <w:p w14:paraId="2AC1B120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2" w:type="dxa"/>
          </w:tcPr>
          <w:p w14:paraId="63B4F52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302E0C3F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14:paraId="7198AB5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</w:t>
            </w:r>
          </w:p>
        </w:tc>
        <w:tc>
          <w:tcPr>
            <w:tcW w:w="529" w:type="dxa"/>
          </w:tcPr>
          <w:p w14:paraId="08F3373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0</w:t>
            </w:r>
          </w:p>
        </w:tc>
        <w:tc>
          <w:tcPr>
            <w:tcW w:w="639" w:type="dxa"/>
          </w:tcPr>
          <w:p w14:paraId="759A6C22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5</w:t>
            </w:r>
          </w:p>
        </w:tc>
        <w:tc>
          <w:tcPr>
            <w:tcW w:w="675" w:type="dxa"/>
          </w:tcPr>
          <w:p w14:paraId="403339C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083D6B95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3754DB2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7</w:t>
            </w:r>
          </w:p>
        </w:tc>
        <w:tc>
          <w:tcPr>
            <w:tcW w:w="426" w:type="dxa"/>
          </w:tcPr>
          <w:p w14:paraId="4D67CDC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</w:t>
            </w:r>
          </w:p>
        </w:tc>
        <w:tc>
          <w:tcPr>
            <w:tcW w:w="616" w:type="dxa"/>
          </w:tcPr>
          <w:p w14:paraId="224DC24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0</w:t>
            </w:r>
          </w:p>
        </w:tc>
        <w:tc>
          <w:tcPr>
            <w:tcW w:w="660" w:type="dxa"/>
          </w:tcPr>
          <w:p w14:paraId="1C23E59B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14:paraId="282C38C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</w:t>
            </w:r>
          </w:p>
        </w:tc>
        <w:tc>
          <w:tcPr>
            <w:tcW w:w="461" w:type="dxa"/>
          </w:tcPr>
          <w:p w14:paraId="438B49D1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0</w:t>
            </w:r>
          </w:p>
        </w:tc>
        <w:tc>
          <w:tcPr>
            <w:tcW w:w="646" w:type="dxa"/>
          </w:tcPr>
          <w:p w14:paraId="519BA5C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5</w:t>
            </w:r>
          </w:p>
        </w:tc>
        <w:tc>
          <w:tcPr>
            <w:tcW w:w="594" w:type="dxa"/>
          </w:tcPr>
          <w:p w14:paraId="5B3293E2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</w:t>
            </w:r>
          </w:p>
        </w:tc>
      </w:tr>
      <w:tr w:rsidR="00A9659D" w:rsidRPr="00A9659D" w14:paraId="1BF785E2" w14:textId="77777777" w:rsidTr="008E7850">
        <w:trPr>
          <w:trHeight w:val="131"/>
        </w:trPr>
        <w:tc>
          <w:tcPr>
            <w:tcW w:w="1294" w:type="dxa"/>
            <w:vMerge/>
          </w:tcPr>
          <w:p w14:paraId="0D0AC1A0" w14:textId="77777777" w:rsidR="00A9659D" w:rsidRPr="00A9659D" w:rsidRDefault="00A9659D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14:paraId="70B2CF78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к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422" w:type="dxa"/>
          </w:tcPr>
          <w:p w14:paraId="16CE1F37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14:paraId="7C9034C1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14:paraId="4344BDA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529" w:type="dxa"/>
          </w:tcPr>
          <w:p w14:paraId="3F2CC573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5</w:t>
            </w:r>
          </w:p>
        </w:tc>
        <w:tc>
          <w:tcPr>
            <w:tcW w:w="639" w:type="dxa"/>
          </w:tcPr>
          <w:p w14:paraId="339FAA7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5</w:t>
            </w:r>
          </w:p>
        </w:tc>
        <w:tc>
          <w:tcPr>
            <w:tcW w:w="675" w:type="dxa"/>
          </w:tcPr>
          <w:p w14:paraId="0F5A667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1A1A1D5B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76E4E70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14:paraId="467FCF82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04891A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2</w:t>
            </w:r>
          </w:p>
        </w:tc>
        <w:tc>
          <w:tcPr>
            <w:tcW w:w="660" w:type="dxa"/>
          </w:tcPr>
          <w:p w14:paraId="6B08B54B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8</w:t>
            </w:r>
          </w:p>
        </w:tc>
        <w:tc>
          <w:tcPr>
            <w:tcW w:w="566" w:type="dxa"/>
          </w:tcPr>
          <w:p w14:paraId="481FE13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0A1045F7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4</w:t>
            </w:r>
          </w:p>
        </w:tc>
        <w:tc>
          <w:tcPr>
            <w:tcW w:w="646" w:type="dxa"/>
          </w:tcPr>
          <w:p w14:paraId="2D58CAA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6</w:t>
            </w:r>
          </w:p>
        </w:tc>
        <w:tc>
          <w:tcPr>
            <w:tcW w:w="594" w:type="dxa"/>
          </w:tcPr>
          <w:p w14:paraId="426446A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</w:tr>
      <w:tr w:rsidR="00A9659D" w:rsidRPr="00A9659D" w14:paraId="0392BB85" w14:textId="77777777" w:rsidTr="008E7850">
        <w:trPr>
          <w:trHeight w:val="423"/>
        </w:trPr>
        <w:tc>
          <w:tcPr>
            <w:tcW w:w="1294" w:type="dxa"/>
            <w:vMerge w:val="restart"/>
          </w:tcPr>
          <w:p w14:paraId="01D7E355" w14:textId="77777777" w:rsidR="00A9659D" w:rsidRPr="00A9659D" w:rsidRDefault="00A9659D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Средняя группа №3</w:t>
            </w:r>
          </w:p>
        </w:tc>
        <w:tc>
          <w:tcPr>
            <w:tcW w:w="519" w:type="dxa"/>
          </w:tcPr>
          <w:p w14:paraId="5238D825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н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422" w:type="dxa"/>
          </w:tcPr>
          <w:p w14:paraId="69C8D9F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95F8185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98</w:t>
            </w:r>
          </w:p>
        </w:tc>
        <w:tc>
          <w:tcPr>
            <w:tcW w:w="567" w:type="dxa"/>
          </w:tcPr>
          <w:p w14:paraId="3FF8B783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529" w:type="dxa"/>
          </w:tcPr>
          <w:p w14:paraId="43A50185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5</w:t>
            </w:r>
          </w:p>
        </w:tc>
        <w:tc>
          <w:tcPr>
            <w:tcW w:w="639" w:type="dxa"/>
          </w:tcPr>
          <w:p w14:paraId="2C38187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83</w:t>
            </w:r>
          </w:p>
        </w:tc>
        <w:tc>
          <w:tcPr>
            <w:tcW w:w="675" w:type="dxa"/>
          </w:tcPr>
          <w:p w14:paraId="7F10770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5B459C2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62E4431D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83</w:t>
            </w:r>
          </w:p>
        </w:tc>
        <w:tc>
          <w:tcPr>
            <w:tcW w:w="426" w:type="dxa"/>
          </w:tcPr>
          <w:p w14:paraId="69EF8EF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</w:t>
            </w:r>
          </w:p>
        </w:tc>
        <w:tc>
          <w:tcPr>
            <w:tcW w:w="616" w:type="dxa"/>
          </w:tcPr>
          <w:p w14:paraId="264D8FD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7</w:t>
            </w:r>
          </w:p>
        </w:tc>
        <w:tc>
          <w:tcPr>
            <w:tcW w:w="660" w:type="dxa"/>
          </w:tcPr>
          <w:p w14:paraId="08944F0D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8</w:t>
            </w:r>
          </w:p>
        </w:tc>
        <w:tc>
          <w:tcPr>
            <w:tcW w:w="566" w:type="dxa"/>
          </w:tcPr>
          <w:p w14:paraId="3CA969AF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</w:t>
            </w:r>
          </w:p>
        </w:tc>
        <w:tc>
          <w:tcPr>
            <w:tcW w:w="461" w:type="dxa"/>
          </w:tcPr>
          <w:p w14:paraId="4A482EBF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8</w:t>
            </w:r>
          </w:p>
        </w:tc>
        <w:tc>
          <w:tcPr>
            <w:tcW w:w="646" w:type="dxa"/>
          </w:tcPr>
          <w:p w14:paraId="4E363CDD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8</w:t>
            </w:r>
          </w:p>
        </w:tc>
        <w:tc>
          <w:tcPr>
            <w:tcW w:w="594" w:type="dxa"/>
          </w:tcPr>
          <w:p w14:paraId="11C9BE35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</w:t>
            </w:r>
          </w:p>
        </w:tc>
      </w:tr>
      <w:tr w:rsidR="00A9659D" w:rsidRPr="00A9659D" w14:paraId="5F5DFE6C" w14:textId="77777777" w:rsidTr="008E7850">
        <w:trPr>
          <w:trHeight w:val="131"/>
        </w:trPr>
        <w:tc>
          <w:tcPr>
            <w:tcW w:w="1294" w:type="dxa"/>
            <w:vMerge/>
          </w:tcPr>
          <w:p w14:paraId="2F307CA3" w14:textId="77777777" w:rsidR="00A9659D" w:rsidRPr="00A9659D" w:rsidRDefault="00A9659D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14:paraId="722A5034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к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422" w:type="dxa"/>
          </w:tcPr>
          <w:p w14:paraId="5C53D6A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93</w:t>
            </w:r>
          </w:p>
        </w:tc>
        <w:tc>
          <w:tcPr>
            <w:tcW w:w="708" w:type="dxa"/>
          </w:tcPr>
          <w:p w14:paraId="175F610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4119E32B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529" w:type="dxa"/>
          </w:tcPr>
          <w:p w14:paraId="192CC71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91</w:t>
            </w:r>
          </w:p>
        </w:tc>
        <w:tc>
          <w:tcPr>
            <w:tcW w:w="639" w:type="dxa"/>
          </w:tcPr>
          <w:p w14:paraId="65DF3285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9</w:t>
            </w:r>
          </w:p>
        </w:tc>
        <w:tc>
          <w:tcPr>
            <w:tcW w:w="675" w:type="dxa"/>
          </w:tcPr>
          <w:p w14:paraId="3EA1FEB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67B6A47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14:paraId="64D0B3E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14:paraId="3592D872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5D866F5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87</w:t>
            </w:r>
          </w:p>
        </w:tc>
        <w:tc>
          <w:tcPr>
            <w:tcW w:w="660" w:type="dxa"/>
          </w:tcPr>
          <w:p w14:paraId="096A6C52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3</w:t>
            </w:r>
          </w:p>
        </w:tc>
        <w:tc>
          <w:tcPr>
            <w:tcW w:w="566" w:type="dxa"/>
          </w:tcPr>
          <w:p w14:paraId="52CA481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353CDDC5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8</w:t>
            </w:r>
          </w:p>
        </w:tc>
        <w:tc>
          <w:tcPr>
            <w:tcW w:w="646" w:type="dxa"/>
          </w:tcPr>
          <w:p w14:paraId="7B149D9D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2</w:t>
            </w:r>
          </w:p>
        </w:tc>
        <w:tc>
          <w:tcPr>
            <w:tcW w:w="594" w:type="dxa"/>
          </w:tcPr>
          <w:p w14:paraId="60EF8213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</w:tr>
      <w:tr w:rsidR="00A9659D" w:rsidRPr="00A9659D" w14:paraId="4733F427" w14:textId="77777777" w:rsidTr="008E7850">
        <w:trPr>
          <w:trHeight w:val="423"/>
        </w:trPr>
        <w:tc>
          <w:tcPr>
            <w:tcW w:w="1294" w:type="dxa"/>
            <w:vMerge w:val="restart"/>
          </w:tcPr>
          <w:p w14:paraId="33F6682D" w14:textId="77777777" w:rsidR="00A9659D" w:rsidRPr="00A9659D" w:rsidRDefault="00A9659D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Старшая группа №4</w:t>
            </w:r>
          </w:p>
        </w:tc>
        <w:tc>
          <w:tcPr>
            <w:tcW w:w="519" w:type="dxa"/>
          </w:tcPr>
          <w:p w14:paraId="0F075241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н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422" w:type="dxa"/>
          </w:tcPr>
          <w:p w14:paraId="26EB3B2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14:paraId="294992E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14:paraId="069556D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7</w:t>
            </w:r>
          </w:p>
        </w:tc>
        <w:tc>
          <w:tcPr>
            <w:tcW w:w="529" w:type="dxa"/>
          </w:tcPr>
          <w:p w14:paraId="2A30AB41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7</w:t>
            </w:r>
          </w:p>
        </w:tc>
        <w:tc>
          <w:tcPr>
            <w:tcW w:w="639" w:type="dxa"/>
          </w:tcPr>
          <w:p w14:paraId="2826A4D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9</w:t>
            </w:r>
          </w:p>
        </w:tc>
        <w:tc>
          <w:tcPr>
            <w:tcW w:w="675" w:type="dxa"/>
          </w:tcPr>
          <w:p w14:paraId="6D8ED03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14:paraId="1AD63DA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14:paraId="2807CC5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9</w:t>
            </w:r>
          </w:p>
        </w:tc>
        <w:tc>
          <w:tcPr>
            <w:tcW w:w="426" w:type="dxa"/>
          </w:tcPr>
          <w:p w14:paraId="4E37FB6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2</w:t>
            </w:r>
          </w:p>
        </w:tc>
        <w:tc>
          <w:tcPr>
            <w:tcW w:w="616" w:type="dxa"/>
          </w:tcPr>
          <w:p w14:paraId="54B5772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7</w:t>
            </w:r>
          </w:p>
        </w:tc>
        <w:tc>
          <w:tcPr>
            <w:tcW w:w="660" w:type="dxa"/>
          </w:tcPr>
          <w:p w14:paraId="50A955A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8</w:t>
            </w:r>
          </w:p>
        </w:tc>
        <w:tc>
          <w:tcPr>
            <w:tcW w:w="566" w:type="dxa"/>
          </w:tcPr>
          <w:p w14:paraId="0B48E2B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5</w:t>
            </w:r>
          </w:p>
        </w:tc>
        <w:tc>
          <w:tcPr>
            <w:tcW w:w="461" w:type="dxa"/>
          </w:tcPr>
          <w:p w14:paraId="062EF6B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2</w:t>
            </w:r>
          </w:p>
        </w:tc>
        <w:tc>
          <w:tcPr>
            <w:tcW w:w="646" w:type="dxa"/>
          </w:tcPr>
          <w:p w14:paraId="52BB17E7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6</w:t>
            </w:r>
          </w:p>
        </w:tc>
        <w:tc>
          <w:tcPr>
            <w:tcW w:w="594" w:type="dxa"/>
          </w:tcPr>
          <w:p w14:paraId="6E90E1D1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2</w:t>
            </w:r>
          </w:p>
        </w:tc>
      </w:tr>
      <w:tr w:rsidR="00A9659D" w:rsidRPr="00A9659D" w14:paraId="674A76D8" w14:textId="77777777" w:rsidTr="008E7850">
        <w:trPr>
          <w:trHeight w:val="131"/>
        </w:trPr>
        <w:tc>
          <w:tcPr>
            <w:tcW w:w="1294" w:type="dxa"/>
            <w:vMerge/>
          </w:tcPr>
          <w:p w14:paraId="2F2A654B" w14:textId="77777777" w:rsidR="00A9659D" w:rsidRPr="00A9659D" w:rsidRDefault="00A9659D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14:paraId="087CC205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к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422" w:type="dxa"/>
          </w:tcPr>
          <w:p w14:paraId="352BF02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14:paraId="71A8630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14:paraId="63EAF39B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529" w:type="dxa"/>
          </w:tcPr>
          <w:p w14:paraId="47905DD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1</w:t>
            </w:r>
          </w:p>
        </w:tc>
        <w:tc>
          <w:tcPr>
            <w:tcW w:w="639" w:type="dxa"/>
          </w:tcPr>
          <w:p w14:paraId="086D0DD3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9</w:t>
            </w:r>
          </w:p>
        </w:tc>
        <w:tc>
          <w:tcPr>
            <w:tcW w:w="675" w:type="dxa"/>
          </w:tcPr>
          <w:p w14:paraId="5AB80FC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6241FAA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14:paraId="18394C02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3</w:t>
            </w:r>
          </w:p>
        </w:tc>
        <w:tc>
          <w:tcPr>
            <w:tcW w:w="426" w:type="dxa"/>
          </w:tcPr>
          <w:p w14:paraId="6925A7D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4A3D48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4</w:t>
            </w:r>
          </w:p>
        </w:tc>
        <w:tc>
          <w:tcPr>
            <w:tcW w:w="660" w:type="dxa"/>
          </w:tcPr>
          <w:p w14:paraId="7C1CB2C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6</w:t>
            </w:r>
          </w:p>
        </w:tc>
        <w:tc>
          <w:tcPr>
            <w:tcW w:w="566" w:type="dxa"/>
          </w:tcPr>
          <w:p w14:paraId="7402780B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1DC4276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8</w:t>
            </w:r>
          </w:p>
        </w:tc>
        <w:tc>
          <w:tcPr>
            <w:tcW w:w="646" w:type="dxa"/>
          </w:tcPr>
          <w:p w14:paraId="0929239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2</w:t>
            </w:r>
          </w:p>
        </w:tc>
        <w:tc>
          <w:tcPr>
            <w:tcW w:w="594" w:type="dxa"/>
          </w:tcPr>
          <w:p w14:paraId="0A472B0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</w:tr>
      <w:tr w:rsidR="00A9659D" w:rsidRPr="00A9659D" w14:paraId="599D190F" w14:textId="77777777" w:rsidTr="008E7850">
        <w:trPr>
          <w:trHeight w:val="423"/>
        </w:trPr>
        <w:tc>
          <w:tcPr>
            <w:tcW w:w="1294" w:type="dxa"/>
            <w:vMerge w:val="restart"/>
          </w:tcPr>
          <w:p w14:paraId="2EBE2B5D" w14:textId="77777777" w:rsidR="00A9659D" w:rsidRPr="00A9659D" w:rsidRDefault="00A9659D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Подготовительная группа №5</w:t>
            </w:r>
          </w:p>
        </w:tc>
        <w:tc>
          <w:tcPr>
            <w:tcW w:w="519" w:type="dxa"/>
          </w:tcPr>
          <w:p w14:paraId="50926208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н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422" w:type="dxa"/>
          </w:tcPr>
          <w:p w14:paraId="1AC79F2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14:paraId="77326C1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14:paraId="646AB4E1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9</w:t>
            </w:r>
          </w:p>
        </w:tc>
        <w:tc>
          <w:tcPr>
            <w:tcW w:w="529" w:type="dxa"/>
          </w:tcPr>
          <w:p w14:paraId="6CAA10D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7</w:t>
            </w:r>
          </w:p>
        </w:tc>
        <w:tc>
          <w:tcPr>
            <w:tcW w:w="639" w:type="dxa"/>
          </w:tcPr>
          <w:p w14:paraId="5355515D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3</w:t>
            </w:r>
          </w:p>
        </w:tc>
        <w:tc>
          <w:tcPr>
            <w:tcW w:w="675" w:type="dxa"/>
          </w:tcPr>
          <w:p w14:paraId="0B1F326F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46DE710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EA3669F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6</w:t>
            </w:r>
          </w:p>
        </w:tc>
        <w:tc>
          <w:tcPr>
            <w:tcW w:w="426" w:type="dxa"/>
          </w:tcPr>
          <w:p w14:paraId="3DA4C15F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2</w:t>
            </w:r>
          </w:p>
        </w:tc>
        <w:tc>
          <w:tcPr>
            <w:tcW w:w="616" w:type="dxa"/>
          </w:tcPr>
          <w:p w14:paraId="749B2AA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</w:t>
            </w:r>
          </w:p>
        </w:tc>
        <w:tc>
          <w:tcPr>
            <w:tcW w:w="660" w:type="dxa"/>
          </w:tcPr>
          <w:p w14:paraId="7FC0645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8</w:t>
            </w:r>
          </w:p>
        </w:tc>
        <w:tc>
          <w:tcPr>
            <w:tcW w:w="566" w:type="dxa"/>
          </w:tcPr>
          <w:p w14:paraId="12D7556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6</w:t>
            </w:r>
          </w:p>
        </w:tc>
        <w:tc>
          <w:tcPr>
            <w:tcW w:w="461" w:type="dxa"/>
          </w:tcPr>
          <w:p w14:paraId="69F2F4A7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</w:t>
            </w:r>
          </w:p>
        </w:tc>
        <w:tc>
          <w:tcPr>
            <w:tcW w:w="646" w:type="dxa"/>
          </w:tcPr>
          <w:p w14:paraId="28A08E0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87</w:t>
            </w:r>
          </w:p>
        </w:tc>
        <w:tc>
          <w:tcPr>
            <w:tcW w:w="594" w:type="dxa"/>
          </w:tcPr>
          <w:p w14:paraId="3275507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</w:t>
            </w:r>
          </w:p>
        </w:tc>
      </w:tr>
      <w:tr w:rsidR="00A9659D" w:rsidRPr="00A9659D" w14:paraId="39C1FDBC" w14:textId="77777777" w:rsidTr="008E7850">
        <w:trPr>
          <w:trHeight w:val="131"/>
        </w:trPr>
        <w:tc>
          <w:tcPr>
            <w:tcW w:w="1294" w:type="dxa"/>
            <w:vMerge/>
          </w:tcPr>
          <w:p w14:paraId="7AD72BE3" w14:textId="77777777" w:rsidR="00A9659D" w:rsidRPr="00A9659D" w:rsidRDefault="00A9659D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14:paraId="2BBBA2B2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к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422" w:type="dxa"/>
          </w:tcPr>
          <w:p w14:paraId="585D4A9F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4</w:t>
            </w:r>
          </w:p>
        </w:tc>
        <w:tc>
          <w:tcPr>
            <w:tcW w:w="708" w:type="dxa"/>
          </w:tcPr>
          <w:p w14:paraId="0E04AC4D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14:paraId="6452C715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529" w:type="dxa"/>
          </w:tcPr>
          <w:p w14:paraId="56AC6AE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92</w:t>
            </w:r>
          </w:p>
        </w:tc>
        <w:tc>
          <w:tcPr>
            <w:tcW w:w="639" w:type="dxa"/>
          </w:tcPr>
          <w:p w14:paraId="2F8E5745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8</w:t>
            </w:r>
          </w:p>
        </w:tc>
        <w:tc>
          <w:tcPr>
            <w:tcW w:w="675" w:type="dxa"/>
          </w:tcPr>
          <w:p w14:paraId="02B6B7C1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36B417B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14:paraId="35FFA972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14:paraId="2C144797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210B4925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4</w:t>
            </w:r>
          </w:p>
        </w:tc>
        <w:tc>
          <w:tcPr>
            <w:tcW w:w="660" w:type="dxa"/>
          </w:tcPr>
          <w:p w14:paraId="4901C963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6</w:t>
            </w:r>
          </w:p>
        </w:tc>
        <w:tc>
          <w:tcPr>
            <w:tcW w:w="566" w:type="dxa"/>
          </w:tcPr>
          <w:p w14:paraId="6497B69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2B45116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87</w:t>
            </w:r>
          </w:p>
        </w:tc>
        <w:tc>
          <w:tcPr>
            <w:tcW w:w="646" w:type="dxa"/>
          </w:tcPr>
          <w:p w14:paraId="13B985FF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3</w:t>
            </w:r>
          </w:p>
        </w:tc>
        <w:tc>
          <w:tcPr>
            <w:tcW w:w="594" w:type="dxa"/>
          </w:tcPr>
          <w:p w14:paraId="4F56387D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</w:tr>
      <w:tr w:rsidR="00A9659D" w:rsidRPr="00A9659D" w14:paraId="71E40618" w14:textId="77777777" w:rsidTr="008E7850">
        <w:trPr>
          <w:trHeight w:val="408"/>
        </w:trPr>
        <w:tc>
          <w:tcPr>
            <w:tcW w:w="1294" w:type="dxa"/>
            <w:vMerge w:val="restart"/>
          </w:tcPr>
          <w:p w14:paraId="622FE578" w14:textId="77777777" w:rsidR="00361F1C" w:rsidRDefault="00A9659D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Вторая группа раннего возраста </w:t>
            </w:r>
          </w:p>
          <w:p w14:paraId="62831411" w14:textId="77777777" w:rsidR="00A9659D" w:rsidRPr="00A9659D" w:rsidRDefault="00361F1C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№</w:t>
            </w:r>
            <w:r w:rsidR="00A9659D"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9" w:type="dxa"/>
          </w:tcPr>
          <w:p w14:paraId="59A5CA75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н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4854D520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2" w:type="dxa"/>
          </w:tcPr>
          <w:p w14:paraId="798118AB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14:paraId="689C557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14:paraId="5087FED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</w:t>
            </w:r>
          </w:p>
        </w:tc>
        <w:tc>
          <w:tcPr>
            <w:tcW w:w="529" w:type="dxa"/>
          </w:tcPr>
          <w:p w14:paraId="0C475512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8</w:t>
            </w:r>
          </w:p>
        </w:tc>
        <w:tc>
          <w:tcPr>
            <w:tcW w:w="639" w:type="dxa"/>
          </w:tcPr>
          <w:p w14:paraId="27974F6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0</w:t>
            </w:r>
          </w:p>
        </w:tc>
        <w:tc>
          <w:tcPr>
            <w:tcW w:w="675" w:type="dxa"/>
          </w:tcPr>
          <w:p w14:paraId="72CE27A3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9D396C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754BD57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8</w:t>
            </w:r>
          </w:p>
        </w:tc>
        <w:tc>
          <w:tcPr>
            <w:tcW w:w="426" w:type="dxa"/>
          </w:tcPr>
          <w:p w14:paraId="7948FE2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616" w:type="dxa"/>
          </w:tcPr>
          <w:p w14:paraId="004B532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3</w:t>
            </w:r>
          </w:p>
        </w:tc>
        <w:tc>
          <w:tcPr>
            <w:tcW w:w="660" w:type="dxa"/>
          </w:tcPr>
          <w:p w14:paraId="64C0993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5</w:t>
            </w:r>
          </w:p>
        </w:tc>
        <w:tc>
          <w:tcPr>
            <w:tcW w:w="566" w:type="dxa"/>
          </w:tcPr>
          <w:p w14:paraId="4BC29B5D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7</w:t>
            </w:r>
          </w:p>
        </w:tc>
        <w:tc>
          <w:tcPr>
            <w:tcW w:w="461" w:type="dxa"/>
          </w:tcPr>
          <w:p w14:paraId="03CF127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5</w:t>
            </w:r>
          </w:p>
        </w:tc>
        <w:tc>
          <w:tcPr>
            <w:tcW w:w="646" w:type="dxa"/>
          </w:tcPr>
          <w:p w14:paraId="3A04CE67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0</w:t>
            </w:r>
          </w:p>
        </w:tc>
        <w:tc>
          <w:tcPr>
            <w:tcW w:w="594" w:type="dxa"/>
          </w:tcPr>
          <w:p w14:paraId="656F177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</w:t>
            </w:r>
          </w:p>
        </w:tc>
      </w:tr>
      <w:tr w:rsidR="00A9659D" w:rsidRPr="00A9659D" w14:paraId="706B0C22" w14:textId="77777777" w:rsidTr="008E7850">
        <w:trPr>
          <w:trHeight w:val="131"/>
        </w:trPr>
        <w:tc>
          <w:tcPr>
            <w:tcW w:w="1294" w:type="dxa"/>
            <w:vMerge/>
          </w:tcPr>
          <w:p w14:paraId="53CACD10" w14:textId="77777777" w:rsidR="00A9659D" w:rsidRPr="00A9659D" w:rsidRDefault="00A9659D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14:paraId="2629D2E1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к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2D8BC314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2" w:type="dxa"/>
          </w:tcPr>
          <w:p w14:paraId="65C798B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14:paraId="353AF5D5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14:paraId="31F5B33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529" w:type="dxa"/>
          </w:tcPr>
          <w:p w14:paraId="39E804DD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6</w:t>
            </w:r>
          </w:p>
        </w:tc>
        <w:tc>
          <w:tcPr>
            <w:tcW w:w="639" w:type="dxa"/>
          </w:tcPr>
          <w:p w14:paraId="150F769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4</w:t>
            </w:r>
          </w:p>
        </w:tc>
        <w:tc>
          <w:tcPr>
            <w:tcW w:w="675" w:type="dxa"/>
          </w:tcPr>
          <w:p w14:paraId="0D464732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5C25FAB1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14:paraId="380F349D" w14:textId="77777777" w:rsidR="00A9659D" w:rsidRPr="00A9659D" w:rsidRDefault="00A9659D" w:rsidP="00A9659D">
            <w:pPr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14:paraId="3A623C7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5B7258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7</w:t>
            </w:r>
          </w:p>
        </w:tc>
        <w:tc>
          <w:tcPr>
            <w:tcW w:w="660" w:type="dxa"/>
          </w:tcPr>
          <w:p w14:paraId="3E27ACFF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0</w:t>
            </w:r>
          </w:p>
        </w:tc>
        <w:tc>
          <w:tcPr>
            <w:tcW w:w="566" w:type="dxa"/>
          </w:tcPr>
          <w:p w14:paraId="13247D45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14:paraId="79E6703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0</w:t>
            </w:r>
          </w:p>
        </w:tc>
        <w:tc>
          <w:tcPr>
            <w:tcW w:w="646" w:type="dxa"/>
          </w:tcPr>
          <w:p w14:paraId="186CF2D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0</w:t>
            </w:r>
          </w:p>
        </w:tc>
        <w:tc>
          <w:tcPr>
            <w:tcW w:w="594" w:type="dxa"/>
          </w:tcPr>
          <w:p w14:paraId="26ADB0F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</w:tr>
      <w:tr w:rsidR="00A9659D" w:rsidRPr="00A9659D" w14:paraId="30FA2760" w14:textId="77777777" w:rsidTr="008E7850">
        <w:trPr>
          <w:trHeight w:val="423"/>
        </w:trPr>
        <w:tc>
          <w:tcPr>
            <w:tcW w:w="1294" w:type="dxa"/>
            <w:vMerge w:val="restart"/>
          </w:tcPr>
          <w:p w14:paraId="55BD5FB9" w14:textId="77777777" w:rsidR="00A9659D" w:rsidRPr="00A9659D" w:rsidRDefault="00361F1C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Младшая группа №</w:t>
            </w:r>
            <w:r w:rsidR="00A9659D"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9" w:type="dxa"/>
          </w:tcPr>
          <w:p w14:paraId="5D0E2149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н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422" w:type="dxa"/>
          </w:tcPr>
          <w:p w14:paraId="021FC8A3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1860C3E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14:paraId="5348084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8</w:t>
            </w:r>
          </w:p>
        </w:tc>
        <w:tc>
          <w:tcPr>
            <w:tcW w:w="529" w:type="dxa"/>
          </w:tcPr>
          <w:p w14:paraId="0D716AD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14:paraId="531CDA6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4</w:t>
            </w:r>
          </w:p>
        </w:tc>
        <w:tc>
          <w:tcPr>
            <w:tcW w:w="675" w:type="dxa"/>
          </w:tcPr>
          <w:p w14:paraId="14F2830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14:paraId="3699311B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2DFDADE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3</w:t>
            </w:r>
          </w:p>
        </w:tc>
        <w:tc>
          <w:tcPr>
            <w:tcW w:w="426" w:type="dxa"/>
          </w:tcPr>
          <w:p w14:paraId="7806441F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0</w:t>
            </w:r>
          </w:p>
        </w:tc>
        <w:tc>
          <w:tcPr>
            <w:tcW w:w="616" w:type="dxa"/>
          </w:tcPr>
          <w:p w14:paraId="2370501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1</w:t>
            </w:r>
          </w:p>
        </w:tc>
        <w:tc>
          <w:tcPr>
            <w:tcW w:w="660" w:type="dxa"/>
          </w:tcPr>
          <w:p w14:paraId="26BDAC3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9</w:t>
            </w:r>
          </w:p>
        </w:tc>
        <w:tc>
          <w:tcPr>
            <w:tcW w:w="566" w:type="dxa"/>
          </w:tcPr>
          <w:p w14:paraId="5584B1B7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0</w:t>
            </w:r>
          </w:p>
        </w:tc>
        <w:tc>
          <w:tcPr>
            <w:tcW w:w="461" w:type="dxa"/>
          </w:tcPr>
          <w:p w14:paraId="5EA29D5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646" w:type="dxa"/>
          </w:tcPr>
          <w:p w14:paraId="1F7BB122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8</w:t>
            </w:r>
          </w:p>
        </w:tc>
        <w:tc>
          <w:tcPr>
            <w:tcW w:w="594" w:type="dxa"/>
          </w:tcPr>
          <w:p w14:paraId="67472F9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2</w:t>
            </w:r>
          </w:p>
        </w:tc>
      </w:tr>
      <w:tr w:rsidR="00A9659D" w:rsidRPr="00A9659D" w14:paraId="636CD139" w14:textId="77777777" w:rsidTr="008E7850">
        <w:trPr>
          <w:trHeight w:val="131"/>
        </w:trPr>
        <w:tc>
          <w:tcPr>
            <w:tcW w:w="1294" w:type="dxa"/>
            <w:vMerge/>
          </w:tcPr>
          <w:p w14:paraId="07C54E18" w14:textId="77777777" w:rsidR="00A9659D" w:rsidRPr="00A9659D" w:rsidRDefault="00A9659D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14:paraId="37519562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к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422" w:type="dxa"/>
          </w:tcPr>
          <w:p w14:paraId="4FDC9FF3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14:paraId="5DF114D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14:paraId="04B8E3E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529" w:type="dxa"/>
          </w:tcPr>
          <w:p w14:paraId="440BFB6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3</w:t>
            </w:r>
          </w:p>
        </w:tc>
        <w:tc>
          <w:tcPr>
            <w:tcW w:w="639" w:type="dxa"/>
          </w:tcPr>
          <w:p w14:paraId="1AB9244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7</w:t>
            </w:r>
          </w:p>
        </w:tc>
        <w:tc>
          <w:tcPr>
            <w:tcW w:w="675" w:type="dxa"/>
          </w:tcPr>
          <w:p w14:paraId="4BB224B7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0C3767A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14:paraId="44907671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0</w:t>
            </w:r>
          </w:p>
        </w:tc>
        <w:tc>
          <w:tcPr>
            <w:tcW w:w="426" w:type="dxa"/>
          </w:tcPr>
          <w:p w14:paraId="751CA1CB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6677D34B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8</w:t>
            </w:r>
          </w:p>
        </w:tc>
        <w:tc>
          <w:tcPr>
            <w:tcW w:w="660" w:type="dxa"/>
          </w:tcPr>
          <w:p w14:paraId="1DF1C97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2</w:t>
            </w:r>
          </w:p>
        </w:tc>
        <w:tc>
          <w:tcPr>
            <w:tcW w:w="566" w:type="dxa"/>
          </w:tcPr>
          <w:p w14:paraId="5FCB1001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0C31E98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3</w:t>
            </w:r>
          </w:p>
        </w:tc>
        <w:tc>
          <w:tcPr>
            <w:tcW w:w="646" w:type="dxa"/>
          </w:tcPr>
          <w:p w14:paraId="71D8C0D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7</w:t>
            </w:r>
          </w:p>
        </w:tc>
        <w:tc>
          <w:tcPr>
            <w:tcW w:w="594" w:type="dxa"/>
          </w:tcPr>
          <w:p w14:paraId="236B38C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</w:tr>
      <w:tr w:rsidR="00A9659D" w:rsidRPr="00A9659D" w14:paraId="4BEA4CBB" w14:textId="77777777" w:rsidTr="008E7850">
        <w:trPr>
          <w:trHeight w:val="423"/>
        </w:trPr>
        <w:tc>
          <w:tcPr>
            <w:tcW w:w="1294" w:type="dxa"/>
            <w:vMerge w:val="restart"/>
          </w:tcPr>
          <w:p w14:paraId="60A36FBE" w14:textId="77777777" w:rsidR="00A9659D" w:rsidRPr="00A9659D" w:rsidRDefault="00361F1C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Средняя </w:t>
            </w: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группа №</w:t>
            </w:r>
            <w:r w:rsidR="00A9659D"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9" w:type="dxa"/>
          </w:tcPr>
          <w:p w14:paraId="7902A569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н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422" w:type="dxa"/>
          </w:tcPr>
          <w:p w14:paraId="7590A1BB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4899750D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14:paraId="422C3FC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4</w:t>
            </w:r>
          </w:p>
        </w:tc>
        <w:tc>
          <w:tcPr>
            <w:tcW w:w="529" w:type="dxa"/>
          </w:tcPr>
          <w:p w14:paraId="369776C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14:paraId="6BB4A70D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6</w:t>
            </w:r>
          </w:p>
        </w:tc>
        <w:tc>
          <w:tcPr>
            <w:tcW w:w="675" w:type="dxa"/>
          </w:tcPr>
          <w:p w14:paraId="0C799A1B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14:paraId="3019C55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67B56C8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3</w:t>
            </w:r>
          </w:p>
        </w:tc>
        <w:tc>
          <w:tcPr>
            <w:tcW w:w="426" w:type="dxa"/>
          </w:tcPr>
          <w:p w14:paraId="36117EE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6</w:t>
            </w:r>
          </w:p>
        </w:tc>
        <w:tc>
          <w:tcPr>
            <w:tcW w:w="616" w:type="dxa"/>
          </w:tcPr>
          <w:p w14:paraId="583DB05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</w:t>
            </w:r>
          </w:p>
        </w:tc>
        <w:tc>
          <w:tcPr>
            <w:tcW w:w="660" w:type="dxa"/>
          </w:tcPr>
          <w:p w14:paraId="51A3E13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3</w:t>
            </w:r>
          </w:p>
        </w:tc>
        <w:tc>
          <w:tcPr>
            <w:tcW w:w="566" w:type="dxa"/>
          </w:tcPr>
          <w:p w14:paraId="1702BC8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0</w:t>
            </w:r>
          </w:p>
        </w:tc>
        <w:tc>
          <w:tcPr>
            <w:tcW w:w="461" w:type="dxa"/>
          </w:tcPr>
          <w:p w14:paraId="5F06D1C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</w:t>
            </w:r>
          </w:p>
        </w:tc>
        <w:tc>
          <w:tcPr>
            <w:tcW w:w="646" w:type="dxa"/>
          </w:tcPr>
          <w:p w14:paraId="23AA46C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0</w:t>
            </w:r>
          </w:p>
        </w:tc>
        <w:tc>
          <w:tcPr>
            <w:tcW w:w="594" w:type="dxa"/>
          </w:tcPr>
          <w:p w14:paraId="566A6D27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3</w:t>
            </w:r>
          </w:p>
        </w:tc>
      </w:tr>
      <w:tr w:rsidR="00A9659D" w:rsidRPr="00A9659D" w14:paraId="04033067" w14:textId="77777777" w:rsidTr="008E7850">
        <w:trPr>
          <w:trHeight w:val="131"/>
        </w:trPr>
        <w:tc>
          <w:tcPr>
            <w:tcW w:w="1294" w:type="dxa"/>
            <w:vMerge/>
          </w:tcPr>
          <w:p w14:paraId="768E7A6C" w14:textId="77777777" w:rsidR="00A9659D" w:rsidRPr="00A9659D" w:rsidRDefault="00A9659D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14:paraId="52FB6EEE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к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422" w:type="dxa"/>
          </w:tcPr>
          <w:p w14:paraId="12DB774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14:paraId="087CB2D2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14:paraId="32E4E0B5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529" w:type="dxa"/>
          </w:tcPr>
          <w:p w14:paraId="118D3EFF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8</w:t>
            </w:r>
          </w:p>
        </w:tc>
        <w:tc>
          <w:tcPr>
            <w:tcW w:w="639" w:type="dxa"/>
          </w:tcPr>
          <w:p w14:paraId="72B67BC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2</w:t>
            </w:r>
          </w:p>
        </w:tc>
        <w:tc>
          <w:tcPr>
            <w:tcW w:w="675" w:type="dxa"/>
          </w:tcPr>
          <w:p w14:paraId="5DB8460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016383B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14:paraId="61C1B38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6</w:t>
            </w:r>
          </w:p>
        </w:tc>
        <w:tc>
          <w:tcPr>
            <w:tcW w:w="426" w:type="dxa"/>
          </w:tcPr>
          <w:p w14:paraId="5F1192B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40367D2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0</w:t>
            </w:r>
          </w:p>
        </w:tc>
        <w:tc>
          <w:tcPr>
            <w:tcW w:w="660" w:type="dxa"/>
          </w:tcPr>
          <w:p w14:paraId="056B1E21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0</w:t>
            </w:r>
          </w:p>
        </w:tc>
        <w:tc>
          <w:tcPr>
            <w:tcW w:w="566" w:type="dxa"/>
          </w:tcPr>
          <w:p w14:paraId="796F81DF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45D63675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7</w:t>
            </w:r>
          </w:p>
        </w:tc>
        <w:tc>
          <w:tcPr>
            <w:tcW w:w="646" w:type="dxa"/>
          </w:tcPr>
          <w:p w14:paraId="45F3F67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3</w:t>
            </w:r>
          </w:p>
        </w:tc>
        <w:tc>
          <w:tcPr>
            <w:tcW w:w="594" w:type="dxa"/>
          </w:tcPr>
          <w:p w14:paraId="3B4292B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</w:tr>
      <w:tr w:rsidR="00A9659D" w:rsidRPr="00A9659D" w14:paraId="32CE9F41" w14:textId="77777777" w:rsidTr="008E7850">
        <w:trPr>
          <w:trHeight w:val="408"/>
        </w:trPr>
        <w:tc>
          <w:tcPr>
            <w:tcW w:w="1294" w:type="dxa"/>
            <w:vMerge w:val="restart"/>
          </w:tcPr>
          <w:p w14:paraId="0964A28F" w14:textId="77777777" w:rsidR="00A9659D" w:rsidRPr="00A9659D" w:rsidRDefault="00361F1C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Старшая группа №</w:t>
            </w:r>
            <w:r w:rsidR="00A9659D"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9" w:type="dxa"/>
          </w:tcPr>
          <w:p w14:paraId="74BCF1D5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н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0F9666D4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2" w:type="dxa"/>
          </w:tcPr>
          <w:p w14:paraId="17F37C9B" w14:textId="77777777" w:rsidR="00A9659D" w:rsidRPr="00A9659D" w:rsidRDefault="00A9659D" w:rsidP="00A9659D">
            <w:pPr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14:paraId="72FFF283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14:paraId="6007923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3</w:t>
            </w:r>
          </w:p>
        </w:tc>
        <w:tc>
          <w:tcPr>
            <w:tcW w:w="529" w:type="dxa"/>
          </w:tcPr>
          <w:p w14:paraId="1D81F16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86</w:t>
            </w:r>
          </w:p>
        </w:tc>
        <w:tc>
          <w:tcPr>
            <w:tcW w:w="639" w:type="dxa"/>
          </w:tcPr>
          <w:p w14:paraId="1D15A0BB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</w:t>
            </w:r>
          </w:p>
        </w:tc>
        <w:tc>
          <w:tcPr>
            <w:tcW w:w="675" w:type="dxa"/>
          </w:tcPr>
          <w:p w14:paraId="61C3E9E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33F0C65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36F6C543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82</w:t>
            </w:r>
          </w:p>
        </w:tc>
        <w:tc>
          <w:tcPr>
            <w:tcW w:w="426" w:type="dxa"/>
          </w:tcPr>
          <w:p w14:paraId="33FA6F43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3</w:t>
            </w:r>
          </w:p>
        </w:tc>
        <w:tc>
          <w:tcPr>
            <w:tcW w:w="616" w:type="dxa"/>
          </w:tcPr>
          <w:p w14:paraId="298B219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14:paraId="5994D6A1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5</w:t>
            </w:r>
          </w:p>
        </w:tc>
        <w:tc>
          <w:tcPr>
            <w:tcW w:w="566" w:type="dxa"/>
          </w:tcPr>
          <w:p w14:paraId="3DFAB57B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2</w:t>
            </w:r>
          </w:p>
        </w:tc>
        <w:tc>
          <w:tcPr>
            <w:tcW w:w="461" w:type="dxa"/>
          </w:tcPr>
          <w:p w14:paraId="5611051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9</w:t>
            </w:r>
          </w:p>
        </w:tc>
        <w:tc>
          <w:tcPr>
            <w:tcW w:w="646" w:type="dxa"/>
          </w:tcPr>
          <w:p w14:paraId="65FD92FB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6</w:t>
            </w:r>
          </w:p>
        </w:tc>
        <w:tc>
          <w:tcPr>
            <w:tcW w:w="594" w:type="dxa"/>
          </w:tcPr>
          <w:p w14:paraId="4BFC8D8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5</w:t>
            </w:r>
          </w:p>
        </w:tc>
      </w:tr>
      <w:tr w:rsidR="00A9659D" w:rsidRPr="00A9659D" w14:paraId="1F80BBE7" w14:textId="77777777" w:rsidTr="008E7850">
        <w:trPr>
          <w:trHeight w:val="131"/>
        </w:trPr>
        <w:tc>
          <w:tcPr>
            <w:tcW w:w="1294" w:type="dxa"/>
            <w:vMerge/>
          </w:tcPr>
          <w:p w14:paraId="3BC05C53" w14:textId="77777777" w:rsidR="00A9659D" w:rsidRPr="00A9659D" w:rsidRDefault="00A9659D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14:paraId="5DA2C294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к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480F8D38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2" w:type="dxa"/>
          </w:tcPr>
          <w:p w14:paraId="17A974F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14:paraId="5AF7DBA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14:paraId="71B16B0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529" w:type="dxa"/>
          </w:tcPr>
          <w:p w14:paraId="3E64E17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1</w:t>
            </w:r>
          </w:p>
        </w:tc>
        <w:tc>
          <w:tcPr>
            <w:tcW w:w="639" w:type="dxa"/>
          </w:tcPr>
          <w:p w14:paraId="3F29482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9</w:t>
            </w:r>
          </w:p>
        </w:tc>
        <w:tc>
          <w:tcPr>
            <w:tcW w:w="675" w:type="dxa"/>
          </w:tcPr>
          <w:p w14:paraId="2DC1B811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BBF2AFB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14:paraId="6FE0D1F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14:paraId="1EE421C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0F0FE4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2</w:t>
            </w:r>
          </w:p>
        </w:tc>
        <w:tc>
          <w:tcPr>
            <w:tcW w:w="660" w:type="dxa"/>
          </w:tcPr>
          <w:p w14:paraId="2856BC1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8</w:t>
            </w:r>
          </w:p>
        </w:tc>
        <w:tc>
          <w:tcPr>
            <w:tcW w:w="566" w:type="dxa"/>
          </w:tcPr>
          <w:p w14:paraId="227B565D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70ACFF9B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2</w:t>
            </w:r>
          </w:p>
        </w:tc>
        <w:tc>
          <w:tcPr>
            <w:tcW w:w="646" w:type="dxa"/>
          </w:tcPr>
          <w:p w14:paraId="37D6C4A3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8</w:t>
            </w:r>
          </w:p>
        </w:tc>
        <w:tc>
          <w:tcPr>
            <w:tcW w:w="594" w:type="dxa"/>
          </w:tcPr>
          <w:p w14:paraId="4542674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</w:tr>
      <w:tr w:rsidR="00A9659D" w:rsidRPr="00A9659D" w14:paraId="131DB77D" w14:textId="77777777" w:rsidTr="008E7850">
        <w:trPr>
          <w:trHeight w:val="408"/>
        </w:trPr>
        <w:tc>
          <w:tcPr>
            <w:tcW w:w="1294" w:type="dxa"/>
            <w:vMerge w:val="restart"/>
          </w:tcPr>
          <w:p w14:paraId="28B54DBC" w14:textId="77777777" w:rsidR="00A9659D" w:rsidRPr="00A9659D" w:rsidRDefault="00361F1C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Подготовительная группа №</w:t>
            </w:r>
            <w:r w:rsidR="00A9659D"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9" w:type="dxa"/>
          </w:tcPr>
          <w:p w14:paraId="4E73DD58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н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4DFF4DB6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2" w:type="dxa"/>
          </w:tcPr>
          <w:p w14:paraId="565529A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14:paraId="1C2C43D7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14:paraId="693343D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8</w:t>
            </w:r>
          </w:p>
        </w:tc>
        <w:tc>
          <w:tcPr>
            <w:tcW w:w="529" w:type="dxa"/>
          </w:tcPr>
          <w:p w14:paraId="6EBEFD9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0</w:t>
            </w:r>
          </w:p>
        </w:tc>
        <w:tc>
          <w:tcPr>
            <w:tcW w:w="639" w:type="dxa"/>
          </w:tcPr>
          <w:p w14:paraId="3013DD01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0</w:t>
            </w:r>
          </w:p>
        </w:tc>
        <w:tc>
          <w:tcPr>
            <w:tcW w:w="675" w:type="dxa"/>
          </w:tcPr>
          <w:p w14:paraId="0512441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28CBAA5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14:paraId="28534A23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7</w:t>
            </w:r>
          </w:p>
        </w:tc>
        <w:tc>
          <w:tcPr>
            <w:tcW w:w="426" w:type="dxa"/>
          </w:tcPr>
          <w:p w14:paraId="1E4FFBD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7D7CC90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7</w:t>
            </w:r>
          </w:p>
        </w:tc>
        <w:tc>
          <w:tcPr>
            <w:tcW w:w="660" w:type="dxa"/>
          </w:tcPr>
          <w:p w14:paraId="373A2482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2</w:t>
            </w:r>
          </w:p>
        </w:tc>
        <w:tc>
          <w:tcPr>
            <w:tcW w:w="566" w:type="dxa"/>
          </w:tcPr>
          <w:p w14:paraId="4C9763F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14:paraId="66E30BA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7</w:t>
            </w:r>
          </w:p>
        </w:tc>
        <w:tc>
          <w:tcPr>
            <w:tcW w:w="646" w:type="dxa"/>
          </w:tcPr>
          <w:p w14:paraId="2F4277A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0</w:t>
            </w:r>
          </w:p>
        </w:tc>
        <w:tc>
          <w:tcPr>
            <w:tcW w:w="594" w:type="dxa"/>
          </w:tcPr>
          <w:p w14:paraId="23F54325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</w:t>
            </w:r>
          </w:p>
        </w:tc>
      </w:tr>
      <w:tr w:rsidR="00A9659D" w:rsidRPr="00A9659D" w14:paraId="6FA74965" w14:textId="77777777" w:rsidTr="008E7850">
        <w:trPr>
          <w:trHeight w:val="131"/>
        </w:trPr>
        <w:tc>
          <w:tcPr>
            <w:tcW w:w="1294" w:type="dxa"/>
            <w:vMerge/>
          </w:tcPr>
          <w:p w14:paraId="7614F01A" w14:textId="77777777" w:rsidR="00A9659D" w:rsidRPr="00A9659D" w:rsidRDefault="00A9659D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</w:tcPr>
          <w:p w14:paraId="1C4C1068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к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2D1E1C1B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2" w:type="dxa"/>
          </w:tcPr>
          <w:p w14:paraId="772905BB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14:paraId="7BCDD38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14:paraId="223931A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529" w:type="dxa"/>
          </w:tcPr>
          <w:p w14:paraId="0733538D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87</w:t>
            </w:r>
          </w:p>
        </w:tc>
        <w:tc>
          <w:tcPr>
            <w:tcW w:w="639" w:type="dxa"/>
          </w:tcPr>
          <w:p w14:paraId="57190750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3</w:t>
            </w:r>
          </w:p>
        </w:tc>
        <w:tc>
          <w:tcPr>
            <w:tcW w:w="675" w:type="dxa"/>
          </w:tcPr>
          <w:p w14:paraId="763A5FA7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3874707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14:paraId="660B8D8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14:paraId="64413707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14:paraId="34E8F03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3</w:t>
            </w:r>
          </w:p>
        </w:tc>
        <w:tc>
          <w:tcPr>
            <w:tcW w:w="660" w:type="dxa"/>
          </w:tcPr>
          <w:p w14:paraId="675464A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7</w:t>
            </w:r>
          </w:p>
        </w:tc>
        <w:tc>
          <w:tcPr>
            <w:tcW w:w="566" w:type="dxa"/>
          </w:tcPr>
          <w:p w14:paraId="2BA6C32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379A3AA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80</w:t>
            </w:r>
          </w:p>
        </w:tc>
        <w:tc>
          <w:tcPr>
            <w:tcW w:w="646" w:type="dxa"/>
          </w:tcPr>
          <w:p w14:paraId="32C950C5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0</w:t>
            </w:r>
          </w:p>
        </w:tc>
        <w:tc>
          <w:tcPr>
            <w:tcW w:w="594" w:type="dxa"/>
          </w:tcPr>
          <w:p w14:paraId="702C543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0</w:t>
            </w:r>
          </w:p>
        </w:tc>
      </w:tr>
      <w:tr w:rsidR="00A9659D" w:rsidRPr="00A9659D" w14:paraId="4B1D86E9" w14:textId="77777777" w:rsidTr="008E7850">
        <w:trPr>
          <w:trHeight w:val="131"/>
        </w:trPr>
        <w:tc>
          <w:tcPr>
            <w:tcW w:w="1294" w:type="dxa"/>
          </w:tcPr>
          <w:p w14:paraId="7FB7A74A" w14:textId="77777777" w:rsidR="00A9659D" w:rsidRPr="00A9659D" w:rsidRDefault="00A9659D" w:rsidP="00A9659D">
            <w:pPr>
              <w:spacing w:after="0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Всего по детскому саду</w:t>
            </w:r>
          </w:p>
        </w:tc>
        <w:tc>
          <w:tcPr>
            <w:tcW w:w="519" w:type="dxa"/>
          </w:tcPr>
          <w:p w14:paraId="4399CEF9" w14:textId="77777777" w:rsidR="00A9659D" w:rsidRPr="00A9659D" w:rsidRDefault="00A9659D" w:rsidP="00A9659D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>к.г</w:t>
            </w:r>
            <w:proofErr w:type="spellEnd"/>
            <w:r w:rsidRPr="00A9659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422" w:type="dxa"/>
          </w:tcPr>
          <w:p w14:paraId="7EA6017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14:paraId="4194333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14:paraId="6D7D82F2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529" w:type="dxa"/>
          </w:tcPr>
          <w:p w14:paraId="03156013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8</w:t>
            </w:r>
          </w:p>
        </w:tc>
        <w:tc>
          <w:tcPr>
            <w:tcW w:w="639" w:type="dxa"/>
          </w:tcPr>
          <w:p w14:paraId="66136A94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0</w:t>
            </w:r>
          </w:p>
        </w:tc>
        <w:tc>
          <w:tcPr>
            <w:tcW w:w="675" w:type="dxa"/>
          </w:tcPr>
          <w:p w14:paraId="11EC9A05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CDD6BA9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14:paraId="157814E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14:paraId="3AC79C78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</w:t>
            </w:r>
          </w:p>
        </w:tc>
        <w:tc>
          <w:tcPr>
            <w:tcW w:w="616" w:type="dxa"/>
          </w:tcPr>
          <w:p w14:paraId="16CA6F4E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72</w:t>
            </w:r>
          </w:p>
        </w:tc>
        <w:tc>
          <w:tcPr>
            <w:tcW w:w="660" w:type="dxa"/>
          </w:tcPr>
          <w:p w14:paraId="6F1CB04A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25</w:t>
            </w:r>
          </w:p>
        </w:tc>
        <w:tc>
          <w:tcPr>
            <w:tcW w:w="566" w:type="dxa"/>
          </w:tcPr>
          <w:p w14:paraId="3AA4067D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14:paraId="4199A9C6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58</w:t>
            </w:r>
          </w:p>
        </w:tc>
        <w:tc>
          <w:tcPr>
            <w:tcW w:w="646" w:type="dxa"/>
          </w:tcPr>
          <w:p w14:paraId="3F12EBE5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38</w:t>
            </w:r>
          </w:p>
        </w:tc>
        <w:tc>
          <w:tcPr>
            <w:tcW w:w="594" w:type="dxa"/>
          </w:tcPr>
          <w:p w14:paraId="53F0774C" w14:textId="77777777" w:rsidR="00A9659D" w:rsidRPr="00A9659D" w:rsidRDefault="00A9659D" w:rsidP="00A9659D">
            <w:pPr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</w:pPr>
            <w:r w:rsidRPr="00A9659D">
              <w:rPr>
                <w:rFonts w:ascii="Times New Roman" w:hAnsi="Times New Roman"/>
                <w:color w:val="000000"/>
                <w:kern w:val="1"/>
                <w:sz w:val="20"/>
                <w:szCs w:val="20"/>
              </w:rPr>
              <w:t>4</w:t>
            </w:r>
          </w:p>
        </w:tc>
      </w:tr>
    </w:tbl>
    <w:p w14:paraId="46CD6C7D" w14:textId="77777777" w:rsidR="00361F1C" w:rsidRDefault="00A9659D" w:rsidP="00361F1C">
      <w:pPr>
        <w:shd w:val="clear" w:color="auto" w:fill="FFFFFF"/>
        <w:spacing w:before="225" w:after="225" w:line="360" w:lineRule="auto"/>
        <w:ind w:firstLine="709"/>
        <w:contextualSpacing/>
        <w:jc w:val="both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 w:rsidRPr="00A9659D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Программный материал усвоен детьми всех возрастных</w:t>
      </w:r>
      <w:r w:rsidR="00361F1C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 г</w:t>
      </w:r>
      <w:r w:rsidR="00430C75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 xml:space="preserve">рупп по всем разделам на 87,3% и </w:t>
      </w:r>
      <w:r w:rsidR="00361F1C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2,3</w:t>
      </w:r>
      <w:r w:rsidRPr="00A9659D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% программного материала не освоено. Причины данного явления разнообразны</w:t>
      </w:r>
      <w:r w:rsidR="00AB4352">
        <w:rPr>
          <w:rFonts w:ascii="Times New Roman" w:eastAsia="Times New Roman" w:hAnsi="Times New Roman"/>
          <w:color w:val="111111"/>
          <w:sz w:val="26"/>
          <w:szCs w:val="26"/>
          <w:lang w:eastAsia="ru-RU"/>
        </w:rPr>
        <w:t>.</w:t>
      </w:r>
    </w:p>
    <w:p w14:paraId="51C7DB10" w14:textId="77777777" w:rsidR="00AB4352" w:rsidRPr="00AB4352" w:rsidRDefault="00A9659D" w:rsidP="00783796">
      <w:pPr>
        <w:spacing w:after="0" w:line="36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4352">
        <w:rPr>
          <w:rFonts w:ascii="Times New Roman" w:hAnsi="Times New Roman"/>
          <w:bCs/>
          <w:sz w:val="26"/>
          <w:szCs w:val="26"/>
          <w:lang w:eastAsia="ru-RU"/>
        </w:rPr>
        <w:t>Как видно из таблицы  уровень овладения необходимыми навыками и умениям</w:t>
      </w:r>
      <w:r w:rsidR="003F5BC0" w:rsidRPr="00AB4352">
        <w:rPr>
          <w:rFonts w:ascii="Times New Roman" w:hAnsi="Times New Roman"/>
          <w:bCs/>
          <w:sz w:val="26"/>
          <w:szCs w:val="26"/>
          <w:lang w:eastAsia="ru-RU"/>
        </w:rPr>
        <w:t>и по образовательным областям у</w:t>
      </w:r>
      <w:r w:rsidRPr="00AB4352">
        <w:rPr>
          <w:rFonts w:ascii="Times New Roman" w:hAnsi="Times New Roman"/>
          <w:bCs/>
          <w:sz w:val="26"/>
          <w:szCs w:val="26"/>
          <w:lang w:eastAsia="ru-RU"/>
        </w:rPr>
        <w:t xml:space="preserve"> 70% детей сформированы полностью. Наиболее высокий показатель в образовательных областях: физическая культура,  поз</w:t>
      </w:r>
      <w:r w:rsidR="00714422" w:rsidRPr="00AB4352">
        <w:rPr>
          <w:rFonts w:ascii="Times New Roman" w:hAnsi="Times New Roman"/>
          <w:bCs/>
          <w:sz w:val="26"/>
          <w:szCs w:val="26"/>
          <w:lang w:eastAsia="ru-RU"/>
        </w:rPr>
        <w:t>навательное и речевое  развитие</w:t>
      </w:r>
      <w:r w:rsidRPr="00AB4352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AB4352" w:rsidRPr="00AB4352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из выполнения требований к содержанию и методам воспитания и обучения, а также анализ усвоения детьми программного материала показывает стабильность и позитивную динамику по всем направлениям развития.</w:t>
      </w:r>
    </w:p>
    <w:p w14:paraId="7B2BE4FA" w14:textId="77777777" w:rsidR="00AB4352" w:rsidRPr="00AB4352" w:rsidRDefault="00AB4352" w:rsidP="00783796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4352">
        <w:rPr>
          <w:rFonts w:ascii="Times New Roman" w:eastAsia="Times New Roman" w:hAnsi="Times New Roman"/>
          <w:sz w:val="26"/>
          <w:szCs w:val="26"/>
          <w:lang w:eastAsia="ru-RU"/>
        </w:rPr>
        <w:t>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емов развивающего обучения и индивидуального подхода к каждому ребенку.</w:t>
      </w:r>
    </w:p>
    <w:p w14:paraId="5DFC47CD" w14:textId="7DD93587" w:rsidR="00AB4352" w:rsidRPr="00AB4352" w:rsidRDefault="00AB4352" w:rsidP="0078379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4352">
        <w:rPr>
          <w:rFonts w:ascii="Times New Roman" w:eastAsia="Times New Roman" w:hAnsi="Times New Roman"/>
          <w:sz w:val="26"/>
          <w:szCs w:val="26"/>
          <w:lang w:eastAsia="ru-RU"/>
        </w:rPr>
        <w:t>Воспитательно-образовательная работа осуществлялась исходя из основных годовых задач и в соответствии с годовым планом МБДОУ «Детский сад №24» ПГО на 20</w:t>
      </w:r>
      <w:r w:rsidR="002043B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D25D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B4352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8D25D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B4352">
        <w:rPr>
          <w:rFonts w:ascii="Times New Roman" w:eastAsia="Times New Roman" w:hAnsi="Times New Roman"/>
          <w:sz w:val="26"/>
          <w:szCs w:val="26"/>
          <w:lang w:eastAsia="ru-RU"/>
        </w:rPr>
        <w:t>учебный год.</w:t>
      </w:r>
    </w:p>
    <w:p w14:paraId="325B5C6A" w14:textId="77777777" w:rsidR="00AB4352" w:rsidRPr="00AB4352" w:rsidRDefault="00AB4352" w:rsidP="00783796">
      <w:pPr>
        <w:spacing w:after="0" w:line="360" w:lineRule="auto"/>
        <w:jc w:val="both"/>
        <w:textAlignment w:val="baseline"/>
        <w:rPr>
          <w:rFonts w:ascii="Verdana" w:eastAsia="Times New Roman" w:hAnsi="Verdana"/>
          <w:color w:val="000000"/>
          <w:sz w:val="26"/>
          <w:szCs w:val="26"/>
          <w:lang w:eastAsia="ru-RU"/>
        </w:rPr>
      </w:pPr>
      <w:r w:rsidRPr="00AB43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ким образом, образовательная деятельность в ДОУ реализуется на достаточном уровне.</w:t>
      </w:r>
    </w:p>
    <w:p w14:paraId="75F51949" w14:textId="77777777" w:rsidR="00AB4352" w:rsidRPr="00AB4352" w:rsidRDefault="00AB4352" w:rsidP="00783796">
      <w:pPr>
        <w:spacing w:after="0" w:line="360" w:lineRule="auto"/>
        <w:jc w:val="both"/>
        <w:textAlignment w:val="baseline"/>
        <w:rPr>
          <w:rFonts w:ascii="Verdana" w:eastAsia="Times New Roman" w:hAnsi="Verdana"/>
          <w:color w:val="000000"/>
          <w:sz w:val="26"/>
          <w:szCs w:val="26"/>
          <w:lang w:eastAsia="ru-RU"/>
        </w:rPr>
      </w:pPr>
      <w:r w:rsidRPr="00AB4352">
        <w:rPr>
          <w:rFonts w:ascii="Times New Roman" w:eastAsia="Times New Roman" w:hAnsi="Times New Roman"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Рекомендации:</w:t>
      </w:r>
    </w:p>
    <w:p w14:paraId="56D7E9FF" w14:textId="77777777" w:rsidR="00AB4352" w:rsidRPr="00AB4352" w:rsidRDefault="00AB4352" w:rsidP="00783796">
      <w:pPr>
        <w:spacing w:after="0" w:line="360" w:lineRule="auto"/>
        <w:ind w:left="1200" w:hanging="360"/>
        <w:jc w:val="both"/>
        <w:textAlignment w:val="baseline"/>
        <w:rPr>
          <w:rFonts w:ascii="Verdana" w:eastAsia="Times New Roman" w:hAnsi="Verdana"/>
          <w:color w:val="000000"/>
          <w:sz w:val="26"/>
          <w:szCs w:val="26"/>
          <w:lang w:eastAsia="ru-RU"/>
        </w:rPr>
      </w:pPr>
      <w:r w:rsidRPr="00AB43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      Воспитателям групп  и специалистам совершенствовать работу по самостоятельной и совместной деятельности детей в образовательных областях «Социально-коммуникативное» и «Познавательное развитие.</w:t>
      </w:r>
    </w:p>
    <w:p w14:paraId="3438CBCE" w14:textId="77777777" w:rsidR="00AB4352" w:rsidRPr="00AB4352" w:rsidRDefault="00AB4352" w:rsidP="00783796">
      <w:pPr>
        <w:spacing w:after="0" w:line="360" w:lineRule="auto"/>
        <w:jc w:val="both"/>
        <w:textAlignment w:val="baseline"/>
        <w:rPr>
          <w:rFonts w:ascii="Verdana" w:eastAsia="Times New Roman" w:hAnsi="Verdana"/>
          <w:color w:val="000000"/>
          <w:sz w:val="26"/>
          <w:szCs w:val="26"/>
          <w:lang w:eastAsia="ru-RU"/>
        </w:rPr>
      </w:pPr>
      <w:r w:rsidRPr="00AB43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ок исполнения:  систематично, в течение года</w:t>
      </w:r>
    </w:p>
    <w:p w14:paraId="01EF7475" w14:textId="77777777" w:rsidR="00AB4352" w:rsidRPr="00AB4352" w:rsidRDefault="00AB4352" w:rsidP="00783796">
      <w:pPr>
        <w:spacing w:after="0" w:line="360" w:lineRule="auto"/>
        <w:ind w:left="1200" w:hanging="360"/>
        <w:jc w:val="both"/>
        <w:textAlignment w:val="baseline"/>
        <w:rPr>
          <w:rFonts w:ascii="Verdana" w:eastAsia="Times New Roman" w:hAnsi="Verdana"/>
          <w:color w:val="000000"/>
          <w:sz w:val="26"/>
          <w:szCs w:val="26"/>
          <w:lang w:eastAsia="ru-RU"/>
        </w:rPr>
      </w:pPr>
      <w:r w:rsidRPr="00AB43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      Осуществлять дифференцированный подход в течение года  с целью улучшения освоения программы и развития интегративных качеств.</w:t>
      </w:r>
    </w:p>
    <w:p w14:paraId="5A535F14" w14:textId="77777777" w:rsidR="00AB4352" w:rsidRPr="00AB4352" w:rsidRDefault="00AB4352" w:rsidP="00783796">
      <w:pPr>
        <w:spacing w:after="0" w:line="360" w:lineRule="auto"/>
        <w:jc w:val="both"/>
        <w:textAlignment w:val="baseline"/>
        <w:rPr>
          <w:rFonts w:ascii="Verdana" w:eastAsia="Times New Roman" w:hAnsi="Verdana"/>
          <w:color w:val="000000"/>
          <w:sz w:val="26"/>
          <w:szCs w:val="26"/>
          <w:lang w:eastAsia="ru-RU"/>
        </w:rPr>
      </w:pPr>
      <w:r w:rsidRPr="00AB43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ок исполнения:  систематично, в течение года</w:t>
      </w:r>
    </w:p>
    <w:p w14:paraId="4B737369" w14:textId="77777777" w:rsidR="00AB4352" w:rsidRPr="00AB4352" w:rsidRDefault="00AB4352" w:rsidP="00783796">
      <w:pPr>
        <w:spacing w:after="0" w:line="360" w:lineRule="auto"/>
        <w:ind w:left="1200" w:hanging="360"/>
        <w:jc w:val="both"/>
        <w:textAlignment w:val="baseline"/>
        <w:rPr>
          <w:rFonts w:ascii="Verdana" w:eastAsia="Times New Roman" w:hAnsi="Verdana"/>
          <w:color w:val="000000"/>
          <w:sz w:val="26"/>
          <w:szCs w:val="26"/>
          <w:lang w:eastAsia="ru-RU"/>
        </w:rPr>
      </w:pPr>
      <w:r w:rsidRPr="00AB43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      При планировании воспитательно-образовательной работы учитывать результаты  мониторинга.</w:t>
      </w:r>
    </w:p>
    <w:p w14:paraId="271F5844" w14:textId="77777777" w:rsidR="00AB4352" w:rsidRPr="00AB4352" w:rsidRDefault="00AB4352" w:rsidP="00783796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B43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ок исполнения:  постоянно, в течение года.</w:t>
      </w:r>
    </w:p>
    <w:p w14:paraId="7889E95D" w14:textId="77777777" w:rsidR="00330ED2" w:rsidRDefault="007508CF" w:rsidP="00330ED2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4A1613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4.1</w:t>
      </w:r>
      <w:r w:rsidRPr="004A1613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  <w:r w:rsidRPr="004A1613">
        <w:rPr>
          <w:rFonts w:ascii="Times New Roman" w:hAnsi="Times New Roman"/>
          <w:b/>
          <w:bCs/>
          <w:sz w:val="26"/>
          <w:szCs w:val="26"/>
          <w:lang w:eastAsia="ru-RU"/>
        </w:rPr>
        <w:t>Аналитический отчет учителя – логопеда</w:t>
      </w:r>
      <w:r w:rsidR="00330ED2" w:rsidRPr="004A161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ребец Е.Н.</w:t>
      </w:r>
    </w:p>
    <w:p w14:paraId="3F5A4285" w14:textId="77777777" w:rsidR="004A1613" w:rsidRPr="004A1613" w:rsidRDefault="004A1613" w:rsidP="004A16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- 2023 учебном году логопедическая деятельность осуществлялась по следующим направлениям: </w:t>
      </w:r>
    </w:p>
    <w:p w14:paraId="04B6BD70" w14:textId="77777777" w:rsidR="004A1613" w:rsidRPr="004A1613" w:rsidRDefault="004A1613" w:rsidP="004A1613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методическое,</w:t>
      </w:r>
    </w:p>
    <w:p w14:paraId="718E3259" w14:textId="77777777" w:rsidR="004A1613" w:rsidRPr="004A1613" w:rsidRDefault="004A1613" w:rsidP="004A1613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онно-развивающее, </w:t>
      </w:r>
    </w:p>
    <w:p w14:paraId="772E772A" w14:textId="77777777" w:rsidR="004A1613" w:rsidRPr="004A1613" w:rsidRDefault="004A1613" w:rsidP="004A1613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консультативное.</w:t>
      </w:r>
    </w:p>
    <w:p w14:paraId="4C9E89C2" w14:textId="77777777" w:rsidR="004A1613" w:rsidRPr="004A1613" w:rsidRDefault="004A1613" w:rsidP="004A161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A161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I. Организационно - методическое направление.</w:t>
      </w:r>
    </w:p>
    <w:p w14:paraId="7917A8EC" w14:textId="77777777" w:rsidR="004A1613" w:rsidRPr="004A1613" w:rsidRDefault="004A1613" w:rsidP="004A161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A1613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>А) организация деятельности:</w:t>
      </w:r>
    </w:p>
    <w:p w14:paraId="1BB85096" w14:textId="77777777" w:rsidR="004A1613" w:rsidRPr="004A1613" w:rsidRDefault="004A1613" w:rsidP="004A1613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01.09.2022 г.  по 16.09.2022 г.  было проведено первичное, у некоторых детей вторичное логопедическое обследование детей подготовительных и старших групп. </w:t>
      </w:r>
    </w:p>
    <w:p w14:paraId="08F83EDF" w14:textId="77777777" w:rsidR="004A1613" w:rsidRPr="004A1613" w:rsidRDefault="004A1613" w:rsidP="004A1613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количество обследованных детей: 32 воспитанника.  На основании результатов углубленного логопедического обследования всех компонентов речи, на логопедический пункт в 2022 г. было зачислено следующее количество детей: 28 воспитанников. 4 ребенка были поставлены на очередь для зачисления в </w:t>
      </w:r>
      <w:proofErr w:type="spellStart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логопункт</w:t>
      </w:r>
      <w:proofErr w:type="spellEnd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выпуска детей с </w:t>
      </w:r>
      <w:proofErr w:type="spellStart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логопункта</w:t>
      </w:r>
      <w:proofErr w:type="spellEnd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ле устранения выявленных нарушений).</w:t>
      </w:r>
    </w:p>
    <w:p w14:paraId="3690A337" w14:textId="77777777" w:rsidR="004A1613" w:rsidRPr="004A1613" w:rsidRDefault="004A1613" w:rsidP="004A1613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28 детей были включены в работу сразу. На каждого ребенка был составлен индивидуальный перспективный план коррекционного воздействия.</w:t>
      </w:r>
    </w:p>
    <w:p w14:paraId="65D24347" w14:textId="77777777" w:rsidR="004A1613" w:rsidRPr="004A1613" w:rsidRDefault="004A1613" w:rsidP="004A1613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Со всеми детьми проводились индивидуальные и подгрупповые занятия, направленные на коррекцию выявленных нарушений: звукопроизношения, развитие фонематического слуха, лексико-грамматического строя речи, обогащение словаря, развитие связной речи. </w:t>
      </w:r>
    </w:p>
    <w:p w14:paraId="4E6BF3E0" w14:textId="77777777" w:rsidR="004A1613" w:rsidRPr="004A1613" w:rsidRDefault="004A1613" w:rsidP="004A161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период с 10.12.2022 г. по 14.12.2022 г. было проведено повторное обследование звукопроизношения детей. По результатам обследования выпущены были из </w:t>
      </w:r>
      <w:proofErr w:type="spellStart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логопункта</w:t>
      </w:r>
      <w:proofErr w:type="spellEnd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 2 воспитанника с поставленными звуками с рекомендациями речевого контроля, зачислены 4 воспитанника (очередники). </w:t>
      </w:r>
    </w:p>
    <w:p w14:paraId="1E77C699" w14:textId="77777777" w:rsidR="004A1613" w:rsidRPr="004A1613" w:rsidRDefault="004A1613" w:rsidP="004A161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бщее количество детей на </w:t>
      </w:r>
      <w:proofErr w:type="spellStart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логопункте</w:t>
      </w:r>
      <w:proofErr w:type="spellEnd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30 воспитанников. На поступивших детей был составлен индивидуальный перспективный план коррекционного воздействия, с оставшимися детьми коррекционный курс был продолжен.    </w:t>
      </w:r>
    </w:p>
    <w:p w14:paraId="740A9679" w14:textId="77777777" w:rsidR="004A1613" w:rsidRPr="004A1613" w:rsidRDefault="004A1613" w:rsidP="004A1613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Со всеми детьми проводились индивидуальные и подгрупповые занятия, направленные на коррекцию нарушений: звукопроизношения, развитие фонематического слуха, лексико-грамматического строя речи, обогащение словаря, развитие связной речи.</w:t>
      </w:r>
    </w:p>
    <w:p w14:paraId="553B9751" w14:textId="77777777" w:rsidR="004A1613" w:rsidRPr="004A1613" w:rsidRDefault="004A1613" w:rsidP="004A161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A1613">
        <w:rPr>
          <w:rFonts w:ascii="Times New Roman" w:eastAsia="Times New Roman" w:hAnsi="Times New Roman"/>
          <w:b/>
          <w:i/>
          <w:iCs/>
          <w:sz w:val="28"/>
          <w:szCs w:val="28"/>
          <w:u w:val="single"/>
          <w:lang w:eastAsia="ru-RU"/>
        </w:rPr>
        <w:t>Б) методическая деятельность:</w:t>
      </w:r>
    </w:p>
    <w:p w14:paraId="6A28E5E6" w14:textId="77777777" w:rsidR="004A1613" w:rsidRPr="004A1613" w:rsidRDefault="004A1613" w:rsidP="004A161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b/>
          <w:sz w:val="28"/>
          <w:szCs w:val="28"/>
          <w:lang w:eastAsia="ru-RU"/>
        </w:rPr>
        <w:t>1. Повышение квалификации.</w:t>
      </w:r>
    </w:p>
    <w:p w14:paraId="3E08A2D7" w14:textId="77777777" w:rsidR="004A1613" w:rsidRPr="004A1613" w:rsidRDefault="004A1613" w:rsidP="004A161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ab/>
        <w:t>Являюсь постоянным участником онлайн – вебинаров портала Лого-Эксперт для педагогических работников, а также участвую в годовом «</w:t>
      </w:r>
      <w:proofErr w:type="spellStart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Логомарафоне</w:t>
      </w:r>
      <w:proofErr w:type="spellEnd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» - направленном на всестороннее развитие педагога.</w:t>
      </w:r>
    </w:p>
    <w:p w14:paraId="6C5BD65D" w14:textId="77777777" w:rsidR="004A1613" w:rsidRPr="004A1613" w:rsidRDefault="004A1613" w:rsidP="004A161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В) Работы по теме самообразования:</w:t>
      </w: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A3B99D6" w14:textId="77777777" w:rsidR="004A1613" w:rsidRPr="004A1613" w:rsidRDefault="004A1613" w:rsidP="004A1613">
      <w:pPr>
        <w:shd w:val="clear" w:color="auto" w:fill="FFFFFF"/>
        <w:spacing w:after="105" w:line="240" w:lineRule="auto"/>
        <w:ind w:firstLine="4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«Развитие речи и активизация словаря детей старшего дошкольного возраста посредством дидактических игр»</w:t>
      </w:r>
    </w:p>
    <w:p w14:paraId="7B895784" w14:textId="77777777" w:rsidR="004A1613" w:rsidRPr="004A1613" w:rsidRDefault="004A1613" w:rsidP="004A161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Изучаю методическую литературу по теме, периодические издания, научную литературу, учебно-методическую литературу;</w:t>
      </w:r>
    </w:p>
    <w:p w14:paraId="5EEF6CAB" w14:textId="77777777" w:rsidR="004A1613" w:rsidRPr="004A1613" w:rsidRDefault="004A1613" w:rsidP="004A161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енствование ПК. Использование образовательных </w:t>
      </w:r>
      <w:proofErr w:type="gramStart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интернет ресурсов</w:t>
      </w:r>
      <w:proofErr w:type="gramEnd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228D6EE" w14:textId="77777777" w:rsidR="004A1613" w:rsidRPr="004A1613" w:rsidRDefault="004A1613" w:rsidP="004A161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Обновила материал по данному направлению работы.</w:t>
      </w:r>
    </w:p>
    <w:p w14:paraId="13CA3723" w14:textId="77777777" w:rsidR="004A1613" w:rsidRPr="004A1613" w:rsidRDefault="004A1613" w:rsidP="004A161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ие в мастер-классах, семинарах, конференциях:</w:t>
      </w:r>
    </w:p>
    <w:p w14:paraId="4FB208EA" w14:textId="77777777" w:rsidR="004A1613" w:rsidRPr="004A1613" w:rsidRDefault="004A1613" w:rsidP="004A1613">
      <w:pPr>
        <w:spacing w:after="160" w:line="259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A1613">
        <w:rPr>
          <w:rFonts w:ascii="Times New Roman" w:hAnsi="Times New Roman"/>
          <w:bCs/>
          <w:iCs/>
          <w:sz w:val="28"/>
          <w:szCs w:val="28"/>
        </w:rPr>
        <w:t>Повышение профессиональной квалификации осуществлялось через:</w:t>
      </w:r>
    </w:p>
    <w:p w14:paraId="7C0CD29E" w14:textId="77777777" w:rsidR="004A1613" w:rsidRPr="004A1613" w:rsidRDefault="004A1613" w:rsidP="004A1613">
      <w:pPr>
        <w:spacing w:after="160" w:line="259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A1613">
        <w:rPr>
          <w:rFonts w:ascii="Times New Roman" w:hAnsi="Times New Roman"/>
          <w:bCs/>
          <w:iCs/>
          <w:sz w:val="28"/>
          <w:szCs w:val="28"/>
        </w:rPr>
        <w:t>- Прошла повышение квалификации по дополнительной профессиональной программе «Специальная педагогика. Логопедия».</w:t>
      </w:r>
    </w:p>
    <w:p w14:paraId="12F900E5" w14:textId="77777777" w:rsidR="004A1613" w:rsidRPr="004A1613" w:rsidRDefault="004A1613" w:rsidP="004A1613">
      <w:pPr>
        <w:spacing w:after="160" w:line="259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A1613">
        <w:rPr>
          <w:rFonts w:ascii="Times New Roman" w:hAnsi="Times New Roman"/>
          <w:bCs/>
          <w:iCs/>
          <w:sz w:val="28"/>
          <w:szCs w:val="28"/>
        </w:rPr>
        <w:t xml:space="preserve"> - Прошла обучение на </w:t>
      </w:r>
      <w:proofErr w:type="gramStart"/>
      <w:r w:rsidRPr="004A1613">
        <w:rPr>
          <w:rFonts w:ascii="Times New Roman" w:hAnsi="Times New Roman"/>
          <w:bCs/>
          <w:iCs/>
          <w:sz w:val="28"/>
          <w:szCs w:val="28"/>
        </w:rPr>
        <w:t>вебинаре  на</w:t>
      </w:r>
      <w:proofErr w:type="gramEnd"/>
      <w:r w:rsidRPr="004A1613">
        <w:rPr>
          <w:rFonts w:ascii="Times New Roman" w:hAnsi="Times New Roman"/>
          <w:bCs/>
          <w:iCs/>
          <w:sz w:val="28"/>
          <w:szCs w:val="28"/>
        </w:rPr>
        <w:t xml:space="preserve"> тему: «Коррекция </w:t>
      </w:r>
      <w:proofErr w:type="spellStart"/>
      <w:r w:rsidRPr="004A1613">
        <w:rPr>
          <w:rFonts w:ascii="Times New Roman" w:hAnsi="Times New Roman"/>
          <w:bCs/>
          <w:iCs/>
          <w:sz w:val="28"/>
          <w:szCs w:val="28"/>
        </w:rPr>
        <w:t>ламбдацизма</w:t>
      </w:r>
      <w:proofErr w:type="spellEnd"/>
      <w:r w:rsidRPr="004A1613">
        <w:rPr>
          <w:rFonts w:ascii="Times New Roman" w:hAnsi="Times New Roman"/>
          <w:bCs/>
          <w:iCs/>
          <w:sz w:val="28"/>
          <w:szCs w:val="28"/>
        </w:rPr>
        <w:t xml:space="preserve"> по авторской программе. Особенности и тонкости работы».</w:t>
      </w:r>
    </w:p>
    <w:p w14:paraId="75A410A7" w14:textId="77777777" w:rsidR="004A1613" w:rsidRPr="004A1613" w:rsidRDefault="004A1613" w:rsidP="004A1613">
      <w:pPr>
        <w:spacing w:after="160" w:line="259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A1613">
        <w:rPr>
          <w:rFonts w:ascii="Times New Roman" w:hAnsi="Times New Roman"/>
          <w:bCs/>
          <w:iCs/>
          <w:sz w:val="28"/>
          <w:szCs w:val="28"/>
        </w:rPr>
        <w:t xml:space="preserve">- Прошла обучение на </w:t>
      </w:r>
      <w:proofErr w:type="gramStart"/>
      <w:r w:rsidRPr="004A1613">
        <w:rPr>
          <w:rFonts w:ascii="Times New Roman" w:hAnsi="Times New Roman"/>
          <w:bCs/>
          <w:iCs/>
          <w:sz w:val="28"/>
          <w:szCs w:val="28"/>
        </w:rPr>
        <w:t>вебинаре  на</w:t>
      </w:r>
      <w:proofErr w:type="gramEnd"/>
      <w:r w:rsidRPr="004A1613">
        <w:rPr>
          <w:rFonts w:ascii="Times New Roman" w:hAnsi="Times New Roman"/>
          <w:bCs/>
          <w:iCs/>
          <w:sz w:val="28"/>
          <w:szCs w:val="28"/>
        </w:rPr>
        <w:t xml:space="preserve"> тему: « Комплексная коррекционная работа с детьми с ТМНР».</w:t>
      </w:r>
    </w:p>
    <w:p w14:paraId="321FD11A" w14:textId="77777777" w:rsidR="004A1613" w:rsidRPr="004A1613" w:rsidRDefault="004A1613" w:rsidP="004A1613">
      <w:pPr>
        <w:spacing w:after="160" w:line="259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A1613">
        <w:rPr>
          <w:rFonts w:ascii="Times New Roman" w:hAnsi="Times New Roman"/>
          <w:bCs/>
          <w:iCs/>
          <w:sz w:val="28"/>
          <w:szCs w:val="28"/>
        </w:rPr>
        <w:t xml:space="preserve">- Прошла обучение на </w:t>
      </w:r>
      <w:proofErr w:type="gramStart"/>
      <w:r w:rsidRPr="004A1613">
        <w:rPr>
          <w:rFonts w:ascii="Times New Roman" w:hAnsi="Times New Roman"/>
          <w:bCs/>
          <w:iCs/>
          <w:sz w:val="28"/>
          <w:szCs w:val="28"/>
        </w:rPr>
        <w:t>вебинаре  на</w:t>
      </w:r>
      <w:proofErr w:type="gramEnd"/>
      <w:r w:rsidRPr="004A1613">
        <w:rPr>
          <w:rFonts w:ascii="Times New Roman" w:hAnsi="Times New Roman"/>
          <w:bCs/>
          <w:iCs/>
          <w:sz w:val="28"/>
          <w:szCs w:val="28"/>
        </w:rPr>
        <w:t xml:space="preserve"> тему: « Пусковой этап формирования связной речи у детей с ОНР».</w:t>
      </w:r>
    </w:p>
    <w:p w14:paraId="09A5A4CC" w14:textId="77777777" w:rsidR="004A1613" w:rsidRPr="004A1613" w:rsidRDefault="004A1613" w:rsidP="004A1613">
      <w:pPr>
        <w:spacing w:after="160" w:line="259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A1613">
        <w:rPr>
          <w:rFonts w:ascii="Times New Roman" w:hAnsi="Times New Roman"/>
          <w:bCs/>
          <w:iCs/>
          <w:sz w:val="28"/>
          <w:szCs w:val="28"/>
        </w:rPr>
        <w:t xml:space="preserve">- Прошла обучение на </w:t>
      </w:r>
      <w:proofErr w:type="gramStart"/>
      <w:r w:rsidRPr="004A1613">
        <w:rPr>
          <w:rFonts w:ascii="Times New Roman" w:hAnsi="Times New Roman"/>
          <w:bCs/>
          <w:iCs/>
          <w:sz w:val="28"/>
          <w:szCs w:val="28"/>
        </w:rPr>
        <w:t>вебинаре  на</w:t>
      </w:r>
      <w:proofErr w:type="gramEnd"/>
      <w:r w:rsidRPr="004A1613">
        <w:rPr>
          <w:rFonts w:ascii="Times New Roman" w:hAnsi="Times New Roman"/>
          <w:bCs/>
          <w:iCs/>
          <w:sz w:val="28"/>
          <w:szCs w:val="28"/>
        </w:rPr>
        <w:t xml:space="preserve"> тему: «Как автоматизировать фонемы, чтобы они стали необратимо правильными».</w:t>
      </w:r>
    </w:p>
    <w:p w14:paraId="32AFCB20" w14:textId="77777777" w:rsidR="004A1613" w:rsidRPr="004A1613" w:rsidRDefault="004A1613" w:rsidP="004A1613">
      <w:pPr>
        <w:spacing w:after="160" w:line="259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A1613">
        <w:rPr>
          <w:rFonts w:ascii="Times New Roman" w:hAnsi="Times New Roman"/>
          <w:bCs/>
          <w:iCs/>
          <w:sz w:val="28"/>
          <w:szCs w:val="28"/>
        </w:rPr>
        <w:t xml:space="preserve"> - Участвовала в работе МО учителей-логопедов города.</w:t>
      </w:r>
    </w:p>
    <w:p w14:paraId="1D105A20" w14:textId="77777777" w:rsidR="004A1613" w:rsidRPr="004A1613" w:rsidRDefault="004A1613" w:rsidP="004A1613">
      <w:pPr>
        <w:spacing w:after="160" w:line="259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первого полугодия создавалась предметно-развивающая среда в логопедическом </w:t>
      </w:r>
      <w:proofErr w:type="gramStart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кабинете:  дидактические</w:t>
      </w:r>
      <w:proofErr w:type="gramEnd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 на развитие речи и активизацию словаря детей. </w:t>
      </w:r>
    </w:p>
    <w:p w14:paraId="175E4CC1" w14:textId="77777777" w:rsidR="004A1613" w:rsidRPr="004A1613" w:rsidRDefault="004A1613" w:rsidP="004A1613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учебного года была оформлена и подготовлена логопедическая документация (годовой и перспективный план работы на год; заведены речевые карты на детей, зачисленных на </w:t>
      </w:r>
      <w:proofErr w:type="spellStart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логопункт</w:t>
      </w:r>
      <w:proofErr w:type="spellEnd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; список детей, зачисленных на </w:t>
      </w:r>
      <w:proofErr w:type="spellStart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логопункт</w:t>
      </w:r>
      <w:proofErr w:type="spellEnd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; список детей, нуждающихся в коррекции речевых нарушений; рабочие тетради детей; журнал движения детей, выпущенных с </w:t>
      </w:r>
      <w:proofErr w:type="spellStart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логопункта</w:t>
      </w:r>
      <w:proofErr w:type="spellEnd"/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; мониторинг; журнал первичного обследования детей; журнал посещения детьми логопедических занятий), консультации  для родителей и воспитателей.</w:t>
      </w:r>
    </w:p>
    <w:p w14:paraId="17B33466" w14:textId="77777777" w:rsidR="004A1613" w:rsidRPr="004A1613" w:rsidRDefault="004A1613" w:rsidP="004A1613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A161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II. Коррекционно- развивающее направление.</w:t>
      </w:r>
    </w:p>
    <w:p w14:paraId="50EDEDF1" w14:textId="77777777" w:rsidR="004A1613" w:rsidRPr="004A1613" w:rsidRDefault="004A1613" w:rsidP="004A1613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о работе учителя – логопеда за 2022-2023 учебный год представлены в таблице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4"/>
        <w:gridCol w:w="4761"/>
      </w:tblGrid>
      <w:tr w:rsidR="004A1613" w:rsidRPr="004A1613" w14:paraId="00B0F28E" w14:textId="77777777" w:rsidTr="00CE43F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E1BEE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ило всего:</w:t>
            </w:r>
          </w:p>
        </w:tc>
        <w:tc>
          <w:tcPr>
            <w:tcW w:w="4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124A15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человека</w:t>
            </w:r>
          </w:p>
        </w:tc>
      </w:tr>
      <w:tr w:rsidR="004A1613" w:rsidRPr="004A1613" w14:paraId="3E697B2A" w14:textId="77777777" w:rsidTr="00CE43F0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55ECC8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иагнозы при поступлении</w:t>
            </w:r>
          </w:p>
        </w:tc>
      </w:tr>
      <w:tr w:rsidR="004A1613" w:rsidRPr="004A1613" w14:paraId="388B7633" w14:textId="77777777" w:rsidTr="00CE43F0"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A6DCAC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ФН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6CB5E8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человек</w:t>
            </w:r>
          </w:p>
        </w:tc>
      </w:tr>
      <w:tr w:rsidR="004A1613" w:rsidRPr="004A1613" w14:paraId="13DA378D" w14:textId="77777777" w:rsidTr="00CE43F0"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42522D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Р 3 уро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576568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9 человек</w:t>
            </w:r>
          </w:p>
        </w:tc>
      </w:tr>
      <w:tr w:rsidR="004A1613" w:rsidRPr="004A1613" w14:paraId="6B30F4C0" w14:textId="77777777" w:rsidTr="00CE43F0"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91DDDC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НР 1 уро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F91F42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человек</w:t>
            </w:r>
          </w:p>
        </w:tc>
      </w:tr>
      <w:tr w:rsidR="004A1613" w:rsidRPr="004A1613" w14:paraId="038EE5A7" w14:textId="77777777" w:rsidTr="00CE43F0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2A586B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 какой речью выпущены дети</w:t>
            </w:r>
          </w:p>
        </w:tc>
      </w:tr>
      <w:tr w:rsidR="004A1613" w:rsidRPr="004A1613" w14:paraId="305D6EC3" w14:textId="77777777" w:rsidTr="00CE43F0"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0CF6E9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ущено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6907CF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2</w:t>
            </w:r>
          </w:p>
        </w:tc>
      </w:tr>
      <w:tr w:rsidR="004A1613" w:rsidRPr="004A1613" w14:paraId="70DDDA91" w14:textId="77777777" w:rsidTr="00CE43F0"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6EEB29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имеющих речевых наруше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403FD7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A1613" w:rsidRPr="004A1613" w14:paraId="246D8CB2" w14:textId="77777777" w:rsidTr="00CE43F0"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16E71D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поставленными звуками с рекомендациями речевого контро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ACEF85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4A1613" w:rsidRPr="004A1613" w14:paraId="72F80C3F" w14:textId="77777777" w:rsidTr="00CE43F0">
        <w:trPr>
          <w:trHeight w:val="1114"/>
        </w:trPr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BB582A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 значительными </w:t>
            </w:r>
            <w:proofErr w:type="gramStart"/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ями,  с</w:t>
            </w:r>
            <w:proofErr w:type="gramEnd"/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комендациями обратиться к логопе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321262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4A1613" w:rsidRPr="004A1613" w14:paraId="79C09114" w14:textId="77777777" w:rsidTr="00CE43F0">
        <w:trPr>
          <w:trHeight w:val="666"/>
        </w:trPr>
        <w:tc>
          <w:tcPr>
            <w:tcW w:w="4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FAB424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 улуч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DD883F" w14:textId="77777777" w:rsidR="004A1613" w:rsidRPr="004A1613" w:rsidRDefault="004A1613" w:rsidP="004A161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16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6B8AB54F" w14:textId="77777777" w:rsidR="004A1613" w:rsidRPr="004A1613" w:rsidRDefault="004A1613" w:rsidP="004A161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435A7A15" w14:textId="77777777" w:rsidR="004A1613" w:rsidRPr="004A1613" w:rsidRDefault="004A1613" w:rsidP="004A1613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A161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III. Консультативное направление.</w:t>
      </w:r>
    </w:p>
    <w:p w14:paraId="010A3E24" w14:textId="77777777" w:rsidR="004A1613" w:rsidRPr="004A1613" w:rsidRDefault="004A1613" w:rsidP="004A1613">
      <w:pPr>
        <w:shd w:val="clear" w:color="auto" w:fill="FFFFFF"/>
        <w:spacing w:after="105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613">
        <w:rPr>
          <w:rFonts w:ascii="Times New Roman" w:eastAsia="Times New Roman" w:hAnsi="Times New Roman"/>
          <w:sz w:val="28"/>
          <w:szCs w:val="28"/>
          <w:lang w:eastAsia="ru-RU"/>
        </w:rPr>
        <w:t>В течение первого полугодия учебного года проводились индивидуальные консультации для родителей детей, имеющих речевую патологию. Были даны рекомендации по коррекции речевых дефектов.</w:t>
      </w:r>
    </w:p>
    <w:p w14:paraId="00FE9BA3" w14:textId="77777777" w:rsidR="004A1613" w:rsidRPr="004A1613" w:rsidRDefault="004A1613" w:rsidP="004A161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A1613">
        <w:rPr>
          <w:rFonts w:ascii="Times New Roman" w:hAnsi="Times New Roman"/>
          <w:sz w:val="28"/>
          <w:szCs w:val="28"/>
        </w:rPr>
        <w:t xml:space="preserve">        На </w:t>
      </w:r>
      <w:proofErr w:type="spellStart"/>
      <w:r w:rsidRPr="004A1613">
        <w:rPr>
          <w:rFonts w:ascii="Times New Roman" w:hAnsi="Times New Roman"/>
          <w:sz w:val="28"/>
          <w:szCs w:val="28"/>
        </w:rPr>
        <w:t>логопункте</w:t>
      </w:r>
      <w:proofErr w:type="spellEnd"/>
      <w:r w:rsidRPr="004A1613">
        <w:rPr>
          <w:rFonts w:ascii="Times New Roman" w:hAnsi="Times New Roman"/>
          <w:sz w:val="28"/>
          <w:szCs w:val="28"/>
        </w:rPr>
        <w:t xml:space="preserve"> систематически проводилась работа по коррекции звукопроизношения, профилактика нарушений лексико-грамматического строя речи, связной речи методом индивидуальных и подгрупповых занятий. </w:t>
      </w:r>
      <w:proofErr w:type="gramStart"/>
      <w:r w:rsidRPr="004A1613">
        <w:rPr>
          <w:rFonts w:ascii="Times New Roman" w:hAnsi="Times New Roman"/>
          <w:sz w:val="28"/>
          <w:szCs w:val="28"/>
        </w:rPr>
        <w:t>Занятия  проводились</w:t>
      </w:r>
      <w:proofErr w:type="gramEnd"/>
      <w:r w:rsidRPr="004A1613">
        <w:rPr>
          <w:rFonts w:ascii="Times New Roman" w:hAnsi="Times New Roman"/>
          <w:sz w:val="28"/>
          <w:szCs w:val="28"/>
        </w:rPr>
        <w:t xml:space="preserve"> в игровой форме с использованием наглядного материала и дидактических игр. Детям для усвоения пройденной темы регулярно предлагались дополнительные задания.</w:t>
      </w:r>
    </w:p>
    <w:p w14:paraId="42A5644E" w14:textId="77777777" w:rsidR="004A1613" w:rsidRPr="004A1613" w:rsidRDefault="004A1613" w:rsidP="004A161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A1613">
        <w:rPr>
          <w:rFonts w:ascii="Times New Roman" w:hAnsi="Times New Roman"/>
          <w:sz w:val="28"/>
          <w:szCs w:val="28"/>
        </w:rPr>
        <w:t xml:space="preserve">        В мае проводилась предварительная комплектация </w:t>
      </w:r>
      <w:proofErr w:type="gramStart"/>
      <w:r w:rsidRPr="004A1613">
        <w:rPr>
          <w:rFonts w:ascii="Times New Roman" w:hAnsi="Times New Roman"/>
          <w:sz w:val="28"/>
          <w:szCs w:val="28"/>
        </w:rPr>
        <w:t>детей  на</w:t>
      </w:r>
      <w:proofErr w:type="gramEnd"/>
      <w:r w:rsidRPr="004A1613">
        <w:rPr>
          <w:rFonts w:ascii="Times New Roman" w:hAnsi="Times New Roman"/>
          <w:sz w:val="28"/>
          <w:szCs w:val="28"/>
        </w:rPr>
        <w:t xml:space="preserve"> следующий учебный год.</w:t>
      </w:r>
    </w:p>
    <w:p w14:paraId="5E05CA21" w14:textId="77777777" w:rsidR="004A1613" w:rsidRPr="004A1613" w:rsidRDefault="004A1613" w:rsidP="004A161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A1613">
        <w:rPr>
          <w:rFonts w:ascii="Times New Roman" w:hAnsi="Times New Roman"/>
          <w:sz w:val="28"/>
          <w:szCs w:val="28"/>
        </w:rPr>
        <w:t xml:space="preserve">       Для воспитателей в течение учебного года проводились консультации на темы: «Профилактика речевых нарушений (1 и 2 мл. гр.)», «Развитие речи и мышления  у ребенка до пяти лет», «Готовность ребенка к школе», пополнение папки на группах «Беседы логопеда», «Взаимосвязь в работе воспитателя и логопеда».  </w:t>
      </w:r>
    </w:p>
    <w:p w14:paraId="1F2831A7" w14:textId="77777777" w:rsidR="004A1613" w:rsidRPr="004A1613" w:rsidRDefault="004A1613" w:rsidP="004A161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A1613">
        <w:rPr>
          <w:rFonts w:ascii="Times New Roman" w:hAnsi="Times New Roman"/>
          <w:sz w:val="28"/>
          <w:szCs w:val="28"/>
        </w:rPr>
        <w:t xml:space="preserve">        В текущем году мною была защищена первая квалификационная категория.           </w:t>
      </w:r>
    </w:p>
    <w:p w14:paraId="64058917" w14:textId="77777777" w:rsidR="004A1613" w:rsidRPr="004A1613" w:rsidRDefault="004A1613" w:rsidP="004A161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A1613">
        <w:rPr>
          <w:rFonts w:ascii="Times New Roman" w:hAnsi="Times New Roman"/>
          <w:sz w:val="28"/>
          <w:szCs w:val="28"/>
        </w:rPr>
        <w:t xml:space="preserve">        В течении года регулярно посещала заседания КМО, городские семинары логопедов, педсоветы в МДОУ. Продолжаю самообразование на теме: «Работа над звукопроизношением с использованием логопедических игр».</w:t>
      </w:r>
    </w:p>
    <w:p w14:paraId="33B3BB15" w14:textId="3A7AAD3C" w:rsidR="004A1613" w:rsidRPr="004A1613" w:rsidRDefault="004A1613" w:rsidP="004A161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A1613">
        <w:rPr>
          <w:rFonts w:ascii="Times New Roman" w:hAnsi="Times New Roman"/>
          <w:sz w:val="28"/>
          <w:szCs w:val="28"/>
        </w:rPr>
        <w:t xml:space="preserve">     Для кабинета   приобрела методическую литературу, оформила картотеку игр по секциям, приобрела дидактические игры.</w:t>
      </w:r>
    </w:p>
    <w:p w14:paraId="1DAD6680" w14:textId="0487E098" w:rsidR="004A1613" w:rsidRPr="004A1613" w:rsidRDefault="004A1613" w:rsidP="004A1613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4A1613">
        <w:rPr>
          <w:rFonts w:ascii="Times New Roman" w:hAnsi="Times New Roman"/>
          <w:b/>
          <w:sz w:val="28"/>
          <w:szCs w:val="28"/>
        </w:rPr>
        <w:t>Цель и задачи на следующий учебный год:</w:t>
      </w:r>
    </w:p>
    <w:p w14:paraId="204209D4" w14:textId="77777777" w:rsidR="004A1613" w:rsidRPr="004A1613" w:rsidRDefault="004A1613" w:rsidP="004A161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A1613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4A1613">
        <w:rPr>
          <w:rFonts w:ascii="Times New Roman" w:hAnsi="Times New Roman"/>
          <w:sz w:val="28"/>
          <w:szCs w:val="28"/>
          <w:u w:val="single"/>
        </w:rPr>
        <w:t>Цель</w:t>
      </w:r>
      <w:r w:rsidRPr="004A1613">
        <w:rPr>
          <w:rFonts w:ascii="Times New Roman" w:hAnsi="Times New Roman"/>
          <w:sz w:val="28"/>
          <w:szCs w:val="28"/>
        </w:rPr>
        <w:t xml:space="preserve"> – формирование воспитательной среды, способствующей максимально полному раскрытию потенциальных речевых возможностей воспитанников, предупреждению и преодолению трудностей в их речевом развитии.</w:t>
      </w:r>
    </w:p>
    <w:p w14:paraId="207FCEE1" w14:textId="77777777" w:rsidR="004A1613" w:rsidRPr="004A1613" w:rsidRDefault="004A1613" w:rsidP="004A1613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A1613">
        <w:rPr>
          <w:rFonts w:ascii="Times New Roman" w:hAnsi="Times New Roman"/>
          <w:sz w:val="28"/>
          <w:szCs w:val="28"/>
        </w:rPr>
        <w:t xml:space="preserve">     </w:t>
      </w:r>
      <w:r w:rsidRPr="004A1613">
        <w:rPr>
          <w:rFonts w:ascii="Times New Roman" w:hAnsi="Times New Roman"/>
          <w:sz w:val="28"/>
          <w:szCs w:val="28"/>
          <w:u w:val="single"/>
        </w:rPr>
        <w:t>Задачи</w:t>
      </w:r>
      <w:r w:rsidRPr="004A1613">
        <w:rPr>
          <w:rFonts w:ascii="Times New Roman" w:hAnsi="Times New Roman"/>
          <w:sz w:val="28"/>
          <w:szCs w:val="28"/>
        </w:rPr>
        <w:t>:</w:t>
      </w:r>
    </w:p>
    <w:p w14:paraId="62303E71" w14:textId="77777777" w:rsidR="004A1613" w:rsidRPr="004A1613" w:rsidRDefault="004A1613" w:rsidP="004A16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613">
        <w:rPr>
          <w:rFonts w:ascii="Times New Roman" w:hAnsi="Times New Roman"/>
          <w:i/>
          <w:sz w:val="28"/>
          <w:szCs w:val="28"/>
        </w:rPr>
        <w:t>диагностическая</w:t>
      </w:r>
      <w:r w:rsidRPr="004A1613">
        <w:rPr>
          <w:rFonts w:ascii="Times New Roman" w:hAnsi="Times New Roman"/>
          <w:sz w:val="28"/>
          <w:szCs w:val="28"/>
        </w:rPr>
        <w:t xml:space="preserve"> – динамическое наблюдение и педагогический контроль за состоянием речи детей, раннее распознавание и выявление неблагополучных тенденций, задержек и недостатков в ее развитии и правильная классификация;</w:t>
      </w:r>
    </w:p>
    <w:p w14:paraId="6FD8516F" w14:textId="77777777" w:rsidR="004A1613" w:rsidRPr="004A1613" w:rsidRDefault="004A1613" w:rsidP="004A16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613">
        <w:rPr>
          <w:rFonts w:ascii="Times New Roman" w:hAnsi="Times New Roman"/>
          <w:i/>
          <w:sz w:val="28"/>
          <w:szCs w:val="28"/>
        </w:rPr>
        <w:t>профилактическая</w:t>
      </w:r>
      <w:r w:rsidRPr="004A1613">
        <w:rPr>
          <w:rFonts w:ascii="Times New Roman" w:hAnsi="Times New Roman"/>
          <w:sz w:val="28"/>
          <w:szCs w:val="28"/>
        </w:rPr>
        <w:t xml:space="preserve"> – педагогическая помощь воспитанникам МДОУ в нормальном речевом развитии;</w:t>
      </w:r>
    </w:p>
    <w:p w14:paraId="58B90E1A" w14:textId="77777777" w:rsidR="004A1613" w:rsidRPr="004A1613" w:rsidRDefault="004A1613" w:rsidP="004A16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613">
        <w:rPr>
          <w:rFonts w:ascii="Times New Roman" w:hAnsi="Times New Roman"/>
          <w:i/>
          <w:sz w:val="28"/>
          <w:szCs w:val="28"/>
        </w:rPr>
        <w:t>коррекционная</w:t>
      </w:r>
      <w:r w:rsidRPr="004A1613">
        <w:rPr>
          <w:rFonts w:ascii="Times New Roman" w:hAnsi="Times New Roman"/>
          <w:sz w:val="28"/>
          <w:szCs w:val="28"/>
        </w:rPr>
        <w:t xml:space="preserve"> – своевременное полное или частичное устранение (сглаживание) имеющихся у детей недостатков речи;</w:t>
      </w:r>
    </w:p>
    <w:p w14:paraId="6A4F21C4" w14:textId="5A6EC7F9" w:rsidR="004A1613" w:rsidRPr="004A1613" w:rsidRDefault="004A1613" w:rsidP="004A161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1613">
        <w:rPr>
          <w:rFonts w:ascii="Times New Roman" w:hAnsi="Times New Roman"/>
          <w:i/>
          <w:sz w:val="28"/>
          <w:szCs w:val="28"/>
        </w:rPr>
        <w:t xml:space="preserve">консультативная – </w:t>
      </w:r>
      <w:r w:rsidRPr="004A1613">
        <w:rPr>
          <w:rFonts w:ascii="Times New Roman" w:hAnsi="Times New Roman"/>
          <w:sz w:val="28"/>
          <w:szCs w:val="28"/>
        </w:rPr>
        <w:t>привлечение родителей и педагогов к активному в коррекционном процессе по преодолению речевых дефектов у детей; создание условий для сознательного включения родителей в коррекционный процесс.</w:t>
      </w:r>
    </w:p>
    <w:p w14:paraId="26D2CD53" w14:textId="77777777" w:rsidR="00330ED2" w:rsidRDefault="00C556CB" w:rsidP="006D009A">
      <w:pPr>
        <w:shd w:val="clear" w:color="auto" w:fill="FFFFFF"/>
        <w:spacing w:after="0" w:line="240" w:lineRule="auto"/>
        <w:ind w:right="2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тчет о работе учителя - логопеда</w:t>
      </w:r>
      <w:r w:rsidR="00D70788" w:rsidRPr="00D7078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в</w:t>
      </w:r>
      <w:r w:rsidR="00330E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консультативном пункте ДОУ </w:t>
      </w:r>
    </w:p>
    <w:p w14:paraId="001BB0F0" w14:textId="4E33E3D1" w:rsidR="006D009A" w:rsidRDefault="00D70788" w:rsidP="006D009A">
      <w:pPr>
        <w:shd w:val="clear" w:color="auto" w:fill="FFFFFF"/>
        <w:spacing w:after="0" w:line="240" w:lineRule="auto"/>
        <w:ind w:right="20"/>
        <w:jc w:val="center"/>
        <w:rPr>
          <w:rFonts w:ascii="Arimo" w:eastAsia="Times New Roman" w:hAnsi="Arimo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за 20</w:t>
      </w:r>
      <w:r w:rsidR="00330ED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="008D25D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Pr="00D7078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- 202</w:t>
      </w:r>
      <w:r w:rsidR="008D25D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3</w:t>
      </w:r>
      <w:r w:rsidRPr="00D70788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учебный год</w:t>
      </w:r>
    </w:p>
    <w:p w14:paraId="415F9B1D" w14:textId="77777777" w:rsidR="00D70788" w:rsidRPr="00D70788" w:rsidRDefault="00D70788" w:rsidP="007901B9">
      <w:pPr>
        <w:shd w:val="clear" w:color="auto" w:fill="FFFFFF"/>
        <w:spacing w:after="0" w:line="360" w:lineRule="auto"/>
        <w:ind w:right="20"/>
        <w:rPr>
          <w:rFonts w:ascii="Arimo" w:eastAsia="Times New Roman" w:hAnsi="Arimo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Цель работы консультативного пункта заключается в оказании помощи родителям (законным представителям), поддержка всестороннего речевого развития детей, не посещающих дошкольные образовательные учреждения.</w:t>
      </w:r>
    </w:p>
    <w:p w14:paraId="0BCE7CA9" w14:textId="77777777" w:rsidR="00D70788" w:rsidRPr="00D70788" w:rsidRDefault="00D70788" w:rsidP="007901B9">
      <w:pPr>
        <w:shd w:val="clear" w:color="auto" w:fill="FFFFFF"/>
        <w:spacing w:after="0" w:line="360" w:lineRule="auto"/>
        <w:ind w:left="360" w:right="600"/>
        <w:jc w:val="both"/>
        <w:rPr>
          <w:rFonts w:ascii="Arimo" w:eastAsia="Times New Roman" w:hAnsi="Arimo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бота консультативного пункта была направлена на решение следующих задач:</w:t>
      </w:r>
    </w:p>
    <w:p w14:paraId="0B910816" w14:textId="77777777" w:rsidR="00D70788" w:rsidRPr="00D70788" w:rsidRDefault="00D70788" w:rsidP="00705EFE">
      <w:pPr>
        <w:numPr>
          <w:ilvl w:val="0"/>
          <w:numId w:val="14"/>
        </w:numPr>
        <w:shd w:val="clear" w:color="auto" w:fill="FFFFFF"/>
        <w:spacing w:after="0" w:line="360" w:lineRule="auto"/>
        <w:ind w:left="360" w:right="30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азание методической помощи и содействия в социализации детей раннего и младшего дошкольного возраста, не посещающих дошкольные образовательные учреждения.</w:t>
      </w:r>
    </w:p>
    <w:p w14:paraId="55EFD94E" w14:textId="77777777" w:rsidR="00D70788" w:rsidRPr="00D70788" w:rsidRDefault="00D70788" w:rsidP="00705EFE">
      <w:pPr>
        <w:numPr>
          <w:ilvl w:val="0"/>
          <w:numId w:val="14"/>
        </w:numPr>
        <w:shd w:val="clear" w:color="auto" w:fill="FFFFFF"/>
        <w:spacing w:after="0" w:line="360" w:lineRule="auto"/>
        <w:ind w:left="360" w:right="30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мощь родителям (законным представителям) в овладении знаниями и   особенностях развития речи детей раннего и младшего дошкольного возраста и умением применять их в занятиях с ребенком.</w:t>
      </w:r>
    </w:p>
    <w:p w14:paraId="6D7070B5" w14:textId="77777777" w:rsidR="00D70788" w:rsidRPr="00D70788" w:rsidRDefault="00D70788" w:rsidP="00705EFE">
      <w:pPr>
        <w:numPr>
          <w:ilvl w:val="0"/>
          <w:numId w:val="14"/>
        </w:numPr>
        <w:shd w:val="clear" w:color="auto" w:fill="FFFFFF"/>
        <w:spacing w:after="0" w:line="360" w:lineRule="auto"/>
        <w:ind w:left="360" w:right="30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особствовать осознанию своей позиции в общении с детьми в рамках семейного воспитания.</w:t>
      </w:r>
    </w:p>
    <w:p w14:paraId="0DA0B4C3" w14:textId="11433D74" w:rsidR="00D70788" w:rsidRPr="00D70788" w:rsidRDefault="00D70788" w:rsidP="00D70788">
      <w:pPr>
        <w:shd w:val="clear" w:color="auto" w:fill="FFFFFF"/>
        <w:spacing w:after="0" w:line="360" w:lineRule="auto"/>
        <w:ind w:left="20" w:right="40"/>
        <w:jc w:val="both"/>
        <w:rPr>
          <w:rFonts w:ascii="Arimo" w:eastAsia="Times New Roman" w:hAnsi="Arimo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</w:t>
      </w:r>
      <w:r w:rsidR="00330ED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8D25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D25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2</w:t>
      </w:r>
      <w:r w:rsidR="008D25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 </w:t>
      </w: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ебном году учителем – логопедом в консультативном пункте было охвачено 2</w:t>
      </w:r>
      <w:r w:rsidRPr="00D70788">
        <w:rPr>
          <w:rFonts w:ascii="Times New Roman" w:eastAsia="Times New Roman" w:hAnsi="Times New Roman"/>
          <w:color w:val="CC0000"/>
          <w:sz w:val="26"/>
          <w:szCs w:val="26"/>
          <w:lang w:eastAsia="ru-RU"/>
        </w:rPr>
        <w:t> </w:t>
      </w: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мьи.</w:t>
      </w:r>
    </w:p>
    <w:p w14:paraId="69434A9E" w14:textId="77777777" w:rsidR="00D70788" w:rsidRPr="00D70788" w:rsidRDefault="00D70788" w:rsidP="00D70788">
      <w:pPr>
        <w:shd w:val="clear" w:color="auto" w:fill="FFFFFF"/>
        <w:spacing w:after="0" w:line="360" w:lineRule="auto"/>
        <w:ind w:left="20" w:right="40" w:firstLine="720"/>
        <w:jc w:val="both"/>
        <w:rPr>
          <w:rFonts w:ascii="Arimo" w:eastAsia="Times New Roman" w:hAnsi="Arimo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рамках работы консультативного пункта учителем – логопедом в помощь для родителей были составлены картотеки:</w:t>
      </w:r>
    </w:p>
    <w:p w14:paraId="55928EED" w14:textId="77777777" w:rsidR="00D70788" w:rsidRPr="00D70788" w:rsidRDefault="00D70788" w:rsidP="00705EFE">
      <w:pPr>
        <w:numPr>
          <w:ilvl w:val="0"/>
          <w:numId w:val="15"/>
        </w:numPr>
        <w:shd w:val="clear" w:color="auto" w:fill="FFFFFF"/>
        <w:spacing w:after="0" w:line="360" w:lineRule="auto"/>
        <w:ind w:left="20" w:firstLine="38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Игры на развитие мелкой моторики пальцев рук»,</w:t>
      </w:r>
    </w:p>
    <w:p w14:paraId="7281F9C7" w14:textId="77777777" w:rsidR="00D70788" w:rsidRPr="00D70788" w:rsidRDefault="00D70788" w:rsidP="00705EFE">
      <w:pPr>
        <w:numPr>
          <w:ilvl w:val="0"/>
          <w:numId w:val="15"/>
        </w:numPr>
        <w:shd w:val="clear" w:color="auto" w:fill="FFFFFF"/>
        <w:spacing w:after="0" w:line="360" w:lineRule="auto"/>
        <w:ind w:left="20" w:firstLine="38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Артикуляционная гимнастика»,</w:t>
      </w:r>
    </w:p>
    <w:p w14:paraId="7F5845C5" w14:textId="77777777" w:rsidR="00D70788" w:rsidRPr="00D70788" w:rsidRDefault="00D70788" w:rsidP="00705EFE">
      <w:pPr>
        <w:numPr>
          <w:ilvl w:val="0"/>
          <w:numId w:val="15"/>
        </w:numPr>
        <w:shd w:val="clear" w:color="auto" w:fill="FFFFFF"/>
        <w:spacing w:after="0" w:line="360" w:lineRule="auto"/>
        <w:ind w:left="20" w:firstLine="38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Упражнения на развитие дыхания»,</w:t>
      </w:r>
    </w:p>
    <w:p w14:paraId="787987C8" w14:textId="77777777" w:rsidR="00D70788" w:rsidRPr="00D70788" w:rsidRDefault="00D70788" w:rsidP="00705EFE">
      <w:pPr>
        <w:numPr>
          <w:ilvl w:val="0"/>
          <w:numId w:val="15"/>
        </w:numPr>
        <w:shd w:val="clear" w:color="auto" w:fill="FFFFFF"/>
        <w:spacing w:after="0" w:line="360" w:lineRule="auto"/>
        <w:ind w:left="740" w:right="4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Игры с ребенком дома: «Речевые игры», «Игры на развитие связной речи»,  «Играем пальчиками».</w:t>
      </w:r>
    </w:p>
    <w:p w14:paraId="695AEF2D" w14:textId="77777777" w:rsidR="00D70788" w:rsidRPr="00D70788" w:rsidRDefault="00D70788" w:rsidP="00D70788">
      <w:pPr>
        <w:shd w:val="clear" w:color="auto" w:fill="FFFFFF"/>
        <w:spacing w:after="0" w:line="360" w:lineRule="auto"/>
        <w:ind w:left="20"/>
        <w:jc w:val="both"/>
        <w:rPr>
          <w:rFonts w:ascii="Arimo" w:eastAsia="Times New Roman" w:hAnsi="Arimo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уклеты:</w:t>
      </w:r>
    </w:p>
    <w:p w14:paraId="6096845C" w14:textId="77777777" w:rsidR="00D70788" w:rsidRPr="00D70788" w:rsidRDefault="00D70788" w:rsidP="00705EFE">
      <w:pPr>
        <w:numPr>
          <w:ilvl w:val="0"/>
          <w:numId w:val="16"/>
        </w:numPr>
        <w:shd w:val="clear" w:color="auto" w:fill="FFFFFF"/>
        <w:spacing w:after="0" w:line="360" w:lineRule="auto"/>
        <w:ind w:left="20" w:firstLine="38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Рисуем пальчиками (ладошками)»;</w:t>
      </w:r>
    </w:p>
    <w:p w14:paraId="0960B6A9" w14:textId="77777777" w:rsidR="00D70788" w:rsidRPr="00D70788" w:rsidRDefault="00D70788" w:rsidP="00705EFE">
      <w:pPr>
        <w:numPr>
          <w:ilvl w:val="0"/>
          <w:numId w:val="16"/>
        </w:numPr>
        <w:shd w:val="clear" w:color="auto" w:fill="FFFFFF"/>
        <w:spacing w:after="0" w:line="360" w:lineRule="auto"/>
        <w:ind w:left="20" w:firstLine="38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Веселый массаж»</w:t>
      </w:r>
    </w:p>
    <w:p w14:paraId="5E4C20D3" w14:textId="77777777" w:rsidR="007901B9" w:rsidRPr="007901B9" w:rsidRDefault="007901B9" w:rsidP="00705EFE">
      <w:pPr>
        <w:numPr>
          <w:ilvl w:val="0"/>
          <w:numId w:val="16"/>
        </w:numPr>
        <w:shd w:val="clear" w:color="auto" w:fill="FFFFFF"/>
        <w:spacing w:after="0" w:line="360" w:lineRule="auto"/>
        <w:ind w:left="20" w:right="5740" w:firstLine="38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Шаловливые зайчата</w:t>
      </w:r>
      <w:r w:rsidR="00D70788"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 </w:t>
      </w:r>
    </w:p>
    <w:p w14:paraId="299417AB" w14:textId="77777777" w:rsidR="00D70788" w:rsidRPr="00D70788" w:rsidRDefault="00D70788" w:rsidP="00705EFE">
      <w:pPr>
        <w:numPr>
          <w:ilvl w:val="0"/>
          <w:numId w:val="16"/>
        </w:numPr>
        <w:shd w:val="clear" w:color="auto" w:fill="FFFFFF"/>
        <w:spacing w:after="0" w:line="360" w:lineRule="auto"/>
        <w:ind w:left="20" w:right="5740" w:firstLine="38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мятки:</w:t>
      </w:r>
    </w:p>
    <w:p w14:paraId="315CCCDE" w14:textId="77777777" w:rsidR="00D70788" w:rsidRPr="00D70788" w:rsidRDefault="00D70788" w:rsidP="00705EFE">
      <w:pPr>
        <w:numPr>
          <w:ilvl w:val="0"/>
          <w:numId w:val="16"/>
        </w:numPr>
        <w:shd w:val="clear" w:color="auto" w:fill="FFFFFF"/>
        <w:spacing w:after="0" w:line="360" w:lineRule="auto"/>
        <w:ind w:left="20" w:firstLine="38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Артикуляционная гимнастика для шипящих и сонорных звуков»,</w:t>
      </w:r>
    </w:p>
    <w:p w14:paraId="502C4101" w14:textId="77777777" w:rsidR="00D70788" w:rsidRPr="00D70788" w:rsidRDefault="00D70788" w:rsidP="00705EFE">
      <w:pPr>
        <w:numPr>
          <w:ilvl w:val="0"/>
          <w:numId w:val="16"/>
        </w:numPr>
        <w:shd w:val="clear" w:color="auto" w:fill="FFFFFF"/>
        <w:spacing w:after="0" w:line="360" w:lineRule="auto"/>
        <w:ind w:left="20" w:firstLine="38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В детский сад без слез»,</w:t>
      </w:r>
    </w:p>
    <w:p w14:paraId="4CC6B3D5" w14:textId="77777777" w:rsidR="00D70788" w:rsidRPr="00D70788" w:rsidRDefault="00D70788" w:rsidP="00705EFE">
      <w:pPr>
        <w:numPr>
          <w:ilvl w:val="0"/>
          <w:numId w:val="17"/>
        </w:numPr>
        <w:shd w:val="clear" w:color="auto" w:fill="FFFFFF"/>
        <w:spacing w:after="0" w:line="360" w:lineRule="auto"/>
        <w:ind w:left="400" w:firstLine="90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Игрушки для малышей»</w:t>
      </w:r>
    </w:p>
    <w:p w14:paraId="7DEDBE81" w14:textId="77777777" w:rsidR="00D70788" w:rsidRPr="00D70788" w:rsidRDefault="00D70788" w:rsidP="00705EFE">
      <w:pPr>
        <w:numPr>
          <w:ilvl w:val="0"/>
          <w:numId w:val="17"/>
        </w:numPr>
        <w:shd w:val="clear" w:color="auto" w:fill="FFFFFF"/>
        <w:spacing w:after="0" w:line="360" w:lineRule="auto"/>
        <w:ind w:left="400" w:firstLine="90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собенности развития речи у мальчиков и девочек»</w:t>
      </w:r>
    </w:p>
    <w:p w14:paraId="24B249AF" w14:textId="77777777" w:rsidR="00D70788" w:rsidRPr="00D70788" w:rsidRDefault="00D70788" w:rsidP="00D70788">
      <w:pPr>
        <w:shd w:val="clear" w:color="auto" w:fill="FFFFFF"/>
        <w:spacing w:after="0" w:line="360" w:lineRule="auto"/>
        <w:ind w:right="20" w:firstLine="700"/>
        <w:jc w:val="both"/>
        <w:rPr>
          <w:rFonts w:ascii="Arimo" w:eastAsia="Times New Roman" w:hAnsi="Arimo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работе с родителями использовались следующие формы: консультации, беседы.</w:t>
      </w:r>
    </w:p>
    <w:p w14:paraId="66C18AED" w14:textId="77777777" w:rsidR="00D70788" w:rsidRPr="00D70788" w:rsidRDefault="00D70788" w:rsidP="00D70788">
      <w:pPr>
        <w:shd w:val="clear" w:color="auto" w:fill="FFFFFF"/>
        <w:spacing w:after="0" w:line="360" w:lineRule="auto"/>
        <w:ind w:right="20" w:firstLine="700"/>
        <w:jc w:val="both"/>
        <w:rPr>
          <w:rFonts w:ascii="Arimo" w:eastAsia="Times New Roman" w:hAnsi="Arimo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оме плановых мероприятий, ежемесячно проводились индивидуальные консультации по запросу родителей.</w:t>
      </w:r>
    </w:p>
    <w:p w14:paraId="29FB8376" w14:textId="3238AEAD" w:rsidR="00D70788" w:rsidRPr="00D70788" w:rsidRDefault="00330ED2" w:rsidP="00D70788">
      <w:pPr>
        <w:shd w:val="clear" w:color="auto" w:fill="FFFFFF"/>
        <w:spacing w:after="0" w:line="360" w:lineRule="auto"/>
        <w:ind w:right="20" w:firstLine="700"/>
        <w:jc w:val="both"/>
        <w:rPr>
          <w:rFonts w:ascii="Arimo" w:eastAsia="Times New Roman" w:hAnsi="Arimo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202</w:t>
      </w:r>
      <w:r w:rsidR="008D25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-</w:t>
      </w:r>
      <w:r w:rsidR="00D70788"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2</w:t>
      </w:r>
      <w:r w:rsidR="008D25D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D70788"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ом году родителей интересовали вопросы:</w:t>
      </w:r>
    </w:p>
    <w:p w14:paraId="30EF05C8" w14:textId="77777777" w:rsidR="00D70788" w:rsidRPr="00D70788" w:rsidRDefault="00D70788" w:rsidP="00705EFE">
      <w:pPr>
        <w:numPr>
          <w:ilvl w:val="0"/>
          <w:numId w:val="18"/>
        </w:numPr>
        <w:shd w:val="clear" w:color="auto" w:fill="FFFFFF"/>
        <w:spacing w:after="0" w:line="360" w:lineRule="auto"/>
        <w:ind w:left="400" w:firstLine="90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чины, по которым необходимо заниматься артикуляционной гимнастикой.</w:t>
      </w:r>
    </w:p>
    <w:p w14:paraId="5CBDA12C" w14:textId="77777777" w:rsidR="00D70788" w:rsidRPr="00D70788" w:rsidRDefault="00D70788" w:rsidP="00705EFE">
      <w:pPr>
        <w:numPr>
          <w:ilvl w:val="0"/>
          <w:numId w:val="18"/>
        </w:numPr>
        <w:shd w:val="clear" w:color="auto" w:fill="FFFFFF"/>
        <w:spacing w:after="0" w:line="360" w:lineRule="auto"/>
        <w:ind w:left="400" w:firstLine="90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чевая среда в развитии ребенка,</w:t>
      </w:r>
    </w:p>
    <w:p w14:paraId="71DCF4D1" w14:textId="77777777" w:rsidR="00D70788" w:rsidRPr="00D70788" w:rsidRDefault="00D70788" w:rsidP="00705EFE">
      <w:pPr>
        <w:numPr>
          <w:ilvl w:val="0"/>
          <w:numId w:val="18"/>
        </w:numPr>
        <w:shd w:val="clear" w:color="auto" w:fill="FFFFFF"/>
        <w:spacing w:after="0" w:line="360" w:lineRule="auto"/>
        <w:ind w:left="400" w:firstLine="90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ражнения для укрепления мышц языка;</w:t>
      </w:r>
    </w:p>
    <w:p w14:paraId="44A8DBFA" w14:textId="77777777" w:rsidR="00D70788" w:rsidRPr="00D70788" w:rsidRDefault="00D70788" w:rsidP="00705EFE">
      <w:pPr>
        <w:numPr>
          <w:ilvl w:val="0"/>
          <w:numId w:val="18"/>
        </w:numPr>
        <w:shd w:val="clear" w:color="auto" w:fill="FFFFFF"/>
        <w:spacing w:after="0" w:line="360" w:lineRule="auto"/>
        <w:ind w:left="400" w:firstLine="90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к правильно проводить артикуляционную гимнастику в домашних</w:t>
      </w:r>
    </w:p>
    <w:p w14:paraId="1D0BEEF2" w14:textId="77777777" w:rsidR="00D70788" w:rsidRPr="00D70788" w:rsidRDefault="00D70788" w:rsidP="00D70788">
      <w:pPr>
        <w:shd w:val="clear" w:color="auto" w:fill="FFFFFF"/>
        <w:spacing w:after="0" w:line="360" w:lineRule="auto"/>
        <w:ind w:left="400"/>
        <w:jc w:val="both"/>
        <w:rPr>
          <w:rFonts w:ascii="Arimo" w:eastAsia="Times New Roman" w:hAnsi="Arimo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     условиях;</w:t>
      </w:r>
    </w:p>
    <w:p w14:paraId="6DDA8DAE" w14:textId="77777777" w:rsidR="00D70788" w:rsidRPr="00D70788" w:rsidRDefault="00D70788" w:rsidP="00705EFE">
      <w:pPr>
        <w:numPr>
          <w:ilvl w:val="0"/>
          <w:numId w:val="19"/>
        </w:numPr>
        <w:shd w:val="clear" w:color="auto" w:fill="FFFFFF"/>
        <w:spacing w:after="0" w:line="360" w:lineRule="auto"/>
        <w:ind w:left="400" w:firstLine="90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ила общения с ребёнком;</w:t>
      </w:r>
    </w:p>
    <w:p w14:paraId="747A4F42" w14:textId="77777777" w:rsidR="00D70788" w:rsidRPr="00D70788" w:rsidRDefault="00D70788" w:rsidP="00705EFE">
      <w:pPr>
        <w:numPr>
          <w:ilvl w:val="0"/>
          <w:numId w:val="19"/>
        </w:numPr>
        <w:shd w:val="clear" w:color="auto" w:fill="FFFFFF"/>
        <w:spacing w:after="0" w:line="360" w:lineRule="auto"/>
        <w:ind w:left="400" w:firstLine="90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чевые игры на свежем воздухе;</w:t>
      </w:r>
    </w:p>
    <w:p w14:paraId="133F8B58" w14:textId="77777777" w:rsidR="00D70788" w:rsidRPr="00D70788" w:rsidRDefault="00D70788" w:rsidP="00705EFE">
      <w:pPr>
        <w:numPr>
          <w:ilvl w:val="0"/>
          <w:numId w:val="19"/>
        </w:numPr>
        <w:shd w:val="clear" w:color="auto" w:fill="FFFFFF"/>
        <w:spacing w:after="0" w:line="360" w:lineRule="auto"/>
        <w:ind w:left="400" w:firstLine="90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машний речевой уголок, за и против?;</w:t>
      </w:r>
    </w:p>
    <w:p w14:paraId="07D165E5" w14:textId="77777777" w:rsidR="00D70788" w:rsidRPr="00D70788" w:rsidRDefault="00D70788" w:rsidP="00705EFE">
      <w:pPr>
        <w:numPr>
          <w:ilvl w:val="0"/>
          <w:numId w:val="19"/>
        </w:numPr>
        <w:shd w:val="clear" w:color="auto" w:fill="FFFFFF"/>
        <w:spacing w:after="0" w:line="360" w:lineRule="auto"/>
        <w:ind w:left="400" w:firstLine="900"/>
        <w:jc w:val="both"/>
        <w:rPr>
          <w:rFonts w:ascii="Arimo" w:eastAsia="Times New Roman" w:hAnsi="Arimo" w:cs="Arial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просы воспитания в семье.</w:t>
      </w:r>
    </w:p>
    <w:p w14:paraId="073EBB24" w14:textId="77777777" w:rsidR="00D70788" w:rsidRPr="00D70788" w:rsidRDefault="00D70788" w:rsidP="00D70788">
      <w:pPr>
        <w:shd w:val="clear" w:color="auto" w:fill="FFFFFF"/>
        <w:spacing w:after="0" w:line="360" w:lineRule="auto"/>
        <w:jc w:val="both"/>
        <w:rPr>
          <w:rFonts w:ascii="Arimo" w:eastAsia="Times New Roman" w:hAnsi="Arimo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воды о работе учителя- логопеда в консультативном пункте:</w:t>
      </w:r>
    </w:p>
    <w:p w14:paraId="0C9E095B" w14:textId="77777777" w:rsidR="00D70788" w:rsidRPr="00D70788" w:rsidRDefault="00D70788" w:rsidP="00D70788">
      <w:pPr>
        <w:shd w:val="clear" w:color="auto" w:fill="FFFFFF"/>
        <w:spacing w:after="0" w:line="360" w:lineRule="auto"/>
        <w:ind w:right="20" w:firstLine="700"/>
        <w:jc w:val="both"/>
        <w:rPr>
          <w:rFonts w:ascii="Arimo" w:eastAsia="Times New Roman" w:hAnsi="Arimo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ители продолжают интересоваться вопросами воспитания и развития детей. Чаще всего поднимаются вопросы речевого развития ребёнка в ДОУ, что говорит о заинтересованности родителей в воспитании здорового дошкольника.</w:t>
      </w:r>
    </w:p>
    <w:p w14:paraId="3C5BD63E" w14:textId="51054FB7" w:rsidR="00092FF4" w:rsidRPr="008D25D3" w:rsidRDefault="00D70788" w:rsidP="008D25D3">
      <w:pPr>
        <w:shd w:val="clear" w:color="auto" w:fill="FFFFFF"/>
        <w:spacing w:after="0" w:line="360" w:lineRule="auto"/>
        <w:ind w:right="20" w:firstLine="70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70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дители стали больше внимания уделять развитию речи детей и укреплению здоровья своих детей.</w:t>
      </w:r>
    </w:p>
    <w:p w14:paraId="2A36CC7C" w14:textId="77777777" w:rsidR="003F5BC0" w:rsidRPr="008D25D3" w:rsidRDefault="007508CF" w:rsidP="003F5BC0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6"/>
          <w:szCs w:val="26"/>
          <w:highlight w:val="yellow"/>
          <w:lang w:eastAsia="ru-RU"/>
        </w:rPr>
      </w:pPr>
      <w:r w:rsidRPr="008D25D3">
        <w:rPr>
          <w:rFonts w:ascii="Times New Roman" w:hAnsi="Times New Roman"/>
          <w:b/>
          <w:bCs/>
          <w:sz w:val="26"/>
          <w:szCs w:val="26"/>
          <w:highlight w:val="yellow"/>
          <w:lang w:eastAsia="ru-RU"/>
        </w:rPr>
        <w:t>4.2. Аналитический отчет музыкального руководителя</w:t>
      </w:r>
      <w:r w:rsidR="002D1649" w:rsidRPr="008D25D3">
        <w:rPr>
          <w:rFonts w:ascii="Times New Roman" w:hAnsi="Times New Roman"/>
          <w:b/>
          <w:bCs/>
          <w:sz w:val="26"/>
          <w:szCs w:val="26"/>
          <w:highlight w:val="yellow"/>
          <w:lang w:eastAsia="ru-RU"/>
        </w:rPr>
        <w:t xml:space="preserve"> </w:t>
      </w:r>
      <w:r w:rsidR="00430C75" w:rsidRPr="008D25D3">
        <w:rPr>
          <w:rFonts w:ascii="Times New Roman" w:hAnsi="Times New Roman"/>
          <w:b/>
          <w:bCs/>
          <w:sz w:val="26"/>
          <w:szCs w:val="26"/>
          <w:highlight w:val="yellow"/>
          <w:lang w:eastAsia="ru-RU"/>
        </w:rPr>
        <w:t xml:space="preserve">Пантюховой </w:t>
      </w:r>
      <w:r w:rsidR="00AB4352" w:rsidRPr="008D25D3">
        <w:rPr>
          <w:rFonts w:ascii="Times New Roman" w:hAnsi="Times New Roman"/>
          <w:b/>
          <w:bCs/>
          <w:sz w:val="26"/>
          <w:szCs w:val="26"/>
          <w:highlight w:val="yellow"/>
          <w:lang w:eastAsia="ru-RU"/>
        </w:rPr>
        <w:t>С.В.</w:t>
      </w:r>
    </w:p>
    <w:p w14:paraId="134F8139" w14:textId="77777777" w:rsidR="003F5BC0" w:rsidRDefault="007508CF" w:rsidP="003F5BC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D25D3">
        <w:rPr>
          <w:rFonts w:ascii="Times New Roman" w:hAnsi="Times New Roman"/>
          <w:sz w:val="26"/>
          <w:szCs w:val="26"/>
          <w:highlight w:val="yellow"/>
        </w:rPr>
        <w:lastRenderedPageBreak/>
        <w:t>Работа</w:t>
      </w:r>
      <w:r w:rsidRPr="00714422">
        <w:rPr>
          <w:rFonts w:ascii="Times New Roman" w:hAnsi="Times New Roman"/>
          <w:sz w:val="26"/>
          <w:szCs w:val="26"/>
        </w:rPr>
        <w:t xml:space="preserve">  по</w:t>
      </w:r>
      <w:proofErr w:type="gramEnd"/>
      <w:r w:rsidRPr="00714422">
        <w:rPr>
          <w:rFonts w:ascii="Times New Roman" w:hAnsi="Times New Roman"/>
          <w:sz w:val="26"/>
          <w:szCs w:val="26"/>
        </w:rPr>
        <w:t xml:space="preserve"> музыкальному образовани</w:t>
      </w:r>
      <w:r w:rsidR="003F5BC0">
        <w:rPr>
          <w:rFonts w:ascii="Times New Roman" w:hAnsi="Times New Roman"/>
          <w:sz w:val="26"/>
          <w:szCs w:val="26"/>
        </w:rPr>
        <w:t>ю велась с сентября 20</w:t>
      </w:r>
      <w:r w:rsidR="00361C72">
        <w:rPr>
          <w:rFonts w:ascii="Times New Roman" w:hAnsi="Times New Roman"/>
          <w:sz w:val="26"/>
          <w:szCs w:val="26"/>
        </w:rPr>
        <w:t>21</w:t>
      </w:r>
      <w:r w:rsidR="003F5BC0">
        <w:rPr>
          <w:rFonts w:ascii="Times New Roman" w:hAnsi="Times New Roman"/>
          <w:sz w:val="26"/>
          <w:szCs w:val="26"/>
        </w:rPr>
        <w:t xml:space="preserve"> года по м</w:t>
      </w:r>
      <w:r w:rsidR="00361C72">
        <w:rPr>
          <w:rFonts w:ascii="Times New Roman" w:hAnsi="Times New Roman"/>
          <w:sz w:val="26"/>
          <w:szCs w:val="26"/>
        </w:rPr>
        <w:t>ай</w:t>
      </w:r>
      <w:r w:rsidR="003F5BC0">
        <w:rPr>
          <w:rFonts w:ascii="Times New Roman" w:hAnsi="Times New Roman"/>
          <w:sz w:val="26"/>
          <w:szCs w:val="26"/>
        </w:rPr>
        <w:t xml:space="preserve"> 202</w:t>
      </w:r>
      <w:r w:rsidR="00361C72">
        <w:rPr>
          <w:rFonts w:ascii="Times New Roman" w:hAnsi="Times New Roman"/>
          <w:sz w:val="26"/>
          <w:szCs w:val="26"/>
        </w:rPr>
        <w:t>2</w:t>
      </w:r>
      <w:r w:rsidR="003F5BC0">
        <w:rPr>
          <w:rFonts w:ascii="Times New Roman" w:hAnsi="Times New Roman"/>
          <w:sz w:val="26"/>
          <w:szCs w:val="26"/>
        </w:rPr>
        <w:t xml:space="preserve"> учебного года</w:t>
      </w:r>
      <w:r w:rsidR="001F3712">
        <w:rPr>
          <w:rFonts w:ascii="Times New Roman" w:hAnsi="Times New Roman"/>
          <w:sz w:val="26"/>
          <w:szCs w:val="26"/>
        </w:rPr>
        <w:t xml:space="preserve"> в</w:t>
      </w:r>
      <w:r w:rsidRPr="00714422">
        <w:rPr>
          <w:rFonts w:ascii="Times New Roman" w:hAnsi="Times New Roman"/>
          <w:sz w:val="26"/>
          <w:szCs w:val="26"/>
        </w:rPr>
        <w:t xml:space="preserve"> возрастны</w:t>
      </w:r>
      <w:r w:rsidR="003F67CD">
        <w:rPr>
          <w:rFonts w:ascii="Times New Roman" w:hAnsi="Times New Roman"/>
          <w:sz w:val="26"/>
          <w:szCs w:val="26"/>
        </w:rPr>
        <w:t>х группах дошкольного возраста:</w:t>
      </w:r>
      <w:r w:rsidRPr="00714422">
        <w:rPr>
          <w:rFonts w:ascii="Times New Roman" w:hAnsi="Times New Roman"/>
          <w:sz w:val="26"/>
          <w:szCs w:val="26"/>
        </w:rPr>
        <w:t xml:space="preserve"> во второй группе раннего возраста, младшей, средней, старшей и подготовительной</w:t>
      </w:r>
      <w:r w:rsidR="001F3712">
        <w:rPr>
          <w:rFonts w:ascii="Times New Roman" w:hAnsi="Times New Roman"/>
          <w:sz w:val="26"/>
          <w:szCs w:val="26"/>
        </w:rPr>
        <w:t xml:space="preserve"> </w:t>
      </w:r>
      <w:r w:rsidRPr="00714422">
        <w:rPr>
          <w:rFonts w:ascii="Times New Roman" w:hAnsi="Times New Roman"/>
          <w:sz w:val="26"/>
          <w:szCs w:val="26"/>
        </w:rPr>
        <w:t>.</w:t>
      </w:r>
    </w:p>
    <w:p w14:paraId="6C1D28D1" w14:textId="77777777" w:rsidR="007508CF" w:rsidRPr="00714422" w:rsidRDefault="003F5BC0" w:rsidP="003F5BC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</w:t>
      </w:r>
      <w:r w:rsidR="007508CF" w:rsidRPr="00714422">
        <w:rPr>
          <w:rFonts w:ascii="Times New Roman" w:hAnsi="Times New Roman"/>
          <w:sz w:val="26"/>
          <w:szCs w:val="26"/>
        </w:rPr>
        <w:t xml:space="preserve"> по музыкальному воспитанию и развитию дошкольников компилятивная и составлена на основе</w:t>
      </w:r>
      <w:r>
        <w:rPr>
          <w:rFonts w:ascii="Times New Roman" w:hAnsi="Times New Roman"/>
          <w:sz w:val="26"/>
          <w:szCs w:val="26"/>
        </w:rPr>
        <w:t>:</w:t>
      </w:r>
    </w:p>
    <w:p w14:paraId="35B3D436" w14:textId="77777777" w:rsidR="007508CF" w:rsidRPr="00714422" w:rsidRDefault="007508CF" w:rsidP="003F5BC0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 xml:space="preserve"> -«Программа воспитания и обучения в детском саду» под редакцией М.А. Васильевой, «</w:t>
      </w:r>
      <w:proofErr w:type="spellStart"/>
      <w:r w:rsidRPr="00714422">
        <w:rPr>
          <w:rFonts w:ascii="Times New Roman" w:hAnsi="Times New Roman"/>
          <w:sz w:val="26"/>
          <w:szCs w:val="26"/>
        </w:rPr>
        <w:t>Мозайка</w:t>
      </w:r>
      <w:proofErr w:type="spellEnd"/>
      <w:r w:rsidRPr="00714422">
        <w:rPr>
          <w:rFonts w:ascii="Times New Roman" w:hAnsi="Times New Roman"/>
          <w:sz w:val="26"/>
          <w:szCs w:val="26"/>
        </w:rPr>
        <w:t xml:space="preserve"> - синтез, «Музыкальные шедевры» О.П. </w:t>
      </w:r>
      <w:proofErr w:type="spellStart"/>
      <w:r w:rsidRPr="00714422">
        <w:rPr>
          <w:rFonts w:ascii="Times New Roman" w:hAnsi="Times New Roman"/>
          <w:sz w:val="26"/>
          <w:szCs w:val="26"/>
        </w:rPr>
        <w:t>Радыновой</w:t>
      </w:r>
      <w:proofErr w:type="spellEnd"/>
      <w:r w:rsidRPr="00714422">
        <w:rPr>
          <w:rFonts w:ascii="Times New Roman" w:hAnsi="Times New Roman"/>
          <w:sz w:val="26"/>
          <w:szCs w:val="26"/>
        </w:rPr>
        <w:t xml:space="preserve">, «Развитие личности ребёнка средствами хореографии. Театр «танца», Программа по музыкально-ритмическому воспитанию детей 4-6 лет» </w:t>
      </w:r>
      <w:proofErr w:type="spellStart"/>
      <w:r w:rsidRPr="00714422">
        <w:rPr>
          <w:rFonts w:ascii="Times New Roman" w:hAnsi="Times New Roman"/>
          <w:sz w:val="26"/>
          <w:szCs w:val="26"/>
        </w:rPr>
        <w:t>Т.Сауко</w:t>
      </w:r>
      <w:proofErr w:type="spellEnd"/>
      <w:r w:rsidRPr="00714422">
        <w:rPr>
          <w:rFonts w:ascii="Times New Roman" w:hAnsi="Times New Roman"/>
          <w:sz w:val="26"/>
          <w:szCs w:val="26"/>
        </w:rPr>
        <w:t xml:space="preserve">, А. Буренина, « Ладушки» - под редакцией И.М Каплуновой, И.А </w:t>
      </w:r>
      <w:proofErr w:type="spellStart"/>
      <w:r w:rsidRPr="00714422">
        <w:rPr>
          <w:rFonts w:ascii="Times New Roman" w:hAnsi="Times New Roman"/>
          <w:sz w:val="26"/>
          <w:szCs w:val="26"/>
        </w:rPr>
        <w:t>Новоскольцевой</w:t>
      </w:r>
      <w:proofErr w:type="spellEnd"/>
      <w:r w:rsidRPr="00714422">
        <w:rPr>
          <w:rFonts w:ascii="Times New Roman" w:hAnsi="Times New Roman"/>
          <w:sz w:val="26"/>
          <w:szCs w:val="26"/>
        </w:rPr>
        <w:t>.</w:t>
      </w:r>
    </w:p>
    <w:p w14:paraId="4EE0DFE0" w14:textId="77777777" w:rsidR="007508CF" w:rsidRPr="00714422" w:rsidRDefault="007508CF" w:rsidP="003F5BC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>Программа отвечает требованиям Государственного стандарта и возрастным особенностям детей. Программа разработана с учётом дидактических принципов – их развивающего обучения, психологических особенностей  дошкольников и  включала в себя следующие разделы:</w:t>
      </w:r>
    </w:p>
    <w:p w14:paraId="23F9806C" w14:textId="77777777" w:rsidR="007508CF" w:rsidRPr="00714422" w:rsidRDefault="007508CF" w:rsidP="003F5BC0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>-восприятие;</w:t>
      </w:r>
    </w:p>
    <w:p w14:paraId="35C0863A" w14:textId="77777777" w:rsidR="007508CF" w:rsidRPr="00714422" w:rsidRDefault="007508CF" w:rsidP="003F5BC0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>-пение;</w:t>
      </w:r>
    </w:p>
    <w:p w14:paraId="35EA347D" w14:textId="77777777" w:rsidR="007508CF" w:rsidRPr="00714422" w:rsidRDefault="007508CF" w:rsidP="003F5BC0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>-музыкально-ритмические движения;</w:t>
      </w:r>
    </w:p>
    <w:p w14:paraId="74EC7BF2" w14:textId="77777777" w:rsidR="006D009A" w:rsidRDefault="007508CF" w:rsidP="006D009A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>- игра на детских музыкальных инструментах.</w:t>
      </w:r>
    </w:p>
    <w:p w14:paraId="2F5BD944" w14:textId="77777777" w:rsidR="007508CF" w:rsidRPr="00714422" w:rsidRDefault="007508CF" w:rsidP="006D009A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 xml:space="preserve">В основе программы был положен </w:t>
      </w:r>
      <w:proofErr w:type="spellStart"/>
      <w:r w:rsidRPr="00714422">
        <w:rPr>
          <w:rFonts w:ascii="Times New Roman" w:hAnsi="Times New Roman"/>
          <w:sz w:val="26"/>
          <w:szCs w:val="26"/>
        </w:rPr>
        <w:t>полихудожественный</w:t>
      </w:r>
      <w:proofErr w:type="spellEnd"/>
      <w:r w:rsidRPr="00714422">
        <w:rPr>
          <w:rFonts w:ascii="Times New Roman" w:hAnsi="Times New Roman"/>
          <w:sz w:val="26"/>
          <w:szCs w:val="26"/>
        </w:rPr>
        <w:t xml:space="preserve"> подход, основанный на интеграции разных видов музыкальной деятельности: </w:t>
      </w:r>
    </w:p>
    <w:p w14:paraId="71AAE456" w14:textId="77777777" w:rsidR="007508CF" w:rsidRPr="00714422" w:rsidRDefault="007508CF" w:rsidP="003F5BC0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>- исполнительство;</w:t>
      </w:r>
    </w:p>
    <w:p w14:paraId="4406A0E4" w14:textId="77777777" w:rsidR="007508CF" w:rsidRPr="00714422" w:rsidRDefault="007508CF" w:rsidP="003F5BC0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>- ритмика;</w:t>
      </w:r>
    </w:p>
    <w:p w14:paraId="4D57292A" w14:textId="77777777" w:rsidR="007508CF" w:rsidRPr="00714422" w:rsidRDefault="007508CF" w:rsidP="003F5BC0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>- музыкально-театрализованная деятельность;</w:t>
      </w:r>
    </w:p>
    <w:p w14:paraId="23D2FE09" w14:textId="77777777" w:rsidR="007508CF" w:rsidRPr="00714422" w:rsidRDefault="007508CF" w:rsidP="003F5BC0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714422">
        <w:rPr>
          <w:rFonts w:ascii="Times New Roman" w:hAnsi="Times New Roman"/>
          <w:sz w:val="26"/>
          <w:szCs w:val="26"/>
        </w:rPr>
        <w:t>арттерапевтические</w:t>
      </w:r>
      <w:proofErr w:type="spellEnd"/>
      <w:r w:rsidRPr="00714422">
        <w:rPr>
          <w:rFonts w:ascii="Times New Roman" w:hAnsi="Times New Roman"/>
          <w:sz w:val="26"/>
          <w:szCs w:val="26"/>
        </w:rPr>
        <w:t xml:space="preserve">  методики,  способствующие сохранению целостности восприятия, позволяющие оптимизировать и активизировать музыкальное восприятие на основе духовно – нравственных и социокультурных ценностей.  </w:t>
      </w:r>
    </w:p>
    <w:p w14:paraId="70686793" w14:textId="77777777" w:rsidR="007508CF" w:rsidRPr="00714422" w:rsidRDefault="007508CF" w:rsidP="003F29F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>Программа с</w:t>
      </w:r>
      <w:r w:rsidR="003F67CD">
        <w:rPr>
          <w:rFonts w:ascii="Times New Roman" w:hAnsi="Times New Roman"/>
          <w:sz w:val="26"/>
          <w:szCs w:val="26"/>
        </w:rPr>
        <w:t>остоит  из 5</w:t>
      </w:r>
      <w:r w:rsidRPr="00714422">
        <w:rPr>
          <w:rFonts w:ascii="Times New Roman" w:hAnsi="Times New Roman"/>
          <w:sz w:val="26"/>
          <w:szCs w:val="26"/>
        </w:rPr>
        <w:t xml:space="preserve"> разделов и рассчитана на 5 лет обучения:</w:t>
      </w:r>
    </w:p>
    <w:p w14:paraId="705A571A" w14:textId="77777777" w:rsidR="007508CF" w:rsidRPr="00714422" w:rsidRDefault="007508CF" w:rsidP="0071442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>1 год – вторая группа</w:t>
      </w:r>
      <w:r w:rsidR="003F29F4">
        <w:rPr>
          <w:rFonts w:ascii="Times New Roman" w:hAnsi="Times New Roman"/>
          <w:sz w:val="26"/>
          <w:szCs w:val="26"/>
        </w:rPr>
        <w:t xml:space="preserve"> младшего возраста с 2 до 3 лет;</w:t>
      </w:r>
    </w:p>
    <w:p w14:paraId="54CC8571" w14:textId="77777777" w:rsidR="007508CF" w:rsidRPr="00714422" w:rsidRDefault="003F29F4" w:rsidP="00714422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  год –</w:t>
      </w:r>
      <w:r w:rsidR="007508CF" w:rsidRPr="00714422">
        <w:rPr>
          <w:rFonts w:ascii="Times New Roman" w:hAnsi="Times New Roman"/>
          <w:sz w:val="26"/>
          <w:szCs w:val="26"/>
        </w:rPr>
        <w:t xml:space="preserve"> группа младшего возраста с 3 до 4 лет;</w:t>
      </w:r>
    </w:p>
    <w:p w14:paraId="452829C6" w14:textId="77777777" w:rsidR="007508CF" w:rsidRPr="00714422" w:rsidRDefault="007508CF" w:rsidP="00714422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>3 го</w:t>
      </w:r>
      <w:r w:rsidR="003F29F4">
        <w:rPr>
          <w:rFonts w:ascii="Times New Roman" w:hAnsi="Times New Roman"/>
          <w:sz w:val="26"/>
          <w:szCs w:val="26"/>
        </w:rPr>
        <w:t>д – средняя группа с 4 до 5 лет;</w:t>
      </w:r>
    </w:p>
    <w:p w14:paraId="30D77616" w14:textId="77777777" w:rsidR="007508CF" w:rsidRPr="00714422" w:rsidRDefault="007508CF" w:rsidP="0071442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>4 год – старшая группа с 4 до 5 лет;</w:t>
      </w:r>
    </w:p>
    <w:p w14:paraId="54D9E5B6" w14:textId="77777777" w:rsidR="007508CF" w:rsidRPr="00714422" w:rsidRDefault="007508CF" w:rsidP="0071442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>5 год – подготовительная группа с 6 до 7 лет.</w:t>
      </w:r>
    </w:p>
    <w:p w14:paraId="464E480A" w14:textId="77777777" w:rsidR="003F29F4" w:rsidRDefault="007508CF" w:rsidP="003F29F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4422">
        <w:rPr>
          <w:rFonts w:ascii="Times New Roman" w:hAnsi="Times New Roman"/>
          <w:sz w:val="26"/>
          <w:szCs w:val="26"/>
        </w:rPr>
        <w:t>Программа предусматрива</w:t>
      </w:r>
      <w:r w:rsidR="003F67CD">
        <w:rPr>
          <w:rFonts w:ascii="Times New Roman" w:hAnsi="Times New Roman"/>
          <w:sz w:val="26"/>
          <w:szCs w:val="26"/>
        </w:rPr>
        <w:t>ла преемственность музыкального</w:t>
      </w:r>
      <w:r w:rsidRPr="00714422">
        <w:rPr>
          <w:rFonts w:ascii="Times New Roman" w:hAnsi="Times New Roman"/>
          <w:sz w:val="26"/>
          <w:szCs w:val="26"/>
        </w:rPr>
        <w:t xml:space="preserve"> содержания во всех видах музыкальной деятельности. Музыкальный репертуар, сопровождающий </w:t>
      </w:r>
      <w:r w:rsidRPr="00714422">
        <w:rPr>
          <w:rFonts w:ascii="Times New Roman" w:hAnsi="Times New Roman"/>
          <w:sz w:val="26"/>
          <w:szCs w:val="26"/>
        </w:rPr>
        <w:lastRenderedPageBreak/>
        <w:t>музыкально – образовательный процесс формировался  из различных программных сборников, которые перечислены в литературном списке  мо</w:t>
      </w:r>
      <w:r w:rsidR="003F29F4">
        <w:rPr>
          <w:rFonts w:ascii="Times New Roman" w:hAnsi="Times New Roman"/>
          <w:sz w:val="26"/>
          <w:szCs w:val="26"/>
        </w:rPr>
        <w:t>ей рабочей программы.</w:t>
      </w:r>
    </w:p>
    <w:p w14:paraId="442E8811" w14:textId="77777777" w:rsidR="002D1649" w:rsidRDefault="003F29F4" w:rsidP="00361C7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пертуар</w:t>
      </w:r>
      <w:r w:rsidR="007508CF" w:rsidRPr="00714422">
        <w:rPr>
          <w:rFonts w:ascii="Times New Roman" w:hAnsi="Times New Roman"/>
          <w:sz w:val="26"/>
          <w:szCs w:val="26"/>
        </w:rPr>
        <w:t xml:space="preserve">  являлся вариативным компонентом программы и менялся, дополнялся, в связи с календарными событиями и планом реализации коллективных и индивидуально – ориентированных мероприятий, обеспечивающих удовлетворение  образовательных потребностей разных категорий детей. </w:t>
      </w:r>
    </w:p>
    <w:p w14:paraId="4826C53F" w14:textId="77777777" w:rsidR="007508CF" w:rsidRPr="00714422" w:rsidRDefault="007508CF" w:rsidP="002D164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 w:rsidRPr="00714422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Музыкально-ритмические движения</w:t>
      </w:r>
    </w:p>
    <w:p w14:paraId="1269F042" w14:textId="77777777" w:rsidR="007508CF" w:rsidRPr="003F29F4" w:rsidRDefault="003F67CD" w:rsidP="003F29F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тот раздел </w:t>
      </w:r>
      <w:r w:rsidR="007508CF"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ключили два вида движений: общеразвивающие (ходьба, бег, прыжки, упражне</w:t>
      </w:r>
      <w:r w:rsidR="007508CF"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ния для рук) и танцевальные (переменный шаг, притопы и т. д.), то есть те движения, которые мне  пригодятся в разучивании плясок.</w:t>
      </w:r>
    </w:p>
    <w:p w14:paraId="0532DCD0" w14:textId="77777777" w:rsidR="007508CF" w:rsidRPr="00714422" w:rsidRDefault="007508CF" w:rsidP="003F29F4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proofErr w:type="spellStart"/>
      <w:r w:rsidRPr="00714422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Музыцирование</w:t>
      </w:r>
      <w:proofErr w:type="spellEnd"/>
    </w:p>
    <w:p w14:paraId="0B4DB9F5" w14:textId="77777777" w:rsidR="003F29F4" w:rsidRDefault="007508CF" w:rsidP="003F29F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анный раздел являлся новым в </w:t>
      </w:r>
      <w:r w:rsidR="00AB43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зыкальном воспитании детей и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занятиях выделен особо. Без ритма невозможно пение, движение. Чувство ритма есть у каждого ребенка, но его не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обходимо выявлять и развивать. Игры на развитие чувства ритма проводились постоянно и неодно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кратно повторялись. Каждое новое задание пере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носилось на последующие занятия, варьировалось и  исполнялось детьми на музыкальных инструментах, что  и является основой детского.</w:t>
      </w:r>
    </w:p>
    <w:p w14:paraId="3FE3ADCB" w14:textId="77777777" w:rsidR="007508CF" w:rsidRPr="003F29F4" w:rsidRDefault="007508CF" w:rsidP="003F29F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льчиковая гимнастика - помогала детям отдохнуть, расслабиться, укреп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ляла мышцы пальцев и ладоней, что в свою оче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редь помогает в игре на музыкальных инструментах, в рисовании, а в дальнейшем и в письме. Разучива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ние при этом забавных стишков, прибауток развива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 xml:space="preserve">ет детскую память и речь.           </w:t>
      </w:r>
    </w:p>
    <w:p w14:paraId="1C8F0AA8" w14:textId="77777777" w:rsidR="007508CF" w:rsidRPr="00714422" w:rsidRDefault="003F29F4" w:rsidP="003F29F4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Слушание музыки</w:t>
      </w:r>
    </w:p>
    <w:p w14:paraId="36989491" w14:textId="77777777" w:rsidR="00783796" w:rsidRPr="00714422" w:rsidRDefault="007508CF" w:rsidP="00361C7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ля того чтобы дети лучше воспринимали музы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ку, необходимо подбирать музыкальные произведе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ния с выразительной мелодией, яркой тембровой окраской и соответствующим тому или иному музы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кальному образу или герою характером. Для лучше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го восприятия к каждому музыкальному произведе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нию подбираются иллюстр</w:t>
      </w:r>
      <w:r w:rsidR="001F371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ции, игрушки, стихи, загадки, пот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шки, придумываются небольшие сюжеты.</w:t>
      </w:r>
    </w:p>
    <w:p w14:paraId="168847BC" w14:textId="77777777" w:rsidR="007508CF" w:rsidRPr="00714422" w:rsidRDefault="007508CF" w:rsidP="003F29F4">
      <w:pPr>
        <w:spacing w:after="0" w:line="360" w:lineRule="auto"/>
        <w:jc w:val="center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  <w:r w:rsidRPr="00714422"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  <w:t>Распевание, пение</w:t>
      </w:r>
    </w:p>
    <w:p w14:paraId="0534AE99" w14:textId="77777777" w:rsidR="003F29F4" w:rsidRDefault="007508CF" w:rsidP="003F29F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</w:t>
      </w:r>
      <w:r w:rsidR="003F67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ьшое внимание в своей работе 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деляла пению. Собственное исполнение песен  до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ставляло детям удовольствие. Для того чтобы не акцентировать внимания детей на недостатках (прерывистое дыхание, нечеткое произношение, гу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дение), им предлагались простые, веселые песенки-распевки; дети могли сами себе подыграть на музыкальных инструментах. Песни для детского исполнения должны быть доступны по содержанию, мелодически ярко окрашены, текст песен на заня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тиях не должен заучи</w:t>
      </w:r>
      <w:r w:rsidR="003F67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аться. Уже с </w:t>
      </w:r>
      <w:r w:rsidR="003F67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младшей груп</w:t>
      </w:r>
      <w:r w:rsidR="003F67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 xml:space="preserve">пы 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ктикую, кроме хорового пения, пение по подгруппам, соло, цепочками.</w:t>
      </w:r>
    </w:p>
    <w:p w14:paraId="511AD901" w14:textId="77777777" w:rsidR="003F29F4" w:rsidRDefault="007508CF" w:rsidP="003F29F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 плясках, играх, хороводах - </w:t>
      </w:r>
      <w:r w:rsidRPr="00714422">
        <w:rPr>
          <w:rFonts w:ascii="Times New Roman" w:eastAsia="Times New Roman" w:hAnsi="Times New Roman"/>
          <w:sz w:val="26"/>
          <w:szCs w:val="26"/>
          <w:lang w:eastAsia="ru-RU"/>
        </w:rPr>
        <w:t>основная цель была </w:t>
      </w:r>
      <w:r w:rsidR="003F67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ать возможность детям по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двигаться под музыкальное сопрово</w:t>
      </w:r>
      <w:r w:rsidR="003F67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дение и пение взрослых. В игре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сутствовал элемент сюрприза, шутки, забавы. Роль ведущего (кота, медведя, зайца, матрешки и т. д.) исполнял воспи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татель или ребенок старшего возраста. В хороводах дети  выполняли движения по показ</w:t>
      </w:r>
      <w:r w:rsidR="003F67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 педаго</w:t>
      </w:r>
      <w:r w:rsidR="003F67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 xml:space="preserve">га и под моё пение. </w:t>
      </w:r>
      <w:r w:rsidR="00AB43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ставлю в этом виде дея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тельности цели двигаться и одновременно петь. Детям достаточно, если они того хотят, подпевать. Пляски разучивались довольно долго, как упражне</w:t>
      </w: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  <w:t>ния, но детские идеи, фантаз</w:t>
      </w:r>
      <w:r w:rsidR="00BB224F"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и   находили в них свое место.</w:t>
      </w:r>
    </w:p>
    <w:p w14:paraId="0E03E8C3" w14:textId="77777777" w:rsidR="00783796" w:rsidRDefault="007508CF" w:rsidP="006A48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итогам первичной, промеж</w:t>
      </w:r>
      <w:r w:rsidR="003F67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точной и итоговой диагностики музыкальных способностей </w:t>
      </w:r>
      <w:proofErr w:type="spellStart"/>
      <w:r w:rsidR="003F67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ейсформирован</w:t>
      </w:r>
      <w:proofErr w:type="spellEnd"/>
      <w:r w:rsidR="003F67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ониторинг </w:t>
      </w:r>
      <w:proofErr w:type="spellStart"/>
      <w:r w:rsidR="003F67C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военияпрограммы</w:t>
      </w:r>
      <w:proofErr w:type="spellEnd"/>
      <w:r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направлении художественно - эстетического развития музыкального воспитания де</w:t>
      </w:r>
      <w:r w:rsidR="00BB224F"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й за 20</w:t>
      </w:r>
      <w:r w:rsidR="005218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</w:t>
      </w:r>
      <w:r w:rsidR="00BB224F"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202</w:t>
      </w:r>
      <w:r w:rsidR="005218F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BB224F" w:rsidRPr="007144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ый год</w:t>
      </w:r>
      <w:r w:rsidR="00783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47053BCF" w14:textId="77777777" w:rsidR="00C556CB" w:rsidRPr="006F40EB" w:rsidRDefault="00C556CB" w:rsidP="006F40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556CB">
        <w:rPr>
          <w:rFonts w:ascii="Times New Roman" w:hAnsi="Times New Roman"/>
          <w:b/>
          <w:sz w:val="26"/>
          <w:szCs w:val="26"/>
        </w:rPr>
        <w:t>Результаты  мониторинга усвоения программного материала детьми во    всех возрастных группах  по всем видам музыкальной деятельности:</w:t>
      </w:r>
    </w:p>
    <w:tbl>
      <w:tblPr>
        <w:tblW w:w="104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520"/>
        <w:gridCol w:w="567"/>
        <w:gridCol w:w="567"/>
        <w:gridCol w:w="567"/>
        <w:gridCol w:w="637"/>
        <w:gridCol w:w="542"/>
        <w:gridCol w:w="542"/>
        <w:gridCol w:w="542"/>
        <w:gridCol w:w="542"/>
        <w:gridCol w:w="542"/>
        <w:gridCol w:w="542"/>
        <w:gridCol w:w="542"/>
        <w:gridCol w:w="542"/>
        <w:gridCol w:w="568"/>
        <w:gridCol w:w="600"/>
        <w:gridCol w:w="465"/>
      </w:tblGrid>
      <w:tr w:rsidR="005648B6" w:rsidRPr="00C556CB" w14:paraId="6132F4A5" w14:textId="77777777" w:rsidTr="005648B6">
        <w:trPr>
          <w:cantSplit/>
          <w:trHeight w:val="1062"/>
        </w:trPr>
        <w:tc>
          <w:tcPr>
            <w:tcW w:w="2127" w:type="dxa"/>
            <w:gridSpan w:val="2"/>
          </w:tcPr>
          <w:p w14:paraId="2ED44C2B" w14:textId="77777777" w:rsidR="005648B6" w:rsidRPr="00C556CB" w:rsidRDefault="005648B6" w:rsidP="00C556CB">
            <w:pPr>
              <w:spacing w:after="0" w:line="240" w:lineRule="auto"/>
              <w:ind w:left="4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6CB">
              <w:rPr>
                <w:rFonts w:ascii="Times New Roman" w:hAnsi="Times New Roman"/>
                <w:b/>
                <w:sz w:val="20"/>
                <w:szCs w:val="20"/>
              </w:rPr>
              <w:t>Виды</w:t>
            </w:r>
          </w:p>
          <w:p w14:paraId="217ACA8A" w14:textId="77777777" w:rsidR="005648B6" w:rsidRPr="00C556CB" w:rsidRDefault="005648B6" w:rsidP="00C556CB">
            <w:pPr>
              <w:spacing w:after="0" w:line="240" w:lineRule="auto"/>
              <w:ind w:left="42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6CB">
              <w:rPr>
                <w:rFonts w:ascii="Times New Roman" w:hAnsi="Times New Roman"/>
                <w:b/>
                <w:sz w:val="20"/>
                <w:szCs w:val="20"/>
              </w:rPr>
              <w:t>музыкальной</w:t>
            </w:r>
          </w:p>
          <w:p w14:paraId="7EB8DD75" w14:textId="77777777" w:rsidR="005648B6" w:rsidRPr="00C556CB" w:rsidRDefault="005648B6" w:rsidP="00C55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701" w:type="dxa"/>
            <w:gridSpan w:val="3"/>
          </w:tcPr>
          <w:p w14:paraId="1514BCBB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sz w:val="20"/>
                <w:szCs w:val="20"/>
              </w:rPr>
              <w:t xml:space="preserve">Слушание </w:t>
            </w:r>
          </w:p>
          <w:p w14:paraId="579902B6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09E379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3"/>
          </w:tcPr>
          <w:p w14:paraId="2A686D41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sz w:val="20"/>
                <w:szCs w:val="20"/>
              </w:rPr>
              <w:t>Пение</w:t>
            </w:r>
          </w:p>
          <w:p w14:paraId="0334175B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14:paraId="0070AF24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sz w:val="20"/>
                <w:szCs w:val="20"/>
              </w:rPr>
              <w:t>Пляски, игры, хороводы.</w:t>
            </w:r>
          </w:p>
          <w:p w14:paraId="7DFBAA94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14:paraId="3ACBF0F0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sz w:val="20"/>
                <w:szCs w:val="20"/>
              </w:rPr>
              <w:t>Развитие чувства ритма</w:t>
            </w:r>
          </w:p>
          <w:p w14:paraId="3CE6F3B1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1F923D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gridSpan w:val="3"/>
          </w:tcPr>
          <w:p w14:paraId="6D39E5D4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sz w:val="20"/>
                <w:szCs w:val="20"/>
              </w:rPr>
              <w:t>Музыкально-ритмические движения</w:t>
            </w:r>
          </w:p>
        </w:tc>
      </w:tr>
      <w:tr w:rsidR="005648B6" w:rsidRPr="005648B6" w14:paraId="3001686B" w14:textId="77777777" w:rsidTr="005648B6">
        <w:trPr>
          <w:cantSplit/>
          <w:trHeight w:val="2664"/>
        </w:trPr>
        <w:tc>
          <w:tcPr>
            <w:tcW w:w="2127" w:type="dxa"/>
            <w:gridSpan w:val="2"/>
          </w:tcPr>
          <w:p w14:paraId="7AE04DCE" w14:textId="77777777" w:rsidR="005648B6" w:rsidRPr="00C556CB" w:rsidRDefault="005648B6" w:rsidP="00C556CB">
            <w:pPr>
              <w:spacing w:after="0" w:line="240" w:lineRule="auto"/>
              <w:ind w:left="42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15DF4F" w14:textId="77777777" w:rsidR="005648B6" w:rsidRPr="00C556CB" w:rsidRDefault="005648B6" w:rsidP="00C556CB">
            <w:pPr>
              <w:spacing w:after="0" w:line="240" w:lineRule="auto"/>
              <w:ind w:left="4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6C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  <w:p w14:paraId="04249CC4" w14:textId="77777777" w:rsidR="005648B6" w:rsidRPr="00C556CB" w:rsidRDefault="005648B6" w:rsidP="00C556CB">
            <w:pPr>
              <w:spacing w:after="0" w:line="240" w:lineRule="auto"/>
              <w:ind w:left="42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9EAE20" w14:textId="77777777" w:rsidR="005648B6" w:rsidRPr="00C556CB" w:rsidRDefault="005648B6" w:rsidP="00C556CB">
            <w:pPr>
              <w:spacing w:after="0" w:line="240" w:lineRule="auto"/>
              <w:ind w:left="42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8AA776" w14:textId="77777777" w:rsidR="005648B6" w:rsidRPr="00C556CB" w:rsidRDefault="005648B6" w:rsidP="00C556CB">
            <w:pPr>
              <w:spacing w:after="0" w:line="240" w:lineRule="auto"/>
              <w:ind w:left="42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474FA8" w14:textId="77777777" w:rsidR="005648B6" w:rsidRPr="00C556CB" w:rsidRDefault="005648B6" w:rsidP="00C556CB">
            <w:pPr>
              <w:spacing w:after="0" w:line="240" w:lineRule="auto"/>
              <w:ind w:left="42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C7A831" w14:textId="77777777" w:rsidR="005648B6" w:rsidRPr="00C556CB" w:rsidRDefault="005648B6" w:rsidP="00C556CB">
            <w:pPr>
              <w:spacing w:after="0" w:line="240" w:lineRule="auto"/>
              <w:ind w:left="42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8C1034" w14:textId="77777777" w:rsidR="005648B6" w:rsidRPr="00C556CB" w:rsidRDefault="005648B6" w:rsidP="00C556CB">
            <w:pPr>
              <w:spacing w:after="0" w:line="240" w:lineRule="auto"/>
              <w:ind w:left="42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5681C4" w14:textId="77777777" w:rsidR="005648B6" w:rsidRPr="00C556CB" w:rsidRDefault="005648B6" w:rsidP="00C556CB">
            <w:pPr>
              <w:spacing w:after="0" w:line="240" w:lineRule="auto"/>
              <w:ind w:left="42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40BD251A" w14:textId="77777777" w:rsidR="005648B6" w:rsidRPr="00C556CB" w:rsidRDefault="005648B6" w:rsidP="00C556C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48B6">
              <w:rPr>
                <w:rFonts w:ascii="Times New Roman" w:hAnsi="Times New Roman"/>
                <w:sz w:val="20"/>
                <w:szCs w:val="20"/>
              </w:rPr>
              <w:t>сформированы</w:t>
            </w:r>
          </w:p>
          <w:p w14:paraId="33453BAD" w14:textId="77777777" w:rsidR="005648B6" w:rsidRPr="00C556CB" w:rsidRDefault="005648B6" w:rsidP="00C556C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020F1E8A" w14:textId="77777777" w:rsidR="005648B6" w:rsidRPr="00C556CB" w:rsidRDefault="005648B6" w:rsidP="00C556CB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sz w:val="20"/>
                <w:szCs w:val="20"/>
              </w:rPr>
              <w:t xml:space="preserve">частично сформированы </w:t>
            </w:r>
          </w:p>
        </w:tc>
        <w:tc>
          <w:tcPr>
            <w:tcW w:w="567" w:type="dxa"/>
            <w:textDirection w:val="btLr"/>
          </w:tcPr>
          <w:p w14:paraId="19133A93" w14:textId="77777777" w:rsidR="005648B6" w:rsidRPr="00C556CB" w:rsidRDefault="005648B6" w:rsidP="00C556CB">
            <w:pPr>
              <w:spacing w:after="0" w:line="240" w:lineRule="auto"/>
              <w:ind w:left="681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sz w:val="20"/>
                <w:szCs w:val="20"/>
              </w:rPr>
              <w:t>не  сформированы</w:t>
            </w:r>
          </w:p>
        </w:tc>
        <w:tc>
          <w:tcPr>
            <w:tcW w:w="637" w:type="dxa"/>
            <w:textDirection w:val="btLr"/>
          </w:tcPr>
          <w:p w14:paraId="11BAD3DA" w14:textId="77777777" w:rsidR="005648B6" w:rsidRPr="00C556CB" w:rsidRDefault="005648B6" w:rsidP="00C556CB">
            <w:pPr>
              <w:spacing w:after="0" w:line="240" w:lineRule="auto"/>
              <w:ind w:left="1072" w:right="113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sz w:val="20"/>
                <w:szCs w:val="20"/>
              </w:rPr>
              <w:t>сформированы</w:t>
            </w:r>
          </w:p>
          <w:p w14:paraId="475E1063" w14:textId="77777777" w:rsidR="005648B6" w:rsidRPr="00C556CB" w:rsidRDefault="005648B6" w:rsidP="00C556C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textDirection w:val="btLr"/>
          </w:tcPr>
          <w:p w14:paraId="7EA776A9" w14:textId="77777777" w:rsidR="005648B6" w:rsidRPr="00C556CB" w:rsidRDefault="005648B6" w:rsidP="00C556CB">
            <w:pPr>
              <w:spacing w:after="0" w:line="240" w:lineRule="auto"/>
              <w:ind w:left="165" w:right="113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sz w:val="20"/>
                <w:szCs w:val="20"/>
              </w:rPr>
              <w:t xml:space="preserve">частично сформированы </w:t>
            </w:r>
          </w:p>
        </w:tc>
        <w:tc>
          <w:tcPr>
            <w:tcW w:w="542" w:type="dxa"/>
            <w:textDirection w:val="btLr"/>
          </w:tcPr>
          <w:p w14:paraId="79802348" w14:textId="77777777" w:rsidR="005648B6" w:rsidRPr="00C556CB" w:rsidRDefault="005648B6" w:rsidP="00C556CB">
            <w:pPr>
              <w:spacing w:after="0" w:line="240" w:lineRule="auto"/>
              <w:ind w:left="681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sz w:val="20"/>
                <w:szCs w:val="20"/>
              </w:rPr>
              <w:t>не  сформированы</w:t>
            </w:r>
          </w:p>
        </w:tc>
        <w:tc>
          <w:tcPr>
            <w:tcW w:w="542" w:type="dxa"/>
            <w:textDirection w:val="btLr"/>
          </w:tcPr>
          <w:p w14:paraId="43D684F5" w14:textId="77777777" w:rsidR="005648B6" w:rsidRPr="00C556CB" w:rsidRDefault="005648B6" w:rsidP="00C556CB">
            <w:pPr>
              <w:spacing w:after="0" w:line="240" w:lineRule="auto"/>
              <w:ind w:left="1072" w:right="113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sz w:val="20"/>
                <w:szCs w:val="20"/>
              </w:rPr>
              <w:t>сформированы</w:t>
            </w:r>
          </w:p>
          <w:p w14:paraId="17B771F7" w14:textId="77777777" w:rsidR="005648B6" w:rsidRPr="00C556CB" w:rsidRDefault="005648B6" w:rsidP="00C556C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textDirection w:val="btLr"/>
          </w:tcPr>
          <w:p w14:paraId="739BC4BA" w14:textId="77777777" w:rsidR="005648B6" w:rsidRPr="00C556CB" w:rsidRDefault="005648B6" w:rsidP="00C556CB">
            <w:pPr>
              <w:spacing w:after="0" w:line="240" w:lineRule="auto"/>
              <w:ind w:left="165" w:right="113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sz w:val="20"/>
                <w:szCs w:val="20"/>
              </w:rPr>
              <w:t xml:space="preserve">частично сформированы </w:t>
            </w:r>
          </w:p>
        </w:tc>
        <w:tc>
          <w:tcPr>
            <w:tcW w:w="542" w:type="dxa"/>
            <w:textDirection w:val="btLr"/>
          </w:tcPr>
          <w:p w14:paraId="39D71605" w14:textId="77777777" w:rsidR="005648B6" w:rsidRPr="00C556CB" w:rsidRDefault="005648B6" w:rsidP="00C556CB">
            <w:pPr>
              <w:spacing w:after="0" w:line="240" w:lineRule="auto"/>
              <w:ind w:left="681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sz w:val="20"/>
                <w:szCs w:val="20"/>
              </w:rPr>
              <w:t>не  сформированы</w:t>
            </w:r>
          </w:p>
        </w:tc>
        <w:tc>
          <w:tcPr>
            <w:tcW w:w="542" w:type="dxa"/>
            <w:textDirection w:val="btLr"/>
          </w:tcPr>
          <w:p w14:paraId="0B74A0CD" w14:textId="77777777" w:rsidR="005648B6" w:rsidRPr="00C556CB" w:rsidRDefault="005648B6" w:rsidP="00C556CB">
            <w:pPr>
              <w:spacing w:after="0" w:line="240" w:lineRule="auto"/>
              <w:ind w:left="1072" w:right="113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sz w:val="20"/>
                <w:szCs w:val="20"/>
              </w:rPr>
              <w:t>сформированы</w:t>
            </w:r>
          </w:p>
          <w:p w14:paraId="144989EE" w14:textId="77777777" w:rsidR="005648B6" w:rsidRPr="00C556CB" w:rsidRDefault="005648B6" w:rsidP="00C556C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textDirection w:val="btLr"/>
          </w:tcPr>
          <w:p w14:paraId="643D1E70" w14:textId="77777777" w:rsidR="005648B6" w:rsidRPr="00C556CB" w:rsidRDefault="005648B6" w:rsidP="00C556CB">
            <w:pPr>
              <w:spacing w:after="0" w:line="240" w:lineRule="auto"/>
              <w:ind w:left="165" w:right="113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sz w:val="20"/>
                <w:szCs w:val="20"/>
              </w:rPr>
              <w:t xml:space="preserve">частично сформированы </w:t>
            </w:r>
          </w:p>
        </w:tc>
        <w:tc>
          <w:tcPr>
            <w:tcW w:w="542" w:type="dxa"/>
            <w:textDirection w:val="btLr"/>
          </w:tcPr>
          <w:p w14:paraId="17C5AA9F" w14:textId="77777777" w:rsidR="005648B6" w:rsidRPr="00C556CB" w:rsidRDefault="005648B6" w:rsidP="00C556CB">
            <w:pPr>
              <w:spacing w:after="0" w:line="240" w:lineRule="auto"/>
              <w:ind w:left="681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sz w:val="20"/>
                <w:szCs w:val="20"/>
              </w:rPr>
              <w:t>не  сформированы</w:t>
            </w:r>
          </w:p>
        </w:tc>
        <w:tc>
          <w:tcPr>
            <w:tcW w:w="568" w:type="dxa"/>
            <w:textDirection w:val="btLr"/>
          </w:tcPr>
          <w:p w14:paraId="152F59E0" w14:textId="77777777" w:rsidR="005648B6" w:rsidRPr="00C556CB" w:rsidRDefault="005648B6" w:rsidP="00C556CB">
            <w:pPr>
              <w:spacing w:after="0" w:line="240" w:lineRule="auto"/>
              <w:ind w:left="1072" w:right="113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sz w:val="20"/>
                <w:szCs w:val="20"/>
              </w:rPr>
              <w:t>сформированы</w:t>
            </w:r>
          </w:p>
          <w:p w14:paraId="54979E1F" w14:textId="77777777" w:rsidR="005648B6" w:rsidRPr="00C556CB" w:rsidRDefault="005648B6" w:rsidP="00C556C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textDirection w:val="btLr"/>
          </w:tcPr>
          <w:p w14:paraId="5799EA7F" w14:textId="77777777" w:rsidR="005648B6" w:rsidRPr="00C556CB" w:rsidRDefault="005648B6" w:rsidP="00C556CB">
            <w:pPr>
              <w:spacing w:after="0" w:line="240" w:lineRule="auto"/>
              <w:ind w:left="165" w:right="113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sz w:val="20"/>
                <w:szCs w:val="20"/>
              </w:rPr>
              <w:t xml:space="preserve">частично сформированы </w:t>
            </w:r>
          </w:p>
        </w:tc>
        <w:tc>
          <w:tcPr>
            <w:tcW w:w="465" w:type="dxa"/>
            <w:textDirection w:val="btLr"/>
          </w:tcPr>
          <w:p w14:paraId="46C5DECE" w14:textId="77777777" w:rsidR="005648B6" w:rsidRPr="00C556CB" w:rsidRDefault="005648B6" w:rsidP="00C556CB">
            <w:pPr>
              <w:spacing w:after="0" w:line="240" w:lineRule="auto"/>
              <w:ind w:left="681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56CB">
              <w:rPr>
                <w:rFonts w:ascii="Times New Roman" w:hAnsi="Times New Roman"/>
                <w:sz w:val="20"/>
                <w:szCs w:val="20"/>
              </w:rPr>
              <w:t>не  сформированы</w:t>
            </w:r>
          </w:p>
        </w:tc>
      </w:tr>
      <w:tr w:rsidR="005648B6" w:rsidRPr="00C556CB" w14:paraId="3331D03B" w14:textId="77777777" w:rsidTr="005648B6">
        <w:trPr>
          <w:cantSplit/>
          <w:trHeight w:val="949"/>
        </w:trPr>
        <w:tc>
          <w:tcPr>
            <w:tcW w:w="1607" w:type="dxa"/>
            <w:vMerge w:val="restart"/>
          </w:tcPr>
          <w:p w14:paraId="410F93B5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6CB">
              <w:rPr>
                <w:rFonts w:ascii="Times New Roman" w:hAnsi="Times New Roman"/>
                <w:b/>
                <w:sz w:val="24"/>
                <w:szCs w:val="24"/>
              </w:rPr>
              <w:t xml:space="preserve">Вторая </w:t>
            </w:r>
          </w:p>
          <w:p w14:paraId="0DA2617F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6CB">
              <w:rPr>
                <w:rFonts w:ascii="Times New Roman" w:hAnsi="Times New Roman"/>
                <w:b/>
                <w:sz w:val="24"/>
                <w:szCs w:val="24"/>
              </w:rPr>
              <w:t xml:space="preserve">группа  </w:t>
            </w:r>
          </w:p>
          <w:p w14:paraId="2982F757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6CB">
              <w:rPr>
                <w:rFonts w:ascii="Times New Roman" w:hAnsi="Times New Roman"/>
                <w:b/>
                <w:sz w:val="24"/>
                <w:szCs w:val="24"/>
              </w:rPr>
              <w:t>раннего возраста</w:t>
            </w:r>
          </w:p>
          <w:p w14:paraId="205792E8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6CB"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  <w:p w14:paraId="5AABA100" w14:textId="77777777" w:rsidR="005648B6" w:rsidRPr="00C556CB" w:rsidRDefault="005648B6" w:rsidP="00C556CB">
            <w:pPr>
              <w:spacing w:after="0" w:line="240" w:lineRule="auto"/>
              <w:ind w:left="42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14:paraId="054C6B39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6CB"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</w:p>
          <w:p w14:paraId="5FBA2499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031AF8F2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CD1CF4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23DC8999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976B9A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07D58C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14:paraId="31985D90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4A20F9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7" w:type="dxa"/>
          </w:tcPr>
          <w:p w14:paraId="5FDFCB1E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8035DC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2" w:type="dxa"/>
          </w:tcPr>
          <w:p w14:paraId="7C9F0B57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830150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2" w:type="dxa"/>
          </w:tcPr>
          <w:p w14:paraId="48D64BE1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29CD47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2" w:type="dxa"/>
          </w:tcPr>
          <w:p w14:paraId="3EB51521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F861E3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2" w:type="dxa"/>
          </w:tcPr>
          <w:p w14:paraId="2AD02592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3E1F4B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42" w:type="dxa"/>
          </w:tcPr>
          <w:p w14:paraId="00433E24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B39FE7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2" w:type="dxa"/>
          </w:tcPr>
          <w:p w14:paraId="3C0A3CEF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D060C8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2" w:type="dxa"/>
          </w:tcPr>
          <w:p w14:paraId="281DCF32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A2726E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2" w:type="dxa"/>
          </w:tcPr>
          <w:p w14:paraId="650CA174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9AC186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8" w:type="dxa"/>
          </w:tcPr>
          <w:p w14:paraId="3BFEF81D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81407C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</w:tcPr>
          <w:p w14:paraId="5C93A79E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9238AF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5" w:type="dxa"/>
          </w:tcPr>
          <w:p w14:paraId="2F9554B6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DF9A5E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648B6" w:rsidRPr="00C556CB" w14:paraId="06CB24B5" w14:textId="77777777" w:rsidTr="005648B6">
        <w:trPr>
          <w:cantSplit/>
          <w:trHeight w:val="632"/>
        </w:trPr>
        <w:tc>
          <w:tcPr>
            <w:tcW w:w="1607" w:type="dxa"/>
            <w:vMerge/>
          </w:tcPr>
          <w:p w14:paraId="190E373C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14:paraId="5169BD6E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6CB"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</w:p>
          <w:p w14:paraId="60950D7C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513336CC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CA0767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14:paraId="458AC559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1B362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0B9E73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21CA98B1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507BE4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" w:type="dxa"/>
          </w:tcPr>
          <w:p w14:paraId="4EADBF81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98A46E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42" w:type="dxa"/>
          </w:tcPr>
          <w:p w14:paraId="4CE917BB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403FDF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2" w:type="dxa"/>
          </w:tcPr>
          <w:p w14:paraId="2CDF06CF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1500E7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2" w:type="dxa"/>
          </w:tcPr>
          <w:p w14:paraId="57D05F41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E32970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2" w:type="dxa"/>
          </w:tcPr>
          <w:p w14:paraId="78B9A2F2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AD2876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2" w:type="dxa"/>
          </w:tcPr>
          <w:p w14:paraId="01F5E4CD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574D36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2" w:type="dxa"/>
          </w:tcPr>
          <w:p w14:paraId="1D39E810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887751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2" w:type="dxa"/>
          </w:tcPr>
          <w:p w14:paraId="7B563F88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02DD5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2" w:type="dxa"/>
          </w:tcPr>
          <w:p w14:paraId="6B7B0DBB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CAB877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8" w:type="dxa"/>
          </w:tcPr>
          <w:p w14:paraId="7E139F0B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C965E7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0" w:type="dxa"/>
          </w:tcPr>
          <w:p w14:paraId="365720F7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987999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5" w:type="dxa"/>
          </w:tcPr>
          <w:p w14:paraId="3F7DC291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9E024D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648B6" w:rsidRPr="00C556CB" w14:paraId="5CEC6FB2" w14:textId="77777777" w:rsidTr="005648B6">
        <w:trPr>
          <w:cantSplit/>
          <w:trHeight w:val="765"/>
        </w:trPr>
        <w:tc>
          <w:tcPr>
            <w:tcW w:w="1607" w:type="dxa"/>
            <w:vMerge w:val="restart"/>
          </w:tcPr>
          <w:p w14:paraId="3A4BFA56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6CB"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  <w:p w14:paraId="0FCF9321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6CB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  <w:p w14:paraId="294C2352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6CB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  <w:p w14:paraId="68F3BB75" w14:textId="77777777" w:rsidR="005648B6" w:rsidRPr="00C556CB" w:rsidRDefault="005648B6" w:rsidP="00C556CB">
            <w:pPr>
              <w:spacing w:after="0" w:line="240" w:lineRule="auto"/>
              <w:ind w:left="4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14:paraId="696B59F5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6CB"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</w:p>
          <w:p w14:paraId="5666FFC4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486EF465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A299A3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6FECDEF9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32F1B6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14:paraId="566FCBAD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E58FBB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" w:type="dxa"/>
          </w:tcPr>
          <w:p w14:paraId="16C7B148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E8E16A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2" w:type="dxa"/>
          </w:tcPr>
          <w:p w14:paraId="521C5335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B0FED5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42" w:type="dxa"/>
          </w:tcPr>
          <w:p w14:paraId="582CFE67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28AB21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2" w:type="dxa"/>
          </w:tcPr>
          <w:p w14:paraId="2039F88B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00A105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2" w:type="dxa"/>
          </w:tcPr>
          <w:p w14:paraId="122E2352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0DC6DA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42" w:type="dxa"/>
          </w:tcPr>
          <w:p w14:paraId="1E92464E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9FDF26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2" w:type="dxa"/>
          </w:tcPr>
          <w:p w14:paraId="4C409337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5C79B9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2" w:type="dxa"/>
          </w:tcPr>
          <w:p w14:paraId="4AB698C1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0F0931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2" w:type="dxa"/>
          </w:tcPr>
          <w:p w14:paraId="0DE077EB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65210C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8" w:type="dxa"/>
          </w:tcPr>
          <w:p w14:paraId="7DB1CFC7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7D0067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0" w:type="dxa"/>
          </w:tcPr>
          <w:p w14:paraId="3B8533AE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1C5FE6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5" w:type="dxa"/>
          </w:tcPr>
          <w:p w14:paraId="5B97AB2F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8EFF7E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648B6" w:rsidRPr="00C556CB" w14:paraId="703F06C4" w14:textId="77777777" w:rsidTr="005648B6">
        <w:trPr>
          <w:cantSplit/>
          <w:trHeight w:val="799"/>
        </w:trPr>
        <w:tc>
          <w:tcPr>
            <w:tcW w:w="1607" w:type="dxa"/>
            <w:vMerge/>
          </w:tcPr>
          <w:p w14:paraId="7585E138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14:paraId="2C1E0E37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6CB"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</w:p>
          <w:p w14:paraId="18142AFA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58C167E0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BAD8EA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14:paraId="312048FF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9D3D1F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14:paraId="313EA9FA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0B9BE2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" w:type="dxa"/>
          </w:tcPr>
          <w:p w14:paraId="7468128D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9CA92D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2" w:type="dxa"/>
          </w:tcPr>
          <w:p w14:paraId="30130A3A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7C159B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2" w:type="dxa"/>
          </w:tcPr>
          <w:p w14:paraId="6455C089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C830D2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2" w:type="dxa"/>
          </w:tcPr>
          <w:p w14:paraId="4305B517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01142A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42" w:type="dxa"/>
          </w:tcPr>
          <w:p w14:paraId="3D6F5CCF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484AF6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2" w:type="dxa"/>
          </w:tcPr>
          <w:p w14:paraId="1470B070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2D6FE9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642B1276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702A62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2" w:type="dxa"/>
          </w:tcPr>
          <w:p w14:paraId="6116D28F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989370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2" w:type="dxa"/>
          </w:tcPr>
          <w:p w14:paraId="4F5D0135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044012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8" w:type="dxa"/>
          </w:tcPr>
          <w:p w14:paraId="441AC902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9E1CBB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00" w:type="dxa"/>
          </w:tcPr>
          <w:p w14:paraId="16C104F5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E7E860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5" w:type="dxa"/>
          </w:tcPr>
          <w:p w14:paraId="2CCA5549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36A403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5648B6" w:rsidRPr="00C556CB" w14:paraId="5BE0F525" w14:textId="77777777" w:rsidTr="005648B6">
        <w:trPr>
          <w:cantSplit/>
          <w:trHeight w:val="766"/>
        </w:trPr>
        <w:tc>
          <w:tcPr>
            <w:tcW w:w="1607" w:type="dxa"/>
            <w:vMerge w:val="restart"/>
          </w:tcPr>
          <w:p w14:paraId="3CF37AD3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6CB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  <w:p w14:paraId="63BBC099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6CB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  <w:p w14:paraId="34D8A684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3</w:t>
            </w:r>
          </w:p>
          <w:p w14:paraId="7678F63C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8B454C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14:paraId="0EEE44DC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6CB">
              <w:rPr>
                <w:rFonts w:ascii="Times New Roman" w:hAnsi="Times New Roman"/>
                <w:sz w:val="24"/>
                <w:szCs w:val="24"/>
              </w:rPr>
              <w:lastRenderedPageBreak/>
              <w:t>н.г</w:t>
            </w:r>
            <w:proofErr w:type="spellEnd"/>
          </w:p>
          <w:p w14:paraId="65D47400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22731A2A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BF81E5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31E6F05B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9F9573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14:paraId="1C350DB5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5BA3AF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" w:type="dxa"/>
          </w:tcPr>
          <w:p w14:paraId="68A33CA0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59ADF9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2" w:type="dxa"/>
          </w:tcPr>
          <w:p w14:paraId="60742037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04DA5C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2" w:type="dxa"/>
          </w:tcPr>
          <w:p w14:paraId="6F39E957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B99A5B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2" w:type="dxa"/>
          </w:tcPr>
          <w:p w14:paraId="3A635054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0D73FF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2" w:type="dxa"/>
          </w:tcPr>
          <w:p w14:paraId="1227AA13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B4435E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2" w:type="dxa"/>
          </w:tcPr>
          <w:p w14:paraId="1C8923EC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33E61B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660F7DB0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55A7A5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2" w:type="dxa"/>
          </w:tcPr>
          <w:p w14:paraId="200D5590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982917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2" w:type="dxa"/>
          </w:tcPr>
          <w:p w14:paraId="7A6D1E89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395D0A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8" w:type="dxa"/>
          </w:tcPr>
          <w:p w14:paraId="7EB3186E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BD1EF6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0" w:type="dxa"/>
          </w:tcPr>
          <w:p w14:paraId="6D598587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6474CC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5" w:type="dxa"/>
          </w:tcPr>
          <w:p w14:paraId="0EE16731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40754D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648B6" w:rsidRPr="00C556CB" w14:paraId="71697B85" w14:textId="77777777" w:rsidTr="005648B6">
        <w:trPr>
          <w:cantSplit/>
          <w:trHeight w:val="600"/>
        </w:trPr>
        <w:tc>
          <w:tcPr>
            <w:tcW w:w="1607" w:type="dxa"/>
            <w:vMerge/>
          </w:tcPr>
          <w:p w14:paraId="6029751D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14:paraId="317ED039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6CB"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</w:p>
          <w:p w14:paraId="6906E9C1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567" w:type="dxa"/>
          </w:tcPr>
          <w:p w14:paraId="49428327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AE5A8B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14:paraId="16D44524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6D23DB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14:paraId="3E058816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4293AC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" w:type="dxa"/>
          </w:tcPr>
          <w:p w14:paraId="16282BF7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2B6D96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42" w:type="dxa"/>
          </w:tcPr>
          <w:p w14:paraId="0317D895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DC6B60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2" w:type="dxa"/>
          </w:tcPr>
          <w:p w14:paraId="571011E6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8B9519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2" w:type="dxa"/>
          </w:tcPr>
          <w:p w14:paraId="6BE3B32D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5DB00C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42" w:type="dxa"/>
          </w:tcPr>
          <w:p w14:paraId="3A378903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900AF5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2" w:type="dxa"/>
          </w:tcPr>
          <w:p w14:paraId="54015529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2CDEFC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</w:tcPr>
          <w:p w14:paraId="1E734244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C1E094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2" w:type="dxa"/>
          </w:tcPr>
          <w:p w14:paraId="16D1583F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33317D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2" w:type="dxa"/>
          </w:tcPr>
          <w:p w14:paraId="5EFE88FC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DA200F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</w:tcPr>
          <w:p w14:paraId="7C0CCA98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C51FAF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0" w:type="dxa"/>
          </w:tcPr>
          <w:p w14:paraId="525D36CB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0BE8C1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5" w:type="dxa"/>
          </w:tcPr>
          <w:p w14:paraId="2CED1A3E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14861B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</w:tr>
      <w:tr w:rsidR="005648B6" w:rsidRPr="00C556CB" w14:paraId="20710270" w14:textId="77777777" w:rsidTr="005648B6">
        <w:trPr>
          <w:cantSplit/>
          <w:trHeight w:val="716"/>
        </w:trPr>
        <w:tc>
          <w:tcPr>
            <w:tcW w:w="1607" w:type="dxa"/>
            <w:vMerge w:val="restart"/>
          </w:tcPr>
          <w:p w14:paraId="76B4829E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6CB">
              <w:rPr>
                <w:rFonts w:ascii="Times New Roman" w:hAnsi="Times New Roman"/>
                <w:b/>
                <w:sz w:val="24"/>
                <w:szCs w:val="24"/>
              </w:rPr>
              <w:t xml:space="preserve">Старшая </w:t>
            </w:r>
          </w:p>
          <w:p w14:paraId="0603D76C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56CB">
              <w:rPr>
                <w:rFonts w:ascii="Times New Roman" w:hAnsi="Times New Roman"/>
                <w:b/>
                <w:sz w:val="24"/>
                <w:szCs w:val="24"/>
              </w:rPr>
              <w:t xml:space="preserve">  группа</w:t>
            </w:r>
          </w:p>
          <w:p w14:paraId="5C6BECA0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4</w:t>
            </w:r>
          </w:p>
        </w:tc>
        <w:tc>
          <w:tcPr>
            <w:tcW w:w="520" w:type="dxa"/>
          </w:tcPr>
          <w:p w14:paraId="33619E47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6CB"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</w:p>
          <w:p w14:paraId="4301CFB4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3789F1ED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12DA27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14:paraId="6847E7D4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958BCE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14:paraId="692124DE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9039FB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" w:type="dxa"/>
          </w:tcPr>
          <w:p w14:paraId="330D2A27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16D716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2" w:type="dxa"/>
          </w:tcPr>
          <w:p w14:paraId="56463451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51F2A6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42" w:type="dxa"/>
          </w:tcPr>
          <w:p w14:paraId="08D6A160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F995E6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2" w:type="dxa"/>
          </w:tcPr>
          <w:p w14:paraId="7DF870F7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12C0D2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2" w:type="dxa"/>
          </w:tcPr>
          <w:p w14:paraId="4D7C1354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FE4B98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42" w:type="dxa"/>
          </w:tcPr>
          <w:p w14:paraId="55A6C409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BB617C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542" w:type="dxa"/>
          </w:tcPr>
          <w:p w14:paraId="2497D88C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5B2821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2" w:type="dxa"/>
          </w:tcPr>
          <w:p w14:paraId="741F7FCF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7711EC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2" w:type="dxa"/>
          </w:tcPr>
          <w:p w14:paraId="2DF76FF7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8F197F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8" w:type="dxa"/>
          </w:tcPr>
          <w:p w14:paraId="74D1CA8A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54132F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0" w:type="dxa"/>
          </w:tcPr>
          <w:p w14:paraId="4770C013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85761D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5" w:type="dxa"/>
          </w:tcPr>
          <w:p w14:paraId="5A110EE0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48722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8B6" w:rsidRPr="00C556CB" w14:paraId="5999C41E" w14:textId="77777777" w:rsidTr="005648B6">
        <w:trPr>
          <w:cantSplit/>
          <w:trHeight w:val="533"/>
        </w:trPr>
        <w:tc>
          <w:tcPr>
            <w:tcW w:w="1607" w:type="dxa"/>
            <w:vMerge/>
          </w:tcPr>
          <w:p w14:paraId="2A77496C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14:paraId="3D4879B2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6CB"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</w:p>
          <w:p w14:paraId="207163C1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390C9E88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567" w:type="dxa"/>
          </w:tcPr>
          <w:p w14:paraId="342AA2D2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B51CD7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14:paraId="59205A0B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B2E17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</w:tcPr>
          <w:p w14:paraId="1893F6E2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72FD5C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2" w:type="dxa"/>
          </w:tcPr>
          <w:p w14:paraId="796EBAA3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FB081C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42" w:type="dxa"/>
          </w:tcPr>
          <w:p w14:paraId="6472EE9D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38F213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42" w:type="dxa"/>
          </w:tcPr>
          <w:p w14:paraId="2BAB921A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10C90F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2" w:type="dxa"/>
          </w:tcPr>
          <w:p w14:paraId="4EFE2794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413E99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42" w:type="dxa"/>
          </w:tcPr>
          <w:p w14:paraId="6D0B2149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08E614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14:paraId="736F7124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547727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2" w:type="dxa"/>
          </w:tcPr>
          <w:p w14:paraId="646BDD6C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1A524D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42" w:type="dxa"/>
          </w:tcPr>
          <w:p w14:paraId="21D41430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174276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568" w:type="dxa"/>
          </w:tcPr>
          <w:p w14:paraId="775D9E94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997B51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0" w:type="dxa"/>
          </w:tcPr>
          <w:p w14:paraId="641CAD76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377C4E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5" w:type="dxa"/>
          </w:tcPr>
          <w:p w14:paraId="5AA8A084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22BC2D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8B6" w:rsidRPr="00C556CB" w14:paraId="2565290E" w14:textId="77777777" w:rsidTr="005648B6">
        <w:trPr>
          <w:cantSplit/>
          <w:trHeight w:val="573"/>
        </w:trPr>
        <w:tc>
          <w:tcPr>
            <w:tcW w:w="1607" w:type="dxa"/>
            <w:vMerge w:val="restart"/>
          </w:tcPr>
          <w:p w14:paraId="7B058E75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56CB"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proofErr w:type="spellEnd"/>
            <w:r w:rsidRPr="00C556CB">
              <w:rPr>
                <w:rFonts w:ascii="Times New Roman" w:hAnsi="Times New Roman"/>
                <w:b/>
                <w:sz w:val="24"/>
                <w:szCs w:val="24"/>
              </w:rPr>
              <w:t>-я</w:t>
            </w:r>
          </w:p>
          <w:p w14:paraId="1F371D5C" w14:textId="77777777" w:rsidR="005648B6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  <w:p w14:paraId="206E19D5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5</w:t>
            </w:r>
          </w:p>
          <w:p w14:paraId="3AE1B7D4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560361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14:paraId="7ECC5F06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6CB">
              <w:rPr>
                <w:rFonts w:ascii="Times New Roman" w:hAnsi="Times New Roman"/>
                <w:sz w:val="24"/>
                <w:szCs w:val="24"/>
              </w:rPr>
              <w:t>н.г</w:t>
            </w:r>
            <w:proofErr w:type="spellEnd"/>
          </w:p>
          <w:p w14:paraId="016671A1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5221E682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94EBD5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14:paraId="6128312E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F393A4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14:paraId="6473E3ED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FBE3C6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" w:type="dxa"/>
          </w:tcPr>
          <w:p w14:paraId="765DF340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49D3AB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2" w:type="dxa"/>
          </w:tcPr>
          <w:p w14:paraId="6449EC82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032992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42" w:type="dxa"/>
          </w:tcPr>
          <w:p w14:paraId="2B5E808F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76C278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542" w:type="dxa"/>
          </w:tcPr>
          <w:p w14:paraId="5E0F623D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38A68A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2" w:type="dxa"/>
          </w:tcPr>
          <w:p w14:paraId="0B59B096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D823AB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2" w:type="dxa"/>
          </w:tcPr>
          <w:p w14:paraId="20DCFAF0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939C48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2" w:type="dxa"/>
          </w:tcPr>
          <w:p w14:paraId="31DF60DB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937E35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2" w:type="dxa"/>
          </w:tcPr>
          <w:p w14:paraId="725DB07C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488135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42" w:type="dxa"/>
          </w:tcPr>
          <w:p w14:paraId="6B9180FA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0DF5E6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8" w:type="dxa"/>
          </w:tcPr>
          <w:p w14:paraId="5A9F54CA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84BA3A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0" w:type="dxa"/>
          </w:tcPr>
          <w:p w14:paraId="57E90BAD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71C610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5" w:type="dxa"/>
          </w:tcPr>
          <w:p w14:paraId="01C821F8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CBC583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648B6" w:rsidRPr="00C556CB" w14:paraId="3A6CE67F" w14:textId="77777777" w:rsidTr="005648B6">
        <w:trPr>
          <w:cantSplit/>
          <w:trHeight w:val="616"/>
        </w:trPr>
        <w:tc>
          <w:tcPr>
            <w:tcW w:w="1607" w:type="dxa"/>
            <w:vMerge/>
          </w:tcPr>
          <w:p w14:paraId="34E4CF3C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</w:tcPr>
          <w:p w14:paraId="48EEFFC5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6CB">
              <w:rPr>
                <w:rFonts w:ascii="Times New Roman" w:hAnsi="Times New Roman"/>
                <w:sz w:val="24"/>
                <w:szCs w:val="24"/>
              </w:rPr>
              <w:t>к.г</w:t>
            </w:r>
            <w:proofErr w:type="spellEnd"/>
          </w:p>
          <w:p w14:paraId="13D713A4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14:paraId="3D1943B5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475B63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14:paraId="05899646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569C7A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14:paraId="37BDABC5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7367EE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14:paraId="2066D441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E97D56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2" w:type="dxa"/>
          </w:tcPr>
          <w:p w14:paraId="4F7A0DCE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706F34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2" w:type="dxa"/>
          </w:tcPr>
          <w:p w14:paraId="2C66EFCA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09E051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09EF454B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41F4C3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42" w:type="dxa"/>
          </w:tcPr>
          <w:p w14:paraId="6C579E40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5EED0A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42" w:type="dxa"/>
          </w:tcPr>
          <w:p w14:paraId="6CB89922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D79AFA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6A611267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0BF25B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2" w:type="dxa"/>
          </w:tcPr>
          <w:p w14:paraId="4A5D5271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309A88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42" w:type="dxa"/>
          </w:tcPr>
          <w:p w14:paraId="58A5394F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9466BC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</w:tcPr>
          <w:p w14:paraId="39362EBC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ABC679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00" w:type="dxa"/>
          </w:tcPr>
          <w:p w14:paraId="4EEA0A8A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A33045" w14:textId="77777777" w:rsidR="005648B6" w:rsidRPr="00C556CB" w:rsidRDefault="005648B6" w:rsidP="00C556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65" w:type="dxa"/>
          </w:tcPr>
          <w:p w14:paraId="267F7C44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CF1533" w14:textId="77777777" w:rsidR="005648B6" w:rsidRPr="00C556CB" w:rsidRDefault="005648B6" w:rsidP="00C55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6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7ED36CFA" w14:textId="77777777" w:rsidR="00C556CB" w:rsidRDefault="00C556CB" w:rsidP="000557DB">
      <w:pPr>
        <w:spacing w:after="0" w:line="360" w:lineRule="auto"/>
        <w:ind w:left="-284" w:firstLine="709"/>
        <w:jc w:val="both"/>
        <w:rPr>
          <w:rFonts w:ascii="Times New Roman" w:hAnsi="Times New Roman"/>
          <w:sz w:val="26"/>
          <w:szCs w:val="26"/>
        </w:rPr>
      </w:pPr>
      <w:r w:rsidRPr="00C556CB">
        <w:rPr>
          <w:rFonts w:ascii="Times New Roman" w:hAnsi="Times New Roman"/>
          <w:sz w:val="26"/>
          <w:szCs w:val="26"/>
        </w:rPr>
        <w:t>Программный  материал по музыкальному образованию   усвоен  всеми  детьми всех возрастных групп  по всем видам музыкальной деятельности на</w:t>
      </w:r>
      <w:r w:rsidR="000557DB">
        <w:rPr>
          <w:rFonts w:ascii="Times New Roman" w:hAnsi="Times New Roman"/>
          <w:sz w:val="26"/>
          <w:szCs w:val="26"/>
        </w:rPr>
        <w:t xml:space="preserve"> </w:t>
      </w:r>
      <w:r w:rsidRPr="00C556CB">
        <w:rPr>
          <w:rFonts w:ascii="Times New Roman" w:hAnsi="Times New Roman"/>
          <w:sz w:val="26"/>
          <w:szCs w:val="26"/>
        </w:rPr>
        <w:t xml:space="preserve">84, 6%,  и 3, 2 %  программного материала не усвоено.  Причины не усвоения программного материала многогранны.  Имеет место наследственность,    низкий </w:t>
      </w:r>
      <w:r w:rsidR="00430C75">
        <w:rPr>
          <w:rFonts w:ascii="Times New Roman" w:hAnsi="Times New Roman"/>
          <w:sz w:val="26"/>
          <w:szCs w:val="26"/>
        </w:rPr>
        <w:t xml:space="preserve"> уровень или полное отсутств</w:t>
      </w:r>
      <w:r w:rsidRPr="00C556CB">
        <w:rPr>
          <w:rFonts w:ascii="Times New Roman" w:hAnsi="Times New Roman"/>
          <w:sz w:val="26"/>
          <w:szCs w:val="26"/>
        </w:rPr>
        <w:t>ие  качественной музыки в семье. А так  же  появление некоторых детей в детском саду в старших группах, когда пропущен целый курс музыкального пласта   в младших группах. В целом, дети получили необходимый багаж знаний в музыкальном направлении, который оставил им в будущем не только  много  замечательных воспоминаний и впечатлений, но и   поможет смело «идти с песней  по жизни».</w:t>
      </w:r>
    </w:p>
    <w:p w14:paraId="1008A0AB" w14:textId="77777777" w:rsidR="005648B6" w:rsidRPr="005648B6" w:rsidRDefault="005648B6" w:rsidP="00092FF4">
      <w:pPr>
        <w:spacing w:after="0" w:line="360" w:lineRule="auto"/>
        <w:ind w:left="-284" w:firstLine="709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>В течение учебного года мною, совместно с воспитателями,    были проведены  все программные  календарные и тематические утренники  во всех возрастных группах, а именно:</w:t>
      </w:r>
    </w:p>
    <w:p w14:paraId="36087EB0" w14:textId="77777777" w:rsidR="001F3712" w:rsidRPr="001F3712" w:rsidRDefault="005218F7" w:rsidP="00092FF4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 Праздник Осени»</w:t>
      </w:r>
      <w:r w:rsidR="001F3712" w:rsidRPr="001F3712">
        <w:rPr>
          <w:rFonts w:ascii="Times New Roman" w:hAnsi="Times New Roman"/>
          <w:sz w:val="26"/>
          <w:szCs w:val="26"/>
        </w:rPr>
        <w:t>- Октябрь</w:t>
      </w:r>
    </w:p>
    <w:p w14:paraId="7EF0F31C" w14:textId="77777777" w:rsidR="001F3712" w:rsidRPr="001F3712" w:rsidRDefault="001F3712" w:rsidP="00092FF4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t>«День Единства России» - Ноябрь</w:t>
      </w:r>
    </w:p>
    <w:p w14:paraId="7CAB7CD1" w14:textId="77777777" w:rsidR="001F3712" w:rsidRPr="001F3712" w:rsidRDefault="001F3712" w:rsidP="00092FF4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t>«День матери» - Ноябрь</w:t>
      </w:r>
    </w:p>
    <w:p w14:paraId="59E063AC" w14:textId="77777777" w:rsidR="001F3712" w:rsidRPr="001F3712" w:rsidRDefault="001F3712" w:rsidP="00092FF4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t>«Новый год» - Декабрь</w:t>
      </w:r>
    </w:p>
    <w:p w14:paraId="105CA02B" w14:textId="77777777" w:rsidR="001F3712" w:rsidRPr="001F3712" w:rsidRDefault="001F3712" w:rsidP="00092FF4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t>«Колядки», «Прощание с ёлочкой» -  Январь</w:t>
      </w:r>
    </w:p>
    <w:p w14:paraId="4C794D90" w14:textId="77777777" w:rsidR="001F3712" w:rsidRPr="001F3712" w:rsidRDefault="001F3712" w:rsidP="00092FF4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t>«День защитников Отечества» - Февраль</w:t>
      </w:r>
    </w:p>
    <w:p w14:paraId="64A17323" w14:textId="77777777" w:rsidR="001F3712" w:rsidRPr="001F3712" w:rsidRDefault="001F3712" w:rsidP="00092FF4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t>«8 Марта» - Март</w:t>
      </w:r>
    </w:p>
    <w:p w14:paraId="20CB0026" w14:textId="77777777" w:rsidR="001F3712" w:rsidRPr="001F3712" w:rsidRDefault="001F3712" w:rsidP="00092FF4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t>«День Победы» - Май</w:t>
      </w:r>
    </w:p>
    <w:p w14:paraId="26D18401" w14:textId="77777777" w:rsidR="001F3712" w:rsidRPr="001F3712" w:rsidRDefault="001F3712" w:rsidP="00092FF4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t>«Выпускной бал»- Май</w:t>
      </w:r>
    </w:p>
    <w:p w14:paraId="4EC1D7CE" w14:textId="77777777" w:rsidR="001F3712" w:rsidRPr="001F3712" w:rsidRDefault="001F3712" w:rsidP="00092FF4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t>«День Защиты  детей» - Июнь</w:t>
      </w:r>
    </w:p>
    <w:p w14:paraId="7D80D193" w14:textId="77777777" w:rsidR="001F3712" w:rsidRPr="001F3712" w:rsidRDefault="001F3712" w:rsidP="00092FF4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t xml:space="preserve">          В плане взаимодействия с педагогами в течение всего года мной проводилась  активная работа: постоянно со всеми воспитателями обсуждали и утверждали предложенный сценарий, вели подготовку к утренникам и развлечениям, совместно с воспитателями проводили занятия.</w:t>
      </w:r>
    </w:p>
    <w:p w14:paraId="51F4E924" w14:textId="77777777" w:rsidR="001F3712" w:rsidRPr="001F3712" w:rsidRDefault="001F3712" w:rsidP="00092FF4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lastRenderedPageBreak/>
        <w:t xml:space="preserve">          Посещала  ГМО музыкальных руководителей города. </w:t>
      </w:r>
      <w:r w:rsidR="00DA0CAC">
        <w:rPr>
          <w:rFonts w:ascii="Times New Roman" w:hAnsi="Times New Roman"/>
          <w:sz w:val="26"/>
          <w:szCs w:val="26"/>
        </w:rPr>
        <w:t xml:space="preserve"> Выступала с докладом на тему «</w:t>
      </w:r>
      <w:r w:rsidRPr="001F3712">
        <w:rPr>
          <w:rFonts w:ascii="Times New Roman" w:hAnsi="Times New Roman"/>
          <w:sz w:val="26"/>
          <w:szCs w:val="26"/>
        </w:rPr>
        <w:t xml:space="preserve">Современные  технологии музыкального воспитания дошкольников», подготовила  и прокомментировала фотоотчёт музыкальных мероприятий  за год в детском саду.   </w:t>
      </w:r>
    </w:p>
    <w:p w14:paraId="3BA0E3EB" w14:textId="77777777" w:rsidR="001F3712" w:rsidRPr="001F3712" w:rsidRDefault="001F3712" w:rsidP="00092FF4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t xml:space="preserve">      Также велась активная работа с родителями. Родителям старшей и подготовительной  групп были разосланы памятки о том, как можно развивать музыкальный слух в домашних условиях, а так же с помощью родительской   группы </w:t>
      </w:r>
      <w:r w:rsidRPr="001F3712">
        <w:rPr>
          <w:rFonts w:ascii="Times New Roman" w:hAnsi="Times New Roman"/>
          <w:sz w:val="26"/>
          <w:szCs w:val="26"/>
          <w:lang w:val="en-US"/>
        </w:rPr>
        <w:t>WhatsApp</w:t>
      </w:r>
      <w:r w:rsidRPr="001F3712">
        <w:rPr>
          <w:rFonts w:ascii="Times New Roman" w:hAnsi="Times New Roman"/>
          <w:sz w:val="26"/>
          <w:szCs w:val="26"/>
        </w:rPr>
        <w:t xml:space="preserve">,  отправляла слова песен, стихов, </w:t>
      </w:r>
      <w:r w:rsidRPr="001F3712">
        <w:rPr>
          <w:rFonts w:ascii="Times New Roman" w:hAnsi="Times New Roman"/>
          <w:i/>
          <w:sz w:val="26"/>
          <w:szCs w:val="26"/>
        </w:rPr>
        <w:t>(для разучивания дома)</w:t>
      </w:r>
      <w:r w:rsidRPr="001F3712">
        <w:rPr>
          <w:rFonts w:ascii="Times New Roman" w:hAnsi="Times New Roman"/>
          <w:sz w:val="26"/>
          <w:szCs w:val="26"/>
        </w:rPr>
        <w:t xml:space="preserve"> рекомендаций по подготовке  детей к утренникам, консультации по костюмам и т.д.</w:t>
      </w:r>
    </w:p>
    <w:p w14:paraId="2654800B" w14:textId="77777777" w:rsidR="001F3712" w:rsidRPr="001F3712" w:rsidRDefault="001F3712" w:rsidP="00092FF4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t xml:space="preserve">     Я считаю, что с поставленной целью и задачами, как музыкальный  руководитель,   я    справилась.</w:t>
      </w:r>
    </w:p>
    <w:p w14:paraId="12C0FF63" w14:textId="77777777" w:rsidR="001F3712" w:rsidRPr="001F3712" w:rsidRDefault="001F3712" w:rsidP="00092FF4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t xml:space="preserve">   Перспективы работы на 202</w:t>
      </w:r>
      <w:r>
        <w:rPr>
          <w:rFonts w:ascii="Times New Roman" w:hAnsi="Times New Roman"/>
          <w:sz w:val="26"/>
          <w:szCs w:val="26"/>
        </w:rPr>
        <w:t>2</w:t>
      </w:r>
      <w:r w:rsidRPr="001F3712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3</w:t>
      </w:r>
      <w:r w:rsidRPr="001F3712">
        <w:rPr>
          <w:rFonts w:ascii="Times New Roman" w:hAnsi="Times New Roman"/>
          <w:sz w:val="26"/>
          <w:szCs w:val="26"/>
        </w:rPr>
        <w:t xml:space="preserve"> учебный год:</w:t>
      </w:r>
    </w:p>
    <w:p w14:paraId="11124731" w14:textId="77777777" w:rsidR="001F3712" w:rsidRPr="001F3712" w:rsidRDefault="001F3712" w:rsidP="00092FF4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t>- Продолжать изучать новые методики по музыкальному воспитанию;</w:t>
      </w:r>
    </w:p>
    <w:p w14:paraId="0541EE8F" w14:textId="77777777" w:rsidR="001F3712" w:rsidRPr="001F3712" w:rsidRDefault="001F3712" w:rsidP="00092FF4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t>- Продолжать  пополнять подборку интересной детской музыкальной литературы;</w:t>
      </w:r>
    </w:p>
    <w:p w14:paraId="4D698990" w14:textId="77777777" w:rsidR="001F3712" w:rsidRPr="001F3712" w:rsidRDefault="001F3712" w:rsidP="00092FF4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t>- Продолжать знакомиться с новыми формами, методами и приёмами обучения;</w:t>
      </w:r>
    </w:p>
    <w:p w14:paraId="64CF3A31" w14:textId="77777777" w:rsidR="001F3712" w:rsidRPr="001F3712" w:rsidRDefault="001F3712" w:rsidP="00092FF4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t>- Продолжать работу с одарёнными детьми и принимать участие в музыкальных творческих конкурсах;</w:t>
      </w:r>
    </w:p>
    <w:p w14:paraId="7CF864AE" w14:textId="77777777" w:rsidR="001F3712" w:rsidRPr="001F3712" w:rsidRDefault="001F3712" w:rsidP="00092FF4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t>- Принимать активное участие  в городских фестивалях детского творчества;</w:t>
      </w:r>
    </w:p>
    <w:p w14:paraId="603B6337" w14:textId="77777777" w:rsidR="001F3712" w:rsidRDefault="001F3712" w:rsidP="00092FF4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6"/>
          <w:szCs w:val="26"/>
        </w:rPr>
      </w:pPr>
      <w:r w:rsidRPr="001F3712">
        <w:rPr>
          <w:rFonts w:ascii="Times New Roman" w:hAnsi="Times New Roman"/>
          <w:sz w:val="26"/>
          <w:szCs w:val="26"/>
        </w:rPr>
        <w:t xml:space="preserve">- Оказывать коллегам активное </w:t>
      </w:r>
      <w:r>
        <w:rPr>
          <w:rFonts w:ascii="Times New Roman" w:hAnsi="Times New Roman"/>
          <w:sz w:val="26"/>
          <w:szCs w:val="26"/>
        </w:rPr>
        <w:t>содействие в методическом плане.</w:t>
      </w:r>
    </w:p>
    <w:p w14:paraId="615A267F" w14:textId="77777777" w:rsidR="005648B6" w:rsidRPr="008356AF" w:rsidRDefault="005648B6" w:rsidP="00092FF4">
      <w:pPr>
        <w:spacing w:after="0" w:line="360" w:lineRule="auto"/>
        <w:ind w:left="431"/>
        <w:contextualSpacing/>
        <w:rPr>
          <w:rFonts w:ascii="Times New Roman" w:hAnsi="Times New Roman"/>
          <w:sz w:val="26"/>
          <w:szCs w:val="26"/>
        </w:rPr>
      </w:pPr>
      <w:r w:rsidRPr="008356AF">
        <w:rPr>
          <w:rFonts w:ascii="Times New Roman" w:hAnsi="Times New Roman"/>
          <w:sz w:val="26"/>
          <w:szCs w:val="26"/>
        </w:rPr>
        <w:t xml:space="preserve">В течение года,  в детском саду   </w:t>
      </w:r>
      <w:r w:rsidR="001F3712">
        <w:rPr>
          <w:rFonts w:ascii="Times New Roman" w:hAnsi="Times New Roman"/>
          <w:sz w:val="26"/>
          <w:szCs w:val="26"/>
        </w:rPr>
        <w:t>вела     работу   танцевального</w:t>
      </w:r>
      <w:r w:rsidRPr="008356AF">
        <w:rPr>
          <w:rFonts w:ascii="Times New Roman" w:hAnsi="Times New Roman"/>
          <w:sz w:val="26"/>
          <w:szCs w:val="26"/>
        </w:rPr>
        <w:t xml:space="preserve">. Это относилось к категории  платных  услуг.   </w:t>
      </w:r>
    </w:p>
    <w:p w14:paraId="5A83B718" w14:textId="77777777" w:rsidR="008356AF" w:rsidRDefault="005648B6" w:rsidP="008356AF">
      <w:pPr>
        <w:spacing w:after="0" w:line="360" w:lineRule="auto"/>
        <w:contextualSpacing/>
        <w:rPr>
          <w:rFonts w:ascii="Times New Roman" w:hAnsi="Times New Roman"/>
          <w:sz w:val="26"/>
          <w:szCs w:val="26"/>
          <w:u w:val="single"/>
        </w:rPr>
      </w:pPr>
      <w:r w:rsidRPr="005648B6">
        <w:rPr>
          <w:rFonts w:ascii="Times New Roman" w:hAnsi="Times New Roman"/>
          <w:sz w:val="26"/>
          <w:szCs w:val="26"/>
          <w:u w:val="single"/>
        </w:rPr>
        <w:t xml:space="preserve">Танцевальный кружок посещали  </w:t>
      </w:r>
      <w:r w:rsidR="001F3712">
        <w:rPr>
          <w:rFonts w:ascii="Times New Roman" w:hAnsi="Times New Roman"/>
          <w:sz w:val="26"/>
          <w:szCs w:val="26"/>
          <w:u w:val="single"/>
        </w:rPr>
        <w:t>33</w:t>
      </w:r>
      <w:r w:rsidRPr="005648B6">
        <w:rPr>
          <w:rFonts w:ascii="Times New Roman" w:hAnsi="Times New Roman"/>
          <w:sz w:val="26"/>
          <w:szCs w:val="26"/>
          <w:u w:val="single"/>
        </w:rPr>
        <w:t xml:space="preserve"> человек</w:t>
      </w:r>
      <w:r w:rsidR="001F3712">
        <w:rPr>
          <w:rFonts w:ascii="Times New Roman" w:hAnsi="Times New Roman"/>
          <w:sz w:val="26"/>
          <w:szCs w:val="26"/>
          <w:u w:val="single"/>
        </w:rPr>
        <w:t>а</w:t>
      </w:r>
      <w:r w:rsidRPr="005648B6">
        <w:rPr>
          <w:rFonts w:ascii="Times New Roman" w:hAnsi="Times New Roman"/>
          <w:sz w:val="26"/>
          <w:szCs w:val="26"/>
          <w:u w:val="single"/>
        </w:rPr>
        <w:t>, возраст  4 - 7 лет. Занятия велись 2 раза в неделю по 40 минут.</w:t>
      </w:r>
    </w:p>
    <w:p w14:paraId="0A13EF36" w14:textId="77777777" w:rsidR="005648B6" w:rsidRPr="008356AF" w:rsidRDefault="005648B6" w:rsidP="008356AF">
      <w:pPr>
        <w:spacing w:after="0" w:line="360" w:lineRule="auto"/>
        <w:contextualSpacing/>
        <w:rPr>
          <w:rFonts w:ascii="Times New Roman" w:hAnsi="Times New Roman"/>
          <w:sz w:val="26"/>
          <w:szCs w:val="26"/>
          <w:u w:val="single"/>
        </w:rPr>
      </w:pPr>
      <w:r w:rsidRPr="008356AF">
        <w:rPr>
          <w:rFonts w:ascii="Times New Roman" w:hAnsi="Times New Roman"/>
          <w:sz w:val="26"/>
          <w:szCs w:val="26"/>
        </w:rPr>
        <w:t xml:space="preserve"> Передо мной  стояли  следующие задачи:  </w:t>
      </w:r>
    </w:p>
    <w:p w14:paraId="39CC95C7" w14:textId="77777777" w:rsidR="005648B6" w:rsidRPr="005648B6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>Приучать детей танцевать в парах, не терять партнера на протяжении танца.</w:t>
      </w:r>
    </w:p>
    <w:p w14:paraId="789ABEBE" w14:textId="77777777" w:rsidR="005648B6" w:rsidRPr="005648B6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 xml:space="preserve"> Воспитывать коммуникативные качества у детей.</w:t>
      </w:r>
    </w:p>
    <w:p w14:paraId="63947BDA" w14:textId="77777777" w:rsidR="005648B6" w:rsidRPr="005648B6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>Доставлять радость от игры.</w:t>
      </w:r>
    </w:p>
    <w:p w14:paraId="52604BB6" w14:textId="77777777" w:rsidR="005648B6" w:rsidRPr="005648B6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>Развивать ловкость, смекалку.</w:t>
      </w:r>
    </w:p>
    <w:p w14:paraId="53456613" w14:textId="77777777" w:rsidR="008356AF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 xml:space="preserve">Выявлять и развивать чувство ритма. </w:t>
      </w:r>
    </w:p>
    <w:p w14:paraId="2869C264" w14:textId="77777777" w:rsidR="005648B6" w:rsidRPr="005648B6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>Учить танцевать без суеты, слушать музыку.</w:t>
      </w:r>
    </w:p>
    <w:p w14:paraId="7C5347D9" w14:textId="77777777" w:rsidR="008356AF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 xml:space="preserve">Приучать мальчиков приглашать девочек. </w:t>
      </w:r>
    </w:p>
    <w:p w14:paraId="21F841A6" w14:textId="77777777" w:rsidR="005648B6" w:rsidRPr="005648B6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>Учить реагировать на смену частей музыки сменой движения.</w:t>
      </w:r>
    </w:p>
    <w:p w14:paraId="4BFB53D9" w14:textId="77777777" w:rsidR="005648B6" w:rsidRPr="005648B6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>Развивать подвижность, ловкость. Учить танцевать в темпе и характере.</w:t>
      </w:r>
    </w:p>
    <w:p w14:paraId="03CC7DCF" w14:textId="77777777" w:rsidR="005648B6" w:rsidRPr="005648B6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>Водить хоровод и выполнять движения по тексту. Развивать ловкость, чувство ритма.</w:t>
      </w:r>
    </w:p>
    <w:p w14:paraId="570316BC" w14:textId="77777777" w:rsidR="005648B6" w:rsidRPr="005648B6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lastRenderedPageBreak/>
        <w:t xml:space="preserve">Учить танцевать  с предметами.  </w:t>
      </w:r>
    </w:p>
    <w:p w14:paraId="2C8C0E67" w14:textId="77777777" w:rsidR="005648B6" w:rsidRPr="005648B6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>Учить танцевать в темпе и характере музыки.</w:t>
      </w:r>
    </w:p>
    <w:p w14:paraId="141152AC" w14:textId="77777777" w:rsidR="005648B6" w:rsidRPr="005648B6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>Водить плавный хоровод, не сужая круг. Развивать ловкость, внимание.</w:t>
      </w:r>
    </w:p>
    <w:p w14:paraId="779D4E5F" w14:textId="77777777" w:rsidR="005648B6" w:rsidRPr="005648B6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>Учить реагировать на смену частей музыки сменой движений.</w:t>
      </w:r>
    </w:p>
    <w:p w14:paraId="68D49410" w14:textId="77777777" w:rsidR="008356AF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 xml:space="preserve"> Свободно образовывать хоровод, исполнять танцы в парах. </w:t>
      </w:r>
    </w:p>
    <w:p w14:paraId="3E4105E6" w14:textId="77777777" w:rsidR="005648B6" w:rsidRPr="005648B6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>Свободно ориентироваться в пространстве.</w:t>
      </w:r>
    </w:p>
    <w:p w14:paraId="5F8C2B75" w14:textId="77777777" w:rsidR="005648B6" w:rsidRPr="005648B6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>Делать и держать круг из пар, не терять свою пару.</w:t>
      </w:r>
    </w:p>
    <w:p w14:paraId="1F6C1EB8" w14:textId="77777777" w:rsidR="008356AF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 xml:space="preserve">Не обгонять в танце другие пары. </w:t>
      </w:r>
    </w:p>
    <w:p w14:paraId="11E32BF3" w14:textId="77777777" w:rsidR="008356AF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 xml:space="preserve">Слышать динамику в музыке. </w:t>
      </w:r>
    </w:p>
    <w:p w14:paraId="5319B81B" w14:textId="77777777" w:rsidR="005648B6" w:rsidRPr="005648B6" w:rsidRDefault="005648B6" w:rsidP="005648B6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5648B6">
        <w:rPr>
          <w:rFonts w:ascii="Times New Roman" w:hAnsi="Times New Roman"/>
          <w:sz w:val="26"/>
          <w:szCs w:val="26"/>
        </w:rPr>
        <w:t>Закреплять навыки движений, разученных в течение года.</w:t>
      </w:r>
    </w:p>
    <w:p w14:paraId="1CB8D1CE" w14:textId="77777777" w:rsidR="005648B6" w:rsidRPr="005648B6" w:rsidRDefault="008356AF" w:rsidP="008356A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нятия  проводились  </w:t>
      </w:r>
      <w:r w:rsidR="005648B6" w:rsidRPr="005648B6">
        <w:rPr>
          <w:rFonts w:ascii="Times New Roman" w:eastAsia="Times New Roman" w:hAnsi="Times New Roman"/>
          <w:sz w:val="26"/>
          <w:szCs w:val="26"/>
          <w:lang w:eastAsia="ru-RU"/>
        </w:rPr>
        <w:t xml:space="preserve"> в первую и во вторую половину дня. Планируя 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нятия,  учитывали</w:t>
      </w:r>
      <w:r w:rsidR="005648B6" w:rsidRPr="005648B6">
        <w:rPr>
          <w:rFonts w:ascii="Times New Roman" w:eastAsia="Times New Roman" w:hAnsi="Times New Roman"/>
          <w:sz w:val="26"/>
          <w:szCs w:val="26"/>
          <w:lang w:eastAsia="ru-RU"/>
        </w:rPr>
        <w:t xml:space="preserve">  анатомо-физиологические особенности детей дошкольного возраста, их специфику восприятия музыки.</w:t>
      </w:r>
    </w:p>
    <w:p w14:paraId="7955982F" w14:textId="77777777" w:rsidR="005648B6" w:rsidRPr="005648B6" w:rsidRDefault="005648B6" w:rsidP="005648B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>К концу года дети, посещавшие танцевальный кружок  были заинтересованы занятиями, научились двигаться соответственно  двухчастной  форме музыки и силе её звучания, научились начинать и заканчивать  движение вместе с музыкой, выразительно и эмоционально передавать игровые и сказочные образы.</w:t>
      </w:r>
    </w:p>
    <w:p w14:paraId="63BC46CC" w14:textId="77777777" w:rsidR="005648B6" w:rsidRPr="005648B6" w:rsidRDefault="005648B6" w:rsidP="005648B6">
      <w:pPr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 xml:space="preserve">     Научились двигаться соответственно   с различным характером и динамикой музыки, двигаться в парах по кругу в танцах и хороводах, ритмично хлопать  в ладоши, самостоятельно менять движения соответственно   форме музыкального   произведения,  выразительно и ритмично исполнять танцы, движения с предметами (шарами, обручами, мячами, цветами).</w:t>
      </w:r>
    </w:p>
    <w:p w14:paraId="48F4E689" w14:textId="77777777" w:rsidR="005648B6" w:rsidRPr="005648B6" w:rsidRDefault="005648B6" w:rsidP="005648B6">
      <w:pPr>
        <w:spacing w:after="0" w:line="360" w:lineRule="auto"/>
        <w:contextualSpacing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648B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к </w:t>
      </w:r>
      <w:proofErr w:type="gramStart"/>
      <w:r w:rsidRPr="005648B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же, </w:t>
      </w:r>
      <w:r w:rsidR="008356A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</w:t>
      </w:r>
      <w:proofErr w:type="gramEnd"/>
      <w:r w:rsidR="008356A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ечение года, </w:t>
      </w:r>
      <w:r w:rsidRPr="005648B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ела бесплатный  кружок </w:t>
      </w:r>
      <w:r w:rsidRPr="005648B6"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  <w:t>«</w:t>
      </w:r>
      <w:r w:rsidRPr="006D009A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Ритмическая </w:t>
      </w:r>
      <w:proofErr w:type="spellStart"/>
      <w:r w:rsidRPr="006D009A">
        <w:rPr>
          <w:rFonts w:ascii="Times New Roman" w:hAnsi="Times New Roman"/>
          <w:i/>
          <w:color w:val="000000"/>
          <w:sz w:val="26"/>
          <w:szCs w:val="26"/>
          <w:lang w:eastAsia="ru-RU"/>
        </w:rPr>
        <w:t>Мозайка</w:t>
      </w:r>
      <w:proofErr w:type="spellEnd"/>
      <w:r w:rsidRPr="005648B6">
        <w:rPr>
          <w:rFonts w:ascii="Times New Roman" w:hAnsi="Times New Roman"/>
          <w:b/>
          <w:i/>
          <w:color w:val="000000"/>
          <w:sz w:val="26"/>
          <w:szCs w:val="26"/>
          <w:lang w:eastAsia="ru-RU"/>
        </w:rPr>
        <w:t>»</w:t>
      </w:r>
      <w:r w:rsidRPr="005648B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, </w:t>
      </w:r>
      <w:r w:rsidR="001F371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5648B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торый  имеет    свою </w:t>
      </w:r>
      <w:r w:rsidR="008356A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правленность, задачи и цели. </w:t>
      </w:r>
    </w:p>
    <w:p w14:paraId="763CFB38" w14:textId="77777777" w:rsidR="005648B6" w:rsidRPr="005648B6" w:rsidRDefault="005648B6" w:rsidP="00705EFE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/>
          <w:sz w:val="26"/>
          <w:szCs w:val="26"/>
          <w:u w:val="single"/>
        </w:rPr>
      </w:pPr>
      <w:r w:rsidRPr="005648B6">
        <w:rPr>
          <w:rFonts w:ascii="Times New Roman" w:hAnsi="Times New Roman"/>
          <w:sz w:val="26"/>
          <w:szCs w:val="26"/>
          <w:u w:val="single"/>
        </w:rPr>
        <w:t>Кружок «</w:t>
      </w:r>
      <w:proofErr w:type="spellStart"/>
      <w:r w:rsidRPr="005648B6">
        <w:rPr>
          <w:rFonts w:ascii="Times New Roman" w:hAnsi="Times New Roman"/>
          <w:sz w:val="26"/>
          <w:szCs w:val="26"/>
          <w:u w:val="single"/>
        </w:rPr>
        <w:t>РитмическаяМозайка</w:t>
      </w:r>
      <w:proofErr w:type="spellEnd"/>
      <w:r w:rsidRPr="005648B6">
        <w:rPr>
          <w:rFonts w:ascii="Times New Roman" w:hAnsi="Times New Roman"/>
          <w:sz w:val="26"/>
          <w:szCs w:val="26"/>
          <w:u w:val="single"/>
        </w:rPr>
        <w:t>»  посещали  20  человек, возраст  4 - 7 лет. Занятия велись 2 раза в неделю по 40 минут.</w:t>
      </w:r>
    </w:p>
    <w:p w14:paraId="1C7E914D" w14:textId="77777777" w:rsidR="005648B6" w:rsidRPr="005648B6" w:rsidRDefault="005648B6" w:rsidP="005648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>Ритмика - исполнительный вид музыкальной деятельности, в котором содержание музыки, ее характер, образы передаются в движении. Основа ритмики - музыка, а движения используются, как средство более глубокого ее восприятия и понимания. Программное содержание ритмики подводит детей к ощущению гармонической слитности своих движений с музыкой, что способствует развитию творческого воображения.</w:t>
      </w:r>
    </w:p>
    <w:p w14:paraId="3E98F77D" w14:textId="77777777" w:rsidR="005648B6" w:rsidRPr="005648B6" w:rsidRDefault="005648B6" w:rsidP="005648B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приятие музыки - активный </w:t>
      </w:r>
      <w:proofErr w:type="spellStart"/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>слуходвигательный</w:t>
      </w:r>
      <w:proofErr w:type="spellEnd"/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сс. Через движение ребенок ярче и эмоциональней воспринимает музыку, закрепляет знания о средствах </w:t>
      </w: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узыкальной выразительности (лад, темп, динамика, метр, ритм, регистр, строение музыкальной речи).</w:t>
      </w:r>
    </w:p>
    <w:p w14:paraId="0D5B38F3" w14:textId="77777777" w:rsidR="005648B6" w:rsidRPr="005648B6" w:rsidRDefault="008356AF" w:rsidP="005648B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Тщательно отбирали</w:t>
      </w:r>
      <w:r w:rsidR="005648B6" w:rsidRPr="005648B6">
        <w:rPr>
          <w:rFonts w:ascii="Times New Roman" w:eastAsia="Times New Roman" w:hAnsi="Times New Roman"/>
          <w:sz w:val="26"/>
          <w:szCs w:val="26"/>
          <w:lang w:eastAsia="ru-RU"/>
        </w:rPr>
        <w:t xml:space="preserve">  репертуар по ритмике, способствующий формированию музыкального вкуса, расширяющий кругозор, пополняющий «музыкальный багаж» ребенка высокохудожественными произведениями, обогащающими словарный запас, и предлагающий обширные зна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я о музыке.   Успешно проводили </w:t>
      </w:r>
      <w:r w:rsidR="005648B6" w:rsidRPr="005648B6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у по формированию у детей красивой осанки, свободы и пластики движений. Чувства и настроения, вызванные музыкой, придавали  движениям детей эмоциональную окраску, влияя </w:t>
      </w:r>
      <w:r w:rsidR="005648B6" w:rsidRPr="005648B6">
        <w:rPr>
          <w:rFonts w:ascii="Times New Roman" w:eastAsia="Times New Roman" w:hAnsi="Times New Roman"/>
          <w:spacing w:val="30"/>
          <w:sz w:val="26"/>
          <w:szCs w:val="26"/>
          <w:lang w:eastAsia="ru-RU"/>
        </w:rPr>
        <w:t>на</w:t>
      </w:r>
      <w:r w:rsidR="005648B6" w:rsidRPr="005648B6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нообразие и выразительность жестов.       Упражнения,  из системы  ритмики, помогали  детям услышать музыку в речевых интонациях, что придавало  речи благозвучность и фонематическую чистоту.</w:t>
      </w:r>
    </w:p>
    <w:p w14:paraId="7FA48123" w14:textId="77777777" w:rsidR="005648B6" w:rsidRPr="005648B6" w:rsidRDefault="005648B6" w:rsidP="005648B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>Работая в круж</w:t>
      </w:r>
      <w:r w:rsidR="008356AF">
        <w:rPr>
          <w:rFonts w:ascii="Times New Roman" w:eastAsia="Times New Roman" w:hAnsi="Times New Roman"/>
          <w:sz w:val="26"/>
          <w:szCs w:val="26"/>
          <w:lang w:eastAsia="ru-RU"/>
        </w:rPr>
        <w:t>ке «Ритмическая</w:t>
      </w:r>
      <w:r w:rsidR="00330E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8356AF">
        <w:rPr>
          <w:rFonts w:ascii="Times New Roman" w:eastAsia="Times New Roman" w:hAnsi="Times New Roman"/>
          <w:sz w:val="26"/>
          <w:szCs w:val="26"/>
          <w:lang w:eastAsia="ru-RU"/>
        </w:rPr>
        <w:t>Мозайка</w:t>
      </w:r>
      <w:proofErr w:type="spellEnd"/>
      <w:r w:rsidR="008356AF">
        <w:rPr>
          <w:rFonts w:ascii="Times New Roman" w:eastAsia="Times New Roman" w:hAnsi="Times New Roman"/>
          <w:sz w:val="26"/>
          <w:szCs w:val="26"/>
          <w:lang w:eastAsia="ru-RU"/>
        </w:rPr>
        <w:t xml:space="preserve">»   </w:t>
      </w:r>
      <w:proofErr w:type="gramEnd"/>
      <w:r w:rsidR="008356AF">
        <w:rPr>
          <w:rFonts w:ascii="Times New Roman" w:eastAsia="Times New Roman" w:hAnsi="Times New Roman"/>
          <w:sz w:val="26"/>
          <w:szCs w:val="26"/>
          <w:lang w:eastAsia="ru-RU"/>
        </w:rPr>
        <w:t xml:space="preserve"> учитывали</w:t>
      </w: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 xml:space="preserve">  желание детей и их физические возможности. Занятия приносили  детям радость, побуждали  к общению с музыкой, развивали  творческие способности.</w:t>
      </w:r>
    </w:p>
    <w:p w14:paraId="64FB2B20" w14:textId="77777777" w:rsidR="005648B6" w:rsidRPr="005648B6" w:rsidRDefault="005648B6" w:rsidP="005648B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е направления в   работе этого кружка были следующие: </w:t>
      </w:r>
    </w:p>
    <w:p w14:paraId="12B25DF1" w14:textId="77777777" w:rsidR="005648B6" w:rsidRPr="005648B6" w:rsidRDefault="005648B6" w:rsidP="00705EFE">
      <w:pPr>
        <w:numPr>
          <w:ilvl w:val="0"/>
          <w:numId w:val="24"/>
        </w:numPr>
        <w:tabs>
          <w:tab w:val="left" w:pos="878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е музыкального восприятия. Учить вслушиваться в мелодию, запоминать ее, двигаться, напевая про себя, следовать за развертывающимся содержанием музыки, чувствовать логическое завершение музыкальной мысли (устремление к тонике).</w:t>
      </w:r>
    </w:p>
    <w:p w14:paraId="5FCAAEEE" w14:textId="77777777" w:rsidR="005648B6" w:rsidRPr="005648B6" w:rsidRDefault="005648B6" w:rsidP="00705EFE">
      <w:pPr>
        <w:numPr>
          <w:ilvl w:val="0"/>
          <w:numId w:val="24"/>
        </w:numPr>
        <w:tabs>
          <w:tab w:val="left" w:pos="878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е качества исполняемых основных движений: культура движения, пластика, музыкальность (ходьба, бег, подскоки, высокий шаг, топающий шаг, прямой галоп).</w:t>
      </w:r>
    </w:p>
    <w:p w14:paraId="7DA5CC21" w14:textId="77777777" w:rsidR="005648B6" w:rsidRPr="005648B6" w:rsidRDefault="005648B6" w:rsidP="005648B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 xml:space="preserve">3.Обучение танцевальным движениям: простым, сложным (сложнопараллельным и </w:t>
      </w:r>
      <w:proofErr w:type="spellStart"/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>сложнопоследовательным</w:t>
      </w:r>
      <w:proofErr w:type="spellEnd"/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14:paraId="5C950EDD" w14:textId="77777777" w:rsidR="005648B6" w:rsidRPr="005648B6" w:rsidRDefault="005648B6" w:rsidP="005648B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>4. Совершенствование пространственных ориентировок.</w:t>
      </w:r>
    </w:p>
    <w:p w14:paraId="5D681E4F" w14:textId="77777777" w:rsidR="005648B6" w:rsidRPr="005648B6" w:rsidRDefault="005648B6" w:rsidP="005648B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>5.  Музыкальные и музыкально-ритмические игры на развитие пространственного мышления и воображения.</w:t>
      </w:r>
    </w:p>
    <w:p w14:paraId="7E5F975C" w14:textId="77777777" w:rsidR="005648B6" w:rsidRPr="005648B6" w:rsidRDefault="005648B6" w:rsidP="005648B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 xml:space="preserve">6. Упражнения для рук (образные и имитационные).(10-15 мин). </w:t>
      </w:r>
    </w:p>
    <w:p w14:paraId="343E9C62" w14:textId="77777777" w:rsidR="005648B6" w:rsidRPr="005648B6" w:rsidRDefault="005648B6" w:rsidP="005648B6">
      <w:pPr>
        <w:tabs>
          <w:tab w:val="left" w:pos="850"/>
        </w:tabs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 xml:space="preserve">7.Комплекс ритмической гимнастики (10 мин). </w:t>
      </w:r>
    </w:p>
    <w:p w14:paraId="61022E19" w14:textId="77777777" w:rsidR="005648B6" w:rsidRPr="005648B6" w:rsidRDefault="005648B6" w:rsidP="005648B6">
      <w:pPr>
        <w:tabs>
          <w:tab w:val="left" w:pos="90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8.Формирование восприятия детьми музыкального искусства через осознание его драматургии, подводить детей        к тонкому чувствованию музыки, умению передавать в жестах, движениях.</w:t>
      </w:r>
    </w:p>
    <w:p w14:paraId="2BAF4E66" w14:textId="77777777" w:rsidR="005648B6" w:rsidRPr="005648B6" w:rsidRDefault="005648B6" w:rsidP="00705EFE">
      <w:pPr>
        <w:numPr>
          <w:ilvl w:val="0"/>
          <w:numId w:val="25"/>
        </w:numPr>
        <w:tabs>
          <w:tab w:val="left" w:pos="90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ыполнение детьми творческих заданий, использование знакомых - танцевальных элементов в различных сочетаниях, создание новых танцевальных «па».</w:t>
      </w:r>
    </w:p>
    <w:p w14:paraId="7F5F664F" w14:textId="77777777" w:rsidR="005648B6" w:rsidRPr="005648B6" w:rsidRDefault="005648B6" w:rsidP="00705EFE">
      <w:pPr>
        <w:numPr>
          <w:ilvl w:val="0"/>
          <w:numId w:val="25"/>
        </w:numPr>
        <w:tabs>
          <w:tab w:val="left" w:pos="90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е навыков основных движений, выполняемых на музыку различных музыкальных размеров: 2/4, 3/4, 4/4, 3/8, 6/8, 12/8 (разные виды ходьбы, бега, подскоков, топающего шага, мягкой пружинной ходьбы).</w:t>
      </w:r>
    </w:p>
    <w:p w14:paraId="09E4DAF1" w14:textId="77777777" w:rsidR="005648B6" w:rsidRPr="005648B6" w:rsidRDefault="005648B6" w:rsidP="005648B6">
      <w:pPr>
        <w:autoSpaceDE w:val="0"/>
        <w:autoSpaceDN w:val="0"/>
        <w:adjustRightInd w:val="0"/>
        <w:spacing w:after="0" w:line="360" w:lineRule="auto"/>
        <w:ind w:left="75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 xml:space="preserve"> 11.Упражнения, игры на совершенствование навыков основных движений (все виды ходьбы, бега, подскоков), задания на пространственные ориентировки.</w:t>
      </w:r>
    </w:p>
    <w:p w14:paraId="2BAFF4F1" w14:textId="77777777" w:rsidR="005648B6" w:rsidRPr="005648B6" w:rsidRDefault="005648B6" w:rsidP="005648B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 xml:space="preserve">  12.Комплекс ритмической гимнастики (с предметами и без предметов).</w:t>
      </w:r>
    </w:p>
    <w:p w14:paraId="18548D88" w14:textId="77777777" w:rsidR="005648B6" w:rsidRPr="005648B6" w:rsidRDefault="005648B6" w:rsidP="006A484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48B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13. Музыкальные, музыкально-ритмические игры.</w:t>
      </w:r>
    </w:p>
    <w:p w14:paraId="7EC654EC" w14:textId="77777777" w:rsidR="00C556CB" w:rsidRPr="008356AF" w:rsidRDefault="008356AF" w:rsidP="008356A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м </w:t>
      </w:r>
      <w:r w:rsidR="005648B6" w:rsidRPr="005648B6">
        <w:rPr>
          <w:rFonts w:ascii="Times New Roman" w:eastAsia="Times New Roman" w:hAnsi="Times New Roman"/>
          <w:sz w:val="26"/>
          <w:szCs w:val="26"/>
          <w:lang w:eastAsia="ru-RU"/>
        </w:rPr>
        <w:t xml:space="preserve">было </w:t>
      </w:r>
      <w:proofErr w:type="gramStart"/>
      <w:r w:rsidR="005648B6" w:rsidRPr="005648B6">
        <w:rPr>
          <w:rFonts w:ascii="Times New Roman" w:eastAsia="Times New Roman" w:hAnsi="Times New Roman"/>
          <w:sz w:val="26"/>
          <w:szCs w:val="26"/>
          <w:lang w:eastAsia="ru-RU"/>
        </w:rPr>
        <w:t>необходимо  научить</w:t>
      </w:r>
      <w:proofErr w:type="gramEnd"/>
      <w:r w:rsidR="005648B6" w:rsidRPr="005648B6">
        <w:rPr>
          <w:rFonts w:ascii="Times New Roman" w:eastAsia="Times New Roman" w:hAnsi="Times New Roman"/>
          <w:sz w:val="26"/>
          <w:szCs w:val="26"/>
          <w:lang w:eastAsia="ru-RU"/>
        </w:rPr>
        <w:t xml:space="preserve"> детей воспринимать динамические оттенки характера музыки; ощущать роль темпа и его изменений, выражающих различные оттенки настроения, характера музыкального произведения; воспринимать ритм как организующее начало в музыке, передавать в хлопках и движении ритмический рисунок; дирижировать на 2/4, 3/4, 4/4, передавая в жестах выразительное значение музыкальных размеров. Исполнять задания, учитывая зависимость манеры исполнения движений от принадлежности музыки к определенной эпохе.</w:t>
      </w:r>
    </w:p>
    <w:p w14:paraId="19B4DC9F" w14:textId="77777777" w:rsidR="008356AF" w:rsidRPr="008356AF" w:rsidRDefault="008356AF" w:rsidP="00B26478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rStyle w:val="c2"/>
          <w:b/>
          <w:bCs/>
          <w:color w:val="000000"/>
          <w:sz w:val="28"/>
          <w:szCs w:val="28"/>
        </w:rPr>
        <w:t>  </w:t>
      </w:r>
      <w:r w:rsidRPr="008356AF">
        <w:rPr>
          <w:rStyle w:val="c2"/>
          <w:b/>
          <w:bCs/>
          <w:color w:val="000000"/>
          <w:sz w:val="26"/>
          <w:szCs w:val="26"/>
        </w:rPr>
        <w:t>Вывод</w:t>
      </w:r>
      <w:r w:rsidR="001F3712">
        <w:rPr>
          <w:rStyle w:val="c2"/>
          <w:b/>
          <w:bCs/>
          <w:color w:val="000000"/>
          <w:sz w:val="26"/>
          <w:szCs w:val="26"/>
        </w:rPr>
        <w:t>:</w:t>
      </w:r>
    </w:p>
    <w:p w14:paraId="4A806F0B" w14:textId="77777777" w:rsidR="008356AF" w:rsidRPr="008356AF" w:rsidRDefault="00B26478" w:rsidP="00B26478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rStyle w:val="c3"/>
          <w:rFonts w:eastAsia="Calibri"/>
          <w:color w:val="000000"/>
          <w:sz w:val="26"/>
          <w:szCs w:val="26"/>
        </w:rPr>
        <w:t>На следующий учебный год  ставим</w:t>
      </w:r>
      <w:r w:rsidR="008356AF" w:rsidRPr="008356AF">
        <w:rPr>
          <w:rStyle w:val="c3"/>
          <w:rFonts w:eastAsia="Calibri"/>
          <w:color w:val="000000"/>
          <w:sz w:val="26"/>
          <w:szCs w:val="26"/>
        </w:rPr>
        <w:t xml:space="preserve"> такие задачи:</w:t>
      </w:r>
    </w:p>
    <w:p w14:paraId="3C30C413" w14:textId="77777777" w:rsidR="008356AF" w:rsidRPr="008356AF" w:rsidRDefault="008356AF" w:rsidP="00B26478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1.Изучить новые программы и методическую литературу, знакомиться с новыми педагогическими технологиями через предметные издания и Интернет.</w:t>
      </w:r>
    </w:p>
    <w:p w14:paraId="35DEE6E4" w14:textId="77777777" w:rsidR="008356AF" w:rsidRPr="008356AF" w:rsidRDefault="00B26478" w:rsidP="00B26478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rStyle w:val="c3"/>
          <w:rFonts w:eastAsia="Calibri"/>
          <w:color w:val="000000"/>
          <w:sz w:val="26"/>
          <w:szCs w:val="26"/>
        </w:rPr>
        <w:t xml:space="preserve">2.Совершенствовать </w:t>
      </w:r>
      <w:r w:rsidR="008356AF" w:rsidRPr="008356AF">
        <w:rPr>
          <w:rStyle w:val="c3"/>
          <w:rFonts w:eastAsia="Calibri"/>
          <w:color w:val="000000"/>
          <w:sz w:val="26"/>
          <w:szCs w:val="26"/>
        </w:rPr>
        <w:t xml:space="preserve"> знания в области классической и современной психологии и педагогики</w:t>
      </w:r>
    </w:p>
    <w:p w14:paraId="434C9870" w14:textId="77777777" w:rsidR="008356AF" w:rsidRPr="008356AF" w:rsidRDefault="008356AF" w:rsidP="00B26478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3.Совершенствовать знания современного содержания дошкольного образования воспитанников в области музыкального воспитания.</w:t>
      </w:r>
    </w:p>
    <w:p w14:paraId="6C80D1D5" w14:textId="77777777" w:rsidR="008356AF" w:rsidRPr="008356AF" w:rsidRDefault="008356AF" w:rsidP="00B26478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4.Знакомиться с новыми формами, методами и приёмами обучения.</w:t>
      </w:r>
    </w:p>
    <w:p w14:paraId="24FECDB8" w14:textId="77777777" w:rsidR="008356AF" w:rsidRPr="008356AF" w:rsidRDefault="008356AF" w:rsidP="00B26478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5.Принимать активное участие в работе МО музыкальных руководителей города, педагогических советах, семинарах</w:t>
      </w:r>
    </w:p>
    <w:p w14:paraId="5E26D0B4" w14:textId="77777777" w:rsidR="008356AF" w:rsidRPr="008356AF" w:rsidRDefault="008356AF" w:rsidP="00B26478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6.Организовать работу с одарёнными детьми и принимать участие в музыкальных творческих конкурсах</w:t>
      </w:r>
    </w:p>
    <w:p w14:paraId="12216076" w14:textId="77777777" w:rsidR="008356AF" w:rsidRPr="008356AF" w:rsidRDefault="008356AF" w:rsidP="00B26478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7.Изучать опыт работы лучших педагогов и коллег</w:t>
      </w:r>
      <w:r w:rsidR="001F3712">
        <w:rPr>
          <w:rStyle w:val="c3"/>
          <w:rFonts w:eastAsia="Calibri"/>
          <w:color w:val="000000"/>
          <w:sz w:val="26"/>
          <w:szCs w:val="26"/>
        </w:rPr>
        <w:t xml:space="preserve"> города, области, коллег через и</w:t>
      </w:r>
      <w:r w:rsidRPr="008356AF">
        <w:rPr>
          <w:rStyle w:val="c3"/>
          <w:rFonts w:eastAsia="Calibri"/>
          <w:color w:val="000000"/>
          <w:sz w:val="26"/>
          <w:szCs w:val="26"/>
        </w:rPr>
        <w:t>нтернет.</w:t>
      </w:r>
    </w:p>
    <w:p w14:paraId="257E44E4" w14:textId="77777777" w:rsidR="008356AF" w:rsidRPr="008356AF" w:rsidRDefault="008356AF" w:rsidP="00B26478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8.Посещать занятия коллег и участвовать в обмене опытом.</w:t>
      </w:r>
    </w:p>
    <w:p w14:paraId="7825B73E" w14:textId="77777777" w:rsidR="008356AF" w:rsidRPr="008356AF" w:rsidRDefault="008356AF" w:rsidP="00B26478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9.Внедрять в образовательный процесс ИКТ технологии</w:t>
      </w:r>
    </w:p>
    <w:p w14:paraId="59F3AC40" w14:textId="77777777" w:rsidR="008356AF" w:rsidRPr="008356AF" w:rsidRDefault="008356AF" w:rsidP="00B26478">
      <w:pPr>
        <w:pStyle w:val="c5"/>
        <w:shd w:val="clear" w:color="auto" w:fill="FFFFFF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lastRenderedPageBreak/>
        <w:t>Таким образом, хорошо спланированная работа позволяет добиться высоких результатов в певческих, ритмических, игровых навыков детей, способствует формированию у дошкольников интереса музыке, развитию их творческих способностей.</w:t>
      </w:r>
    </w:p>
    <w:p w14:paraId="7423EE49" w14:textId="77777777" w:rsidR="008356AF" w:rsidRPr="008356AF" w:rsidRDefault="008356AF" w:rsidP="00B2647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     Не возможно не отметить влияние информационных технологий на процесс музыкальной деятельности дошкольников в этом учебном году. Оно показало значительные преимущества в  воспитательно-образовательном процессе в сочетании с традиционными методами обучения:</w:t>
      </w:r>
    </w:p>
    <w:p w14:paraId="21795AF6" w14:textId="77777777" w:rsidR="008356AF" w:rsidRPr="008356AF" w:rsidRDefault="008356AF" w:rsidP="00B2647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-Рост мотивации обучения, творческих проявлений;</w:t>
      </w:r>
    </w:p>
    <w:p w14:paraId="47A34D55" w14:textId="77777777" w:rsidR="008356AF" w:rsidRPr="008356AF" w:rsidRDefault="008356AF" w:rsidP="00B2647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-Приближение обучения к особенностям индивидуального подхода к воспитанникам;</w:t>
      </w:r>
    </w:p>
    <w:p w14:paraId="5EDA9809" w14:textId="77777777" w:rsidR="008356AF" w:rsidRPr="008356AF" w:rsidRDefault="008356AF" w:rsidP="00B2647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-Ускоренный доступ к практически неограниченному количеству качественной информации;</w:t>
      </w:r>
    </w:p>
    <w:p w14:paraId="0307692A" w14:textId="77777777" w:rsidR="008356AF" w:rsidRPr="008356AF" w:rsidRDefault="008356AF" w:rsidP="00B2647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-Эффективное обучение методом игровых упражнений;</w:t>
      </w:r>
    </w:p>
    <w:p w14:paraId="4E5A2635" w14:textId="77777777" w:rsidR="008356AF" w:rsidRPr="008356AF" w:rsidRDefault="008356AF" w:rsidP="00B2647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-Эффективное обучение методом имитации действий или явлений и др.</w:t>
      </w:r>
    </w:p>
    <w:p w14:paraId="737890B3" w14:textId="77777777" w:rsidR="008356AF" w:rsidRPr="008356AF" w:rsidRDefault="008356AF" w:rsidP="00B2647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     В связи с этим актуальным является систематическое использование ИКТ технологий в процессе  музыкальной деятельности, позволяющее конкретизировать впечатления, разбудить фантазию, проиллюстрировать незнакомые явления, образы, познакомить с музыкальными инструментами и т.д.  Для дальнейшего развития данного направления педагогической деятельности, необходимо приобрести новое техническое оборудование:</w:t>
      </w:r>
    </w:p>
    <w:p w14:paraId="735424E0" w14:textId="77777777" w:rsidR="008356AF" w:rsidRPr="008356AF" w:rsidRDefault="008356AF" w:rsidP="00B2647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- активные колонки со встроенными усилителями сигнала;</w:t>
      </w:r>
    </w:p>
    <w:p w14:paraId="7E179D55" w14:textId="77777777" w:rsidR="008356AF" w:rsidRPr="008356AF" w:rsidRDefault="008356AF" w:rsidP="00B2647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- радиомикрофон;</w:t>
      </w:r>
    </w:p>
    <w:p w14:paraId="6AFBBEBC" w14:textId="77777777" w:rsidR="000557DB" w:rsidRDefault="008356AF" w:rsidP="000557D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rFonts w:eastAsia="Calibri"/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- микшерский пульт;</w:t>
      </w:r>
    </w:p>
    <w:p w14:paraId="56D1320C" w14:textId="77777777" w:rsidR="008356AF" w:rsidRPr="008356AF" w:rsidRDefault="008356AF" w:rsidP="000557D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- произвести монтаж стационарного мультимедийного оборудования – подвесного экрана (</w:t>
      </w:r>
      <w:r w:rsidR="00B26478">
        <w:rPr>
          <w:rStyle w:val="c3"/>
          <w:rFonts w:eastAsia="Calibri"/>
          <w:color w:val="000000"/>
          <w:sz w:val="26"/>
          <w:szCs w:val="26"/>
        </w:rPr>
        <w:t xml:space="preserve">имеется) и подвесного проектора.  </w:t>
      </w:r>
      <w:r w:rsidRPr="008356AF">
        <w:rPr>
          <w:rStyle w:val="c3"/>
          <w:rFonts w:eastAsia="Calibri"/>
          <w:color w:val="000000"/>
          <w:sz w:val="26"/>
          <w:szCs w:val="26"/>
        </w:rPr>
        <w:t xml:space="preserve">Это позволит сделать процесс обучения для детей интересным, а праздничные </w:t>
      </w:r>
      <w:proofErr w:type="gramStart"/>
      <w:r w:rsidRPr="008356AF">
        <w:rPr>
          <w:rStyle w:val="c3"/>
          <w:rFonts w:eastAsia="Calibri"/>
          <w:color w:val="000000"/>
          <w:sz w:val="26"/>
          <w:szCs w:val="26"/>
        </w:rPr>
        <w:t>мероприятия  -</w:t>
      </w:r>
      <w:proofErr w:type="gramEnd"/>
      <w:r w:rsidRPr="008356AF">
        <w:rPr>
          <w:rStyle w:val="c3"/>
          <w:rFonts w:eastAsia="Calibri"/>
          <w:color w:val="000000"/>
          <w:sz w:val="26"/>
          <w:szCs w:val="26"/>
        </w:rPr>
        <w:t xml:space="preserve"> запоминающимися и яркими.</w:t>
      </w:r>
    </w:p>
    <w:p w14:paraId="3279EB06" w14:textId="77777777" w:rsidR="00BB224F" w:rsidRPr="006F40EB" w:rsidRDefault="008356AF" w:rsidP="006F40EB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8356AF">
        <w:rPr>
          <w:rStyle w:val="c3"/>
          <w:rFonts w:eastAsia="Calibri"/>
          <w:color w:val="000000"/>
          <w:sz w:val="26"/>
          <w:szCs w:val="26"/>
        </w:rPr>
        <w:t>    Также необходимо пополнение костюмерной сценическими и</w:t>
      </w:r>
      <w:r w:rsidR="00B26478">
        <w:rPr>
          <w:rStyle w:val="c3"/>
          <w:rFonts w:eastAsia="Calibri"/>
          <w:color w:val="000000"/>
          <w:sz w:val="26"/>
          <w:szCs w:val="26"/>
        </w:rPr>
        <w:t xml:space="preserve"> ролевыми костюмами, атрибутами.</w:t>
      </w:r>
    </w:p>
    <w:p w14:paraId="0A3A17E7" w14:textId="77777777" w:rsidR="003F29F4" w:rsidRDefault="003F29F4" w:rsidP="00705EFE">
      <w:pPr>
        <w:pStyle w:val="Default"/>
        <w:numPr>
          <w:ilvl w:val="0"/>
          <w:numId w:val="10"/>
        </w:num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BB224F" w:rsidRPr="00BB224F">
        <w:rPr>
          <w:b/>
          <w:bCs/>
          <w:sz w:val="28"/>
          <w:szCs w:val="28"/>
        </w:rPr>
        <w:t>езультат</w:t>
      </w:r>
      <w:r>
        <w:rPr>
          <w:b/>
          <w:bCs/>
          <w:sz w:val="28"/>
          <w:szCs w:val="28"/>
        </w:rPr>
        <w:t>ы</w:t>
      </w:r>
      <w:r w:rsidR="00BB224F" w:rsidRPr="00BB224F">
        <w:rPr>
          <w:b/>
          <w:bCs/>
          <w:sz w:val="28"/>
          <w:szCs w:val="28"/>
        </w:rPr>
        <w:t xml:space="preserve"> внутренней первичной  комплексной оценки каче</w:t>
      </w:r>
      <w:r>
        <w:rPr>
          <w:b/>
          <w:bCs/>
          <w:sz w:val="28"/>
          <w:szCs w:val="28"/>
        </w:rPr>
        <w:t>ства образования педагогами</w:t>
      </w:r>
      <w:r w:rsidR="00A876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="00A8763D">
        <w:rPr>
          <w:b/>
          <w:bCs/>
          <w:sz w:val="28"/>
          <w:szCs w:val="28"/>
        </w:rPr>
        <w:t>Б</w:t>
      </w:r>
      <w:r w:rsidR="00BB224F" w:rsidRPr="00BB224F">
        <w:rPr>
          <w:b/>
          <w:bCs/>
          <w:sz w:val="28"/>
          <w:szCs w:val="28"/>
        </w:rPr>
        <w:t>ДОУ</w:t>
      </w:r>
      <w:r>
        <w:rPr>
          <w:b/>
          <w:bCs/>
          <w:sz w:val="28"/>
          <w:szCs w:val="28"/>
        </w:rPr>
        <w:t xml:space="preserve"> «Детский сад №24» ПГО</w:t>
      </w:r>
    </w:p>
    <w:p w14:paraId="71B3C0C6" w14:textId="73C3935B" w:rsidR="003F29F4" w:rsidRPr="000557DB" w:rsidRDefault="00BB224F" w:rsidP="000557DB">
      <w:pPr>
        <w:pStyle w:val="Default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BB224F">
        <w:rPr>
          <w:b/>
          <w:bCs/>
          <w:sz w:val="28"/>
          <w:szCs w:val="28"/>
        </w:rPr>
        <w:t>с использованием шкалы «</w:t>
      </w:r>
      <w:r w:rsidRPr="00BB224F">
        <w:rPr>
          <w:b/>
          <w:bCs/>
          <w:sz w:val="28"/>
          <w:szCs w:val="28"/>
          <w:lang w:val="en-US"/>
        </w:rPr>
        <w:t>ECERS</w:t>
      </w:r>
      <w:r w:rsidRPr="00BB224F">
        <w:rPr>
          <w:b/>
          <w:bCs/>
          <w:sz w:val="28"/>
          <w:szCs w:val="28"/>
        </w:rPr>
        <w:t>-</w:t>
      </w:r>
      <w:r w:rsidRPr="00BB224F">
        <w:rPr>
          <w:b/>
          <w:bCs/>
          <w:sz w:val="28"/>
          <w:szCs w:val="28"/>
          <w:lang w:val="en-US"/>
        </w:rPr>
        <w:t>R</w:t>
      </w:r>
      <w:r w:rsidRPr="00BB224F">
        <w:rPr>
          <w:b/>
          <w:bCs/>
          <w:sz w:val="28"/>
          <w:szCs w:val="28"/>
        </w:rPr>
        <w:t>»</w:t>
      </w:r>
      <w:r w:rsidR="008D25D3">
        <w:rPr>
          <w:b/>
          <w:bCs/>
          <w:sz w:val="28"/>
          <w:szCs w:val="28"/>
        </w:rPr>
        <w:t xml:space="preserve"> </w:t>
      </w:r>
      <w:r w:rsidRPr="00BB224F">
        <w:rPr>
          <w:b/>
          <w:bCs/>
          <w:sz w:val="28"/>
          <w:szCs w:val="28"/>
        </w:rPr>
        <w:t>за 20</w:t>
      </w:r>
      <w:r w:rsidR="00A8763D">
        <w:rPr>
          <w:b/>
          <w:bCs/>
          <w:sz w:val="28"/>
          <w:szCs w:val="28"/>
        </w:rPr>
        <w:t>2</w:t>
      </w:r>
      <w:r w:rsidR="008D25D3">
        <w:rPr>
          <w:b/>
          <w:bCs/>
          <w:sz w:val="28"/>
          <w:szCs w:val="28"/>
        </w:rPr>
        <w:t>2</w:t>
      </w:r>
      <w:r w:rsidRPr="00BB224F">
        <w:rPr>
          <w:b/>
          <w:bCs/>
          <w:sz w:val="28"/>
          <w:szCs w:val="28"/>
        </w:rPr>
        <w:t>-202</w:t>
      </w:r>
      <w:r w:rsidR="008D25D3">
        <w:rPr>
          <w:b/>
          <w:bCs/>
          <w:sz w:val="28"/>
          <w:szCs w:val="28"/>
        </w:rPr>
        <w:t>3</w:t>
      </w:r>
      <w:r w:rsidRPr="00BB224F">
        <w:rPr>
          <w:b/>
          <w:bCs/>
          <w:sz w:val="28"/>
          <w:szCs w:val="28"/>
        </w:rPr>
        <w:t xml:space="preserve"> учебный год</w:t>
      </w:r>
    </w:p>
    <w:p w14:paraId="17F74D30" w14:textId="5B9810A6" w:rsidR="003F29F4" w:rsidRDefault="00BB224F" w:rsidP="002D1649">
      <w:pPr>
        <w:autoSpaceDE w:val="0"/>
        <w:autoSpaceDN w:val="0"/>
        <w:adjustRightInd w:val="0"/>
        <w:spacing w:afterLines="120" w:after="288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b/>
          <w:i/>
          <w:color w:val="000000"/>
          <w:sz w:val="26"/>
          <w:szCs w:val="26"/>
        </w:rPr>
        <w:t>Дата проведения</w:t>
      </w:r>
      <w:r w:rsidRPr="00BB224F">
        <w:rPr>
          <w:rFonts w:ascii="Times New Roman" w:hAnsi="Times New Roman"/>
          <w:color w:val="000000"/>
          <w:sz w:val="26"/>
          <w:szCs w:val="26"/>
        </w:rPr>
        <w:t>: с 13 мая по 2</w:t>
      </w:r>
      <w:r w:rsidR="00A8763D">
        <w:rPr>
          <w:rFonts w:ascii="Times New Roman" w:hAnsi="Times New Roman"/>
          <w:color w:val="000000"/>
          <w:sz w:val="26"/>
          <w:szCs w:val="26"/>
        </w:rPr>
        <w:t>7</w:t>
      </w:r>
      <w:r w:rsidRPr="00BB224F">
        <w:rPr>
          <w:rFonts w:ascii="Times New Roman" w:hAnsi="Times New Roman"/>
          <w:color w:val="000000"/>
          <w:sz w:val="26"/>
          <w:szCs w:val="26"/>
        </w:rPr>
        <w:t xml:space="preserve"> мая 202</w:t>
      </w:r>
      <w:r w:rsidR="008D25D3">
        <w:rPr>
          <w:rFonts w:ascii="Times New Roman" w:hAnsi="Times New Roman"/>
          <w:color w:val="000000"/>
          <w:sz w:val="26"/>
          <w:szCs w:val="26"/>
        </w:rPr>
        <w:t>3</w:t>
      </w:r>
      <w:r w:rsidRPr="00BB224F">
        <w:rPr>
          <w:rFonts w:ascii="Times New Roman" w:hAnsi="Times New Roman"/>
          <w:color w:val="000000"/>
          <w:sz w:val="26"/>
          <w:szCs w:val="26"/>
        </w:rPr>
        <w:t xml:space="preserve"> года. </w:t>
      </w:r>
    </w:p>
    <w:p w14:paraId="0558FB97" w14:textId="77777777" w:rsidR="003F29F4" w:rsidRDefault="00BB224F" w:rsidP="002D1649">
      <w:pPr>
        <w:autoSpaceDE w:val="0"/>
        <w:autoSpaceDN w:val="0"/>
        <w:adjustRightInd w:val="0"/>
        <w:spacing w:afterLines="120" w:after="288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b/>
          <w:i/>
          <w:color w:val="000000"/>
          <w:sz w:val="26"/>
          <w:szCs w:val="26"/>
        </w:rPr>
        <w:t>Цель ВСОКО</w:t>
      </w:r>
      <w:r w:rsidRPr="00BB224F">
        <w:rPr>
          <w:rFonts w:ascii="Times New Roman" w:hAnsi="Times New Roman"/>
          <w:color w:val="000000"/>
          <w:sz w:val="26"/>
          <w:szCs w:val="26"/>
        </w:rPr>
        <w:t xml:space="preserve">: установление соответствия качества дошкольного образования в ДОУ Федеральным государственным образовательным стандартам дошкольного образования. </w:t>
      </w:r>
    </w:p>
    <w:p w14:paraId="41B87878" w14:textId="77777777" w:rsidR="003F29F4" w:rsidRDefault="00BB224F" w:rsidP="002D1649">
      <w:pPr>
        <w:autoSpaceDE w:val="0"/>
        <w:autoSpaceDN w:val="0"/>
        <w:adjustRightInd w:val="0"/>
        <w:spacing w:afterLines="120" w:after="288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lastRenderedPageBreak/>
        <w:t xml:space="preserve">Целью системы оценки качества образования является установление соответствия качества дошкольного образования в ДОУ федеральным государственным образовательным стандартам дошкольного образования. </w:t>
      </w:r>
    </w:p>
    <w:p w14:paraId="5CF2584D" w14:textId="77777777" w:rsidR="00BB224F" w:rsidRPr="00BB224F" w:rsidRDefault="00BB224F" w:rsidP="002D1649">
      <w:pPr>
        <w:autoSpaceDE w:val="0"/>
        <w:autoSpaceDN w:val="0"/>
        <w:adjustRightInd w:val="0"/>
        <w:spacing w:afterLines="120" w:after="288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В качестве источников данных для оценки качества образования используются: </w:t>
      </w:r>
    </w:p>
    <w:p w14:paraId="58327177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>- анкетирование;</w:t>
      </w:r>
    </w:p>
    <w:p w14:paraId="2237C6DC" w14:textId="77777777" w:rsidR="00BB224F" w:rsidRPr="00BB224F" w:rsidRDefault="00BB224F" w:rsidP="00714422">
      <w:pPr>
        <w:tabs>
          <w:tab w:val="center" w:pos="538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>- анализ документов;</w:t>
      </w:r>
      <w:r w:rsidR="00714422">
        <w:rPr>
          <w:rFonts w:ascii="Times New Roman" w:hAnsi="Times New Roman"/>
          <w:color w:val="000000"/>
          <w:sz w:val="26"/>
          <w:szCs w:val="26"/>
        </w:rPr>
        <w:tab/>
      </w:r>
    </w:p>
    <w:p w14:paraId="50D4BD96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>- беседы;</w:t>
      </w:r>
    </w:p>
    <w:p w14:paraId="0C7A1144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>- наблюдение;</w:t>
      </w:r>
    </w:p>
    <w:p w14:paraId="41F51526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>- повышение квалификации и аттестации педагогических кадров;</w:t>
      </w:r>
    </w:p>
    <w:p w14:paraId="72393C87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- мониторинговые исследования; </w:t>
      </w:r>
    </w:p>
    <w:p w14:paraId="18D3EC33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- социологические опросы; </w:t>
      </w:r>
    </w:p>
    <w:p w14:paraId="15191C66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- отчеты педагогов и воспитателей ДОУ; </w:t>
      </w:r>
    </w:p>
    <w:p w14:paraId="7F632D8C" w14:textId="77777777" w:rsidR="00BB224F" w:rsidRPr="00BB224F" w:rsidRDefault="00A8763D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посещение </w:t>
      </w:r>
      <w:r w:rsidR="00BB224F" w:rsidRPr="00BB224F">
        <w:rPr>
          <w:rFonts w:ascii="Times New Roman" w:hAnsi="Times New Roman"/>
          <w:color w:val="000000"/>
          <w:sz w:val="26"/>
          <w:szCs w:val="26"/>
        </w:rPr>
        <w:t xml:space="preserve">ОД, мероприятий, организуемых педагогами ДОУ. </w:t>
      </w:r>
    </w:p>
    <w:p w14:paraId="1AD7526A" w14:textId="77777777" w:rsidR="00BB224F" w:rsidRPr="00BB224F" w:rsidRDefault="00BB224F" w:rsidP="003F29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Предметом системы оценки качества образования являются: </w:t>
      </w:r>
    </w:p>
    <w:p w14:paraId="51817E67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- качество условий реализации ООП образовательного учреждения. </w:t>
      </w:r>
    </w:p>
    <w:p w14:paraId="6FDB23B6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- качество организации образовательного процесса. </w:t>
      </w:r>
    </w:p>
    <w:p w14:paraId="44F5E558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- качество результата освоения ООП образовательного учреждения. </w:t>
      </w:r>
    </w:p>
    <w:p w14:paraId="286C2DEC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Содержание процедуры оценки качества условий реализации ООП ДО ДОУ включает в себя: </w:t>
      </w:r>
    </w:p>
    <w:p w14:paraId="592A7F1D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- требования к психолого-педагогическим условиям </w:t>
      </w:r>
    </w:p>
    <w:p w14:paraId="4E5B6735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- требования к кадровым условиям </w:t>
      </w:r>
    </w:p>
    <w:p w14:paraId="239336C5" w14:textId="77777777" w:rsidR="00BB224F" w:rsidRPr="00BB224F" w:rsidRDefault="00BB224F" w:rsidP="0071442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224F">
        <w:rPr>
          <w:rFonts w:ascii="Times New Roman" w:hAnsi="Times New Roman"/>
          <w:sz w:val="26"/>
          <w:szCs w:val="26"/>
        </w:rPr>
        <w:t>- требования материально-техническим условиям</w:t>
      </w:r>
    </w:p>
    <w:p w14:paraId="61A8E73A" w14:textId="77777777" w:rsidR="00BB224F" w:rsidRPr="00BB224F" w:rsidRDefault="00BB224F" w:rsidP="0071442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224F">
        <w:rPr>
          <w:rFonts w:ascii="Times New Roman" w:hAnsi="Times New Roman"/>
          <w:sz w:val="26"/>
          <w:szCs w:val="26"/>
        </w:rPr>
        <w:t xml:space="preserve">- требования к финансовым условиям </w:t>
      </w:r>
    </w:p>
    <w:p w14:paraId="27BB76BC" w14:textId="77777777" w:rsidR="00BB224F" w:rsidRPr="00BB224F" w:rsidRDefault="00BB224F" w:rsidP="0071442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224F">
        <w:rPr>
          <w:rFonts w:ascii="Times New Roman" w:hAnsi="Times New Roman"/>
          <w:sz w:val="26"/>
          <w:szCs w:val="26"/>
        </w:rPr>
        <w:t xml:space="preserve">- требования к развивающей предметно-пространственной среде </w:t>
      </w:r>
    </w:p>
    <w:p w14:paraId="5DC6DBE4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Содержание процедуры оценки качества организации образовательного процесса включает в себя: </w:t>
      </w:r>
    </w:p>
    <w:p w14:paraId="30EEB29D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- результаты лицензирования; </w:t>
      </w:r>
    </w:p>
    <w:p w14:paraId="50470361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- оценку рациональности выбора рабочих программ и технологий; </w:t>
      </w:r>
    </w:p>
    <w:p w14:paraId="4F5991FB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- обеспеченность методическими пособиями и литературой; </w:t>
      </w:r>
    </w:p>
    <w:p w14:paraId="3A4219AF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>- эффективность механизмов самооценки и внешней оценки деятельности путем анализа</w:t>
      </w:r>
      <w:r w:rsidR="004072AF">
        <w:rPr>
          <w:rFonts w:ascii="Times New Roman" w:hAnsi="Times New Roman"/>
          <w:color w:val="000000"/>
          <w:sz w:val="26"/>
          <w:szCs w:val="26"/>
        </w:rPr>
        <w:t xml:space="preserve"> ежегодных отчетов о самообследо</w:t>
      </w:r>
      <w:r w:rsidRPr="00BB224F">
        <w:rPr>
          <w:rFonts w:ascii="Times New Roman" w:hAnsi="Times New Roman"/>
          <w:color w:val="000000"/>
          <w:sz w:val="26"/>
          <w:szCs w:val="26"/>
        </w:rPr>
        <w:t xml:space="preserve">вании; </w:t>
      </w:r>
    </w:p>
    <w:p w14:paraId="14E01DB4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- оценку открытости ДОУ для родителей и общественных организаций; </w:t>
      </w:r>
    </w:p>
    <w:p w14:paraId="74E02EAC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- участие в профессиональных конкурсах разного уровня. </w:t>
      </w:r>
    </w:p>
    <w:p w14:paraId="576B63BC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lastRenderedPageBreak/>
        <w:t xml:space="preserve">   Содержание процедуры оценки качества результата освоения ООП ДО включает в себя: </w:t>
      </w:r>
    </w:p>
    <w:p w14:paraId="4DDE08D3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- наличие системы комплексной психолого-педагогической диагностики, отражающей динамику индивидуального развития детей; </w:t>
      </w:r>
    </w:p>
    <w:p w14:paraId="5A056536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- наличие психолого-педагогического сопровождения детей с особыми образовательными потребностями; </w:t>
      </w:r>
    </w:p>
    <w:p w14:paraId="1C08AB4D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- динамика показателей здоровья детей; </w:t>
      </w:r>
    </w:p>
    <w:p w14:paraId="13A064EB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- наличие системы стандартизированной диагностики, отражающей соответствие уровня развития воспитанников целевым и возрастным ориентирам; </w:t>
      </w:r>
    </w:p>
    <w:p w14:paraId="0B4C4AD7" w14:textId="77777777" w:rsidR="00BB224F" w:rsidRPr="00BB224F" w:rsidRDefault="00BB224F" w:rsidP="007144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- уровень удовлетворенности родителей качеством предоставляемых услуг ДОУ. </w:t>
      </w:r>
    </w:p>
    <w:p w14:paraId="08DFC7D1" w14:textId="77777777" w:rsidR="003F29F4" w:rsidRDefault="00BB224F" w:rsidP="005749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B224F">
        <w:rPr>
          <w:rFonts w:ascii="Times New Roman" w:hAnsi="Times New Roman"/>
          <w:color w:val="000000"/>
          <w:sz w:val="26"/>
          <w:szCs w:val="26"/>
        </w:rPr>
        <w:t xml:space="preserve">Определение качества образования осуществлялось экспертной группой из числа работников МБДОУ в процессе проведения контрольно-оценочных действий. На основании полученных экспертной группой данных о качестве объектов ВСОКО составлена настоящая «Аналитическая справка о результатах ВСОКО», в которой представлены выводы о качестве основных образовательных программ дошкольного образования, реализуемых в МБДОУ; условиях их реализации; образовательных результатах воспитанников и соответствие образовательной деятельности потребностям родителей (законных представителей) воспитанников. </w:t>
      </w:r>
    </w:p>
    <w:p w14:paraId="0C0148C3" w14:textId="77777777" w:rsidR="00BB224F" w:rsidRDefault="00BB224F" w:rsidP="005749B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224F">
        <w:rPr>
          <w:rFonts w:ascii="Times New Roman" w:hAnsi="Times New Roman"/>
          <w:sz w:val="26"/>
          <w:szCs w:val="26"/>
        </w:rPr>
        <w:t>Вы</w:t>
      </w:r>
      <w:r w:rsidR="003F29F4">
        <w:rPr>
          <w:rFonts w:ascii="Times New Roman" w:hAnsi="Times New Roman"/>
          <w:sz w:val="26"/>
          <w:szCs w:val="26"/>
        </w:rPr>
        <w:t>воды, представленные в</w:t>
      </w:r>
      <w:r w:rsidRPr="00BB224F">
        <w:rPr>
          <w:rFonts w:ascii="Times New Roman" w:hAnsi="Times New Roman"/>
          <w:sz w:val="26"/>
          <w:szCs w:val="26"/>
        </w:rPr>
        <w:t xml:space="preserve"> «Аналитической справке о результатах ВСОКО», являются необходимыми для администрации МБДОУ в качестве оснований для принятия управленческих решений о возможных направлениях развития МБДОУ, а также представляют интерес для работников МБДОУ, представителей родительской общественности и учреждений и организаций, заинтересованных в управлении качеством образования и развитии системы</w:t>
      </w:r>
      <w:r>
        <w:rPr>
          <w:rFonts w:ascii="Times New Roman" w:hAnsi="Times New Roman"/>
          <w:sz w:val="26"/>
          <w:szCs w:val="26"/>
        </w:rPr>
        <w:t xml:space="preserve"> дошкольного образования.</w:t>
      </w:r>
    </w:p>
    <w:p w14:paraId="28511E48" w14:textId="77777777" w:rsidR="00AB4352" w:rsidRDefault="00AB4352" w:rsidP="00AB4352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од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AB4352" w14:paraId="46ADDD53" w14:textId="77777777" w:rsidTr="00AB4352">
        <w:tc>
          <w:tcPr>
            <w:tcW w:w="5139" w:type="dxa"/>
          </w:tcPr>
          <w:p w14:paraId="4B0387E6" w14:textId="77777777" w:rsidR="009D3A5E" w:rsidRDefault="009D3A5E" w:rsidP="002D1649">
            <w:pPr>
              <w:autoSpaceDE w:val="0"/>
              <w:autoSpaceDN w:val="0"/>
              <w:adjustRightInd w:val="0"/>
              <w:spacing w:afterLines="120" w:after="288" w:line="23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  <w:r w:rsidRPr="009D3A5E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 xml:space="preserve">П.1.1  </w:t>
            </w:r>
            <w:r w:rsidRPr="009D3A5E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 xml:space="preserve">Анализ качества основной образовательной программы дошкольного образования. </w:t>
            </w:r>
          </w:p>
          <w:p w14:paraId="618150EE" w14:textId="77777777" w:rsidR="00E80F8B" w:rsidRDefault="00E80F8B" w:rsidP="002D1649">
            <w:pPr>
              <w:autoSpaceDE w:val="0"/>
              <w:autoSpaceDN w:val="0"/>
              <w:adjustRightInd w:val="0"/>
              <w:spacing w:afterLines="120" w:after="288" w:line="23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</w:p>
          <w:p w14:paraId="390A9427" w14:textId="77777777" w:rsidR="00E80F8B" w:rsidRDefault="00E80F8B" w:rsidP="002D1649">
            <w:pPr>
              <w:autoSpaceDE w:val="0"/>
              <w:autoSpaceDN w:val="0"/>
              <w:adjustRightInd w:val="0"/>
              <w:spacing w:afterLines="120" w:after="288" w:line="23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</w:p>
          <w:p w14:paraId="65E25FE7" w14:textId="77777777" w:rsidR="009D3A5E" w:rsidRPr="009D3A5E" w:rsidRDefault="009D3A5E" w:rsidP="002D1649">
            <w:pPr>
              <w:autoSpaceDE w:val="0"/>
              <w:autoSpaceDN w:val="0"/>
              <w:adjustRightInd w:val="0"/>
              <w:spacing w:afterLines="120" w:after="288" w:line="23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П.1.2</w:t>
            </w:r>
            <w:r w:rsidRPr="009D3A5E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 xml:space="preserve"> Анализ психолого–педагогических условий реализации ООП ДО. </w:t>
            </w:r>
          </w:p>
          <w:p w14:paraId="3886028D" w14:textId="77777777" w:rsidR="009D3A5E" w:rsidRDefault="009D3A5E" w:rsidP="002D1649">
            <w:pPr>
              <w:autoSpaceDE w:val="0"/>
              <w:autoSpaceDN w:val="0"/>
              <w:adjustRightInd w:val="0"/>
              <w:spacing w:afterLines="120" w:after="288" w:line="23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</w:p>
          <w:p w14:paraId="081CA8B4" w14:textId="77777777" w:rsidR="009D3A5E" w:rsidRPr="009D3A5E" w:rsidRDefault="009D3A5E" w:rsidP="002D1649">
            <w:pPr>
              <w:autoSpaceDE w:val="0"/>
              <w:autoSpaceDN w:val="0"/>
              <w:adjustRightInd w:val="0"/>
              <w:spacing w:afterLines="120" w:after="288" w:line="23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</w:p>
          <w:p w14:paraId="4E80ADD3" w14:textId="77777777" w:rsidR="00AB4352" w:rsidRPr="009D3A5E" w:rsidRDefault="00AB4352" w:rsidP="005749B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0" w:type="dxa"/>
          </w:tcPr>
          <w:p w14:paraId="3999467A" w14:textId="77777777" w:rsidR="00E80F8B" w:rsidRDefault="00E80F8B" w:rsidP="009D3A5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  <w:lang w:eastAsia="en-US"/>
              </w:rPr>
            </w:pPr>
            <w:r w:rsidRPr="00980609">
              <w:rPr>
                <w:rFonts w:ascii="Times New Roman" w:hAnsi="Times New Roman"/>
                <w:bCs/>
                <w:color w:val="111111"/>
                <w:sz w:val="26"/>
                <w:szCs w:val="26"/>
                <w:lang w:eastAsia="en-US"/>
              </w:rPr>
              <w:lastRenderedPageBreak/>
              <w:t>Анализ качества основной образовательной программы</w:t>
            </w:r>
            <w:r w:rsidRPr="009806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0609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  <w:lang w:eastAsia="en-US"/>
              </w:rPr>
              <w:t>показал соответствие требованиям ФГОС ДО. П</w:t>
            </w:r>
            <w:r w:rsidRPr="00980609">
              <w:rPr>
                <w:rFonts w:ascii="Times New Roman" w:hAnsi="Times New Roman"/>
                <w:bCs/>
                <w:color w:val="111111"/>
                <w:sz w:val="26"/>
                <w:szCs w:val="26"/>
                <w:lang w:eastAsia="en-US"/>
              </w:rPr>
              <w:t>рограмма ежегодно редактируется</w:t>
            </w:r>
            <w:r w:rsidRPr="00980609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  <w:lang w:eastAsia="en-US"/>
              </w:rPr>
              <w:t>, в соответствии с контингентом детей, запросом родителей</w:t>
            </w:r>
            <w:r w:rsidRPr="00980609">
              <w:rPr>
                <w:rFonts w:ascii="Times New Roman" w:hAnsi="Times New Roman"/>
                <w:color w:val="111111"/>
                <w:sz w:val="26"/>
                <w:szCs w:val="26"/>
                <w:lang w:eastAsia="en-US"/>
              </w:rPr>
              <w:t> </w:t>
            </w:r>
            <w:r w:rsidRPr="00980609">
              <w:rPr>
                <w:rFonts w:ascii="Times New Roman" w:hAnsi="Times New Roman"/>
                <w:i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  <w:lang w:eastAsia="en-US"/>
              </w:rPr>
              <w:t>(законных представителей)</w:t>
            </w:r>
            <w:r w:rsidRPr="00980609">
              <w:rPr>
                <w:rFonts w:ascii="Times New Roman" w:hAnsi="Times New Roman"/>
                <w:color w:val="111111"/>
                <w:sz w:val="26"/>
                <w:szCs w:val="26"/>
                <w:shd w:val="clear" w:color="auto" w:fill="FFFFFF"/>
                <w:lang w:eastAsia="en-US"/>
              </w:rPr>
              <w:t>.</w:t>
            </w:r>
          </w:p>
          <w:p w14:paraId="48319375" w14:textId="77777777" w:rsidR="00E80F8B" w:rsidRDefault="00E80F8B" w:rsidP="00E80F8B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0F2C0E1" w14:textId="77777777" w:rsidR="00E80F8B" w:rsidRPr="00E80F8B" w:rsidRDefault="00E80F8B" w:rsidP="00E80F8B">
            <w:pPr>
              <w:pStyle w:val="a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0F8B">
              <w:rPr>
                <w:rFonts w:ascii="Times New Roman" w:hAnsi="Times New Roman"/>
                <w:sz w:val="26"/>
                <w:szCs w:val="26"/>
              </w:rPr>
              <w:t xml:space="preserve">Основной целью системы психолого-педагогического обеспечения педагогического процесса в ДОУ, выступает создание условий, направленных на полноценное психофизическое развитие </w:t>
            </w:r>
            <w:r w:rsidRPr="00E80F8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етей и обеспечение их эмоционального благополучия. </w:t>
            </w:r>
          </w:p>
          <w:p w14:paraId="6BDE3541" w14:textId="77777777" w:rsidR="00AB4352" w:rsidRDefault="00E80F8B" w:rsidP="00E80F8B">
            <w:pPr>
              <w:pStyle w:val="a8"/>
              <w:jc w:val="both"/>
              <w:rPr>
                <w:rFonts w:ascii="Times New Roman" w:hAnsi="Times New Roman"/>
              </w:rPr>
            </w:pPr>
            <w:r w:rsidRPr="00E80F8B">
              <w:rPr>
                <w:rFonts w:ascii="Times New Roman" w:hAnsi="Times New Roman"/>
                <w:sz w:val="26"/>
                <w:szCs w:val="26"/>
              </w:rPr>
              <w:t>Формирование профессионального взаимодействия педагогов с детьми дошкольного возраста основывается на субъектном отношение педагога к ребенку, индивидуальном подходе, учете зоны ближайшего развития ребенка, мотивационном подходе, доброжелательном отношении к ребенку.</w:t>
            </w:r>
          </w:p>
        </w:tc>
      </w:tr>
      <w:tr w:rsidR="00AB4352" w14:paraId="657A9F81" w14:textId="77777777" w:rsidTr="00AB4352">
        <w:tc>
          <w:tcPr>
            <w:tcW w:w="5139" w:type="dxa"/>
          </w:tcPr>
          <w:p w14:paraId="17108369" w14:textId="77777777" w:rsidR="009D3A5E" w:rsidRPr="009D3A5E" w:rsidRDefault="009D3A5E" w:rsidP="002D1649">
            <w:pPr>
              <w:autoSpaceDE w:val="0"/>
              <w:autoSpaceDN w:val="0"/>
              <w:adjustRightInd w:val="0"/>
              <w:spacing w:afterLines="120" w:after="288" w:line="23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lastRenderedPageBreak/>
              <w:t>п.</w:t>
            </w:r>
            <w:r w:rsidRPr="009D3A5E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 xml:space="preserve">1.3. Анализ предметно –пространственной развивающей среды ДОУ. </w:t>
            </w:r>
          </w:p>
          <w:p w14:paraId="6F8E06D8" w14:textId="77777777" w:rsidR="00AB4352" w:rsidRDefault="00AB4352" w:rsidP="005749B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0" w:type="dxa"/>
          </w:tcPr>
          <w:p w14:paraId="36A9730C" w14:textId="77777777" w:rsidR="00E80F8B" w:rsidRPr="00CD5151" w:rsidRDefault="00E80F8B" w:rsidP="00E80F8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151">
              <w:rPr>
                <w:rFonts w:ascii="Times New Roman" w:hAnsi="Times New Roman"/>
                <w:sz w:val="26"/>
                <w:szCs w:val="26"/>
              </w:rPr>
              <w:t xml:space="preserve">Следует продолжать совершенствовать работу по созданию благоприятных условий для организации образовательного процесса. </w:t>
            </w:r>
          </w:p>
          <w:p w14:paraId="1DAF6077" w14:textId="77777777" w:rsidR="00E80F8B" w:rsidRPr="00CD5151" w:rsidRDefault="00E80F8B" w:rsidP="00E80F8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151">
              <w:rPr>
                <w:rFonts w:ascii="Times New Roman" w:hAnsi="Times New Roman"/>
                <w:sz w:val="26"/>
                <w:szCs w:val="26"/>
              </w:rPr>
              <w:t xml:space="preserve">В следующем учебном году необходимо пополнить оборудование и атрибуты для организации самостоятельной игровой деятельности детей. </w:t>
            </w:r>
          </w:p>
          <w:p w14:paraId="6C14652F" w14:textId="77777777" w:rsidR="00AB4352" w:rsidRPr="009D3A5E" w:rsidRDefault="00E80F8B" w:rsidP="002D1649">
            <w:pPr>
              <w:autoSpaceDE w:val="0"/>
              <w:autoSpaceDN w:val="0"/>
              <w:adjustRightInd w:val="0"/>
              <w:spacing w:afterLines="120" w:after="288" w:line="23" w:lineRule="atLeast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5151">
              <w:rPr>
                <w:rFonts w:ascii="Times New Roman" w:hAnsi="Times New Roman"/>
                <w:sz w:val="26"/>
                <w:szCs w:val="26"/>
              </w:rPr>
              <w:t>Организация обеспечена методической и художественной литературой, но необходимо обновление репродукций и картин, методических пособий по развитию речи.</w:t>
            </w:r>
          </w:p>
        </w:tc>
      </w:tr>
      <w:tr w:rsidR="009D3A5E" w14:paraId="5EBEE208" w14:textId="77777777" w:rsidTr="00AB4352">
        <w:tc>
          <w:tcPr>
            <w:tcW w:w="5139" w:type="dxa"/>
          </w:tcPr>
          <w:p w14:paraId="2C45F334" w14:textId="77777777" w:rsidR="009D3A5E" w:rsidRPr="009D3A5E" w:rsidRDefault="009D3A5E" w:rsidP="002D1649">
            <w:pPr>
              <w:autoSpaceDE w:val="0"/>
              <w:autoSpaceDN w:val="0"/>
              <w:adjustRightInd w:val="0"/>
              <w:spacing w:afterLines="120" w:after="288" w:line="23" w:lineRule="atLeas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п.</w:t>
            </w:r>
            <w:r w:rsidRPr="009D3A5E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 xml:space="preserve">1.4. Анализ кадровых  условий реализации ООП ДОУ. </w:t>
            </w:r>
          </w:p>
          <w:p w14:paraId="128FD57B" w14:textId="77777777" w:rsidR="009D3A5E" w:rsidRDefault="009D3A5E" w:rsidP="002D1649">
            <w:pPr>
              <w:autoSpaceDE w:val="0"/>
              <w:autoSpaceDN w:val="0"/>
              <w:adjustRightInd w:val="0"/>
              <w:spacing w:afterLines="120" w:after="288" w:line="23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5140" w:type="dxa"/>
          </w:tcPr>
          <w:p w14:paraId="32FD7D04" w14:textId="77777777" w:rsidR="00E80F8B" w:rsidRPr="00CD5151" w:rsidRDefault="00E80F8B" w:rsidP="00E80F8B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D5151">
              <w:rPr>
                <w:rFonts w:ascii="Times New Roman" w:hAnsi="Times New Roman"/>
                <w:sz w:val="26"/>
                <w:szCs w:val="26"/>
              </w:rPr>
              <w:t xml:space="preserve">ДОУ укомплектовано педагогическими кадрами, все педагоги с высшим и средним специальным образованием, квалификационные категории имеют 67% педагогов.  </w:t>
            </w:r>
          </w:p>
          <w:p w14:paraId="41B1D82C" w14:textId="3C3ADE2F" w:rsidR="009D3A5E" w:rsidRPr="00E80F8B" w:rsidRDefault="00E80F8B" w:rsidP="00A876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80F8B">
              <w:rPr>
                <w:rFonts w:ascii="Times New Roman" w:hAnsi="Times New Roman"/>
                <w:sz w:val="26"/>
                <w:szCs w:val="26"/>
              </w:rPr>
              <w:t>В 202</w:t>
            </w:r>
            <w:r w:rsidR="008D25D3">
              <w:rPr>
                <w:rFonts w:ascii="Times New Roman" w:hAnsi="Times New Roman"/>
                <w:sz w:val="26"/>
                <w:szCs w:val="26"/>
              </w:rPr>
              <w:t>2</w:t>
            </w:r>
            <w:r w:rsidRPr="00E80F8B">
              <w:rPr>
                <w:rFonts w:ascii="Times New Roman" w:hAnsi="Times New Roman"/>
                <w:sz w:val="26"/>
                <w:szCs w:val="26"/>
              </w:rPr>
              <w:t>-202</w:t>
            </w:r>
            <w:r w:rsidR="008D25D3">
              <w:rPr>
                <w:rFonts w:ascii="Times New Roman" w:hAnsi="Times New Roman"/>
                <w:sz w:val="26"/>
                <w:szCs w:val="26"/>
              </w:rPr>
              <w:t>3</w:t>
            </w:r>
            <w:r w:rsidRPr="00E80F8B">
              <w:rPr>
                <w:rFonts w:ascii="Times New Roman" w:hAnsi="Times New Roman"/>
                <w:sz w:val="26"/>
                <w:szCs w:val="26"/>
              </w:rPr>
              <w:t xml:space="preserve"> учебном году необходимо продолжать создание достойных условий для педагогической деятельности, повышения профессионального уровня, профессиональной и творческой самореализации посредством расширения спектра применяемых технологий работы с кадрами и повышения квалификации: в том числе ИКТ-технологий (участие педагогов в онлайн-конференциях, вебинарах и др.)</w:t>
            </w:r>
          </w:p>
        </w:tc>
      </w:tr>
      <w:tr w:rsidR="009D3A5E" w14:paraId="7F8905D6" w14:textId="77777777" w:rsidTr="00AB4352">
        <w:tc>
          <w:tcPr>
            <w:tcW w:w="5139" w:type="dxa"/>
          </w:tcPr>
          <w:p w14:paraId="5BF222C6" w14:textId="77777777" w:rsidR="009D3A5E" w:rsidRPr="009D3A5E" w:rsidRDefault="009D3A5E" w:rsidP="002D1649">
            <w:pPr>
              <w:autoSpaceDE w:val="0"/>
              <w:autoSpaceDN w:val="0"/>
              <w:adjustRightInd w:val="0"/>
              <w:spacing w:afterLines="120" w:after="288" w:line="30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.</w:t>
            </w:r>
            <w:r w:rsidRPr="009D3A5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5. </w:t>
            </w:r>
            <w:r w:rsidRPr="009D3A5E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 xml:space="preserve">Анализ материально –технических условий реализации ООП ДОУ. </w:t>
            </w:r>
          </w:p>
          <w:p w14:paraId="732CE5E9" w14:textId="77777777" w:rsidR="009D3A5E" w:rsidRDefault="009D3A5E" w:rsidP="002D1649">
            <w:pPr>
              <w:autoSpaceDE w:val="0"/>
              <w:autoSpaceDN w:val="0"/>
              <w:adjustRightInd w:val="0"/>
              <w:spacing w:afterLines="120" w:after="288" w:line="23" w:lineRule="atLeast"/>
              <w:jc w:val="both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5140" w:type="dxa"/>
          </w:tcPr>
          <w:p w14:paraId="1C7D0FA3" w14:textId="77777777" w:rsidR="009D3A5E" w:rsidRPr="005922FB" w:rsidRDefault="00E80F8B" w:rsidP="00E80F8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6"/>
                <w:szCs w:val="26"/>
              </w:rPr>
            </w:pPr>
            <w:r w:rsidRPr="00B0762C">
              <w:rPr>
                <w:rFonts w:ascii="Times New Roman" w:eastAsia="Times New Roman" w:hAnsi="Times New Roman"/>
                <w:sz w:val="26"/>
                <w:szCs w:val="26"/>
              </w:rPr>
              <w:t>Следует продолжать совершенствовать работу по созданию благоприятных условий для организации образовательного процесса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9D3A5E" w:rsidRPr="005922FB">
              <w:rPr>
                <w:rFonts w:ascii="TimesNewRomanPSMT" w:eastAsiaTheme="minorHAnsi" w:hAnsi="TimesNewRomanPSMT" w:cs="TimesNewRomanPSMT"/>
                <w:sz w:val="26"/>
                <w:szCs w:val="26"/>
              </w:rPr>
              <w:t>Необходимо более полное оснащение М</w:t>
            </w:r>
            <w:r w:rsidR="00A8763D">
              <w:rPr>
                <w:rFonts w:ascii="TimesNewRomanPSMT" w:eastAsiaTheme="minorHAnsi" w:hAnsi="TimesNewRomanPSMT" w:cs="TimesNewRomanPSMT"/>
                <w:sz w:val="26"/>
                <w:szCs w:val="26"/>
              </w:rPr>
              <w:t>Б</w:t>
            </w:r>
            <w:r w:rsidR="009D3A5E" w:rsidRPr="005922FB">
              <w:rPr>
                <w:rFonts w:ascii="TimesNewRomanPSMT" w:eastAsiaTheme="minorHAnsi" w:hAnsi="TimesNewRomanPSMT" w:cs="TimesNewRomanPSMT"/>
                <w:sz w:val="26"/>
                <w:szCs w:val="26"/>
              </w:rPr>
              <w:t>ДОУ интерактивным оборудованием</w:t>
            </w:r>
          </w:p>
          <w:p w14:paraId="04CD9A97" w14:textId="77777777" w:rsidR="009D3A5E" w:rsidRPr="005922FB" w:rsidRDefault="009D3A5E" w:rsidP="009D3A5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6"/>
                <w:szCs w:val="26"/>
              </w:rPr>
            </w:pPr>
            <w:r w:rsidRPr="005922FB">
              <w:rPr>
                <w:rFonts w:ascii="TimesNewRomanPSMT" w:eastAsiaTheme="minorHAnsi" w:hAnsi="TimesNewRomanPSMT" w:cs="TimesNewRomanPSMT"/>
                <w:sz w:val="26"/>
                <w:szCs w:val="26"/>
              </w:rPr>
              <w:t>(мультимедийные проекты, экраны, интерактивные доски, программное</w:t>
            </w:r>
          </w:p>
          <w:p w14:paraId="5EB03313" w14:textId="77777777" w:rsidR="009D3A5E" w:rsidRPr="005922FB" w:rsidRDefault="009D3A5E" w:rsidP="009D3A5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6"/>
                <w:szCs w:val="26"/>
              </w:rPr>
            </w:pPr>
            <w:r w:rsidRPr="005922FB">
              <w:rPr>
                <w:rFonts w:ascii="TimesNewRomanPSMT" w:eastAsiaTheme="minorHAnsi" w:hAnsi="TimesNewRomanPSMT" w:cs="TimesNewRomanPSMT"/>
                <w:sz w:val="26"/>
                <w:szCs w:val="26"/>
              </w:rPr>
              <w:lastRenderedPageBreak/>
              <w:t>обеспечение)</w:t>
            </w:r>
          </w:p>
          <w:p w14:paraId="28A43DCA" w14:textId="77777777" w:rsidR="009D3A5E" w:rsidRPr="005922FB" w:rsidRDefault="009D3A5E" w:rsidP="009D3A5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6"/>
                <w:szCs w:val="26"/>
              </w:rPr>
            </w:pPr>
            <w:r w:rsidRPr="005922FB">
              <w:rPr>
                <w:rFonts w:ascii="TimesNewRomanPSMT" w:eastAsiaTheme="minorHAnsi" w:hAnsi="TimesNewRomanPSMT" w:cs="TimesNewRomanPSMT"/>
                <w:sz w:val="26"/>
                <w:szCs w:val="26"/>
              </w:rPr>
              <w:t>Требует обновления музыкальные центры в группах, детские музыкальные</w:t>
            </w:r>
          </w:p>
          <w:p w14:paraId="3FE338B6" w14:textId="77777777" w:rsidR="009D3A5E" w:rsidRPr="005922FB" w:rsidRDefault="009D3A5E" w:rsidP="009D3A5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6"/>
                <w:szCs w:val="26"/>
              </w:rPr>
            </w:pPr>
            <w:r w:rsidRPr="005922FB">
              <w:rPr>
                <w:rFonts w:ascii="TimesNewRomanPSMT" w:eastAsiaTheme="minorHAnsi" w:hAnsi="TimesNewRomanPSMT" w:cs="TimesNewRomanPSMT"/>
                <w:sz w:val="26"/>
                <w:szCs w:val="26"/>
              </w:rPr>
              <w:t>инструменты, электромузыкальные инструменты.</w:t>
            </w:r>
          </w:p>
          <w:p w14:paraId="0B037F27" w14:textId="77777777" w:rsidR="009D3A5E" w:rsidRPr="005922FB" w:rsidRDefault="009D3A5E" w:rsidP="009D3A5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6"/>
                <w:szCs w:val="26"/>
              </w:rPr>
            </w:pPr>
            <w:r w:rsidRPr="005922FB">
              <w:rPr>
                <w:rFonts w:ascii="TimesNewRomanPSMT" w:eastAsiaTheme="minorHAnsi" w:hAnsi="TimesNewRomanPSMT" w:cs="TimesNewRomanPSMT"/>
                <w:sz w:val="26"/>
                <w:szCs w:val="26"/>
              </w:rPr>
              <w:t>Оснащение прогулочных участков современным безопасным игровым и</w:t>
            </w:r>
          </w:p>
          <w:p w14:paraId="2031B743" w14:textId="77777777" w:rsidR="009D3A5E" w:rsidRPr="005922FB" w:rsidRDefault="009D3A5E" w:rsidP="009D3A5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6"/>
                <w:szCs w:val="26"/>
              </w:rPr>
            </w:pPr>
            <w:r w:rsidRPr="005922FB">
              <w:rPr>
                <w:rFonts w:ascii="TimesNewRomanPSMT" w:eastAsiaTheme="minorHAnsi" w:hAnsi="TimesNewRomanPSMT" w:cs="TimesNewRomanPSMT"/>
                <w:sz w:val="26"/>
                <w:szCs w:val="26"/>
              </w:rPr>
              <w:t>физкультурным оборудованием.</w:t>
            </w:r>
          </w:p>
          <w:p w14:paraId="2E5052BE" w14:textId="77777777" w:rsidR="009D3A5E" w:rsidRPr="005922FB" w:rsidRDefault="009D3A5E" w:rsidP="009D3A5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6"/>
                <w:szCs w:val="26"/>
              </w:rPr>
            </w:pPr>
            <w:r w:rsidRPr="005922FB">
              <w:rPr>
                <w:rFonts w:ascii="TimesNewRomanPSMT" w:eastAsiaTheme="minorHAnsi" w:hAnsi="TimesNewRomanPSMT" w:cs="TimesNewRomanPSMT"/>
                <w:sz w:val="26"/>
                <w:szCs w:val="26"/>
              </w:rPr>
              <w:t xml:space="preserve"> Оснащение групповых помещений современными пособиями, конструкторами,</w:t>
            </w:r>
          </w:p>
          <w:p w14:paraId="5A830ED9" w14:textId="77777777" w:rsidR="009D3A5E" w:rsidRPr="005922FB" w:rsidRDefault="009D3A5E" w:rsidP="009D3A5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6"/>
                <w:szCs w:val="26"/>
              </w:rPr>
            </w:pPr>
            <w:r w:rsidRPr="005922FB">
              <w:rPr>
                <w:rFonts w:ascii="TimesNewRomanPSMT" w:eastAsiaTheme="minorHAnsi" w:hAnsi="TimesNewRomanPSMT" w:cs="TimesNewRomanPSMT"/>
                <w:sz w:val="26"/>
                <w:szCs w:val="26"/>
              </w:rPr>
              <w:t>играми и игрушками нового поколения</w:t>
            </w:r>
          </w:p>
          <w:p w14:paraId="70DD9423" w14:textId="77777777" w:rsidR="009D3A5E" w:rsidRPr="005922FB" w:rsidRDefault="009D3A5E" w:rsidP="005922FB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6"/>
                <w:szCs w:val="26"/>
              </w:rPr>
            </w:pPr>
            <w:r w:rsidRPr="005922FB">
              <w:rPr>
                <w:rFonts w:ascii="TimesNewRomanPSMT" w:eastAsiaTheme="minorHAnsi" w:hAnsi="TimesNewRomanPSMT" w:cs="TimesNewRomanPSMT"/>
                <w:sz w:val="26"/>
                <w:szCs w:val="26"/>
              </w:rPr>
              <w:t>Поэтому дальнейшая работа по пополнению предметно-развивающей среды будет</w:t>
            </w:r>
            <w:r w:rsidR="001F3316">
              <w:rPr>
                <w:rFonts w:ascii="TimesNewRomanPSMT" w:eastAsiaTheme="minorHAnsi" w:hAnsi="TimesNewRomanPSMT" w:cs="TimesNewRomanPSMT"/>
                <w:sz w:val="26"/>
                <w:szCs w:val="26"/>
              </w:rPr>
              <w:t xml:space="preserve"> </w:t>
            </w:r>
            <w:r w:rsidRPr="005922FB">
              <w:rPr>
                <w:rFonts w:ascii="TimesNewRomanPSMT" w:eastAsiaTheme="minorHAnsi" w:hAnsi="TimesNewRomanPSMT" w:cs="TimesNewRomanPSMT"/>
                <w:sz w:val="26"/>
                <w:szCs w:val="26"/>
              </w:rPr>
              <w:t>продолжена.</w:t>
            </w:r>
          </w:p>
        </w:tc>
      </w:tr>
      <w:tr w:rsidR="005922FB" w14:paraId="7DB9FE54" w14:textId="77777777" w:rsidTr="00AB4352">
        <w:tc>
          <w:tcPr>
            <w:tcW w:w="5139" w:type="dxa"/>
          </w:tcPr>
          <w:p w14:paraId="46B1DE26" w14:textId="77777777" w:rsidR="005922FB" w:rsidRDefault="005922FB" w:rsidP="002D1649">
            <w:pPr>
              <w:autoSpaceDE w:val="0"/>
              <w:autoSpaceDN w:val="0"/>
              <w:adjustRightInd w:val="0"/>
              <w:spacing w:afterLines="120" w:after="288" w:line="30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.</w:t>
            </w:r>
            <w:r w:rsidRPr="005922FB">
              <w:rPr>
                <w:rFonts w:ascii="Times New Roman" w:hAnsi="Times New Roman"/>
                <w:color w:val="000000"/>
                <w:sz w:val="26"/>
                <w:szCs w:val="26"/>
              </w:rPr>
              <w:t>2. Вариативные показатели ВСОКО</w:t>
            </w:r>
          </w:p>
          <w:p w14:paraId="30A437F0" w14:textId="77777777" w:rsidR="005922FB" w:rsidRPr="005922FB" w:rsidRDefault="005922FB" w:rsidP="002D1649">
            <w:pPr>
              <w:autoSpaceDE w:val="0"/>
              <w:autoSpaceDN w:val="0"/>
              <w:adjustRightInd w:val="0"/>
              <w:spacing w:afterLines="120" w:after="288" w:line="30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22FB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 xml:space="preserve">2.1. Удовлетворённость родителей качеством организации образовательного процесса в ДОУ. </w:t>
            </w:r>
          </w:p>
          <w:p w14:paraId="2702CDC0" w14:textId="77777777" w:rsidR="005922FB" w:rsidRDefault="005922FB" w:rsidP="002D1649">
            <w:pPr>
              <w:autoSpaceDE w:val="0"/>
              <w:autoSpaceDN w:val="0"/>
              <w:adjustRightInd w:val="0"/>
              <w:spacing w:afterLines="120" w:after="288" w:line="30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140" w:type="dxa"/>
          </w:tcPr>
          <w:p w14:paraId="319C173E" w14:textId="77777777" w:rsidR="002D1649" w:rsidRDefault="002D1649" w:rsidP="00592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C346CDB" w14:textId="77777777" w:rsidR="002D1649" w:rsidRDefault="002D1649" w:rsidP="00592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240E467" w14:textId="77777777" w:rsidR="005922FB" w:rsidRPr="005922FB" w:rsidRDefault="005922FB" w:rsidP="005922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22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вместная работа с родителями, укрепила сотрудничество детского сада и семьи, а также помогла добиться положительных результатов в развитии каждого ребёнка. Необходимо продолжать совершенствовать социальное партнёрство семьи и детского сада, используя разные современные формы работы. </w:t>
            </w:r>
          </w:p>
          <w:p w14:paraId="5E870AE6" w14:textId="77777777" w:rsidR="005922FB" w:rsidRPr="005922FB" w:rsidRDefault="005922FB" w:rsidP="009D3A5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6"/>
                <w:szCs w:val="26"/>
              </w:rPr>
            </w:pPr>
          </w:p>
        </w:tc>
      </w:tr>
      <w:tr w:rsidR="005922FB" w14:paraId="3ABDEE77" w14:textId="77777777" w:rsidTr="00AB4352">
        <w:tc>
          <w:tcPr>
            <w:tcW w:w="5139" w:type="dxa"/>
          </w:tcPr>
          <w:p w14:paraId="635EE87B" w14:textId="77777777" w:rsidR="005922FB" w:rsidRPr="005922FB" w:rsidRDefault="005922FB" w:rsidP="002D1649">
            <w:pPr>
              <w:autoSpaceDE w:val="0"/>
              <w:autoSpaceDN w:val="0"/>
              <w:adjustRightInd w:val="0"/>
              <w:spacing w:afterLines="120" w:after="288" w:line="30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>п.</w:t>
            </w:r>
            <w:r w:rsidRPr="005922FB"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  <w:t xml:space="preserve">2.2. Анализ адаптации детей к условиям ДОУ. </w:t>
            </w:r>
          </w:p>
          <w:p w14:paraId="4B099C36" w14:textId="77777777" w:rsidR="005922FB" w:rsidRDefault="005922FB" w:rsidP="002D1649">
            <w:pPr>
              <w:autoSpaceDE w:val="0"/>
              <w:autoSpaceDN w:val="0"/>
              <w:adjustRightInd w:val="0"/>
              <w:spacing w:afterLines="120" w:after="288" w:line="30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140" w:type="dxa"/>
          </w:tcPr>
          <w:p w14:paraId="4ABAA22D" w14:textId="77777777" w:rsidR="00E80F8B" w:rsidRPr="00CD5151" w:rsidRDefault="00E80F8B" w:rsidP="00E80F8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151">
              <w:rPr>
                <w:rFonts w:ascii="Times New Roman" w:hAnsi="Times New Roman"/>
                <w:sz w:val="26"/>
                <w:szCs w:val="26"/>
              </w:rPr>
              <w:t xml:space="preserve">Практика работы с семьями, дети которых начинают посещать детский сад, свидетельствует, что большое количество проблем, связанных с адаптацией, снимается установлением с родителями отношений сотрудничества. </w:t>
            </w:r>
          </w:p>
          <w:p w14:paraId="74EC7B06" w14:textId="77777777" w:rsidR="00E80F8B" w:rsidRPr="00CD5151" w:rsidRDefault="00E80F8B" w:rsidP="00E80F8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151">
              <w:rPr>
                <w:rFonts w:ascii="Times New Roman" w:hAnsi="Times New Roman"/>
                <w:sz w:val="26"/>
                <w:szCs w:val="26"/>
              </w:rPr>
              <w:t>Работа воспитателей в период адаптации детей к ДОУ ведется целенаправленно, планомерно, способствует безболезненному привыканию ребенка к новым условиям.</w:t>
            </w:r>
          </w:p>
          <w:p w14:paraId="2F389DDA" w14:textId="77777777" w:rsidR="00E80F8B" w:rsidRDefault="00E80F8B" w:rsidP="00E80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151">
              <w:rPr>
                <w:rFonts w:ascii="Times New Roman" w:hAnsi="Times New Roman"/>
                <w:sz w:val="26"/>
                <w:szCs w:val="26"/>
              </w:rPr>
              <w:t xml:space="preserve"> Результаты течения адаптации свидетельствуют об успешном психолого-педагогическом сопровождении детей младшего возраста.</w:t>
            </w:r>
            <w:r w:rsidRPr="00F05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0C73A9" w14:textId="77777777" w:rsidR="005922FB" w:rsidRPr="005922FB" w:rsidRDefault="00E80F8B" w:rsidP="00E80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70539">
              <w:rPr>
                <w:rFonts w:ascii="Times New Roman" w:hAnsi="Times New Roman"/>
                <w:sz w:val="26"/>
                <w:szCs w:val="26"/>
              </w:rPr>
              <w:t>Планируется продолжать формировать систему эффективного взаимодействия с семьями вновь прибывших детей.</w:t>
            </w:r>
          </w:p>
        </w:tc>
      </w:tr>
      <w:tr w:rsidR="005922FB" w14:paraId="349BE0A1" w14:textId="77777777" w:rsidTr="00AB4352">
        <w:tc>
          <w:tcPr>
            <w:tcW w:w="5139" w:type="dxa"/>
          </w:tcPr>
          <w:p w14:paraId="23721D6E" w14:textId="77777777" w:rsidR="005922FB" w:rsidRPr="005922FB" w:rsidRDefault="005922FB" w:rsidP="002D1649">
            <w:pPr>
              <w:spacing w:afterLines="120" w:after="288" w:line="30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</w:t>
            </w:r>
            <w:r w:rsidRPr="005922FB">
              <w:rPr>
                <w:rFonts w:ascii="Times New Roman" w:hAnsi="Times New Roman"/>
                <w:sz w:val="26"/>
                <w:szCs w:val="26"/>
              </w:rPr>
              <w:t xml:space="preserve">2.3. Анализ достижения детей на конкурсах, </w:t>
            </w:r>
            <w:proofErr w:type="gramStart"/>
            <w:r w:rsidRPr="005922FB">
              <w:rPr>
                <w:rFonts w:ascii="Times New Roman" w:hAnsi="Times New Roman"/>
                <w:sz w:val="26"/>
                <w:szCs w:val="26"/>
              </w:rPr>
              <w:t>соревнованиях</w:t>
            </w:r>
            <w:r w:rsidRPr="005922FB">
              <w:rPr>
                <w:rFonts w:ascii="Times New Roman" w:hAnsi="Times New Roman"/>
                <w:b/>
                <w:sz w:val="26"/>
                <w:szCs w:val="26"/>
              </w:rPr>
              <w:t xml:space="preserve"> .</w:t>
            </w:r>
            <w:proofErr w:type="gramEnd"/>
          </w:p>
          <w:p w14:paraId="6BDFC266" w14:textId="77777777" w:rsidR="005922FB" w:rsidRDefault="005922FB" w:rsidP="002D1649">
            <w:pPr>
              <w:autoSpaceDE w:val="0"/>
              <w:autoSpaceDN w:val="0"/>
              <w:adjustRightInd w:val="0"/>
              <w:spacing w:afterLines="120" w:after="288" w:line="30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5140" w:type="dxa"/>
          </w:tcPr>
          <w:p w14:paraId="0231C12A" w14:textId="77777777" w:rsidR="00E80F8B" w:rsidRPr="00CD5151" w:rsidRDefault="00E80F8B" w:rsidP="00E80F8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151">
              <w:rPr>
                <w:rFonts w:ascii="Times New Roman" w:hAnsi="Times New Roman"/>
                <w:sz w:val="26"/>
                <w:szCs w:val="26"/>
              </w:rPr>
              <w:t xml:space="preserve">Создавая условия для формирования у подрастающего поколения активной жизненной позиции, конкурсы, различного рода  состязания выполняют важнейшую функцию развития и социализации детей, что является одним из приоритетных </w:t>
            </w:r>
            <w:r w:rsidRPr="00CD5151">
              <w:rPr>
                <w:rFonts w:ascii="Times New Roman" w:hAnsi="Times New Roman"/>
                <w:sz w:val="26"/>
                <w:szCs w:val="26"/>
              </w:rPr>
              <w:lastRenderedPageBreak/>
              <w:t>направлений в работе детского сада.</w:t>
            </w:r>
          </w:p>
          <w:p w14:paraId="49CC1058" w14:textId="6A2806FB" w:rsidR="005922FB" w:rsidRPr="00E80F8B" w:rsidRDefault="00E80F8B" w:rsidP="00A8763D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CD5151">
              <w:rPr>
                <w:rFonts w:ascii="Times New Roman" w:hAnsi="Times New Roman"/>
                <w:sz w:val="26"/>
                <w:szCs w:val="26"/>
              </w:rPr>
              <w:t>На протяжении 20</w:t>
            </w:r>
            <w:r w:rsidR="00A8763D">
              <w:rPr>
                <w:rFonts w:ascii="Times New Roman" w:hAnsi="Times New Roman"/>
                <w:sz w:val="26"/>
                <w:szCs w:val="26"/>
              </w:rPr>
              <w:t>2</w:t>
            </w:r>
            <w:r w:rsidR="008D25D3">
              <w:rPr>
                <w:rFonts w:ascii="Times New Roman" w:hAnsi="Times New Roman"/>
                <w:sz w:val="26"/>
                <w:szCs w:val="26"/>
              </w:rPr>
              <w:t>2</w:t>
            </w:r>
            <w:r w:rsidRPr="00CD5151">
              <w:rPr>
                <w:rFonts w:ascii="Times New Roman" w:hAnsi="Times New Roman"/>
                <w:sz w:val="26"/>
                <w:szCs w:val="26"/>
              </w:rPr>
              <w:t>-202</w:t>
            </w:r>
            <w:r w:rsidR="008D25D3">
              <w:rPr>
                <w:rFonts w:ascii="Times New Roman" w:hAnsi="Times New Roman"/>
                <w:sz w:val="26"/>
                <w:szCs w:val="26"/>
              </w:rPr>
              <w:t>3</w:t>
            </w:r>
            <w:r w:rsidRPr="00CD5151">
              <w:rPr>
                <w:rFonts w:ascii="Times New Roman" w:hAnsi="Times New Roman"/>
                <w:sz w:val="26"/>
                <w:szCs w:val="26"/>
              </w:rPr>
              <w:t xml:space="preserve"> учебного года педагоги и воспитанники ДОУ принимали участие </w:t>
            </w:r>
            <w:r w:rsidRPr="00CD5151">
              <w:rPr>
                <w:rFonts w:ascii="Times New Roman" w:hAnsi="Times New Roman"/>
                <w:sz w:val="26"/>
                <w:szCs w:val="28"/>
              </w:rPr>
              <w:t>во всероссийских, краевых и городских конкурсах.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Планируется продолжать активное участие.</w:t>
            </w:r>
          </w:p>
        </w:tc>
      </w:tr>
      <w:tr w:rsidR="005922FB" w14:paraId="214426AD" w14:textId="77777777" w:rsidTr="00AB4352">
        <w:tc>
          <w:tcPr>
            <w:tcW w:w="5139" w:type="dxa"/>
          </w:tcPr>
          <w:p w14:paraId="5B05571B" w14:textId="77777777" w:rsidR="005922FB" w:rsidRPr="005922FB" w:rsidRDefault="005922FB" w:rsidP="005922FB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п.2.4. </w:t>
            </w:r>
            <w:r w:rsidRPr="005922F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нализ реализации Программы готовности детей к школьному обучению</w:t>
            </w:r>
          </w:p>
          <w:p w14:paraId="76EB7FBF" w14:textId="77777777" w:rsidR="005922FB" w:rsidRDefault="005922FB" w:rsidP="002D1649">
            <w:pPr>
              <w:spacing w:afterLines="120" w:after="288" w:line="30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0" w:type="dxa"/>
          </w:tcPr>
          <w:p w14:paraId="4390B387" w14:textId="1366D833" w:rsidR="005922FB" w:rsidRPr="005922FB" w:rsidRDefault="005922FB" w:rsidP="00A8763D">
            <w:pPr>
              <w:spacing w:afterLines="120" w:after="288" w:line="300" w:lineRule="auto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922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Таким образом, результаты мониторинга освоения программного материала детьми всех возрастных групп за 20</w:t>
            </w:r>
            <w:r w:rsidR="00A8763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8D25D3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Pr="005922FB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A8763D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8D25D3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5922F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чебный год показали в основном высокий и средний уровень. Исходя из показателей результативности освоения программного материала по всем направлениям деятельности, можно сделать вывод о том, что коллектив ДОУ хорошо справился со всеми поставленными задачами по реализации ООП. Однако следует отметить незначительное количество детей с низким уровнем.   Наиболее типичные причины недостаточной эффективности уровня усвоения программного материала следующие: вновь прибывшие дети; часто болеющие; задержка речевого развития; принадлежность к другой национальности; особенность контингента воспитанников. Педагогам были даны рекомендации: разработать планы индивидуальных маршрутов для детей показавшим низкий уровень усвоения программного материала. Однако, опираясь на результаты диагностики, педагогам необходимо в будущем учебном году уделить больше внимания созданию речевой среды в группах, а также продолжать работу по формированию двигательной активности, здорового образа жизни воспитанников. </w:t>
            </w:r>
          </w:p>
        </w:tc>
      </w:tr>
      <w:tr w:rsidR="005922FB" w14:paraId="12377790" w14:textId="77777777" w:rsidTr="00AB4352">
        <w:tc>
          <w:tcPr>
            <w:tcW w:w="5139" w:type="dxa"/>
          </w:tcPr>
          <w:p w14:paraId="4E8C6C26" w14:textId="77777777" w:rsidR="005922FB" w:rsidRPr="005922FB" w:rsidRDefault="005922FB" w:rsidP="002D1649">
            <w:pPr>
              <w:autoSpaceDE w:val="0"/>
              <w:autoSpaceDN w:val="0"/>
              <w:adjustRightInd w:val="0"/>
              <w:spacing w:afterLines="120" w:after="288" w:line="30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.2.5.</w:t>
            </w:r>
            <w:r w:rsidRPr="005922F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Анализ медицинского сопровождения, организации питания, обеспечения </w:t>
            </w:r>
            <w:r w:rsidRPr="005922F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lastRenderedPageBreak/>
              <w:t xml:space="preserve">безопасности. </w:t>
            </w:r>
          </w:p>
          <w:p w14:paraId="7C1DDB92" w14:textId="77777777" w:rsidR="005922FB" w:rsidRDefault="005922FB" w:rsidP="005922FB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140" w:type="dxa"/>
          </w:tcPr>
          <w:p w14:paraId="207D7437" w14:textId="77777777" w:rsidR="00E80F8B" w:rsidRPr="00570539" w:rsidRDefault="00E80F8B" w:rsidP="002D1649">
            <w:pPr>
              <w:spacing w:afterLines="120" w:after="28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515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оведение обязательного утреннего фильтра, ведение тетради здоровья, позволило не допускать в дошкольное учреждение заболевших детей. Тем самым </w:t>
            </w:r>
            <w:r w:rsidRPr="00CD515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ыло сохранено здоровье других детей. Необходимо проводить профилактическую работу с ослаб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нными и часто болеющими детьми, </w:t>
            </w:r>
            <w:r w:rsidRPr="00570539">
              <w:rPr>
                <w:rFonts w:ascii="Times New Roman" w:eastAsia="Times New Roman" w:hAnsi="Times New Roman"/>
                <w:sz w:val="26"/>
                <w:szCs w:val="26"/>
              </w:rPr>
              <w:t>усилить работу по сохранению здоровья участников воспитательно-образовательного процесса, продолжить внедрение здоровьесберегающих технологи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14:paraId="07E02558" w14:textId="77777777" w:rsidR="00E80F8B" w:rsidRPr="00943226" w:rsidRDefault="00E80F8B" w:rsidP="00E80F8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3226">
              <w:rPr>
                <w:rFonts w:ascii="Times New Roman" w:hAnsi="Times New Roman"/>
                <w:color w:val="000000"/>
                <w:sz w:val="26"/>
                <w:szCs w:val="26"/>
              </w:rPr>
              <w:t>В ДОУ обеспечено соблюдение санитарно-гигиенических требований</w:t>
            </w:r>
            <w:r w:rsidRPr="00CD515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вопросу организации питания, </w:t>
            </w:r>
            <w:r w:rsidRPr="00943226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тся ежедневный контроль по выполнению натуральных норм</w:t>
            </w:r>
            <w:r w:rsidRPr="00CD515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CD5151">
              <w:rPr>
                <w:rFonts w:ascii="Times New Roman" w:hAnsi="Times New Roman"/>
                <w:sz w:val="26"/>
                <w:szCs w:val="26"/>
              </w:rPr>
              <w:t xml:space="preserve">имеется вся необходимая документация по организации детского питания. </w:t>
            </w:r>
          </w:p>
          <w:p w14:paraId="3D055FC2" w14:textId="77777777" w:rsidR="005922FB" w:rsidRPr="005922FB" w:rsidRDefault="00E80F8B" w:rsidP="002D1649">
            <w:pPr>
              <w:spacing w:afterLines="120" w:after="288" w:line="300" w:lineRule="auto"/>
              <w:ind w:firstLine="709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D5151">
              <w:rPr>
                <w:rFonts w:ascii="Times New Roman" w:hAnsi="Times New Roman"/>
                <w:color w:val="000000"/>
                <w:sz w:val="26"/>
                <w:szCs w:val="26"/>
              </w:rPr>
              <w:t>Вся работа по обеспечению безопасности участников образовательного процесса четко планируется, прописываются планы мероприятий на календарный год по пожарной безопасности, антитеррористической безопасности, технике безопасности и предупреждению чрезвычайных ситуаций. Издаются приказы, работает комиссия по охране труда. Все предписания контролирующих органов своевременно исполняются.</w:t>
            </w:r>
          </w:p>
        </w:tc>
      </w:tr>
    </w:tbl>
    <w:p w14:paraId="27C71C01" w14:textId="77777777" w:rsidR="00DA0CAC" w:rsidRDefault="00DA0CAC" w:rsidP="008D25D3">
      <w:pPr>
        <w:tabs>
          <w:tab w:val="left" w:pos="7125"/>
        </w:tabs>
        <w:spacing w:after="0" w:line="360" w:lineRule="auto"/>
        <w:contextualSpacing/>
        <w:rPr>
          <w:rFonts w:ascii="Times New Roman" w:hAnsi="Times New Roman"/>
          <w:b/>
          <w:sz w:val="26"/>
          <w:szCs w:val="26"/>
        </w:rPr>
      </w:pPr>
    </w:p>
    <w:p w14:paraId="1C8A2696" w14:textId="77777777" w:rsidR="00BE3C89" w:rsidRPr="006F40EB" w:rsidRDefault="00BE3C89" w:rsidP="006F40EB">
      <w:pPr>
        <w:tabs>
          <w:tab w:val="left" w:pos="7125"/>
        </w:tabs>
        <w:spacing w:after="0" w:line="36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40EB">
        <w:rPr>
          <w:rFonts w:ascii="Times New Roman" w:hAnsi="Times New Roman"/>
          <w:b/>
          <w:sz w:val="26"/>
          <w:szCs w:val="26"/>
        </w:rPr>
        <w:t>Комплексная оценка качества образования</w:t>
      </w:r>
    </w:p>
    <w:p w14:paraId="7AF70242" w14:textId="77777777" w:rsidR="00BE3C89" w:rsidRPr="006F40EB" w:rsidRDefault="00BE3C89" w:rsidP="005749BC">
      <w:pPr>
        <w:tabs>
          <w:tab w:val="left" w:pos="7125"/>
        </w:tabs>
        <w:spacing w:after="0" w:line="36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40EB">
        <w:rPr>
          <w:rFonts w:ascii="Times New Roman" w:hAnsi="Times New Roman"/>
          <w:b/>
          <w:sz w:val="26"/>
          <w:szCs w:val="26"/>
        </w:rPr>
        <w:t>в МБДОУ «Детский сад №24» ПГО</w:t>
      </w:r>
    </w:p>
    <w:tbl>
      <w:tblPr>
        <w:tblpPr w:leftFromText="180" w:rightFromText="180" w:vertAnchor="text" w:horzAnchor="margin" w:tblpXSpec="center" w:tblpY="8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9"/>
        <w:gridCol w:w="743"/>
        <w:gridCol w:w="651"/>
        <w:gridCol w:w="725"/>
        <w:gridCol w:w="851"/>
        <w:gridCol w:w="851"/>
        <w:gridCol w:w="677"/>
        <w:gridCol w:w="677"/>
        <w:gridCol w:w="677"/>
        <w:gridCol w:w="1006"/>
      </w:tblGrid>
      <w:tr w:rsidR="00BE3C89" w:rsidRPr="00BE3C89" w14:paraId="3EE9398F" w14:textId="77777777" w:rsidTr="005749BC">
        <w:trPr>
          <w:trHeight w:val="798"/>
        </w:trPr>
        <w:tc>
          <w:tcPr>
            <w:tcW w:w="10375" w:type="dxa"/>
            <w:gridSpan w:val="11"/>
            <w:shd w:val="clear" w:color="auto" w:fill="auto"/>
            <w:noWrap/>
            <w:vAlign w:val="center"/>
            <w:hideMark/>
          </w:tcPr>
          <w:p w14:paraId="711E9FE6" w14:textId="77777777" w:rsidR="00BE3C89" w:rsidRPr="006F40EB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6F40E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Комплексная оценка качества образования</w:t>
            </w:r>
          </w:p>
        </w:tc>
      </w:tr>
      <w:tr w:rsidR="00BE3C89" w:rsidRPr="00BE3C89" w14:paraId="680CD571" w14:textId="77777777" w:rsidTr="005749BC">
        <w:trPr>
          <w:cantSplit/>
          <w:trHeight w:val="2454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1451F84C" w14:textId="77777777" w:rsidR="00BE3C89" w:rsidRPr="00BE3C89" w:rsidRDefault="00BE3C89" w:rsidP="00705EFE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shd w:val="clear" w:color="auto" w:fill="auto"/>
            <w:noWrap/>
            <w:textDirection w:val="btLr"/>
            <w:hideMark/>
          </w:tcPr>
          <w:p w14:paraId="27AF2AD1" w14:textId="77777777" w:rsidR="00BE3C89" w:rsidRPr="00BE3C89" w:rsidRDefault="00BE3C89" w:rsidP="005749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ая группа раннего возраста № 01</w:t>
            </w:r>
          </w:p>
        </w:tc>
        <w:tc>
          <w:tcPr>
            <w:tcW w:w="743" w:type="dxa"/>
            <w:textDirection w:val="btLr"/>
          </w:tcPr>
          <w:p w14:paraId="060A580A" w14:textId="77777777" w:rsidR="00BE3C89" w:rsidRPr="00BE3C89" w:rsidRDefault="00BE3C89" w:rsidP="005749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ладшая группа </w:t>
            </w:r>
          </w:p>
          <w:p w14:paraId="55E02F61" w14:textId="77777777" w:rsidR="00BE3C89" w:rsidRPr="00BE3C89" w:rsidRDefault="00BE3C89" w:rsidP="005749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02</w:t>
            </w:r>
          </w:p>
        </w:tc>
        <w:tc>
          <w:tcPr>
            <w:tcW w:w="651" w:type="dxa"/>
            <w:textDirection w:val="btLr"/>
          </w:tcPr>
          <w:p w14:paraId="14867B7A" w14:textId="77777777" w:rsidR="00BE3C89" w:rsidRPr="00BE3C89" w:rsidRDefault="00BE3C89" w:rsidP="005749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яя группа</w:t>
            </w:r>
          </w:p>
          <w:p w14:paraId="063BA5A1" w14:textId="77777777" w:rsidR="00BE3C89" w:rsidRPr="00BE3C89" w:rsidRDefault="00BE3C89" w:rsidP="005749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03</w:t>
            </w:r>
          </w:p>
        </w:tc>
        <w:tc>
          <w:tcPr>
            <w:tcW w:w="725" w:type="dxa"/>
            <w:textDirection w:val="btLr"/>
          </w:tcPr>
          <w:p w14:paraId="394DCEB5" w14:textId="77777777" w:rsidR="00BE3C89" w:rsidRPr="00BE3C89" w:rsidRDefault="00BE3C89" w:rsidP="005749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 группа</w:t>
            </w:r>
          </w:p>
          <w:p w14:paraId="78FFB896" w14:textId="77777777" w:rsidR="00BE3C89" w:rsidRPr="00BE3C89" w:rsidRDefault="00BE3C89" w:rsidP="005749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04</w:t>
            </w:r>
          </w:p>
        </w:tc>
        <w:tc>
          <w:tcPr>
            <w:tcW w:w="851" w:type="dxa"/>
            <w:textDirection w:val="btLr"/>
          </w:tcPr>
          <w:p w14:paraId="05595399" w14:textId="77777777" w:rsidR="00BE3C89" w:rsidRPr="00BE3C89" w:rsidRDefault="00BE3C89" w:rsidP="005749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ительная </w:t>
            </w:r>
          </w:p>
          <w:p w14:paraId="4EE8C6DC" w14:textId="77777777" w:rsidR="00BE3C89" w:rsidRPr="00BE3C89" w:rsidRDefault="00BE3C89" w:rsidP="005749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а № 05</w:t>
            </w:r>
          </w:p>
        </w:tc>
        <w:tc>
          <w:tcPr>
            <w:tcW w:w="851" w:type="dxa"/>
            <w:textDirection w:val="btLr"/>
          </w:tcPr>
          <w:p w14:paraId="5321BB30" w14:textId="77777777" w:rsidR="00BE3C89" w:rsidRPr="00BE3C89" w:rsidRDefault="00BE3C89" w:rsidP="005749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ая группа раннего возраста</w:t>
            </w:r>
          </w:p>
          <w:p w14:paraId="50171566" w14:textId="77777777" w:rsidR="00BE3C89" w:rsidRPr="00BE3C89" w:rsidRDefault="00BE3C89" w:rsidP="005749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06</w:t>
            </w:r>
          </w:p>
        </w:tc>
        <w:tc>
          <w:tcPr>
            <w:tcW w:w="677" w:type="dxa"/>
            <w:textDirection w:val="btLr"/>
          </w:tcPr>
          <w:p w14:paraId="209CD8A7" w14:textId="77777777" w:rsidR="00BE3C89" w:rsidRPr="00BE3C89" w:rsidRDefault="00BE3C89" w:rsidP="005749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ладшая группа </w:t>
            </w:r>
          </w:p>
          <w:p w14:paraId="3C30360A" w14:textId="77777777" w:rsidR="00BE3C89" w:rsidRPr="00BE3C89" w:rsidRDefault="00BE3C89" w:rsidP="005749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07</w:t>
            </w:r>
          </w:p>
        </w:tc>
        <w:tc>
          <w:tcPr>
            <w:tcW w:w="677" w:type="dxa"/>
            <w:textDirection w:val="btLr"/>
          </w:tcPr>
          <w:p w14:paraId="20960064" w14:textId="77777777" w:rsidR="00BE3C89" w:rsidRPr="00BE3C89" w:rsidRDefault="00BE3C89" w:rsidP="005749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яя группа</w:t>
            </w:r>
          </w:p>
          <w:p w14:paraId="3599BF3D" w14:textId="77777777" w:rsidR="00BE3C89" w:rsidRPr="00BE3C89" w:rsidRDefault="00BE3C89" w:rsidP="005749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08</w:t>
            </w:r>
          </w:p>
        </w:tc>
        <w:tc>
          <w:tcPr>
            <w:tcW w:w="677" w:type="dxa"/>
            <w:textDirection w:val="btLr"/>
          </w:tcPr>
          <w:p w14:paraId="664A68DD" w14:textId="77777777" w:rsidR="00BE3C89" w:rsidRPr="00BE3C89" w:rsidRDefault="00BE3C89" w:rsidP="005749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ршая группа</w:t>
            </w:r>
          </w:p>
          <w:p w14:paraId="4FA5E118" w14:textId="77777777" w:rsidR="00BE3C89" w:rsidRPr="00BE3C89" w:rsidRDefault="00BE3C89" w:rsidP="005749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09</w:t>
            </w:r>
          </w:p>
        </w:tc>
        <w:tc>
          <w:tcPr>
            <w:tcW w:w="1006" w:type="dxa"/>
            <w:textDirection w:val="btLr"/>
          </w:tcPr>
          <w:p w14:paraId="29B92465" w14:textId="77777777" w:rsidR="00BE3C89" w:rsidRPr="00BE3C89" w:rsidRDefault="00BE3C89" w:rsidP="005749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готовительная </w:t>
            </w:r>
          </w:p>
          <w:p w14:paraId="3EB605E4" w14:textId="77777777" w:rsidR="00BE3C89" w:rsidRPr="00BE3C89" w:rsidRDefault="005749BC" w:rsidP="005749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BE3C89"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ппа№10 </w:t>
            </w:r>
          </w:p>
        </w:tc>
      </w:tr>
      <w:tr w:rsidR="00BE3C89" w:rsidRPr="00BE3C89" w14:paraId="6E24FBA4" w14:textId="77777777" w:rsidTr="005749BC">
        <w:trPr>
          <w:trHeight w:val="248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4F65332E" w14:textId="77777777" w:rsidR="00BE3C89" w:rsidRPr="00BE3C89" w:rsidRDefault="00BE3C89" w:rsidP="00705EFE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E3C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«Предметно-пространственная </w:t>
            </w:r>
            <w:r w:rsidRPr="00BE3C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реда»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8695176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,75</w:t>
            </w:r>
          </w:p>
        </w:tc>
        <w:tc>
          <w:tcPr>
            <w:tcW w:w="743" w:type="dxa"/>
          </w:tcPr>
          <w:p w14:paraId="7B670F54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651" w:type="dxa"/>
          </w:tcPr>
          <w:p w14:paraId="3BC40646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725" w:type="dxa"/>
          </w:tcPr>
          <w:p w14:paraId="6A316F8A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851" w:type="dxa"/>
          </w:tcPr>
          <w:p w14:paraId="0590DF3F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851" w:type="dxa"/>
          </w:tcPr>
          <w:p w14:paraId="21D12CC2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677" w:type="dxa"/>
          </w:tcPr>
          <w:p w14:paraId="70AEE325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77" w:type="dxa"/>
          </w:tcPr>
          <w:p w14:paraId="004CE606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77" w:type="dxa"/>
          </w:tcPr>
          <w:p w14:paraId="21213718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06" w:type="dxa"/>
          </w:tcPr>
          <w:p w14:paraId="124B4F11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BE3C89" w:rsidRPr="00BE3C89" w14:paraId="32EA1BB1" w14:textId="77777777" w:rsidTr="005749BC">
        <w:trPr>
          <w:trHeight w:val="314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1BD6B2D3" w14:textId="77777777" w:rsidR="00BE3C89" w:rsidRPr="00BE3C89" w:rsidRDefault="00BE3C89" w:rsidP="00705EF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hAnsi="Times New Roman"/>
                <w:b/>
                <w:sz w:val="20"/>
                <w:szCs w:val="20"/>
              </w:rPr>
              <w:t>«Присмотр и уход за детьми»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6970007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43" w:type="dxa"/>
          </w:tcPr>
          <w:p w14:paraId="39E8C8F0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51" w:type="dxa"/>
          </w:tcPr>
          <w:p w14:paraId="3271621A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25" w:type="dxa"/>
          </w:tcPr>
          <w:p w14:paraId="42CD3ACA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</w:tcPr>
          <w:p w14:paraId="56552BD3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</w:tcPr>
          <w:p w14:paraId="1C7F32B1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77" w:type="dxa"/>
          </w:tcPr>
          <w:p w14:paraId="56C87F80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77" w:type="dxa"/>
          </w:tcPr>
          <w:p w14:paraId="64D02B1D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77" w:type="dxa"/>
          </w:tcPr>
          <w:p w14:paraId="2112DAAB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06" w:type="dxa"/>
          </w:tcPr>
          <w:p w14:paraId="6B5B9182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BE3C89" w:rsidRPr="00BE3C89" w14:paraId="2E150C8C" w14:textId="77777777" w:rsidTr="005749BC">
        <w:trPr>
          <w:trHeight w:val="314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5A352BB1" w14:textId="77777777" w:rsidR="00BE3C89" w:rsidRPr="00BE3C89" w:rsidRDefault="00BE3C89" w:rsidP="00705EF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hAnsi="Times New Roman"/>
                <w:b/>
                <w:sz w:val="20"/>
                <w:szCs w:val="20"/>
              </w:rPr>
              <w:t>«Речь и мышление»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4DA0FB3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43" w:type="dxa"/>
          </w:tcPr>
          <w:p w14:paraId="7C991D2A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651" w:type="dxa"/>
          </w:tcPr>
          <w:p w14:paraId="1900DDFB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25" w:type="dxa"/>
          </w:tcPr>
          <w:p w14:paraId="51509444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</w:tcPr>
          <w:p w14:paraId="1B54C361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</w:tcPr>
          <w:p w14:paraId="1DD82F71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77" w:type="dxa"/>
          </w:tcPr>
          <w:p w14:paraId="09A0B54E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77" w:type="dxa"/>
          </w:tcPr>
          <w:p w14:paraId="75582E1A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77" w:type="dxa"/>
          </w:tcPr>
          <w:p w14:paraId="52ED8132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06" w:type="dxa"/>
          </w:tcPr>
          <w:p w14:paraId="7C824EC6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BE3C89" w:rsidRPr="00BE3C89" w14:paraId="513BE998" w14:textId="77777777" w:rsidTr="005749BC">
        <w:trPr>
          <w:trHeight w:val="314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788F3232" w14:textId="77777777" w:rsidR="00BE3C89" w:rsidRPr="00BE3C89" w:rsidRDefault="00BE3C89" w:rsidP="00705EF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hAnsi="Times New Roman"/>
                <w:b/>
                <w:sz w:val="20"/>
                <w:szCs w:val="20"/>
              </w:rPr>
              <w:t>«Виды активности»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885921D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43" w:type="dxa"/>
          </w:tcPr>
          <w:p w14:paraId="27433662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651" w:type="dxa"/>
          </w:tcPr>
          <w:p w14:paraId="588A0AE4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25" w:type="dxa"/>
          </w:tcPr>
          <w:p w14:paraId="42D0BCFF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851" w:type="dxa"/>
          </w:tcPr>
          <w:p w14:paraId="5CEF5941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1" w:type="dxa"/>
          </w:tcPr>
          <w:p w14:paraId="653FEB8D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77" w:type="dxa"/>
          </w:tcPr>
          <w:p w14:paraId="603C715D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77" w:type="dxa"/>
          </w:tcPr>
          <w:p w14:paraId="09D5E145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77" w:type="dxa"/>
          </w:tcPr>
          <w:p w14:paraId="6D2FB76E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06" w:type="dxa"/>
          </w:tcPr>
          <w:p w14:paraId="5A9CECF9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BE3C89" w:rsidRPr="00BE3C89" w14:paraId="2BB9D970" w14:textId="77777777" w:rsidTr="005749BC">
        <w:trPr>
          <w:trHeight w:val="314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027D3D98" w14:textId="77777777" w:rsidR="00BE3C89" w:rsidRPr="00BE3C89" w:rsidRDefault="00BE3C89" w:rsidP="00BE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hAnsi="Times New Roman"/>
                <w:b/>
                <w:sz w:val="20"/>
                <w:szCs w:val="20"/>
              </w:rPr>
              <w:t>«Взаимодействие»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9B0ADBD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43" w:type="dxa"/>
          </w:tcPr>
          <w:p w14:paraId="2A05E403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651" w:type="dxa"/>
          </w:tcPr>
          <w:p w14:paraId="3F0901FC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725" w:type="dxa"/>
          </w:tcPr>
          <w:p w14:paraId="579DF18B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</w:tcPr>
          <w:p w14:paraId="614848E5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</w:tcPr>
          <w:p w14:paraId="2D216C82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77" w:type="dxa"/>
          </w:tcPr>
          <w:p w14:paraId="764C7F9B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77" w:type="dxa"/>
          </w:tcPr>
          <w:p w14:paraId="6FC848FA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77" w:type="dxa"/>
          </w:tcPr>
          <w:p w14:paraId="71A49FC5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06" w:type="dxa"/>
          </w:tcPr>
          <w:p w14:paraId="539239A2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BE3C89" w:rsidRPr="00BE3C89" w14:paraId="46F65387" w14:textId="77777777" w:rsidTr="005749BC">
        <w:trPr>
          <w:trHeight w:val="314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13D77282" w14:textId="77777777" w:rsidR="00BE3C89" w:rsidRPr="00BE3C89" w:rsidRDefault="00BE3C89" w:rsidP="00705EF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Структурирование программы»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B50B061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743" w:type="dxa"/>
          </w:tcPr>
          <w:p w14:paraId="718B5A31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51" w:type="dxa"/>
          </w:tcPr>
          <w:p w14:paraId="0A100BA8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725" w:type="dxa"/>
          </w:tcPr>
          <w:p w14:paraId="249BD744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51" w:type="dxa"/>
          </w:tcPr>
          <w:p w14:paraId="099E1E21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51" w:type="dxa"/>
          </w:tcPr>
          <w:p w14:paraId="11F683F9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677" w:type="dxa"/>
          </w:tcPr>
          <w:p w14:paraId="3931B2D6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677" w:type="dxa"/>
          </w:tcPr>
          <w:p w14:paraId="42A68B3E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77" w:type="dxa"/>
          </w:tcPr>
          <w:p w14:paraId="0A3898A7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1006" w:type="dxa"/>
          </w:tcPr>
          <w:p w14:paraId="3844EAF4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</w:tr>
      <w:tr w:rsidR="00BE3C89" w:rsidRPr="00BE3C89" w14:paraId="71472BE6" w14:textId="77777777" w:rsidTr="005749BC">
        <w:trPr>
          <w:trHeight w:val="314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72EF476B" w14:textId="77777777" w:rsidR="00BE3C89" w:rsidRPr="00BE3C89" w:rsidRDefault="00BE3C89" w:rsidP="00705EF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Родители и персонал»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093CADB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43" w:type="dxa"/>
          </w:tcPr>
          <w:p w14:paraId="20DA1E7C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651" w:type="dxa"/>
          </w:tcPr>
          <w:p w14:paraId="6AD0363D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25" w:type="dxa"/>
          </w:tcPr>
          <w:p w14:paraId="50BDAF08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</w:tcPr>
          <w:p w14:paraId="17F09CE7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51" w:type="dxa"/>
          </w:tcPr>
          <w:p w14:paraId="04BFF8FA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77" w:type="dxa"/>
          </w:tcPr>
          <w:p w14:paraId="53BF44FE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77" w:type="dxa"/>
          </w:tcPr>
          <w:p w14:paraId="6BC6AAA0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77" w:type="dxa"/>
          </w:tcPr>
          <w:p w14:paraId="3F8C9A9C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06" w:type="dxa"/>
          </w:tcPr>
          <w:p w14:paraId="10142E76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BE3C89" w:rsidRPr="00BE3C89" w14:paraId="15C52952" w14:textId="77777777" w:rsidTr="005749BC">
        <w:trPr>
          <w:trHeight w:val="314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14:paraId="526BF7E3" w14:textId="77777777" w:rsidR="00BE3C89" w:rsidRPr="00BE3C89" w:rsidRDefault="00BE3C89" w:rsidP="00705EFE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shd w:val="clear" w:color="auto" w:fill="auto"/>
            <w:noWrap/>
            <w:hideMark/>
          </w:tcPr>
          <w:p w14:paraId="13119782" w14:textId="77777777" w:rsidR="005749BC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3/</w:t>
            </w:r>
          </w:p>
          <w:p w14:paraId="24EE1A1D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743" w:type="dxa"/>
          </w:tcPr>
          <w:p w14:paraId="5D6C93BD" w14:textId="77777777" w:rsidR="005749BC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,2/</w:t>
            </w:r>
          </w:p>
          <w:p w14:paraId="296CA542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3C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651" w:type="dxa"/>
          </w:tcPr>
          <w:p w14:paraId="480CA885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/</w:t>
            </w:r>
            <w:r w:rsidRPr="00BE3C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725" w:type="dxa"/>
          </w:tcPr>
          <w:p w14:paraId="28A9E476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96/</w:t>
            </w:r>
            <w:r w:rsidRPr="00BE3C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51" w:type="dxa"/>
          </w:tcPr>
          <w:p w14:paraId="18AE5D29" w14:textId="77777777" w:rsidR="005749BC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36/</w:t>
            </w:r>
          </w:p>
          <w:p w14:paraId="74389CA6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1" w:type="dxa"/>
          </w:tcPr>
          <w:p w14:paraId="3ADE7355" w14:textId="77777777" w:rsidR="005749BC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/</w:t>
            </w:r>
          </w:p>
          <w:p w14:paraId="02FB546E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77" w:type="dxa"/>
          </w:tcPr>
          <w:p w14:paraId="7EE2BD8C" w14:textId="77777777" w:rsidR="005749BC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/</w:t>
            </w:r>
          </w:p>
          <w:p w14:paraId="5B8EAFE7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677" w:type="dxa"/>
          </w:tcPr>
          <w:p w14:paraId="0BFF0E0F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/</w:t>
            </w:r>
            <w:r w:rsidRPr="00BE3C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77" w:type="dxa"/>
          </w:tcPr>
          <w:p w14:paraId="52CB0075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4/</w:t>
            </w:r>
            <w:r w:rsidRPr="00BE3C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06" w:type="dxa"/>
          </w:tcPr>
          <w:p w14:paraId="50DD6C62" w14:textId="77777777" w:rsidR="005749BC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9/</w:t>
            </w:r>
          </w:p>
          <w:p w14:paraId="5993CA4F" w14:textId="77777777" w:rsidR="00BE3C89" w:rsidRPr="00BE3C89" w:rsidRDefault="00BE3C89" w:rsidP="00BE3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E3C8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.4</w:t>
            </w:r>
          </w:p>
        </w:tc>
      </w:tr>
    </w:tbl>
    <w:p w14:paraId="47CEE27D" w14:textId="77777777" w:rsidR="00BE3C89" w:rsidRPr="00BE3C89" w:rsidRDefault="00BE3C89" w:rsidP="00BE3C8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6D3BBFC" w14:textId="77777777" w:rsidR="00EE69EF" w:rsidRPr="007901B9" w:rsidRDefault="00BE3C89" w:rsidP="007901B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E3C8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722E4F" wp14:editId="156776BA">
            <wp:simplePos x="0" y="0"/>
            <wp:positionH relativeFrom="column">
              <wp:posOffset>-211455</wp:posOffset>
            </wp:positionH>
            <wp:positionV relativeFrom="paragraph">
              <wp:posOffset>217805</wp:posOffset>
            </wp:positionV>
            <wp:extent cx="6743700" cy="314325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63DFA5EF" w14:textId="77777777" w:rsidR="007901B9" w:rsidRDefault="007901B9" w:rsidP="00783796">
      <w:pPr>
        <w:spacing w:line="360" w:lineRule="auto"/>
        <w:contextualSpacing/>
        <w:rPr>
          <w:rFonts w:ascii="Times New Roman" w:hAnsi="Times New Roman"/>
          <w:b/>
          <w:sz w:val="26"/>
          <w:szCs w:val="26"/>
        </w:rPr>
      </w:pPr>
    </w:p>
    <w:p w14:paraId="15EDB78A" w14:textId="77777777" w:rsidR="002D1649" w:rsidRPr="002D1649" w:rsidRDefault="002D1649" w:rsidP="00504B87">
      <w:pPr>
        <w:spacing w:after="0"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Pr="002D1649">
        <w:rPr>
          <w:rFonts w:ascii="Times New Roman" w:hAnsi="Times New Roman"/>
          <w:sz w:val="26"/>
          <w:szCs w:val="26"/>
        </w:rPr>
        <w:t xml:space="preserve">Выводы, </w:t>
      </w:r>
      <w:r>
        <w:rPr>
          <w:rFonts w:ascii="Times New Roman" w:hAnsi="Times New Roman"/>
          <w:sz w:val="26"/>
          <w:szCs w:val="26"/>
        </w:rPr>
        <w:t xml:space="preserve">представленные в «Аналитической справке о результатах ВСОКО», являются необходимыми для администрации МБДОУ в качестве оснований для принятия управленческих решений о возможных направлениях развития ДОУ, а также представляют интерес для работников ДОУ, представителей родительской </w:t>
      </w:r>
      <w:r w:rsidR="00504B87">
        <w:rPr>
          <w:rFonts w:ascii="Times New Roman" w:hAnsi="Times New Roman"/>
          <w:sz w:val="26"/>
          <w:szCs w:val="26"/>
        </w:rPr>
        <w:t xml:space="preserve"> общественности и учреждений и организаций, заинтересованных в управлении качеством образования и развития системы дошкольного образования.</w:t>
      </w:r>
    </w:p>
    <w:p w14:paraId="5BA6EA52" w14:textId="77777777" w:rsidR="007508CF" w:rsidRPr="00BB224F" w:rsidRDefault="00BB224F" w:rsidP="005749BC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B224F">
        <w:rPr>
          <w:rFonts w:ascii="Times New Roman" w:hAnsi="Times New Roman"/>
          <w:b/>
          <w:sz w:val="26"/>
          <w:szCs w:val="26"/>
        </w:rPr>
        <w:t>6. МЕТОДИЧЕСКАЯ РАБОТА В ДОУ</w:t>
      </w:r>
    </w:p>
    <w:p w14:paraId="57289E60" w14:textId="32B4E7E7" w:rsidR="0068719E" w:rsidRPr="0068719E" w:rsidRDefault="001D3C86" w:rsidP="0068719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68719E">
        <w:rPr>
          <w:rFonts w:ascii="Times New Roman" w:hAnsi="Times New Roman"/>
          <w:bCs/>
          <w:sz w:val="26"/>
          <w:szCs w:val="26"/>
          <w:lang w:eastAsia="ru-RU"/>
        </w:rPr>
        <w:t>В течен</w:t>
      </w:r>
      <w:r w:rsidR="005749BC" w:rsidRPr="0068719E">
        <w:rPr>
          <w:rFonts w:ascii="Times New Roman" w:hAnsi="Times New Roman"/>
          <w:bCs/>
          <w:sz w:val="26"/>
          <w:szCs w:val="26"/>
          <w:lang w:eastAsia="ru-RU"/>
        </w:rPr>
        <w:t xml:space="preserve">ие учебного года было проведено </w:t>
      </w:r>
      <w:r w:rsidR="00B933F9" w:rsidRPr="0068719E">
        <w:rPr>
          <w:rFonts w:ascii="Times New Roman" w:hAnsi="Times New Roman"/>
          <w:sz w:val="26"/>
          <w:szCs w:val="26"/>
          <w:lang w:eastAsia="ru-RU"/>
        </w:rPr>
        <w:t>4</w:t>
      </w:r>
      <w:r w:rsidR="00A8763D" w:rsidRPr="0068719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749BC" w:rsidRPr="0068719E">
        <w:rPr>
          <w:rFonts w:ascii="Times New Roman" w:hAnsi="Times New Roman"/>
          <w:sz w:val="26"/>
          <w:szCs w:val="26"/>
          <w:lang w:eastAsia="ru-RU"/>
        </w:rPr>
        <w:t>педагогических совета</w:t>
      </w:r>
      <w:r w:rsidR="00D70788" w:rsidRPr="0068719E">
        <w:rPr>
          <w:rFonts w:ascii="Times New Roman" w:hAnsi="Times New Roman"/>
          <w:sz w:val="26"/>
          <w:szCs w:val="26"/>
          <w:lang w:eastAsia="ru-RU"/>
        </w:rPr>
        <w:t>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68719E" w:rsidRPr="0068719E" w14:paraId="668ED9AD" w14:textId="77777777" w:rsidTr="00CE43F0">
        <w:tc>
          <w:tcPr>
            <w:tcW w:w="675" w:type="dxa"/>
          </w:tcPr>
          <w:p w14:paraId="4C509A66" w14:textId="77777777" w:rsidR="0068719E" w:rsidRPr="0068719E" w:rsidRDefault="0068719E" w:rsidP="0068719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</w:t>
            </w:r>
          </w:p>
          <w:p w14:paraId="4B400682" w14:textId="77777777" w:rsidR="0068719E" w:rsidRPr="0068719E" w:rsidRDefault="0068719E" w:rsidP="0068719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110" w:type="dxa"/>
          </w:tcPr>
          <w:p w14:paraId="72467FB1" w14:textId="77777777" w:rsidR="0068719E" w:rsidRPr="0068719E" w:rsidRDefault="0068719E" w:rsidP="0068719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2393" w:type="dxa"/>
          </w:tcPr>
          <w:p w14:paraId="159D9AAC" w14:textId="77777777" w:rsidR="0068719E" w:rsidRPr="0068719E" w:rsidRDefault="0068719E" w:rsidP="0068719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2393" w:type="dxa"/>
          </w:tcPr>
          <w:p w14:paraId="5A436537" w14:textId="77777777" w:rsidR="0068719E" w:rsidRPr="0068719E" w:rsidRDefault="0068719E" w:rsidP="0068719E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68719E" w:rsidRPr="0068719E" w14:paraId="05F81E65" w14:textId="77777777" w:rsidTr="00CE43F0">
        <w:tc>
          <w:tcPr>
            <w:tcW w:w="675" w:type="dxa"/>
          </w:tcPr>
          <w:p w14:paraId="1141B4DE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14:paraId="20C45528" w14:textId="77777777" w:rsidR="0068719E" w:rsidRPr="0068719E" w:rsidRDefault="0068719E" w:rsidP="0068719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дсовет №1 Установочный</w:t>
            </w:r>
          </w:p>
          <w:p w14:paraId="2703B553" w14:textId="77777777" w:rsidR="0068719E" w:rsidRPr="0068719E" w:rsidRDefault="0068719E" w:rsidP="0068719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ланирование и организация педагогической деятельности на 2022-2023 учебный год»</w:t>
            </w:r>
          </w:p>
          <w:p w14:paraId="54500A2B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ь: Утверждение годового плана работы на 2022-2023 </w:t>
            </w: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чебный год. Подготовка к новому учебному году.</w:t>
            </w:r>
          </w:p>
          <w:p w14:paraId="1DA2E55F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Повестка:</w:t>
            </w:r>
          </w:p>
          <w:p w14:paraId="0D462782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Ознакомление с учебным планом и расписанием </w:t>
            </w:r>
            <w:proofErr w:type="gramStart"/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ОД  на</w:t>
            </w:r>
            <w:proofErr w:type="gramEnd"/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22-2023 учебный год;</w:t>
            </w:r>
          </w:p>
          <w:p w14:paraId="57667054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2.Утверждение рабочих программ на 2022-2023 учебный год</w:t>
            </w:r>
          </w:p>
        </w:tc>
        <w:tc>
          <w:tcPr>
            <w:tcW w:w="2393" w:type="dxa"/>
          </w:tcPr>
          <w:p w14:paraId="0FF03902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Август </w:t>
            </w:r>
          </w:p>
          <w:p w14:paraId="0DC7CA30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31.08.2022г.</w:t>
            </w:r>
          </w:p>
        </w:tc>
        <w:tc>
          <w:tcPr>
            <w:tcW w:w="2393" w:type="dxa"/>
          </w:tcPr>
          <w:p w14:paraId="44A4395A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,</w:t>
            </w:r>
          </w:p>
          <w:p w14:paraId="6B390816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Старший воспитатель</w:t>
            </w:r>
          </w:p>
        </w:tc>
      </w:tr>
      <w:tr w:rsidR="0068719E" w:rsidRPr="0068719E" w14:paraId="62E2EE83" w14:textId="77777777" w:rsidTr="00CE43F0">
        <w:tc>
          <w:tcPr>
            <w:tcW w:w="675" w:type="dxa"/>
          </w:tcPr>
          <w:p w14:paraId="1AB2B979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14:paraId="558213F3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едсовет №2 </w:t>
            </w: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6871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оздание условий в ДОУ для полноценного физического и психического здоровья дошкольников</w:t>
            </w: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</w:t>
            </w:r>
          </w:p>
          <w:p w14:paraId="7A442592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Повестка:</w:t>
            </w:r>
          </w:p>
          <w:p w14:paraId="23623924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1.Анализ эффективности используемых форм и методов организации работы в ДОУ по сохранению и укреплению физического и психологического здоровья детей.</w:t>
            </w:r>
          </w:p>
          <w:p w14:paraId="0A36F186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2.Расширить знания педагогов с учетом современных требований и социальных изменений по формированию у воспитанников привычки к здоровому образу жизни.</w:t>
            </w:r>
          </w:p>
          <w:p w14:paraId="78DC542E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3.Поиск эффективных форм, инновационных подходов и новых технологий при организации работы ДОУ по сохранению и укреплению физического и психического здоровья детей.</w:t>
            </w:r>
          </w:p>
        </w:tc>
        <w:tc>
          <w:tcPr>
            <w:tcW w:w="2393" w:type="dxa"/>
          </w:tcPr>
          <w:p w14:paraId="379652E3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  <w:p w14:paraId="1CF690C7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2022г.</w:t>
            </w:r>
          </w:p>
        </w:tc>
        <w:tc>
          <w:tcPr>
            <w:tcW w:w="2393" w:type="dxa"/>
          </w:tcPr>
          <w:p w14:paraId="3A1CF29E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,</w:t>
            </w:r>
          </w:p>
          <w:p w14:paraId="03946674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старший воспитатель,</w:t>
            </w:r>
          </w:p>
          <w:p w14:paraId="6F2B1574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8719E" w:rsidRPr="0068719E" w14:paraId="39B527D7" w14:textId="77777777" w:rsidTr="00CE43F0">
        <w:tc>
          <w:tcPr>
            <w:tcW w:w="675" w:type="dxa"/>
          </w:tcPr>
          <w:p w14:paraId="36E4FCAB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14:paraId="09BE073D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едсовет №3</w:t>
            </w: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Pr="006871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Формирование у детей дошкольного возраста духовно-нравственного развития и воспитания</w:t>
            </w: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  <w:p w14:paraId="5A285DD7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Повестка:</w:t>
            </w:r>
          </w:p>
          <w:p w14:paraId="59A4E12A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1.Совершенствование работы по формированию духовно-нравственного воспитания дошкольников в ДОУ через приобщение к отечественным духовно-нравственным ценностям и культурному наследию края.</w:t>
            </w:r>
          </w:p>
          <w:p w14:paraId="255EDCDB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2.Повышение профессиональной компетентности педагогов в реализации через использование методов м форм организации образовательного процесса духовно-нравственного воспитания.</w:t>
            </w:r>
          </w:p>
          <w:p w14:paraId="434B73CF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Развитие интеллектуальной и творческой активности.</w:t>
            </w:r>
          </w:p>
        </w:tc>
        <w:tc>
          <w:tcPr>
            <w:tcW w:w="2393" w:type="dxa"/>
          </w:tcPr>
          <w:p w14:paraId="40A69328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арт 2023г.</w:t>
            </w:r>
          </w:p>
        </w:tc>
        <w:tc>
          <w:tcPr>
            <w:tcW w:w="2393" w:type="dxa"/>
          </w:tcPr>
          <w:p w14:paraId="51683FE5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,</w:t>
            </w:r>
          </w:p>
          <w:p w14:paraId="27681048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старший воспитатель,</w:t>
            </w:r>
          </w:p>
          <w:p w14:paraId="5E4556B2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 всех возрастных групп</w:t>
            </w:r>
          </w:p>
          <w:p w14:paraId="251BE1E0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8719E" w:rsidRPr="0068719E" w14:paraId="3CAF06ED" w14:textId="77777777" w:rsidTr="00CE43F0">
        <w:tc>
          <w:tcPr>
            <w:tcW w:w="675" w:type="dxa"/>
          </w:tcPr>
          <w:p w14:paraId="75C6384C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110" w:type="dxa"/>
          </w:tcPr>
          <w:p w14:paraId="506AA99A" w14:textId="77777777" w:rsidR="0068719E" w:rsidRPr="0068719E" w:rsidRDefault="0068719E" w:rsidP="0068719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едсовет №3 Итоговый </w:t>
            </w:r>
          </w:p>
          <w:p w14:paraId="26F96BAA" w14:textId="77777777" w:rsidR="0068719E" w:rsidRPr="0068719E" w:rsidRDefault="0068719E" w:rsidP="0068719E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амоанализ деятельности ДОУ за 2022-2023 учебный год</w:t>
            </w:r>
          </w:p>
          <w:p w14:paraId="49A40FC1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Провести анализ деятельности ДОУ по выполнению годовых задач.</w:t>
            </w:r>
          </w:p>
          <w:p w14:paraId="35FD4564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Утвердить годовой отчет деятельности ДОУ.</w:t>
            </w:r>
          </w:p>
          <w:p w14:paraId="505BE4D8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Рассмотреть годовые задачи на новый учебный год</w:t>
            </w:r>
          </w:p>
        </w:tc>
        <w:tc>
          <w:tcPr>
            <w:tcW w:w="2393" w:type="dxa"/>
          </w:tcPr>
          <w:p w14:paraId="7067124D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Май 2023г.</w:t>
            </w:r>
          </w:p>
        </w:tc>
        <w:tc>
          <w:tcPr>
            <w:tcW w:w="2393" w:type="dxa"/>
          </w:tcPr>
          <w:p w14:paraId="3D35FA07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Заведующий,</w:t>
            </w:r>
          </w:p>
          <w:p w14:paraId="5AC5A14E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старший воспитатель,</w:t>
            </w:r>
          </w:p>
          <w:p w14:paraId="6ACA011A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и всех групп,</w:t>
            </w:r>
          </w:p>
          <w:p w14:paraId="6299457E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8719E"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ы</w:t>
            </w:r>
          </w:p>
          <w:p w14:paraId="2D0BE723" w14:textId="77777777" w:rsidR="0068719E" w:rsidRPr="0068719E" w:rsidRDefault="0068719E" w:rsidP="0068719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34DDD59B" w14:textId="77777777" w:rsidR="00DA0CAC" w:rsidRDefault="00DA0CAC" w:rsidP="008D25D3">
      <w:pPr>
        <w:widowControl w:val="0"/>
        <w:tabs>
          <w:tab w:val="center" w:pos="4677"/>
          <w:tab w:val="left" w:pos="6228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6"/>
          <w:szCs w:val="26"/>
          <w:lang w:eastAsia="ru-RU"/>
        </w:rPr>
      </w:pPr>
    </w:p>
    <w:p w14:paraId="3D585F92" w14:textId="77777777" w:rsidR="00BB224F" w:rsidRPr="001164BA" w:rsidRDefault="001D3C86" w:rsidP="005749BC">
      <w:pPr>
        <w:widowControl w:val="0"/>
        <w:tabs>
          <w:tab w:val="center" w:pos="4677"/>
          <w:tab w:val="left" w:pos="6228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164BA">
        <w:rPr>
          <w:rFonts w:ascii="Times New Roman" w:hAnsi="Times New Roman"/>
          <w:b/>
          <w:sz w:val="26"/>
          <w:szCs w:val="26"/>
          <w:lang w:eastAsia="ru-RU"/>
        </w:rPr>
        <w:t>Откры</w:t>
      </w:r>
      <w:r w:rsidR="00BB224F" w:rsidRPr="001164BA">
        <w:rPr>
          <w:rFonts w:ascii="Times New Roman" w:hAnsi="Times New Roman"/>
          <w:b/>
          <w:sz w:val="26"/>
          <w:szCs w:val="26"/>
          <w:lang w:eastAsia="ru-RU"/>
        </w:rPr>
        <w:t>тые просмотры для педагогов ДОУ</w:t>
      </w:r>
    </w:p>
    <w:p w14:paraId="025729BA" w14:textId="72054DA6" w:rsidR="000557DB" w:rsidRPr="001164BA" w:rsidRDefault="001D3C86" w:rsidP="00092FF4">
      <w:pPr>
        <w:widowControl w:val="0"/>
        <w:tabs>
          <w:tab w:val="center" w:pos="4677"/>
          <w:tab w:val="left" w:pos="6228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1164BA">
        <w:rPr>
          <w:rFonts w:ascii="Times New Roman" w:hAnsi="Times New Roman"/>
          <w:sz w:val="26"/>
          <w:szCs w:val="26"/>
        </w:rPr>
        <w:t>Каждый педагог провел нетрадиционные открытые мероприятия совместной деятельности с детьми внутри</w:t>
      </w:r>
      <w:r w:rsidRPr="006644A8">
        <w:rPr>
          <w:rFonts w:ascii="Times New Roman" w:hAnsi="Times New Roman"/>
          <w:sz w:val="26"/>
          <w:szCs w:val="26"/>
        </w:rPr>
        <w:t xml:space="preserve"> детского сада: комплексные, </w:t>
      </w:r>
      <w:r w:rsidR="00092FF4">
        <w:rPr>
          <w:rFonts w:ascii="Times New Roman" w:hAnsi="Times New Roman"/>
          <w:sz w:val="26"/>
          <w:szCs w:val="26"/>
        </w:rPr>
        <w:t>интегрированные, познавательны</w:t>
      </w:r>
      <w:r w:rsidR="001164BA">
        <w:rPr>
          <w:rFonts w:ascii="Times New Roman" w:hAnsi="Times New Roman"/>
          <w:sz w:val="26"/>
          <w:szCs w:val="26"/>
        </w:rPr>
        <w:t>е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755"/>
        <w:gridCol w:w="3567"/>
        <w:gridCol w:w="2236"/>
        <w:gridCol w:w="2697"/>
      </w:tblGrid>
      <w:tr w:rsidR="001164BA" w:rsidRPr="001164BA" w14:paraId="767F46FF" w14:textId="77777777" w:rsidTr="00CE43F0">
        <w:trPr>
          <w:trHeight w:val="659"/>
        </w:trPr>
        <w:tc>
          <w:tcPr>
            <w:tcW w:w="755" w:type="dxa"/>
          </w:tcPr>
          <w:p w14:paraId="19733872" w14:textId="77777777" w:rsidR="001164BA" w:rsidRPr="001164BA" w:rsidRDefault="001164BA" w:rsidP="001164BA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</w:t>
            </w:r>
          </w:p>
          <w:p w14:paraId="74492874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567" w:type="dxa"/>
          </w:tcPr>
          <w:p w14:paraId="35A1EF70" w14:textId="77777777" w:rsidR="001164BA" w:rsidRPr="001164BA" w:rsidRDefault="001164BA" w:rsidP="001164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2236" w:type="dxa"/>
          </w:tcPr>
          <w:p w14:paraId="206B7AEC" w14:textId="77777777" w:rsidR="001164BA" w:rsidRPr="001164BA" w:rsidRDefault="001164BA" w:rsidP="001164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2697" w:type="dxa"/>
          </w:tcPr>
          <w:p w14:paraId="56578467" w14:textId="77777777" w:rsidR="001164BA" w:rsidRPr="001164BA" w:rsidRDefault="001164BA" w:rsidP="001164BA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1164BA" w:rsidRPr="001164BA" w14:paraId="78DEACA6" w14:textId="77777777" w:rsidTr="00CE43F0">
        <w:trPr>
          <w:trHeight w:val="322"/>
        </w:trPr>
        <w:tc>
          <w:tcPr>
            <w:tcW w:w="755" w:type="dxa"/>
          </w:tcPr>
          <w:p w14:paraId="0BD38DD7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67" w:type="dxa"/>
          </w:tcPr>
          <w:p w14:paraId="4DF5257B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>Открытый просмотр ОД Тематический контроль «Внедрение современных педагогических технологий в работе с дошкольниками с использованием материалов по темам самообразования педагогов»</w:t>
            </w:r>
          </w:p>
        </w:tc>
        <w:tc>
          <w:tcPr>
            <w:tcW w:w="2236" w:type="dxa"/>
          </w:tcPr>
          <w:p w14:paraId="50ABB840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697" w:type="dxa"/>
          </w:tcPr>
          <w:p w14:paraId="66C83D8C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>Агеева Л.М.</w:t>
            </w:r>
          </w:p>
          <w:p w14:paraId="2AEE1CF2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>Гонос</w:t>
            </w:r>
            <w:proofErr w:type="spellEnd"/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В.</w:t>
            </w:r>
          </w:p>
          <w:p w14:paraId="0BD937C6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>Козлова Н.А.</w:t>
            </w:r>
          </w:p>
          <w:p w14:paraId="273D61D3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>Пиховкина</w:t>
            </w:r>
            <w:proofErr w:type="spellEnd"/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.Р.</w:t>
            </w:r>
          </w:p>
        </w:tc>
      </w:tr>
      <w:tr w:rsidR="001164BA" w:rsidRPr="001164BA" w14:paraId="7B394C85" w14:textId="77777777" w:rsidTr="00CE43F0">
        <w:trPr>
          <w:trHeight w:val="322"/>
        </w:trPr>
        <w:tc>
          <w:tcPr>
            <w:tcW w:w="755" w:type="dxa"/>
          </w:tcPr>
          <w:p w14:paraId="119243B5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67" w:type="dxa"/>
          </w:tcPr>
          <w:p w14:paraId="333C43B5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ткрытый просмотр детско-родительских </w:t>
            </w:r>
            <w:proofErr w:type="gramStart"/>
            <w:r w:rsidRPr="001164B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оприятий </w:t>
            </w:r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</w:t>
            </w:r>
            <w:proofErr w:type="gramEnd"/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мках тематического контроля «Состояние воспитательно-образовательной работы в ДОУ по формированию у дошкольников основ безопасного поведения на дорогах города»</w:t>
            </w:r>
          </w:p>
        </w:tc>
        <w:tc>
          <w:tcPr>
            <w:tcW w:w="2236" w:type="dxa"/>
          </w:tcPr>
          <w:p w14:paraId="29FE3F23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697" w:type="dxa"/>
          </w:tcPr>
          <w:p w14:paraId="19C8E707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>Забарная</w:t>
            </w:r>
            <w:proofErr w:type="spellEnd"/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.В.</w:t>
            </w:r>
          </w:p>
          <w:p w14:paraId="4B53ABB1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>Салтанова Е.А.</w:t>
            </w:r>
          </w:p>
          <w:p w14:paraId="63EE8F53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>Пиховкина</w:t>
            </w:r>
            <w:proofErr w:type="spellEnd"/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.Р.</w:t>
            </w:r>
          </w:p>
          <w:p w14:paraId="51FD3DD1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>Козлова Н.А.</w:t>
            </w:r>
          </w:p>
        </w:tc>
      </w:tr>
      <w:tr w:rsidR="001164BA" w:rsidRPr="001164BA" w14:paraId="08D7B5EF" w14:textId="77777777" w:rsidTr="00CE43F0">
        <w:trPr>
          <w:trHeight w:val="644"/>
        </w:trPr>
        <w:tc>
          <w:tcPr>
            <w:tcW w:w="755" w:type="dxa"/>
          </w:tcPr>
          <w:p w14:paraId="60398319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67" w:type="dxa"/>
          </w:tcPr>
          <w:p w14:paraId="19674ECB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>Открытые просмотры ОД: в рамках тематического контроля «Эффективное внедрение современных технологий и методов развития связной речи, как условие улучшения речевых способностей дошкольников»</w:t>
            </w:r>
          </w:p>
        </w:tc>
        <w:tc>
          <w:tcPr>
            <w:tcW w:w="2236" w:type="dxa"/>
          </w:tcPr>
          <w:p w14:paraId="2B468D20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697" w:type="dxa"/>
          </w:tcPr>
          <w:p w14:paraId="4CA0D420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>Гребец Е.Н.</w:t>
            </w:r>
          </w:p>
          <w:p w14:paraId="50F69EC0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>Забарная</w:t>
            </w:r>
            <w:proofErr w:type="spellEnd"/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.В.</w:t>
            </w:r>
          </w:p>
          <w:p w14:paraId="2034FE66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4BA">
              <w:rPr>
                <w:rFonts w:ascii="Times New Roman" w:hAnsi="Times New Roman"/>
                <w:color w:val="000000"/>
                <w:sz w:val="26"/>
                <w:szCs w:val="26"/>
              </w:rPr>
              <w:t>Салтанова Е.А.</w:t>
            </w:r>
          </w:p>
          <w:p w14:paraId="2C104FF2" w14:textId="77777777" w:rsidR="001164BA" w:rsidRPr="001164BA" w:rsidRDefault="001164BA" w:rsidP="001164B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77A869B4" w14:textId="77777777" w:rsidR="00BE1283" w:rsidRDefault="00BE1283" w:rsidP="001D3C86">
      <w:pPr>
        <w:widowControl w:val="0"/>
        <w:tabs>
          <w:tab w:val="center" w:pos="4677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12EC1A1A" w14:textId="77777777" w:rsidR="00092FF4" w:rsidRPr="009030E8" w:rsidRDefault="00092FF4" w:rsidP="001D3C86">
      <w:pPr>
        <w:widowControl w:val="0"/>
        <w:tabs>
          <w:tab w:val="center" w:pos="4677"/>
          <w:tab w:val="left" w:pos="62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06B206BB" w14:textId="77777777" w:rsidR="001D3C86" w:rsidRPr="006644A8" w:rsidRDefault="001D3C86" w:rsidP="001D3C86">
      <w:pPr>
        <w:spacing w:after="0" w:line="360" w:lineRule="auto"/>
        <w:jc w:val="center"/>
        <w:rPr>
          <w:rStyle w:val="2"/>
          <w:b/>
          <w:sz w:val="26"/>
          <w:szCs w:val="26"/>
          <w:shd w:val="clear" w:color="auto" w:fill="auto"/>
        </w:rPr>
      </w:pPr>
      <w:r w:rsidRPr="006644A8">
        <w:rPr>
          <w:rFonts w:ascii="Times New Roman" w:hAnsi="Times New Roman"/>
          <w:b/>
          <w:sz w:val="26"/>
          <w:szCs w:val="26"/>
          <w:lang w:eastAsia="ru-RU"/>
        </w:rPr>
        <w:lastRenderedPageBreak/>
        <w:t>Состояние учебно-воспитательной работы  в ДОУ.</w:t>
      </w:r>
    </w:p>
    <w:p w14:paraId="76B8D8A5" w14:textId="77777777" w:rsidR="00786897" w:rsidRDefault="001D3C86" w:rsidP="007868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44A8">
        <w:rPr>
          <w:rFonts w:ascii="Times New Roman" w:hAnsi="Times New Roman"/>
          <w:sz w:val="26"/>
          <w:szCs w:val="26"/>
          <w:lang w:eastAsia="ru-RU"/>
        </w:rPr>
        <w:t>Воспитание и обучение детей проходит на высоком  мет</w:t>
      </w:r>
      <w:r w:rsidR="00786897">
        <w:rPr>
          <w:rFonts w:ascii="Times New Roman" w:hAnsi="Times New Roman"/>
          <w:sz w:val="26"/>
          <w:szCs w:val="26"/>
          <w:lang w:eastAsia="ru-RU"/>
        </w:rPr>
        <w:t>одическом уровне.</w:t>
      </w:r>
      <w:r w:rsidRPr="006644A8">
        <w:rPr>
          <w:rFonts w:ascii="Times New Roman" w:hAnsi="Times New Roman"/>
          <w:sz w:val="26"/>
          <w:szCs w:val="26"/>
          <w:lang w:eastAsia="ru-RU"/>
        </w:rPr>
        <w:t xml:space="preserve"> В своей рабо</w:t>
      </w:r>
      <w:r w:rsidR="00786897">
        <w:rPr>
          <w:rFonts w:ascii="Times New Roman" w:hAnsi="Times New Roman"/>
          <w:sz w:val="26"/>
          <w:szCs w:val="26"/>
          <w:lang w:eastAsia="ru-RU"/>
        </w:rPr>
        <w:t>те воспитатели руководствуются</w:t>
      </w:r>
      <w:r w:rsidRPr="006644A8">
        <w:rPr>
          <w:rFonts w:ascii="Times New Roman" w:hAnsi="Times New Roman"/>
          <w:sz w:val="26"/>
          <w:szCs w:val="26"/>
          <w:lang w:eastAsia="ru-RU"/>
        </w:rPr>
        <w:t xml:space="preserve"> программой Н.Е. </w:t>
      </w:r>
      <w:proofErr w:type="spellStart"/>
      <w:r w:rsidRPr="006644A8">
        <w:rPr>
          <w:rFonts w:ascii="Times New Roman" w:hAnsi="Times New Roman"/>
          <w:sz w:val="26"/>
          <w:szCs w:val="26"/>
          <w:lang w:eastAsia="ru-RU"/>
        </w:rPr>
        <w:t>Вераксы</w:t>
      </w:r>
      <w:proofErr w:type="spellEnd"/>
      <w:r w:rsidRPr="006644A8">
        <w:rPr>
          <w:rFonts w:ascii="Times New Roman" w:hAnsi="Times New Roman"/>
          <w:sz w:val="26"/>
          <w:szCs w:val="26"/>
          <w:lang w:eastAsia="ru-RU"/>
        </w:rPr>
        <w:t>, М.А. Васильевой, Т.С. Ком</w:t>
      </w:r>
      <w:r w:rsidR="00786897">
        <w:rPr>
          <w:rFonts w:ascii="Times New Roman" w:hAnsi="Times New Roman"/>
          <w:sz w:val="26"/>
          <w:szCs w:val="26"/>
          <w:lang w:eastAsia="ru-RU"/>
        </w:rPr>
        <w:t>аровой  «От рождения до школы»;</w:t>
      </w:r>
      <w:r w:rsidRPr="006644A8">
        <w:rPr>
          <w:rFonts w:ascii="Times New Roman" w:hAnsi="Times New Roman"/>
          <w:sz w:val="26"/>
          <w:szCs w:val="26"/>
          <w:lang w:eastAsia="ru-RU"/>
        </w:rPr>
        <w:t xml:space="preserve"> используют технологии Н.А. Рыжовой, С.Н. Николаевой по экологическому воспитанию, Т.С. Комаров</w:t>
      </w:r>
      <w:r w:rsidR="00786897">
        <w:rPr>
          <w:rFonts w:ascii="Times New Roman" w:hAnsi="Times New Roman"/>
          <w:sz w:val="26"/>
          <w:szCs w:val="26"/>
          <w:lang w:eastAsia="ru-RU"/>
        </w:rPr>
        <w:t>ой по ИЗО, А. Авдеевой – ОБЖ,</w:t>
      </w:r>
      <w:r w:rsidRPr="006644A8">
        <w:rPr>
          <w:rFonts w:ascii="Times New Roman" w:hAnsi="Times New Roman"/>
          <w:sz w:val="26"/>
          <w:szCs w:val="26"/>
          <w:lang w:eastAsia="ru-RU"/>
        </w:rPr>
        <w:t xml:space="preserve"> В.В. Гербовой – по развитию речи. Для реализации вариативной части образовательной программы используются программа «Наш дом – природа» авторы: </w:t>
      </w:r>
      <w:proofErr w:type="spellStart"/>
      <w:r w:rsidRPr="006644A8">
        <w:rPr>
          <w:rFonts w:ascii="Times New Roman" w:hAnsi="Times New Roman"/>
          <w:sz w:val="26"/>
          <w:szCs w:val="26"/>
          <w:lang w:eastAsia="ru-RU"/>
        </w:rPr>
        <w:t>Дикалюк</w:t>
      </w:r>
      <w:proofErr w:type="spellEnd"/>
      <w:r w:rsidRPr="006644A8">
        <w:rPr>
          <w:rFonts w:ascii="Times New Roman" w:hAnsi="Times New Roman"/>
          <w:sz w:val="26"/>
          <w:szCs w:val="26"/>
          <w:lang w:eastAsia="ru-RU"/>
        </w:rPr>
        <w:t xml:space="preserve"> Г.А., Дегтяренко О.Е. (ФГБУ «Лазовский государственный заповедник»), «Путешествие по родному краю» </w:t>
      </w:r>
      <w:proofErr w:type="spellStart"/>
      <w:r w:rsidRPr="006644A8">
        <w:rPr>
          <w:rFonts w:ascii="Times New Roman" w:hAnsi="Times New Roman"/>
          <w:sz w:val="26"/>
          <w:szCs w:val="26"/>
          <w:lang w:eastAsia="ru-RU"/>
        </w:rPr>
        <w:t>М.В.Маркиной</w:t>
      </w:r>
      <w:proofErr w:type="spellEnd"/>
      <w:r w:rsidRPr="006644A8">
        <w:rPr>
          <w:rFonts w:ascii="Times New Roman" w:hAnsi="Times New Roman"/>
          <w:sz w:val="26"/>
          <w:szCs w:val="26"/>
          <w:lang w:eastAsia="ru-RU"/>
        </w:rPr>
        <w:t>.</w:t>
      </w:r>
    </w:p>
    <w:p w14:paraId="2C5C324C" w14:textId="77777777" w:rsidR="00786897" w:rsidRDefault="001D3C86" w:rsidP="007868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44A8">
        <w:rPr>
          <w:rFonts w:ascii="Times New Roman" w:hAnsi="Times New Roman"/>
          <w:sz w:val="26"/>
          <w:szCs w:val="26"/>
          <w:lang w:eastAsia="ru-RU"/>
        </w:rPr>
        <w:t>Учебно-методическими материалами дошкольное учреждение обеспечено и постоянно идет обновление по мере поступления новинок на рынок потребителя.</w:t>
      </w:r>
    </w:p>
    <w:p w14:paraId="680246ED" w14:textId="77777777" w:rsidR="00786897" w:rsidRDefault="001D3C86" w:rsidP="007868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44A8">
        <w:rPr>
          <w:rFonts w:ascii="Times New Roman" w:hAnsi="Times New Roman"/>
          <w:sz w:val="26"/>
          <w:szCs w:val="26"/>
          <w:lang w:eastAsia="ru-RU"/>
        </w:rPr>
        <w:t>Методический кабинет постоянно пополняется методической литературой и дидактическим раздаточным и демонстрационным материалом, разработаны конспекты по ознакомлению дошкольников с окружающим миром. Оформлена картотека наблюдений, подвижных, дидактических, словесных игр по образовательным областям.</w:t>
      </w:r>
    </w:p>
    <w:p w14:paraId="3A67F094" w14:textId="77777777" w:rsidR="001D3C86" w:rsidRPr="006644A8" w:rsidRDefault="001D3C86" w:rsidP="007868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44A8">
        <w:rPr>
          <w:rFonts w:ascii="Times New Roman" w:hAnsi="Times New Roman"/>
          <w:sz w:val="26"/>
          <w:szCs w:val="26"/>
          <w:lang w:eastAsia="ru-RU"/>
        </w:rPr>
        <w:t xml:space="preserve">Для контроля за выполнением задач, поставленных перед коллективом ДОУ, в течение года были проведены </w:t>
      </w:r>
      <w:r w:rsidRPr="006644A8">
        <w:rPr>
          <w:rFonts w:ascii="Times New Roman" w:hAnsi="Times New Roman"/>
          <w:b/>
          <w:sz w:val="26"/>
          <w:szCs w:val="26"/>
          <w:lang w:eastAsia="ru-RU"/>
        </w:rPr>
        <w:t>тематические проверки</w:t>
      </w:r>
      <w:r w:rsidRPr="006644A8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14:paraId="4085289F" w14:textId="77777777" w:rsidR="001D3C86" w:rsidRPr="006644A8" w:rsidRDefault="001D3C86" w:rsidP="00705EFE">
      <w:pPr>
        <w:pStyle w:val="11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44A8">
        <w:rPr>
          <w:rFonts w:ascii="Times New Roman" w:hAnsi="Times New Roman"/>
          <w:sz w:val="26"/>
          <w:szCs w:val="26"/>
          <w:lang w:eastAsia="ru-RU"/>
        </w:rPr>
        <w:t xml:space="preserve">«Подготовка групп к новому учебному году», в ходе которой было установлено: </w:t>
      </w:r>
    </w:p>
    <w:p w14:paraId="4F7420D8" w14:textId="77777777" w:rsidR="00786897" w:rsidRDefault="001D3C86" w:rsidP="00786897">
      <w:pPr>
        <w:pStyle w:val="11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44A8">
        <w:rPr>
          <w:rFonts w:ascii="Times New Roman" w:hAnsi="Times New Roman"/>
          <w:sz w:val="26"/>
          <w:szCs w:val="26"/>
          <w:lang w:eastAsia="ru-RU"/>
        </w:rPr>
        <w:t xml:space="preserve">В дошкольных группах, музыкально - физкультурном зале к началу учебного года был произведен косметический ремонт силами сотрудников детского сада и родителей.  Развивающая предметная среда в группах и кабинетах детского сада построена с учетом требований программы. Развивающая среда в помещениях детского сада создана с опорой на личностно - ориентированную модель взаимодействия между взрослым и детьми, с учетом основополагающих принципов построения развивающей среды.   </w:t>
      </w:r>
    </w:p>
    <w:p w14:paraId="351CEA71" w14:textId="77777777" w:rsidR="001D3C86" w:rsidRPr="006644A8" w:rsidRDefault="001D3C86" w:rsidP="00786897">
      <w:pPr>
        <w:pStyle w:val="11"/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644A8">
        <w:rPr>
          <w:rFonts w:ascii="Times New Roman" w:hAnsi="Times New Roman"/>
          <w:sz w:val="26"/>
          <w:szCs w:val="26"/>
        </w:rPr>
        <w:t>Во всех возрастных группах соблюдены требования к безопасности для жизни и здоровья детей к мебели и игровому оборудованию, соблюдаются санитарно-гигиенические требования по содержанию помещения, оформление предметно-пространственной развивающей среды. Сюжетно – ролевые игры, дидактические пособия, детская литература – всё подобрано в соответствии с возрастом детей, удобно расположено, что позволяет детям самостоятельно, по своему желанию формировать игровое пространство. Красочно и грамотно были оформлены родительские уголки.</w:t>
      </w:r>
    </w:p>
    <w:p w14:paraId="315AC113" w14:textId="77777777" w:rsidR="001D3C86" w:rsidRPr="006644A8" w:rsidRDefault="001D3C86" w:rsidP="001D3C86">
      <w:pPr>
        <w:pStyle w:val="1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2. «Организация воспитательно-образовательного процесса в ДОУ по развитию речи»</w:t>
      </w:r>
      <w:r w:rsidRPr="006644A8">
        <w:rPr>
          <w:rFonts w:ascii="Times New Roman" w:hAnsi="Times New Roman"/>
          <w:bCs/>
          <w:kern w:val="36"/>
          <w:sz w:val="26"/>
          <w:szCs w:val="26"/>
        </w:rPr>
        <w:t xml:space="preserve">, </w:t>
      </w:r>
      <w:r w:rsidRPr="006644A8">
        <w:rPr>
          <w:rFonts w:ascii="Times New Roman" w:hAnsi="Times New Roman"/>
          <w:sz w:val="26"/>
          <w:szCs w:val="26"/>
        </w:rPr>
        <w:t xml:space="preserve">в ходе которой было выявлено:  организация воспитательно-образовательного процесса в ДОУ по развитию речи детей  удовлетворительная. В группах созданы оптимальные </w:t>
      </w:r>
      <w:r w:rsidRPr="006644A8">
        <w:rPr>
          <w:rFonts w:ascii="Times New Roman" w:hAnsi="Times New Roman"/>
          <w:sz w:val="26"/>
          <w:szCs w:val="26"/>
        </w:rPr>
        <w:lastRenderedPageBreak/>
        <w:t>условия для речевого развития дошкольников, отмечается большое разнообразие игр, оборудования, пособий в группе, модулей, схем, картотек. Педагоги возрастных групп грамотно и целесообразно используют инновационные технологии (ИКТ, развивающие программы, здоровьесберегающие технологии), стараются привлекать к участию в раз</w:t>
      </w:r>
      <w:r w:rsidR="00786897">
        <w:rPr>
          <w:rFonts w:ascii="Times New Roman" w:hAnsi="Times New Roman"/>
          <w:sz w:val="26"/>
          <w:szCs w:val="26"/>
        </w:rPr>
        <w:t>личных мероприятиях родителей. Знания</w:t>
      </w:r>
      <w:r w:rsidRPr="006644A8">
        <w:rPr>
          <w:rFonts w:ascii="Times New Roman" w:hAnsi="Times New Roman"/>
          <w:sz w:val="26"/>
          <w:szCs w:val="26"/>
        </w:rPr>
        <w:t xml:space="preserve"> детей по разделу «Развитие речи» соответствуют возрасту и отвечают программным требованиям. </w:t>
      </w:r>
    </w:p>
    <w:p w14:paraId="01ADCF72" w14:textId="77777777" w:rsidR="001D3C86" w:rsidRPr="006644A8" w:rsidRDefault="001D3C86" w:rsidP="001D3C86">
      <w:pPr>
        <w:pStyle w:val="1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 xml:space="preserve">3. «Организация работы по ФЭМП».  Тематический контроль показал, что развитие ЭМП у детей  соответствует высокому уровню программных требований. Практически все дети овладели счетом в прямом и обратном порядке, знают геометрические фигуры, цвета, хорошо ориентируются в пространстве и на листе бумаги, умеют сравнивать объекты по различным признакам. Дети на занятиях были активны, использовали полные ответы, их высказывания основывались на доказательствах, дети проявляли самостоятельность в решении различных проблемных ситуаций. Работа педагогического коллектива детского сада по созданию условий для развития элементарных математических представлений в группах ведётся целенаправленно. Грубых нарушений не выявлено. </w:t>
      </w:r>
    </w:p>
    <w:p w14:paraId="03FBFE37" w14:textId="77777777" w:rsidR="00727882" w:rsidRDefault="001D3C86" w:rsidP="009030E8">
      <w:pPr>
        <w:pStyle w:val="11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 xml:space="preserve">4. «Организация работы по образовательной области «Познание»: Эффективность  работы  по  педагогов  по познавательному  развитию  детей    в  ДОУ  можно считать   удовлетворительной.  </w:t>
      </w:r>
      <w:proofErr w:type="gramStart"/>
      <w:r w:rsidRPr="006644A8">
        <w:rPr>
          <w:rFonts w:ascii="Times New Roman" w:hAnsi="Times New Roman"/>
          <w:sz w:val="26"/>
          <w:szCs w:val="26"/>
        </w:rPr>
        <w:t>Для  обеспечения</w:t>
      </w:r>
      <w:proofErr w:type="gramEnd"/>
      <w:r w:rsidRPr="006644A8">
        <w:rPr>
          <w:rFonts w:ascii="Times New Roman" w:hAnsi="Times New Roman"/>
          <w:sz w:val="26"/>
          <w:szCs w:val="26"/>
        </w:rPr>
        <w:t xml:space="preserve">  устойчивых  познавател</w:t>
      </w:r>
      <w:r w:rsidR="00A8763D">
        <w:rPr>
          <w:rFonts w:ascii="Times New Roman" w:hAnsi="Times New Roman"/>
          <w:sz w:val="26"/>
          <w:szCs w:val="26"/>
        </w:rPr>
        <w:t xml:space="preserve">ьных  интересов  у  детей  на  </w:t>
      </w:r>
      <w:r w:rsidRPr="006644A8">
        <w:rPr>
          <w:rFonts w:ascii="Times New Roman" w:hAnsi="Times New Roman"/>
          <w:sz w:val="26"/>
          <w:szCs w:val="26"/>
        </w:rPr>
        <w:t>ОД  необходимо  соблюдать  следующие  педагогические  условия:  включение  з</w:t>
      </w:r>
      <w:r w:rsidR="00A8763D">
        <w:rPr>
          <w:rFonts w:ascii="Times New Roman" w:hAnsi="Times New Roman"/>
          <w:sz w:val="26"/>
          <w:szCs w:val="26"/>
        </w:rPr>
        <w:t xml:space="preserve">анимательности  в  содержание  </w:t>
      </w:r>
      <w:r w:rsidRPr="006644A8">
        <w:rPr>
          <w:rFonts w:ascii="Times New Roman" w:hAnsi="Times New Roman"/>
          <w:sz w:val="26"/>
          <w:szCs w:val="26"/>
        </w:rPr>
        <w:t>ОД  и  режимные  моменты;  создавать  проблемно-поисковые  ситуации; использовать  этапы  анализа,  открытости,  разные  формы  организации  детей.  С целью повышения педагогической компетенции педагогов ДОУ были проведены</w:t>
      </w:r>
      <w:r w:rsidR="008F5D14">
        <w:rPr>
          <w:rFonts w:ascii="Times New Roman" w:hAnsi="Times New Roman"/>
          <w:sz w:val="26"/>
          <w:szCs w:val="26"/>
        </w:rPr>
        <w:t xml:space="preserve"> </w:t>
      </w:r>
      <w:r w:rsidRPr="006644A8">
        <w:rPr>
          <w:rFonts w:ascii="Times New Roman" w:hAnsi="Times New Roman"/>
          <w:b/>
          <w:sz w:val="26"/>
          <w:szCs w:val="26"/>
        </w:rPr>
        <w:t>консультации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2092"/>
      </w:tblGrid>
      <w:tr w:rsidR="009030E8" w:rsidRPr="009030E8" w14:paraId="6532C387" w14:textId="77777777" w:rsidTr="002A1073">
        <w:tc>
          <w:tcPr>
            <w:tcW w:w="675" w:type="dxa"/>
          </w:tcPr>
          <w:p w14:paraId="7554477E" w14:textId="77777777" w:rsidR="009030E8" w:rsidRPr="009030E8" w:rsidRDefault="009030E8" w:rsidP="009030E8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</w:t>
            </w:r>
          </w:p>
          <w:p w14:paraId="3D47907E" w14:textId="77777777" w:rsidR="009030E8" w:rsidRPr="009030E8" w:rsidRDefault="009030E8" w:rsidP="009030E8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962" w:type="dxa"/>
          </w:tcPr>
          <w:p w14:paraId="7D7F19B2" w14:textId="77777777" w:rsidR="009030E8" w:rsidRPr="009030E8" w:rsidRDefault="009030E8" w:rsidP="009030E8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одержание</w:t>
            </w:r>
          </w:p>
        </w:tc>
        <w:tc>
          <w:tcPr>
            <w:tcW w:w="1842" w:type="dxa"/>
          </w:tcPr>
          <w:p w14:paraId="1009BF66" w14:textId="77777777" w:rsidR="009030E8" w:rsidRPr="009030E8" w:rsidRDefault="009030E8" w:rsidP="009030E8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2092" w:type="dxa"/>
          </w:tcPr>
          <w:p w14:paraId="610057BC" w14:textId="77777777" w:rsidR="009030E8" w:rsidRPr="009030E8" w:rsidRDefault="009030E8" w:rsidP="009030E8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9030E8" w:rsidRPr="009030E8" w14:paraId="7A14BBA2" w14:textId="77777777" w:rsidTr="002A1073">
        <w:tc>
          <w:tcPr>
            <w:tcW w:w="675" w:type="dxa"/>
          </w:tcPr>
          <w:p w14:paraId="6783F206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14:paraId="4BE8C42B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Cambria" w:eastAsia="Times New Roman" w:hAnsi="Cambria" w:cs="Cambria"/>
                <w:color w:val="000000"/>
                <w:sz w:val="26"/>
                <w:szCs w:val="26"/>
                <w:lang w:eastAsia="ru-RU"/>
              </w:rPr>
              <w:t>«Предметно – развивающая среда как средство речевого развития ребенка»</w:t>
            </w:r>
          </w:p>
        </w:tc>
        <w:tc>
          <w:tcPr>
            <w:tcW w:w="1842" w:type="dxa"/>
          </w:tcPr>
          <w:p w14:paraId="3BBA865B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092" w:type="dxa"/>
          </w:tcPr>
          <w:p w14:paraId="7DC117A3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отор Т.В.</w:t>
            </w:r>
          </w:p>
          <w:p w14:paraId="73B4CC76" w14:textId="77777777" w:rsidR="009030E8" w:rsidRPr="009030E8" w:rsidRDefault="00DA0CAC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.</w:t>
            </w:r>
            <w:r w:rsidR="009030E8"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ь</w:t>
            </w:r>
            <w:proofErr w:type="spellEnd"/>
            <w:proofErr w:type="gramEnd"/>
          </w:p>
        </w:tc>
      </w:tr>
      <w:tr w:rsidR="009030E8" w:rsidRPr="009030E8" w14:paraId="7E73AAAC" w14:textId="77777777" w:rsidTr="002A1073">
        <w:tc>
          <w:tcPr>
            <w:tcW w:w="675" w:type="dxa"/>
          </w:tcPr>
          <w:p w14:paraId="086F1DEE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14:paraId="29DBF27A" w14:textId="77777777" w:rsidR="009030E8" w:rsidRPr="009030E8" w:rsidRDefault="009030E8" w:rsidP="009030E8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030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анирование работы по патриотическому воспитанию с дошкольниками с ОВЗ в рамках реализации инклюзивного образования</w:t>
            </w:r>
          </w:p>
          <w:p w14:paraId="75F202F1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разработка индивидуальных маршрутов)</w:t>
            </w:r>
          </w:p>
        </w:tc>
        <w:tc>
          <w:tcPr>
            <w:tcW w:w="1842" w:type="dxa"/>
          </w:tcPr>
          <w:p w14:paraId="6067C279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092" w:type="dxa"/>
          </w:tcPr>
          <w:p w14:paraId="079C7D98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Гребец Е.Н.</w:t>
            </w:r>
          </w:p>
          <w:p w14:paraId="198AD756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учитель-логопед</w:t>
            </w:r>
          </w:p>
        </w:tc>
      </w:tr>
      <w:tr w:rsidR="009030E8" w:rsidRPr="009030E8" w14:paraId="487E54B2" w14:textId="77777777" w:rsidTr="002A1073">
        <w:tc>
          <w:tcPr>
            <w:tcW w:w="675" w:type="dxa"/>
          </w:tcPr>
          <w:p w14:paraId="36677DAC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62" w:type="dxa"/>
          </w:tcPr>
          <w:p w14:paraId="3B4D0C9F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абочая программа- инструмент современного педагога</w:t>
            </w:r>
          </w:p>
        </w:tc>
        <w:tc>
          <w:tcPr>
            <w:tcW w:w="1842" w:type="dxa"/>
          </w:tcPr>
          <w:p w14:paraId="15EA0123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092" w:type="dxa"/>
          </w:tcPr>
          <w:p w14:paraId="4D3A593B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Мотор Т.В.</w:t>
            </w:r>
          </w:p>
          <w:p w14:paraId="527E0B24" w14:textId="77777777" w:rsidR="009030E8" w:rsidRPr="009030E8" w:rsidRDefault="00DA0CAC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.</w:t>
            </w:r>
            <w:r w:rsidR="009030E8"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ь</w:t>
            </w:r>
            <w:proofErr w:type="spellEnd"/>
            <w:proofErr w:type="gramEnd"/>
          </w:p>
        </w:tc>
      </w:tr>
      <w:tr w:rsidR="009030E8" w:rsidRPr="009030E8" w14:paraId="6A313326" w14:textId="77777777" w:rsidTr="002A1073">
        <w:tc>
          <w:tcPr>
            <w:tcW w:w="675" w:type="dxa"/>
          </w:tcPr>
          <w:p w14:paraId="31840ABB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62" w:type="dxa"/>
          </w:tcPr>
          <w:p w14:paraId="319C6826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к организовать развивающую среду в группе раннего возраста с учётом ФГОС и СанПиН. Методические рекомендации</w:t>
            </w:r>
          </w:p>
        </w:tc>
        <w:tc>
          <w:tcPr>
            <w:tcW w:w="1842" w:type="dxa"/>
          </w:tcPr>
          <w:p w14:paraId="585446D4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092" w:type="dxa"/>
          </w:tcPr>
          <w:p w14:paraId="342E28BB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Гонос</w:t>
            </w:r>
            <w:proofErr w:type="spellEnd"/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В.</w:t>
            </w:r>
          </w:p>
          <w:p w14:paraId="69DD4F1E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ь</w:t>
            </w:r>
          </w:p>
        </w:tc>
      </w:tr>
      <w:tr w:rsidR="009030E8" w:rsidRPr="009030E8" w14:paraId="6F8D490A" w14:textId="77777777" w:rsidTr="002A1073">
        <w:tc>
          <w:tcPr>
            <w:tcW w:w="675" w:type="dxa"/>
          </w:tcPr>
          <w:p w14:paraId="7C841F4E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962" w:type="dxa"/>
          </w:tcPr>
          <w:p w14:paraId="73B1DFC1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рганизация группового пространства </w:t>
            </w:r>
            <w:r w:rsidRPr="009030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для профилактики и предупреждения простудных заболеваний.</w:t>
            </w:r>
          </w:p>
        </w:tc>
        <w:tc>
          <w:tcPr>
            <w:tcW w:w="1842" w:type="dxa"/>
          </w:tcPr>
          <w:p w14:paraId="09E1E906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092" w:type="dxa"/>
          </w:tcPr>
          <w:p w14:paraId="3AB55309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отор Т.В.</w:t>
            </w:r>
          </w:p>
          <w:p w14:paraId="593F6186" w14:textId="77777777" w:rsidR="009030E8" w:rsidRPr="009030E8" w:rsidRDefault="00DA0CAC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т.</w:t>
            </w:r>
            <w:r w:rsidR="009030E8"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ь</w:t>
            </w:r>
            <w:proofErr w:type="spellEnd"/>
            <w:proofErr w:type="gramEnd"/>
          </w:p>
        </w:tc>
      </w:tr>
      <w:tr w:rsidR="009030E8" w:rsidRPr="009030E8" w14:paraId="2690C8BE" w14:textId="77777777" w:rsidTr="002A1073">
        <w:tc>
          <w:tcPr>
            <w:tcW w:w="675" w:type="dxa"/>
          </w:tcPr>
          <w:p w14:paraId="1A37EC09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4962" w:type="dxa"/>
          </w:tcPr>
          <w:p w14:paraId="6E66E238" w14:textId="77777777" w:rsidR="009030E8" w:rsidRPr="009030E8" w:rsidRDefault="009030E8" w:rsidP="009030E8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030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здание игр-презентаций при обучении дошкольников ПДД</w:t>
            </w:r>
          </w:p>
        </w:tc>
        <w:tc>
          <w:tcPr>
            <w:tcW w:w="1842" w:type="dxa"/>
          </w:tcPr>
          <w:p w14:paraId="7C016D16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092" w:type="dxa"/>
          </w:tcPr>
          <w:p w14:paraId="5DC2D0D0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Козлова Н.А.</w:t>
            </w:r>
          </w:p>
          <w:p w14:paraId="15D1A417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ь</w:t>
            </w:r>
          </w:p>
        </w:tc>
      </w:tr>
      <w:tr w:rsidR="009030E8" w:rsidRPr="009030E8" w14:paraId="6A0306AC" w14:textId="77777777" w:rsidTr="002A1073">
        <w:tc>
          <w:tcPr>
            <w:tcW w:w="675" w:type="dxa"/>
          </w:tcPr>
          <w:p w14:paraId="1B71F851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14:paraId="7E50065A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Система работы с родителями по формированию у детей навыков безопасного поведения на улицах города.</w:t>
            </w:r>
          </w:p>
        </w:tc>
        <w:tc>
          <w:tcPr>
            <w:tcW w:w="1842" w:type="dxa"/>
          </w:tcPr>
          <w:p w14:paraId="5F109D1C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</w:tcPr>
          <w:p w14:paraId="1B68231A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Забарная</w:t>
            </w:r>
            <w:proofErr w:type="spellEnd"/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.В.</w:t>
            </w:r>
          </w:p>
          <w:p w14:paraId="05174D74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ь</w:t>
            </w:r>
          </w:p>
        </w:tc>
      </w:tr>
      <w:tr w:rsidR="009030E8" w:rsidRPr="009030E8" w14:paraId="0B7E454E" w14:textId="77777777" w:rsidTr="002A1073">
        <w:tc>
          <w:tcPr>
            <w:tcW w:w="675" w:type="dxa"/>
          </w:tcPr>
          <w:p w14:paraId="1123E2C8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962" w:type="dxa"/>
          </w:tcPr>
          <w:p w14:paraId="28BFD485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Современные подходы к патриотическому воспитанию дошкольников в условиях реализации ФГОС ДО</w:t>
            </w:r>
          </w:p>
        </w:tc>
        <w:tc>
          <w:tcPr>
            <w:tcW w:w="1842" w:type="dxa"/>
          </w:tcPr>
          <w:p w14:paraId="6248BF31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092" w:type="dxa"/>
          </w:tcPr>
          <w:p w14:paraId="1BDBA294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Майорова Е.А.</w:t>
            </w:r>
          </w:p>
          <w:p w14:paraId="53F8D132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ь</w:t>
            </w:r>
          </w:p>
        </w:tc>
      </w:tr>
      <w:tr w:rsidR="009030E8" w:rsidRPr="009030E8" w14:paraId="751095F5" w14:textId="77777777" w:rsidTr="002A1073">
        <w:tc>
          <w:tcPr>
            <w:tcW w:w="675" w:type="dxa"/>
          </w:tcPr>
          <w:p w14:paraId="06358886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962" w:type="dxa"/>
          </w:tcPr>
          <w:p w14:paraId="4EC31F39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Роль семьи в воспитании патриотических чувств у дошкольников</w:t>
            </w:r>
          </w:p>
        </w:tc>
        <w:tc>
          <w:tcPr>
            <w:tcW w:w="1842" w:type="dxa"/>
          </w:tcPr>
          <w:p w14:paraId="2E919D6F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092" w:type="dxa"/>
          </w:tcPr>
          <w:p w14:paraId="235168FE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Агеева Л.М.</w:t>
            </w:r>
          </w:p>
          <w:p w14:paraId="05359E8F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ь</w:t>
            </w:r>
          </w:p>
        </w:tc>
      </w:tr>
      <w:tr w:rsidR="009030E8" w:rsidRPr="009030E8" w14:paraId="05D36FDC" w14:textId="77777777" w:rsidTr="002A1073">
        <w:tc>
          <w:tcPr>
            <w:tcW w:w="675" w:type="dxa"/>
          </w:tcPr>
          <w:p w14:paraId="1855D92F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962" w:type="dxa"/>
          </w:tcPr>
          <w:p w14:paraId="3079993F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оектирование здоровьесберегающей среды на занятиях </w:t>
            </w:r>
            <w:proofErr w:type="spellStart"/>
            <w:r w:rsidRPr="009030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зновательного</w:t>
            </w:r>
            <w:proofErr w:type="spellEnd"/>
            <w:r w:rsidRPr="009030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цикла</w:t>
            </w:r>
          </w:p>
        </w:tc>
        <w:tc>
          <w:tcPr>
            <w:tcW w:w="1842" w:type="dxa"/>
          </w:tcPr>
          <w:p w14:paraId="43F8D011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092" w:type="dxa"/>
          </w:tcPr>
          <w:p w14:paraId="3B52EF46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Пиховкина</w:t>
            </w:r>
            <w:proofErr w:type="spellEnd"/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.Р.</w:t>
            </w:r>
          </w:p>
          <w:p w14:paraId="77B214C3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ь</w:t>
            </w:r>
          </w:p>
        </w:tc>
      </w:tr>
      <w:tr w:rsidR="009030E8" w:rsidRPr="009030E8" w14:paraId="77EC560A" w14:textId="77777777" w:rsidTr="002A1073">
        <w:tc>
          <w:tcPr>
            <w:tcW w:w="675" w:type="dxa"/>
          </w:tcPr>
          <w:p w14:paraId="1B76F782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962" w:type="dxa"/>
          </w:tcPr>
          <w:p w14:paraId="3E01ECA0" w14:textId="77777777" w:rsidR="009030E8" w:rsidRPr="009030E8" w:rsidRDefault="009030E8" w:rsidP="009030E8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030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южетно-ролевая игра как основной вид деятельности в работе с дошкольниками при обучении правилам дорожного движения</w:t>
            </w:r>
          </w:p>
        </w:tc>
        <w:tc>
          <w:tcPr>
            <w:tcW w:w="1842" w:type="dxa"/>
          </w:tcPr>
          <w:p w14:paraId="6ADF8B04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092" w:type="dxa"/>
          </w:tcPr>
          <w:p w14:paraId="1CE510F1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Ажажаева</w:t>
            </w:r>
            <w:proofErr w:type="spellEnd"/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.В.</w:t>
            </w:r>
          </w:p>
          <w:p w14:paraId="1AC7A407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ь</w:t>
            </w:r>
          </w:p>
        </w:tc>
      </w:tr>
      <w:tr w:rsidR="009030E8" w:rsidRPr="009030E8" w14:paraId="0A956847" w14:textId="77777777" w:rsidTr="002A1073">
        <w:tc>
          <w:tcPr>
            <w:tcW w:w="675" w:type="dxa"/>
          </w:tcPr>
          <w:p w14:paraId="40ADB1FF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962" w:type="dxa"/>
          </w:tcPr>
          <w:p w14:paraId="629260EC" w14:textId="77777777" w:rsidR="009030E8" w:rsidRPr="009030E8" w:rsidRDefault="009030E8" w:rsidP="009030E8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030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ы организации детского эксперимента. Опыты и эксперименты с детьми 2-3 лет</w:t>
            </w:r>
          </w:p>
        </w:tc>
        <w:tc>
          <w:tcPr>
            <w:tcW w:w="1842" w:type="dxa"/>
          </w:tcPr>
          <w:p w14:paraId="249D1D0C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092" w:type="dxa"/>
          </w:tcPr>
          <w:p w14:paraId="3A700AA2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Дегтярь Е.М.</w:t>
            </w:r>
          </w:p>
          <w:p w14:paraId="7754C84F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ь</w:t>
            </w:r>
          </w:p>
        </w:tc>
      </w:tr>
      <w:tr w:rsidR="009030E8" w:rsidRPr="009030E8" w14:paraId="4376B111" w14:textId="77777777" w:rsidTr="002A1073">
        <w:tc>
          <w:tcPr>
            <w:tcW w:w="675" w:type="dxa"/>
          </w:tcPr>
          <w:p w14:paraId="20CE1CB9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962" w:type="dxa"/>
          </w:tcPr>
          <w:p w14:paraId="1E30B023" w14:textId="77777777" w:rsidR="009030E8" w:rsidRPr="009030E8" w:rsidRDefault="009030E8" w:rsidP="009030E8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030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ация виртуальных экскурсий для дошкольников старшего возраста</w:t>
            </w:r>
          </w:p>
        </w:tc>
        <w:tc>
          <w:tcPr>
            <w:tcW w:w="1842" w:type="dxa"/>
          </w:tcPr>
          <w:p w14:paraId="4CE1FAC4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092" w:type="dxa"/>
          </w:tcPr>
          <w:p w14:paraId="145E190F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Салтанова Е.А.</w:t>
            </w:r>
          </w:p>
          <w:p w14:paraId="78F3FE7B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ь</w:t>
            </w:r>
          </w:p>
        </w:tc>
      </w:tr>
      <w:tr w:rsidR="009030E8" w:rsidRPr="009030E8" w14:paraId="0E2FDA9D" w14:textId="77777777" w:rsidTr="002A1073">
        <w:tc>
          <w:tcPr>
            <w:tcW w:w="675" w:type="dxa"/>
          </w:tcPr>
          <w:p w14:paraId="3B73A0BC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962" w:type="dxa"/>
          </w:tcPr>
          <w:p w14:paraId="5DEA11AE" w14:textId="77777777" w:rsidR="009030E8" w:rsidRPr="009030E8" w:rsidRDefault="009030E8" w:rsidP="009030E8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030E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 организации в летний оздоровительный период</w:t>
            </w:r>
          </w:p>
        </w:tc>
        <w:tc>
          <w:tcPr>
            <w:tcW w:w="1842" w:type="dxa"/>
          </w:tcPr>
          <w:p w14:paraId="77B521B1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092" w:type="dxa"/>
          </w:tcPr>
          <w:p w14:paraId="7ADA6933" w14:textId="77777777" w:rsidR="009030E8" w:rsidRPr="009030E8" w:rsidRDefault="009030E8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Мотор Т.В.</w:t>
            </w:r>
          </w:p>
          <w:p w14:paraId="2802CAEE" w14:textId="77777777" w:rsidR="009030E8" w:rsidRPr="009030E8" w:rsidRDefault="00DA0CAC" w:rsidP="009030E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.</w:t>
            </w:r>
            <w:r w:rsidR="009030E8" w:rsidRPr="009030E8">
              <w:rPr>
                <w:rFonts w:ascii="Times New Roman" w:hAnsi="Times New Roman"/>
                <w:color w:val="000000"/>
                <w:sz w:val="26"/>
                <w:szCs w:val="26"/>
              </w:rPr>
              <w:t>воспитатель</w:t>
            </w:r>
            <w:proofErr w:type="spellEnd"/>
            <w:proofErr w:type="gramEnd"/>
          </w:p>
        </w:tc>
      </w:tr>
    </w:tbl>
    <w:p w14:paraId="5CE27DD1" w14:textId="77777777" w:rsidR="009030E8" w:rsidRPr="009030E8" w:rsidRDefault="009030E8" w:rsidP="00092FF4">
      <w:pPr>
        <w:pStyle w:val="11"/>
        <w:spacing w:line="360" w:lineRule="auto"/>
        <w:rPr>
          <w:rFonts w:ascii="Times New Roman" w:hAnsi="Times New Roman"/>
          <w:sz w:val="26"/>
          <w:szCs w:val="26"/>
        </w:rPr>
      </w:pPr>
    </w:p>
    <w:p w14:paraId="7801B162" w14:textId="77777777" w:rsidR="001D3C86" w:rsidRPr="006644A8" w:rsidRDefault="001D3C86" w:rsidP="001D3C8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44A8">
        <w:rPr>
          <w:rFonts w:ascii="Times New Roman" w:hAnsi="Times New Roman"/>
          <w:b/>
          <w:i/>
          <w:sz w:val="26"/>
          <w:szCs w:val="26"/>
          <w:lang w:eastAsia="ru-RU"/>
        </w:rPr>
        <w:t>Участие в городских,  краевых и всероссийских мероприятиях и конкурсах</w:t>
      </w:r>
    </w:p>
    <w:p w14:paraId="5EBE76F2" w14:textId="4CC6E6E9" w:rsidR="00284893" w:rsidRDefault="001D3C86" w:rsidP="001164BA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 xml:space="preserve">Педагоги совместно с родителями и детьми принимали активное участие </w:t>
      </w:r>
      <w:r w:rsidR="00F86AB0">
        <w:rPr>
          <w:rFonts w:ascii="Times New Roman" w:hAnsi="Times New Roman"/>
          <w:sz w:val="26"/>
          <w:szCs w:val="26"/>
        </w:rPr>
        <w:t xml:space="preserve">во всех </w:t>
      </w:r>
      <w:r w:rsidR="00284893" w:rsidRPr="00284893">
        <w:rPr>
          <w:rFonts w:ascii="Times New Roman" w:hAnsi="Times New Roman"/>
          <w:sz w:val="26"/>
          <w:szCs w:val="26"/>
        </w:rPr>
        <w:t>Четвертый литературный фестиваль «Книжная Яблоня»</w:t>
      </w:r>
      <w:r w:rsidR="00284893">
        <w:rPr>
          <w:rFonts w:ascii="Times New Roman" w:hAnsi="Times New Roman"/>
          <w:sz w:val="26"/>
          <w:szCs w:val="26"/>
        </w:rPr>
        <w:t xml:space="preserve">, 1 место </w:t>
      </w:r>
    </w:p>
    <w:p w14:paraId="114F555C" w14:textId="77777777" w:rsidR="00284893" w:rsidRDefault="00284893" w:rsidP="0008104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84893">
        <w:rPr>
          <w:rFonts w:ascii="Times New Roman" w:hAnsi="Times New Roman"/>
          <w:sz w:val="26"/>
          <w:szCs w:val="26"/>
        </w:rPr>
        <w:t>Всероссийский конкурс изобразительного искусства, декоративно- прикладного творчества и фотографии «Здравствуй, осень золотая!»</w:t>
      </w:r>
      <w:r>
        <w:rPr>
          <w:rFonts w:ascii="Times New Roman" w:hAnsi="Times New Roman"/>
          <w:sz w:val="26"/>
          <w:szCs w:val="26"/>
        </w:rPr>
        <w:t>,1 место</w:t>
      </w:r>
    </w:p>
    <w:p w14:paraId="2B8A6791" w14:textId="77777777" w:rsidR="00284893" w:rsidRPr="00284893" w:rsidRDefault="00284893" w:rsidP="0028489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84893">
        <w:rPr>
          <w:rFonts w:ascii="Times New Roman" w:hAnsi="Times New Roman"/>
          <w:sz w:val="26"/>
          <w:szCs w:val="26"/>
        </w:rPr>
        <w:t>Всероссийский конкурс «Альманах воспитателя»</w:t>
      </w:r>
    </w:p>
    <w:p w14:paraId="77B3E18A" w14:textId="77777777" w:rsidR="00284893" w:rsidRDefault="00284893" w:rsidP="0028489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84893">
        <w:rPr>
          <w:rFonts w:ascii="Times New Roman" w:hAnsi="Times New Roman"/>
          <w:sz w:val="26"/>
          <w:szCs w:val="26"/>
        </w:rPr>
        <w:t>Блиц-олимпиада «Развитие, воспитание и обучение детей дошкольного возраста в игре»</w:t>
      </w:r>
      <w:r>
        <w:rPr>
          <w:rFonts w:ascii="Times New Roman" w:hAnsi="Times New Roman"/>
          <w:sz w:val="26"/>
          <w:szCs w:val="26"/>
        </w:rPr>
        <w:t>, 1 место</w:t>
      </w:r>
    </w:p>
    <w:p w14:paraId="4AE0705B" w14:textId="77777777" w:rsidR="00284893" w:rsidRPr="00075EF5" w:rsidRDefault="00284893" w:rsidP="0028489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84893">
        <w:rPr>
          <w:rFonts w:ascii="Times New Roman" w:hAnsi="Times New Roman"/>
          <w:sz w:val="24"/>
          <w:szCs w:val="24"/>
        </w:rPr>
        <w:t>Всероссийский конкурс «Методические и теоретические основы ФГОС ДО»</w:t>
      </w:r>
      <w:r w:rsidR="00075EF5">
        <w:rPr>
          <w:rFonts w:ascii="Times New Roman" w:hAnsi="Times New Roman"/>
          <w:sz w:val="24"/>
          <w:szCs w:val="24"/>
        </w:rPr>
        <w:t>, 1 место</w:t>
      </w:r>
    </w:p>
    <w:p w14:paraId="1F432B67" w14:textId="77777777" w:rsidR="00075EF5" w:rsidRPr="00075EF5" w:rsidRDefault="00075EF5" w:rsidP="0028489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75EF5">
        <w:rPr>
          <w:rFonts w:ascii="Times New Roman" w:hAnsi="Times New Roman"/>
          <w:sz w:val="24"/>
          <w:szCs w:val="24"/>
        </w:rPr>
        <w:t>Всероссийский конкурс для детей и молодежи «Страна талантов»</w:t>
      </w:r>
      <w:r>
        <w:rPr>
          <w:rFonts w:ascii="Times New Roman" w:hAnsi="Times New Roman"/>
          <w:sz w:val="24"/>
          <w:szCs w:val="24"/>
        </w:rPr>
        <w:t>, 1 место</w:t>
      </w:r>
    </w:p>
    <w:p w14:paraId="6EE4C7CF" w14:textId="77777777" w:rsidR="00075EF5" w:rsidRDefault="00075EF5" w:rsidP="0028489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75EF5">
        <w:rPr>
          <w:rFonts w:ascii="Times New Roman" w:hAnsi="Times New Roman"/>
          <w:sz w:val="26"/>
          <w:szCs w:val="26"/>
        </w:rPr>
        <w:t>Международный конкурс «Поделки из природного материала»</w:t>
      </w:r>
      <w:r>
        <w:rPr>
          <w:rFonts w:ascii="Times New Roman" w:hAnsi="Times New Roman"/>
          <w:sz w:val="26"/>
          <w:szCs w:val="26"/>
        </w:rPr>
        <w:t>, 1 место</w:t>
      </w:r>
    </w:p>
    <w:p w14:paraId="59D255A5" w14:textId="77777777" w:rsidR="00075EF5" w:rsidRDefault="00075EF5" w:rsidP="0028489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75EF5">
        <w:rPr>
          <w:rFonts w:ascii="Times New Roman" w:hAnsi="Times New Roman"/>
          <w:sz w:val="26"/>
          <w:szCs w:val="26"/>
        </w:rPr>
        <w:t>Международный конкурс «Декоративно-прикладного творчества»</w:t>
      </w:r>
      <w:r>
        <w:rPr>
          <w:rFonts w:ascii="Times New Roman" w:hAnsi="Times New Roman"/>
          <w:sz w:val="26"/>
          <w:szCs w:val="26"/>
        </w:rPr>
        <w:t>, 1 место</w:t>
      </w:r>
    </w:p>
    <w:p w14:paraId="752C881C" w14:textId="77777777" w:rsidR="00075EF5" w:rsidRDefault="00075EF5" w:rsidP="0028489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75EF5">
        <w:rPr>
          <w:rFonts w:ascii="Times New Roman" w:hAnsi="Times New Roman"/>
          <w:sz w:val="26"/>
          <w:szCs w:val="26"/>
        </w:rPr>
        <w:t>Международный педагогический конкурс «Дидактические игры и пособия»</w:t>
      </w:r>
      <w:r>
        <w:rPr>
          <w:rFonts w:ascii="Times New Roman" w:hAnsi="Times New Roman"/>
          <w:sz w:val="26"/>
          <w:szCs w:val="26"/>
        </w:rPr>
        <w:t>,1 место</w:t>
      </w:r>
    </w:p>
    <w:p w14:paraId="486E8CF6" w14:textId="77777777" w:rsidR="00075EF5" w:rsidRDefault="00075EF5" w:rsidP="0028489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75EF5">
        <w:rPr>
          <w:rFonts w:ascii="Times New Roman" w:hAnsi="Times New Roman"/>
          <w:sz w:val="26"/>
          <w:szCs w:val="26"/>
        </w:rPr>
        <w:t>Международный конкурс изобразительного и декоративно – прикладного искусства «Маме с любовью», посвященного Дню матери</w:t>
      </w:r>
      <w:r>
        <w:rPr>
          <w:rFonts w:ascii="Times New Roman" w:hAnsi="Times New Roman"/>
          <w:sz w:val="26"/>
          <w:szCs w:val="26"/>
        </w:rPr>
        <w:t>, 1 место</w:t>
      </w:r>
    </w:p>
    <w:p w14:paraId="54229DB2" w14:textId="77777777" w:rsidR="00075EF5" w:rsidRDefault="00075EF5" w:rsidP="0028489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75EF5">
        <w:rPr>
          <w:rFonts w:ascii="Times New Roman" w:hAnsi="Times New Roman"/>
          <w:sz w:val="26"/>
          <w:szCs w:val="26"/>
        </w:rPr>
        <w:lastRenderedPageBreak/>
        <w:t>Международный профессиональный конкурс методических материалов и творческих работ «Художественно-эстетическое развитие детей»</w:t>
      </w:r>
      <w:r>
        <w:rPr>
          <w:rFonts w:ascii="Times New Roman" w:hAnsi="Times New Roman"/>
          <w:sz w:val="26"/>
          <w:szCs w:val="26"/>
        </w:rPr>
        <w:t>, 1 место</w:t>
      </w:r>
    </w:p>
    <w:p w14:paraId="4F0897D2" w14:textId="77777777" w:rsidR="00075EF5" w:rsidRDefault="00075EF5" w:rsidP="0028489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75EF5">
        <w:rPr>
          <w:rFonts w:ascii="Times New Roman" w:hAnsi="Times New Roman"/>
          <w:sz w:val="26"/>
          <w:szCs w:val="26"/>
        </w:rPr>
        <w:t>Международный конкурс для педагогов «Растим Гражданина и Патриота»</w:t>
      </w:r>
      <w:r>
        <w:rPr>
          <w:rFonts w:ascii="Times New Roman" w:hAnsi="Times New Roman"/>
          <w:sz w:val="26"/>
          <w:szCs w:val="26"/>
        </w:rPr>
        <w:t>, 1 место</w:t>
      </w:r>
    </w:p>
    <w:p w14:paraId="17B52B2F" w14:textId="77777777" w:rsidR="00075EF5" w:rsidRPr="00075EF5" w:rsidRDefault="00075EF5" w:rsidP="0028489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75EF5">
        <w:rPr>
          <w:rFonts w:ascii="Times New Roman" w:hAnsi="Times New Roman"/>
          <w:sz w:val="24"/>
          <w:szCs w:val="24"/>
        </w:rPr>
        <w:t>Международный профессиональный конкурс «Педагог года - 2022»</w:t>
      </w:r>
      <w:r>
        <w:rPr>
          <w:rFonts w:ascii="Times New Roman" w:hAnsi="Times New Roman"/>
          <w:sz w:val="24"/>
          <w:szCs w:val="24"/>
        </w:rPr>
        <w:t>, 1 место</w:t>
      </w:r>
    </w:p>
    <w:p w14:paraId="1C466006" w14:textId="77777777" w:rsidR="00075EF5" w:rsidRPr="00075EF5" w:rsidRDefault="00075EF5" w:rsidP="0028489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75EF5">
        <w:rPr>
          <w:rFonts w:ascii="Times New Roman" w:hAnsi="Times New Roman"/>
          <w:sz w:val="24"/>
          <w:szCs w:val="24"/>
        </w:rPr>
        <w:t>Международный конкурс детско-юношеского творчества «Новогодняя снежинка»</w:t>
      </w:r>
      <w:r>
        <w:rPr>
          <w:rFonts w:ascii="Times New Roman" w:hAnsi="Times New Roman"/>
          <w:sz w:val="24"/>
          <w:szCs w:val="24"/>
        </w:rPr>
        <w:t>, 2 место</w:t>
      </w:r>
    </w:p>
    <w:p w14:paraId="52DE97A0" w14:textId="77777777" w:rsidR="00075EF5" w:rsidRPr="00075EF5" w:rsidRDefault="00075EF5" w:rsidP="0028489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75EF5">
        <w:rPr>
          <w:rFonts w:ascii="Times New Roman" w:hAnsi="Times New Roman"/>
          <w:sz w:val="24"/>
          <w:szCs w:val="24"/>
        </w:rPr>
        <w:t>Всероссийский конкурс поделок и праздничных открыток «Новогодняя мастерская поделок»</w:t>
      </w:r>
      <w:r>
        <w:rPr>
          <w:rFonts w:ascii="Times New Roman" w:hAnsi="Times New Roman"/>
          <w:sz w:val="24"/>
          <w:szCs w:val="24"/>
        </w:rPr>
        <w:t>, 1 место</w:t>
      </w:r>
    </w:p>
    <w:p w14:paraId="406BBFF9" w14:textId="77777777" w:rsidR="00EC26B9" w:rsidRPr="00EC26B9" w:rsidRDefault="00075EF5" w:rsidP="00EC26B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75EF5">
        <w:rPr>
          <w:rFonts w:ascii="Times New Roman" w:hAnsi="Times New Roman"/>
          <w:sz w:val="24"/>
          <w:szCs w:val="24"/>
        </w:rPr>
        <w:t>Международный патриотический конкурс «Мой край. Моя страна»</w:t>
      </w:r>
      <w:r>
        <w:rPr>
          <w:rFonts w:ascii="Times New Roman" w:hAnsi="Times New Roman"/>
          <w:sz w:val="24"/>
          <w:szCs w:val="24"/>
        </w:rPr>
        <w:t>, 1 место</w:t>
      </w:r>
    </w:p>
    <w:p w14:paraId="00B08E0D" w14:textId="77777777" w:rsidR="00EC26B9" w:rsidRPr="00EC26B9" w:rsidRDefault="00EC26B9" w:rsidP="00EC26B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C26B9">
        <w:rPr>
          <w:rFonts w:ascii="Times New Roman" w:hAnsi="Times New Roman"/>
          <w:sz w:val="24"/>
          <w:szCs w:val="24"/>
        </w:rPr>
        <w:t>Всероссийский конкурс поделок и рисунков к 23 февраля «Защитникам-Слава!»</w:t>
      </w:r>
      <w:r>
        <w:rPr>
          <w:rFonts w:ascii="Times New Roman" w:hAnsi="Times New Roman"/>
          <w:sz w:val="24"/>
          <w:szCs w:val="24"/>
        </w:rPr>
        <w:t>, 2 место</w:t>
      </w:r>
    </w:p>
    <w:p w14:paraId="10462CFE" w14:textId="77777777" w:rsidR="00EC26B9" w:rsidRPr="00EC26B9" w:rsidRDefault="00EC26B9" w:rsidP="00EC26B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C26B9">
        <w:rPr>
          <w:rFonts w:ascii="Times New Roman" w:hAnsi="Times New Roman"/>
          <w:sz w:val="24"/>
          <w:szCs w:val="24"/>
        </w:rPr>
        <w:t>Международный педагогический конкурс «Педагогический опыт. Идеи. Инновации»</w:t>
      </w:r>
      <w:r>
        <w:rPr>
          <w:rFonts w:ascii="Times New Roman" w:hAnsi="Times New Roman"/>
          <w:sz w:val="24"/>
          <w:szCs w:val="24"/>
        </w:rPr>
        <w:t>, 1 место</w:t>
      </w:r>
    </w:p>
    <w:p w14:paraId="6F38BC73" w14:textId="77777777" w:rsidR="00EC26B9" w:rsidRDefault="00EC26B9" w:rsidP="00EC26B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C26B9">
        <w:rPr>
          <w:rFonts w:ascii="Times New Roman" w:hAnsi="Times New Roman"/>
          <w:sz w:val="26"/>
          <w:szCs w:val="26"/>
        </w:rPr>
        <w:t>Международный конкурс педагогического мастерства для воспитателей и специалистов ДО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26B9">
        <w:rPr>
          <w:rFonts w:ascii="Times New Roman" w:hAnsi="Times New Roman"/>
          <w:sz w:val="26"/>
          <w:szCs w:val="26"/>
        </w:rPr>
        <w:t>«Образовательная деятельность в ДОУ</w:t>
      </w:r>
      <w:r>
        <w:rPr>
          <w:rFonts w:ascii="Times New Roman" w:hAnsi="Times New Roman"/>
          <w:sz w:val="26"/>
          <w:szCs w:val="26"/>
        </w:rPr>
        <w:t>, 1 место</w:t>
      </w:r>
    </w:p>
    <w:p w14:paraId="6EA28B9C" w14:textId="77777777" w:rsidR="00EC26B9" w:rsidRPr="00EC26B9" w:rsidRDefault="00EC26B9" w:rsidP="00EC26B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C26B9">
        <w:rPr>
          <w:rFonts w:ascii="Times New Roman" w:hAnsi="Times New Roman"/>
          <w:sz w:val="24"/>
          <w:szCs w:val="24"/>
        </w:rPr>
        <w:t>Международный конкурс детско-юношеского творчества «Масленица 2022»</w:t>
      </w:r>
      <w:r>
        <w:rPr>
          <w:rFonts w:ascii="Times New Roman" w:hAnsi="Times New Roman"/>
          <w:sz w:val="24"/>
          <w:szCs w:val="24"/>
        </w:rPr>
        <w:t>, 1 место</w:t>
      </w:r>
    </w:p>
    <w:p w14:paraId="6CD2E39E" w14:textId="77777777" w:rsidR="00EC26B9" w:rsidRDefault="00EC26B9" w:rsidP="00EC26B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C26B9">
        <w:rPr>
          <w:rFonts w:ascii="Times New Roman" w:hAnsi="Times New Roman"/>
          <w:sz w:val="26"/>
          <w:szCs w:val="26"/>
        </w:rPr>
        <w:t>Всероссийский педагогический конкурс Педагогика XXI в</w:t>
      </w:r>
      <w:r>
        <w:rPr>
          <w:rFonts w:ascii="Times New Roman" w:hAnsi="Times New Roman"/>
          <w:sz w:val="26"/>
          <w:szCs w:val="26"/>
        </w:rPr>
        <w:t>ека: опыт, достижения, методика, 1 место</w:t>
      </w:r>
    </w:p>
    <w:p w14:paraId="71731FA7" w14:textId="77777777" w:rsidR="00EC26B9" w:rsidRPr="00EC26B9" w:rsidRDefault="00EC26B9" w:rsidP="00EC26B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C26B9">
        <w:rPr>
          <w:rFonts w:ascii="Times New Roman" w:hAnsi="Times New Roman"/>
          <w:sz w:val="24"/>
          <w:szCs w:val="24"/>
        </w:rPr>
        <w:t>Международный педагогический конкурс «Педагогический опыт. Идеи. Инновации»</w:t>
      </w:r>
      <w:r>
        <w:rPr>
          <w:rFonts w:ascii="Times New Roman" w:hAnsi="Times New Roman"/>
          <w:sz w:val="24"/>
          <w:szCs w:val="24"/>
        </w:rPr>
        <w:t>, 1 место</w:t>
      </w:r>
    </w:p>
    <w:p w14:paraId="6892423A" w14:textId="77777777" w:rsidR="00EC26B9" w:rsidRPr="00EC26B9" w:rsidRDefault="00EC26B9" w:rsidP="00EC26B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C26B9">
        <w:rPr>
          <w:rFonts w:ascii="Times New Roman" w:hAnsi="Times New Roman"/>
          <w:sz w:val="24"/>
          <w:szCs w:val="24"/>
        </w:rPr>
        <w:t>Международный конкурс «Экология»</w:t>
      </w:r>
      <w:r>
        <w:rPr>
          <w:rFonts w:ascii="Times New Roman" w:hAnsi="Times New Roman"/>
          <w:sz w:val="24"/>
          <w:szCs w:val="24"/>
        </w:rPr>
        <w:t>, 1 место</w:t>
      </w:r>
    </w:p>
    <w:p w14:paraId="4E038EF3" w14:textId="77777777" w:rsidR="00EC26B9" w:rsidRPr="00EC26B9" w:rsidRDefault="00EC26B9" w:rsidP="00EC26B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C26B9">
        <w:rPr>
          <w:rFonts w:ascii="Times New Roman" w:hAnsi="Times New Roman"/>
          <w:sz w:val="24"/>
          <w:szCs w:val="24"/>
        </w:rPr>
        <w:t>Международный педагогический конкурс «Дидактические игры и пособия»</w:t>
      </w:r>
      <w:r>
        <w:rPr>
          <w:rFonts w:ascii="Times New Roman" w:hAnsi="Times New Roman"/>
          <w:sz w:val="24"/>
          <w:szCs w:val="24"/>
        </w:rPr>
        <w:t>, 1 место</w:t>
      </w:r>
    </w:p>
    <w:p w14:paraId="798FDEFC" w14:textId="77777777" w:rsidR="00EC26B9" w:rsidRPr="00EC26B9" w:rsidRDefault="00EC26B9" w:rsidP="00EC26B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C26B9">
        <w:rPr>
          <w:rFonts w:ascii="Times New Roman" w:hAnsi="Times New Roman"/>
          <w:sz w:val="24"/>
          <w:szCs w:val="24"/>
        </w:rPr>
        <w:t>Международный профессиональный конкурс методических материалов и творческих работ «Художественно-эстетическое  развитие детей»</w:t>
      </w:r>
      <w:r>
        <w:rPr>
          <w:rFonts w:ascii="Times New Roman" w:hAnsi="Times New Roman"/>
          <w:sz w:val="24"/>
          <w:szCs w:val="24"/>
        </w:rPr>
        <w:t>, 1 место</w:t>
      </w:r>
    </w:p>
    <w:p w14:paraId="1F6A5A2B" w14:textId="77777777" w:rsidR="00EC26B9" w:rsidRPr="00EC26B9" w:rsidRDefault="00EC26B9" w:rsidP="00EC26B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C26B9">
        <w:rPr>
          <w:rFonts w:ascii="Times New Roman" w:hAnsi="Times New Roman"/>
          <w:sz w:val="24"/>
          <w:szCs w:val="24"/>
        </w:rPr>
        <w:t>Международный детский конкурс стихов и творческих работ «8 марта женский день», посвященного Международному женскому дню</w:t>
      </w:r>
      <w:r>
        <w:rPr>
          <w:rFonts w:ascii="Times New Roman" w:hAnsi="Times New Roman"/>
          <w:sz w:val="24"/>
          <w:szCs w:val="24"/>
        </w:rPr>
        <w:t>, 1 место</w:t>
      </w:r>
    </w:p>
    <w:p w14:paraId="4E11D765" w14:textId="77777777" w:rsidR="00EC26B9" w:rsidRPr="00EC26B9" w:rsidRDefault="00EC26B9" w:rsidP="00EC26B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C26B9">
        <w:rPr>
          <w:rFonts w:ascii="Times New Roman" w:hAnsi="Times New Roman"/>
          <w:sz w:val="24"/>
          <w:szCs w:val="24"/>
        </w:rPr>
        <w:t>Международный конкурс весенних рисунков, поделок и творческих работ «Весна – время для творчества»</w:t>
      </w:r>
      <w:r>
        <w:rPr>
          <w:rFonts w:ascii="Times New Roman" w:hAnsi="Times New Roman"/>
          <w:sz w:val="24"/>
          <w:szCs w:val="24"/>
        </w:rPr>
        <w:t>, 1 место</w:t>
      </w:r>
    </w:p>
    <w:p w14:paraId="1D812B3D" w14:textId="77777777" w:rsidR="00EC26B9" w:rsidRPr="00EC26B9" w:rsidRDefault="00EC26B9" w:rsidP="00EC26B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C26B9">
        <w:rPr>
          <w:rFonts w:ascii="Times New Roman" w:hAnsi="Times New Roman"/>
          <w:sz w:val="24"/>
          <w:szCs w:val="24"/>
        </w:rPr>
        <w:t>Международный конкурс «Твори!</w:t>
      </w:r>
      <w:r>
        <w:rPr>
          <w:rFonts w:ascii="Times New Roman" w:hAnsi="Times New Roman"/>
          <w:sz w:val="24"/>
          <w:szCs w:val="24"/>
        </w:rPr>
        <w:t xml:space="preserve"> </w:t>
      </w:r>
      <w:r w:rsidR="00E87511">
        <w:rPr>
          <w:rFonts w:ascii="Times New Roman" w:hAnsi="Times New Roman"/>
          <w:sz w:val="24"/>
          <w:szCs w:val="24"/>
        </w:rPr>
        <w:t>Уча</w:t>
      </w:r>
      <w:r w:rsidRPr="00EC26B9">
        <w:rPr>
          <w:rFonts w:ascii="Times New Roman" w:hAnsi="Times New Roman"/>
          <w:sz w:val="24"/>
          <w:szCs w:val="24"/>
        </w:rPr>
        <w:t>ствуй!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6B9">
        <w:rPr>
          <w:rFonts w:ascii="Times New Roman" w:hAnsi="Times New Roman"/>
          <w:sz w:val="24"/>
          <w:szCs w:val="24"/>
        </w:rPr>
        <w:t>Побеждай!»</w:t>
      </w:r>
      <w:r>
        <w:rPr>
          <w:rFonts w:ascii="Times New Roman" w:hAnsi="Times New Roman"/>
          <w:sz w:val="24"/>
          <w:szCs w:val="24"/>
        </w:rPr>
        <w:t>, 1 место</w:t>
      </w:r>
    </w:p>
    <w:p w14:paraId="6B6D7EC6" w14:textId="77777777" w:rsidR="00EC26B9" w:rsidRPr="00EC26B9" w:rsidRDefault="00EC26B9" w:rsidP="00EC26B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C26B9">
        <w:rPr>
          <w:rFonts w:ascii="Times New Roman" w:hAnsi="Times New Roman"/>
          <w:sz w:val="24"/>
          <w:szCs w:val="24"/>
        </w:rPr>
        <w:t>Всероссийский конкурс для педагогов «Методическая разработка по ФГОС»</w:t>
      </w:r>
      <w:r>
        <w:rPr>
          <w:rFonts w:ascii="Times New Roman" w:hAnsi="Times New Roman"/>
          <w:sz w:val="24"/>
          <w:szCs w:val="24"/>
        </w:rPr>
        <w:t>, 1 место</w:t>
      </w:r>
    </w:p>
    <w:p w14:paraId="62A55A74" w14:textId="77777777" w:rsidR="00EC26B9" w:rsidRPr="00EC26B9" w:rsidRDefault="00EC26B9" w:rsidP="00EC26B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C26B9">
        <w:rPr>
          <w:rFonts w:ascii="Times New Roman" w:hAnsi="Times New Roman"/>
          <w:sz w:val="24"/>
          <w:szCs w:val="24"/>
        </w:rPr>
        <w:t>Международный творческий конкурс «Космос вокруг нас»</w:t>
      </w:r>
      <w:r>
        <w:rPr>
          <w:rFonts w:ascii="Times New Roman" w:hAnsi="Times New Roman"/>
          <w:sz w:val="24"/>
          <w:szCs w:val="24"/>
        </w:rPr>
        <w:t>, 2 место</w:t>
      </w:r>
    </w:p>
    <w:p w14:paraId="7C8BFCF6" w14:textId="77777777" w:rsidR="00EC26B9" w:rsidRPr="00EC26B9" w:rsidRDefault="00EC26B9" w:rsidP="00EC26B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C26B9">
        <w:rPr>
          <w:rFonts w:ascii="Times New Roman" w:hAnsi="Times New Roman"/>
          <w:sz w:val="24"/>
          <w:szCs w:val="24"/>
        </w:rPr>
        <w:t>Международный конкурс изобразительного  и декоративно-прикладного творчества «Пасхальная радость»</w:t>
      </w:r>
      <w:r>
        <w:rPr>
          <w:rFonts w:ascii="Times New Roman" w:hAnsi="Times New Roman"/>
          <w:sz w:val="24"/>
          <w:szCs w:val="24"/>
        </w:rPr>
        <w:t>, 1 место</w:t>
      </w:r>
    </w:p>
    <w:p w14:paraId="21746DFE" w14:textId="76456EAA" w:rsidR="00EC26B9" w:rsidRDefault="00EC26B9" w:rsidP="00EC26B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C26B9">
        <w:rPr>
          <w:rFonts w:ascii="Times New Roman" w:hAnsi="Times New Roman"/>
          <w:sz w:val="26"/>
          <w:szCs w:val="26"/>
        </w:rPr>
        <w:t>Городской онлайн-конкур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26B9">
        <w:rPr>
          <w:rFonts w:ascii="Times New Roman" w:hAnsi="Times New Roman"/>
          <w:sz w:val="26"/>
          <w:szCs w:val="26"/>
        </w:rPr>
        <w:t>«Музыкальная радуга-202</w:t>
      </w:r>
      <w:r w:rsidR="001164BA">
        <w:rPr>
          <w:rFonts w:ascii="Times New Roman" w:hAnsi="Times New Roman"/>
          <w:sz w:val="26"/>
          <w:szCs w:val="26"/>
        </w:rPr>
        <w:t>3</w:t>
      </w:r>
      <w:r w:rsidRPr="00EC26B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1 место</w:t>
      </w:r>
    </w:p>
    <w:p w14:paraId="0AAC703C" w14:textId="77777777" w:rsidR="00EC26B9" w:rsidRPr="00EC26B9" w:rsidRDefault="00EC26B9" w:rsidP="00EC26B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C26B9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6B9">
        <w:rPr>
          <w:rFonts w:ascii="Times New Roman" w:hAnsi="Times New Roman"/>
          <w:sz w:val="24"/>
          <w:szCs w:val="24"/>
        </w:rPr>
        <w:t>городской АРТ-фестиваль «Наследники России»</w:t>
      </w:r>
      <w:r>
        <w:rPr>
          <w:rFonts w:ascii="Times New Roman" w:hAnsi="Times New Roman"/>
          <w:sz w:val="24"/>
          <w:szCs w:val="24"/>
        </w:rPr>
        <w:t>, 1 место</w:t>
      </w:r>
    </w:p>
    <w:p w14:paraId="7FC28011" w14:textId="77777777" w:rsidR="003669FF" w:rsidRPr="003669FF" w:rsidRDefault="003669FF" w:rsidP="003669F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669FF">
        <w:rPr>
          <w:rFonts w:ascii="Times New Roman" w:hAnsi="Times New Roman"/>
          <w:sz w:val="24"/>
          <w:szCs w:val="24"/>
          <w:lang w:val="en-US"/>
        </w:rPr>
        <w:lastRenderedPageBreak/>
        <w:t>III</w:t>
      </w:r>
      <w:r w:rsidRPr="003669FF">
        <w:rPr>
          <w:rFonts w:ascii="Times New Roman" w:hAnsi="Times New Roman"/>
          <w:sz w:val="24"/>
          <w:szCs w:val="24"/>
        </w:rPr>
        <w:t xml:space="preserve"> открытый городской патриотический конкурс чтецов «Победа в сердце каждого живет»</w:t>
      </w:r>
      <w:r>
        <w:rPr>
          <w:rFonts w:ascii="Times New Roman" w:hAnsi="Times New Roman"/>
          <w:sz w:val="24"/>
          <w:szCs w:val="24"/>
        </w:rPr>
        <w:t>, 1 место</w:t>
      </w:r>
    </w:p>
    <w:p w14:paraId="63B80363" w14:textId="77777777" w:rsidR="003669FF" w:rsidRPr="003669FF" w:rsidRDefault="003669FF" w:rsidP="003669F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669FF">
        <w:rPr>
          <w:rFonts w:ascii="Times New Roman" w:hAnsi="Times New Roman"/>
          <w:sz w:val="24"/>
          <w:szCs w:val="24"/>
        </w:rPr>
        <w:t>Международный конкурс декоративно-прикладного творчества «Творческая мастерская»</w:t>
      </w:r>
      <w:r>
        <w:rPr>
          <w:rFonts w:ascii="Times New Roman" w:hAnsi="Times New Roman"/>
          <w:sz w:val="24"/>
          <w:szCs w:val="24"/>
        </w:rPr>
        <w:t>, 1 место</w:t>
      </w:r>
    </w:p>
    <w:p w14:paraId="2566C682" w14:textId="77777777" w:rsidR="003669FF" w:rsidRPr="003669FF" w:rsidRDefault="003669FF" w:rsidP="003669FF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669FF">
        <w:rPr>
          <w:rFonts w:ascii="Times New Roman" w:hAnsi="Times New Roman"/>
          <w:sz w:val="24"/>
          <w:szCs w:val="24"/>
        </w:rPr>
        <w:t>Международный конкурс изобразительного и декоративно-прикладного творчества «Пасхальное яйцо»</w:t>
      </w:r>
      <w:r>
        <w:rPr>
          <w:rFonts w:ascii="Times New Roman" w:hAnsi="Times New Roman"/>
          <w:sz w:val="24"/>
          <w:szCs w:val="24"/>
        </w:rPr>
        <w:t>, 1 место</w:t>
      </w:r>
    </w:p>
    <w:p w14:paraId="72DA1F06" w14:textId="74856E96" w:rsidR="00092FF4" w:rsidRPr="00E87511" w:rsidRDefault="003669FF" w:rsidP="00092FF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669FF">
        <w:rPr>
          <w:rFonts w:ascii="Times New Roman" w:hAnsi="Times New Roman"/>
          <w:sz w:val="24"/>
          <w:szCs w:val="24"/>
        </w:rPr>
        <w:t xml:space="preserve">Городской фестиваль «Вперед ВФСК ГТО» среди воспитанников дошкольных учреждений </w:t>
      </w:r>
      <w:proofErr w:type="gramStart"/>
      <w:r w:rsidRPr="003669FF">
        <w:rPr>
          <w:rFonts w:ascii="Times New Roman" w:hAnsi="Times New Roman"/>
          <w:sz w:val="24"/>
          <w:szCs w:val="24"/>
        </w:rPr>
        <w:t>ПГО</w:t>
      </w:r>
      <w:r>
        <w:rPr>
          <w:rFonts w:ascii="Times New Roman" w:hAnsi="Times New Roman"/>
          <w:sz w:val="24"/>
          <w:szCs w:val="24"/>
        </w:rPr>
        <w:t>,  3</w:t>
      </w:r>
      <w:proofErr w:type="gramEnd"/>
      <w:r>
        <w:rPr>
          <w:rFonts w:ascii="Times New Roman" w:hAnsi="Times New Roman"/>
          <w:sz w:val="24"/>
          <w:szCs w:val="24"/>
        </w:rPr>
        <w:t xml:space="preserve"> мест</w:t>
      </w:r>
      <w:r w:rsidR="001164BA">
        <w:rPr>
          <w:rFonts w:ascii="Times New Roman" w:hAnsi="Times New Roman"/>
          <w:sz w:val="24"/>
          <w:szCs w:val="24"/>
        </w:rPr>
        <w:t>о</w:t>
      </w:r>
      <w:r w:rsidR="00092FF4">
        <w:rPr>
          <w:rFonts w:ascii="Times New Roman" w:hAnsi="Times New Roman"/>
          <w:sz w:val="24"/>
          <w:szCs w:val="24"/>
        </w:rPr>
        <w:t>.</w:t>
      </w:r>
    </w:p>
    <w:p w14:paraId="34E5130E" w14:textId="77777777" w:rsidR="001D3C86" w:rsidRPr="00EC26B9" w:rsidRDefault="009678E8" w:rsidP="00EC26B9">
      <w:pPr>
        <w:pStyle w:val="a5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EC26B9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7508CF" w:rsidRPr="00EC26B9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1D3C86" w:rsidRPr="00EC26B9">
        <w:rPr>
          <w:rFonts w:ascii="Times New Roman" w:eastAsia="Times New Roman" w:hAnsi="Times New Roman"/>
          <w:b/>
          <w:sz w:val="26"/>
          <w:szCs w:val="26"/>
          <w:lang w:eastAsia="ru-RU"/>
        </w:rPr>
        <w:t>ВЗАИМОДЕЙСТВИЕ С РОДИТЕЛЯМИ</w:t>
      </w:r>
    </w:p>
    <w:p w14:paraId="5318CCE3" w14:textId="77777777" w:rsidR="006F40EB" w:rsidRDefault="001D3C86" w:rsidP="006F40EB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6644A8">
        <w:rPr>
          <w:rFonts w:ascii="Times New Roman" w:hAnsi="Times New Roman"/>
          <w:b/>
          <w:bCs/>
          <w:i/>
          <w:iCs/>
          <w:sz w:val="26"/>
          <w:szCs w:val="26"/>
        </w:rPr>
        <w:t>Основные формы работы с родителями (законными представителям)</w:t>
      </w:r>
    </w:p>
    <w:p w14:paraId="79790145" w14:textId="77777777" w:rsidR="006E6673" w:rsidRPr="006F40EB" w:rsidRDefault="001D3C86" w:rsidP="006F40EB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14:paraId="3232A7FB" w14:textId="77777777" w:rsidR="001D3C86" w:rsidRPr="006E6673" w:rsidRDefault="001D3C86" w:rsidP="006E6673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14:paraId="5C632205" w14:textId="77777777" w:rsidR="001D3C86" w:rsidRPr="006644A8" w:rsidRDefault="001D3C86" w:rsidP="006E6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Коллектив дошкольного учреждения работает в тесном контакте с семьей, информирует родителей об уровне развития здоровья детей, организует консультирование родителей по вопросам воспитания и развития ребенка дошкольного возраста. Правовой основой взаимодействия дошкольного учреждения и семьи являются документы международного права (Декларация прав ребенка и Конвенция о правах ребенка, закон Российской Федерации, Конституция РФ, семейный кодекс РФ, закон «Об образовании» и «Об основных гарантиях прав ребенка в Российской Федерации»), внутренний документ – родительский договор.</w:t>
      </w:r>
    </w:p>
    <w:p w14:paraId="621D11DA" w14:textId="77777777" w:rsidR="001D3C86" w:rsidRPr="006644A8" w:rsidRDefault="001D3C86" w:rsidP="006E6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В образовательном учреждении сложилась система работы с родителями воспитанников, которая осуществляется по двум направлениям:</w:t>
      </w:r>
    </w:p>
    <w:p w14:paraId="1042B197" w14:textId="77777777" w:rsidR="001D3C86" w:rsidRPr="006644A8" w:rsidRDefault="001D3C86" w:rsidP="006E6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1. Изучение контингента родителей - основа планирования индивидуального подхода в работе с семьями воспитанников детского сада.</w:t>
      </w:r>
    </w:p>
    <w:p w14:paraId="69A395B7" w14:textId="77777777" w:rsidR="001D3C86" w:rsidRPr="006644A8" w:rsidRDefault="001D3C86" w:rsidP="006E6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2. Изучение запросов родителей на образовательные услуги.</w:t>
      </w:r>
    </w:p>
    <w:p w14:paraId="43B37F99" w14:textId="77777777" w:rsidR="001D3C86" w:rsidRPr="006644A8" w:rsidRDefault="001D3C86" w:rsidP="006E6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Педагогическое просвещение родителей осуществляется через следующие формы работы такие, как проведение:</w:t>
      </w:r>
    </w:p>
    <w:p w14:paraId="5832DC8F" w14:textId="77777777" w:rsidR="001D3C86" w:rsidRPr="006644A8" w:rsidRDefault="001D3C86" w:rsidP="006E6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- групповых родительских собраний по актуальным темам всестороннего развития детей дошкольного возраста и организации работы с детьми в ДОУ по реализации годовых задач;</w:t>
      </w:r>
    </w:p>
    <w:p w14:paraId="32443AD5" w14:textId="77777777" w:rsidR="001D3C86" w:rsidRPr="006644A8" w:rsidRDefault="001D3C86" w:rsidP="006E6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- дней открытых дверей;</w:t>
      </w:r>
    </w:p>
    <w:p w14:paraId="7E91D1E5" w14:textId="77777777" w:rsidR="001D3C86" w:rsidRPr="006644A8" w:rsidRDefault="001D3C86" w:rsidP="006E6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lastRenderedPageBreak/>
        <w:t>- праздников;</w:t>
      </w:r>
    </w:p>
    <w:p w14:paraId="3B2E3A33" w14:textId="77777777" w:rsidR="001D3C86" w:rsidRPr="006644A8" w:rsidRDefault="001D3C86" w:rsidP="006E6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- консультации педагогов и специалистов ДОУ;</w:t>
      </w:r>
    </w:p>
    <w:p w14:paraId="777B81AD" w14:textId="77777777" w:rsidR="001D3C86" w:rsidRPr="006644A8" w:rsidRDefault="00F86AB0" w:rsidP="006E6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ткрытых просмотров </w:t>
      </w:r>
      <w:r w:rsidR="001D3C86" w:rsidRPr="006644A8">
        <w:rPr>
          <w:rFonts w:ascii="Times New Roman" w:hAnsi="Times New Roman"/>
          <w:sz w:val="26"/>
          <w:szCs w:val="26"/>
        </w:rPr>
        <w:t>ОД и режимных моментов;</w:t>
      </w:r>
    </w:p>
    <w:p w14:paraId="582AD12B" w14:textId="77777777" w:rsidR="001D3C86" w:rsidRPr="006644A8" w:rsidRDefault="001D3C86" w:rsidP="006E667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- индивидуальных бесед.</w:t>
      </w:r>
    </w:p>
    <w:p w14:paraId="7DA73A41" w14:textId="77777777" w:rsidR="001D3C86" w:rsidRPr="006644A8" w:rsidRDefault="001D3C86" w:rsidP="006E667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 xml:space="preserve">В МБДОУ «Детский сад №24» ПГО в течении года использовались нетрадиционные формы работы с родителями: практикумы, совместные досуги, праздники. </w:t>
      </w:r>
    </w:p>
    <w:p w14:paraId="1372D570" w14:textId="77777777" w:rsidR="001D3C86" w:rsidRPr="006644A8" w:rsidRDefault="001D3C86" w:rsidP="00705EF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Развлечение «День знаний», сентябрь</w:t>
      </w:r>
    </w:p>
    <w:p w14:paraId="3772ED0D" w14:textId="77777777" w:rsidR="001D3C86" w:rsidRPr="006644A8" w:rsidRDefault="001D3C86" w:rsidP="00705EF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Развлечение «В гостях у сказки», сентябрь</w:t>
      </w:r>
    </w:p>
    <w:p w14:paraId="4EFCCA83" w14:textId="77777777" w:rsidR="001D3C86" w:rsidRPr="006644A8" w:rsidRDefault="001D3C86" w:rsidP="00705EF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Праздник «Осенины», октябрь</w:t>
      </w:r>
    </w:p>
    <w:p w14:paraId="52F1E5AC" w14:textId="77777777" w:rsidR="001D3C86" w:rsidRPr="006644A8" w:rsidRDefault="001D3C86" w:rsidP="00705EF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Развлечение «Театрализованное пр</w:t>
      </w:r>
      <w:r w:rsidR="00BB4121" w:rsidRPr="006644A8">
        <w:rPr>
          <w:rFonts w:ascii="Times New Roman" w:hAnsi="Times New Roman"/>
          <w:sz w:val="26"/>
          <w:szCs w:val="26"/>
        </w:rPr>
        <w:t xml:space="preserve">едставление по мотивам сказок»       </w:t>
      </w:r>
      <w:r w:rsidRPr="006644A8">
        <w:rPr>
          <w:rFonts w:ascii="Times New Roman" w:hAnsi="Times New Roman"/>
          <w:sz w:val="26"/>
          <w:szCs w:val="26"/>
        </w:rPr>
        <w:t>ноябрь</w:t>
      </w:r>
    </w:p>
    <w:p w14:paraId="2504C869" w14:textId="77777777" w:rsidR="001D3C86" w:rsidRPr="006644A8" w:rsidRDefault="001D3C86" w:rsidP="00705EF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Праздник для мам «День Матери», ноябрь</w:t>
      </w:r>
    </w:p>
    <w:p w14:paraId="43891E37" w14:textId="77777777" w:rsidR="001D3C86" w:rsidRPr="006644A8" w:rsidRDefault="001D3C86" w:rsidP="00705EF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Праздник «Новогодний переполох», декабрь</w:t>
      </w:r>
    </w:p>
    <w:p w14:paraId="7E58F50D" w14:textId="77777777" w:rsidR="001D3C86" w:rsidRPr="006644A8" w:rsidRDefault="001D3C86" w:rsidP="00705EF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Праздник «Крещение», январь</w:t>
      </w:r>
    </w:p>
    <w:p w14:paraId="35BDE218" w14:textId="77777777" w:rsidR="001D3C86" w:rsidRPr="006644A8" w:rsidRDefault="001D3C86" w:rsidP="00705EF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Праздник «День защитника отечества», февраль</w:t>
      </w:r>
    </w:p>
    <w:p w14:paraId="50977BA0" w14:textId="77777777" w:rsidR="001D3C86" w:rsidRPr="006644A8" w:rsidRDefault="001D3C86" w:rsidP="00705EF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Праздник для мам «Для любимой мамочки», март</w:t>
      </w:r>
    </w:p>
    <w:p w14:paraId="5E6E78D9" w14:textId="77777777" w:rsidR="001D3C86" w:rsidRPr="006644A8" w:rsidRDefault="001D3C86" w:rsidP="00705EF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Развлечение «Масленица», февраль</w:t>
      </w:r>
    </w:p>
    <w:p w14:paraId="4F1F00DC" w14:textId="77777777" w:rsidR="001D3C86" w:rsidRPr="006644A8" w:rsidRDefault="001D3C86" w:rsidP="00705EF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Практикум «Мостик понимания между родителями и ДОУ», март</w:t>
      </w:r>
    </w:p>
    <w:p w14:paraId="7370E491" w14:textId="77777777" w:rsidR="001D3C86" w:rsidRPr="006644A8" w:rsidRDefault="001D3C86" w:rsidP="00705EF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Развлечение «Прилет птиц», март</w:t>
      </w:r>
    </w:p>
    <w:p w14:paraId="4CFD770D" w14:textId="574FAFFC" w:rsidR="00A16D70" w:rsidRPr="00A16D70" w:rsidRDefault="003669FF" w:rsidP="00A16D70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В 202</w:t>
      </w:r>
      <w:r w:rsidR="001164B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16D70" w:rsidRPr="00A16D7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gramStart"/>
      <w:r w:rsidR="00A16D70" w:rsidRPr="00A16D70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1164B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16D70"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  учебном</w:t>
      </w:r>
      <w:proofErr w:type="gramEnd"/>
      <w:r w:rsidR="00A16D70"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работе с семьёй уделялось достаточно внимания. Родители посещали групповые и общие консультации; открытые мероприятия и развлечения. Совместно с родителями были проведены: новогодние представления для детей; праздники ко Дню Защитника Отечества, праздники ко Дню 8 Марта; осенние и весенние развлечения, спортивные досуги, тематические выставки. Воспитатели ежемесячно обновляли групповые стенды с наглядной пропагандой для родителей. В течение года постоянно оформлялась выставка детских рисунков и поделок. </w:t>
      </w:r>
    </w:p>
    <w:p w14:paraId="32CD089D" w14:textId="77777777" w:rsidR="00A16D70" w:rsidRPr="00A16D70" w:rsidRDefault="00A16D70" w:rsidP="00A16D70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Было проведено два общих родительских собрания (в начале и конце учебного года) и родительские собрания в группах. </w:t>
      </w:r>
    </w:p>
    <w:p w14:paraId="7ED02F2C" w14:textId="77777777" w:rsidR="00A16D70" w:rsidRPr="00A16D70" w:rsidRDefault="00A16D70" w:rsidP="00A16D70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   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. На групповых родительских собраниях раскрывались вопросы </w:t>
      </w: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изического развития и здоровья детей, особенно подробно закаливание детского организма. Воспитатели групп старшего дошкольного возраста подчёркивали важность развития самостоятельной двигательной деятельности детей в условиях детского сада и дома. Были даны рекомендации по организации по вопросам физического развития, ЗОЖ. Положительно то, что позиция родителей к процессу воспитания и обучения изменилась к лучшему. О чём свидетельствует их степень активности участия в жизнедеятельности ДОУ. Родители воспитанников с удовольствием откликались на все мероприятия ДОУ. С целью совершенствования сложившейся в ДОУ системы работы с семьей в годовой план 20</w:t>
      </w:r>
      <w:r w:rsidR="0062118A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62118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 уч. года были включены мероприятия, направленные на решение проблем, выявленных в результате анализа работы с семьей в предыдущем учебном году: </w:t>
      </w:r>
    </w:p>
    <w:p w14:paraId="13AE9769" w14:textId="77777777" w:rsidR="00A16D70" w:rsidRPr="00A16D70" w:rsidRDefault="00A16D70" w:rsidP="00A16D70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- тематические родительские собрания (н-р, «Наши пальчики играли», «Создание условий для развития самостоятельности и инициативности детей дошкольного возраста», «Игра в жизни детей» и т.д.); </w:t>
      </w:r>
    </w:p>
    <w:p w14:paraId="2BF34454" w14:textId="77777777" w:rsidR="00A16D70" w:rsidRPr="00A16D70" w:rsidRDefault="00A16D70" w:rsidP="00A16D70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- проведение в ДОУ Дней открытых дверей: просмотр открытых занятий; </w:t>
      </w:r>
    </w:p>
    <w:p w14:paraId="2E91124C" w14:textId="77777777" w:rsidR="00A16D70" w:rsidRPr="00A16D70" w:rsidRDefault="00A16D70" w:rsidP="00A16D70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- конкурс совместных работ детей и родителей («Золотые руки матери», «Мастерская Деда Мороза», «Весеннее настроение», «Навстречу к звездам», «Наша армия самая сильная» «Памяти павших», «Остров детства» и т.д.); </w:t>
      </w:r>
    </w:p>
    <w:p w14:paraId="0E77C7E7" w14:textId="77777777" w:rsidR="00A16D70" w:rsidRPr="00A16D70" w:rsidRDefault="00A16D70" w:rsidP="00A16D70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>- проведения праздников, спортивных досугов («Папа, мама, я – спортивная семья», «День матери: моя мама самая лучшая».</w:t>
      </w:r>
    </w:p>
    <w:p w14:paraId="243C97AD" w14:textId="77777777" w:rsidR="00A16D70" w:rsidRPr="00A16D70" w:rsidRDefault="00A16D70" w:rsidP="00A16D70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- участие в экологических акциях «Живи ёлочка», «Покорми птиц зимой», «Чистое небо – залог чистого будущего» и др. </w:t>
      </w:r>
    </w:p>
    <w:p w14:paraId="43938883" w14:textId="77777777" w:rsidR="00A16D70" w:rsidRPr="00A16D70" w:rsidRDefault="00A16D70" w:rsidP="00A16D70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>Проведены совместные мероприятия с родителями по благоустройству помещений и территории детского сада («Папин субботник», про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ты группы, ДОУ:</w:t>
      </w:r>
      <w:r w:rsidR="003669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«Зеленая аптека», «Экологическая лаборатория», центры экспериментирования). </w:t>
      </w:r>
    </w:p>
    <w:p w14:paraId="0DE8DA11" w14:textId="77777777" w:rsidR="00A16D70" w:rsidRPr="00A16D70" w:rsidRDefault="00A16D70" w:rsidP="00A16D70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ам анкетирования родителей можно сделать вывод, что большинство родителей удовлетворяет деятельность детского сада. В опросе приняло участие </w:t>
      </w:r>
      <w:r w:rsidR="003669FF">
        <w:rPr>
          <w:rFonts w:ascii="Times New Roman" w:eastAsia="Times New Roman" w:hAnsi="Times New Roman"/>
          <w:sz w:val="26"/>
          <w:szCs w:val="26"/>
          <w:lang w:eastAsia="ru-RU"/>
        </w:rPr>
        <w:t>186</w:t>
      </w: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, что составило 75,6% от возможного числа респондентов. Такой процент указывает на то, что родители готовы на взаимодействие и сотрудничество и остаются не равнодушными к жизнедеятельности учреждения. Анкетирование проводилось по 4 параметрам оценки: оснащенность ДОО, квалифицированность педагогов, развитие ребенка в ДОО, взаимодействие с родителями. При анализе  анкетирования выявлено следующее: в целом родители удовлетворены работой детского сада (86%).</w:t>
      </w:r>
    </w:p>
    <w:p w14:paraId="390274CD" w14:textId="77777777" w:rsidR="00A16D70" w:rsidRPr="00A16D70" w:rsidRDefault="00A16D70" w:rsidP="00A16D70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Педагогический коллектив обеспечивает достаточный уровень развития детей и выстраивает взаимоотношения с детьми на основе диалога, открытости и доверия. Полная информация о жизнедеятельности ребенка в детском саду доступна 92,4% родителей. 6,6% респондентов считают, что педагоги не всегда предоставляют консультационную и иную помощь родителям в вопросах воспитания ребенка. </w:t>
      </w:r>
    </w:p>
    <w:p w14:paraId="2E479FE9" w14:textId="77777777" w:rsidR="00A16D70" w:rsidRPr="00A16D70" w:rsidRDefault="00A16D70" w:rsidP="00A16D70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Небольшой процент родителей по не определённым причинам не получают информацию о целях и задачах детского сада в области обучения и воспитания детей. Более 71,6% родителей считают, что в детском саду созданы условия для физического развития и укрепления здоровья ребёнка,27,3% - думают, что частично, 1,1% респондентов условия не устраивают. Администрации ДОУ и педагогическому коллективу следует продолжать работать над этой проблемой, так как укрепление здоровья детей одна из первостепенных задач ДОУ. Только 63,8 %считают, что 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. 90,5% отметили, что в успехах ребенка есть очевидные заслуги педагогов детского сада. Однако только 81,8% считают, что благодаря посещению детского сада ребенок приобрел соответствующие возрасту необходимые знания и умения, а частично - решили 18,2% опрошенных. 83,2% родителей полностью согласны, что в детском саду достаточно книг, пособий, детских журналов, методических материалов для организации качественного педагогического процесса, 11,6% считают, что оснащён только частично, не знают -5,2%. </w:t>
      </w:r>
    </w:p>
    <w:p w14:paraId="0CCE7368" w14:textId="77777777" w:rsidR="00BD15DD" w:rsidRDefault="00A16D70" w:rsidP="00BD15DD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   Опираясь на данные, полученные в результате ответов родителей касаемо предоставления родителям возможности участия в управлении учреждением, внесения предложений, направленных на улучшение работы детского сада, мы получили следующие данные: 91,6% полностью согласны, 5,3% согласны, но частично, остальные не знают. Поскольку родители являются полноправными участниками образовательного процесса, их мнение учитывается при организации деятельности ДОУ. </w:t>
      </w:r>
    </w:p>
    <w:p w14:paraId="672E1460" w14:textId="77777777" w:rsidR="00A16D70" w:rsidRPr="00BD15DD" w:rsidRDefault="000271BA" w:rsidP="00BD15DD">
      <w:pPr>
        <w:spacing w:after="0" w:line="360" w:lineRule="auto"/>
        <w:ind w:left="357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акже было проведено онлайн анкетирование  </w:t>
      </w:r>
      <w:r w:rsidRPr="000271BA">
        <w:rPr>
          <w:b/>
          <w:bCs/>
          <w:color w:val="0000CD"/>
          <w:sz w:val="33"/>
          <w:szCs w:val="33"/>
          <w:shd w:val="clear" w:color="auto" w:fill="FFFFFF"/>
        </w:rPr>
        <w:t>  </w:t>
      </w:r>
      <w:r w:rsidRPr="00BD15DD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независимой оценки качества условий оказания услуг в ДОУ.</w:t>
      </w:r>
      <w:r w:rsidR="00BD15DD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 Где наши родители приняли активное участие. </w:t>
      </w:r>
    </w:p>
    <w:p w14:paraId="6DD09E88" w14:textId="77777777" w:rsidR="00A16D70" w:rsidRPr="00A16D70" w:rsidRDefault="00A16D70" w:rsidP="00BD15DD">
      <w:pPr>
        <w:spacing w:after="0" w:line="360" w:lineRule="auto"/>
        <w:ind w:left="357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   Необходимо в новом учебном году, продолжать работу с родителями (законными представителями) по информированию работы сайта ДОУ, организовать презентацию развивающих игр, пособий, наглядных материалов, детской художественной </w:t>
      </w: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литературы, которая используется для организации качественного педагогического процесса. С целью обеспечения целостности образовательного процесса в ДОУ и семье педагогическому коллективу необходимо активно сотрудничать с семьями воспитанников, осуществлять изучение социального заказа семьи к ДОУ. Продолжать проводить ежегодные мониторинговые исследования «Мнение родителей (законных представителей) обучающихся о качестве образовательного процесса» со 100% опросом. Результаты мониторинговых исследований показывают, что по сравнению с прошлым учебным годом активность родительской общественности значительно повысилась. Современные родители не только предъявляют высокие требования к качеству образовательных и жизнеобеспечивающих услуг, но и стремятся сами участвовать в образовательном процессе ДОУ. </w:t>
      </w:r>
    </w:p>
    <w:p w14:paraId="775ECAAD" w14:textId="77777777" w:rsidR="00A16D70" w:rsidRPr="00A16D70" w:rsidRDefault="00A16D70" w:rsidP="00A16D70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   Незначительный процент родителей остается с потребительским отношением к процессу образования, воспитания и развития их детей, с пассивным отношением к участию в мероприятиях и в управлении ДОУ.    Одной из приоритетных задач коллектива ДОУ является поиск эффективных путей взаимодействия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, современные технологии: интернет - ресурсы, участие в разработке и реализации совместных педагогических проектов, участие в управлении ДОУ. </w:t>
      </w:r>
    </w:p>
    <w:p w14:paraId="0A92580C" w14:textId="77777777" w:rsidR="00A16D70" w:rsidRPr="00A16D70" w:rsidRDefault="00A16D70" w:rsidP="00A16D70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    В целом можно отметить, что процент удовлетворенности деятельностью ДОУ № 24, составляющий 81,0% опрошенных родителей, позволяет сделать следующие вывод: созданная система работы ДОУ позволяет удовлетворять потребность и запросы родителей на достаточном уровне. </w:t>
      </w:r>
    </w:p>
    <w:p w14:paraId="2B4867F4" w14:textId="77777777" w:rsidR="00A16D70" w:rsidRPr="00A16D70" w:rsidRDefault="00A16D70" w:rsidP="00A16D70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    Необходимо выявить конкретные недостатки, наиболее полно изучить потребность родителей услышать их предложения по улучшению работы детского сада, и вынести их на дополнительное обсуждение. </w:t>
      </w:r>
    </w:p>
    <w:p w14:paraId="13C8B9D6" w14:textId="77777777" w:rsidR="00A16D70" w:rsidRPr="00A16D70" w:rsidRDefault="00A16D70" w:rsidP="00A16D70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В дальнейшем вести работу по улучшению слабых сторон деятельности дошкольного учреждения. </w:t>
      </w:r>
    </w:p>
    <w:p w14:paraId="168DF114" w14:textId="77777777" w:rsidR="00504B87" w:rsidRDefault="00A16D70" w:rsidP="00A8763D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A16D70">
        <w:rPr>
          <w:rFonts w:ascii="Times New Roman" w:eastAsia="Times New Roman" w:hAnsi="Times New Roman"/>
          <w:sz w:val="26"/>
          <w:szCs w:val="26"/>
          <w:lang w:eastAsia="ru-RU"/>
        </w:rPr>
        <w:t xml:space="preserve">    Вывод: Совместная работа с родителями, укрепила сотрудничество детского сада и семьи, а также помогла добиться положительных результатов в развитии каждого ребёнка. Необходимо продолжать совершенствовать социальное партнёрство семьи и детского сада, используя разные</w:t>
      </w:r>
      <w:r w:rsidR="00A876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271BA">
        <w:rPr>
          <w:rFonts w:ascii="Times New Roman" w:eastAsia="Times New Roman" w:hAnsi="Times New Roman"/>
          <w:sz w:val="26"/>
          <w:szCs w:val="26"/>
          <w:lang w:eastAsia="ru-RU"/>
        </w:rPr>
        <w:t>современные формы работы.</w:t>
      </w:r>
    </w:p>
    <w:p w14:paraId="0AB93AA0" w14:textId="77777777" w:rsidR="001164BA" w:rsidRDefault="001164BA" w:rsidP="00A8763D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11EC5E" w14:textId="77777777" w:rsidR="001164BA" w:rsidRPr="00D843D7" w:rsidRDefault="001164BA" w:rsidP="00A8763D">
      <w:pPr>
        <w:spacing w:after="0" w:line="360" w:lineRule="auto"/>
        <w:ind w:left="36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6657CB" w14:textId="77777777" w:rsidR="001D3C86" w:rsidRPr="006E6673" w:rsidRDefault="001D3C86" w:rsidP="00705EFE">
      <w:pPr>
        <w:pStyle w:val="a5"/>
        <w:numPr>
          <w:ilvl w:val="0"/>
          <w:numId w:val="13"/>
        </w:num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6673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ОЦИАЛЬНАЯ АКТИВНОСТЬ (социальное партнерство)</w:t>
      </w:r>
    </w:p>
    <w:p w14:paraId="1742E42F" w14:textId="2E6F143F" w:rsidR="006E6673" w:rsidRDefault="001D3C86" w:rsidP="006E6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и ДОУ работают в тесном взаимодействии с педагогами МБОУ </w:t>
      </w:r>
      <w:r w:rsidR="006E667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>СОШ №50</w:t>
      </w:r>
      <w:r w:rsidR="006E6673">
        <w:rPr>
          <w:rFonts w:ascii="Times New Roman" w:eastAsia="Times New Roman" w:hAnsi="Times New Roman"/>
          <w:sz w:val="26"/>
          <w:szCs w:val="26"/>
          <w:lang w:eastAsia="ru-RU"/>
        </w:rPr>
        <w:t>» ПГО</w:t>
      </w: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мках реализации преемственных связей непрерывного образования детей на ступен</w:t>
      </w:r>
      <w:r w:rsidR="006E6673">
        <w:rPr>
          <w:rFonts w:ascii="Times New Roman" w:eastAsia="Times New Roman" w:hAnsi="Times New Roman"/>
          <w:sz w:val="26"/>
          <w:szCs w:val="26"/>
          <w:lang w:eastAsia="ru-RU"/>
        </w:rPr>
        <w:t>и детский сад – школа. В течение</w:t>
      </w: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3669F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D25D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64227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8D25D3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ого года проведены </w:t>
      </w:r>
      <w:r w:rsidRPr="00CB3771">
        <w:rPr>
          <w:rFonts w:ascii="Times New Roman" w:eastAsia="Times New Roman" w:hAnsi="Times New Roman"/>
          <w:sz w:val="26"/>
          <w:szCs w:val="26"/>
          <w:lang w:eastAsia="ru-RU"/>
        </w:rPr>
        <w:t>совместные мероприятия</w:t>
      </w: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7C38A5F4" w14:textId="77777777" w:rsidR="006E6673" w:rsidRDefault="00B60A74" w:rsidP="006E6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D3C86" w:rsidRPr="006644A8">
        <w:rPr>
          <w:rFonts w:ascii="Times New Roman" w:eastAsia="Times New Roman" w:hAnsi="Times New Roman"/>
          <w:sz w:val="26"/>
          <w:szCs w:val="26"/>
          <w:lang w:eastAsia="ru-RU"/>
        </w:rPr>
        <w:t>рисутствие на торжественной линейке «День знаний» воспитанников  подготовительной группы.</w:t>
      </w:r>
    </w:p>
    <w:p w14:paraId="24437B67" w14:textId="77777777" w:rsidR="006E6673" w:rsidRDefault="001D3C86" w:rsidP="006E667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>С воспитанниками детского сада были проведены экскурсии по школе, дети посетили школьную библиотеку. Часть мероприятий было отложено в связи с постановлением Роспотребнадзора об огр</w:t>
      </w:r>
      <w:r w:rsidR="00A03893">
        <w:rPr>
          <w:rFonts w:ascii="Times New Roman" w:eastAsia="Times New Roman" w:hAnsi="Times New Roman"/>
          <w:sz w:val="26"/>
          <w:szCs w:val="26"/>
          <w:lang w:eastAsia="ru-RU"/>
        </w:rPr>
        <w:t>аничении массовых мероприятий</w:t>
      </w:r>
      <w:r w:rsidRPr="006644A8">
        <w:rPr>
          <w:rFonts w:ascii="Times New Roman" w:eastAsia="Times New Roman" w:hAnsi="Times New Roman"/>
          <w:sz w:val="26"/>
          <w:szCs w:val="26"/>
          <w:lang w:eastAsia="ru-RU"/>
        </w:rPr>
        <w:t xml:space="preserve">.   </w:t>
      </w:r>
    </w:p>
    <w:p w14:paraId="4BE1D856" w14:textId="6FA7D378" w:rsidR="00D70788" w:rsidRPr="00BD15DD" w:rsidRDefault="00664227" w:rsidP="00BD15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</w:t>
      </w:r>
      <w:r w:rsidR="001164B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– 202</w:t>
      </w:r>
      <w:r w:rsidR="001164BA">
        <w:rPr>
          <w:rFonts w:ascii="Times New Roman" w:hAnsi="Times New Roman"/>
          <w:sz w:val="26"/>
          <w:szCs w:val="26"/>
        </w:rPr>
        <w:t>4</w:t>
      </w:r>
      <w:proofErr w:type="gramStart"/>
      <w:r w:rsidR="001D3C86" w:rsidRPr="006644A8">
        <w:rPr>
          <w:rFonts w:ascii="Times New Roman" w:hAnsi="Times New Roman"/>
          <w:sz w:val="26"/>
          <w:szCs w:val="26"/>
        </w:rPr>
        <w:t>учебном  году</w:t>
      </w:r>
      <w:proofErr w:type="gramEnd"/>
      <w:r w:rsidR="001D3C86" w:rsidRPr="006644A8">
        <w:rPr>
          <w:rFonts w:ascii="Times New Roman" w:hAnsi="Times New Roman"/>
          <w:sz w:val="26"/>
          <w:szCs w:val="26"/>
        </w:rPr>
        <w:t xml:space="preserve"> планируется продолжать работу по преемственности детского сада и школы, продолжать сотрудничество с педагогическим коллективом школы, совершенствовать уровень подготовки детей к школе с поиском и применением новых форм и методов воспитания и развития детей</w:t>
      </w:r>
      <w:r w:rsidR="00CB3771">
        <w:rPr>
          <w:rFonts w:ascii="Times New Roman" w:hAnsi="Times New Roman"/>
          <w:sz w:val="26"/>
          <w:szCs w:val="26"/>
        </w:rPr>
        <w:t>.</w:t>
      </w:r>
    </w:p>
    <w:p w14:paraId="323544BE" w14:textId="77777777" w:rsidR="001D3C86" w:rsidRPr="006E6673" w:rsidRDefault="001D3C86" w:rsidP="00705EFE">
      <w:pPr>
        <w:pStyle w:val="a5"/>
        <w:numPr>
          <w:ilvl w:val="0"/>
          <w:numId w:val="13"/>
        </w:num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6673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ПЕРСПЕКТИВЫ </w:t>
      </w:r>
      <w:r w:rsidR="006E6673">
        <w:rPr>
          <w:rFonts w:ascii="Times New Roman" w:eastAsia="Times New Roman" w:hAnsi="Times New Roman"/>
          <w:b/>
          <w:sz w:val="26"/>
          <w:szCs w:val="26"/>
          <w:lang w:eastAsia="ru-RU"/>
        </w:rPr>
        <w:t>РАЗВИТИЯ МБДОУ «</w:t>
      </w:r>
      <w:r w:rsidRPr="006E6673">
        <w:rPr>
          <w:rFonts w:ascii="Times New Roman" w:eastAsia="Times New Roman" w:hAnsi="Times New Roman"/>
          <w:b/>
          <w:sz w:val="26"/>
          <w:szCs w:val="26"/>
          <w:lang w:eastAsia="ru-RU"/>
        </w:rPr>
        <w:t>Детский сад №24» ПГО</w:t>
      </w:r>
    </w:p>
    <w:p w14:paraId="409AFD46" w14:textId="6FAFC420" w:rsidR="001D3C86" w:rsidRPr="006644A8" w:rsidRDefault="00664227" w:rsidP="001D3C8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 поставленными задачами на 20</w:t>
      </w:r>
      <w:r w:rsidR="003669FF">
        <w:rPr>
          <w:rFonts w:ascii="Times New Roman" w:hAnsi="Times New Roman"/>
          <w:color w:val="000000"/>
          <w:sz w:val="26"/>
          <w:szCs w:val="26"/>
        </w:rPr>
        <w:t>2</w:t>
      </w:r>
      <w:r w:rsidR="004025B6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 xml:space="preserve"> – 202</w:t>
      </w:r>
      <w:r w:rsidR="004025B6">
        <w:rPr>
          <w:rFonts w:ascii="Times New Roman" w:hAnsi="Times New Roman"/>
          <w:color w:val="000000"/>
          <w:sz w:val="26"/>
          <w:szCs w:val="26"/>
        </w:rPr>
        <w:t>3</w:t>
      </w:r>
      <w:r w:rsidR="001D3C86" w:rsidRPr="006644A8">
        <w:rPr>
          <w:rFonts w:ascii="Times New Roman" w:hAnsi="Times New Roman"/>
          <w:color w:val="000000"/>
          <w:sz w:val="26"/>
          <w:szCs w:val="26"/>
        </w:rPr>
        <w:t xml:space="preserve"> учебный </w:t>
      </w:r>
      <w:proofErr w:type="gramStart"/>
      <w:r w:rsidR="001D3C86" w:rsidRPr="006644A8">
        <w:rPr>
          <w:rFonts w:ascii="Times New Roman" w:hAnsi="Times New Roman"/>
          <w:color w:val="000000"/>
          <w:sz w:val="26"/>
          <w:szCs w:val="26"/>
        </w:rPr>
        <w:t>год  коллектив</w:t>
      </w:r>
      <w:proofErr w:type="gramEnd"/>
      <w:r w:rsidR="001D3C86" w:rsidRPr="006644A8">
        <w:rPr>
          <w:rFonts w:ascii="Times New Roman" w:hAnsi="Times New Roman"/>
          <w:color w:val="000000"/>
          <w:sz w:val="26"/>
          <w:szCs w:val="26"/>
        </w:rPr>
        <w:t xml:space="preserve"> д</w:t>
      </w:r>
      <w:r w:rsidR="00A03893">
        <w:rPr>
          <w:rFonts w:ascii="Times New Roman" w:hAnsi="Times New Roman"/>
          <w:color w:val="000000"/>
          <w:sz w:val="26"/>
          <w:szCs w:val="26"/>
        </w:rPr>
        <w:t xml:space="preserve">етского сада успешно справился. </w:t>
      </w:r>
      <w:r w:rsidR="001D3C86" w:rsidRPr="006644A8">
        <w:rPr>
          <w:rFonts w:ascii="Times New Roman" w:hAnsi="Times New Roman"/>
          <w:color w:val="000000"/>
          <w:sz w:val="26"/>
          <w:szCs w:val="26"/>
        </w:rPr>
        <w:t>Педагоги и младшие воспитатели создают благоприятную атмосферу, способствующую проявлению детской инициативности и творчества.</w:t>
      </w:r>
    </w:p>
    <w:p w14:paraId="14F32E83" w14:textId="77777777" w:rsidR="001D3C86" w:rsidRPr="006644A8" w:rsidRDefault="001D3C86" w:rsidP="001D3C86">
      <w:pPr>
        <w:pStyle w:val="a8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Таким образом</w:t>
      </w:r>
      <w:r w:rsidRPr="006644A8">
        <w:rPr>
          <w:rFonts w:ascii="Times New Roman" w:hAnsi="Times New Roman"/>
          <w:b/>
          <w:sz w:val="26"/>
          <w:szCs w:val="26"/>
        </w:rPr>
        <w:t>,</w:t>
      </w:r>
      <w:r w:rsidRPr="006644A8">
        <w:rPr>
          <w:rFonts w:ascii="Times New Roman" w:hAnsi="Times New Roman"/>
          <w:sz w:val="26"/>
          <w:szCs w:val="26"/>
        </w:rPr>
        <w:t xml:space="preserve"> на основе выше изложенного можно сделать вывод, что:</w:t>
      </w:r>
    </w:p>
    <w:p w14:paraId="504C2763" w14:textId="77777777" w:rsidR="001D3C86" w:rsidRPr="006644A8" w:rsidRDefault="001D3C86" w:rsidP="00705EFE">
      <w:pPr>
        <w:pStyle w:val="a8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в ДОУ  реализуется система нормативно-правового обеспечения образовательной и финансово-хозяйственной деятельности, не противоречащая нормам действующего законодательства РФ;</w:t>
      </w:r>
    </w:p>
    <w:p w14:paraId="148FEBF7" w14:textId="77777777" w:rsidR="001D3C86" w:rsidRPr="006644A8" w:rsidRDefault="001D3C86" w:rsidP="00705EFE">
      <w:pPr>
        <w:pStyle w:val="a8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eastAsia="Calibri" w:hAnsi="Times New Roman"/>
          <w:sz w:val="26"/>
          <w:szCs w:val="26"/>
        </w:rPr>
        <w:t>управление ДОУ осуществляется на основе сотрудничества педагогического и родительского коллективов на принципах з</w:t>
      </w:r>
      <w:r w:rsidRPr="006644A8">
        <w:rPr>
          <w:rFonts w:ascii="Times New Roman" w:hAnsi="Times New Roman"/>
          <w:sz w:val="26"/>
          <w:szCs w:val="26"/>
          <w:shd w:val="clear" w:color="auto" w:fill="FFFFFF"/>
        </w:rPr>
        <w:t>аконности, демократии, информационной открытости;</w:t>
      </w:r>
    </w:p>
    <w:p w14:paraId="705C24E4" w14:textId="77777777" w:rsidR="001D3C86" w:rsidRPr="006644A8" w:rsidRDefault="00943C30" w:rsidP="00943C30">
      <w:pPr>
        <w:pStyle w:val="a8"/>
        <w:spacing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D3C86" w:rsidRPr="006644A8">
        <w:rPr>
          <w:rFonts w:ascii="Times New Roman" w:hAnsi="Times New Roman"/>
          <w:sz w:val="26"/>
          <w:szCs w:val="26"/>
        </w:rPr>
        <w:t xml:space="preserve">образовательный процесс осуществляется на высоком уровне и является  результатом  планомерной и систематичной работы коллектива; </w:t>
      </w:r>
    </w:p>
    <w:p w14:paraId="1A002795" w14:textId="77777777" w:rsidR="001D3C86" w:rsidRPr="006644A8" w:rsidRDefault="001D3C86" w:rsidP="00705EFE">
      <w:pPr>
        <w:pStyle w:val="a8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в дошкольном учреждении  созданы необходимые кадровые условия для осуществления образовательной работы с детьми;</w:t>
      </w:r>
    </w:p>
    <w:p w14:paraId="12FB3036" w14:textId="77777777" w:rsidR="001D3C86" w:rsidRPr="006644A8" w:rsidRDefault="001D3C86" w:rsidP="00705EFE">
      <w:pPr>
        <w:pStyle w:val="a8"/>
        <w:numPr>
          <w:ilvl w:val="0"/>
          <w:numId w:val="5"/>
        </w:numPr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  <w:shd w:val="clear" w:color="auto" w:fill="FFFFFF"/>
        </w:rPr>
        <w:t xml:space="preserve"> инфраструктура дошкольного учреждения обеспечивает </w:t>
      </w:r>
      <w:r w:rsidRPr="006644A8">
        <w:rPr>
          <w:rFonts w:ascii="Times New Roman" w:hAnsi="Times New Roman"/>
          <w:sz w:val="26"/>
          <w:szCs w:val="26"/>
        </w:rPr>
        <w:t xml:space="preserve">  реализацию  образовательной программы ДОУ в части соблюдения санитарно-эпидемиологических  правил и нормативов, правил пожарной безопасности; оснащения мебелью и технологическим оборудованием.</w:t>
      </w:r>
    </w:p>
    <w:p w14:paraId="49753A1E" w14:textId="77777777" w:rsidR="001D3C86" w:rsidRPr="006644A8" w:rsidRDefault="001D3C86" w:rsidP="001D3C8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lastRenderedPageBreak/>
        <w:t>Но, в то же время, анализ деятельности МБДОУ «Детский сад №24» ПГО определил ряд проблем, влияющих на снижение качества предоставляемых услуг:</w:t>
      </w:r>
    </w:p>
    <w:p w14:paraId="31437B13" w14:textId="77777777" w:rsidR="001D3C86" w:rsidRPr="006644A8" w:rsidRDefault="001D3C86" w:rsidP="00705EFE">
      <w:pPr>
        <w:pStyle w:val="a5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Недостаточный уровень владения педагогами системно-деятельностным подходом, инновационными технологиями проектной и исследовательской деятельности;</w:t>
      </w:r>
    </w:p>
    <w:p w14:paraId="04D54A25" w14:textId="77777777" w:rsidR="001D3C86" w:rsidRPr="006644A8" w:rsidRDefault="001D3C86" w:rsidP="00705EFE">
      <w:pPr>
        <w:pStyle w:val="a5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недостаточное материально-</w:t>
      </w:r>
      <w:proofErr w:type="gramStart"/>
      <w:r w:rsidRPr="006644A8">
        <w:rPr>
          <w:rFonts w:ascii="Times New Roman" w:hAnsi="Times New Roman"/>
          <w:sz w:val="26"/>
          <w:szCs w:val="26"/>
        </w:rPr>
        <w:t>техническое  оснащение</w:t>
      </w:r>
      <w:proofErr w:type="gramEnd"/>
      <w:r w:rsidRPr="006644A8">
        <w:rPr>
          <w:rFonts w:ascii="Times New Roman" w:hAnsi="Times New Roman"/>
          <w:sz w:val="26"/>
          <w:szCs w:val="26"/>
        </w:rPr>
        <w:t xml:space="preserve">  и учебно-методическое обеспечение в соот</w:t>
      </w:r>
      <w:r w:rsidR="00A03893">
        <w:rPr>
          <w:rFonts w:ascii="Times New Roman" w:hAnsi="Times New Roman"/>
          <w:sz w:val="26"/>
          <w:szCs w:val="26"/>
        </w:rPr>
        <w:t>ветствии с требованиями ФГОС ДО.</w:t>
      </w:r>
      <w:r w:rsidRPr="006644A8">
        <w:rPr>
          <w:rFonts w:ascii="Times New Roman" w:hAnsi="Times New Roman"/>
          <w:sz w:val="26"/>
          <w:szCs w:val="26"/>
        </w:rPr>
        <w:t xml:space="preserve"> </w:t>
      </w:r>
    </w:p>
    <w:p w14:paraId="058A1070" w14:textId="77777777" w:rsidR="001D3C86" w:rsidRPr="006644A8" w:rsidRDefault="001D3C86" w:rsidP="001D3C86">
      <w:pPr>
        <w:pStyle w:val="a8"/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С целью совершенствования  образовательной деятельности ДОУ управленческие действия будут направлены на решение следующих  актуальных  задач:</w:t>
      </w:r>
    </w:p>
    <w:p w14:paraId="1CA5457F" w14:textId="77777777" w:rsidR="001D3C86" w:rsidRPr="006644A8" w:rsidRDefault="001D3C86" w:rsidP="00705EFE">
      <w:pPr>
        <w:pStyle w:val="a8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 xml:space="preserve">повышение   профессиональной компетентности   педагогов в условиях </w:t>
      </w:r>
      <w:proofErr w:type="gramStart"/>
      <w:r w:rsidRPr="006644A8">
        <w:rPr>
          <w:rFonts w:ascii="Times New Roman" w:hAnsi="Times New Roman"/>
          <w:sz w:val="26"/>
          <w:szCs w:val="26"/>
        </w:rPr>
        <w:t>реализации  ФГОС</w:t>
      </w:r>
      <w:proofErr w:type="gramEnd"/>
      <w:r w:rsidRPr="006644A8">
        <w:rPr>
          <w:rFonts w:ascii="Times New Roman" w:hAnsi="Times New Roman"/>
          <w:sz w:val="26"/>
          <w:szCs w:val="26"/>
        </w:rPr>
        <w:t xml:space="preserve"> ДО;</w:t>
      </w:r>
    </w:p>
    <w:p w14:paraId="0B67E471" w14:textId="77777777" w:rsidR="001D3C86" w:rsidRPr="006644A8" w:rsidRDefault="001D3C86" w:rsidP="00705EFE">
      <w:pPr>
        <w:pStyle w:val="a8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 xml:space="preserve"> учебно-методическое обеспечение, оснащения предметно-пространственной среды, материалами и </w:t>
      </w:r>
      <w:proofErr w:type="gramStart"/>
      <w:r w:rsidRPr="006644A8">
        <w:rPr>
          <w:rFonts w:ascii="Times New Roman" w:hAnsi="Times New Roman"/>
          <w:sz w:val="26"/>
          <w:szCs w:val="26"/>
        </w:rPr>
        <w:t>оборудованием  в</w:t>
      </w:r>
      <w:proofErr w:type="gramEnd"/>
      <w:r w:rsidRPr="006644A8">
        <w:rPr>
          <w:rFonts w:ascii="Times New Roman" w:hAnsi="Times New Roman"/>
          <w:sz w:val="26"/>
          <w:szCs w:val="26"/>
        </w:rPr>
        <w:t xml:space="preserve"> соответствии с ФГОС ДО;</w:t>
      </w:r>
    </w:p>
    <w:p w14:paraId="2BB38B95" w14:textId="77777777" w:rsidR="001D3C86" w:rsidRPr="006644A8" w:rsidRDefault="001D3C86" w:rsidP="00705EFE">
      <w:pPr>
        <w:pStyle w:val="a8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>увеличение доли педагогов, имеющих первую и высшую квалификационные категории, осуществляющих диссеминацию опыта,  посредством мотивации к совершенствованию их профессионального уровня, оказания моральной поддержки, индивидуального сопровождения молодых  специалистов;</w:t>
      </w:r>
    </w:p>
    <w:p w14:paraId="21FEA660" w14:textId="77777777" w:rsidR="001D3C86" w:rsidRPr="006644A8" w:rsidRDefault="001D3C86" w:rsidP="00705EFE">
      <w:pPr>
        <w:pStyle w:val="a8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6644A8">
        <w:rPr>
          <w:rFonts w:ascii="Times New Roman" w:hAnsi="Times New Roman"/>
          <w:sz w:val="26"/>
          <w:szCs w:val="26"/>
        </w:rPr>
        <w:t xml:space="preserve">повышение качества дошкольного образования путем создания и реализации модели развития познавательных компетентностей детей дошкольного </w:t>
      </w:r>
      <w:proofErr w:type="gramStart"/>
      <w:r w:rsidRPr="006644A8">
        <w:rPr>
          <w:rFonts w:ascii="Times New Roman" w:hAnsi="Times New Roman"/>
          <w:sz w:val="26"/>
          <w:szCs w:val="26"/>
        </w:rPr>
        <w:t>возраста  в</w:t>
      </w:r>
      <w:proofErr w:type="gramEnd"/>
      <w:r w:rsidRPr="006644A8">
        <w:rPr>
          <w:rFonts w:ascii="Times New Roman" w:hAnsi="Times New Roman"/>
          <w:sz w:val="26"/>
          <w:szCs w:val="26"/>
        </w:rPr>
        <w:t xml:space="preserve"> проектно-исследовательской деятельности  в рамках работы базового Центра исследовательского развития воспитанников.</w:t>
      </w:r>
    </w:p>
    <w:p w14:paraId="41418326" w14:textId="433A0DBF" w:rsidR="001D3C86" w:rsidRPr="006644A8" w:rsidRDefault="00664227" w:rsidP="006E6673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ритетными на 202</w:t>
      </w:r>
      <w:r w:rsidR="004025B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-202</w:t>
      </w:r>
      <w:r w:rsidR="004025B6">
        <w:rPr>
          <w:rFonts w:ascii="Times New Roman" w:hAnsi="Times New Roman"/>
          <w:sz w:val="26"/>
          <w:szCs w:val="26"/>
        </w:rPr>
        <w:t>4</w:t>
      </w:r>
      <w:r w:rsidR="001D3C86" w:rsidRPr="006644A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D3C86" w:rsidRPr="006644A8">
        <w:rPr>
          <w:rFonts w:ascii="Times New Roman" w:hAnsi="Times New Roman"/>
          <w:sz w:val="26"/>
          <w:szCs w:val="26"/>
        </w:rPr>
        <w:t>учебный  год</w:t>
      </w:r>
      <w:proofErr w:type="gramEnd"/>
      <w:r w:rsidR="001D3C86" w:rsidRPr="006644A8">
        <w:rPr>
          <w:rFonts w:ascii="Times New Roman" w:hAnsi="Times New Roman"/>
          <w:sz w:val="26"/>
          <w:szCs w:val="26"/>
        </w:rPr>
        <w:t xml:space="preserve"> являются следующие задачи:</w:t>
      </w:r>
    </w:p>
    <w:p w14:paraId="09510D38" w14:textId="77777777" w:rsidR="00BE1283" w:rsidRPr="006644A8" w:rsidRDefault="00BE1283" w:rsidP="00705EFE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/>
          <w:color w:val="0D0D0D" w:themeColor="text1" w:themeTint="F2"/>
          <w:sz w:val="26"/>
          <w:szCs w:val="26"/>
          <w:lang w:bidi="en-US"/>
        </w:rPr>
      </w:pPr>
      <w:r w:rsidRPr="006644A8">
        <w:rPr>
          <w:rFonts w:ascii="Times New Roman" w:eastAsiaTheme="minorEastAsia" w:hAnsi="Times New Roman"/>
          <w:color w:val="0D0D0D" w:themeColor="text1" w:themeTint="F2"/>
          <w:sz w:val="26"/>
          <w:szCs w:val="26"/>
          <w:lang w:bidi="en-US"/>
        </w:rPr>
        <w:t>Сохранение и укрепление здоровья детей, обеспечение физической и психической безопасности; создание комфортных условий жизнедеятельности для развития физических, интеллектуальных и личностных качеств;</w:t>
      </w:r>
    </w:p>
    <w:p w14:paraId="0574CA9B" w14:textId="77777777" w:rsidR="00BE1283" w:rsidRPr="006644A8" w:rsidRDefault="00BE1283" w:rsidP="00705EFE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/>
          <w:color w:val="0D0D0D" w:themeColor="text1" w:themeTint="F2"/>
          <w:sz w:val="26"/>
          <w:szCs w:val="26"/>
          <w:lang w:bidi="en-US"/>
        </w:rPr>
      </w:pPr>
      <w:r w:rsidRPr="006644A8">
        <w:rPr>
          <w:rFonts w:ascii="Times New Roman" w:eastAsiaTheme="minorEastAsia" w:hAnsi="Times New Roman"/>
          <w:color w:val="0D0D0D" w:themeColor="text1" w:themeTint="F2"/>
          <w:sz w:val="26"/>
          <w:szCs w:val="26"/>
          <w:lang w:bidi="en-US"/>
        </w:rPr>
        <w:t>Создание обогаще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;</w:t>
      </w:r>
    </w:p>
    <w:p w14:paraId="6C8D44B1" w14:textId="77777777" w:rsidR="00BE1283" w:rsidRDefault="00BE1283" w:rsidP="00705EFE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/>
          <w:color w:val="0D0D0D" w:themeColor="text1" w:themeTint="F2"/>
          <w:sz w:val="26"/>
          <w:szCs w:val="26"/>
          <w:lang w:bidi="en-US"/>
        </w:rPr>
      </w:pPr>
      <w:r w:rsidRPr="006644A8">
        <w:rPr>
          <w:rFonts w:ascii="Times New Roman" w:eastAsiaTheme="minorEastAsia" w:hAnsi="Times New Roman"/>
          <w:color w:val="0D0D0D" w:themeColor="text1" w:themeTint="F2"/>
          <w:sz w:val="26"/>
          <w:szCs w:val="26"/>
          <w:lang w:bidi="en-US"/>
        </w:rPr>
        <w:t>Построение эффективной системы административно - хозяйственной работы в ДОУ, обеспечивающей стабильное повышение уровня оказываемых педагогическим коллективом ДОУ образовательных услуг</w:t>
      </w:r>
      <w:r w:rsidR="00C83176">
        <w:rPr>
          <w:rFonts w:ascii="Times New Roman" w:eastAsiaTheme="minorEastAsia" w:hAnsi="Times New Roman"/>
          <w:color w:val="0D0D0D" w:themeColor="text1" w:themeTint="F2"/>
          <w:sz w:val="26"/>
          <w:szCs w:val="26"/>
          <w:lang w:bidi="en-US"/>
        </w:rPr>
        <w:t>.</w:t>
      </w:r>
    </w:p>
    <w:p w14:paraId="029136D6" w14:textId="77777777" w:rsidR="00C83176" w:rsidRPr="006644A8" w:rsidRDefault="00C83176" w:rsidP="00C83176">
      <w:pPr>
        <w:pStyle w:val="a5"/>
        <w:spacing w:after="0" w:line="360" w:lineRule="auto"/>
        <w:ind w:left="1571"/>
        <w:rPr>
          <w:rFonts w:ascii="Times New Roman" w:eastAsiaTheme="minorEastAsia" w:hAnsi="Times New Roman"/>
          <w:color w:val="0D0D0D" w:themeColor="text1" w:themeTint="F2"/>
          <w:sz w:val="26"/>
          <w:szCs w:val="26"/>
          <w:lang w:bidi="en-US"/>
        </w:rPr>
      </w:pPr>
    </w:p>
    <w:p w14:paraId="17F15F06" w14:textId="77777777" w:rsidR="00C83176" w:rsidRPr="00C83176" w:rsidRDefault="00C83176" w:rsidP="006E667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176">
        <w:rPr>
          <w:rFonts w:ascii="Times New Roman" w:hAnsi="Times New Roman"/>
          <w:sz w:val="26"/>
          <w:szCs w:val="26"/>
        </w:rPr>
        <w:lastRenderedPageBreak/>
        <w:t>Анализ деятельности детского сада выявил успешны</w:t>
      </w:r>
      <w:r>
        <w:rPr>
          <w:rFonts w:ascii="Times New Roman" w:hAnsi="Times New Roman"/>
          <w:sz w:val="26"/>
          <w:szCs w:val="26"/>
        </w:rPr>
        <w:t xml:space="preserve">е показатели деятельности ДОУ. </w:t>
      </w:r>
      <w:r w:rsidRPr="00C83176">
        <w:rPr>
          <w:rFonts w:ascii="Times New Roman" w:hAnsi="Times New Roman"/>
          <w:sz w:val="26"/>
          <w:szCs w:val="26"/>
        </w:rPr>
        <w:t>Учреждение функционирует в режиме развития. Хороший уровень освоения детьми программного материала. В ДОУ сложился творческий коллектив педагогов, имеющих потенциал к профессиональному развитию.</w:t>
      </w:r>
    </w:p>
    <w:p w14:paraId="21D73443" w14:textId="77777777" w:rsidR="004E74FA" w:rsidRDefault="004E74FA" w:rsidP="00C83176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57FCB8F8" w14:textId="77777777" w:rsidR="00463137" w:rsidRPr="006644A8" w:rsidRDefault="003669FF" w:rsidP="00C83176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C83176" w:rsidRPr="00C83176">
        <w:rPr>
          <w:rFonts w:ascii="Times New Roman" w:hAnsi="Times New Roman"/>
          <w:sz w:val="26"/>
          <w:szCs w:val="26"/>
        </w:rPr>
        <w:t xml:space="preserve">Заведующий МБДОУ «Детский сад № 24» 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C83176" w:rsidRPr="00C831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83176" w:rsidRPr="00C83176">
        <w:rPr>
          <w:rFonts w:ascii="Times New Roman" w:hAnsi="Times New Roman"/>
          <w:sz w:val="26"/>
          <w:szCs w:val="26"/>
        </w:rPr>
        <w:t>Ю.А.Колтышева</w:t>
      </w:r>
      <w:proofErr w:type="spellEnd"/>
    </w:p>
    <w:sectPr w:rsidR="00463137" w:rsidRPr="006644A8" w:rsidSect="00361C72">
      <w:footerReference w:type="default" r:id="rId16"/>
      <w:pgSz w:w="11906" w:h="16838"/>
      <w:pgMar w:top="851" w:right="850" w:bottom="568" w:left="993" w:header="708" w:footer="325" w:gutter="0"/>
      <w:pgBorders w:offsetFrom="page">
        <w:top w:val="single" w:sz="18" w:space="24" w:color="auto"/>
        <w:left w:val="single" w:sz="18" w:space="31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D6C1" w14:textId="77777777" w:rsidR="00887662" w:rsidRDefault="00887662" w:rsidP="0042358C">
      <w:pPr>
        <w:spacing w:after="0" w:line="240" w:lineRule="auto"/>
      </w:pPr>
      <w:r>
        <w:separator/>
      </w:r>
    </w:p>
  </w:endnote>
  <w:endnote w:type="continuationSeparator" w:id="0">
    <w:p w14:paraId="79EBEFFF" w14:textId="77777777" w:rsidR="00887662" w:rsidRDefault="00887662" w:rsidP="0042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488276"/>
      <w:docPartObj>
        <w:docPartGallery w:val="Page Numbers (Bottom of Page)"/>
        <w:docPartUnique/>
      </w:docPartObj>
    </w:sdtPr>
    <w:sdtContent>
      <w:p w14:paraId="46499654" w14:textId="77777777" w:rsidR="005218F7" w:rsidRDefault="005218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18A">
          <w:rPr>
            <w:noProof/>
          </w:rPr>
          <w:t>55</w:t>
        </w:r>
        <w:r>
          <w:fldChar w:fldCharType="end"/>
        </w:r>
      </w:p>
    </w:sdtContent>
  </w:sdt>
  <w:p w14:paraId="1018DDA6" w14:textId="77777777" w:rsidR="005218F7" w:rsidRDefault="005218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A2EF" w14:textId="77777777" w:rsidR="00887662" w:rsidRDefault="00887662" w:rsidP="0042358C">
      <w:pPr>
        <w:spacing w:after="0" w:line="240" w:lineRule="auto"/>
      </w:pPr>
      <w:r>
        <w:separator/>
      </w:r>
    </w:p>
  </w:footnote>
  <w:footnote w:type="continuationSeparator" w:id="0">
    <w:p w14:paraId="5315C730" w14:textId="77777777" w:rsidR="00887662" w:rsidRDefault="00887662" w:rsidP="0042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B65"/>
    <w:multiLevelType w:val="hybridMultilevel"/>
    <w:tmpl w:val="762033A4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012E6AA2"/>
    <w:multiLevelType w:val="hybridMultilevel"/>
    <w:tmpl w:val="4E0A6876"/>
    <w:lvl w:ilvl="0" w:tplc="041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" w15:restartNumberingAfterBreak="0">
    <w:nsid w:val="057E60C9"/>
    <w:multiLevelType w:val="hybridMultilevel"/>
    <w:tmpl w:val="E2E6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316B"/>
    <w:multiLevelType w:val="hybridMultilevel"/>
    <w:tmpl w:val="F1283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6558"/>
    <w:multiLevelType w:val="hybridMultilevel"/>
    <w:tmpl w:val="39E2E0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153CF2"/>
    <w:multiLevelType w:val="multilevel"/>
    <w:tmpl w:val="89DC5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C57691C"/>
    <w:multiLevelType w:val="hybridMultilevel"/>
    <w:tmpl w:val="2D706910"/>
    <w:lvl w:ilvl="0" w:tplc="B80425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A0875"/>
    <w:multiLevelType w:val="multilevel"/>
    <w:tmpl w:val="4B24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C076B"/>
    <w:multiLevelType w:val="hybridMultilevel"/>
    <w:tmpl w:val="A71C5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8563FC"/>
    <w:multiLevelType w:val="multilevel"/>
    <w:tmpl w:val="1E84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67A66"/>
    <w:multiLevelType w:val="hybridMultilevel"/>
    <w:tmpl w:val="EA4AC04C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B4143"/>
    <w:multiLevelType w:val="hybridMultilevel"/>
    <w:tmpl w:val="E196E920"/>
    <w:lvl w:ilvl="0" w:tplc="BA1A18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0413D0"/>
    <w:multiLevelType w:val="multilevel"/>
    <w:tmpl w:val="99AC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D30C3"/>
    <w:multiLevelType w:val="multilevel"/>
    <w:tmpl w:val="ADF2A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CC25E5"/>
    <w:multiLevelType w:val="hybridMultilevel"/>
    <w:tmpl w:val="D95C1B76"/>
    <w:lvl w:ilvl="0" w:tplc="BA1A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50E9C"/>
    <w:multiLevelType w:val="hybridMultilevel"/>
    <w:tmpl w:val="6E064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666866"/>
    <w:multiLevelType w:val="hybridMultilevel"/>
    <w:tmpl w:val="8596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042A"/>
    <w:multiLevelType w:val="multilevel"/>
    <w:tmpl w:val="FACC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E1334"/>
    <w:multiLevelType w:val="multilevel"/>
    <w:tmpl w:val="ECC6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07F70"/>
    <w:multiLevelType w:val="hybridMultilevel"/>
    <w:tmpl w:val="81DEA7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E1E2231"/>
    <w:multiLevelType w:val="hybridMultilevel"/>
    <w:tmpl w:val="8E246ACC"/>
    <w:lvl w:ilvl="0" w:tplc="A02406E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AD2542"/>
    <w:multiLevelType w:val="multilevel"/>
    <w:tmpl w:val="C4F0BA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4B6DB9"/>
    <w:multiLevelType w:val="singleLevel"/>
    <w:tmpl w:val="3BFED0C4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39A5A89"/>
    <w:multiLevelType w:val="hybridMultilevel"/>
    <w:tmpl w:val="D026FF5C"/>
    <w:lvl w:ilvl="0" w:tplc="AF9210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B57CBA"/>
    <w:multiLevelType w:val="hybridMultilevel"/>
    <w:tmpl w:val="0FDE118C"/>
    <w:lvl w:ilvl="0" w:tplc="B5A03CFC">
      <w:start w:val="9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67E15DD4"/>
    <w:multiLevelType w:val="hybridMultilevel"/>
    <w:tmpl w:val="8C0E7D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E197369"/>
    <w:multiLevelType w:val="multilevel"/>
    <w:tmpl w:val="A398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A68F8"/>
    <w:multiLevelType w:val="hybridMultilevel"/>
    <w:tmpl w:val="77A0B8E2"/>
    <w:lvl w:ilvl="0" w:tplc="BA1A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943AE"/>
    <w:multiLevelType w:val="hybridMultilevel"/>
    <w:tmpl w:val="667C2602"/>
    <w:lvl w:ilvl="0" w:tplc="A59AAD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144010"/>
    <w:multiLevelType w:val="multilevel"/>
    <w:tmpl w:val="DC3E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9942672">
    <w:abstractNumId w:val="13"/>
  </w:num>
  <w:num w:numId="2" w16cid:durableId="1820995011">
    <w:abstractNumId w:val="3"/>
  </w:num>
  <w:num w:numId="3" w16cid:durableId="366444396">
    <w:abstractNumId w:val="8"/>
  </w:num>
  <w:num w:numId="4" w16cid:durableId="93017099">
    <w:abstractNumId w:val="14"/>
  </w:num>
  <w:num w:numId="5" w16cid:durableId="597760632">
    <w:abstractNumId w:val="27"/>
  </w:num>
  <w:num w:numId="6" w16cid:durableId="622224678">
    <w:abstractNumId w:val="11"/>
  </w:num>
  <w:num w:numId="7" w16cid:durableId="1218127180">
    <w:abstractNumId w:val="4"/>
  </w:num>
  <w:num w:numId="8" w16cid:durableId="302539861">
    <w:abstractNumId w:val="19"/>
  </w:num>
  <w:num w:numId="9" w16cid:durableId="2637763">
    <w:abstractNumId w:val="28"/>
  </w:num>
  <w:num w:numId="10" w16cid:durableId="1978147056">
    <w:abstractNumId w:val="21"/>
  </w:num>
  <w:num w:numId="11" w16cid:durableId="1008670">
    <w:abstractNumId w:val="20"/>
  </w:num>
  <w:num w:numId="12" w16cid:durableId="1317611890">
    <w:abstractNumId w:val="16"/>
  </w:num>
  <w:num w:numId="13" w16cid:durableId="1801999764">
    <w:abstractNumId w:val="6"/>
  </w:num>
  <w:num w:numId="14" w16cid:durableId="18355450">
    <w:abstractNumId w:val="9"/>
  </w:num>
  <w:num w:numId="15" w16cid:durableId="315647117">
    <w:abstractNumId w:val="29"/>
  </w:num>
  <w:num w:numId="16" w16cid:durableId="1416199956">
    <w:abstractNumId w:val="18"/>
  </w:num>
  <w:num w:numId="17" w16cid:durableId="736560106">
    <w:abstractNumId w:val="17"/>
  </w:num>
  <w:num w:numId="18" w16cid:durableId="298387117">
    <w:abstractNumId w:val="7"/>
  </w:num>
  <w:num w:numId="19" w16cid:durableId="1260719328">
    <w:abstractNumId w:val="26"/>
  </w:num>
  <w:num w:numId="20" w16cid:durableId="862087648">
    <w:abstractNumId w:val="2"/>
  </w:num>
  <w:num w:numId="21" w16cid:durableId="943876630">
    <w:abstractNumId w:val="0"/>
  </w:num>
  <w:num w:numId="22" w16cid:durableId="1646203289">
    <w:abstractNumId w:val="5"/>
  </w:num>
  <w:num w:numId="23" w16cid:durableId="356732374">
    <w:abstractNumId w:val="1"/>
  </w:num>
  <w:num w:numId="24" w16cid:durableId="842207701">
    <w:abstractNumId w:val="22"/>
  </w:num>
  <w:num w:numId="25" w16cid:durableId="645936513">
    <w:abstractNumId w:val="24"/>
  </w:num>
  <w:num w:numId="26" w16cid:durableId="1105803291">
    <w:abstractNumId w:val="15"/>
  </w:num>
  <w:num w:numId="27" w16cid:durableId="2102289966">
    <w:abstractNumId w:val="12"/>
  </w:num>
  <w:num w:numId="28" w16cid:durableId="1400129970">
    <w:abstractNumId w:val="25"/>
  </w:num>
  <w:num w:numId="29" w16cid:durableId="1325821005">
    <w:abstractNumId w:val="23"/>
  </w:num>
  <w:num w:numId="30" w16cid:durableId="709718970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C86"/>
    <w:rsid w:val="000017BE"/>
    <w:rsid w:val="000024ED"/>
    <w:rsid w:val="00002927"/>
    <w:rsid w:val="0000302F"/>
    <w:rsid w:val="00004FEC"/>
    <w:rsid w:val="0000516E"/>
    <w:rsid w:val="00006C43"/>
    <w:rsid w:val="00010EE6"/>
    <w:rsid w:val="000124AD"/>
    <w:rsid w:val="00013C0E"/>
    <w:rsid w:val="00014F8A"/>
    <w:rsid w:val="00016AC6"/>
    <w:rsid w:val="00020E0D"/>
    <w:rsid w:val="0002177C"/>
    <w:rsid w:val="00021F0D"/>
    <w:rsid w:val="0002217B"/>
    <w:rsid w:val="00022C09"/>
    <w:rsid w:val="00024AEB"/>
    <w:rsid w:val="00026234"/>
    <w:rsid w:val="0002627B"/>
    <w:rsid w:val="00026C83"/>
    <w:rsid w:val="000271BA"/>
    <w:rsid w:val="000275B0"/>
    <w:rsid w:val="00033D80"/>
    <w:rsid w:val="000343DE"/>
    <w:rsid w:val="00034E1C"/>
    <w:rsid w:val="00035108"/>
    <w:rsid w:val="000363C3"/>
    <w:rsid w:val="00036826"/>
    <w:rsid w:val="00036D89"/>
    <w:rsid w:val="00040BF3"/>
    <w:rsid w:val="00041D68"/>
    <w:rsid w:val="0004252B"/>
    <w:rsid w:val="0004295E"/>
    <w:rsid w:val="0004327D"/>
    <w:rsid w:val="00043956"/>
    <w:rsid w:val="000458A3"/>
    <w:rsid w:val="00045E8E"/>
    <w:rsid w:val="00047894"/>
    <w:rsid w:val="00047EEE"/>
    <w:rsid w:val="00050F79"/>
    <w:rsid w:val="00053667"/>
    <w:rsid w:val="00053CE9"/>
    <w:rsid w:val="00054CFA"/>
    <w:rsid w:val="00055694"/>
    <w:rsid w:val="000557DB"/>
    <w:rsid w:val="00055D7D"/>
    <w:rsid w:val="00056070"/>
    <w:rsid w:val="00056768"/>
    <w:rsid w:val="00061008"/>
    <w:rsid w:val="00061C30"/>
    <w:rsid w:val="00062333"/>
    <w:rsid w:val="00062515"/>
    <w:rsid w:val="00063413"/>
    <w:rsid w:val="00063A56"/>
    <w:rsid w:val="0006475D"/>
    <w:rsid w:val="00066702"/>
    <w:rsid w:val="00066AC6"/>
    <w:rsid w:val="00067559"/>
    <w:rsid w:val="000676EC"/>
    <w:rsid w:val="000677BB"/>
    <w:rsid w:val="00070269"/>
    <w:rsid w:val="00071964"/>
    <w:rsid w:val="000729B2"/>
    <w:rsid w:val="0007377E"/>
    <w:rsid w:val="00073D9C"/>
    <w:rsid w:val="000755BD"/>
    <w:rsid w:val="00075A92"/>
    <w:rsid w:val="00075EF5"/>
    <w:rsid w:val="000778D9"/>
    <w:rsid w:val="00080092"/>
    <w:rsid w:val="000801FD"/>
    <w:rsid w:val="00080567"/>
    <w:rsid w:val="0008104B"/>
    <w:rsid w:val="00081AAC"/>
    <w:rsid w:val="000823C8"/>
    <w:rsid w:val="00085119"/>
    <w:rsid w:val="0008641E"/>
    <w:rsid w:val="0008722C"/>
    <w:rsid w:val="0008739A"/>
    <w:rsid w:val="0008747A"/>
    <w:rsid w:val="00087BDC"/>
    <w:rsid w:val="0009135C"/>
    <w:rsid w:val="00091EB4"/>
    <w:rsid w:val="00092FF4"/>
    <w:rsid w:val="0009488A"/>
    <w:rsid w:val="000958E1"/>
    <w:rsid w:val="0009687A"/>
    <w:rsid w:val="0009727E"/>
    <w:rsid w:val="00097351"/>
    <w:rsid w:val="000A0123"/>
    <w:rsid w:val="000A0811"/>
    <w:rsid w:val="000A0F01"/>
    <w:rsid w:val="000A2EDC"/>
    <w:rsid w:val="000A36BD"/>
    <w:rsid w:val="000A4DBC"/>
    <w:rsid w:val="000A5D40"/>
    <w:rsid w:val="000A76B4"/>
    <w:rsid w:val="000B04AD"/>
    <w:rsid w:val="000B1362"/>
    <w:rsid w:val="000B21B6"/>
    <w:rsid w:val="000B2B72"/>
    <w:rsid w:val="000B2D1C"/>
    <w:rsid w:val="000B44C6"/>
    <w:rsid w:val="000B5EEF"/>
    <w:rsid w:val="000C0F92"/>
    <w:rsid w:val="000C25C3"/>
    <w:rsid w:val="000C3C0C"/>
    <w:rsid w:val="000C3D45"/>
    <w:rsid w:val="000C4356"/>
    <w:rsid w:val="000C554D"/>
    <w:rsid w:val="000C601D"/>
    <w:rsid w:val="000C6FFF"/>
    <w:rsid w:val="000D12A1"/>
    <w:rsid w:val="000D173D"/>
    <w:rsid w:val="000D1E4A"/>
    <w:rsid w:val="000D31D3"/>
    <w:rsid w:val="000D55DD"/>
    <w:rsid w:val="000D6AEC"/>
    <w:rsid w:val="000D7137"/>
    <w:rsid w:val="000D7910"/>
    <w:rsid w:val="000D7A2D"/>
    <w:rsid w:val="000E3E6C"/>
    <w:rsid w:val="000E4B02"/>
    <w:rsid w:val="000E639E"/>
    <w:rsid w:val="000E6E14"/>
    <w:rsid w:val="000F009C"/>
    <w:rsid w:val="000F2308"/>
    <w:rsid w:val="000F232D"/>
    <w:rsid w:val="000F700C"/>
    <w:rsid w:val="000F7546"/>
    <w:rsid w:val="000F7975"/>
    <w:rsid w:val="001006D7"/>
    <w:rsid w:val="0010112C"/>
    <w:rsid w:val="0010184F"/>
    <w:rsid w:val="00102875"/>
    <w:rsid w:val="00104F60"/>
    <w:rsid w:val="0010596F"/>
    <w:rsid w:val="0010648A"/>
    <w:rsid w:val="001102A8"/>
    <w:rsid w:val="001104A7"/>
    <w:rsid w:val="0011139D"/>
    <w:rsid w:val="00111432"/>
    <w:rsid w:val="0011287A"/>
    <w:rsid w:val="00112932"/>
    <w:rsid w:val="00112BFD"/>
    <w:rsid w:val="001148D4"/>
    <w:rsid w:val="00114FE0"/>
    <w:rsid w:val="001164BA"/>
    <w:rsid w:val="00116E37"/>
    <w:rsid w:val="001265EC"/>
    <w:rsid w:val="00126F06"/>
    <w:rsid w:val="0012716A"/>
    <w:rsid w:val="00130AA2"/>
    <w:rsid w:val="00130F4C"/>
    <w:rsid w:val="00131B80"/>
    <w:rsid w:val="00132A6B"/>
    <w:rsid w:val="001332E6"/>
    <w:rsid w:val="00133A1A"/>
    <w:rsid w:val="00133E6C"/>
    <w:rsid w:val="00135B01"/>
    <w:rsid w:val="00137867"/>
    <w:rsid w:val="00137E53"/>
    <w:rsid w:val="001410BF"/>
    <w:rsid w:val="00141A2E"/>
    <w:rsid w:val="0014568B"/>
    <w:rsid w:val="00146CD1"/>
    <w:rsid w:val="0014725C"/>
    <w:rsid w:val="00147833"/>
    <w:rsid w:val="00150333"/>
    <w:rsid w:val="001509A5"/>
    <w:rsid w:val="00151124"/>
    <w:rsid w:val="00151141"/>
    <w:rsid w:val="001517C4"/>
    <w:rsid w:val="00152351"/>
    <w:rsid w:val="00153393"/>
    <w:rsid w:val="0015573F"/>
    <w:rsid w:val="00160E68"/>
    <w:rsid w:val="00161402"/>
    <w:rsid w:val="00165495"/>
    <w:rsid w:val="001656D0"/>
    <w:rsid w:val="0016577E"/>
    <w:rsid w:val="00166A67"/>
    <w:rsid w:val="001703A6"/>
    <w:rsid w:val="00171A95"/>
    <w:rsid w:val="001722B4"/>
    <w:rsid w:val="00172B53"/>
    <w:rsid w:val="00173756"/>
    <w:rsid w:val="001739DE"/>
    <w:rsid w:val="00173F27"/>
    <w:rsid w:val="00180D5E"/>
    <w:rsid w:val="00180F39"/>
    <w:rsid w:val="001815D7"/>
    <w:rsid w:val="0018247F"/>
    <w:rsid w:val="00182679"/>
    <w:rsid w:val="001857C4"/>
    <w:rsid w:val="00185F08"/>
    <w:rsid w:val="00191023"/>
    <w:rsid w:val="001937BD"/>
    <w:rsid w:val="00193B29"/>
    <w:rsid w:val="0019410E"/>
    <w:rsid w:val="00194634"/>
    <w:rsid w:val="00194978"/>
    <w:rsid w:val="00195FF5"/>
    <w:rsid w:val="001969D6"/>
    <w:rsid w:val="00197C43"/>
    <w:rsid w:val="001A1C50"/>
    <w:rsid w:val="001A1E47"/>
    <w:rsid w:val="001A20AD"/>
    <w:rsid w:val="001A2E33"/>
    <w:rsid w:val="001A44CD"/>
    <w:rsid w:val="001A76D2"/>
    <w:rsid w:val="001B1052"/>
    <w:rsid w:val="001B1DC8"/>
    <w:rsid w:val="001B389C"/>
    <w:rsid w:val="001B475E"/>
    <w:rsid w:val="001B489F"/>
    <w:rsid w:val="001C014B"/>
    <w:rsid w:val="001C24D1"/>
    <w:rsid w:val="001C2BA7"/>
    <w:rsid w:val="001C2D96"/>
    <w:rsid w:val="001C3AAA"/>
    <w:rsid w:val="001C40D8"/>
    <w:rsid w:val="001C6975"/>
    <w:rsid w:val="001D06C5"/>
    <w:rsid w:val="001D1A6A"/>
    <w:rsid w:val="001D38C1"/>
    <w:rsid w:val="001D3C86"/>
    <w:rsid w:val="001D4BD3"/>
    <w:rsid w:val="001D4FAB"/>
    <w:rsid w:val="001D6312"/>
    <w:rsid w:val="001D6F38"/>
    <w:rsid w:val="001D7B43"/>
    <w:rsid w:val="001E18C9"/>
    <w:rsid w:val="001E2B62"/>
    <w:rsid w:val="001E451B"/>
    <w:rsid w:val="001F1F7E"/>
    <w:rsid w:val="001F30D0"/>
    <w:rsid w:val="001F3316"/>
    <w:rsid w:val="001F3712"/>
    <w:rsid w:val="001F4B87"/>
    <w:rsid w:val="001F68E1"/>
    <w:rsid w:val="0020149C"/>
    <w:rsid w:val="002015F9"/>
    <w:rsid w:val="00201B5B"/>
    <w:rsid w:val="002023B2"/>
    <w:rsid w:val="00202C22"/>
    <w:rsid w:val="00203EFE"/>
    <w:rsid w:val="002043B5"/>
    <w:rsid w:val="0020523F"/>
    <w:rsid w:val="002053C8"/>
    <w:rsid w:val="00205F3A"/>
    <w:rsid w:val="00207EB5"/>
    <w:rsid w:val="00210324"/>
    <w:rsid w:val="00214D2C"/>
    <w:rsid w:val="0021537B"/>
    <w:rsid w:val="0021582D"/>
    <w:rsid w:val="002159F7"/>
    <w:rsid w:val="0022007D"/>
    <w:rsid w:val="002207D7"/>
    <w:rsid w:val="00221F61"/>
    <w:rsid w:val="0022213D"/>
    <w:rsid w:val="00222A0A"/>
    <w:rsid w:val="00223441"/>
    <w:rsid w:val="00223C8F"/>
    <w:rsid w:val="00227477"/>
    <w:rsid w:val="002300F2"/>
    <w:rsid w:val="00230A5E"/>
    <w:rsid w:val="00230EC9"/>
    <w:rsid w:val="00230F60"/>
    <w:rsid w:val="0023416B"/>
    <w:rsid w:val="0023419B"/>
    <w:rsid w:val="00234897"/>
    <w:rsid w:val="00234A3A"/>
    <w:rsid w:val="0023659F"/>
    <w:rsid w:val="00240CE8"/>
    <w:rsid w:val="0024241D"/>
    <w:rsid w:val="00243234"/>
    <w:rsid w:val="002458D1"/>
    <w:rsid w:val="002465E4"/>
    <w:rsid w:val="00251014"/>
    <w:rsid w:val="00251E9E"/>
    <w:rsid w:val="0025205F"/>
    <w:rsid w:val="0025243F"/>
    <w:rsid w:val="00252D84"/>
    <w:rsid w:val="00253639"/>
    <w:rsid w:val="00255926"/>
    <w:rsid w:val="00260D94"/>
    <w:rsid w:val="0026106C"/>
    <w:rsid w:val="00265EFE"/>
    <w:rsid w:val="00266220"/>
    <w:rsid w:val="002704CD"/>
    <w:rsid w:val="00271B2F"/>
    <w:rsid w:val="00272E11"/>
    <w:rsid w:val="00276394"/>
    <w:rsid w:val="002771B4"/>
    <w:rsid w:val="002776B8"/>
    <w:rsid w:val="00280ED1"/>
    <w:rsid w:val="00281A8D"/>
    <w:rsid w:val="002820FF"/>
    <w:rsid w:val="00284893"/>
    <w:rsid w:val="0028683A"/>
    <w:rsid w:val="00287963"/>
    <w:rsid w:val="00291D1E"/>
    <w:rsid w:val="0029220E"/>
    <w:rsid w:val="00296577"/>
    <w:rsid w:val="00296A59"/>
    <w:rsid w:val="002A04D7"/>
    <w:rsid w:val="002A0B97"/>
    <w:rsid w:val="002A1073"/>
    <w:rsid w:val="002A18A9"/>
    <w:rsid w:val="002A4A82"/>
    <w:rsid w:val="002A5CF3"/>
    <w:rsid w:val="002A67CB"/>
    <w:rsid w:val="002A7182"/>
    <w:rsid w:val="002A7A48"/>
    <w:rsid w:val="002B1784"/>
    <w:rsid w:val="002B1E32"/>
    <w:rsid w:val="002B50BE"/>
    <w:rsid w:val="002B6555"/>
    <w:rsid w:val="002B7DE8"/>
    <w:rsid w:val="002C077B"/>
    <w:rsid w:val="002C0B52"/>
    <w:rsid w:val="002C0EE2"/>
    <w:rsid w:val="002C210D"/>
    <w:rsid w:val="002C2652"/>
    <w:rsid w:val="002C3633"/>
    <w:rsid w:val="002C3737"/>
    <w:rsid w:val="002C4A55"/>
    <w:rsid w:val="002C555A"/>
    <w:rsid w:val="002D05E1"/>
    <w:rsid w:val="002D1649"/>
    <w:rsid w:val="002D4315"/>
    <w:rsid w:val="002D4F3D"/>
    <w:rsid w:val="002D7334"/>
    <w:rsid w:val="002E001A"/>
    <w:rsid w:val="002E06E0"/>
    <w:rsid w:val="002E3568"/>
    <w:rsid w:val="002E3768"/>
    <w:rsid w:val="002E4451"/>
    <w:rsid w:val="002E45D7"/>
    <w:rsid w:val="002E660A"/>
    <w:rsid w:val="002E732D"/>
    <w:rsid w:val="002F00E0"/>
    <w:rsid w:val="002F01B2"/>
    <w:rsid w:val="002F079D"/>
    <w:rsid w:val="002F168C"/>
    <w:rsid w:val="002F37F2"/>
    <w:rsid w:val="002F39A3"/>
    <w:rsid w:val="002F3A9C"/>
    <w:rsid w:val="002F4829"/>
    <w:rsid w:val="002F4FA1"/>
    <w:rsid w:val="002F60D4"/>
    <w:rsid w:val="002F7A79"/>
    <w:rsid w:val="0030020C"/>
    <w:rsid w:val="00300816"/>
    <w:rsid w:val="00300E98"/>
    <w:rsid w:val="003013FD"/>
    <w:rsid w:val="003019C2"/>
    <w:rsid w:val="00302CD1"/>
    <w:rsid w:val="003049DC"/>
    <w:rsid w:val="00305759"/>
    <w:rsid w:val="00305CD2"/>
    <w:rsid w:val="00306039"/>
    <w:rsid w:val="00306A30"/>
    <w:rsid w:val="00307A6A"/>
    <w:rsid w:val="003135BA"/>
    <w:rsid w:val="00313A1C"/>
    <w:rsid w:val="00315A68"/>
    <w:rsid w:val="00315BC4"/>
    <w:rsid w:val="0031632F"/>
    <w:rsid w:val="00320568"/>
    <w:rsid w:val="00323389"/>
    <w:rsid w:val="00323E91"/>
    <w:rsid w:val="00324D5D"/>
    <w:rsid w:val="003255BA"/>
    <w:rsid w:val="003275F0"/>
    <w:rsid w:val="00330ED2"/>
    <w:rsid w:val="00331888"/>
    <w:rsid w:val="00331B9D"/>
    <w:rsid w:val="003326FB"/>
    <w:rsid w:val="00334955"/>
    <w:rsid w:val="00335546"/>
    <w:rsid w:val="003370FE"/>
    <w:rsid w:val="00337AD8"/>
    <w:rsid w:val="00340304"/>
    <w:rsid w:val="00343766"/>
    <w:rsid w:val="00343F9A"/>
    <w:rsid w:val="00344273"/>
    <w:rsid w:val="00344570"/>
    <w:rsid w:val="00344676"/>
    <w:rsid w:val="00345200"/>
    <w:rsid w:val="00346F36"/>
    <w:rsid w:val="00347E6D"/>
    <w:rsid w:val="00350F03"/>
    <w:rsid w:val="00355532"/>
    <w:rsid w:val="00356145"/>
    <w:rsid w:val="003570BD"/>
    <w:rsid w:val="00357C31"/>
    <w:rsid w:val="003612D6"/>
    <w:rsid w:val="00361C72"/>
    <w:rsid w:val="00361F1C"/>
    <w:rsid w:val="003633E6"/>
    <w:rsid w:val="003639FE"/>
    <w:rsid w:val="00365894"/>
    <w:rsid w:val="00365C19"/>
    <w:rsid w:val="00365FE3"/>
    <w:rsid w:val="003663B7"/>
    <w:rsid w:val="003669FF"/>
    <w:rsid w:val="00367101"/>
    <w:rsid w:val="003706B6"/>
    <w:rsid w:val="00371C6C"/>
    <w:rsid w:val="00372988"/>
    <w:rsid w:val="0037504F"/>
    <w:rsid w:val="00376A97"/>
    <w:rsid w:val="00376FDC"/>
    <w:rsid w:val="0038038D"/>
    <w:rsid w:val="00380ABB"/>
    <w:rsid w:val="00380D7B"/>
    <w:rsid w:val="003823EB"/>
    <w:rsid w:val="0038301D"/>
    <w:rsid w:val="003830D4"/>
    <w:rsid w:val="003845A6"/>
    <w:rsid w:val="00384836"/>
    <w:rsid w:val="0038484A"/>
    <w:rsid w:val="0038752B"/>
    <w:rsid w:val="003905E8"/>
    <w:rsid w:val="00390D05"/>
    <w:rsid w:val="00393106"/>
    <w:rsid w:val="00394E89"/>
    <w:rsid w:val="00395987"/>
    <w:rsid w:val="00397846"/>
    <w:rsid w:val="003A25A4"/>
    <w:rsid w:val="003A2EA7"/>
    <w:rsid w:val="003A58B3"/>
    <w:rsid w:val="003A5F90"/>
    <w:rsid w:val="003A6F10"/>
    <w:rsid w:val="003A7090"/>
    <w:rsid w:val="003B0662"/>
    <w:rsid w:val="003B0DF8"/>
    <w:rsid w:val="003B1AF3"/>
    <w:rsid w:val="003B2B2F"/>
    <w:rsid w:val="003B4E4F"/>
    <w:rsid w:val="003B5746"/>
    <w:rsid w:val="003B7531"/>
    <w:rsid w:val="003B7B30"/>
    <w:rsid w:val="003C02FA"/>
    <w:rsid w:val="003C308B"/>
    <w:rsid w:val="003C5321"/>
    <w:rsid w:val="003C595A"/>
    <w:rsid w:val="003C5F0E"/>
    <w:rsid w:val="003C6E0F"/>
    <w:rsid w:val="003C71FA"/>
    <w:rsid w:val="003D1442"/>
    <w:rsid w:val="003D3CA6"/>
    <w:rsid w:val="003D6D1B"/>
    <w:rsid w:val="003D7822"/>
    <w:rsid w:val="003E1515"/>
    <w:rsid w:val="003E26D9"/>
    <w:rsid w:val="003E3494"/>
    <w:rsid w:val="003E3A5E"/>
    <w:rsid w:val="003E3F15"/>
    <w:rsid w:val="003E55C1"/>
    <w:rsid w:val="003E56CF"/>
    <w:rsid w:val="003E6524"/>
    <w:rsid w:val="003E65BF"/>
    <w:rsid w:val="003E68C4"/>
    <w:rsid w:val="003E7135"/>
    <w:rsid w:val="003F29F4"/>
    <w:rsid w:val="003F4C01"/>
    <w:rsid w:val="003F5BC0"/>
    <w:rsid w:val="003F6794"/>
    <w:rsid w:val="003F67CD"/>
    <w:rsid w:val="004025B6"/>
    <w:rsid w:val="00402B35"/>
    <w:rsid w:val="00402E4B"/>
    <w:rsid w:val="00403F01"/>
    <w:rsid w:val="004049CE"/>
    <w:rsid w:val="004049FE"/>
    <w:rsid w:val="004059B8"/>
    <w:rsid w:val="004072AF"/>
    <w:rsid w:val="00410541"/>
    <w:rsid w:val="0041694E"/>
    <w:rsid w:val="00420FC0"/>
    <w:rsid w:val="0042198E"/>
    <w:rsid w:val="0042358C"/>
    <w:rsid w:val="00426ED9"/>
    <w:rsid w:val="00430156"/>
    <w:rsid w:val="00430C75"/>
    <w:rsid w:val="00430F8E"/>
    <w:rsid w:val="00430FA9"/>
    <w:rsid w:val="0043116A"/>
    <w:rsid w:val="00432905"/>
    <w:rsid w:val="0043296C"/>
    <w:rsid w:val="00432B3D"/>
    <w:rsid w:val="00432ECC"/>
    <w:rsid w:val="00434997"/>
    <w:rsid w:val="00435481"/>
    <w:rsid w:val="00435C90"/>
    <w:rsid w:val="00440B56"/>
    <w:rsid w:val="004418BE"/>
    <w:rsid w:val="004430A3"/>
    <w:rsid w:val="0044373F"/>
    <w:rsid w:val="00443DE0"/>
    <w:rsid w:val="0044501E"/>
    <w:rsid w:val="0044576C"/>
    <w:rsid w:val="00446888"/>
    <w:rsid w:val="0044758C"/>
    <w:rsid w:val="00450475"/>
    <w:rsid w:val="00451DDA"/>
    <w:rsid w:val="0045212D"/>
    <w:rsid w:val="004522EA"/>
    <w:rsid w:val="00452AE7"/>
    <w:rsid w:val="004533FE"/>
    <w:rsid w:val="00453D42"/>
    <w:rsid w:val="00455B67"/>
    <w:rsid w:val="004569CA"/>
    <w:rsid w:val="00460378"/>
    <w:rsid w:val="00463137"/>
    <w:rsid w:val="00463FF2"/>
    <w:rsid w:val="00465C2B"/>
    <w:rsid w:val="00467EAA"/>
    <w:rsid w:val="004703FD"/>
    <w:rsid w:val="00470460"/>
    <w:rsid w:val="004711FA"/>
    <w:rsid w:val="004714D6"/>
    <w:rsid w:val="0047161C"/>
    <w:rsid w:val="00471F04"/>
    <w:rsid w:val="00472A38"/>
    <w:rsid w:val="0047532B"/>
    <w:rsid w:val="0048114E"/>
    <w:rsid w:val="00481B5F"/>
    <w:rsid w:val="00481FD8"/>
    <w:rsid w:val="00485FBF"/>
    <w:rsid w:val="00486CDA"/>
    <w:rsid w:val="0049082B"/>
    <w:rsid w:val="00490CA1"/>
    <w:rsid w:val="00493B1D"/>
    <w:rsid w:val="004956D0"/>
    <w:rsid w:val="004A1613"/>
    <w:rsid w:val="004A39B3"/>
    <w:rsid w:val="004A3E95"/>
    <w:rsid w:val="004A4409"/>
    <w:rsid w:val="004A7236"/>
    <w:rsid w:val="004A7251"/>
    <w:rsid w:val="004B00DE"/>
    <w:rsid w:val="004B09FF"/>
    <w:rsid w:val="004B0DD2"/>
    <w:rsid w:val="004B1797"/>
    <w:rsid w:val="004B1CC2"/>
    <w:rsid w:val="004B390A"/>
    <w:rsid w:val="004B39B7"/>
    <w:rsid w:val="004B43C8"/>
    <w:rsid w:val="004B4561"/>
    <w:rsid w:val="004B77E8"/>
    <w:rsid w:val="004C0BDB"/>
    <w:rsid w:val="004C2D9E"/>
    <w:rsid w:val="004C3065"/>
    <w:rsid w:val="004C4020"/>
    <w:rsid w:val="004C4DDC"/>
    <w:rsid w:val="004C5014"/>
    <w:rsid w:val="004C589F"/>
    <w:rsid w:val="004D115B"/>
    <w:rsid w:val="004D119C"/>
    <w:rsid w:val="004D24C9"/>
    <w:rsid w:val="004D25D3"/>
    <w:rsid w:val="004D2985"/>
    <w:rsid w:val="004D4A81"/>
    <w:rsid w:val="004D5114"/>
    <w:rsid w:val="004D6586"/>
    <w:rsid w:val="004D7E1C"/>
    <w:rsid w:val="004E0F86"/>
    <w:rsid w:val="004E209A"/>
    <w:rsid w:val="004E3614"/>
    <w:rsid w:val="004E4B1A"/>
    <w:rsid w:val="004E4B9B"/>
    <w:rsid w:val="004E4CCB"/>
    <w:rsid w:val="004E5D06"/>
    <w:rsid w:val="004E74FA"/>
    <w:rsid w:val="004F2667"/>
    <w:rsid w:val="004F2CF6"/>
    <w:rsid w:val="004F2DDA"/>
    <w:rsid w:val="004F3BCB"/>
    <w:rsid w:val="004F3F09"/>
    <w:rsid w:val="004F404C"/>
    <w:rsid w:val="004F51AB"/>
    <w:rsid w:val="004F5B54"/>
    <w:rsid w:val="005029D9"/>
    <w:rsid w:val="00502F9C"/>
    <w:rsid w:val="005036D5"/>
    <w:rsid w:val="00503805"/>
    <w:rsid w:val="00503B0B"/>
    <w:rsid w:val="00503B4D"/>
    <w:rsid w:val="00504B87"/>
    <w:rsid w:val="0050579B"/>
    <w:rsid w:val="00506694"/>
    <w:rsid w:val="00507E62"/>
    <w:rsid w:val="00511027"/>
    <w:rsid w:val="00511EFE"/>
    <w:rsid w:val="005125B5"/>
    <w:rsid w:val="00515E45"/>
    <w:rsid w:val="00520EA5"/>
    <w:rsid w:val="0052125E"/>
    <w:rsid w:val="005218F7"/>
    <w:rsid w:val="00521B1C"/>
    <w:rsid w:val="005221F6"/>
    <w:rsid w:val="0052322F"/>
    <w:rsid w:val="005257EC"/>
    <w:rsid w:val="005258BC"/>
    <w:rsid w:val="0053206B"/>
    <w:rsid w:val="005332B4"/>
    <w:rsid w:val="00534C3B"/>
    <w:rsid w:val="00534FC4"/>
    <w:rsid w:val="005366FE"/>
    <w:rsid w:val="00536F0B"/>
    <w:rsid w:val="005404F4"/>
    <w:rsid w:val="0054121E"/>
    <w:rsid w:val="00542A94"/>
    <w:rsid w:val="00543CB3"/>
    <w:rsid w:val="00544907"/>
    <w:rsid w:val="0054517D"/>
    <w:rsid w:val="005465F1"/>
    <w:rsid w:val="00546D46"/>
    <w:rsid w:val="00547984"/>
    <w:rsid w:val="00551965"/>
    <w:rsid w:val="00552300"/>
    <w:rsid w:val="00552364"/>
    <w:rsid w:val="005524CF"/>
    <w:rsid w:val="00555EBE"/>
    <w:rsid w:val="00555F5D"/>
    <w:rsid w:val="00556107"/>
    <w:rsid w:val="0055740E"/>
    <w:rsid w:val="0055774E"/>
    <w:rsid w:val="005578DB"/>
    <w:rsid w:val="005603CB"/>
    <w:rsid w:val="005608DE"/>
    <w:rsid w:val="00561A66"/>
    <w:rsid w:val="005621E0"/>
    <w:rsid w:val="00562366"/>
    <w:rsid w:val="0056249D"/>
    <w:rsid w:val="005634CE"/>
    <w:rsid w:val="005648B6"/>
    <w:rsid w:val="00564B76"/>
    <w:rsid w:val="00565B04"/>
    <w:rsid w:val="00566767"/>
    <w:rsid w:val="005704A7"/>
    <w:rsid w:val="005714AB"/>
    <w:rsid w:val="0057188D"/>
    <w:rsid w:val="005730FC"/>
    <w:rsid w:val="005733EC"/>
    <w:rsid w:val="005748B6"/>
    <w:rsid w:val="005749BC"/>
    <w:rsid w:val="00574C15"/>
    <w:rsid w:val="0058013B"/>
    <w:rsid w:val="00581218"/>
    <w:rsid w:val="0058161A"/>
    <w:rsid w:val="00581FD0"/>
    <w:rsid w:val="00582539"/>
    <w:rsid w:val="00583538"/>
    <w:rsid w:val="00583E4A"/>
    <w:rsid w:val="00584676"/>
    <w:rsid w:val="0058480C"/>
    <w:rsid w:val="00585C64"/>
    <w:rsid w:val="005900A9"/>
    <w:rsid w:val="00590E78"/>
    <w:rsid w:val="00591E08"/>
    <w:rsid w:val="005922FB"/>
    <w:rsid w:val="00593934"/>
    <w:rsid w:val="00593EF9"/>
    <w:rsid w:val="005948FE"/>
    <w:rsid w:val="005951AD"/>
    <w:rsid w:val="0059750E"/>
    <w:rsid w:val="00597BB8"/>
    <w:rsid w:val="005A3CAF"/>
    <w:rsid w:val="005A446C"/>
    <w:rsid w:val="005A4D2F"/>
    <w:rsid w:val="005A6B54"/>
    <w:rsid w:val="005B0BA6"/>
    <w:rsid w:val="005B17CC"/>
    <w:rsid w:val="005B2782"/>
    <w:rsid w:val="005B446D"/>
    <w:rsid w:val="005B5851"/>
    <w:rsid w:val="005B6117"/>
    <w:rsid w:val="005B6512"/>
    <w:rsid w:val="005B66A7"/>
    <w:rsid w:val="005B66CA"/>
    <w:rsid w:val="005B75F3"/>
    <w:rsid w:val="005B79C7"/>
    <w:rsid w:val="005C116B"/>
    <w:rsid w:val="005C1B93"/>
    <w:rsid w:val="005C3CFC"/>
    <w:rsid w:val="005C51D4"/>
    <w:rsid w:val="005D000F"/>
    <w:rsid w:val="005D260B"/>
    <w:rsid w:val="005D350C"/>
    <w:rsid w:val="005D402E"/>
    <w:rsid w:val="005D41B9"/>
    <w:rsid w:val="005D4366"/>
    <w:rsid w:val="005D4983"/>
    <w:rsid w:val="005D799B"/>
    <w:rsid w:val="005E17E5"/>
    <w:rsid w:val="005E2780"/>
    <w:rsid w:val="005E3190"/>
    <w:rsid w:val="005E49B5"/>
    <w:rsid w:val="005E5166"/>
    <w:rsid w:val="005F0ADC"/>
    <w:rsid w:val="005F13B0"/>
    <w:rsid w:val="005F199D"/>
    <w:rsid w:val="005F3B41"/>
    <w:rsid w:val="005F4374"/>
    <w:rsid w:val="005F49AB"/>
    <w:rsid w:val="005F74A2"/>
    <w:rsid w:val="005F77AD"/>
    <w:rsid w:val="00600F16"/>
    <w:rsid w:val="00601C5D"/>
    <w:rsid w:val="00601C8C"/>
    <w:rsid w:val="00601EA5"/>
    <w:rsid w:val="006023A7"/>
    <w:rsid w:val="00604A8B"/>
    <w:rsid w:val="00605926"/>
    <w:rsid w:val="00605B75"/>
    <w:rsid w:val="00605E6D"/>
    <w:rsid w:val="00611005"/>
    <w:rsid w:val="00611496"/>
    <w:rsid w:val="0061396F"/>
    <w:rsid w:val="00614589"/>
    <w:rsid w:val="00614C9F"/>
    <w:rsid w:val="00617263"/>
    <w:rsid w:val="006175E5"/>
    <w:rsid w:val="00617671"/>
    <w:rsid w:val="0062118A"/>
    <w:rsid w:val="00621F7F"/>
    <w:rsid w:val="006254B6"/>
    <w:rsid w:val="00626E47"/>
    <w:rsid w:val="00626F08"/>
    <w:rsid w:val="00630150"/>
    <w:rsid w:val="00630AC9"/>
    <w:rsid w:val="006321DF"/>
    <w:rsid w:val="00632D90"/>
    <w:rsid w:val="00632E68"/>
    <w:rsid w:val="006340C7"/>
    <w:rsid w:val="00636220"/>
    <w:rsid w:val="006369BF"/>
    <w:rsid w:val="006414DD"/>
    <w:rsid w:val="0064334F"/>
    <w:rsid w:val="00650FFB"/>
    <w:rsid w:val="00652251"/>
    <w:rsid w:val="00652E13"/>
    <w:rsid w:val="00653FC8"/>
    <w:rsid w:val="00655A60"/>
    <w:rsid w:val="006562C7"/>
    <w:rsid w:val="00656987"/>
    <w:rsid w:val="00657C10"/>
    <w:rsid w:val="00661670"/>
    <w:rsid w:val="00663A37"/>
    <w:rsid w:val="00664227"/>
    <w:rsid w:val="006644A8"/>
    <w:rsid w:val="00664B0F"/>
    <w:rsid w:val="006661EE"/>
    <w:rsid w:val="006664FC"/>
    <w:rsid w:val="006673ED"/>
    <w:rsid w:val="00670012"/>
    <w:rsid w:val="00671071"/>
    <w:rsid w:val="00671770"/>
    <w:rsid w:val="006720A8"/>
    <w:rsid w:val="00672974"/>
    <w:rsid w:val="00673C4C"/>
    <w:rsid w:val="006742A8"/>
    <w:rsid w:val="0067455B"/>
    <w:rsid w:val="00676467"/>
    <w:rsid w:val="00681C00"/>
    <w:rsid w:val="00682E89"/>
    <w:rsid w:val="00684CCE"/>
    <w:rsid w:val="00684F7D"/>
    <w:rsid w:val="00685A53"/>
    <w:rsid w:val="0068719E"/>
    <w:rsid w:val="006906A6"/>
    <w:rsid w:val="00690E2F"/>
    <w:rsid w:val="006910AE"/>
    <w:rsid w:val="006915AB"/>
    <w:rsid w:val="00691960"/>
    <w:rsid w:val="00692A49"/>
    <w:rsid w:val="00692F89"/>
    <w:rsid w:val="0069324E"/>
    <w:rsid w:val="0069353A"/>
    <w:rsid w:val="00693DCE"/>
    <w:rsid w:val="00693E61"/>
    <w:rsid w:val="00694B97"/>
    <w:rsid w:val="00694C6E"/>
    <w:rsid w:val="00695850"/>
    <w:rsid w:val="006A031A"/>
    <w:rsid w:val="006A0338"/>
    <w:rsid w:val="006A0AD3"/>
    <w:rsid w:val="006A1C42"/>
    <w:rsid w:val="006A3356"/>
    <w:rsid w:val="006A484F"/>
    <w:rsid w:val="006A5225"/>
    <w:rsid w:val="006A767B"/>
    <w:rsid w:val="006B03B8"/>
    <w:rsid w:val="006B076B"/>
    <w:rsid w:val="006B0D0D"/>
    <w:rsid w:val="006B13C5"/>
    <w:rsid w:val="006B2037"/>
    <w:rsid w:val="006B320C"/>
    <w:rsid w:val="006B480F"/>
    <w:rsid w:val="006C07EA"/>
    <w:rsid w:val="006C0E8F"/>
    <w:rsid w:val="006C1C54"/>
    <w:rsid w:val="006C2320"/>
    <w:rsid w:val="006C3C64"/>
    <w:rsid w:val="006C4104"/>
    <w:rsid w:val="006C4936"/>
    <w:rsid w:val="006C4CED"/>
    <w:rsid w:val="006C4FB5"/>
    <w:rsid w:val="006D009A"/>
    <w:rsid w:val="006D290C"/>
    <w:rsid w:val="006D3099"/>
    <w:rsid w:val="006D3B26"/>
    <w:rsid w:val="006D782E"/>
    <w:rsid w:val="006E2358"/>
    <w:rsid w:val="006E3E2A"/>
    <w:rsid w:val="006E4700"/>
    <w:rsid w:val="006E53AE"/>
    <w:rsid w:val="006E6673"/>
    <w:rsid w:val="006E6B56"/>
    <w:rsid w:val="006E6B99"/>
    <w:rsid w:val="006E6EEE"/>
    <w:rsid w:val="006F1372"/>
    <w:rsid w:val="006F2328"/>
    <w:rsid w:val="006F3E6C"/>
    <w:rsid w:val="006F40EB"/>
    <w:rsid w:val="006F55B7"/>
    <w:rsid w:val="006F55E9"/>
    <w:rsid w:val="006F5B24"/>
    <w:rsid w:val="006F5F59"/>
    <w:rsid w:val="006F60AF"/>
    <w:rsid w:val="006F7933"/>
    <w:rsid w:val="007031BA"/>
    <w:rsid w:val="007035CC"/>
    <w:rsid w:val="00704A46"/>
    <w:rsid w:val="00705EFE"/>
    <w:rsid w:val="007076A5"/>
    <w:rsid w:val="00712101"/>
    <w:rsid w:val="00712AFA"/>
    <w:rsid w:val="007130EA"/>
    <w:rsid w:val="00714422"/>
    <w:rsid w:val="007166AC"/>
    <w:rsid w:val="0071691C"/>
    <w:rsid w:val="00717B45"/>
    <w:rsid w:val="0072004D"/>
    <w:rsid w:val="00720968"/>
    <w:rsid w:val="00720B7C"/>
    <w:rsid w:val="00720C7C"/>
    <w:rsid w:val="00721573"/>
    <w:rsid w:val="00724EFE"/>
    <w:rsid w:val="007277A4"/>
    <w:rsid w:val="00727882"/>
    <w:rsid w:val="00730A41"/>
    <w:rsid w:val="00730AF4"/>
    <w:rsid w:val="00730FC6"/>
    <w:rsid w:val="007313DE"/>
    <w:rsid w:val="00731498"/>
    <w:rsid w:val="0073176A"/>
    <w:rsid w:val="00732C28"/>
    <w:rsid w:val="00733EF6"/>
    <w:rsid w:val="00735F3A"/>
    <w:rsid w:val="007405B9"/>
    <w:rsid w:val="00741870"/>
    <w:rsid w:val="00741C29"/>
    <w:rsid w:val="007430A7"/>
    <w:rsid w:val="007433DA"/>
    <w:rsid w:val="00743D26"/>
    <w:rsid w:val="007443C7"/>
    <w:rsid w:val="00744A6C"/>
    <w:rsid w:val="00745AD1"/>
    <w:rsid w:val="00745CCB"/>
    <w:rsid w:val="00746FEF"/>
    <w:rsid w:val="0074720B"/>
    <w:rsid w:val="007508CF"/>
    <w:rsid w:val="00751CF0"/>
    <w:rsid w:val="007539A5"/>
    <w:rsid w:val="007560FE"/>
    <w:rsid w:val="00761BCB"/>
    <w:rsid w:val="007626C4"/>
    <w:rsid w:val="00762D01"/>
    <w:rsid w:val="00762F8E"/>
    <w:rsid w:val="00763FA0"/>
    <w:rsid w:val="007649F2"/>
    <w:rsid w:val="00764DAB"/>
    <w:rsid w:val="0076769E"/>
    <w:rsid w:val="00770542"/>
    <w:rsid w:val="00771808"/>
    <w:rsid w:val="007733C7"/>
    <w:rsid w:val="00773B3F"/>
    <w:rsid w:val="007759FF"/>
    <w:rsid w:val="00776FBE"/>
    <w:rsid w:val="0077728D"/>
    <w:rsid w:val="007810DF"/>
    <w:rsid w:val="00781145"/>
    <w:rsid w:val="00781F92"/>
    <w:rsid w:val="007832B3"/>
    <w:rsid w:val="00783796"/>
    <w:rsid w:val="0078475C"/>
    <w:rsid w:val="00784C4F"/>
    <w:rsid w:val="00784DC6"/>
    <w:rsid w:val="00786897"/>
    <w:rsid w:val="00786F36"/>
    <w:rsid w:val="007901B9"/>
    <w:rsid w:val="00791349"/>
    <w:rsid w:val="0079284D"/>
    <w:rsid w:val="007930FC"/>
    <w:rsid w:val="00793659"/>
    <w:rsid w:val="00794B53"/>
    <w:rsid w:val="007962B5"/>
    <w:rsid w:val="007A00D5"/>
    <w:rsid w:val="007A0606"/>
    <w:rsid w:val="007A153E"/>
    <w:rsid w:val="007A4F25"/>
    <w:rsid w:val="007A52E0"/>
    <w:rsid w:val="007A5C37"/>
    <w:rsid w:val="007A670B"/>
    <w:rsid w:val="007A6B17"/>
    <w:rsid w:val="007A7513"/>
    <w:rsid w:val="007B0576"/>
    <w:rsid w:val="007B1A21"/>
    <w:rsid w:val="007B6771"/>
    <w:rsid w:val="007B6E2B"/>
    <w:rsid w:val="007C231A"/>
    <w:rsid w:val="007C3A6B"/>
    <w:rsid w:val="007C67AF"/>
    <w:rsid w:val="007D1B8C"/>
    <w:rsid w:val="007D2D75"/>
    <w:rsid w:val="007D3F1A"/>
    <w:rsid w:val="007D3F76"/>
    <w:rsid w:val="007D76FF"/>
    <w:rsid w:val="007E0353"/>
    <w:rsid w:val="007E193E"/>
    <w:rsid w:val="007E2365"/>
    <w:rsid w:val="007E35B6"/>
    <w:rsid w:val="007E4745"/>
    <w:rsid w:val="007E4843"/>
    <w:rsid w:val="007E49F0"/>
    <w:rsid w:val="007E5993"/>
    <w:rsid w:val="007E6AE9"/>
    <w:rsid w:val="007F0265"/>
    <w:rsid w:val="007F02C3"/>
    <w:rsid w:val="007F214C"/>
    <w:rsid w:val="007F5B59"/>
    <w:rsid w:val="007F5E19"/>
    <w:rsid w:val="007F6197"/>
    <w:rsid w:val="007F75A8"/>
    <w:rsid w:val="0080183E"/>
    <w:rsid w:val="00803272"/>
    <w:rsid w:val="008033C2"/>
    <w:rsid w:val="00803E76"/>
    <w:rsid w:val="00810225"/>
    <w:rsid w:val="00810277"/>
    <w:rsid w:val="0081032F"/>
    <w:rsid w:val="0081158F"/>
    <w:rsid w:val="00811FDF"/>
    <w:rsid w:val="008131F6"/>
    <w:rsid w:val="00813427"/>
    <w:rsid w:val="00813B9C"/>
    <w:rsid w:val="0081679B"/>
    <w:rsid w:val="008215FE"/>
    <w:rsid w:val="00822F19"/>
    <w:rsid w:val="00823019"/>
    <w:rsid w:val="008259F8"/>
    <w:rsid w:val="00826BB6"/>
    <w:rsid w:val="00827E63"/>
    <w:rsid w:val="00830254"/>
    <w:rsid w:val="0083151A"/>
    <w:rsid w:val="008356AF"/>
    <w:rsid w:val="00835CF9"/>
    <w:rsid w:val="00835E96"/>
    <w:rsid w:val="00836282"/>
    <w:rsid w:val="00836885"/>
    <w:rsid w:val="008368EC"/>
    <w:rsid w:val="008408AA"/>
    <w:rsid w:val="008409C4"/>
    <w:rsid w:val="008409F2"/>
    <w:rsid w:val="00840E7D"/>
    <w:rsid w:val="008416F8"/>
    <w:rsid w:val="008426D3"/>
    <w:rsid w:val="008437FF"/>
    <w:rsid w:val="008444E2"/>
    <w:rsid w:val="00845914"/>
    <w:rsid w:val="00845BED"/>
    <w:rsid w:val="00846CED"/>
    <w:rsid w:val="00847651"/>
    <w:rsid w:val="008509DA"/>
    <w:rsid w:val="00850A2F"/>
    <w:rsid w:val="0085158A"/>
    <w:rsid w:val="00851F74"/>
    <w:rsid w:val="00852174"/>
    <w:rsid w:val="00853A4B"/>
    <w:rsid w:val="008542F5"/>
    <w:rsid w:val="008546EC"/>
    <w:rsid w:val="008600E4"/>
    <w:rsid w:val="00860C6B"/>
    <w:rsid w:val="00860D8F"/>
    <w:rsid w:val="00862137"/>
    <w:rsid w:val="008633CE"/>
    <w:rsid w:val="008637D9"/>
    <w:rsid w:val="008647A5"/>
    <w:rsid w:val="00865C99"/>
    <w:rsid w:val="00866EBB"/>
    <w:rsid w:val="0087044B"/>
    <w:rsid w:val="008730E9"/>
    <w:rsid w:val="00873D4F"/>
    <w:rsid w:val="0087461F"/>
    <w:rsid w:val="00875119"/>
    <w:rsid w:val="0087629C"/>
    <w:rsid w:val="00877536"/>
    <w:rsid w:val="0087754E"/>
    <w:rsid w:val="008830F1"/>
    <w:rsid w:val="00884346"/>
    <w:rsid w:val="00885472"/>
    <w:rsid w:val="00886038"/>
    <w:rsid w:val="00887662"/>
    <w:rsid w:val="00887F45"/>
    <w:rsid w:val="00892B17"/>
    <w:rsid w:val="0089330F"/>
    <w:rsid w:val="00893CD1"/>
    <w:rsid w:val="00893D08"/>
    <w:rsid w:val="00894DDA"/>
    <w:rsid w:val="0089534C"/>
    <w:rsid w:val="008956D0"/>
    <w:rsid w:val="0089585C"/>
    <w:rsid w:val="00897130"/>
    <w:rsid w:val="0089749E"/>
    <w:rsid w:val="00897ECF"/>
    <w:rsid w:val="008A0546"/>
    <w:rsid w:val="008A18A3"/>
    <w:rsid w:val="008A2323"/>
    <w:rsid w:val="008A26A3"/>
    <w:rsid w:val="008A26CE"/>
    <w:rsid w:val="008A2886"/>
    <w:rsid w:val="008A3A33"/>
    <w:rsid w:val="008A3FC2"/>
    <w:rsid w:val="008A56CB"/>
    <w:rsid w:val="008A5FA6"/>
    <w:rsid w:val="008B0AAF"/>
    <w:rsid w:val="008B30AA"/>
    <w:rsid w:val="008B3846"/>
    <w:rsid w:val="008B5736"/>
    <w:rsid w:val="008B5B2A"/>
    <w:rsid w:val="008B5C03"/>
    <w:rsid w:val="008B603E"/>
    <w:rsid w:val="008B72B3"/>
    <w:rsid w:val="008C4DF0"/>
    <w:rsid w:val="008C6125"/>
    <w:rsid w:val="008C63B9"/>
    <w:rsid w:val="008C75F0"/>
    <w:rsid w:val="008C7CA6"/>
    <w:rsid w:val="008C7D2E"/>
    <w:rsid w:val="008D25D3"/>
    <w:rsid w:val="008D6F1C"/>
    <w:rsid w:val="008E1969"/>
    <w:rsid w:val="008E1D6A"/>
    <w:rsid w:val="008E37CB"/>
    <w:rsid w:val="008E3B9D"/>
    <w:rsid w:val="008E4A43"/>
    <w:rsid w:val="008E50BD"/>
    <w:rsid w:val="008E5445"/>
    <w:rsid w:val="008E5A1C"/>
    <w:rsid w:val="008E5A97"/>
    <w:rsid w:val="008E6CFD"/>
    <w:rsid w:val="008E766A"/>
    <w:rsid w:val="008E7850"/>
    <w:rsid w:val="008F4648"/>
    <w:rsid w:val="008F4DE3"/>
    <w:rsid w:val="008F5521"/>
    <w:rsid w:val="008F5D14"/>
    <w:rsid w:val="008F6555"/>
    <w:rsid w:val="00900742"/>
    <w:rsid w:val="00902027"/>
    <w:rsid w:val="00902386"/>
    <w:rsid w:val="009030E8"/>
    <w:rsid w:val="00904FE3"/>
    <w:rsid w:val="00905282"/>
    <w:rsid w:val="00906139"/>
    <w:rsid w:val="0090674A"/>
    <w:rsid w:val="00910902"/>
    <w:rsid w:val="00911117"/>
    <w:rsid w:val="00915AD9"/>
    <w:rsid w:val="0091693F"/>
    <w:rsid w:val="00917555"/>
    <w:rsid w:val="00917DED"/>
    <w:rsid w:val="00920DD2"/>
    <w:rsid w:val="00921834"/>
    <w:rsid w:val="00921C0F"/>
    <w:rsid w:val="009227B0"/>
    <w:rsid w:val="00922836"/>
    <w:rsid w:val="0092318E"/>
    <w:rsid w:val="00924519"/>
    <w:rsid w:val="0092694E"/>
    <w:rsid w:val="009278CC"/>
    <w:rsid w:val="00930F8B"/>
    <w:rsid w:val="009312E7"/>
    <w:rsid w:val="00933C44"/>
    <w:rsid w:val="009341B9"/>
    <w:rsid w:val="00935665"/>
    <w:rsid w:val="00935FF2"/>
    <w:rsid w:val="00937A75"/>
    <w:rsid w:val="00942AF9"/>
    <w:rsid w:val="00942B62"/>
    <w:rsid w:val="00943C30"/>
    <w:rsid w:val="00944B30"/>
    <w:rsid w:val="00946987"/>
    <w:rsid w:val="00947ECE"/>
    <w:rsid w:val="00953515"/>
    <w:rsid w:val="00953520"/>
    <w:rsid w:val="00955FB2"/>
    <w:rsid w:val="00957660"/>
    <w:rsid w:val="00962070"/>
    <w:rsid w:val="00962C39"/>
    <w:rsid w:val="0096476A"/>
    <w:rsid w:val="009649AF"/>
    <w:rsid w:val="00965950"/>
    <w:rsid w:val="00965C49"/>
    <w:rsid w:val="00965EED"/>
    <w:rsid w:val="009665EE"/>
    <w:rsid w:val="009678E8"/>
    <w:rsid w:val="0097047A"/>
    <w:rsid w:val="00970545"/>
    <w:rsid w:val="009712A6"/>
    <w:rsid w:val="00971CAB"/>
    <w:rsid w:val="00973F59"/>
    <w:rsid w:val="009740A3"/>
    <w:rsid w:val="009746DD"/>
    <w:rsid w:val="00975459"/>
    <w:rsid w:val="00975EC6"/>
    <w:rsid w:val="00975EE7"/>
    <w:rsid w:val="00980B32"/>
    <w:rsid w:val="00981D48"/>
    <w:rsid w:val="0098407D"/>
    <w:rsid w:val="0098573C"/>
    <w:rsid w:val="00987EAA"/>
    <w:rsid w:val="00990EB8"/>
    <w:rsid w:val="00992282"/>
    <w:rsid w:val="00992B5F"/>
    <w:rsid w:val="00993783"/>
    <w:rsid w:val="009940B1"/>
    <w:rsid w:val="009964F0"/>
    <w:rsid w:val="00996520"/>
    <w:rsid w:val="0099721E"/>
    <w:rsid w:val="00997261"/>
    <w:rsid w:val="00997D9D"/>
    <w:rsid w:val="009A0FA9"/>
    <w:rsid w:val="009A144F"/>
    <w:rsid w:val="009A1AA5"/>
    <w:rsid w:val="009A1E36"/>
    <w:rsid w:val="009A2622"/>
    <w:rsid w:val="009A2E38"/>
    <w:rsid w:val="009A50EF"/>
    <w:rsid w:val="009A5CD3"/>
    <w:rsid w:val="009A6EF9"/>
    <w:rsid w:val="009B0855"/>
    <w:rsid w:val="009B18FD"/>
    <w:rsid w:val="009B21AD"/>
    <w:rsid w:val="009B3565"/>
    <w:rsid w:val="009B5350"/>
    <w:rsid w:val="009B62F7"/>
    <w:rsid w:val="009C07E2"/>
    <w:rsid w:val="009C0850"/>
    <w:rsid w:val="009C0CA5"/>
    <w:rsid w:val="009C1FE2"/>
    <w:rsid w:val="009C3A2F"/>
    <w:rsid w:val="009C4D90"/>
    <w:rsid w:val="009C516B"/>
    <w:rsid w:val="009C7AEE"/>
    <w:rsid w:val="009D075D"/>
    <w:rsid w:val="009D2C9B"/>
    <w:rsid w:val="009D3583"/>
    <w:rsid w:val="009D37F5"/>
    <w:rsid w:val="009D3A5E"/>
    <w:rsid w:val="009D3B45"/>
    <w:rsid w:val="009D6DC2"/>
    <w:rsid w:val="009E0612"/>
    <w:rsid w:val="009E14B5"/>
    <w:rsid w:val="009E1C2C"/>
    <w:rsid w:val="009E2000"/>
    <w:rsid w:val="009E2DF1"/>
    <w:rsid w:val="009E3CF3"/>
    <w:rsid w:val="009E46FE"/>
    <w:rsid w:val="009E4D01"/>
    <w:rsid w:val="009E792C"/>
    <w:rsid w:val="009E7CA8"/>
    <w:rsid w:val="009F21BE"/>
    <w:rsid w:val="009F42A7"/>
    <w:rsid w:val="009F4A8E"/>
    <w:rsid w:val="009F66A2"/>
    <w:rsid w:val="009F70A3"/>
    <w:rsid w:val="009F7FDC"/>
    <w:rsid w:val="00A01740"/>
    <w:rsid w:val="00A03283"/>
    <w:rsid w:val="00A03893"/>
    <w:rsid w:val="00A05436"/>
    <w:rsid w:val="00A067E7"/>
    <w:rsid w:val="00A06A6A"/>
    <w:rsid w:val="00A0702F"/>
    <w:rsid w:val="00A07D17"/>
    <w:rsid w:val="00A11B3F"/>
    <w:rsid w:val="00A13EB5"/>
    <w:rsid w:val="00A15AB2"/>
    <w:rsid w:val="00A16D70"/>
    <w:rsid w:val="00A22196"/>
    <w:rsid w:val="00A2339F"/>
    <w:rsid w:val="00A27285"/>
    <w:rsid w:val="00A31ECA"/>
    <w:rsid w:val="00A33FDB"/>
    <w:rsid w:val="00A34634"/>
    <w:rsid w:val="00A3549E"/>
    <w:rsid w:val="00A37179"/>
    <w:rsid w:val="00A37214"/>
    <w:rsid w:val="00A37B9B"/>
    <w:rsid w:val="00A37DAE"/>
    <w:rsid w:val="00A40E82"/>
    <w:rsid w:val="00A41D26"/>
    <w:rsid w:val="00A42B4E"/>
    <w:rsid w:val="00A42D76"/>
    <w:rsid w:val="00A441EB"/>
    <w:rsid w:val="00A502ED"/>
    <w:rsid w:val="00A51191"/>
    <w:rsid w:val="00A535F8"/>
    <w:rsid w:val="00A53EAF"/>
    <w:rsid w:val="00A564AC"/>
    <w:rsid w:val="00A565AE"/>
    <w:rsid w:val="00A57092"/>
    <w:rsid w:val="00A5755A"/>
    <w:rsid w:val="00A60C38"/>
    <w:rsid w:val="00A65E6A"/>
    <w:rsid w:val="00A65ED9"/>
    <w:rsid w:val="00A722DE"/>
    <w:rsid w:val="00A736FA"/>
    <w:rsid w:val="00A73E63"/>
    <w:rsid w:val="00A74C3F"/>
    <w:rsid w:val="00A752AA"/>
    <w:rsid w:val="00A7562E"/>
    <w:rsid w:val="00A76852"/>
    <w:rsid w:val="00A76CA0"/>
    <w:rsid w:val="00A76E0D"/>
    <w:rsid w:val="00A77167"/>
    <w:rsid w:val="00A77AF9"/>
    <w:rsid w:val="00A77B09"/>
    <w:rsid w:val="00A800B1"/>
    <w:rsid w:val="00A81FBD"/>
    <w:rsid w:val="00A833EF"/>
    <w:rsid w:val="00A8396C"/>
    <w:rsid w:val="00A84911"/>
    <w:rsid w:val="00A84957"/>
    <w:rsid w:val="00A85CE5"/>
    <w:rsid w:val="00A86AEC"/>
    <w:rsid w:val="00A8763D"/>
    <w:rsid w:val="00A90FA0"/>
    <w:rsid w:val="00A9144E"/>
    <w:rsid w:val="00A9270B"/>
    <w:rsid w:val="00A93983"/>
    <w:rsid w:val="00A9659D"/>
    <w:rsid w:val="00AA0E40"/>
    <w:rsid w:val="00AA237D"/>
    <w:rsid w:val="00AA23D6"/>
    <w:rsid w:val="00AA6099"/>
    <w:rsid w:val="00AA681A"/>
    <w:rsid w:val="00AA725D"/>
    <w:rsid w:val="00AB0461"/>
    <w:rsid w:val="00AB0DC3"/>
    <w:rsid w:val="00AB24BA"/>
    <w:rsid w:val="00AB38EF"/>
    <w:rsid w:val="00AB4352"/>
    <w:rsid w:val="00AB60C3"/>
    <w:rsid w:val="00AB70CC"/>
    <w:rsid w:val="00AC355E"/>
    <w:rsid w:val="00AC35B2"/>
    <w:rsid w:val="00AC360A"/>
    <w:rsid w:val="00AC4F80"/>
    <w:rsid w:val="00AC5035"/>
    <w:rsid w:val="00AC687A"/>
    <w:rsid w:val="00AC734A"/>
    <w:rsid w:val="00AD12CF"/>
    <w:rsid w:val="00AD173D"/>
    <w:rsid w:val="00AD3462"/>
    <w:rsid w:val="00AD5161"/>
    <w:rsid w:val="00AD6073"/>
    <w:rsid w:val="00AD6EAD"/>
    <w:rsid w:val="00AD6EB2"/>
    <w:rsid w:val="00AD75A1"/>
    <w:rsid w:val="00AE0A01"/>
    <w:rsid w:val="00AE498A"/>
    <w:rsid w:val="00AE4DA9"/>
    <w:rsid w:val="00AE4DDC"/>
    <w:rsid w:val="00AE6430"/>
    <w:rsid w:val="00AE6ECE"/>
    <w:rsid w:val="00AE79F2"/>
    <w:rsid w:val="00AF182E"/>
    <w:rsid w:val="00AF5039"/>
    <w:rsid w:val="00AF6C41"/>
    <w:rsid w:val="00B00D6D"/>
    <w:rsid w:val="00B02455"/>
    <w:rsid w:val="00B0280B"/>
    <w:rsid w:val="00B04994"/>
    <w:rsid w:val="00B07213"/>
    <w:rsid w:val="00B07D31"/>
    <w:rsid w:val="00B108F2"/>
    <w:rsid w:val="00B10E9A"/>
    <w:rsid w:val="00B11C25"/>
    <w:rsid w:val="00B15428"/>
    <w:rsid w:val="00B161B5"/>
    <w:rsid w:val="00B16227"/>
    <w:rsid w:val="00B209BA"/>
    <w:rsid w:val="00B20C81"/>
    <w:rsid w:val="00B2192C"/>
    <w:rsid w:val="00B23453"/>
    <w:rsid w:val="00B2386F"/>
    <w:rsid w:val="00B24219"/>
    <w:rsid w:val="00B2457D"/>
    <w:rsid w:val="00B24D6F"/>
    <w:rsid w:val="00B26478"/>
    <w:rsid w:val="00B314B2"/>
    <w:rsid w:val="00B31F0A"/>
    <w:rsid w:val="00B337B3"/>
    <w:rsid w:val="00B33B15"/>
    <w:rsid w:val="00B36449"/>
    <w:rsid w:val="00B36EB7"/>
    <w:rsid w:val="00B37685"/>
    <w:rsid w:val="00B401AD"/>
    <w:rsid w:val="00B406D5"/>
    <w:rsid w:val="00B42F35"/>
    <w:rsid w:val="00B43D2B"/>
    <w:rsid w:val="00B454C3"/>
    <w:rsid w:val="00B45E34"/>
    <w:rsid w:val="00B461D9"/>
    <w:rsid w:val="00B46C86"/>
    <w:rsid w:val="00B4761D"/>
    <w:rsid w:val="00B510E9"/>
    <w:rsid w:val="00B54111"/>
    <w:rsid w:val="00B54F05"/>
    <w:rsid w:val="00B55B93"/>
    <w:rsid w:val="00B578D6"/>
    <w:rsid w:val="00B60323"/>
    <w:rsid w:val="00B60A74"/>
    <w:rsid w:val="00B60BA2"/>
    <w:rsid w:val="00B62C91"/>
    <w:rsid w:val="00B6402C"/>
    <w:rsid w:val="00B659E9"/>
    <w:rsid w:val="00B669EE"/>
    <w:rsid w:val="00B6719F"/>
    <w:rsid w:val="00B67251"/>
    <w:rsid w:val="00B67C69"/>
    <w:rsid w:val="00B67F2C"/>
    <w:rsid w:val="00B700D7"/>
    <w:rsid w:val="00B715EC"/>
    <w:rsid w:val="00B726CF"/>
    <w:rsid w:val="00B73CA8"/>
    <w:rsid w:val="00B74944"/>
    <w:rsid w:val="00B76288"/>
    <w:rsid w:val="00B778F3"/>
    <w:rsid w:val="00B810B4"/>
    <w:rsid w:val="00B8173C"/>
    <w:rsid w:val="00B819BC"/>
    <w:rsid w:val="00B81F63"/>
    <w:rsid w:val="00B825A3"/>
    <w:rsid w:val="00B835E6"/>
    <w:rsid w:val="00B85DC2"/>
    <w:rsid w:val="00B866B0"/>
    <w:rsid w:val="00B87988"/>
    <w:rsid w:val="00B91654"/>
    <w:rsid w:val="00B91EB9"/>
    <w:rsid w:val="00B92CEF"/>
    <w:rsid w:val="00B92DF7"/>
    <w:rsid w:val="00B933F9"/>
    <w:rsid w:val="00B95348"/>
    <w:rsid w:val="00B9547D"/>
    <w:rsid w:val="00B9568B"/>
    <w:rsid w:val="00B9590F"/>
    <w:rsid w:val="00B95D0B"/>
    <w:rsid w:val="00B97741"/>
    <w:rsid w:val="00B977BF"/>
    <w:rsid w:val="00BA0273"/>
    <w:rsid w:val="00BA26A6"/>
    <w:rsid w:val="00BA26DE"/>
    <w:rsid w:val="00BA3913"/>
    <w:rsid w:val="00BA415F"/>
    <w:rsid w:val="00BA4311"/>
    <w:rsid w:val="00BB224F"/>
    <w:rsid w:val="00BB4121"/>
    <w:rsid w:val="00BB5E07"/>
    <w:rsid w:val="00BB6389"/>
    <w:rsid w:val="00BB77E1"/>
    <w:rsid w:val="00BC0B16"/>
    <w:rsid w:val="00BC2EC8"/>
    <w:rsid w:val="00BC7771"/>
    <w:rsid w:val="00BC7FFC"/>
    <w:rsid w:val="00BD0740"/>
    <w:rsid w:val="00BD15DD"/>
    <w:rsid w:val="00BD1EF3"/>
    <w:rsid w:val="00BD2101"/>
    <w:rsid w:val="00BD28E4"/>
    <w:rsid w:val="00BD3EC5"/>
    <w:rsid w:val="00BD657F"/>
    <w:rsid w:val="00BD6A72"/>
    <w:rsid w:val="00BD70F0"/>
    <w:rsid w:val="00BD7C02"/>
    <w:rsid w:val="00BD7EFD"/>
    <w:rsid w:val="00BE1283"/>
    <w:rsid w:val="00BE258D"/>
    <w:rsid w:val="00BE27C3"/>
    <w:rsid w:val="00BE3C89"/>
    <w:rsid w:val="00BE4C97"/>
    <w:rsid w:val="00BE57EC"/>
    <w:rsid w:val="00BE70C9"/>
    <w:rsid w:val="00BE74AF"/>
    <w:rsid w:val="00BF1FD0"/>
    <w:rsid w:val="00BF270E"/>
    <w:rsid w:val="00BF301D"/>
    <w:rsid w:val="00BF4146"/>
    <w:rsid w:val="00BF4A03"/>
    <w:rsid w:val="00BF5042"/>
    <w:rsid w:val="00BF6770"/>
    <w:rsid w:val="00BF6E37"/>
    <w:rsid w:val="00C00494"/>
    <w:rsid w:val="00C01692"/>
    <w:rsid w:val="00C01FD8"/>
    <w:rsid w:val="00C02CD4"/>
    <w:rsid w:val="00C04BB8"/>
    <w:rsid w:val="00C04EF3"/>
    <w:rsid w:val="00C106BA"/>
    <w:rsid w:val="00C10C9D"/>
    <w:rsid w:val="00C128DE"/>
    <w:rsid w:val="00C12C01"/>
    <w:rsid w:val="00C12C13"/>
    <w:rsid w:val="00C130E9"/>
    <w:rsid w:val="00C14195"/>
    <w:rsid w:val="00C15B4A"/>
    <w:rsid w:val="00C161DC"/>
    <w:rsid w:val="00C164D7"/>
    <w:rsid w:val="00C16682"/>
    <w:rsid w:val="00C17110"/>
    <w:rsid w:val="00C23736"/>
    <w:rsid w:val="00C2502F"/>
    <w:rsid w:val="00C250F3"/>
    <w:rsid w:val="00C25B1F"/>
    <w:rsid w:val="00C2615F"/>
    <w:rsid w:val="00C26DA8"/>
    <w:rsid w:val="00C31A2D"/>
    <w:rsid w:val="00C32903"/>
    <w:rsid w:val="00C33073"/>
    <w:rsid w:val="00C33B55"/>
    <w:rsid w:val="00C35221"/>
    <w:rsid w:val="00C35C98"/>
    <w:rsid w:val="00C36C19"/>
    <w:rsid w:val="00C3757B"/>
    <w:rsid w:val="00C402B0"/>
    <w:rsid w:val="00C40507"/>
    <w:rsid w:val="00C409CE"/>
    <w:rsid w:val="00C418FE"/>
    <w:rsid w:val="00C41D5F"/>
    <w:rsid w:val="00C41EB7"/>
    <w:rsid w:val="00C4203A"/>
    <w:rsid w:val="00C42BC8"/>
    <w:rsid w:val="00C43E1A"/>
    <w:rsid w:val="00C443BB"/>
    <w:rsid w:val="00C4652E"/>
    <w:rsid w:val="00C47356"/>
    <w:rsid w:val="00C4737D"/>
    <w:rsid w:val="00C50811"/>
    <w:rsid w:val="00C52BEA"/>
    <w:rsid w:val="00C53712"/>
    <w:rsid w:val="00C552A7"/>
    <w:rsid w:val="00C556CB"/>
    <w:rsid w:val="00C607DE"/>
    <w:rsid w:val="00C60E7B"/>
    <w:rsid w:val="00C62851"/>
    <w:rsid w:val="00C6332D"/>
    <w:rsid w:val="00C64269"/>
    <w:rsid w:val="00C64B2C"/>
    <w:rsid w:val="00C6656B"/>
    <w:rsid w:val="00C704B4"/>
    <w:rsid w:val="00C71F8B"/>
    <w:rsid w:val="00C720AF"/>
    <w:rsid w:val="00C740A6"/>
    <w:rsid w:val="00C75FFE"/>
    <w:rsid w:val="00C80394"/>
    <w:rsid w:val="00C80522"/>
    <w:rsid w:val="00C83176"/>
    <w:rsid w:val="00C84CE4"/>
    <w:rsid w:val="00C85157"/>
    <w:rsid w:val="00C86868"/>
    <w:rsid w:val="00C86AF4"/>
    <w:rsid w:val="00C86B39"/>
    <w:rsid w:val="00C87924"/>
    <w:rsid w:val="00C90749"/>
    <w:rsid w:val="00C90D0C"/>
    <w:rsid w:val="00C90FA5"/>
    <w:rsid w:val="00C92489"/>
    <w:rsid w:val="00C92C6A"/>
    <w:rsid w:val="00C93EA0"/>
    <w:rsid w:val="00C968BD"/>
    <w:rsid w:val="00C96A5E"/>
    <w:rsid w:val="00C96C86"/>
    <w:rsid w:val="00C9793C"/>
    <w:rsid w:val="00CA3745"/>
    <w:rsid w:val="00CA466F"/>
    <w:rsid w:val="00CA4A0D"/>
    <w:rsid w:val="00CA53E5"/>
    <w:rsid w:val="00CA636D"/>
    <w:rsid w:val="00CA75C3"/>
    <w:rsid w:val="00CB265F"/>
    <w:rsid w:val="00CB2B42"/>
    <w:rsid w:val="00CB31F1"/>
    <w:rsid w:val="00CB3771"/>
    <w:rsid w:val="00CB3A51"/>
    <w:rsid w:val="00CB44FE"/>
    <w:rsid w:val="00CB5D84"/>
    <w:rsid w:val="00CB6143"/>
    <w:rsid w:val="00CB6718"/>
    <w:rsid w:val="00CB67A4"/>
    <w:rsid w:val="00CB67E2"/>
    <w:rsid w:val="00CB6E48"/>
    <w:rsid w:val="00CB7293"/>
    <w:rsid w:val="00CC220E"/>
    <w:rsid w:val="00CC2FF8"/>
    <w:rsid w:val="00CC4115"/>
    <w:rsid w:val="00CC4B58"/>
    <w:rsid w:val="00CC4D59"/>
    <w:rsid w:val="00CC50FD"/>
    <w:rsid w:val="00CC6F69"/>
    <w:rsid w:val="00CD155E"/>
    <w:rsid w:val="00CD1EE0"/>
    <w:rsid w:val="00CD2C9A"/>
    <w:rsid w:val="00CD3C4A"/>
    <w:rsid w:val="00CD3F39"/>
    <w:rsid w:val="00CD6041"/>
    <w:rsid w:val="00CD61EC"/>
    <w:rsid w:val="00CD6A97"/>
    <w:rsid w:val="00CD7B10"/>
    <w:rsid w:val="00CE0A06"/>
    <w:rsid w:val="00CE16D8"/>
    <w:rsid w:val="00CE3328"/>
    <w:rsid w:val="00CE4324"/>
    <w:rsid w:val="00CE5D1A"/>
    <w:rsid w:val="00CE641D"/>
    <w:rsid w:val="00CE7A62"/>
    <w:rsid w:val="00CF1468"/>
    <w:rsid w:val="00CF146D"/>
    <w:rsid w:val="00CF1ECE"/>
    <w:rsid w:val="00CF1F75"/>
    <w:rsid w:val="00CF3CB6"/>
    <w:rsid w:val="00CF47E2"/>
    <w:rsid w:val="00CF5DFE"/>
    <w:rsid w:val="00CF70B0"/>
    <w:rsid w:val="00CF776B"/>
    <w:rsid w:val="00D0100C"/>
    <w:rsid w:val="00D0162C"/>
    <w:rsid w:val="00D033B1"/>
    <w:rsid w:val="00D0404F"/>
    <w:rsid w:val="00D0420B"/>
    <w:rsid w:val="00D043C8"/>
    <w:rsid w:val="00D0480C"/>
    <w:rsid w:val="00D050EF"/>
    <w:rsid w:val="00D12D3F"/>
    <w:rsid w:val="00D13879"/>
    <w:rsid w:val="00D13A14"/>
    <w:rsid w:val="00D15715"/>
    <w:rsid w:val="00D1671F"/>
    <w:rsid w:val="00D20936"/>
    <w:rsid w:val="00D2165A"/>
    <w:rsid w:val="00D226C9"/>
    <w:rsid w:val="00D22E61"/>
    <w:rsid w:val="00D23402"/>
    <w:rsid w:val="00D236FE"/>
    <w:rsid w:val="00D24C3C"/>
    <w:rsid w:val="00D24C86"/>
    <w:rsid w:val="00D25911"/>
    <w:rsid w:val="00D27463"/>
    <w:rsid w:val="00D308E5"/>
    <w:rsid w:val="00D30F4C"/>
    <w:rsid w:val="00D3242F"/>
    <w:rsid w:val="00D324D0"/>
    <w:rsid w:val="00D338D1"/>
    <w:rsid w:val="00D33D28"/>
    <w:rsid w:val="00D3625C"/>
    <w:rsid w:val="00D374B7"/>
    <w:rsid w:val="00D40E35"/>
    <w:rsid w:val="00D4607D"/>
    <w:rsid w:val="00D4678A"/>
    <w:rsid w:val="00D47A46"/>
    <w:rsid w:val="00D529C8"/>
    <w:rsid w:val="00D53DFB"/>
    <w:rsid w:val="00D54743"/>
    <w:rsid w:val="00D54B4E"/>
    <w:rsid w:val="00D56242"/>
    <w:rsid w:val="00D62606"/>
    <w:rsid w:val="00D62E9A"/>
    <w:rsid w:val="00D64BB1"/>
    <w:rsid w:val="00D70788"/>
    <w:rsid w:val="00D70C7E"/>
    <w:rsid w:val="00D7155E"/>
    <w:rsid w:val="00D71A52"/>
    <w:rsid w:val="00D74EE6"/>
    <w:rsid w:val="00D756BB"/>
    <w:rsid w:val="00D773E7"/>
    <w:rsid w:val="00D804D2"/>
    <w:rsid w:val="00D80DFA"/>
    <w:rsid w:val="00D843D7"/>
    <w:rsid w:val="00D86294"/>
    <w:rsid w:val="00D868D6"/>
    <w:rsid w:val="00D87BED"/>
    <w:rsid w:val="00D9057E"/>
    <w:rsid w:val="00D93A23"/>
    <w:rsid w:val="00D941C2"/>
    <w:rsid w:val="00D94678"/>
    <w:rsid w:val="00D95AA9"/>
    <w:rsid w:val="00D9752E"/>
    <w:rsid w:val="00DA0CAC"/>
    <w:rsid w:val="00DA2321"/>
    <w:rsid w:val="00DA32BD"/>
    <w:rsid w:val="00DA4C1C"/>
    <w:rsid w:val="00DA4C21"/>
    <w:rsid w:val="00DA5B00"/>
    <w:rsid w:val="00DB11E7"/>
    <w:rsid w:val="00DB1461"/>
    <w:rsid w:val="00DB1F38"/>
    <w:rsid w:val="00DB253C"/>
    <w:rsid w:val="00DB4A3C"/>
    <w:rsid w:val="00DB7455"/>
    <w:rsid w:val="00DC00DD"/>
    <w:rsid w:val="00DC01E9"/>
    <w:rsid w:val="00DC2C82"/>
    <w:rsid w:val="00DC496F"/>
    <w:rsid w:val="00DD04FF"/>
    <w:rsid w:val="00DD07E0"/>
    <w:rsid w:val="00DD0ADF"/>
    <w:rsid w:val="00DD116C"/>
    <w:rsid w:val="00DD158B"/>
    <w:rsid w:val="00DD79F2"/>
    <w:rsid w:val="00DE1DEC"/>
    <w:rsid w:val="00DE2189"/>
    <w:rsid w:val="00DE5D64"/>
    <w:rsid w:val="00DE6D67"/>
    <w:rsid w:val="00DF0591"/>
    <w:rsid w:val="00DF1B10"/>
    <w:rsid w:val="00DF3893"/>
    <w:rsid w:val="00DF3CCB"/>
    <w:rsid w:val="00DF563C"/>
    <w:rsid w:val="00DF6861"/>
    <w:rsid w:val="00DF7B89"/>
    <w:rsid w:val="00DF7E69"/>
    <w:rsid w:val="00E0149C"/>
    <w:rsid w:val="00E01D25"/>
    <w:rsid w:val="00E0292E"/>
    <w:rsid w:val="00E02D93"/>
    <w:rsid w:val="00E0447A"/>
    <w:rsid w:val="00E0675B"/>
    <w:rsid w:val="00E068F4"/>
    <w:rsid w:val="00E108F9"/>
    <w:rsid w:val="00E112D4"/>
    <w:rsid w:val="00E1205C"/>
    <w:rsid w:val="00E123D9"/>
    <w:rsid w:val="00E12D9B"/>
    <w:rsid w:val="00E1407A"/>
    <w:rsid w:val="00E14CB0"/>
    <w:rsid w:val="00E154C9"/>
    <w:rsid w:val="00E15A3D"/>
    <w:rsid w:val="00E17B6E"/>
    <w:rsid w:val="00E21817"/>
    <w:rsid w:val="00E219B1"/>
    <w:rsid w:val="00E2236C"/>
    <w:rsid w:val="00E237A2"/>
    <w:rsid w:val="00E24760"/>
    <w:rsid w:val="00E26495"/>
    <w:rsid w:val="00E27402"/>
    <w:rsid w:val="00E31337"/>
    <w:rsid w:val="00E31C4E"/>
    <w:rsid w:val="00E320A3"/>
    <w:rsid w:val="00E3215F"/>
    <w:rsid w:val="00E32ACC"/>
    <w:rsid w:val="00E331EF"/>
    <w:rsid w:val="00E35263"/>
    <w:rsid w:val="00E35620"/>
    <w:rsid w:val="00E363FC"/>
    <w:rsid w:val="00E37309"/>
    <w:rsid w:val="00E40E2D"/>
    <w:rsid w:val="00E410B5"/>
    <w:rsid w:val="00E414FE"/>
    <w:rsid w:val="00E41D07"/>
    <w:rsid w:val="00E41D43"/>
    <w:rsid w:val="00E439F9"/>
    <w:rsid w:val="00E445F6"/>
    <w:rsid w:val="00E449BD"/>
    <w:rsid w:val="00E45834"/>
    <w:rsid w:val="00E46E60"/>
    <w:rsid w:val="00E52A7B"/>
    <w:rsid w:val="00E53DD1"/>
    <w:rsid w:val="00E55095"/>
    <w:rsid w:val="00E55D96"/>
    <w:rsid w:val="00E5672A"/>
    <w:rsid w:val="00E57716"/>
    <w:rsid w:val="00E63452"/>
    <w:rsid w:val="00E65269"/>
    <w:rsid w:val="00E70D6C"/>
    <w:rsid w:val="00E7289F"/>
    <w:rsid w:val="00E72DCA"/>
    <w:rsid w:val="00E73B19"/>
    <w:rsid w:val="00E73B22"/>
    <w:rsid w:val="00E76476"/>
    <w:rsid w:val="00E77033"/>
    <w:rsid w:val="00E77FD1"/>
    <w:rsid w:val="00E80F8B"/>
    <w:rsid w:val="00E815E2"/>
    <w:rsid w:val="00E8202F"/>
    <w:rsid w:val="00E82604"/>
    <w:rsid w:val="00E827B0"/>
    <w:rsid w:val="00E83CDF"/>
    <w:rsid w:val="00E84D1A"/>
    <w:rsid w:val="00E85460"/>
    <w:rsid w:val="00E85F26"/>
    <w:rsid w:val="00E87511"/>
    <w:rsid w:val="00E87E9D"/>
    <w:rsid w:val="00E9050F"/>
    <w:rsid w:val="00E91CE5"/>
    <w:rsid w:val="00E92146"/>
    <w:rsid w:val="00E93501"/>
    <w:rsid w:val="00E97121"/>
    <w:rsid w:val="00EA007D"/>
    <w:rsid w:val="00EA0172"/>
    <w:rsid w:val="00EA04F8"/>
    <w:rsid w:val="00EA1E94"/>
    <w:rsid w:val="00EA3A78"/>
    <w:rsid w:val="00EA483D"/>
    <w:rsid w:val="00EA4C2C"/>
    <w:rsid w:val="00EA532C"/>
    <w:rsid w:val="00EA547E"/>
    <w:rsid w:val="00EA5CEB"/>
    <w:rsid w:val="00EB2F37"/>
    <w:rsid w:val="00EB332D"/>
    <w:rsid w:val="00EB70B2"/>
    <w:rsid w:val="00EC05B7"/>
    <w:rsid w:val="00EC219B"/>
    <w:rsid w:val="00EC26B9"/>
    <w:rsid w:val="00EC46B4"/>
    <w:rsid w:val="00EC46CB"/>
    <w:rsid w:val="00EC6C0A"/>
    <w:rsid w:val="00ED001F"/>
    <w:rsid w:val="00ED0957"/>
    <w:rsid w:val="00ED0FF5"/>
    <w:rsid w:val="00ED66E5"/>
    <w:rsid w:val="00ED6C4E"/>
    <w:rsid w:val="00ED7BBC"/>
    <w:rsid w:val="00EE004E"/>
    <w:rsid w:val="00EE01FA"/>
    <w:rsid w:val="00EE0D20"/>
    <w:rsid w:val="00EE16FA"/>
    <w:rsid w:val="00EE1B39"/>
    <w:rsid w:val="00EE4484"/>
    <w:rsid w:val="00EE4841"/>
    <w:rsid w:val="00EE4931"/>
    <w:rsid w:val="00EE4DBB"/>
    <w:rsid w:val="00EE6593"/>
    <w:rsid w:val="00EE67C8"/>
    <w:rsid w:val="00EE69EF"/>
    <w:rsid w:val="00EF1A0A"/>
    <w:rsid w:val="00EF518C"/>
    <w:rsid w:val="00EF5B26"/>
    <w:rsid w:val="00EF681E"/>
    <w:rsid w:val="00EF7031"/>
    <w:rsid w:val="00EF7E3E"/>
    <w:rsid w:val="00F0049F"/>
    <w:rsid w:val="00F01985"/>
    <w:rsid w:val="00F01F19"/>
    <w:rsid w:val="00F02087"/>
    <w:rsid w:val="00F02225"/>
    <w:rsid w:val="00F02D87"/>
    <w:rsid w:val="00F03FE0"/>
    <w:rsid w:val="00F05852"/>
    <w:rsid w:val="00F05F61"/>
    <w:rsid w:val="00F061A3"/>
    <w:rsid w:val="00F06980"/>
    <w:rsid w:val="00F06A20"/>
    <w:rsid w:val="00F06A84"/>
    <w:rsid w:val="00F07948"/>
    <w:rsid w:val="00F079EB"/>
    <w:rsid w:val="00F10A13"/>
    <w:rsid w:val="00F10E0D"/>
    <w:rsid w:val="00F1124A"/>
    <w:rsid w:val="00F12F97"/>
    <w:rsid w:val="00F14362"/>
    <w:rsid w:val="00F15E9A"/>
    <w:rsid w:val="00F161FA"/>
    <w:rsid w:val="00F16471"/>
    <w:rsid w:val="00F17CAA"/>
    <w:rsid w:val="00F20E8F"/>
    <w:rsid w:val="00F2114F"/>
    <w:rsid w:val="00F22188"/>
    <w:rsid w:val="00F2258A"/>
    <w:rsid w:val="00F23089"/>
    <w:rsid w:val="00F23D39"/>
    <w:rsid w:val="00F24C0C"/>
    <w:rsid w:val="00F30405"/>
    <w:rsid w:val="00F3068A"/>
    <w:rsid w:val="00F31587"/>
    <w:rsid w:val="00F33CF9"/>
    <w:rsid w:val="00F36067"/>
    <w:rsid w:val="00F36192"/>
    <w:rsid w:val="00F36D80"/>
    <w:rsid w:val="00F37A6E"/>
    <w:rsid w:val="00F423DB"/>
    <w:rsid w:val="00F42B78"/>
    <w:rsid w:val="00F42C7C"/>
    <w:rsid w:val="00F43646"/>
    <w:rsid w:val="00F43D0F"/>
    <w:rsid w:val="00F46339"/>
    <w:rsid w:val="00F47148"/>
    <w:rsid w:val="00F47905"/>
    <w:rsid w:val="00F47E3C"/>
    <w:rsid w:val="00F50C5E"/>
    <w:rsid w:val="00F51369"/>
    <w:rsid w:val="00F565DF"/>
    <w:rsid w:val="00F61135"/>
    <w:rsid w:val="00F62D13"/>
    <w:rsid w:val="00F65D16"/>
    <w:rsid w:val="00F665AC"/>
    <w:rsid w:val="00F66F1B"/>
    <w:rsid w:val="00F7022E"/>
    <w:rsid w:val="00F710DF"/>
    <w:rsid w:val="00F717D9"/>
    <w:rsid w:val="00F7225E"/>
    <w:rsid w:val="00F73B6D"/>
    <w:rsid w:val="00F767C0"/>
    <w:rsid w:val="00F77A5E"/>
    <w:rsid w:val="00F8134E"/>
    <w:rsid w:val="00F82618"/>
    <w:rsid w:val="00F83330"/>
    <w:rsid w:val="00F85F76"/>
    <w:rsid w:val="00F8688E"/>
    <w:rsid w:val="00F86AB0"/>
    <w:rsid w:val="00F872EF"/>
    <w:rsid w:val="00F90323"/>
    <w:rsid w:val="00F90D1F"/>
    <w:rsid w:val="00F92C69"/>
    <w:rsid w:val="00F9302B"/>
    <w:rsid w:val="00F935C4"/>
    <w:rsid w:val="00F93FE4"/>
    <w:rsid w:val="00F942CF"/>
    <w:rsid w:val="00F96973"/>
    <w:rsid w:val="00FA0774"/>
    <w:rsid w:val="00FA22DB"/>
    <w:rsid w:val="00FA2566"/>
    <w:rsid w:val="00FA298C"/>
    <w:rsid w:val="00FA3047"/>
    <w:rsid w:val="00FA322A"/>
    <w:rsid w:val="00FA3CCE"/>
    <w:rsid w:val="00FA4263"/>
    <w:rsid w:val="00FA49F4"/>
    <w:rsid w:val="00FA53CD"/>
    <w:rsid w:val="00FA60B7"/>
    <w:rsid w:val="00FA611A"/>
    <w:rsid w:val="00FB1DB9"/>
    <w:rsid w:val="00FB2F1B"/>
    <w:rsid w:val="00FB3796"/>
    <w:rsid w:val="00FB58E3"/>
    <w:rsid w:val="00FB67C5"/>
    <w:rsid w:val="00FB7B68"/>
    <w:rsid w:val="00FC004A"/>
    <w:rsid w:val="00FC1AD1"/>
    <w:rsid w:val="00FC2078"/>
    <w:rsid w:val="00FC2442"/>
    <w:rsid w:val="00FC3ADB"/>
    <w:rsid w:val="00FC41FC"/>
    <w:rsid w:val="00FC501A"/>
    <w:rsid w:val="00FC53D2"/>
    <w:rsid w:val="00FC56DD"/>
    <w:rsid w:val="00FC7A5E"/>
    <w:rsid w:val="00FD0153"/>
    <w:rsid w:val="00FD4C94"/>
    <w:rsid w:val="00FD5A2D"/>
    <w:rsid w:val="00FD79A4"/>
    <w:rsid w:val="00FD7D8A"/>
    <w:rsid w:val="00FE079A"/>
    <w:rsid w:val="00FE1124"/>
    <w:rsid w:val="00FE2B92"/>
    <w:rsid w:val="00FE2CB8"/>
    <w:rsid w:val="00FE3360"/>
    <w:rsid w:val="00FE3983"/>
    <w:rsid w:val="00FF0362"/>
    <w:rsid w:val="00FF30F8"/>
    <w:rsid w:val="00FF34B5"/>
    <w:rsid w:val="00FF364D"/>
    <w:rsid w:val="00FF441B"/>
    <w:rsid w:val="00FF44F7"/>
    <w:rsid w:val="00FF5E68"/>
    <w:rsid w:val="00FF6025"/>
    <w:rsid w:val="00FF6593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9E8C9"/>
  <w15:docId w15:val="{57A6FB11-FE5F-477F-A04D-C8E243C0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C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D3C86"/>
  </w:style>
  <w:style w:type="paragraph" w:styleId="a3">
    <w:name w:val="Balloon Text"/>
    <w:basedOn w:val="a"/>
    <w:link w:val="a4"/>
    <w:uiPriority w:val="99"/>
    <w:semiHidden/>
    <w:unhideWhenUsed/>
    <w:rsid w:val="001D3C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C86"/>
    <w:rPr>
      <w:rFonts w:ascii="Tahoma" w:eastAsia="Calibri" w:hAnsi="Tahoma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1D3C8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D3C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D3C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59"/>
    <w:rsid w:val="001D3C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1D3C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1D3C86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D3C8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D3C86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D3C8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1D3C86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1D3C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3-3">
    <w:name w:val="Medium Grid 3 Accent 3"/>
    <w:basedOn w:val="a1"/>
    <w:uiPriority w:val="69"/>
    <w:rsid w:val="001D3C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31">
    <w:name w:val="Средняя сетка 3 - Акцент 31"/>
    <w:basedOn w:val="a1"/>
    <w:next w:val="3-3"/>
    <w:uiPriority w:val="69"/>
    <w:rsid w:val="001D3C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2">
    <w:name w:val="Основной текст (2)"/>
    <w:uiPriority w:val="99"/>
    <w:rsid w:val="001D3C86"/>
    <w:rPr>
      <w:rFonts w:ascii="Times New Roman" w:hAnsi="Times New Roman" w:cs="Times New Roman" w:hint="default"/>
      <w:spacing w:val="0"/>
      <w:sz w:val="23"/>
      <w:szCs w:val="23"/>
      <w:shd w:val="clear" w:color="auto" w:fill="FFFFFF"/>
    </w:rPr>
  </w:style>
  <w:style w:type="character" w:customStyle="1" w:styleId="20">
    <w:name w:val="Основной текст (2) + Полужирный"/>
    <w:aliases w:val="Курсив3"/>
    <w:uiPriority w:val="99"/>
    <w:rsid w:val="001D3C86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11pt61">
    <w:name w:val="Основной текст + 11 pt61"/>
    <w:uiPriority w:val="99"/>
    <w:rsid w:val="001D3C86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11pt54">
    <w:name w:val="Основной текст + 11 pt54"/>
    <w:uiPriority w:val="99"/>
    <w:rsid w:val="001D3C86"/>
    <w:rPr>
      <w:rFonts w:ascii="Times New Roman" w:hAnsi="Times New Roman" w:cs="Times New Roman" w:hint="default"/>
      <w:spacing w:val="0"/>
      <w:sz w:val="22"/>
      <w:szCs w:val="22"/>
    </w:rPr>
  </w:style>
  <w:style w:type="character" w:customStyle="1" w:styleId="11pt46">
    <w:name w:val="Основной текст + 11 pt46"/>
    <w:uiPriority w:val="99"/>
    <w:rsid w:val="001D3C86"/>
    <w:rPr>
      <w:rFonts w:ascii="Times New Roman" w:hAnsi="Times New Roman" w:cs="Times New Roman" w:hint="default"/>
      <w:spacing w:val="0"/>
      <w:sz w:val="22"/>
      <w:szCs w:val="22"/>
    </w:rPr>
  </w:style>
  <w:style w:type="paragraph" w:styleId="ae">
    <w:name w:val="Body Text"/>
    <w:basedOn w:val="a"/>
    <w:link w:val="af"/>
    <w:uiPriority w:val="99"/>
    <w:unhideWhenUsed/>
    <w:rsid w:val="001D3C86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D3C8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21">
    <w:name w:val="Основной текст (2)_"/>
    <w:link w:val="210"/>
    <w:uiPriority w:val="99"/>
    <w:rsid w:val="001D3C86"/>
    <w:rPr>
      <w:rFonts w:ascii="Batang" w:eastAsia="Batang" w:cs="Batang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D3C86"/>
    <w:pPr>
      <w:shd w:val="clear" w:color="auto" w:fill="FFFFFF"/>
      <w:spacing w:before="120" w:after="5940" w:line="240" w:lineRule="atLeast"/>
    </w:pPr>
    <w:rPr>
      <w:rFonts w:ascii="Batang" w:eastAsia="Batang" w:hAnsiTheme="minorHAnsi" w:cs="Batang"/>
      <w:sz w:val="15"/>
      <w:szCs w:val="15"/>
    </w:rPr>
  </w:style>
  <w:style w:type="paragraph" w:customStyle="1" w:styleId="11">
    <w:name w:val="Без интервала1"/>
    <w:rsid w:val="001D3C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Arial">
    <w:name w:val="Заголовок №1 (2) + Arial"/>
    <w:basedOn w:val="a0"/>
    <w:rsid w:val="001D3C86"/>
    <w:rPr>
      <w:rFonts w:ascii="Arial" w:hAnsi="Arial" w:cs="Arial"/>
      <w:sz w:val="31"/>
      <w:szCs w:val="31"/>
      <w:shd w:val="clear" w:color="auto" w:fill="FFFFFF"/>
    </w:rPr>
  </w:style>
  <w:style w:type="paragraph" w:customStyle="1" w:styleId="12">
    <w:name w:val="Абзац списка1"/>
    <w:basedOn w:val="a"/>
    <w:rsid w:val="001D3C86"/>
    <w:pPr>
      <w:ind w:left="720"/>
      <w:contextualSpacing/>
    </w:pPr>
    <w:rPr>
      <w:rFonts w:eastAsia="Times New Roman"/>
    </w:rPr>
  </w:style>
  <w:style w:type="paragraph" w:customStyle="1" w:styleId="13">
    <w:name w:val="Абзац списка1"/>
    <w:basedOn w:val="a"/>
    <w:rsid w:val="001D3C86"/>
    <w:pPr>
      <w:ind w:left="720"/>
      <w:contextualSpacing/>
    </w:pPr>
  </w:style>
  <w:style w:type="character" w:styleId="af0">
    <w:name w:val="Strong"/>
    <w:basedOn w:val="a0"/>
    <w:qFormat/>
    <w:rsid w:val="001D3C8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1D3C86"/>
    <w:rPr>
      <w:rFonts w:cs="Times New Roman"/>
    </w:rPr>
  </w:style>
  <w:style w:type="paragraph" w:customStyle="1" w:styleId="14">
    <w:name w:val="Без интервала1"/>
    <w:rsid w:val="001D3C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1D3C86"/>
    <w:rPr>
      <w:color w:val="0000FF"/>
      <w:u w:val="single"/>
    </w:rPr>
  </w:style>
  <w:style w:type="character" w:customStyle="1" w:styleId="val">
    <w:name w:val="val"/>
    <w:basedOn w:val="a0"/>
    <w:rsid w:val="001D3C86"/>
    <w:rPr>
      <w:rFonts w:cs="Times New Roman"/>
    </w:rPr>
  </w:style>
  <w:style w:type="paragraph" w:customStyle="1" w:styleId="ConsPlusNormal">
    <w:name w:val="ConsPlusNormal"/>
    <w:rsid w:val="001D3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">
    <w:name w:val="Сетка таблицы2"/>
    <w:basedOn w:val="a1"/>
    <w:next w:val="a7"/>
    <w:uiPriority w:val="59"/>
    <w:rsid w:val="00047894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EB2F37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7508CF"/>
  </w:style>
  <w:style w:type="paragraph" w:customStyle="1" w:styleId="200">
    <w:name w:val="20"/>
    <w:basedOn w:val="a"/>
    <w:rsid w:val="00750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0">
    <w:name w:val="30"/>
    <w:basedOn w:val="a"/>
    <w:rsid w:val="00750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pt">
    <w:name w:val="11pt"/>
    <w:basedOn w:val="a0"/>
    <w:rsid w:val="007508CF"/>
  </w:style>
  <w:style w:type="table" w:customStyle="1" w:styleId="5">
    <w:name w:val="Сетка таблицы5"/>
    <w:basedOn w:val="a1"/>
    <w:next w:val="a7"/>
    <w:uiPriority w:val="59"/>
    <w:rsid w:val="00F86AB0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835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356AF"/>
  </w:style>
  <w:style w:type="character" w:customStyle="1" w:styleId="c3">
    <w:name w:val="c3"/>
    <w:basedOn w:val="a0"/>
    <w:rsid w:val="008356AF"/>
  </w:style>
  <w:style w:type="paragraph" w:customStyle="1" w:styleId="c0">
    <w:name w:val="c0"/>
    <w:basedOn w:val="a"/>
    <w:rsid w:val="00835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8356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7"/>
    <w:uiPriority w:val="59"/>
    <w:rsid w:val="0081032F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361C7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9030E8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9030E8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rsid w:val="009030E8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CF1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68719E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1164BA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cluchik@yandex.ru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торая группа раннего возраста № 01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«Предметно-пространственная среда»</c:v>
                </c:pt>
                <c:pt idx="1">
                  <c:v>«Присмотр и уход за детьми»</c:v>
                </c:pt>
                <c:pt idx="2">
                  <c:v>«Речь и мышление»</c:v>
                </c:pt>
                <c:pt idx="3">
                  <c:v>«Виды активности»</c:v>
                </c:pt>
                <c:pt idx="4">
                  <c:v>«Взаимодействие»</c:v>
                </c:pt>
                <c:pt idx="5">
                  <c:v>«Структурирование программы»</c:v>
                </c:pt>
                <c:pt idx="6">
                  <c:v>«Родители и персонал»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3.8</c:v>
                </c:pt>
                <c:pt idx="3">
                  <c:v>4.0999999999999996</c:v>
                </c:pt>
                <c:pt idx="4">
                  <c:v>5.8</c:v>
                </c:pt>
                <c:pt idx="5">
                  <c:v>3</c:v>
                </c:pt>
                <c:pt idx="6">
                  <c:v>4.9000000000000004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E-415D-A290-67802B2EC6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ладшая группа № 02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«Предметно-пространственная среда»</c:v>
                </c:pt>
                <c:pt idx="1">
                  <c:v>«Присмотр и уход за детьми»</c:v>
                </c:pt>
                <c:pt idx="2">
                  <c:v>«Речь и мышление»</c:v>
                </c:pt>
                <c:pt idx="3">
                  <c:v>«Виды активности»</c:v>
                </c:pt>
                <c:pt idx="4">
                  <c:v>«Взаимодействие»</c:v>
                </c:pt>
                <c:pt idx="5">
                  <c:v>«Структурирование программы»</c:v>
                </c:pt>
                <c:pt idx="6">
                  <c:v>«Родители и персонал»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3.25</c:v>
                </c:pt>
                <c:pt idx="3">
                  <c:v>2.7</c:v>
                </c:pt>
                <c:pt idx="4">
                  <c:v>5.4</c:v>
                </c:pt>
                <c:pt idx="5">
                  <c:v>3.5</c:v>
                </c:pt>
                <c:pt idx="6">
                  <c:v>5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8E-415D-A290-67802B2EC6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яя группа №03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«Предметно-пространственная среда»</c:v>
                </c:pt>
                <c:pt idx="1">
                  <c:v>«Присмотр и уход за детьми»</c:v>
                </c:pt>
                <c:pt idx="2">
                  <c:v>«Речь и мышление»</c:v>
                </c:pt>
                <c:pt idx="3">
                  <c:v>«Виды активности»</c:v>
                </c:pt>
                <c:pt idx="4">
                  <c:v>«Взаимодействие»</c:v>
                </c:pt>
                <c:pt idx="5">
                  <c:v>«Структурирование программы»</c:v>
                </c:pt>
                <c:pt idx="6">
                  <c:v>«Родители и персонал»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.4</c:v>
                </c:pt>
                <c:pt idx="1">
                  <c:v>5.7</c:v>
                </c:pt>
                <c:pt idx="2">
                  <c:v>4</c:v>
                </c:pt>
                <c:pt idx="3">
                  <c:v>4.9000000000000004</c:v>
                </c:pt>
                <c:pt idx="4">
                  <c:v>4</c:v>
                </c:pt>
                <c:pt idx="5">
                  <c:v>3.48</c:v>
                </c:pt>
                <c:pt idx="6">
                  <c:v>4.8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8E-415D-A290-67802B2EC6F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аршая группа № 04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«Предметно-пространственная среда»</c:v>
                </c:pt>
                <c:pt idx="1">
                  <c:v>«Присмотр и уход за детьми»</c:v>
                </c:pt>
                <c:pt idx="2">
                  <c:v>«Речь и мышление»</c:v>
                </c:pt>
                <c:pt idx="3">
                  <c:v>«Виды активности»</c:v>
                </c:pt>
                <c:pt idx="4">
                  <c:v>«Взаимодействие»</c:v>
                </c:pt>
                <c:pt idx="5">
                  <c:v>«Структурирование программы»</c:v>
                </c:pt>
                <c:pt idx="6">
                  <c:v>«Родители и персонал»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4.25</c:v>
                </c:pt>
                <c:pt idx="1">
                  <c:v>6</c:v>
                </c:pt>
                <c:pt idx="2">
                  <c:v>7</c:v>
                </c:pt>
                <c:pt idx="3">
                  <c:v>5.36</c:v>
                </c:pt>
                <c:pt idx="4">
                  <c:v>7</c:v>
                </c:pt>
                <c:pt idx="5">
                  <c:v>3.75</c:v>
                </c:pt>
                <c:pt idx="6">
                  <c:v>4.5999999999999996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8E-415D-A290-67802B2EC6F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дготовительная группа № 05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«Предметно-пространственная среда»</c:v>
                </c:pt>
                <c:pt idx="1">
                  <c:v>«Присмотр и уход за детьми»</c:v>
                </c:pt>
                <c:pt idx="2">
                  <c:v>«Речь и мышление»</c:v>
                </c:pt>
                <c:pt idx="3">
                  <c:v>«Виды активности»</c:v>
                </c:pt>
                <c:pt idx="4">
                  <c:v>«Взаимодействие»</c:v>
                </c:pt>
                <c:pt idx="5">
                  <c:v>«Структурирование программы»</c:v>
                </c:pt>
                <c:pt idx="6">
                  <c:v>«Родители и персонал»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4.25</c:v>
                </c:pt>
                <c:pt idx="1">
                  <c:v>6</c:v>
                </c:pt>
                <c:pt idx="2">
                  <c:v>7</c:v>
                </c:pt>
                <c:pt idx="3">
                  <c:v>4.7</c:v>
                </c:pt>
                <c:pt idx="4">
                  <c:v>7</c:v>
                </c:pt>
                <c:pt idx="5">
                  <c:v>3.75</c:v>
                </c:pt>
                <c:pt idx="6">
                  <c:v>4.5999999999999996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8E-415D-A290-67802B2EC6F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торая группа раннего возраста № 06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«Предметно-пространственная среда»</c:v>
                </c:pt>
                <c:pt idx="1">
                  <c:v>«Присмотр и уход за детьми»</c:v>
                </c:pt>
                <c:pt idx="2">
                  <c:v>«Речь и мышление»</c:v>
                </c:pt>
                <c:pt idx="3">
                  <c:v>«Виды активности»</c:v>
                </c:pt>
                <c:pt idx="4">
                  <c:v>«Взаимодействие»</c:v>
                </c:pt>
                <c:pt idx="5">
                  <c:v>«Структурирование программы»</c:v>
                </c:pt>
                <c:pt idx="6">
                  <c:v>«Родители и персонал»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4.25</c:v>
                </c:pt>
                <c:pt idx="1">
                  <c:v>6</c:v>
                </c:pt>
                <c:pt idx="2">
                  <c:v>6.5</c:v>
                </c:pt>
                <c:pt idx="3">
                  <c:v>4.7</c:v>
                </c:pt>
                <c:pt idx="4">
                  <c:v>7</c:v>
                </c:pt>
                <c:pt idx="5">
                  <c:v>3.75</c:v>
                </c:pt>
                <c:pt idx="6">
                  <c:v>4.5999999999999996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8E-415D-A290-67802B2EC6F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ладшая группа №07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«Предметно-пространственная среда»</c:v>
                </c:pt>
                <c:pt idx="1">
                  <c:v>«Присмотр и уход за детьми»</c:v>
                </c:pt>
                <c:pt idx="2">
                  <c:v>«Речь и мышление»</c:v>
                </c:pt>
                <c:pt idx="3">
                  <c:v>«Виды активности»</c:v>
                </c:pt>
                <c:pt idx="4">
                  <c:v>«Взаимодействие»</c:v>
                </c:pt>
                <c:pt idx="5">
                  <c:v>«Структурирование программы»</c:v>
                </c:pt>
                <c:pt idx="6">
                  <c:v>«Родители и персонал»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0">
                  <c:v>4</c:v>
                </c:pt>
                <c:pt idx="1">
                  <c:v>5.8</c:v>
                </c:pt>
                <c:pt idx="2">
                  <c:v>3.3</c:v>
                </c:pt>
                <c:pt idx="3">
                  <c:v>3.5</c:v>
                </c:pt>
                <c:pt idx="4">
                  <c:v>5</c:v>
                </c:pt>
                <c:pt idx="5">
                  <c:v>2.8</c:v>
                </c:pt>
                <c:pt idx="6">
                  <c:v>4.5999999999999996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8E-415D-A290-67802B2EC6F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редняя группа №08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«Предметно-пространственная среда»</c:v>
                </c:pt>
                <c:pt idx="1">
                  <c:v>«Присмотр и уход за детьми»</c:v>
                </c:pt>
                <c:pt idx="2">
                  <c:v>«Речь и мышление»</c:v>
                </c:pt>
                <c:pt idx="3">
                  <c:v>«Виды активности»</c:v>
                </c:pt>
                <c:pt idx="4">
                  <c:v>«Взаимодействие»</c:v>
                </c:pt>
                <c:pt idx="5">
                  <c:v>«Структурирование программы»</c:v>
                </c:pt>
                <c:pt idx="6">
                  <c:v>«Родители и персонал»</c:v>
                </c:pt>
              </c:strCache>
            </c:strRef>
          </c:cat>
          <c:val>
            <c:numRef>
              <c:f>Лист1!$I$2:$I$9</c:f>
              <c:numCache>
                <c:formatCode>General</c:formatCode>
                <c:ptCount val="8"/>
                <c:pt idx="0">
                  <c:v>4.2</c:v>
                </c:pt>
                <c:pt idx="1">
                  <c:v>5.7</c:v>
                </c:pt>
                <c:pt idx="2">
                  <c:v>3.3</c:v>
                </c:pt>
                <c:pt idx="3">
                  <c:v>3</c:v>
                </c:pt>
                <c:pt idx="4">
                  <c:v>5.5</c:v>
                </c:pt>
                <c:pt idx="5">
                  <c:v>3.2</c:v>
                </c:pt>
                <c:pt idx="6">
                  <c:v>4.5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58E-415D-A290-67802B2EC6F0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ршая группа №09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«Предметно-пространственная среда»</c:v>
                </c:pt>
                <c:pt idx="1">
                  <c:v>«Присмотр и уход за детьми»</c:v>
                </c:pt>
                <c:pt idx="2">
                  <c:v>«Речь и мышление»</c:v>
                </c:pt>
                <c:pt idx="3">
                  <c:v>«Виды активности»</c:v>
                </c:pt>
                <c:pt idx="4">
                  <c:v>«Взаимодействие»</c:v>
                </c:pt>
                <c:pt idx="5">
                  <c:v>«Структурирование программы»</c:v>
                </c:pt>
                <c:pt idx="6">
                  <c:v>«Родители и персонал»</c:v>
                </c:pt>
              </c:strCache>
            </c:strRef>
          </c:cat>
          <c:val>
            <c:numRef>
              <c:f>Лист1!$J$2:$J$9</c:f>
              <c:numCache>
                <c:formatCode>General</c:formatCode>
                <c:ptCount val="8"/>
                <c:pt idx="0">
                  <c:v>5</c:v>
                </c:pt>
                <c:pt idx="1">
                  <c:v>5.9</c:v>
                </c:pt>
                <c:pt idx="2">
                  <c:v>5.2</c:v>
                </c:pt>
                <c:pt idx="3">
                  <c:v>5.9</c:v>
                </c:pt>
                <c:pt idx="4">
                  <c:v>7</c:v>
                </c:pt>
                <c:pt idx="5">
                  <c:v>3.7</c:v>
                </c:pt>
                <c:pt idx="6">
                  <c:v>4.7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58E-415D-A290-67802B2EC6F0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дготовительная группа №10</c:v>
                </c:pt>
              </c:strCache>
            </c:strRef>
          </c:tx>
          <c:cat>
            <c:strRef>
              <c:f>Лист1!$A$2:$A$9</c:f>
              <c:strCache>
                <c:ptCount val="7"/>
                <c:pt idx="0">
                  <c:v>«Предметно-пространственная среда»</c:v>
                </c:pt>
                <c:pt idx="1">
                  <c:v>«Присмотр и уход за детьми»</c:v>
                </c:pt>
                <c:pt idx="2">
                  <c:v>«Речь и мышление»</c:v>
                </c:pt>
                <c:pt idx="3">
                  <c:v>«Виды активности»</c:v>
                </c:pt>
                <c:pt idx="4">
                  <c:v>«Взаимодействие»</c:v>
                </c:pt>
                <c:pt idx="5">
                  <c:v>«Структурирование программы»</c:v>
                </c:pt>
                <c:pt idx="6">
                  <c:v>«Родители и персонал»</c:v>
                </c:pt>
              </c:strCache>
            </c:strRef>
          </c:cat>
          <c:val>
            <c:numRef>
              <c:f>Лист1!$K$2:$K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6.5</c:v>
                </c:pt>
                <c:pt idx="3">
                  <c:v>5</c:v>
                </c:pt>
                <c:pt idx="4">
                  <c:v>7</c:v>
                </c:pt>
                <c:pt idx="5">
                  <c:v>3.7</c:v>
                </c:pt>
                <c:pt idx="6">
                  <c:v>4.7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58E-415D-A290-67802B2EC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588160"/>
        <c:axId val="118589696"/>
      </c:radarChart>
      <c:catAx>
        <c:axId val="118588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8589696"/>
        <c:crosses val="autoZero"/>
        <c:auto val="1"/>
        <c:lblAlgn val="ctr"/>
        <c:lblOffset val="100"/>
        <c:noMultiLvlLbl val="0"/>
      </c:catAx>
      <c:valAx>
        <c:axId val="11858969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18588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204324035766714"/>
          <c:y val="7.3412550703889301E-2"/>
          <c:w val="0.34795675964233291"/>
          <c:h val="0.9259021713194941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1D4E-F3CA-48DF-91B4-86C6FC10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56</Pages>
  <Words>15052</Words>
  <Characters>85803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7</cp:revision>
  <cp:lastPrinted>2022-06-24T00:37:00Z</cp:lastPrinted>
  <dcterms:created xsi:type="dcterms:W3CDTF">2020-06-26T03:28:00Z</dcterms:created>
  <dcterms:modified xsi:type="dcterms:W3CDTF">2023-06-27T05:33:00Z</dcterms:modified>
</cp:coreProperties>
</file>